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07"/>
        <w:tblW w:w="7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942"/>
      </w:tblGrid>
      <w:tr w:rsidR="00582929" w:rsidRPr="00A77AFB" w14:paraId="3C98C673" w14:textId="77777777" w:rsidTr="00F14045">
        <w:trPr>
          <w:trHeight w:val="914"/>
        </w:trPr>
        <w:tc>
          <w:tcPr>
            <w:tcW w:w="3307" w:type="dxa"/>
          </w:tcPr>
          <w:p w14:paraId="7E5E0D87" w14:textId="77E7E7C7" w:rsidR="00582929" w:rsidRPr="00A77AFB" w:rsidRDefault="00F14045" w:rsidP="00F140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en-MY"/>
              </w:rPr>
              <w:drawing>
                <wp:inline distT="0" distB="0" distL="0" distR="0" wp14:anchorId="16B3C763" wp14:editId="09F4F1D1">
                  <wp:extent cx="1808715" cy="590843"/>
                  <wp:effectExtent l="0" t="0" r="0" b="0"/>
                  <wp:docPr id="1" name="Picture 1" descr="UTM LOGO brand 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TM LOGO brand .jpe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715" cy="59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  <w:vAlign w:val="center"/>
          </w:tcPr>
          <w:p w14:paraId="7939E1CF" w14:textId="1643B55A" w:rsidR="00582929" w:rsidRPr="00A77AFB" w:rsidRDefault="00836C94" w:rsidP="00F140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36"/>
                <w:szCs w:val="36"/>
              </w:rPr>
            </w:pPr>
            <w:r w:rsidRPr="00A77AFB">
              <w:rPr>
                <w:rFonts w:ascii="Arial" w:hAnsi="Arial" w:cs="Arial"/>
                <w:b/>
                <w:sz w:val="36"/>
                <w:szCs w:val="36"/>
              </w:rPr>
              <w:t>CURRICULUM VIT</w:t>
            </w:r>
            <w:r w:rsidR="00524584" w:rsidRPr="00A77AFB">
              <w:rPr>
                <w:rFonts w:ascii="Arial" w:hAnsi="Arial" w:cs="Arial"/>
                <w:b/>
                <w:sz w:val="36"/>
                <w:szCs w:val="36"/>
              </w:rPr>
              <w:t>AE</w:t>
            </w:r>
          </w:p>
        </w:tc>
      </w:tr>
    </w:tbl>
    <w:p w14:paraId="0174319D" w14:textId="3E5A7EC8" w:rsidR="00F14045" w:rsidRPr="00A77AFB" w:rsidRDefault="000F5C46" w:rsidP="00F14045">
      <w:pPr>
        <w:spacing w:line="276" w:lineRule="auto"/>
        <w:rPr>
          <w:rFonts w:ascii="Arial" w:hAnsi="Arial" w:cs="Arial"/>
          <w:sz w:val="22"/>
          <w:szCs w:val="22"/>
        </w:rPr>
      </w:pPr>
      <w:r w:rsidRPr="00A77AFB">
        <w:rPr>
          <w:rFonts w:ascii="Arial" w:hAnsi="Arial" w:cs="Arial"/>
          <w:noProof/>
          <w:sz w:val="22"/>
          <w:szCs w:val="22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120C5" wp14:editId="4DC5F526">
                <wp:simplePos x="0" y="0"/>
                <wp:positionH relativeFrom="column">
                  <wp:posOffset>4730173</wp:posOffset>
                </wp:positionH>
                <wp:positionV relativeFrom="paragraph">
                  <wp:posOffset>-2886</wp:posOffset>
                </wp:positionV>
                <wp:extent cx="1317221" cy="1596332"/>
                <wp:effectExtent l="12700" t="12700" r="1651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221" cy="1596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6BD3" id="Rectangle 2" o:spid="_x0000_s1026" style="position:absolute;margin-left:372.45pt;margin-top:-.25pt;width:103.7pt;height:1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" filled="f" strokecolor="black [3213]" strokeweight="2.25pt"/>
            </w:pict>
          </mc:Fallback>
        </mc:AlternateContent>
      </w:r>
      <w:r w:rsidRPr="00A77AFB">
        <w:rPr>
          <w:rFonts w:ascii="Arial" w:hAnsi="Arial" w:cs="Arial"/>
          <w:noProof/>
          <w:sz w:val="22"/>
          <w:szCs w:val="22"/>
          <w:lang w:eastAsia="en-MY"/>
        </w:rPr>
        <w:drawing>
          <wp:inline distT="0" distB="0" distL="0" distR="0" wp14:anchorId="73AEB8BA" wp14:editId="62AC3D3A">
            <wp:extent cx="1319645" cy="1600200"/>
            <wp:effectExtent l="0" t="0" r="1270" b="4445"/>
            <wp:docPr id="3" name="Picture 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96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4F8B" w14:textId="16D49078" w:rsidR="00F14045" w:rsidRDefault="00F14045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3BBF27ED" w14:textId="77777777" w:rsidR="00696F57" w:rsidRPr="00A77AFB" w:rsidRDefault="00696F57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73B70091" w14:textId="45D9BB13" w:rsidR="00F14045" w:rsidRDefault="00F14045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4CEA905C" w14:textId="77777777" w:rsidR="00A77AFB" w:rsidRPr="00A77AFB" w:rsidRDefault="00A77AFB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020170B7" w14:textId="77777777" w:rsidR="009A4A1B" w:rsidRPr="00A77AFB" w:rsidRDefault="009A4A1B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PERSONAL DETAILS</w:t>
      </w:r>
    </w:p>
    <w:p w14:paraId="0C4DD475" w14:textId="77777777" w:rsidR="00573428" w:rsidRPr="00A77AFB" w:rsidRDefault="00573428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5"/>
        <w:gridCol w:w="284"/>
        <w:gridCol w:w="6589"/>
      </w:tblGrid>
      <w:tr w:rsidR="007D7773" w:rsidRPr="00A77AFB" w14:paraId="2A01AE01" w14:textId="77777777" w:rsidTr="00000051">
        <w:tc>
          <w:tcPr>
            <w:tcW w:w="2835" w:type="dxa"/>
            <w:shd w:val="clear" w:color="auto" w:fill="auto"/>
          </w:tcPr>
          <w:p w14:paraId="20DC33EC" w14:textId="77777777" w:rsidR="007D7773" w:rsidRPr="00A77AFB" w:rsidRDefault="007D777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C09DAC" w14:textId="77777777" w:rsidR="007D7773" w:rsidRPr="00A77AFB" w:rsidRDefault="007928E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A6D9BE1" w14:textId="1DACF1CF" w:rsidR="007D7773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hani binti Stapa</w:t>
            </w:r>
          </w:p>
        </w:tc>
      </w:tr>
      <w:tr w:rsidR="00395BCE" w:rsidRPr="00A77AFB" w14:paraId="6FA05574" w14:textId="77777777" w:rsidTr="00000051">
        <w:tc>
          <w:tcPr>
            <w:tcW w:w="2835" w:type="dxa"/>
            <w:shd w:val="clear" w:color="auto" w:fill="auto"/>
          </w:tcPr>
          <w:p w14:paraId="1D7D16BC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Gend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2DDF0E1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76EC59F" w14:textId="41622BC5" w:rsidR="00395BCE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</w:tr>
      <w:tr w:rsidR="00395BCE" w:rsidRPr="00A77AFB" w14:paraId="1F8141BB" w14:textId="77777777" w:rsidTr="00000051">
        <w:tc>
          <w:tcPr>
            <w:tcW w:w="2835" w:type="dxa"/>
            <w:shd w:val="clear" w:color="auto" w:fill="auto"/>
          </w:tcPr>
          <w:p w14:paraId="74FB242B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Date of Birth/Ag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1A78E83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4133265" w14:textId="644DA593" w:rsidR="00395BCE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3 September 1966</w:t>
            </w:r>
          </w:p>
        </w:tc>
      </w:tr>
      <w:tr w:rsidR="00395BCE" w:rsidRPr="00A77AFB" w14:paraId="10EF7F15" w14:textId="77777777" w:rsidTr="00000051">
        <w:tc>
          <w:tcPr>
            <w:tcW w:w="2835" w:type="dxa"/>
            <w:shd w:val="clear" w:color="auto" w:fill="auto"/>
          </w:tcPr>
          <w:p w14:paraId="3CC37248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tionali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041BB5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5A7C9A5" w14:textId="6C69DE2A" w:rsidR="00395BCE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laysian</w:t>
            </w:r>
          </w:p>
        </w:tc>
      </w:tr>
      <w:tr w:rsidR="00395BCE" w:rsidRPr="00A77AFB" w14:paraId="35E7F26A" w14:textId="77777777" w:rsidTr="00000051">
        <w:tc>
          <w:tcPr>
            <w:tcW w:w="2835" w:type="dxa"/>
            <w:shd w:val="clear" w:color="auto" w:fill="auto"/>
          </w:tcPr>
          <w:p w14:paraId="4EEB0EB0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Marital Statu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A9F4969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BD001F5" w14:textId="3573AE34" w:rsidR="00395BCE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rried</w:t>
            </w:r>
          </w:p>
        </w:tc>
      </w:tr>
      <w:tr w:rsidR="00395BCE" w:rsidRPr="00A77AFB" w14:paraId="6EB2B58C" w14:textId="77777777" w:rsidTr="00000051">
        <w:tc>
          <w:tcPr>
            <w:tcW w:w="2835" w:type="dxa"/>
            <w:shd w:val="clear" w:color="auto" w:fill="auto"/>
          </w:tcPr>
          <w:p w14:paraId="1E4BA141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 xml:space="preserve">Permanent Address  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75FECC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7BCBD31" w14:textId="34AB99B3" w:rsidR="00395BCE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80, Jalan Pulai Perdana 6, Taman Sri Pulai Perdana</w:t>
            </w:r>
          </w:p>
        </w:tc>
      </w:tr>
      <w:tr w:rsidR="00395BCE" w:rsidRPr="00A77AFB" w14:paraId="7689C058" w14:textId="77777777" w:rsidTr="00000051">
        <w:tc>
          <w:tcPr>
            <w:tcW w:w="2835" w:type="dxa"/>
            <w:shd w:val="clear" w:color="auto" w:fill="auto"/>
          </w:tcPr>
          <w:p w14:paraId="58EBB744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E28BD6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Correspondent Addres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5F2FAEB" w14:textId="77777777" w:rsidR="00291612" w:rsidRPr="00A77AFB" w:rsidRDefault="00291612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1B6C4E" w14:textId="6393BE28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625DE0CE" w14:textId="0C852232" w:rsidR="00395BCE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81300 Skudai, Johor.</w:t>
            </w:r>
          </w:p>
          <w:p w14:paraId="1A16C4D4" w14:textId="097B8FFB" w:rsidR="00291612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kademi Bahasa, Block D06, UTM Johor Bahru</w:t>
            </w:r>
          </w:p>
        </w:tc>
      </w:tr>
      <w:tr w:rsidR="00395BCE" w:rsidRPr="00A77AFB" w14:paraId="34A62E3E" w14:textId="77777777" w:rsidTr="00000051">
        <w:tc>
          <w:tcPr>
            <w:tcW w:w="2835" w:type="dxa"/>
            <w:shd w:val="clear" w:color="auto" w:fill="auto"/>
          </w:tcPr>
          <w:p w14:paraId="1DA4ED2D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  <w:lang w:val="fi-FI"/>
              </w:rPr>
              <w:t>T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B2B9EE7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37BEFAA" w14:textId="31826876" w:rsidR="00395BCE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016 7123275</w:t>
            </w:r>
          </w:p>
        </w:tc>
      </w:tr>
      <w:tr w:rsidR="00395BCE" w:rsidRPr="00A77AFB" w14:paraId="11373040" w14:textId="77777777" w:rsidTr="00000051">
        <w:tc>
          <w:tcPr>
            <w:tcW w:w="2835" w:type="dxa"/>
            <w:shd w:val="clear" w:color="auto" w:fill="auto"/>
          </w:tcPr>
          <w:p w14:paraId="6648C010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A77AF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FFD00DB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8167944" w14:textId="0D0592E1" w:rsidR="00395BCE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-mahani@utm.my</w:t>
            </w:r>
          </w:p>
        </w:tc>
      </w:tr>
      <w:tr w:rsidR="00395BCE" w:rsidRPr="00A77AFB" w14:paraId="659B023A" w14:textId="77777777" w:rsidTr="00000051">
        <w:tc>
          <w:tcPr>
            <w:tcW w:w="2835" w:type="dxa"/>
            <w:shd w:val="clear" w:color="auto" w:fill="auto"/>
          </w:tcPr>
          <w:p w14:paraId="0D42B52F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Websit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32D8CD0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157FDF02" w14:textId="7EA9362F" w:rsidR="00395BCE" w:rsidRPr="00A77AFB" w:rsidRDefault="00BB0A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tps://people.utm.my/mahanistapa</w:t>
            </w:r>
          </w:p>
        </w:tc>
      </w:tr>
      <w:tr w:rsidR="00395BCE" w:rsidRPr="00A77AFB" w14:paraId="7C80E85A" w14:textId="77777777" w:rsidTr="00000051">
        <w:tc>
          <w:tcPr>
            <w:tcW w:w="2835" w:type="dxa"/>
            <w:shd w:val="clear" w:color="auto" w:fill="auto"/>
          </w:tcPr>
          <w:p w14:paraId="06B1553F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ID Staff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20141F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55B0D8FB" w14:textId="7E843A14" w:rsidR="00395BCE" w:rsidRPr="00A77AFB" w:rsidRDefault="00291612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5703</w:t>
            </w:r>
          </w:p>
        </w:tc>
      </w:tr>
      <w:tr w:rsidR="00395BCE" w:rsidRPr="00A77AFB" w14:paraId="39E14685" w14:textId="77777777" w:rsidTr="00000051">
        <w:tc>
          <w:tcPr>
            <w:tcW w:w="2835" w:type="dxa"/>
            <w:shd w:val="clear" w:color="auto" w:fill="auto"/>
          </w:tcPr>
          <w:p w14:paraId="785EB65C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xpertis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86D664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23DB949E" w14:textId="11D5F576" w:rsidR="00395BCE" w:rsidRPr="00A77AFB" w:rsidRDefault="00291612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T</w:t>
            </w:r>
            <w:r w:rsidR="006E05DB" w:rsidRPr="00A77AFB">
              <w:rPr>
                <w:rFonts w:ascii="Arial" w:hAnsi="Arial" w:cs="Arial"/>
                <w:sz w:val="22"/>
                <w:szCs w:val="22"/>
              </w:rPr>
              <w:t>eaching English as Second Language (TESL)</w:t>
            </w:r>
          </w:p>
        </w:tc>
      </w:tr>
      <w:tr w:rsidR="00395BCE" w:rsidRPr="00A77AFB" w14:paraId="23134641" w14:textId="77777777" w:rsidTr="00000051">
        <w:tc>
          <w:tcPr>
            <w:tcW w:w="2835" w:type="dxa"/>
            <w:shd w:val="clear" w:color="auto" w:fill="auto"/>
          </w:tcPr>
          <w:p w14:paraId="125B1CFC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H-Index (WOS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C7399A8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9DA9F05" w14:textId="079E2A8F" w:rsidR="00395BCE" w:rsidRPr="002367F5" w:rsidRDefault="00B96DC9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95BCE" w:rsidRPr="00A77AFB" w14:paraId="788F0085" w14:textId="77777777" w:rsidTr="00000051">
        <w:tc>
          <w:tcPr>
            <w:tcW w:w="2835" w:type="dxa"/>
            <w:shd w:val="clear" w:color="auto" w:fill="auto"/>
          </w:tcPr>
          <w:p w14:paraId="221C74A2" w14:textId="77777777" w:rsidR="00395BCE" w:rsidRDefault="00395BC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H-Index (SCOPUS)</w:t>
            </w:r>
          </w:p>
          <w:p w14:paraId="357AF15F" w14:textId="2E30E3A6" w:rsidR="002367F5" w:rsidRPr="00A77AFB" w:rsidRDefault="002367F5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-Index (ERA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8AA779" w14:textId="77777777" w:rsidR="00395BCE" w:rsidRPr="00A77AFB" w:rsidRDefault="00395BCE" w:rsidP="00236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0360CEB5" w14:textId="76FDA81C" w:rsidR="00395BCE" w:rsidRPr="002367F5" w:rsidRDefault="00B96DC9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0A479E42" w14:textId="33E6B91E" w:rsidR="002367F5" w:rsidRPr="002367F5" w:rsidRDefault="002367F5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67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95BCE" w:rsidRPr="00A77AFB" w14:paraId="5B93CE6B" w14:textId="77777777" w:rsidTr="00000051">
        <w:tc>
          <w:tcPr>
            <w:tcW w:w="2835" w:type="dxa"/>
            <w:shd w:val="clear" w:color="auto" w:fill="auto"/>
          </w:tcPr>
          <w:p w14:paraId="2113F783" w14:textId="46055376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 xml:space="preserve">H-Index (G. </w:t>
            </w:r>
            <w:r w:rsidR="006429F8" w:rsidRPr="00A77AFB">
              <w:rPr>
                <w:rFonts w:ascii="Arial" w:hAnsi="Arial" w:cs="Arial"/>
                <w:b/>
                <w:sz w:val="22"/>
                <w:szCs w:val="22"/>
              </w:rPr>
              <w:t xml:space="preserve">Scholar)  </w:t>
            </w:r>
            <w:r w:rsidRPr="00A77A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60B268C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44D2870D" w14:textId="5DBA7FBF" w:rsidR="00395BCE" w:rsidRPr="000A6A6F" w:rsidRDefault="000A6A6F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</w:t>
            </w:r>
          </w:p>
        </w:tc>
      </w:tr>
      <w:tr w:rsidR="00395BCE" w:rsidRPr="00A77AFB" w14:paraId="711B9864" w14:textId="77777777" w:rsidTr="00000051">
        <w:tc>
          <w:tcPr>
            <w:tcW w:w="2835" w:type="dxa"/>
            <w:shd w:val="clear" w:color="auto" w:fill="auto"/>
          </w:tcPr>
          <w:p w14:paraId="5062D0C3" w14:textId="77777777" w:rsidR="00395BCE" w:rsidRPr="00A77AFB" w:rsidRDefault="00395BC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H-Index (Researchgat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9EFA646" w14:textId="77777777" w:rsidR="00395BCE" w:rsidRPr="00A77AFB" w:rsidRDefault="00395BCE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79CAB8AC" w14:textId="3CA6EC7B" w:rsidR="00395BCE" w:rsidRPr="000A6A6F" w:rsidRDefault="000A6A6F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</w:tbl>
    <w:p w14:paraId="4AB2228C" w14:textId="5DB0E5B3" w:rsidR="007D7773" w:rsidRDefault="007D7773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6668DA6B" w14:textId="77777777" w:rsidR="00A77AFB" w:rsidRDefault="00A77AFB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7324BC47" w14:textId="77777777" w:rsidR="00696F57" w:rsidRPr="00A77AFB" w:rsidRDefault="00696F57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03FFCDC5" w14:textId="50BC9D41" w:rsidR="00395BCE" w:rsidRPr="00A77AFB" w:rsidRDefault="009A4A1B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ACADEMIC QUALIFICATIONS</w:t>
      </w:r>
    </w:p>
    <w:p w14:paraId="30765160" w14:textId="77777777" w:rsidR="00E32219" w:rsidRPr="00A77AFB" w:rsidRDefault="00E32219" w:rsidP="00F14045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9"/>
        <w:gridCol w:w="1298"/>
        <w:gridCol w:w="2115"/>
        <w:gridCol w:w="1461"/>
        <w:gridCol w:w="1359"/>
      </w:tblGrid>
      <w:tr w:rsidR="00E32219" w:rsidRPr="00A77AFB" w14:paraId="2FE7FFBE" w14:textId="77777777" w:rsidTr="006429F8">
        <w:trPr>
          <w:trHeight w:val="397"/>
        </w:trPr>
        <w:tc>
          <w:tcPr>
            <w:tcW w:w="276" w:type="pct"/>
            <w:shd w:val="clear" w:color="auto" w:fill="auto"/>
            <w:vAlign w:val="center"/>
          </w:tcPr>
          <w:p w14:paraId="461C94BC" w14:textId="741FE941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5182C75D" w14:textId="62D81CF8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LEVEL OF EDUCATIO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127172D" w14:textId="761C0A80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COURSE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3B0CB66" w14:textId="214084A8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UNIVERSITY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077EEC8" w14:textId="515AE418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41049B1" w14:textId="79C0F636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</w:tr>
      <w:tr w:rsidR="00E32219" w:rsidRPr="00A77AFB" w14:paraId="2460E3E4" w14:textId="77777777" w:rsidTr="006429F8">
        <w:trPr>
          <w:trHeight w:val="397"/>
        </w:trPr>
        <w:tc>
          <w:tcPr>
            <w:tcW w:w="276" w:type="pct"/>
            <w:shd w:val="clear" w:color="auto" w:fill="auto"/>
            <w:vAlign w:val="center"/>
          </w:tcPr>
          <w:p w14:paraId="724AD9FD" w14:textId="2B070322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A77AFB" w:rsidRPr="00A77A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3C99A111" w14:textId="77E64D1B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CC4E137" w14:textId="15505A3D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TESL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5800E53A" w14:textId="63816FA7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566D1CA" w14:textId="095927EB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0</w:t>
            </w:r>
            <w:r w:rsidR="004355F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48B058E" w14:textId="732BC4EB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1</w:t>
            </w:r>
            <w:r w:rsidR="006B34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32219" w:rsidRPr="00A77AFB" w14:paraId="0A52A845" w14:textId="77777777" w:rsidTr="006429F8">
        <w:trPr>
          <w:trHeight w:val="397"/>
        </w:trPr>
        <w:tc>
          <w:tcPr>
            <w:tcW w:w="276" w:type="pct"/>
            <w:shd w:val="clear" w:color="auto" w:fill="auto"/>
            <w:vAlign w:val="center"/>
          </w:tcPr>
          <w:p w14:paraId="34136A5C" w14:textId="470FEE11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</w:t>
            </w:r>
            <w:r w:rsidR="00A77AFB" w:rsidRPr="00A77A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67E41EAA" w14:textId="04206AEE" w:rsidR="00E32219" w:rsidRPr="00A77AFB" w:rsidRDefault="00A77AFB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ster in Education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5795865" w14:textId="0A38A5F7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TESL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B40DF1B" w14:textId="509E8AAB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2BBBC11" w14:textId="7B308D0A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72AA6EE" w14:textId="575DDFB3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6E05DB" w:rsidRPr="00A77AFB" w14:paraId="79A31506" w14:textId="77777777" w:rsidTr="006429F8">
        <w:trPr>
          <w:trHeight w:val="397"/>
        </w:trPr>
        <w:tc>
          <w:tcPr>
            <w:tcW w:w="276" w:type="pct"/>
            <w:shd w:val="clear" w:color="auto" w:fill="auto"/>
            <w:vAlign w:val="center"/>
          </w:tcPr>
          <w:p w14:paraId="0E5721EF" w14:textId="492CDD4A" w:rsidR="006E05DB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</w:t>
            </w:r>
            <w:r w:rsidR="00A77AFB" w:rsidRPr="00A77A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3FBD88B8" w14:textId="0B630C10" w:rsidR="006E05DB" w:rsidRPr="00A77AFB" w:rsidRDefault="00A77AFB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ost-Graduate Diploma in </w:t>
            </w:r>
            <w:r w:rsidR="00CF436F" w:rsidRPr="00A77AFB">
              <w:rPr>
                <w:rFonts w:ascii="Arial" w:hAnsi="Arial" w:cs="Arial"/>
                <w:sz w:val="22"/>
                <w:szCs w:val="22"/>
              </w:rPr>
              <w:t>TESP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6532CBD7" w14:textId="1403FEA6" w:rsidR="006E05DB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TESP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68C2DE81" w14:textId="3981E5DA" w:rsidR="006E05DB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NIVERSITY OF ASTON, UK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6DEEE2E" w14:textId="23665453" w:rsidR="006E05DB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995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1642319" w14:textId="345E3FEF" w:rsidR="006E05DB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</w:tr>
      <w:tr w:rsidR="00E32219" w:rsidRPr="00A77AFB" w14:paraId="1C5429A6" w14:textId="77777777" w:rsidTr="006429F8">
        <w:trPr>
          <w:trHeight w:val="397"/>
        </w:trPr>
        <w:tc>
          <w:tcPr>
            <w:tcW w:w="276" w:type="pct"/>
            <w:shd w:val="clear" w:color="auto" w:fill="auto"/>
            <w:vAlign w:val="center"/>
          </w:tcPr>
          <w:p w14:paraId="200E0E33" w14:textId="593234ED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4</w:t>
            </w:r>
            <w:r w:rsidR="00A77AFB" w:rsidRPr="00A77A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564377AB" w14:textId="32DBDEB1" w:rsidR="00E32219" w:rsidRPr="00A77AFB" w:rsidRDefault="00A77AFB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Bachelor Of Arts (Hons)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552BD59" w14:textId="33F966D2" w:rsidR="00E32219" w:rsidRPr="00A77AFB" w:rsidRDefault="00A77AFB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nglish Language Studies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0237048F" w14:textId="1EF649BC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KM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3B693EE" w14:textId="281F068A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E55CADB" w14:textId="4DB336FD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990</w:t>
            </w:r>
          </w:p>
        </w:tc>
      </w:tr>
    </w:tbl>
    <w:p w14:paraId="370F0FF8" w14:textId="77777777" w:rsidR="00A77AFB" w:rsidRPr="00A77AFB" w:rsidRDefault="00A77AFB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3CBD4B09" w14:textId="77777777" w:rsidR="009A4A1B" w:rsidRPr="00A77AFB" w:rsidRDefault="009A4A1B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AWARD AND HONORS RECEIVED</w:t>
      </w:r>
    </w:p>
    <w:p w14:paraId="44F47315" w14:textId="77777777" w:rsidR="00573428" w:rsidRPr="00A77AFB" w:rsidRDefault="00573428" w:rsidP="00F1404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54"/>
        <w:gridCol w:w="1274"/>
      </w:tblGrid>
      <w:tr w:rsidR="007D7773" w:rsidRPr="00A77AFB" w14:paraId="3A783170" w14:textId="77777777" w:rsidTr="006429F8">
        <w:tc>
          <w:tcPr>
            <w:tcW w:w="9897" w:type="dxa"/>
            <w:gridSpan w:val="2"/>
          </w:tcPr>
          <w:p w14:paraId="70EFCC29" w14:textId="77777777" w:rsidR="007D7773" w:rsidRPr="00A77AFB" w:rsidRDefault="007D7773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5C33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7D7773" w:rsidRPr="00A77AFB" w14:paraId="6C3C627D" w14:textId="77777777" w:rsidTr="006429F8">
        <w:tc>
          <w:tcPr>
            <w:tcW w:w="8590" w:type="dxa"/>
          </w:tcPr>
          <w:p w14:paraId="300D68EF" w14:textId="15C77710" w:rsidR="007D7773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ternational Awards/Honors</w:t>
            </w:r>
          </w:p>
        </w:tc>
        <w:tc>
          <w:tcPr>
            <w:tcW w:w="1307" w:type="dxa"/>
          </w:tcPr>
          <w:p w14:paraId="0D7F6B19" w14:textId="08B80CBE" w:rsidR="007D7773" w:rsidRPr="00A77AFB" w:rsidRDefault="002367F5" w:rsidP="00F1404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D7773" w:rsidRPr="00A77AFB" w14:paraId="694E5937" w14:textId="77777777" w:rsidTr="006429F8">
        <w:tc>
          <w:tcPr>
            <w:tcW w:w="8590" w:type="dxa"/>
          </w:tcPr>
          <w:p w14:paraId="639B4F64" w14:textId="4BE2F806" w:rsidR="007D7773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National Awards/Honors</w:t>
            </w:r>
          </w:p>
        </w:tc>
        <w:tc>
          <w:tcPr>
            <w:tcW w:w="1307" w:type="dxa"/>
          </w:tcPr>
          <w:p w14:paraId="5841A471" w14:textId="17CD8F18" w:rsidR="007D7773" w:rsidRPr="00A77AFB" w:rsidRDefault="002367F5" w:rsidP="00F1404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928EE" w:rsidRPr="00A77AFB" w14:paraId="3B97D21E" w14:textId="77777777" w:rsidTr="006429F8">
        <w:tc>
          <w:tcPr>
            <w:tcW w:w="8590" w:type="dxa"/>
          </w:tcPr>
          <w:p w14:paraId="7DC18ED5" w14:textId="270732EE" w:rsidR="007928EE" w:rsidRPr="00A77AFB" w:rsidRDefault="00CF436F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UTM </w:t>
            </w:r>
            <w:r w:rsidR="00A77AFB" w:rsidRPr="00A77AFB">
              <w:rPr>
                <w:rFonts w:ascii="Arial" w:hAnsi="Arial" w:cs="Arial"/>
                <w:sz w:val="22"/>
                <w:szCs w:val="22"/>
              </w:rPr>
              <w:t>Awards/Honors</w:t>
            </w:r>
          </w:p>
        </w:tc>
        <w:tc>
          <w:tcPr>
            <w:tcW w:w="1307" w:type="dxa"/>
          </w:tcPr>
          <w:p w14:paraId="05918B40" w14:textId="1D34AC05" w:rsidR="007928EE" w:rsidRPr="00A77AFB" w:rsidRDefault="002367F5" w:rsidP="00F1404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7928EE" w:rsidRPr="00A77AFB" w14:paraId="036E92F2" w14:textId="77777777" w:rsidTr="006429F8">
        <w:tc>
          <w:tcPr>
            <w:tcW w:w="8590" w:type="dxa"/>
          </w:tcPr>
          <w:p w14:paraId="4A64A7C2" w14:textId="70E67CE5" w:rsidR="007928EE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Faculty Awards/Honors</w:t>
            </w:r>
          </w:p>
        </w:tc>
        <w:tc>
          <w:tcPr>
            <w:tcW w:w="1307" w:type="dxa"/>
          </w:tcPr>
          <w:p w14:paraId="128495AC" w14:textId="355872B0" w:rsidR="007928EE" w:rsidRPr="00A77AFB" w:rsidRDefault="002367F5" w:rsidP="00F1404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575F282D" w14:textId="77777777" w:rsidR="00442675" w:rsidRDefault="00442675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4BB90DA0" w14:textId="77777777" w:rsidR="00696F57" w:rsidRDefault="00696F57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36863D5C" w14:textId="77777777" w:rsidR="00696F57" w:rsidRPr="00A77AFB" w:rsidRDefault="00696F57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612"/>
        <w:gridCol w:w="4526"/>
        <w:gridCol w:w="3368"/>
        <w:gridCol w:w="1162"/>
      </w:tblGrid>
      <w:tr w:rsidR="00442675" w:rsidRPr="00A77AFB" w14:paraId="5299F772" w14:textId="77777777" w:rsidTr="00BB187F">
        <w:trPr>
          <w:trHeight w:val="340"/>
        </w:trPr>
        <w:tc>
          <w:tcPr>
            <w:tcW w:w="612" w:type="dxa"/>
            <w:vAlign w:val="center"/>
          </w:tcPr>
          <w:p w14:paraId="69B8B507" w14:textId="1E4EBC0C" w:rsidR="00442675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26" w:type="dxa"/>
            <w:vAlign w:val="center"/>
          </w:tcPr>
          <w:p w14:paraId="6E05B2C5" w14:textId="4B49AFFA" w:rsidR="00442675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AWARD</w:t>
            </w:r>
          </w:p>
        </w:tc>
        <w:tc>
          <w:tcPr>
            <w:tcW w:w="3368" w:type="dxa"/>
            <w:vAlign w:val="center"/>
          </w:tcPr>
          <w:p w14:paraId="6BA8189D" w14:textId="08E495DD" w:rsidR="00442675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  <w:p w14:paraId="2AC5325A" w14:textId="2F57BFA3" w:rsidR="00442675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(FACULTY /UTM /NATIONAL /INTERNATIONAL)</w:t>
            </w:r>
          </w:p>
        </w:tc>
        <w:tc>
          <w:tcPr>
            <w:tcW w:w="1162" w:type="dxa"/>
            <w:vAlign w:val="center"/>
          </w:tcPr>
          <w:p w14:paraId="6A296F26" w14:textId="70995FF8" w:rsidR="00442675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442675" w:rsidRPr="00A77AFB" w14:paraId="2AAEC1CB" w14:textId="77777777" w:rsidTr="00BB187F">
        <w:trPr>
          <w:trHeight w:val="340"/>
        </w:trPr>
        <w:tc>
          <w:tcPr>
            <w:tcW w:w="612" w:type="dxa"/>
            <w:vAlign w:val="center"/>
          </w:tcPr>
          <w:p w14:paraId="77B6A6CE" w14:textId="76254827" w:rsidR="00442675" w:rsidRPr="00A77AFB" w:rsidRDefault="00A77AFB" w:rsidP="00A77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26" w:type="dxa"/>
            <w:vAlign w:val="center"/>
          </w:tcPr>
          <w:p w14:paraId="352A173C" w14:textId="185174C1" w:rsidR="00442675" w:rsidRPr="00A77AFB" w:rsidRDefault="00A77AFB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ugerah Perkhidmatan  Cemerlang</w:t>
            </w:r>
          </w:p>
        </w:tc>
        <w:tc>
          <w:tcPr>
            <w:tcW w:w="3368" w:type="dxa"/>
            <w:vAlign w:val="center"/>
          </w:tcPr>
          <w:p w14:paraId="2ACA2FF1" w14:textId="4E6996E8" w:rsidR="00442675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162" w:type="dxa"/>
            <w:vAlign w:val="center"/>
          </w:tcPr>
          <w:p w14:paraId="299DED8B" w14:textId="7AA4CC5F" w:rsidR="00442675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442675" w:rsidRPr="00A77AFB" w14:paraId="2072508C" w14:textId="77777777" w:rsidTr="00BB187F">
        <w:trPr>
          <w:trHeight w:val="340"/>
        </w:trPr>
        <w:tc>
          <w:tcPr>
            <w:tcW w:w="612" w:type="dxa"/>
            <w:vAlign w:val="center"/>
          </w:tcPr>
          <w:p w14:paraId="0D4D497D" w14:textId="0F4DFB21" w:rsidR="00442675" w:rsidRPr="00A77AFB" w:rsidRDefault="00CF436F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</w:t>
            </w:r>
            <w:r w:rsidR="00A77AFB" w:rsidRPr="00A77A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26" w:type="dxa"/>
            <w:vAlign w:val="center"/>
          </w:tcPr>
          <w:p w14:paraId="6908F17C" w14:textId="6F209641" w:rsidR="00442675" w:rsidRPr="00A77AFB" w:rsidRDefault="00A77AFB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nugerah Penasihat Akademik</w:t>
            </w:r>
          </w:p>
        </w:tc>
        <w:tc>
          <w:tcPr>
            <w:tcW w:w="3368" w:type="dxa"/>
            <w:vAlign w:val="center"/>
          </w:tcPr>
          <w:p w14:paraId="17252147" w14:textId="72A2BD8F" w:rsidR="00442675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162" w:type="dxa"/>
            <w:vAlign w:val="center"/>
          </w:tcPr>
          <w:p w14:paraId="067A649B" w14:textId="551D27B7" w:rsidR="00442675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</w:t>
            </w:r>
            <w:r w:rsidR="00AC02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C02A8" w:rsidRPr="00A77AFB" w14:paraId="4CA6527E" w14:textId="77777777" w:rsidTr="00BB187F">
        <w:trPr>
          <w:trHeight w:val="340"/>
        </w:trPr>
        <w:tc>
          <w:tcPr>
            <w:tcW w:w="612" w:type="dxa"/>
            <w:vAlign w:val="center"/>
          </w:tcPr>
          <w:p w14:paraId="783D9C74" w14:textId="517F75DD" w:rsidR="00AC02A8" w:rsidRPr="00A77AFB" w:rsidRDefault="00AC02A8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6" w:type="dxa"/>
            <w:vAlign w:val="center"/>
          </w:tcPr>
          <w:p w14:paraId="6EA806C6" w14:textId="4BE9C88B" w:rsidR="00AC02A8" w:rsidRPr="00A77AFB" w:rsidRDefault="00AC02A8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uge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asih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adem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367F5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emerl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uge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has)</w:t>
            </w:r>
          </w:p>
        </w:tc>
        <w:tc>
          <w:tcPr>
            <w:tcW w:w="3368" w:type="dxa"/>
            <w:vAlign w:val="center"/>
          </w:tcPr>
          <w:p w14:paraId="3F18C4DA" w14:textId="0AE52737" w:rsidR="00AC02A8" w:rsidRPr="00A77AFB" w:rsidRDefault="00AC02A8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162" w:type="dxa"/>
            <w:vAlign w:val="center"/>
          </w:tcPr>
          <w:p w14:paraId="3444C0D4" w14:textId="239CB92B" w:rsidR="00AC02A8" w:rsidRPr="00A77AFB" w:rsidRDefault="00AC02A8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442675" w:rsidRPr="00A77AFB" w14:paraId="45C1F4A8" w14:textId="77777777" w:rsidTr="00BB187F">
        <w:trPr>
          <w:trHeight w:val="340"/>
        </w:trPr>
        <w:tc>
          <w:tcPr>
            <w:tcW w:w="612" w:type="dxa"/>
            <w:vAlign w:val="center"/>
          </w:tcPr>
          <w:p w14:paraId="5C88D436" w14:textId="3DA7D750" w:rsidR="00442675" w:rsidRPr="00A77AFB" w:rsidRDefault="00A77AFB" w:rsidP="00A77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26" w:type="dxa"/>
            <w:vAlign w:val="center"/>
          </w:tcPr>
          <w:p w14:paraId="08421528" w14:textId="0BB6B3EA" w:rsidR="00442675" w:rsidRPr="00A77AFB" w:rsidRDefault="00A77AFB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nugerah Jasa Setia</w:t>
            </w:r>
          </w:p>
        </w:tc>
        <w:tc>
          <w:tcPr>
            <w:tcW w:w="3368" w:type="dxa"/>
            <w:vAlign w:val="center"/>
          </w:tcPr>
          <w:p w14:paraId="6A324478" w14:textId="72F51AF3" w:rsidR="00442675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162" w:type="dxa"/>
            <w:vAlign w:val="center"/>
          </w:tcPr>
          <w:p w14:paraId="25799E7D" w14:textId="6BB7ABC7" w:rsidR="00442675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BB187F" w:rsidRPr="00A77AFB" w14:paraId="115345AE" w14:textId="77777777" w:rsidTr="00BB187F">
        <w:trPr>
          <w:trHeight w:val="340"/>
        </w:trPr>
        <w:tc>
          <w:tcPr>
            <w:tcW w:w="612" w:type="dxa"/>
            <w:vAlign w:val="center"/>
          </w:tcPr>
          <w:p w14:paraId="38814BA9" w14:textId="6AFBE5FC" w:rsidR="00BB187F" w:rsidRPr="00A77AFB" w:rsidRDefault="00A77AFB" w:rsidP="00A77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26" w:type="dxa"/>
            <w:vAlign w:val="center"/>
          </w:tcPr>
          <w:p w14:paraId="5340595A" w14:textId="35FFB0A4" w:rsidR="00BB187F" w:rsidRPr="00A77AFB" w:rsidRDefault="00A77AFB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nugerah Jasa Bakti</w:t>
            </w:r>
          </w:p>
        </w:tc>
        <w:tc>
          <w:tcPr>
            <w:tcW w:w="3368" w:type="dxa"/>
            <w:vAlign w:val="center"/>
          </w:tcPr>
          <w:p w14:paraId="66B0AC0F" w14:textId="500D9379" w:rsidR="00BB187F" w:rsidRPr="00A77AFB" w:rsidRDefault="00CF436F" w:rsidP="006173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162" w:type="dxa"/>
            <w:vAlign w:val="center"/>
          </w:tcPr>
          <w:p w14:paraId="22C5978A" w14:textId="1C485900" w:rsidR="00BB187F" w:rsidRPr="00A77AFB" w:rsidRDefault="00CF436F" w:rsidP="006173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</w:tr>
      <w:tr w:rsidR="00BB187F" w:rsidRPr="00A77AFB" w14:paraId="27400CFF" w14:textId="77777777" w:rsidTr="00BB187F">
        <w:trPr>
          <w:trHeight w:val="340"/>
        </w:trPr>
        <w:tc>
          <w:tcPr>
            <w:tcW w:w="612" w:type="dxa"/>
          </w:tcPr>
          <w:p w14:paraId="29E68C29" w14:textId="5CB2F127" w:rsidR="00BB187F" w:rsidRPr="00A77AFB" w:rsidRDefault="00A77AFB" w:rsidP="00A77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26" w:type="dxa"/>
          </w:tcPr>
          <w:p w14:paraId="0C9BD33F" w14:textId="7D9805F1" w:rsidR="00BB187F" w:rsidRPr="00A77AFB" w:rsidRDefault="00A77AFB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nugerah Perkhidmatan  Cemerlang</w:t>
            </w:r>
          </w:p>
        </w:tc>
        <w:tc>
          <w:tcPr>
            <w:tcW w:w="3368" w:type="dxa"/>
          </w:tcPr>
          <w:p w14:paraId="5103BCE7" w14:textId="156FC8FA" w:rsidR="00BB187F" w:rsidRPr="00A77AFB" w:rsidRDefault="003A5C33" w:rsidP="006173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162" w:type="dxa"/>
          </w:tcPr>
          <w:p w14:paraId="1772B96B" w14:textId="17661FD3" w:rsidR="00BB187F" w:rsidRPr="00A77AFB" w:rsidRDefault="00CF436F" w:rsidP="006173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BB187F" w:rsidRPr="00A77AFB" w14:paraId="27B030E1" w14:textId="77777777" w:rsidTr="00BB187F">
        <w:trPr>
          <w:trHeight w:val="340"/>
        </w:trPr>
        <w:tc>
          <w:tcPr>
            <w:tcW w:w="612" w:type="dxa"/>
          </w:tcPr>
          <w:p w14:paraId="5F3F6548" w14:textId="57DA41B4" w:rsidR="00BB187F" w:rsidRPr="00A77AFB" w:rsidRDefault="00A77AFB" w:rsidP="00A77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26" w:type="dxa"/>
          </w:tcPr>
          <w:p w14:paraId="1E1D6269" w14:textId="56D850D4" w:rsidR="00BB187F" w:rsidRPr="00A77AFB" w:rsidRDefault="00A77AFB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nugerah Khas Penasihat Akademik</w:t>
            </w:r>
          </w:p>
        </w:tc>
        <w:tc>
          <w:tcPr>
            <w:tcW w:w="3368" w:type="dxa"/>
          </w:tcPr>
          <w:p w14:paraId="68551528" w14:textId="02F39409" w:rsidR="00BB187F" w:rsidRPr="00A77AFB" w:rsidRDefault="003A5C33" w:rsidP="006173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162" w:type="dxa"/>
          </w:tcPr>
          <w:p w14:paraId="23199685" w14:textId="3D459130" w:rsidR="00BB187F" w:rsidRPr="00A77AFB" w:rsidRDefault="00CF436F" w:rsidP="006173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</w:tbl>
    <w:p w14:paraId="0D2A3EBC" w14:textId="77777777" w:rsidR="00F14045" w:rsidRDefault="00F14045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474A67" w14:textId="77777777" w:rsidR="00696F57" w:rsidRPr="00A77AFB" w:rsidRDefault="00696F57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97ED20" w14:textId="371B5E03" w:rsidR="007D7773" w:rsidRPr="00A77AFB" w:rsidRDefault="00A77AFB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WORKING EXPERIENCE</w:t>
      </w:r>
    </w:p>
    <w:p w14:paraId="37F81519" w14:textId="77777777" w:rsidR="00E32219" w:rsidRPr="00A77AFB" w:rsidRDefault="00E32219" w:rsidP="00F1404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701"/>
        <w:gridCol w:w="1842"/>
        <w:gridCol w:w="2523"/>
      </w:tblGrid>
      <w:tr w:rsidR="00E32219" w:rsidRPr="00A77AFB" w14:paraId="3B577BDC" w14:textId="77777777" w:rsidTr="00CF436F">
        <w:trPr>
          <w:trHeight w:val="744"/>
        </w:trPr>
        <w:tc>
          <w:tcPr>
            <w:tcW w:w="567" w:type="dxa"/>
            <w:shd w:val="clear" w:color="auto" w:fill="auto"/>
          </w:tcPr>
          <w:p w14:paraId="434E3739" w14:textId="0E7172B7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148" w:type="dxa"/>
            <w:shd w:val="clear" w:color="auto" w:fill="auto"/>
          </w:tcPr>
          <w:p w14:paraId="2AA96910" w14:textId="132E1298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 xml:space="preserve">POSITION </w:t>
            </w:r>
          </w:p>
        </w:tc>
        <w:tc>
          <w:tcPr>
            <w:tcW w:w="1701" w:type="dxa"/>
            <w:shd w:val="clear" w:color="auto" w:fill="auto"/>
          </w:tcPr>
          <w:p w14:paraId="40305F1B" w14:textId="3C046DAE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842" w:type="dxa"/>
            <w:shd w:val="clear" w:color="auto" w:fill="auto"/>
          </w:tcPr>
          <w:p w14:paraId="1ABD75EA" w14:textId="7705AA60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  <w:tc>
          <w:tcPr>
            <w:tcW w:w="2523" w:type="dxa"/>
            <w:shd w:val="clear" w:color="auto" w:fill="auto"/>
          </w:tcPr>
          <w:p w14:paraId="481DB4C0" w14:textId="77777777" w:rsidR="00CF436F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DEPARTMENT/</w:t>
            </w:r>
          </w:p>
          <w:p w14:paraId="71614315" w14:textId="71864BFA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</w:tc>
      </w:tr>
      <w:tr w:rsidR="00E32219" w:rsidRPr="00A77AFB" w14:paraId="74330CEC" w14:textId="77777777" w:rsidTr="00CF436F">
        <w:trPr>
          <w:trHeight w:val="362"/>
        </w:trPr>
        <w:tc>
          <w:tcPr>
            <w:tcW w:w="567" w:type="dxa"/>
            <w:shd w:val="clear" w:color="auto" w:fill="auto"/>
          </w:tcPr>
          <w:p w14:paraId="26376AE2" w14:textId="0F5A3948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48" w:type="dxa"/>
            <w:shd w:val="clear" w:color="auto" w:fill="auto"/>
          </w:tcPr>
          <w:p w14:paraId="370C3047" w14:textId="0494561A" w:rsidR="00E32219" w:rsidRPr="00A77AFB" w:rsidRDefault="00A77AFB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ssistant Lecturer</w:t>
            </w:r>
          </w:p>
        </w:tc>
        <w:tc>
          <w:tcPr>
            <w:tcW w:w="1701" w:type="dxa"/>
            <w:shd w:val="clear" w:color="auto" w:fill="auto"/>
          </w:tcPr>
          <w:p w14:paraId="69A4D4E7" w14:textId="2C087565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.8.1990</w:t>
            </w:r>
          </w:p>
        </w:tc>
        <w:tc>
          <w:tcPr>
            <w:tcW w:w="1842" w:type="dxa"/>
            <w:shd w:val="clear" w:color="auto" w:fill="auto"/>
          </w:tcPr>
          <w:p w14:paraId="73889C33" w14:textId="12DB7AEC" w:rsidR="00E32219" w:rsidRPr="00A77AFB" w:rsidRDefault="008073A4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2001</w:t>
            </w:r>
          </w:p>
        </w:tc>
        <w:tc>
          <w:tcPr>
            <w:tcW w:w="2523" w:type="dxa"/>
            <w:shd w:val="clear" w:color="auto" w:fill="auto"/>
          </w:tcPr>
          <w:p w14:paraId="5ADD3B26" w14:textId="3309F202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TM</w:t>
            </w:r>
          </w:p>
        </w:tc>
      </w:tr>
      <w:tr w:rsidR="007F17D4" w:rsidRPr="00A77AFB" w14:paraId="6508EBCB" w14:textId="77777777" w:rsidTr="00A3085A">
        <w:trPr>
          <w:trHeight w:val="362"/>
        </w:trPr>
        <w:tc>
          <w:tcPr>
            <w:tcW w:w="567" w:type="dxa"/>
            <w:shd w:val="clear" w:color="auto" w:fill="auto"/>
          </w:tcPr>
          <w:p w14:paraId="511BA119" w14:textId="36790FED" w:rsidR="007F17D4" w:rsidRPr="00A77AFB" w:rsidRDefault="00CF436F" w:rsidP="007F1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3148" w:type="dxa"/>
            <w:shd w:val="clear" w:color="auto" w:fill="FFFFFF" w:themeFill="background1"/>
          </w:tcPr>
          <w:p w14:paraId="2C001D1E" w14:textId="2AD44365" w:rsidR="007F17D4" w:rsidRPr="00A77AFB" w:rsidRDefault="00A77AFB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56699">
              <w:rPr>
                <w:rFonts w:ascii="Arial" w:hAnsi="Arial" w:cs="Arial"/>
                <w:sz w:val="22"/>
                <w:szCs w:val="22"/>
              </w:rPr>
              <w:t>Lecturer</w:t>
            </w:r>
          </w:p>
        </w:tc>
        <w:tc>
          <w:tcPr>
            <w:tcW w:w="1701" w:type="dxa"/>
            <w:shd w:val="clear" w:color="auto" w:fill="auto"/>
          </w:tcPr>
          <w:p w14:paraId="1B69C3FE" w14:textId="0CBA49B0" w:rsidR="007F17D4" w:rsidRPr="00A77AFB" w:rsidRDefault="008073A4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2001</w:t>
            </w:r>
          </w:p>
        </w:tc>
        <w:tc>
          <w:tcPr>
            <w:tcW w:w="1842" w:type="dxa"/>
            <w:shd w:val="clear" w:color="auto" w:fill="auto"/>
          </w:tcPr>
          <w:p w14:paraId="4390B4AD" w14:textId="0A042AF7" w:rsidR="007F17D4" w:rsidRPr="00A77AFB" w:rsidRDefault="008073A4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4.2011</w:t>
            </w:r>
          </w:p>
        </w:tc>
        <w:tc>
          <w:tcPr>
            <w:tcW w:w="2523" w:type="dxa"/>
            <w:shd w:val="clear" w:color="auto" w:fill="auto"/>
          </w:tcPr>
          <w:p w14:paraId="21701CAD" w14:textId="36104DFD" w:rsidR="007F17D4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TM</w:t>
            </w:r>
          </w:p>
        </w:tc>
      </w:tr>
      <w:tr w:rsidR="007F17D4" w:rsidRPr="00A77AFB" w14:paraId="70CA5F4B" w14:textId="77777777" w:rsidTr="00CF436F">
        <w:trPr>
          <w:trHeight w:val="362"/>
        </w:trPr>
        <w:tc>
          <w:tcPr>
            <w:tcW w:w="567" w:type="dxa"/>
            <w:shd w:val="clear" w:color="auto" w:fill="auto"/>
          </w:tcPr>
          <w:p w14:paraId="77A72147" w14:textId="70778E5B" w:rsidR="007F17D4" w:rsidRPr="00A77AFB" w:rsidRDefault="00CF436F" w:rsidP="007F1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148" w:type="dxa"/>
            <w:shd w:val="clear" w:color="auto" w:fill="auto"/>
          </w:tcPr>
          <w:p w14:paraId="61B4A7BD" w14:textId="6A838BBD" w:rsidR="007F17D4" w:rsidRPr="00A77AFB" w:rsidRDefault="00A77AFB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56699">
              <w:rPr>
                <w:rFonts w:ascii="Arial" w:hAnsi="Arial" w:cs="Arial"/>
                <w:sz w:val="22"/>
                <w:szCs w:val="22"/>
              </w:rPr>
              <w:t>Senior Lecturer</w:t>
            </w:r>
          </w:p>
        </w:tc>
        <w:tc>
          <w:tcPr>
            <w:tcW w:w="1701" w:type="dxa"/>
            <w:shd w:val="clear" w:color="auto" w:fill="auto"/>
          </w:tcPr>
          <w:p w14:paraId="6A93DCBE" w14:textId="1D75A3EC" w:rsidR="007F17D4" w:rsidRPr="00A77AFB" w:rsidRDefault="008073A4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4.2011</w:t>
            </w:r>
          </w:p>
        </w:tc>
        <w:tc>
          <w:tcPr>
            <w:tcW w:w="1842" w:type="dxa"/>
            <w:shd w:val="clear" w:color="auto" w:fill="auto"/>
          </w:tcPr>
          <w:p w14:paraId="4588521E" w14:textId="451E4BE2" w:rsidR="007F17D4" w:rsidRPr="00A77AFB" w:rsidRDefault="008073A4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23" w:type="dxa"/>
            <w:shd w:val="clear" w:color="auto" w:fill="auto"/>
          </w:tcPr>
          <w:p w14:paraId="19C334B9" w14:textId="306B57B5" w:rsidR="007F17D4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TM</w:t>
            </w:r>
          </w:p>
        </w:tc>
      </w:tr>
      <w:tr w:rsidR="00B771D5" w:rsidRPr="00A77AFB" w14:paraId="40C2B7A9" w14:textId="77777777" w:rsidTr="00CF436F">
        <w:trPr>
          <w:trHeight w:val="362"/>
        </w:trPr>
        <w:tc>
          <w:tcPr>
            <w:tcW w:w="567" w:type="dxa"/>
            <w:shd w:val="clear" w:color="auto" w:fill="auto"/>
          </w:tcPr>
          <w:p w14:paraId="7E9BC2B0" w14:textId="42743BF0" w:rsidR="00B771D5" w:rsidRDefault="00B771D5" w:rsidP="007F1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48" w:type="dxa"/>
            <w:shd w:val="clear" w:color="auto" w:fill="auto"/>
          </w:tcPr>
          <w:p w14:paraId="3888CC34" w14:textId="05083A3B" w:rsidR="00B771D5" w:rsidRDefault="00B771D5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siit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cholar</w:t>
            </w:r>
          </w:p>
        </w:tc>
        <w:tc>
          <w:tcPr>
            <w:tcW w:w="1701" w:type="dxa"/>
            <w:shd w:val="clear" w:color="auto" w:fill="auto"/>
          </w:tcPr>
          <w:p w14:paraId="730EC0E0" w14:textId="687EF456" w:rsidR="00B771D5" w:rsidRDefault="00B771D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2007</w:t>
            </w:r>
          </w:p>
        </w:tc>
        <w:tc>
          <w:tcPr>
            <w:tcW w:w="1842" w:type="dxa"/>
            <w:shd w:val="clear" w:color="auto" w:fill="auto"/>
          </w:tcPr>
          <w:p w14:paraId="180A5759" w14:textId="7E3D3E7F" w:rsidR="00B771D5" w:rsidRDefault="00B771D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1.2007</w:t>
            </w:r>
          </w:p>
        </w:tc>
        <w:tc>
          <w:tcPr>
            <w:tcW w:w="2523" w:type="dxa"/>
            <w:shd w:val="clear" w:color="auto" w:fill="auto"/>
          </w:tcPr>
          <w:p w14:paraId="5FC5C27A" w14:textId="2DE1736C" w:rsidR="00B771D5" w:rsidRDefault="00B771D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rmimgh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UK</w:t>
            </w:r>
          </w:p>
        </w:tc>
      </w:tr>
      <w:tr w:rsidR="00B771D5" w:rsidRPr="00A77AFB" w14:paraId="092BE777" w14:textId="77777777" w:rsidTr="00CF436F">
        <w:trPr>
          <w:trHeight w:val="362"/>
        </w:trPr>
        <w:tc>
          <w:tcPr>
            <w:tcW w:w="567" w:type="dxa"/>
            <w:shd w:val="clear" w:color="auto" w:fill="auto"/>
          </w:tcPr>
          <w:p w14:paraId="466536B9" w14:textId="3E3F0B98" w:rsidR="00B771D5" w:rsidRPr="00A77AFB" w:rsidRDefault="00B771D5" w:rsidP="007F17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3148" w:type="dxa"/>
            <w:shd w:val="clear" w:color="auto" w:fill="auto"/>
          </w:tcPr>
          <w:p w14:paraId="33F11EC4" w14:textId="4D82A19C" w:rsidR="00B771D5" w:rsidRPr="00356699" w:rsidRDefault="00B771D5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ing Scholar</w:t>
            </w:r>
          </w:p>
        </w:tc>
        <w:tc>
          <w:tcPr>
            <w:tcW w:w="1701" w:type="dxa"/>
            <w:shd w:val="clear" w:color="auto" w:fill="auto"/>
          </w:tcPr>
          <w:p w14:paraId="44360A96" w14:textId="047D58E0" w:rsidR="00B771D5" w:rsidRDefault="00B771D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18</w:t>
            </w:r>
          </w:p>
        </w:tc>
        <w:tc>
          <w:tcPr>
            <w:tcW w:w="1842" w:type="dxa"/>
            <w:shd w:val="clear" w:color="auto" w:fill="auto"/>
          </w:tcPr>
          <w:p w14:paraId="6840FDF9" w14:textId="61CDD3F9" w:rsidR="00B771D5" w:rsidRDefault="00B771D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1.2018</w:t>
            </w:r>
          </w:p>
        </w:tc>
        <w:tc>
          <w:tcPr>
            <w:tcW w:w="2523" w:type="dxa"/>
            <w:shd w:val="clear" w:color="auto" w:fill="auto"/>
          </w:tcPr>
          <w:p w14:paraId="205C1F5D" w14:textId="1BF71EC7" w:rsidR="00B771D5" w:rsidRPr="00A77AFB" w:rsidRDefault="00B771D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ty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rmimgh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UK</w:t>
            </w:r>
          </w:p>
        </w:tc>
      </w:tr>
    </w:tbl>
    <w:p w14:paraId="6583BE0E" w14:textId="77777777" w:rsidR="007D7773" w:rsidRDefault="007D7773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FF1525" w14:textId="77777777" w:rsidR="00696F57" w:rsidRDefault="00696F57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9683DA" w14:textId="77777777" w:rsidR="00696F57" w:rsidRDefault="00696F57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8C5C2C" w14:textId="77777777" w:rsidR="00696F57" w:rsidRDefault="00696F57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5A9C0" w14:textId="77777777" w:rsidR="00696F57" w:rsidRDefault="00696F57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239EF9" w14:textId="77777777" w:rsidR="00696F57" w:rsidRDefault="00696F57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17143B" w14:textId="77777777" w:rsidR="00696F57" w:rsidRDefault="00696F57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47B37C" w14:textId="77777777" w:rsidR="00696F57" w:rsidRDefault="00696F57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5E7C53" w14:textId="77777777" w:rsidR="00696F57" w:rsidRDefault="00696F57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9A246D" w14:textId="77777777" w:rsidR="00696F57" w:rsidRPr="00A77AFB" w:rsidRDefault="00696F57" w:rsidP="00F140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F16E6" w14:textId="77777777" w:rsidR="009A4A1B" w:rsidRPr="00A77AFB" w:rsidRDefault="00B34297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lastRenderedPageBreak/>
        <w:t>PROFESSIONAL MEMBERSHIP / QUALIFICATIONS / RECOGNITION</w:t>
      </w:r>
    </w:p>
    <w:p w14:paraId="65BE3A0A" w14:textId="77777777" w:rsidR="000929F5" w:rsidRPr="00A77AFB" w:rsidRDefault="000929F5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1"/>
        <w:gridCol w:w="2787"/>
      </w:tblGrid>
      <w:tr w:rsidR="007D7773" w:rsidRPr="00A77AFB" w14:paraId="29D59156" w14:textId="77777777" w:rsidTr="00F14045">
        <w:tc>
          <w:tcPr>
            <w:tcW w:w="9781" w:type="dxa"/>
            <w:gridSpan w:val="2"/>
            <w:shd w:val="clear" w:color="auto" w:fill="auto"/>
          </w:tcPr>
          <w:p w14:paraId="4DC56C38" w14:textId="77777777" w:rsidR="007D7773" w:rsidRPr="00A77AFB" w:rsidRDefault="007D7773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ummary</w:t>
            </w:r>
          </w:p>
        </w:tc>
      </w:tr>
      <w:tr w:rsidR="007D7773" w:rsidRPr="00A77AFB" w14:paraId="52A7252C" w14:textId="77777777" w:rsidTr="00F14045">
        <w:tc>
          <w:tcPr>
            <w:tcW w:w="6946" w:type="dxa"/>
            <w:shd w:val="clear" w:color="auto" w:fill="auto"/>
          </w:tcPr>
          <w:p w14:paraId="013566CA" w14:textId="77777777" w:rsidR="007D7773" w:rsidRPr="00A77AFB" w:rsidRDefault="007D777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ternational Professional Membership / Qualifications / Recognition</w:t>
            </w:r>
          </w:p>
        </w:tc>
        <w:tc>
          <w:tcPr>
            <w:tcW w:w="2835" w:type="dxa"/>
            <w:shd w:val="clear" w:color="auto" w:fill="auto"/>
          </w:tcPr>
          <w:p w14:paraId="78B4FEFD" w14:textId="5D2E6692" w:rsidR="007D7773" w:rsidRPr="00D67406" w:rsidRDefault="00D67406" w:rsidP="00F1404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740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7D7773" w:rsidRPr="00A77AFB" w14:paraId="780B33C3" w14:textId="77777777" w:rsidTr="00F14045">
        <w:tc>
          <w:tcPr>
            <w:tcW w:w="6946" w:type="dxa"/>
            <w:shd w:val="clear" w:color="auto" w:fill="auto"/>
          </w:tcPr>
          <w:p w14:paraId="7149F8B3" w14:textId="77777777" w:rsidR="007D7773" w:rsidRPr="00A77AFB" w:rsidRDefault="007D777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National Professional Membership / Qualifications / Recognition</w:t>
            </w:r>
          </w:p>
        </w:tc>
        <w:tc>
          <w:tcPr>
            <w:tcW w:w="2835" w:type="dxa"/>
            <w:shd w:val="clear" w:color="auto" w:fill="auto"/>
          </w:tcPr>
          <w:p w14:paraId="3DD6E490" w14:textId="5821DD8F" w:rsidR="007D7773" w:rsidRPr="00D67406" w:rsidRDefault="00D67406" w:rsidP="00F1404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740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78ED57BF" w14:textId="444C405C" w:rsidR="00442675" w:rsidRPr="00A77AFB" w:rsidRDefault="00442675" w:rsidP="00F14045">
      <w:pPr>
        <w:tabs>
          <w:tab w:val="left" w:pos="27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2348"/>
        <w:gridCol w:w="1905"/>
        <w:gridCol w:w="1672"/>
      </w:tblGrid>
      <w:tr w:rsidR="00442675" w:rsidRPr="00A77AFB" w14:paraId="08A80CB9" w14:textId="77777777" w:rsidTr="007F17D4">
        <w:trPr>
          <w:trHeight w:val="574"/>
        </w:trPr>
        <w:tc>
          <w:tcPr>
            <w:tcW w:w="567" w:type="dxa"/>
          </w:tcPr>
          <w:p w14:paraId="2EDB23D3" w14:textId="77777777" w:rsidR="00442675" w:rsidRPr="00A77AFB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289" w:type="dxa"/>
          </w:tcPr>
          <w:p w14:paraId="27FA1904" w14:textId="77777777" w:rsidR="00442675" w:rsidRPr="00A77AFB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 OF PROFESIONAL MEMBERSHIP</w:t>
            </w:r>
          </w:p>
        </w:tc>
        <w:tc>
          <w:tcPr>
            <w:tcW w:w="2348" w:type="dxa"/>
          </w:tcPr>
          <w:p w14:paraId="409E6D3E" w14:textId="77777777" w:rsidR="00442675" w:rsidRPr="00A77AFB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  <w:p w14:paraId="18D1C59B" w14:textId="77777777" w:rsidR="00442675" w:rsidRPr="00A77AFB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(FACULTY /UTM /NATIONAL /INTERNATIONAL)</w:t>
            </w:r>
          </w:p>
        </w:tc>
        <w:tc>
          <w:tcPr>
            <w:tcW w:w="1905" w:type="dxa"/>
          </w:tcPr>
          <w:p w14:paraId="42969C3B" w14:textId="77777777" w:rsidR="00442675" w:rsidRPr="00A77AFB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672" w:type="dxa"/>
          </w:tcPr>
          <w:p w14:paraId="26F463DE" w14:textId="77777777" w:rsidR="00442675" w:rsidRPr="00A77AFB" w:rsidRDefault="00442675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442675" w:rsidRPr="00A77AFB" w14:paraId="1B27DF75" w14:textId="77777777" w:rsidTr="007F17D4">
        <w:trPr>
          <w:trHeight w:val="266"/>
        </w:trPr>
        <w:tc>
          <w:tcPr>
            <w:tcW w:w="567" w:type="dxa"/>
          </w:tcPr>
          <w:p w14:paraId="31FCDD37" w14:textId="62135A96" w:rsidR="00442675" w:rsidRPr="00A77AFB" w:rsidRDefault="00A77AFB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14:paraId="4CBF4FCF" w14:textId="28BCB690" w:rsidR="00442675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ternational Society for Education Initiatives</w:t>
            </w:r>
          </w:p>
        </w:tc>
        <w:tc>
          <w:tcPr>
            <w:tcW w:w="2348" w:type="dxa"/>
          </w:tcPr>
          <w:p w14:paraId="6265A751" w14:textId="1BF73B23" w:rsidR="00442675" w:rsidRPr="00A77AFB" w:rsidRDefault="00A77AFB" w:rsidP="00A77AFB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Cs/>
                <w:sz w:val="22"/>
                <w:szCs w:val="22"/>
              </w:rPr>
              <w:t>INTERNATIONAL</w:t>
            </w:r>
          </w:p>
        </w:tc>
        <w:tc>
          <w:tcPr>
            <w:tcW w:w="1905" w:type="dxa"/>
          </w:tcPr>
          <w:p w14:paraId="70D0B693" w14:textId="4E4055A6" w:rsidR="00442675" w:rsidRPr="00A77AFB" w:rsidRDefault="00A77AFB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672" w:type="dxa"/>
          </w:tcPr>
          <w:p w14:paraId="11F911AD" w14:textId="66ED1C47" w:rsidR="00442675" w:rsidRPr="00A77AFB" w:rsidRDefault="007F17D4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19-2022</w:t>
            </w:r>
          </w:p>
        </w:tc>
      </w:tr>
      <w:tr w:rsidR="00442675" w:rsidRPr="00A77AFB" w14:paraId="53462ABB" w14:textId="77777777" w:rsidTr="007F17D4">
        <w:trPr>
          <w:trHeight w:val="266"/>
        </w:trPr>
        <w:tc>
          <w:tcPr>
            <w:tcW w:w="567" w:type="dxa"/>
          </w:tcPr>
          <w:p w14:paraId="63B45B87" w14:textId="1B87279A" w:rsidR="00442675" w:rsidRPr="00A77AFB" w:rsidRDefault="00A77AFB" w:rsidP="00A77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89" w:type="dxa"/>
          </w:tcPr>
          <w:p w14:paraId="19282396" w14:textId="27DC8F19" w:rsidR="00442675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laysian English Language Teacher Association</w:t>
            </w:r>
          </w:p>
        </w:tc>
        <w:tc>
          <w:tcPr>
            <w:tcW w:w="2348" w:type="dxa"/>
          </w:tcPr>
          <w:p w14:paraId="33E9E74B" w14:textId="1E872011" w:rsidR="00442675" w:rsidRPr="00A77AFB" w:rsidRDefault="00A77AFB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NATIONAL</w:t>
            </w:r>
          </w:p>
        </w:tc>
        <w:tc>
          <w:tcPr>
            <w:tcW w:w="1905" w:type="dxa"/>
          </w:tcPr>
          <w:p w14:paraId="2F5AEBC2" w14:textId="6D27DAC8" w:rsidR="00442675" w:rsidRPr="00A77AFB" w:rsidRDefault="00A77AFB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672" w:type="dxa"/>
          </w:tcPr>
          <w:p w14:paraId="4E133E34" w14:textId="45039BD8" w:rsidR="00442675" w:rsidRPr="00A77AFB" w:rsidRDefault="007F17D4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1-2022</w:t>
            </w:r>
          </w:p>
        </w:tc>
      </w:tr>
    </w:tbl>
    <w:p w14:paraId="5BC5497A" w14:textId="57E45DE8" w:rsidR="005E151E" w:rsidRDefault="005E151E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6EF36BB0" w14:textId="0B773A0C" w:rsidR="00A77AFB" w:rsidRDefault="00A77AFB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FAA29E" w14:textId="653D7371" w:rsidR="00A77AFB" w:rsidRDefault="00A77AFB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82B38F" w14:textId="77777777" w:rsidR="00A77AFB" w:rsidRPr="00A77AFB" w:rsidRDefault="00A77AFB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A0BF23" w14:textId="77777777" w:rsidR="00E32219" w:rsidRPr="00A77AFB" w:rsidRDefault="00E32219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ADMINISTRATIVE EXPERIENCE</w:t>
      </w:r>
    </w:p>
    <w:p w14:paraId="43D1782F" w14:textId="77777777" w:rsidR="00E32219" w:rsidRPr="00A77AFB" w:rsidRDefault="00E32219" w:rsidP="00F14045">
      <w:pPr>
        <w:pStyle w:val="BodyText2"/>
        <w:spacing w:after="0" w:line="276" w:lineRule="auto"/>
        <w:contextualSpacing/>
        <w:rPr>
          <w:rFonts w:ascii="Arial" w:hAnsi="Arial" w:cs="Arial"/>
          <w:bCs/>
          <w:iCs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1843"/>
        <w:gridCol w:w="1701"/>
        <w:gridCol w:w="2664"/>
      </w:tblGrid>
      <w:tr w:rsidR="00E32219" w:rsidRPr="00A77AFB" w14:paraId="35CBB22A" w14:textId="77777777" w:rsidTr="00CF436F">
        <w:trPr>
          <w:trHeight w:val="763"/>
        </w:trPr>
        <w:tc>
          <w:tcPr>
            <w:tcW w:w="709" w:type="dxa"/>
            <w:shd w:val="clear" w:color="auto" w:fill="auto"/>
          </w:tcPr>
          <w:p w14:paraId="55FC6E14" w14:textId="0FA575A3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64" w:type="dxa"/>
            <w:shd w:val="clear" w:color="auto" w:fill="auto"/>
          </w:tcPr>
          <w:p w14:paraId="5017C849" w14:textId="361B100F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 xml:space="preserve">POSITION </w:t>
            </w:r>
          </w:p>
        </w:tc>
        <w:tc>
          <w:tcPr>
            <w:tcW w:w="1843" w:type="dxa"/>
            <w:shd w:val="clear" w:color="auto" w:fill="auto"/>
          </w:tcPr>
          <w:p w14:paraId="3B6B7C40" w14:textId="12CF93C4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701" w:type="dxa"/>
            <w:shd w:val="clear" w:color="auto" w:fill="auto"/>
          </w:tcPr>
          <w:p w14:paraId="258A7406" w14:textId="6A71904F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  <w:tc>
          <w:tcPr>
            <w:tcW w:w="2664" w:type="dxa"/>
            <w:shd w:val="clear" w:color="auto" w:fill="auto"/>
          </w:tcPr>
          <w:p w14:paraId="4B91DCAD" w14:textId="7DACBB00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DEPARTMENT/ FACULTY/ DIVISION</w:t>
            </w:r>
          </w:p>
        </w:tc>
      </w:tr>
      <w:tr w:rsidR="00670F17" w:rsidRPr="00A77AFB" w14:paraId="25C53A5B" w14:textId="77777777" w:rsidTr="00CF436F">
        <w:trPr>
          <w:trHeight w:val="501"/>
        </w:trPr>
        <w:tc>
          <w:tcPr>
            <w:tcW w:w="709" w:type="dxa"/>
            <w:shd w:val="clear" w:color="auto" w:fill="auto"/>
          </w:tcPr>
          <w:p w14:paraId="627EBC83" w14:textId="2C4BE02A" w:rsidR="00670F17" w:rsidRPr="00A77AFB" w:rsidRDefault="00A77AFB" w:rsidP="00A77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14:paraId="3312E3D4" w14:textId="048189A7" w:rsidR="00670F17" w:rsidRPr="00A77AFB" w:rsidRDefault="00A77AFB" w:rsidP="00670F1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xecutive Researcher</w:t>
            </w:r>
          </w:p>
        </w:tc>
        <w:tc>
          <w:tcPr>
            <w:tcW w:w="1843" w:type="dxa"/>
            <w:shd w:val="clear" w:color="auto" w:fill="auto"/>
          </w:tcPr>
          <w:p w14:paraId="76BB079E" w14:textId="74423FDA" w:rsidR="00670F17" w:rsidRPr="00A77AFB" w:rsidRDefault="00A77AFB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.8.2021</w:t>
            </w:r>
          </w:p>
        </w:tc>
        <w:tc>
          <w:tcPr>
            <w:tcW w:w="1701" w:type="dxa"/>
            <w:shd w:val="clear" w:color="auto" w:fill="auto"/>
          </w:tcPr>
          <w:p w14:paraId="00201CCE" w14:textId="0F8D3CE8" w:rsidR="00670F17" w:rsidRPr="00A77AFB" w:rsidRDefault="00A77AFB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</w:t>
            </w:r>
            <w:r w:rsidR="0003585C">
              <w:rPr>
                <w:rFonts w:ascii="Arial" w:hAnsi="Arial" w:cs="Arial"/>
                <w:sz w:val="22"/>
                <w:szCs w:val="22"/>
              </w:rPr>
              <w:t>1.1.2022</w:t>
            </w:r>
          </w:p>
        </w:tc>
        <w:tc>
          <w:tcPr>
            <w:tcW w:w="2664" w:type="dxa"/>
            <w:shd w:val="clear" w:color="auto" w:fill="auto"/>
          </w:tcPr>
          <w:p w14:paraId="6AFDCD98" w14:textId="1EC0E261" w:rsidR="00670F17" w:rsidRPr="00A77AFB" w:rsidRDefault="00A122B1" w:rsidP="00670F1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e of Strategy and </w:t>
            </w:r>
            <w:r w:rsidR="003B1D45" w:rsidRPr="00A77AFB">
              <w:rPr>
                <w:rFonts w:ascii="Arial" w:hAnsi="Arial" w:cs="Arial"/>
                <w:sz w:val="22"/>
                <w:szCs w:val="22"/>
              </w:rPr>
              <w:t>Corporate Affairs</w:t>
            </w:r>
          </w:p>
        </w:tc>
      </w:tr>
      <w:tr w:rsidR="00670F17" w:rsidRPr="00A77AFB" w14:paraId="064F2D7C" w14:textId="77777777" w:rsidTr="00CF436F">
        <w:trPr>
          <w:trHeight w:val="501"/>
        </w:trPr>
        <w:tc>
          <w:tcPr>
            <w:tcW w:w="709" w:type="dxa"/>
            <w:shd w:val="clear" w:color="auto" w:fill="auto"/>
          </w:tcPr>
          <w:p w14:paraId="0AC9E9A4" w14:textId="313FC6BE" w:rsidR="00670F17" w:rsidRPr="00A77AFB" w:rsidRDefault="00A77AFB" w:rsidP="00A77A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14:paraId="7F14EEF9" w14:textId="01311D51" w:rsidR="00670F17" w:rsidRPr="00A77AFB" w:rsidRDefault="00A77AFB" w:rsidP="00670F1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nager, Corporate Publication</w:t>
            </w:r>
          </w:p>
        </w:tc>
        <w:tc>
          <w:tcPr>
            <w:tcW w:w="1843" w:type="dxa"/>
            <w:shd w:val="clear" w:color="auto" w:fill="auto"/>
          </w:tcPr>
          <w:p w14:paraId="6120CD37" w14:textId="77CC9445" w:rsidR="00670F17" w:rsidRPr="00A77AFB" w:rsidRDefault="00A77AFB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.2.2022</w:t>
            </w:r>
          </w:p>
        </w:tc>
        <w:tc>
          <w:tcPr>
            <w:tcW w:w="1701" w:type="dxa"/>
            <w:shd w:val="clear" w:color="auto" w:fill="auto"/>
          </w:tcPr>
          <w:p w14:paraId="426D97DD" w14:textId="6C8E4CC3" w:rsidR="00670F17" w:rsidRPr="00A77AFB" w:rsidRDefault="00A77AFB" w:rsidP="00A77A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.7.2024</w:t>
            </w:r>
          </w:p>
        </w:tc>
        <w:tc>
          <w:tcPr>
            <w:tcW w:w="2664" w:type="dxa"/>
            <w:shd w:val="clear" w:color="auto" w:fill="auto"/>
          </w:tcPr>
          <w:p w14:paraId="0167CDCF" w14:textId="6D190807" w:rsidR="00670F17" w:rsidRPr="00A77AFB" w:rsidRDefault="00A122B1" w:rsidP="00670F1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e of Strategy and </w:t>
            </w:r>
            <w:r w:rsidRPr="00A77AFB">
              <w:rPr>
                <w:rFonts w:ascii="Arial" w:hAnsi="Arial" w:cs="Arial"/>
                <w:sz w:val="22"/>
                <w:szCs w:val="22"/>
              </w:rPr>
              <w:t>Corporate Affairs</w:t>
            </w:r>
          </w:p>
        </w:tc>
      </w:tr>
    </w:tbl>
    <w:p w14:paraId="234BCE96" w14:textId="77777777" w:rsidR="00362E4B" w:rsidRPr="00A77AFB" w:rsidRDefault="00362E4B" w:rsidP="00F14045">
      <w:pPr>
        <w:spacing w:line="276" w:lineRule="auto"/>
        <w:contextualSpacing/>
        <w:rPr>
          <w:rFonts w:ascii="Arial" w:hAnsi="Arial" w:cs="Arial"/>
          <w:color w:val="FF0000"/>
          <w:sz w:val="22"/>
          <w:szCs w:val="22"/>
          <w:lang w:val="en-GB" w:eastAsia="x-none"/>
        </w:rPr>
      </w:pPr>
    </w:p>
    <w:p w14:paraId="75F6446A" w14:textId="77777777" w:rsidR="00E32219" w:rsidRPr="00A77AFB" w:rsidRDefault="00E32219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 xml:space="preserve">CONSULTATION WORKS </w:t>
      </w:r>
    </w:p>
    <w:p w14:paraId="03AB81FA" w14:textId="77777777" w:rsidR="00E32219" w:rsidRPr="00A77AFB" w:rsidRDefault="00E32219" w:rsidP="00F14045">
      <w:pPr>
        <w:spacing w:line="276" w:lineRule="auto"/>
        <w:rPr>
          <w:rFonts w:ascii="Arial" w:hAnsi="Arial" w:cs="Arial"/>
          <w:sz w:val="22"/>
          <w:szCs w:val="22"/>
          <w:lang w:val="en-GB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1"/>
        <w:gridCol w:w="3527"/>
      </w:tblGrid>
      <w:tr w:rsidR="00E32219" w:rsidRPr="00A77AFB" w14:paraId="2EFF6E70" w14:textId="77777777" w:rsidTr="00F14045">
        <w:tc>
          <w:tcPr>
            <w:tcW w:w="9781" w:type="dxa"/>
            <w:gridSpan w:val="2"/>
            <w:shd w:val="clear" w:color="auto" w:fill="auto"/>
          </w:tcPr>
          <w:p w14:paraId="65A611A2" w14:textId="166081F0" w:rsidR="00E32219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SUMMARY</w:t>
            </w:r>
          </w:p>
        </w:tc>
      </w:tr>
      <w:tr w:rsidR="00E32219" w:rsidRPr="00A77AFB" w14:paraId="2C03F0AB" w14:textId="77777777" w:rsidTr="00F14045">
        <w:tc>
          <w:tcPr>
            <w:tcW w:w="6192" w:type="dxa"/>
            <w:shd w:val="clear" w:color="auto" w:fill="auto"/>
          </w:tcPr>
          <w:p w14:paraId="183C7876" w14:textId="2807ADE9" w:rsidR="00E32219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nsultation Project-U</w:t>
            </w:r>
            <w:r>
              <w:rPr>
                <w:rFonts w:ascii="Arial" w:hAnsi="Arial" w:cs="Arial"/>
                <w:sz w:val="22"/>
                <w:szCs w:val="22"/>
              </w:rPr>
              <w:t>TM</w:t>
            </w:r>
          </w:p>
        </w:tc>
        <w:tc>
          <w:tcPr>
            <w:tcW w:w="3589" w:type="dxa"/>
            <w:shd w:val="clear" w:color="auto" w:fill="auto"/>
          </w:tcPr>
          <w:p w14:paraId="62E5FC11" w14:textId="2714F98B" w:rsidR="00E32219" w:rsidRPr="00A77AFB" w:rsidRDefault="0061739B" w:rsidP="00F1404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E32219" w:rsidRPr="00A77AFB" w14:paraId="35427208" w14:textId="77777777" w:rsidTr="00F14045">
        <w:tc>
          <w:tcPr>
            <w:tcW w:w="6192" w:type="dxa"/>
            <w:shd w:val="clear" w:color="auto" w:fill="auto"/>
          </w:tcPr>
          <w:p w14:paraId="2E349774" w14:textId="02FDD98D" w:rsidR="00E32219" w:rsidRPr="00A77AFB" w:rsidRDefault="00A77AFB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nsultation Project- Others</w:t>
            </w:r>
          </w:p>
        </w:tc>
        <w:tc>
          <w:tcPr>
            <w:tcW w:w="3589" w:type="dxa"/>
            <w:shd w:val="clear" w:color="auto" w:fill="auto"/>
          </w:tcPr>
          <w:p w14:paraId="32A313FC" w14:textId="17C34EAC" w:rsidR="00E32219" w:rsidRPr="00A77AFB" w:rsidRDefault="00F214E7" w:rsidP="00F1404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717767DA" w14:textId="77777777" w:rsidR="00E32219" w:rsidRPr="00A77AFB" w:rsidRDefault="00E32219" w:rsidP="00F14045">
      <w:pPr>
        <w:spacing w:line="276" w:lineRule="auto"/>
        <w:rPr>
          <w:rFonts w:ascii="Arial" w:hAnsi="Arial" w:cs="Arial"/>
          <w:sz w:val="22"/>
          <w:szCs w:val="22"/>
          <w:lang w:val="en-GB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828"/>
        <w:gridCol w:w="4124"/>
        <w:gridCol w:w="1660"/>
        <w:gridCol w:w="2516"/>
      </w:tblGrid>
      <w:tr w:rsidR="00E32219" w:rsidRPr="00A77AFB" w14:paraId="31612AD1" w14:textId="77777777" w:rsidTr="00A26C10">
        <w:trPr>
          <w:jc w:val="center"/>
        </w:trPr>
        <w:tc>
          <w:tcPr>
            <w:tcW w:w="608" w:type="dxa"/>
            <w:shd w:val="clear" w:color="auto" w:fill="F2F2F2"/>
            <w:vAlign w:val="center"/>
          </w:tcPr>
          <w:p w14:paraId="0CD81B32" w14:textId="3AEA76E8" w:rsidR="00E32219" w:rsidRPr="00A77AFB" w:rsidRDefault="00A77AFB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828" w:type="dxa"/>
            <w:shd w:val="clear" w:color="auto" w:fill="F2F2F2"/>
            <w:vAlign w:val="center"/>
          </w:tcPr>
          <w:p w14:paraId="59981086" w14:textId="6F5D4195" w:rsidR="00E32219" w:rsidRPr="00A77AFB" w:rsidRDefault="00A77AFB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4124" w:type="dxa"/>
            <w:shd w:val="clear" w:color="auto" w:fill="F2F2F2"/>
            <w:vAlign w:val="center"/>
          </w:tcPr>
          <w:p w14:paraId="39BEC9D5" w14:textId="7A6EA026" w:rsidR="00E32219" w:rsidRPr="00A77AFB" w:rsidRDefault="00A77AFB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660" w:type="dxa"/>
            <w:shd w:val="clear" w:color="auto" w:fill="F2F2F2"/>
            <w:vAlign w:val="center"/>
          </w:tcPr>
          <w:p w14:paraId="6751D275" w14:textId="60BBB107" w:rsidR="00E32219" w:rsidRPr="00A77AFB" w:rsidRDefault="00A77AFB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03C9CA" w14:textId="1331B56C" w:rsidR="00E32219" w:rsidRPr="00A77AFB" w:rsidRDefault="00A77AFB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VOT</w:t>
            </w:r>
          </w:p>
        </w:tc>
      </w:tr>
      <w:tr w:rsidR="00E32219" w:rsidRPr="00A77AFB" w14:paraId="7BC93F9B" w14:textId="77777777" w:rsidTr="00A26C10">
        <w:trPr>
          <w:jc w:val="center"/>
        </w:trPr>
        <w:tc>
          <w:tcPr>
            <w:tcW w:w="608" w:type="dxa"/>
            <w:vAlign w:val="center"/>
          </w:tcPr>
          <w:p w14:paraId="77B464FF" w14:textId="01AAE808" w:rsidR="00E32219" w:rsidRPr="00A77AFB" w:rsidRDefault="00A77AFB" w:rsidP="00A77A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>1.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E937901" w14:textId="3EB761F8" w:rsidR="00E32219" w:rsidRPr="00A77AFB" w:rsidRDefault="00E32219" w:rsidP="00F1404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</w:pPr>
            <w:r w:rsidRPr="00A77AFB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>201</w:t>
            </w:r>
            <w:r w:rsidR="0049742B" w:rsidRPr="00A77AFB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>6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5A960AA1" w14:textId="518A6C47" w:rsidR="00E32219" w:rsidRPr="00A77AFB" w:rsidRDefault="00A77AFB" w:rsidP="006C75C1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 w:eastAsia="x-none"/>
              </w:rPr>
            </w:pPr>
            <w:r w:rsidRPr="00A77AFB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 xml:space="preserve">Program </w:t>
            </w:r>
            <w:proofErr w:type="spellStart"/>
            <w:r w:rsidRPr="00A77AFB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>Pengayaan</w:t>
            </w:r>
            <w:proofErr w:type="spellEnd"/>
            <w:r w:rsidRPr="00A77AFB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 xml:space="preserve"> Bahasa </w:t>
            </w:r>
            <w:proofErr w:type="spellStart"/>
            <w:r w:rsidRPr="00A77AFB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>Inggeris</w:t>
            </w:r>
            <w:proofErr w:type="spellEnd"/>
            <w:r w:rsidRPr="00A77AFB"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 xml:space="preserve"> Guru-Guru Non-Option Negeri Johor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922B893" w14:textId="3D55F39D" w:rsidR="00E32219" w:rsidRPr="00A77AFB" w:rsidRDefault="00E32219" w:rsidP="00F1404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 w:eastAsia="x-none"/>
              </w:rPr>
            </w:pPr>
            <w:r w:rsidRPr="00A77AFB">
              <w:rPr>
                <w:rFonts w:ascii="Arial" w:hAnsi="Arial" w:cs="Arial"/>
                <w:sz w:val="22"/>
                <w:szCs w:val="22"/>
                <w:lang w:val="en-GB" w:eastAsia="x-none"/>
              </w:rPr>
              <w:t>RM</w:t>
            </w:r>
            <w:r w:rsidR="00650547" w:rsidRPr="00A77AFB">
              <w:rPr>
                <w:rFonts w:ascii="Arial" w:hAnsi="Arial" w:cs="Arial"/>
                <w:sz w:val="22"/>
                <w:szCs w:val="22"/>
                <w:lang w:val="en-GB" w:eastAsia="x-none"/>
              </w:rPr>
              <w:t>117,700.00</w:t>
            </w:r>
          </w:p>
        </w:tc>
        <w:tc>
          <w:tcPr>
            <w:tcW w:w="2516" w:type="dxa"/>
            <w:vAlign w:val="center"/>
          </w:tcPr>
          <w:p w14:paraId="540FC36E" w14:textId="0CCA8F09" w:rsidR="00E32219" w:rsidRPr="00A77AFB" w:rsidRDefault="006C75C1" w:rsidP="00F1404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 w:eastAsia="x-none"/>
              </w:rPr>
            </w:pPr>
            <w:proofErr w:type="gramStart"/>
            <w:r w:rsidRPr="00A77AFB">
              <w:rPr>
                <w:rFonts w:ascii="Arial" w:hAnsi="Arial" w:cs="Arial"/>
                <w:sz w:val="22"/>
                <w:szCs w:val="22"/>
                <w:lang w:val="en-GB" w:eastAsia="x-none"/>
              </w:rPr>
              <w:t>S.J</w:t>
            </w:r>
            <w:proofErr w:type="gramEnd"/>
            <w:r w:rsidRPr="00A77AFB">
              <w:rPr>
                <w:rFonts w:ascii="Arial" w:hAnsi="Arial" w:cs="Arial"/>
                <w:sz w:val="22"/>
                <w:szCs w:val="22"/>
                <w:lang w:val="en-GB" w:eastAsia="x-none"/>
              </w:rPr>
              <w:t>130000.7341.4X215</w:t>
            </w:r>
          </w:p>
        </w:tc>
      </w:tr>
      <w:tr w:rsidR="00551058" w:rsidRPr="00A77AFB" w14:paraId="79147AC4" w14:textId="77777777" w:rsidTr="00A26C10">
        <w:trPr>
          <w:jc w:val="center"/>
        </w:trPr>
        <w:tc>
          <w:tcPr>
            <w:tcW w:w="608" w:type="dxa"/>
            <w:vAlign w:val="center"/>
          </w:tcPr>
          <w:p w14:paraId="6CAB86C7" w14:textId="4F577F74" w:rsidR="00551058" w:rsidRDefault="00551058" w:rsidP="00A77A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 xml:space="preserve">2. 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B5E6766" w14:textId="6802484E" w:rsidR="00551058" w:rsidRPr="00A77AFB" w:rsidRDefault="00551058" w:rsidP="00F1404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>2020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3FB16522" w14:textId="63E2C559" w:rsidR="00551058" w:rsidRPr="00A77AFB" w:rsidRDefault="00551058" w:rsidP="006C75C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>UTM-SIT Summer School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381A238" w14:textId="79A89900" w:rsidR="00551058" w:rsidRPr="00A77AFB" w:rsidRDefault="00551058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x-none"/>
              </w:rPr>
              <w:t>RM134,000.00</w:t>
            </w:r>
          </w:p>
        </w:tc>
        <w:tc>
          <w:tcPr>
            <w:tcW w:w="2516" w:type="dxa"/>
            <w:vAlign w:val="center"/>
          </w:tcPr>
          <w:p w14:paraId="6F390227" w14:textId="7FBE791B" w:rsidR="00551058" w:rsidRPr="00A77AFB" w:rsidRDefault="00551058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x-none"/>
              </w:rPr>
              <w:t>NA</w:t>
            </w:r>
          </w:p>
        </w:tc>
      </w:tr>
      <w:tr w:rsidR="00551058" w:rsidRPr="00A77AFB" w14:paraId="7D5242A7" w14:textId="77777777" w:rsidTr="00A26C10">
        <w:trPr>
          <w:jc w:val="center"/>
        </w:trPr>
        <w:tc>
          <w:tcPr>
            <w:tcW w:w="608" w:type="dxa"/>
            <w:vAlign w:val="center"/>
          </w:tcPr>
          <w:p w14:paraId="0426960E" w14:textId="1A5D358D" w:rsidR="00551058" w:rsidRDefault="00551058" w:rsidP="00A77AF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 xml:space="preserve">3. 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7574730" w14:textId="528C01CB" w:rsidR="00551058" w:rsidRDefault="00551058" w:rsidP="00F1404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>2023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4A52EDCE" w14:textId="2734C8C6" w:rsidR="00551058" w:rsidRDefault="00551058" w:rsidP="006C75C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 w:eastAsia="x-none"/>
              </w:rPr>
              <w:t>UTM-SIT Summer School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A79CADB" w14:textId="658CB2AE" w:rsidR="00551058" w:rsidRDefault="00551058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x-none"/>
              </w:rPr>
              <w:t>RM153,000.00</w:t>
            </w:r>
          </w:p>
        </w:tc>
        <w:tc>
          <w:tcPr>
            <w:tcW w:w="2516" w:type="dxa"/>
            <w:vAlign w:val="center"/>
          </w:tcPr>
          <w:p w14:paraId="5D681749" w14:textId="2C0E33AF" w:rsidR="00551058" w:rsidRDefault="00551058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 w:eastAsia="x-none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x-none"/>
              </w:rPr>
              <w:t>NA</w:t>
            </w:r>
          </w:p>
        </w:tc>
      </w:tr>
    </w:tbl>
    <w:p w14:paraId="12323BAB" w14:textId="5CFE03B0" w:rsidR="00734BCC" w:rsidRDefault="00734BCC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FAE7A0" w14:textId="77777777" w:rsidR="00551058" w:rsidRDefault="00551058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3357AD" w14:textId="77777777" w:rsidR="00551058" w:rsidRPr="00A77AFB" w:rsidRDefault="00551058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C27D52E" w14:textId="77777777" w:rsidR="005E151E" w:rsidRPr="00A77AFB" w:rsidRDefault="005E151E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INTERNATIONAL</w:t>
      </w:r>
      <w:r w:rsidR="00FE1174" w:rsidRPr="00A77AFB">
        <w:rPr>
          <w:rFonts w:ascii="Arial" w:hAnsi="Arial" w:cs="Arial"/>
          <w:sz w:val="22"/>
          <w:szCs w:val="22"/>
          <w:u w:val="none"/>
        </w:rPr>
        <w:t xml:space="preserve">/NATIONAL/UNIVERSITY </w:t>
      </w:r>
      <w:r w:rsidRPr="00A77AFB">
        <w:rPr>
          <w:rFonts w:ascii="Arial" w:hAnsi="Arial" w:cs="Arial"/>
          <w:sz w:val="22"/>
          <w:szCs w:val="22"/>
          <w:u w:val="none"/>
        </w:rPr>
        <w:t xml:space="preserve">COMMITTEE </w:t>
      </w:r>
    </w:p>
    <w:p w14:paraId="0F2A192F" w14:textId="77777777" w:rsidR="00D0140B" w:rsidRPr="00A77AFB" w:rsidRDefault="00D0140B" w:rsidP="00F14045">
      <w:pPr>
        <w:tabs>
          <w:tab w:val="left" w:pos="2790"/>
        </w:tabs>
        <w:spacing w:line="276" w:lineRule="auto"/>
        <w:ind w:left="3603" w:hanging="2895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3"/>
        <w:gridCol w:w="3525"/>
      </w:tblGrid>
      <w:tr w:rsidR="00C50B0B" w:rsidRPr="00A77AFB" w14:paraId="050442E1" w14:textId="77777777" w:rsidTr="00F14045">
        <w:tc>
          <w:tcPr>
            <w:tcW w:w="9781" w:type="dxa"/>
            <w:gridSpan w:val="2"/>
            <w:shd w:val="clear" w:color="auto" w:fill="auto"/>
          </w:tcPr>
          <w:p w14:paraId="5D14E0E3" w14:textId="0C495DC2" w:rsidR="00C50B0B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SUMMARY</w:t>
            </w:r>
          </w:p>
        </w:tc>
      </w:tr>
      <w:tr w:rsidR="00C50B0B" w:rsidRPr="00A77AFB" w14:paraId="0B687F7F" w14:textId="77777777" w:rsidTr="00F14045">
        <w:tc>
          <w:tcPr>
            <w:tcW w:w="6195" w:type="dxa"/>
            <w:shd w:val="clear" w:color="auto" w:fill="auto"/>
          </w:tcPr>
          <w:p w14:paraId="0F86601F" w14:textId="0325127E" w:rsidR="00C50B0B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International Commitee </w:t>
            </w:r>
          </w:p>
        </w:tc>
        <w:tc>
          <w:tcPr>
            <w:tcW w:w="3586" w:type="dxa"/>
            <w:shd w:val="clear" w:color="auto" w:fill="auto"/>
          </w:tcPr>
          <w:p w14:paraId="31224973" w14:textId="284E035C" w:rsidR="00C50B0B" w:rsidRPr="00A77AFB" w:rsidRDefault="00D749C1" w:rsidP="00F14045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6113C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C50B0B" w:rsidRPr="00A77AFB" w14:paraId="76544748" w14:textId="77777777" w:rsidTr="00F14045">
        <w:tc>
          <w:tcPr>
            <w:tcW w:w="6195" w:type="dxa"/>
            <w:shd w:val="clear" w:color="auto" w:fill="auto"/>
          </w:tcPr>
          <w:p w14:paraId="42EFDFE3" w14:textId="67834969" w:rsidR="00C50B0B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National Commitee </w:t>
            </w:r>
          </w:p>
        </w:tc>
        <w:tc>
          <w:tcPr>
            <w:tcW w:w="3586" w:type="dxa"/>
            <w:shd w:val="clear" w:color="auto" w:fill="auto"/>
          </w:tcPr>
          <w:p w14:paraId="076CDC83" w14:textId="0517A207" w:rsidR="00C50B0B" w:rsidRPr="00A77AFB" w:rsidRDefault="00560618" w:rsidP="00F14045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6061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C50B0B" w:rsidRPr="00A77AFB" w14:paraId="776BA9A1" w14:textId="77777777" w:rsidTr="00F14045">
        <w:tc>
          <w:tcPr>
            <w:tcW w:w="6195" w:type="dxa"/>
            <w:shd w:val="clear" w:color="auto" w:fill="auto"/>
          </w:tcPr>
          <w:p w14:paraId="1A3F901E" w14:textId="5D21E1EA" w:rsidR="00C50B0B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lastRenderedPageBreak/>
              <w:t xml:space="preserve">University Commitee </w:t>
            </w:r>
          </w:p>
        </w:tc>
        <w:tc>
          <w:tcPr>
            <w:tcW w:w="3586" w:type="dxa"/>
            <w:shd w:val="clear" w:color="auto" w:fill="auto"/>
          </w:tcPr>
          <w:p w14:paraId="13888539" w14:textId="4886B111" w:rsidR="00C50B0B" w:rsidRPr="00A77AFB" w:rsidRDefault="00560618" w:rsidP="00F14045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6061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6E3A79" w:rsidRPr="00A77AFB" w14:paraId="771E370A" w14:textId="77777777" w:rsidTr="00F14045">
        <w:tc>
          <w:tcPr>
            <w:tcW w:w="6195" w:type="dxa"/>
            <w:shd w:val="clear" w:color="auto" w:fill="auto"/>
          </w:tcPr>
          <w:p w14:paraId="78578217" w14:textId="1D637AD6" w:rsidR="006E3A79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Faculty Commitee</w:t>
            </w:r>
          </w:p>
        </w:tc>
        <w:tc>
          <w:tcPr>
            <w:tcW w:w="3586" w:type="dxa"/>
            <w:shd w:val="clear" w:color="auto" w:fill="auto"/>
          </w:tcPr>
          <w:p w14:paraId="5026AF41" w14:textId="2BC42048" w:rsidR="006E3A79" w:rsidRPr="00560618" w:rsidRDefault="00560618" w:rsidP="00F1404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0618"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C50B0B" w:rsidRPr="00A77AFB" w14:paraId="52A511AC" w14:textId="77777777" w:rsidTr="00F14045">
        <w:tc>
          <w:tcPr>
            <w:tcW w:w="6195" w:type="dxa"/>
            <w:shd w:val="clear" w:color="auto" w:fill="auto"/>
          </w:tcPr>
          <w:p w14:paraId="5D326016" w14:textId="2EC59756" w:rsidR="00C50B0B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munity Commitee</w:t>
            </w:r>
          </w:p>
        </w:tc>
        <w:tc>
          <w:tcPr>
            <w:tcW w:w="3586" w:type="dxa"/>
            <w:shd w:val="clear" w:color="auto" w:fill="auto"/>
          </w:tcPr>
          <w:p w14:paraId="709D03BB" w14:textId="1E1723EE" w:rsidR="00C50B0B" w:rsidRPr="00560618" w:rsidRDefault="00560618" w:rsidP="00F1404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061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78D716E4" w14:textId="77777777" w:rsidR="00F14045" w:rsidRPr="00A77AFB" w:rsidRDefault="00F14045" w:rsidP="00F14045">
      <w:pPr>
        <w:tabs>
          <w:tab w:val="left" w:pos="27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08BAD4" w14:textId="529C81F9" w:rsidR="003D4891" w:rsidRPr="00A77AFB" w:rsidRDefault="00CF436F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AFB">
        <w:rPr>
          <w:rFonts w:ascii="Arial" w:hAnsi="Arial" w:cs="Arial"/>
          <w:b/>
          <w:bCs/>
          <w:sz w:val="22"/>
          <w:szCs w:val="22"/>
          <w:u w:val="single"/>
        </w:rPr>
        <w:t xml:space="preserve">INTERNATIONAL </w:t>
      </w:r>
    </w:p>
    <w:p w14:paraId="7DF40A0A" w14:textId="77777777" w:rsidR="003D4891" w:rsidRPr="00A77AFB" w:rsidRDefault="003D4891" w:rsidP="00F14045">
      <w:pPr>
        <w:tabs>
          <w:tab w:val="left" w:pos="279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475"/>
        <w:gridCol w:w="2473"/>
        <w:gridCol w:w="1801"/>
        <w:gridCol w:w="1546"/>
      </w:tblGrid>
      <w:tr w:rsidR="00E32219" w:rsidRPr="00A77AFB" w14:paraId="3A2ACD7F" w14:textId="77777777" w:rsidTr="00F14045">
        <w:trPr>
          <w:trHeight w:val="669"/>
        </w:trPr>
        <w:tc>
          <w:tcPr>
            <w:tcW w:w="740" w:type="pct"/>
            <w:shd w:val="clear" w:color="auto" w:fill="auto"/>
            <w:vAlign w:val="center"/>
          </w:tcPr>
          <w:p w14:paraId="16321639" w14:textId="77777777" w:rsidR="00E32219" w:rsidRPr="00A77AFB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A8B5476" w14:textId="77777777" w:rsidR="00E32219" w:rsidRPr="00A77AFB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 OF COMMITTEE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E33FED8" w14:textId="77777777" w:rsidR="00E32219" w:rsidRPr="00A77AFB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BC4855A" w14:textId="77777777" w:rsidR="00E32219" w:rsidRPr="00A77AFB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D3CA24B" w14:textId="7C5C46F0" w:rsidR="00E32219" w:rsidRPr="00A77AFB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</w:tr>
      <w:tr w:rsidR="00E32219" w:rsidRPr="00A77AFB" w14:paraId="26D3EA07" w14:textId="77777777" w:rsidTr="00F14045">
        <w:trPr>
          <w:trHeight w:val="327"/>
        </w:trPr>
        <w:tc>
          <w:tcPr>
            <w:tcW w:w="740" w:type="pct"/>
            <w:shd w:val="clear" w:color="auto" w:fill="auto"/>
            <w:vAlign w:val="center"/>
          </w:tcPr>
          <w:p w14:paraId="2E26E174" w14:textId="306CDE56" w:rsidR="00E32219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5B9A6208" w14:textId="4CAFB01C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B040EE5" w14:textId="35BC302C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F90DEAE" w14:textId="43BB72C2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92E4323" w14:textId="4ED25434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5F53B75" w14:textId="5BF6FF46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DABFF5E" w14:textId="3A7071F2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6D01E9E" w14:textId="793354BC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46991F" w14:textId="4C6D1899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055735C" w14:textId="393758BA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B53BC47" w14:textId="766AA810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4BE5775" w14:textId="3CF9E84C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  <w:p w14:paraId="3E8B69C6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4999C2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C138A3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B30ADC1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71A4819" w14:textId="08A69F0F" w:rsidR="007F4952" w:rsidRPr="00A77AFB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4688FE63" w14:textId="0B2126AC" w:rsidR="007F4952" w:rsidRDefault="007F4952" w:rsidP="007F49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  <w:r w:rsidRPr="00765D8D"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>Global Program Based Learning Program (</w:t>
            </w:r>
            <w:proofErr w:type="spellStart"/>
            <w:r w:rsidRPr="00765D8D"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>gPBL</w:t>
            </w:r>
            <w:proofErr w:type="spellEnd"/>
            <w:r w:rsidRPr="00765D8D"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 xml:space="preserve">) organized by </w:t>
            </w:r>
            <w:r w:rsidR="00B059D1" w:rsidRPr="00765D8D"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>Shibaura Institute</w:t>
            </w:r>
            <w:r w:rsidRPr="00765D8D"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 xml:space="preserve"> of Technology, Japan. 15-19 Feb 2021</w:t>
            </w:r>
          </w:p>
          <w:p w14:paraId="465442CB" w14:textId="29934907" w:rsidR="007F4952" w:rsidRDefault="007F4952" w:rsidP="007F49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</w:p>
          <w:p w14:paraId="7C59F6D7" w14:textId="77777777" w:rsidR="00D61D61" w:rsidRDefault="00D61D61" w:rsidP="007F495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5F555DF" w14:textId="156C71E4" w:rsidR="007F4952" w:rsidRPr="004E2E50" w:rsidRDefault="007F4952" w:rsidP="007F495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2E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nternational Teaching Practice and Community Service– Muhammadiyah University of </w:t>
            </w:r>
            <w:proofErr w:type="spellStart"/>
            <w:r w:rsidRPr="004E2E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kabumi</w:t>
            </w:r>
            <w:proofErr w:type="spellEnd"/>
            <w:r w:rsidRPr="004E2E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Indonesia.</w:t>
            </w:r>
          </w:p>
          <w:p w14:paraId="12655EDF" w14:textId="77777777" w:rsidR="007F4952" w:rsidRPr="00765D8D" w:rsidRDefault="007F4952" w:rsidP="007F49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</w:p>
          <w:p w14:paraId="664C9B15" w14:textId="77777777" w:rsidR="00E32219" w:rsidRPr="00A77AFB" w:rsidRDefault="00E32219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3B5D7D88" w14:textId="77777777" w:rsidR="00E32219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  <w:r w:rsidRPr="00765D8D"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>Program Advisor</w:t>
            </w:r>
          </w:p>
          <w:p w14:paraId="46C0B768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</w:p>
          <w:p w14:paraId="0BF01555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</w:p>
          <w:p w14:paraId="03AEE519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</w:p>
          <w:p w14:paraId="3E28851B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</w:p>
          <w:p w14:paraId="65650EAE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</w:p>
          <w:p w14:paraId="6E501EDE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</w:p>
          <w:p w14:paraId="7C83D190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</w:p>
          <w:p w14:paraId="1A60AEB4" w14:textId="77777777" w:rsidR="007F4952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</w:p>
          <w:p w14:paraId="0A1AEB7D" w14:textId="77777777" w:rsidR="007F4952" w:rsidRDefault="007F4952" w:rsidP="007F49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</w:p>
          <w:p w14:paraId="23E650B8" w14:textId="45C8C173" w:rsidR="007F4952" w:rsidRPr="00A77AFB" w:rsidRDefault="007F49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2E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pervisor Lecturer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68F9760" w14:textId="77777777" w:rsidR="00E32219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2/2021</w:t>
            </w:r>
          </w:p>
          <w:p w14:paraId="106FE1B1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47FCCB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E40D9A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14037E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23D9A8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2EEEDB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9A479E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363A32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16A9CC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F2F141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B35F63" w14:textId="672539CE" w:rsidR="007F4952" w:rsidRPr="00A77AFB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B1698EC" w14:textId="77777777" w:rsidR="00E32219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2/2021</w:t>
            </w:r>
          </w:p>
          <w:p w14:paraId="64802A31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9A72C6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C855C0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4FF067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0457B7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138569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AA498F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744497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A50DE2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0FCAD9" w14:textId="77777777" w:rsidR="007F4952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5F29D0" w14:textId="05F5593B" w:rsidR="007F4952" w:rsidRPr="00A77AFB" w:rsidRDefault="007F49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03052" w:rsidRPr="00A77AFB" w14:paraId="089B261D" w14:textId="77777777" w:rsidTr="00F14045">
        <w:trPr>
          <w:trHeight w:val="327"/>
        </w:trPr>
        <w:tc>
          <w:tcPr>
            <w:tcW w:w="740" w:type="pct"/>
            <w:shd w:val="clear" w:color="auto" w:fill="auto"/>
            <w:vAlign w:val="center"/>
          </w:tcPr>
          <w:p w14:paraId="2EFF6FEF" w14:textId="4311D48B" w:rsidR="00403052" w:rsidRDefault="00403052" w:rsidP="007F495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875F20D" w14:textId="69B5265A" w:rsidR="00403052" w:rsidRPr="00765D8D" w:rsidRDefault="00403052" w:rsidP="007F495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 xml:space="preserve">Program </w:t>
            </w: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>Antarabangsa</w:t>
            </w:r>
            <w:proofErr w:type="spellEnd"/>
            <w:r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 xml:space="preserve"> OCIS (Oxford </w:t>
            </w:r>
            <w:proofErr w:type="spellStart"/>
            <w:r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>Center</w:t>
            </w:r>
            <w:proofErr w:type="spellEnd"/>
            <w:r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 xml:space="preserve"> for Islamic Studies)-UTM Science and Technology Partnership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FD3A879" w14:textId="466A4FEB" w:rsidR="00403052" w:rsidRPr="00765D8D" w:rsidRDefault="00403052" w:rsidP="007F4952">
            <w:pPr>
              <w:tabs>
                <w:tab w:val="left" w:pos="2790"/>
              </w:tabs>
              <w:spacing w:line="276" w:lineRule="auto"/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  <w:lang w:val="en-GB"/>
              </w:rPr>
              <w:t xml:space="preserve">Member 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5F31C4B" w14:textId="40E2109B" w:rsidR="00403052" w:rsidRDefault="004030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March 2023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A9170A5" w14:textId="46ED8414" w:rsidR="00403052" w:rsidRDefault="00403052" w:rsidP="00F14045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2023</w:t>
            </w:r>
          </w:p>
        </w:tc>
      </w:tr>
    </w:tbl>
    <w:p w14:paraId="2AC5E3BD" w14:textId="77777777" w:rsidR="008B438D" w:rsidRPr="00A77AFB" w:rsidRDefault="008B438D" w:rsidP="00F14045">
      <w:pPr>
        <w:tabs>
          <w:tab w:val="left" w:pos="27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D8B69A" w14:textId="188B9F2D" w:rsidR="00E32219" w:rsidRPr="00A77AFB" w:rsidRDefault="00CF436F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AFB">
        <w:rPr>
          <w:rFonts w:ascii="Arial" w:hAnsi="Arial" w:cs="Arial"/>
          <w:b/>
          <w:bCs/>
          <w:sz w:val="22"/>
          <w:szCs w:val="22"/>
          <w:u w:val="single"/>
        </w:rPr>
        <w:t>NATIONAL</w:t>
      </w:r>
    </w:p>
    <w:p w14:paraId="1446168D" w14:textId="77777777" w:rsidR="00F14045" w:rsidRPr="00A77AFB" w:rsidRDefault="00F14045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192"/>
        <w:gridCol w:w="2466"/>
        <w:gridCol w:w="1618"/>
        <w:gridCol w:w="1723"/>
      </w:tblGrid>
      <w:tr w:rsidR="00E32219" w:rsidRPr="00A77AFB" w14:paraId="1226F298" w14:textId="77777777" w:rsidTr="00362E4B">
        <w:trPr>
          <w:trHeight w:val="669"/>
        </w:trPr>
        <w:tc>
          <w:tcPr>
            <w:tcW w:w="846" w:type="dxa"/>
            <w:shd w:val="clear" w:color="auto" w:fill="auto"/>
          </w:tcPr>
          <w:p w14:paraId="1DE1E8F2" w14:textId="77777777" w:rsidR="00E32219" w:rsidRPr="00A77AFB" w:rsidRDefault="00E3221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685" w:type="dxa"/>
            <w:shd w:val="clear" w:color="auto" w:fill="auto"/>
          </w:tcPr>
          <w:p w14:paraId="7EB24BD3" w14:textId="77777777" w:rsidR="00E32219" w:rsidRPr="00A77AFB" w:rsidRDefault="00E3221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 OF COMMITTEE</w:t>
            </w:r>
          </w:p>
        </w:tc>
        <w:tc>
          <w:tcPr>
            <w:tcW w:w="1701" w:type="dxa"/>
            <w:shd w:val="clear" w:color="auto" w:fill="auto"/>
          </w:tcPr>
          <w:p w14:paraId="1913DB89" w14:textId="77777777" w:rsidR="00E32219" w:rsidRPr="00A77AFB" w:rsidRDefault="00E3221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701" w:type="dxa"/>
            <w:shd w:val="clear" w:color="auto" w:fill="auto"/>
          </w:tcPr>
          <w:p w14:paraId="29D9D03E" w14:textId="77777777" w:rsidR="00E32219" w:rsidRPr="00A77AFB" w:rsidRDefault="00E3221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843" w:type="dxa"/>
            <w:shd w:val="clear" w:color="auto" w:fill="auto"/>
          </w:tcPr>
          <w:p w14:paraId="24169A37" w14:textId="2F3353BF" w:rsidR="00E32219" w:rsidRPr="00A77AFB" w:rsidRDefault="00E3221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</w:tr>
      <w:tr w:rsidR="00E32219" w:rsidRPr="00A77AFB" w14:paraId="13E33E27" w14:textId="77777777" w:rsidTr="00362E4B">
        <w:trPr>
          <w:trHeight w:val="327"/>
        </w:trPr>
        <w:tc>
          <w:tcPr>
            <w:tcW w:w="846" w:type="dxa"/>
            <w:shd w:val="clear" w:color="auto" w:fill="auto"/>
          </w:tcPr>
          <w:p w14:paraId="7B35770C" w14:textId="1876ED80" w:rsidR="00E32219" w:rsidRPr="00A77AFB" w:rsidRDefault="00E32219" w:rsidP="00EE60AE">
            <w:pPr>
              <w:pStyle w:val="ListParagraph"/>
              <w:numPr>
                <w:ilvl w:val="0"/>
                <w:numId w:val="1"/>
              </w:numPr>
              <w:tabs>
                <w:tab w:val="left" w:pos="2790"/>
              </w:tabs>
              <w:rPr>
                <w:rFonts w:ascii="Arial" w:hAnsi="Arial" w:cs="Arial"/>
                <w:lang w:val="en-MY"/>
              </w:rPr>
            </w:pPr>
          </w:p>
        </w:tc>
        <w:tc>
          <w:tcPr>
            <w:tcW w:w="3685" w:type="dxa"/>
            <w:shd w:val="clear" w:color="auto" w:fill="auto"/>
          </w:tcPr>
          <w:p w14:paraId="4D2512A7" w14:textId="0F2D6D4D" w:rsidR="00E32219" w:rsidRPr="00A77AFB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Higher Education English Language Carnival H</w:t>
            </w:r>
            <w:r w:rsidR="00874714">
              <w:rPr>
                <w:rFonts w:ascii="Arial" w:hAnsi="Arial" w:cs="Arial"/>
                <w:sz w:val="22"/>
                <w:szCs w:val="22"/>
              </w:rPr>
              <w:t>E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874714">
              <w:rPr>
                <w:rFonts w:ascii="Arial" w:hAnsi="Arial" w:cs="Arial"/>
                <w:sz w:val="22"/>
                <w:szCs w:val="22"/>
              </w:rPr>
              <w:t>LCA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</w:tc>
        <w:tc>
          <w:tcPr>
            <w:tcW w:w="1701" w:type="dxa"/>
            <w:shd w:val="clear" w:color="auto" w:fill="auto"/>
          </w:tcPr>
          <w:p w14:paraId="22495DEC" w14:textId="001B94D3" w:rsidR="00E32219" w:rsidRPr="00A77AFB" w:rsidRDefault="00362E4B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701" w:type="dxa"/>
            <w:shd w:val="clear" w:color="auto" w:fill="auto"/>
          </w:tcPr>
          <w:p w14:paraId="73A4E49F" w14:textId="2A56E817" w:rsidR="00E32219" w:rsidRPr="00A77AFB" w:rsidRDefault="005B2611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843" w:type="dxa"/>
            <w:shd w:val="clear" w:color="auto" w:fill="auto"/>
          </w:tcPr>
          <w:p w14:paraId="17E3A951" w14:textId="3F85561C" w:rsidR="00E32219" w:rsidRPr="00A77AFB" w:rsidRDefault="005B2611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0.12.2020</w:t>
            </w:r>
          </w:p>
        </w:tc>
      </w:tr>
      <w:tr w:rsidR="00F6427A" w:rsidRPr="00A77AFB" w14:paraId="1E0F0BA3" w14:textId="77777777" w:rsidTr="00362E4B">
        <w:trPr>
          <w:trHeight w:val="327"/>
        </w:trPr>
        <w:tc>
          <w:tcPr>
            <w:tcW w:w="846" w:type="dxa"/>
            <w:shd w:val="clear" w:color="auto" w:fill="auto"/>
          </w:tcPr>
          <w:p w14:paraId="0AA9C6D2" w14:textId="77777777" w:rsidR="00F6427A" w:rsidRPr="00A77AFB" w:rsidRDefault="00F6427A" w:rsidP="00EE60AE">
            <w:pPr>
              <w:pStyle w:val="ListParagraph"/>
              <w:numPr>
                <w:ilvl w:val="0"/>
                <w:numId w:val="1"/>
              </w:numPr>
              <w:tabs>
                <w:tab w:val="left" w:pos="2790"/>
              </w:tabs>
              <w:rPr>
                <w:rFonts w:ascii="Arial" w:hAnsi="Arial" w:cs="Arial"/>
                <w:lang w:val="en-MY"/>
              </w:rPr>
            </w:pPr>
          </w:p>
        </w:tc>
        <w:tc>
          <w:tcPr>
            <w:tcW w:w="3685" w:type="dxa"/>
            <w:shd w:val="clear" w:color="auto" w:fill="auto"/>
          </w:tcPr>
          <w:p w14:paraId="2E3D15F2" w14:textId="46085E97" w:rsidR="00F6427A" w:rsidRPr="00A77AFB" w:rsidRDefault="00F6427A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FR Cascading – Observer </w:t>
            </w:r>
          </w:p>
        </w:tc>
        <w:tc>
          <w:tcPr>
            <w:tcW w:w="1701" w:type="dxa"/>
            <w:shd w:val="clear" w:color="auto" w:fill="auto"/>
          </w:tcPr>
          <w:p w14:paraId="787FAC78" w14:textId="24AC3C94" w:rsidR="00F6427A" w:rsidRPr="00A77AFB" w:rsidRDefault="00F6427A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="006F5D65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BER/OBSERVER</w:t>
            </w:r>
          </w:p>
        </w:tc>
        <w:tc>
          <w:tcPr>
            <w:tcW w:w="1701" w:type="dxa"/>
            <w:shd w:val="clear" w:color="auto" w:fill="auto"/>
          </w:tcPr>
          <w:p w14:paraId="55086357" w14:textId="54369F0E" w:rsidR="00F6427A" w:rsidRPr="00A77AFB" w:rsidRDefault="00F6427A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14:paraId="3DD7E23D" w14:textId="4CD155BA" w:rsidR="00F6427A" w:rsidRPr="00A77AFB" w:rsidRDefault="00F6427A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</w:tbl>
    <w:p w14:paraId="571188F7" w14:textId="77777777" w:rsidR="00592EE8" w:rsidRPr="00A77AFB" w:rsidRDefault="00592EE8" w:rsidP="00F14045">
      <w:pPr>
        <w:tabs>
          <w:tab w:val="left" w:pos="27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6C04532" w14:textId="51D3F3FE" w:rsidR="003D4891" w:rsidRPr="00A77AFB" w:rsidRDefault="00CF436F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AFB">
        <w:rPr>
          <w:rFonts w:ascii="Arial" w:hAnsi="Arial" w:cs="Arial"/>
          <w:b/>
          <w:bCs/>
          <w:sz w:val="22"/>
          <w:szCs w:val="22"/>
          <w:u w:val="single"/>
        </w:rPr>
        <w:t xml:space="preserve">UNIVERSITY </w:t>
      </w:r>
    </w:p>
    <w:p w14:paraId="292B645C" w14:textId="77777777" w:rsidR="00E32219" w:rsidRPr="00A77AFB" w:rsidRDefault="00E32219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1608"/>
        <w:gridCol w:w="1850"/>
        <w:gridCol w:w="1590"/>
      </w:tblGrid>
      <w:tr w:rsidR="00E32219" w:rsidRPr="00A77AFB" w14:paraId="68F4D909" w14:textId="77777777" w:rsidTr="00027EB9">
        <w:trPr>
          <w:trHeight w:val="669"/>
        </w:trPr>
        <w:tc>
          <w:tcPr>
            <w:tcW w:w="846" w:type="dxa"/>
            <w:shd w:val="clear" w:color="auto" w:fill="auto"/>
          </w:tcPr>
          <w:p w14:paraId="00B5E50F" w14:textId="12E06E6A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4111" w:type="dxa"/>
            <w:shd w:val="clear" w:color="auto" w:fill="auto"/>
          </w:tcPr>
          <w:p w14:paraId="5D211670" w14:textId="4C0D26F4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 OF COMMITTEE</w:t>
            </w:r>
          </w:p>
        </w:tc>
        <w:tc>
          <w:tcPr>
            <w:tcW w:w="1608" w:type="dxa"/>
            <w:shd w:val="clear" w:color="auto" w:fill="auto"/>
          </w:tcPr>
          <w:p w14:paraId="5966A40C" w14:textId="196E7E7E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850" w:type="dxa"/>
            <w:shd w:val="clear" w:color="auto" w:fill="auto"/>
          </w:tcPr>
          <w:p w14:paraId="51B0521A" w14:textId="355A168F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590" w:type="dxa"/>
            <w:shd w:val="clear" w:color="auto" w:fill="auto"/>
          </w:tcPr>
          <w:p w14:paraId="744A7EF1" w14:textId="008EBFBE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</w:tr>
      <w:tr w:rsidR="00E32219" w:rsidRPr="00A77AFB" w14:paraId="4377C002" w14:textId="77777777" w:rsidTr="00027EB9">
        <w:trPr>
          <w:trHeight w:val="327"/>
        </w:trPr>
        <w:tc>
          <w:tcPr>
            <w:tcW w:w="846" w:type="dxa"/>
            <w:shd w:val="clear" w:color="auto" w:fill="auto"/>
          </w:tcPr>
          <w:p w14:paraId="14372748" w14:textId="7D091F8E" w:rsidR="00E32219" w:rsidRPr="00362E4B" w:rsidRDefault="00362E4B" w:rsidP="00362E4B">
            <w:pPr>
              <w:tabs>
                <w:tab w:val="left" w:pos="27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6F63D867" w14:textId="7E236F49" w:rsidR="00362E4B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hli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Jawatankuas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Kecil Teks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Ucap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Istana &amp; Malam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r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onvo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Majlis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onvokesye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Ke-64, 65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an 66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Universit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Malaysia</w:t>
            </w:r>
          </w:p>
          <w:p w14:paraId="22EAB60C" w14:textId="59536558" w:rsidR="00362E4B" w:rsidRPr="00A77AFB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2156A960" w14:textId="0A57F596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14AC9880" w14:textId="09193776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.9.2021</w:t>
            </w:r>
          </w:p>
        </w:tc>
        <w:tc>
          <w:tcPr>
            <w:tcW w:w="1590" w:type="dxa"/>
            <w:shd w:val="clear" w:color="auto" w:fill="auto"/>
          </w:tcPr>
          <w:p w14:paraId="3C632B0F" w14:textId="4178DD44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095AE8" w:rsidRPr="00A77AFB" w14:paraId="4B1C42FE" w14:textId="77777777" w:rsidTr="00027EB9">
        <w:trPr>
          <w:trHeight w:val="327"/>
        </w:trPr>
        <w:tc>
          <w:tcPr>
            <w:tcW w:w="846" w:type="dxa"/>
            <w:shd w:val="clear" w:color="auto" w:fill="auto"/>
          </w:tcPr>
          <w:p w14:paraId="0D28C23A" w14:textId="4623D1BB" w:rsidR="00095AE8" w:rsidRPr="00362E4B" w:rsidRDefault="00362E4B" w:rsidP="00362E4B">
            <w:pPr>
              <w:tabs>
                <w:tab w:val="left" w:pos="27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25ED3CEA" w14:textId="77777777" w:rsidR="00095AE8" w:rsidRDefault="00362E4B" w:rsidP="00095AE8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hli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Jawatankuas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Kecil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romos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Majlis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onvokesye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Ke-64, 65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an 66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Universit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Malaysia</w:t>
            </w:r>
          </w:p>
          <w:p w14:paraId="6FAFDEC5" w14:textId="327AA3DE" w:rsidR="00362E4B" w:rsidRPr="00A77AFB" w:rsidRDefault="00362E4B" w:rsidP="00095AE8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49021225" w14:textId="1D39B8B3" w:rsidR="00095AE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6F7EE28A" w14:textId="310A2430" w:rsidR="00095AE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.9.2021</w:t>
            </w:r>
          </w:p>
        </w:tc>
        <w:tc>
          <w:tcPr>
            <w:tcW w:w="1590" w:type="dxa"/>
            <w:shd w:val="clear" w:color="auto" w:fill="auto"/>
          </w:tcPr>
          <w:p w14:paraId="71C5C4D0" w14:textId="41839B62" w:rsidR="00095AE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095AE8" w:rsidRPr="00A77AFB" w14:paraId="38D555DB" w14:textId="77777777" w:rsidTr="00027EB9">
        <w:trPr>
          <w:trHeight w:val="327"/>
        </w:trPr>
        <w:tc>
          <w:tcPr>
            <w:tcW w:w="846" w:type="dxa"/>
            <w:shd w:val="clear" w:color="auto" w:fill="auto"/>
          </w:tcPr>
          <w:p w14:paraId="2981A9FC" w14:textId="78C4574A" w:rsidR="00095AE8" w:rsidRPr="00362E4B" w:rsidRDefault="00362E4B" w:rsidP="00362E4B">
            <w:pPr>
              <w:tabs>
                <w:tab w:val="left" w:pos="27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445548E2" w14:textId="77777777" w:rsidR="00095AE8" w:rsidRDefault="00362E4B" w:rsidP="00095AE8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Task Force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Galer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TM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Sempen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Sambut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50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TM</w:t>
            </w:r>
          </w:p>
          <w:p w14:paraId="6E62E22A" w14:textId="19469881" w:rsidR="00362E4B" w:rsidRPr="00A77AFB" w:rsidRDefault="00362E4B" w:rsidP="00095AE8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628B593F" w14:textId="37DD3CBD" w:rsidR="00095AE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16EBA69F" w14:textId="0A60E667" w:rsidR="00095AE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6.9.2021</w:t>
            </w:r>
          </w:p>
        </w:tc>
        <w:tc>
          <w:tcPr>
            <w:tcW w:w="1590" w:type="dxa"/>
            <w:shd w:val="clear" w:color="auto" w:fill="auto"/>
          </w:tcPr>
          <w:p w14:paraId="6963E858" w14:textId="6A369FCB" w:rsidR="00095AE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095AE8" w:rsidRPr="00A77AFB" w14:paraId="36AAAFF0" w14:textId="77777777" w:rsidTr="00027EB9">
        <w:trPr>
          <w:trHeight w:val="327"/>
        </w:trPr>
        <w:tc>
          <w:tcPr>
            <w:tcW w:w="846" w:type="dxa"/>
            <w:shd w:val="clear" w:color="auto" w:fill="auto"/>
          </w:tcPr>
          <w:p w14:paraId="795DCDBE" w14:textId="59641A1C" w:rsidR="00095AE8" w:rsidRPr="00362E4B" w:rsidRDefault="00362E4B" w:rsidP="00362E4B">
            <w:pPr>
              <w:tabs>
                <w:tab w:val="left" w:pos="27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14:paraId="3C8873B8" w14:textId="77777777" w:rsidR="00095AE8" w:rsidRDefault="00362E4B" w:rsidP="00095AE8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Task Force Pembangunan Tag Line Baharu </w:t>
            </w: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  <w:p w14:paraId="1EAAE963" w14:textId="16D9CC89" w:rsidR="00362E4B" w:rsidRPr="00A77AFB" w:rsidRDefault="00362E4B" w:rsidP="00095AE8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auto"/>
          </w:tcPr>
          <w:p w14:paraId="1DC8479E" w14:textId="7112C25D" w:rsidR="00095AE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27704B45" w14:textId="4E64CEF4" w:rsidR="00095AE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8.10.2022</w:t>
            </w:r>
          </w:p>
        </w:tc>
        <w:tc>
          <w:tcPr>
            <w:tcW w:w="1590" w:type="dxa"/>
            <w:shd w:val="clear" w:color="auto" w:fill="auto"/>
          </w:tcPr>
          <w:p w14:paraId="1A046BDD" w14:textId="00A816B7" w:rsidR="00095AE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351408" w:rsidRPr="00A77AFB" w14:paraId="679F1218" w14:textId="77777777" w:rsidTr="00027EB9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2032" w14:textId="66050343" w:rsidR="00351408" w:rsidRPr="00362E4B" w:rsidRDefault="00362E4B" w:rsidP="00362E4B">
            <w:pPr>
              <w:tabs>
                <w:tab w:val="left" w:pos="27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BECB" w14:textId="6C427863" w:rsidR="00351408" w:rsidRDefault="00362E4B" w:rsidP="0061736C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Task Force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enyedia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Blueprint S</w:t>
            </w:r>
            <w:r w:rsidR="00A26C10">
              <w:rPr>
                <w:rFonts w:ascii="Arial" w:hAnsi="Arial" w:cs="Arial"/>
                <w:sz w:val="22"/>
                <w:szCs w:val="22"/>
              </w:rPr>
              <w:t>PA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6: Strategic Priority 6: Networking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 Partnership</w:t>
            </w:r>
          </w:p>
          <w:p w14:paraId="1F12F888" w14:textId="59CC2C6A" w:rsidR="00362E4B" w:rsidRPr="00A77AFB" w:rsidRDefault="00362E4B" w:rsidP="0061736C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2F21" w14:textId="7D6FB089" w:rsidR="0035140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E7E5" w14:textId="32BAB53E" w:rsidR="0035140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.6.20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0D0A" w14:textId="6F7837D4" w:rsidR="0035140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7B2518" w:rsidRPr="00A77AFB" w14:paraId="42C6210A" w14:textId="77777777" w:rsidTr="00027EB9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2C2D" w14:textId="62F85EA8" w:rsidR="007B2518" w:rsidRPr="00A77AFB" w:rsidRDefault="00362E4B" w:rsidP="00362E4B">
            <w:pPr>
              <w:tabs>
                <w:tab w:val="left" w:pos="27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925A" w14:textId="77777777" w:rsidR="007B2518" w:rsidRDefault="00362E4B" w:rsidP="00265703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hli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Jawatankuas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Kecil Teks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Ucap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Istana &amp; Malam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r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onvo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Majlis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onvokesye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K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64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Universit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77AFB">
              <w:rPr>
                <w:rFonts w:ascii="Arial" w:hAnsi="Arial" w:cs="Arial"/>
                <w:sz w:val="22"/>
                <w:szCs w:val="22"/>
              </w:rPr>
              <w:t>alaysia</w:t>
            </w:r>
          </w:p>
          <w:p w14:paraId="0A8399F6" w14:textId="4B3434E2" w:rsidR="00362E4B" w:rsidRPr="00A77AFB" w:rsidRDefault="00362E4B" w:rsidP="00265703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1D26" w14:textId="6D772DC4" w:rsidR="007B2518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3024" w14:textId="39232537" w:rsidR="007B251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9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C04D" w14:textId="59539DDA" w:rsidR="007B251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0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265703" w:rsidRPr="00A77AFB" w14:paraId="00174891" w14:textId="77777777" w:rsidTr="00027EB9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5826" w14:textId="539A5E0B" w:rsidR="00265703" w:rsidRPr="00A77AFB" w:rsidRDefault="00362E4B" w:rsidP="00362E4B">
            <w:pPr>
              <w:tabs>
                <w:tab w:val="left" w:pos="27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D150" w14:textId="5E40B1C2" w:rsidR="00265703" w:rsidRPr="00A77AFB" w:rsidRDefault="00362E4B" w:rsidP="00265703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hli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Jawatankuas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Kecil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romo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77AFB">
              <w:rPr>
                <w:rFonts w:ascii="Arial" w:hAnsi="Arial" w:cs="Arial"/>
                <w:sz w:val="22"/>
                <w:szCs w:val="22"/>
              </w:rPr>
              <w:t>ajlis</w:t>
            </w:r>
          </w:p>
          <w:p w14:paraId="168EF818" w14:textId="77777777" w:rsidR="00265703" w:rsidRDefault="00362E4B" w:rsidP="00265703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onvokesye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Ke-64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Universit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77AFB">
              <w:rPr>
                <w:rFonts w:ascii="Arial" w:hAnsi="Arial" w:cs="Arial"/>
                <w:sz w:val="22"/>
                <w:szCs w:val="22"/>
              </w:rPr>
              <w:t>alaysia</w:t>
            </w:r>
          </w:p>
          <w:p w14:paraId="37379148" w14:textId="4B444EC7" w:rsidR="00362E4B" w:rsidRPr="00A77AFB" w:rsidRDefault="00362E4B" w:rsidP="00265703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4B13" w14:textId="1023AC45" w:rsidR="00265703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0288" w14:textId="1EB37B2B" w:rsidR="002657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BABA" w14:textId="3A9DBEEE" w:rsidR="002657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0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265703" w:rsidRPr="00A77AFB" w14:paraId="2AD4381E" w14:textId="77777777" w:rsidTr="00027EB9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1942" w14:textId="5315DDBA" w:rsidR="00265703" w:rsidRPr="00A77AFB" w:rsidRDefault="00362E4B" w:rsidP="00362E4B">
            <w:pPr>
              <w:tabs>
                <w:tab w:val="left" w:pos="27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F18A" w14:textId="2932E639" w:rsidR="00265703" w:rsidRPr="00A77AFB" w:rsidRDefault="00362E4B" w:rsidP="00265703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Future </w:t>
            </w:r>
            <w:r>
              <w:rPr>
                <w:rFonts w:ascii="Arial" w:hAnsi="Arial" w:cs="Arial"/>
                <w:sz w:val="22"/>
                <w:szCs w:val="22"/>
              </w:rPr>
              <w:t>Ready E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ducators -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etu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Active L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Fakulti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F8A7" w14:textId="4E1673A2" w:rsidR="00265703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D705" w14:textId="66FDD999" w:rsidR="002657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8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05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95B6" w14:textId="2CF22229" w:rsidR="002657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265703" w:rsidRPr="00A77AFB" w14:paraId="348F2952" w14:textId="77777777" w:rsidTr="00027EB9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B30B" w14:textId="46191A2E" w:rsidR="00265703" w:rsidRPr="00A778EE" w:rsidRDefault="00362E4B" w:rsidP="00362E4B">
            <w:pPr>
              <w:tabs>
                <w:tab w:val="left" w:pos="2790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78EE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48DE" w14:textId="552804F0" w:rsidR="00265703" w:rsidRPr="00A778EE" w:rsidRDefault="00A778EE" w:rsidP="00265703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78E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TM-SIT </w:t>
            </w:r>
            <w:r w:rsidR="00362E4B" w:rsidRPr="00A778EE">
              <w:rPr>
                <w:rFonts w:ascii="Arial" w:hAnsi="Arial" w:cs="Arial"/>
                <w:color w:val="000000" w:themeColor="text1"/>
                <w:sz w:val="22"/>
                <w:szCs w:val="22"/>
              </w:rPr>
              <w:t>Summer School</w:t>
            </w:r>
          </w:p>
          <w:p w14:paraId="24D0B30B" w14:textId="74E6E104" w:rsidR="00362E4B" w:rsidRPr="00A778EE" w:rsidRDefault="00362E4B" w:rsidP="00265703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52F" w14:textId="05D906B0" w:rsidR="00265703" w:rsidRPr="00A778EE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78EE">
              <w:rPr>
                <w:rFonts w:ascii="Arial" w:hAnsi="Arial" w:cs="Arial"/>
                <w:color w:val="000000" w:themeColor="text1"/>
                <w:sz w:val="22"/>
                <w:szCs w:val="22"/>
              </w:rPr>
              <w:t>CHAIRMA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5443" w14:textId="68BAD59E" w:rsidR="00265703" w:rsidRPr="00A778EE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78EE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  <w:r w:rsidR="00362E4B" w:rsidRPr="00A778E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A778EE">
              <w:rPr>
                <w:rFonts w:ascii="Arial" w:hAnsi="Arial" w:cs="Arial"/>
                <w:color w:val="000000" w:themeColor="text1"/>
                <w:sz w:val="22"/>
                <w:szCs w:val="22"/>
              </w:rPr>
              <w:t>07</w:t>
            </w:r>
            <w:r w:rsidR="00362E4B" w:rsidRPr="00A778E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A778EE">
              <w:rPr>
                <w:rFonts w:ascii="Arial" w:hAnsi="Arial" w:cs="Arial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4F4E" w14:textId="7507046C" w:rsidR="00265703" w:rsidRPr="00A778EE" w:rsidRDefault="00A778EE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78EE">
              <w:rPr>
                <w:rFonts w:ascii="Arial" w:hAnsi="Arial" w:cs="Arial"/>
                <w:color w:val="000000" w:themeColor="text1"/>
                <w:sz w:val="22"/>
                <w:szCs w:val="22"/>
              </w:rPr>
              <w:t>Present</w:t>
            </w:r>
          </w:p>
        </w:tc>
      </w:tr>
      <w:tr w:rsidR="00265703" w:rsidRPr="00A77AFB" w14:paraId="7D273B61" w14:textId="77777777" w:rsidTr="00027EB9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CD3D" w14:textId="6B1F0F05" w:rsidR="00265703" w:rsidRPr="00A77AFB" w:rsidRDefault="00362E4B" w:rsidP="00362E4B">
            <w:pPr>
              <w:tabs>
                <w:tab w:val="left" w:pos="27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5BBA" w14:textId="6FDC0214" w:rsidR="00265703" w:rsidRPr="00A77AFB" w:rsidRDefault="00362E4B" w:rsidP="00265703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Research Champion (Private Grant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BBBF" w14:textId="2CA28CE2" w:rsidR="00265703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MITTEE MEMB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6BAB" w14:textId="35AECEE0" w:rsidR="002657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01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06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84CB" w14:textId="1E6FBC83" w:rsidR="002657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05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7B2518" w:rsidRPr="00A77AFB" w14:paraId="39FD233A" w14:textId="77777777" w:rsidTr="00027EB9">
        <w:trPr>
          <w:trHeight w:val="3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8337" w14:textId="1084DBF1" w:rsidR="007B2518" w:rsidRPr="00A77AFB" w:rsidRDefault="00362E4B" w:rsidP="00362E4B">
            <w:pPr>
              <w:tabs>
                <w:tab w:val="left" w:pos="27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FF03" w14:textId="77777777" w:rsidR="007B2518" w:rsidRDefault="00362E4B" w:rsidP="00265703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Seminar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Antarabangs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Pr="00A77AFB">
              <w:rPr>
                <w:rFonts w:ascii="Arial" w:hAnsi="Arial" w:cs="Arial"/>
                <w:sz w:val="22"/>
                <w:szCs w:val="22"/>
              </w:rPr>
              <w:t>-G</w:t>
            </w:r>
            <w:r>
              <w:rPr>
                <w:rFonts w:ascii="Arial" w:hAnsi="Arial" w:cs="Arial"/>
                <w:sz w:val="22"/>
                <w:szCs w:val="22"/>
              </w:rPr>
              <w:t>ABC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2018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Timba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Pengerusi</w:t>
            </w:r>
          </w:p>
          <w:p w14:paraId="47ED8CF4" w14:textId="20B6DB19" w:rsidR="00362E4B" w:rsidRPr="00A77AFB" w:rsidRDefault="00362E4B" w:rsidP="00265703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3A6A" w14:textId="2FD70717" w:rsidR="007B2518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E32E" w14:textId="3782E56B" w:rsidR="007B251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01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06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1A21" w14:textId="373DBE22" w:rsidR="007B2518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62E4B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</w:tbl>
    <w:p w14:paraId="45EE5905" w14:textId="77777777" w:rsidR="007B2518" w:rsidRPr="00A77AFB" w:rsidRDefault="007B2518" w:rsidP="007B2518">
      <w:pPr>
        <w:tabs>
          <w:tab w:val="left" w:pos="27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16D7BB8" w14:textId="5F53C913" w:rsidR="00592EE8" w:rsidRDefault="00592EE8" w:rsidP="00F14045">
      <w:pPr>
        <w:tabs>
          <w:tab w:val="left" w:pos="27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C55CE25" w14:textId="72D23F06" w:rsidR="00362E4B" w:rsidRDefault="00362E4B" w:rsidP="00F14045">
      <w:pPr>
        <w:tabs>
          <w:tab w:val="left" w:pos="27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6C8C45E" w14:textId="77777777" w:rsidR="00362E4B" w:rsidRPr="00A77AFB" w:rsidRDefault="00362E4B" w:rsidP="00F14045">
      <w:pPr>
        <w:tabs>
          <w:tab w:val="left" w:pos="27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02FE9EE" w14:textId="7D97E0E5" w:rsidR="00592EE8" w:rsidRPr="00A77AFB" w:rsidRDefault="00CF436F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AFB">
        <w:rPr>
          <w:rFonts w:ascii="Arial" w:hAnsi="Arial" w:cs="Arial"/>
          <w:b/>
          <w:bCs/>
          <w:sz w:val="22"/>
          <w:szCs w:val="22"/>
          <w:u w:val="single"/>
        </w:rPr>
        <w:t>FACULTY</w:t>
      </w:r>
    </w:p>
    <w:p w14:paraId="292E301F" w14:textId="77777777" w:rsidR="00592EE8" w:rsidRPr="00A77AFB" w:rsidRDefault="00592EE8" w:rsidP="00F14045">
      <w:pPr>
        <w:tabs>
          <w:tab w:val="left" w:pos="279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486"/>
        <w:gridCol w:w="2282"/>
        <w:gridCol w:w="1771"/>
        <w:gridCol w:w="1548"/>
      </w:tblGrid>
      <w:tr w:rsidR="00E32219" w:rsidRPr="00A77AFB" w14:paraId="0CAF3BB6" w14:textId="77777777" w:rsidTr="00362E4B">
        <w:trPr>
          <w:trHeight w:val="669"/>
        </w:trPr>
        <w:tc>
          <w:tcPr>
            <w:tcW w:w="988" w:type="dxa"/>
            <w:shd w:val="clear" w:color="auto" w:fill="auto"/>
          </w:tcPr>
          <w:p w14:paraId="6BF8E056" w14:textId="5E335E89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3827" w:type="dxa"/>
            <w:shd w:val="clear" w:color="auto" w:fill="auto"/>
          </w:tcPr>
          <w:p w14:paraId="45C34398" w14:textId="7475A304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 OF COMMITTEE</w:t>
            </w:r>
          </w:p>
        </w:tc>
        <w:tc>
          <w:tcPr>
            <w:tcW w:w="1750" w:type="dxa"/>
            <w:shd w:val="clear" w:color="auto" w:fill="auto"/>
          </w:tcPr>
          <w:p w14:paraId="6F04FDE6" w14:textId="57DFED0A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850" w:type="dxa"/>
            <w:shd w:val="clear" w:color="auto" w:fill="auto"/>
          </w:tcPr>
          <w:p w14:paraId="2D8D5F09" w14:textId="3618A953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590" w:type="dxa"/>
            <w:shd w:val="clear" w:color="auto" w:fill="auto"/>
          </w:tcPr>
          <w:p w14:paraId="2383A720" w14:textId="55ED358B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</w:tr>
      <w:tr w:rsidR="00E32219" w:rsidRPr="00A77AFB" w14:paraId="4EB1A915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39927ABA" w14:textId="2698693E" w:rsidR="00E32219" w:rsidRPr="00A77AFB" w:rsidRDefault="00E32219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47EF9043" w14:textId="77777777" w:rsidR="00E32219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Task Force Pelan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Strategik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Akadem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Bahasa</w:t>
            </w:r>
          </w:p>
          <w:p w14:paraId="437B0198" w14:textId="00DA0B49" w:rsidR="00362E4B" w:rsidRPr="00A77AFB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60F8FDC2" w14:textId="6AD592AC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4B2BD7A3" w14:textId="319455BB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.1.2022</w:t>
            </w:r>
          </w:p>
        </w:tc>
        <w:tc>
          <w:tcPr>
            <w:tcW w:w="1590" w:type="dxa"/>
            <w:shd w:val="clear" w:color="auto" w:fill="auto"/>
          </w:tcPr>
          <w:p w14:paraId="6BFC7216" w14:textId="61308D52" w:rsidR="00E3221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FB1003" w:rsidRPr="00A77AFB" w14:paraId="65690BB3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20DFEF52" w14:textId="77777777" w:rsidR="00FB1003" w:rsidRPr="00A77AFB" w:rsidRDefault="00FB1003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22CF6CE4" w14:textId="77777777" w:rsidR="00FB1003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Task Force Audit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Anugerah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ualit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Akademik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2021-2022</w:t>
            </w:r>
          </w:p>
          <w:p w14:paraId="49ECD1FD" w14:textId="4C7E42A4" w:rsidR="00362E4B" w:rsidRPr="00A77AFB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1D40AF67" w14:textId="67EF3F0E" w:rsidR="00FB10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5595C9C0" w14:textId="69B6DF49" w:rsidR="00FB10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90" w:type="dxa"/>
            <w:shd w:val="clear" w:color="auto" w:fill="auto"/>
          </w:tcPr>
          <w:p w14:paraId="6E69A197" w14:textId="6425F837" w:rsidR="00FB10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ESENT</w:t>
            </w:r>
          </w:p>
        </w:tc>
      </w:tr>
      <w:tr w:rsidR="00FB1003" w:rsidRPr="00A77AFB" w14:paraId="3F138669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533EC7AE" w14:textId="77777777" w:rsidR="00FB1003" w:rsidRPr="00A77AFB" w:rsidRDefault="00FB1003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340E8C55" w14:textId="77777777" w:rsidR="00FB1003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Task Force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enyedia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Course Outline Cadangan Model Baharu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Umum</w:t>
            </w:r>
            <w:proofErr w:type="spellEnd"/>
          </w:p>
          <w:p w14:paraId="2A7F47F0" w14:textId="79224DC6" w:rsidR="00371BE3" w:rsidRPr="00A77AFB" w:rsidRDefault="00371BE3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6FF780FA" w14:textId="0584A4DD" w:rsidR="00FB10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051BD8E8" w14:textId="64DA2959" w:rsidR="00FB10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1.11.2021</w:t>
            </w:r>
          </w:p>
        </w:tc>
        <w:tc>
          <w:tcPr>
            <w:tcW w:w="1590" w:type="dxa"/>
            <w:shd w:val="clear" w:color="auto" w:fill="auto"/>
          </w:tcPr>
          <w:p w14:paraId="185CE6EB" w14:textId="300C0AB7" w:rsidR="00FB1003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.12.2022</w:t>
            </w:r>
          </w:p>
        </w:tc>
      </w:tr>
      <w:tr w:rsidR="00225B42" w:rsidRPr="00A77AFB" w14:paraId="65876820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3B35E9E9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58035651" w14:textId="77777777" w:rsidR="00225B42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anel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Akademik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371BE3"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1E5B52C8" w14:textId="3AD35226" w:rsidR="00371BE3" w:rsidRPr="00A77AFB" w:rsidRDefault="00371BE3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308392E8" w14:textId="2284EC35" w:rsidR="00225B42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42A7965D" w14:textId="34ADEC69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90" w:type="dxa"/>
            <w:shd w:val="clear" w:color="auto" w:fill="auto"/>
          </w:tcPr>
          <w:p w14:paraId="32403D96" w14:textId="6FAE0156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225B42" w:rsidRPr="00A77AFB" w14:paraId="3202EFE2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578FBB5F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40140F3E" w14:textId="7215C4EA" w:rsidR="00225B42" w:rsidRPr="00A77AFB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J</w:t>
            </w:r>
            <w:r w:rsidR="00371BE3">
              <w:rPr>
                <w:rFonts w:ascii="Arial" w:hAnsi="Arial" w:cs="Arial"/>
                <w:sz w:val="22"/>
                <w:szCs w:val="22"/>
              </w:rPr>
              <w:t>K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Summer School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Akademi</w:t>
            </w:r>
            <w:proofErr w:type="spellEnd"/>
            <w:r w:rsidR="00371BE3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A77AFB">
              <w:rPr>
                <w:rFonts w:ascii="Arial" w:hAnsi="Arial" w:cs="Arial"/>
                <w:sz w:val="22"/>
                <w:szCs w:val="22"/>
              </w:rPr>
              <w:t>ahasa</w:t>
            </w:r>
          </w:p>
        </w:tc>
        <w:tc>
          <w:tcPr>
            <w:tcW w:w="1750" w:type="dxa"/>
            <w:shd w:val="clear" w:color="auto" w:fill="auto"/>
          </w:tcPr>
          <w:p w14:paraId="5C998E4B" w14:textId="6110E19D" w:rsidR="00225B42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1850" w:type="dxa"/>
            <w:shd w:val="clear" w:color="auto" w:fill="auto"/>
          </w:tcPr>
          <w:p w14:paraId="09F4CC1C" w14:textId="04F873F7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90" w:type="dxa"/>
            <w:shd w:val="clear" w:color="auto" w:fill="auto"/>
          </w:tcPr>
          <w:p w14:paraId="0F470120" w14:textId="72CAAAA9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225B42" w:rsidRPr="00A77AFB" w14:paraId="173B5B8C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78A6EDD7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3A93F2EE" w14:textId="77777777" w:rsidR="00225B42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anel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Silibus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1BE3">
              <w:rPr>
                <w:rFonts w:ascii="Arial" w:hAnsi="Arial" w:cs="Arial"/>
                <w:sz w:val="22"/>
                <w:szCs w:val="22"/>
              </w:rPr>
              <w:t>d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an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entaksir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Akademi</w:t>
            </w:r>
            <w:proofErr w:type="spellEnd"/>
            <w:r w:rsidR="00371BE3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A77AFB">
              <w:rPr>
                <w:rFonts w:ascii="Arial" w:hAnsi="Arial" w:cs="Arial"/>
                <w:sz w:val="22"/>
                <w:szCs w:val="22"/>
              </w:rPr>
              <w:t>ahasa</w:t>
            </w:r>
          </w:p>
          <w:p w14:paraId="36FF4D43" w14:textId="3A49C193" w:rsidR="00371BE3" w:rsidRPr="00A77AFB" w:rsidRDefault="00371BE3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7B43DC6D" w14:textId="11D89C8A" w:rsidR="00225B42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1850" w:type="dxa"/>
            <w:shd w:val="clear" w:color="auto" w:fill="auto"/>
          </w:tcPr>
          <w:p w14:paraId="756C40AC" w14:textId="2D0E9DEB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90" w:type="dxa"/>
            <w:shd w:val="clear" w:color="auto" w:fill="auto"/>
          </w:tcPr>
          <w:p w14:paraId="54FA0915" w14:textId="1167F6EF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2</w:t>
            </w:r>
            <w:r w:rsidRPr="00A77AFB">
              <w:rPr>
                <w:rFonts w:ascii="Arial" w:hAnsi="Arial" w:cs="Arial"/>
                <w:sz w:val="22"/>
                <w:szCs w:val="22"/>
              </w:rPr>
              <w:t>021</w:t>
            </w:r>
          </w:p>
        </w:tc>
      </w:tr>
      <w:tr w:rsidR="00AA5B79" w:rsidRPr="00A77AFB" w14:paraId="3BD44592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531756F9" w14:textId="77777777" w:rsidR="00AA5B79" w:rsidRPr="00A77AFB" w:rsidRDefault="00AA5B79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5D93483A" w14:textId="77777777" w:rsidR="00AA5B79" w:rsidRDefault="00362E4B" w:rsidP="00AA5B79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elantik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="00371B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71BE3">
              <w:rPr>
                <w:rFonts w:ascii="Arial" w:hAnsi="Arial" w:cs="Arial"/>
                <w:sz w:val="22"/>
                <w:szCs w:val="22"/>
              </w:rPr>
              <w:t>P</w:t>
            </w:r>
            <w:r w:rsidRPr="00A77AFB">
              <w:rPr>
                <w:rFonts w:ascii="Arial" w:hAnsi="Arial" w:cs="Arial"/>
                <w:sz w:val="22"/>
                <w:szCs w:val="22"/>
              </w:rPr>
              <w:t>enyediaan</w:t>
            </w:r>
            <w:proofErr w:type="spellEnd"/>
            <w:r w:rsidR="00371B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Course Outline (C</w:t>
            </w:r>
            <w:r w:rsidR="00371BE3"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) Cadangan Model Baharu</w:t>
            </w:r>
            <w:r w:rsidR="00371B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Umum</w:t>
            </w:r>
            <w:proofErr w:type="spellEnd"/>
          </w:p>
          <w:p w14:paraId="417065D3" w14:textId="1D764720" w:rsidR="00371BE3" w:rsidRPr="00A77AFB" w:rsidRDefault="00371BE3" w:rsidP="00AA5B79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0FFF218D" w14:textId="13C4E3A0" w:rsidR="00AA5B79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MITTEE MEMBER</w:t>
            </w:r>
          </w:p>
        </w:tc>
        <w:tc>
          <w:tcPr>
            <w:tcW w:w="1850" w:type="dxa"/>
            <w:shd w:val="clear" w:color="auto" w:fill="auto"/>
          </w:tcPr>
          <w:p w14:paraId="49B6E627" w14:textId="791BBFA6" w:rsidR="00AA5B7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90" w:type="dxa"/>
            <w:shd w:val="clear" w:color="auto" w:fill="auto"/>
          </w:tcPr>
          <w:p w14:paraId="08A84E66" w14:textId="5B807A2E" w:rsidR="00AA5B7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0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AA5B79" w:rsidRPr="00A77AFB" w14:paraId="0997DD88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321CDB4E" w14:textId="77777777" w:rsidR="00AA5B79" w:rsidRPr="00A77AFB" w:rsidRDefault="00AA5B79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0ED21E6B" w14:textId="77777777" w:rsidR="00AA5B79" w:rsidRDefault="00362E4B" w:rsidP="00AA5B79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Task Force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Anugerah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ualiti</w:t>
            </w:r>
            <w:proofErr w:type="spellEnd"/>
            <w:r w:rsidR="00371B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71BE3"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kademik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14:paraId="1815FBF5" w14:textId="62EF3BB3" w:rsidR="00371BE3" w:rsidRPr="00A77AFB" w:rsidRDefault="00371BE3" w:rsidP="00AA5B79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1E6F9775" w14:textId="26944228" w:rsidR="00AA5B79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MITTEE MEMBER</w:t>
            </w:r>
          </w:p>
        </w:tc>
        <w:tc>
          <w:tcPr>
            <w:tcW w:w="1850" w:type="dxa"/>
            <w:shd w:val="clear" w:color="auto" w:fill="auto"/>
          </w:tcPr>
          <w:p w14:paraId="3A1238D9" w14:textId="65C0CD1A" w:rsidR="00AA5B7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3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90" w:type="dxa"/>
            <w:shd w:val="clear" w:color="auto" w:fill="auto"/>
          </w:tcPr>
          <w:p w14:paraId="681BB266" w14:textId="6ADC1E09" w:rsidR="00AA5B7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0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6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AA5B79" w:rsidRPr="00A77AFB" w14:paraId="42ED1239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15087215" w14:textId="77777777" w:rsidR="00AA5B79" w:rsidRPr="00A77AFB" w:rsidRDefault="00AA5B79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000D455B" w14:textId="5D5B6476" w:rsidR="00AA5B79" w:rsidRPr="00A77AFB" w:rsidRDefault="00362E4B" w:rsidP="00AA5B79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Task Force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Copp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371BE3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750" w:type="dxa"/>
            <w:shd w:val="clear" w:color="auto" w:fill="auto"/>
          </w:tcPr>
          <w:p w14:paraId="182A709A" w14:textId="34D8953A" w:rsidR="00AA5B79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MITTEE MEMBER</w:t>
            </w:r>
          </w:p>
        </w:tc>
        <w:tc>
          <w:tcPr>
            <w:tcW w:w="1850" w:type="dxa"/>
            <w:shd w:val="clear" w:color="auto" w:fill="auto"/>
          </w:tcPr>
          <w:p w14:paraId="2F2E94CC" w14:textId="6AAFB5FB" w:rsidR="00AA5B7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6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90" w:type="dxa"/>
            <w:shd w:val="clear" w:color="auto" w:fill="auto"/>
          </w:tcPr>
          <w:p w14:paraId="290F16DE" w14:textId="6D07E94C" w:rsidR="00AA5B7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AA5B79" w:rsidRPr="00A77AFB" w14:paraId="6AB96821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3B59D7BB" w14:textId="77777777" w:rsidR="00AA5B79" w:rsidRPr="00A77AFB" w:rsidRDefault="00AA5B79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4ECFAC59" w14:textId="77777777" w:rsidR="00AA5B79" w:rsidRDefault="00362E4B" w:rsidP="00AA5B79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Staf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Sumber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Teaching Excellence System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Fakult</w:t>
            </w:r>
            <w:r w:rsidR="00371BE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</w:p>
          <w:p w14:paraId="00B5F9E1" w14:textId="5F2FFB7C" w:rsidR="00371BE3" w:rsidRPr="00A77AFB" w:rsidRDefault="00371BE3" w:rsidP="00AA5B79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603FD127" w14:textId="31C6AFC0" w:rsidR="00AA5B79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MITTEE MEMBER</w:t>
            </w:r>
          </w:p>
        </w:tc>
        <w:tc>
          <w:tcPr>
            <w:tcW w:w="1850" w:type="dxa"/>
            <w:shd w:val="clear" w:color="auto" w:fill="auto"/>
          </w:tcPr>
          <w:p w14:paraId="0B47A9A7" w14:textId="0178B958" w:rsidR="00AA5B7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7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90" w:type="dxa"/>
            <w:shd w:val="clear" w:color="auto" w:fill="auto"/>
          </w:tcPr>
          <w:p w14:paraId="57441A7F" w14:textId="771C5B6D" w:rsidR="00AA5B79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225B42" w:rsidRPr="00A77AFB" w14:paraId="1FF84BD5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5892B899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21F5FA05" w14:textId="77777777" w:rsidR="00225B42" w:rsidRDefault="00362E4B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anel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Temudug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Calon T</w:t>
            </w:r>
            <w:r w:rsidR="00371BE3">
              <w:rPr>
                <w:rFonts w:ascii="Arial" w:hAnsi="Arial" w:cs="Arial"/>
                <w:sz w:val="22"/>
                <w:szCs w:val="22"/>
              </w:rPr>
              <w:t>ESL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1BE3">
              <w:rPr>
                <w:rFonts w:ascii="Arial" w:hAnsi="Arial" w:cs="Arial"/>
                <w:sz w:val="22"/>
                <w:szCs w:val="22"/>
              </w:rPr>
              <w:t>ISMP</w:t>
            </w:r>
          </w:p>
          <w:p w14:paraId="0FC0A7BE" w14:textId="0DB2DDDC" w:rsidR="00371BE3" w:rsidRPr="00A77AFB" w:rsidRDefault="00371BE3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6CEFD58C" w14:textId="6066648D" w:rsidR="00225B42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47E05E89" w14:textId="739B048C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8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6</w:t>
            </w:r>
            <w:r w:rsidR="00371BE3">
              <w:rPr>
                <w:rFonts w:ascii="Arial" w:hAnsi="Arial" w:cs="Arial"/>
                <w:sz w:val="22"/>
                <w:szCs w:val="22"/>
              </w:rPr>
              <w:t>.2</w:t>
            </w:r>
            <w:r w:rsidRPr="00A77AFB">
              <w:rPr>
                <w:rFonts w:ascii="Arial" w:hAnsi="Arial" w:cs="Arial"/>
                <w:sz w:val="22"/>
                <w:szCs w:val="22"/>
              </w:rPr>
              <w:t>020</w:t>
            </w:r>
          </w:p>
        </w:tc>
        <w:tc>
          <w:tcPr>
            <w:tcW w:w="1590" w:type="dxa"/>
            <w:shd w:val="clear" w:color="auto" w:fill="auto"/>
          </w:tcPr>
          <w:p w14:paraId="05977F38" w14:textId="27E5C073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7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6C75C1" w:rsidRPr="00A77AFB" w14:paraId="47554725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324084FC" w14:textId="77777777" w:rsidR="006C75C1" w:rsidRPr="00A77AFB" w:rsidRDefault="006C75C1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24027799" w14:textId="77777777" w:rsidR="006C75C1" w:rsidRDefault="00362E4B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hli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Jawatankuasa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entaksir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Fakulti</w:t>
            </w:r>
            <w:proofErr w:type="spellEnd"/>
            <w:r w:rsidR="00371BE3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A77AFB">
              <w:rPr>
                <w:rFonts w:ascii="Arial" w:hAnsi="Arial" w:cs="Arial"/>
                <w:sz w:val="22"/>
                <w:szCs w:val="22"/>
              </w:rPr>
              <w:t>ains</w:t>
            </w:r>
            <w:r w:rsidR="00371B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Sosial </w:t>
            </w:r>
            <w:r w:rsidR="00371BE3">
              <w:rPr>
                <w:rFonts w:ascii="Arial" w:hAnsi="Arial" w:cs="Arial"/>
                <w:sz w:val="22"/>
                <w:szCs w:val="22"/>
              </w:rPr>
              <w:t>d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an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emanusia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(F</w:t>
            </w:r>
            <w:r w:rsidR="00371BE3">
              <w:rPr>
                <w:rFonts w:ascii="Arial" w:hAnsi="Arial" w:cs="Arial"/>
                <w:sz w:val="22"/>
                <w:szCs w:val="22"/>
              </w:rPr>
              <w:t>SSH</w:t>
            </w:r>
            <w:r w:rsidRPr="00A77AF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03A89D1" w14:textId="7780D1ED" w:rsidR="00371BE3" w:rsidRPr="00A77AFB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10C601B4" w14:textId="40231C64" w:rsidR="006C75C1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173C03BA" w14:textId="1041E9B3" w:rsidR="006C75C1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90" w:type="dxa"/>
            <w:shd w:val="clear" w:color="auto" w:fill="auto"/>
          </w:tcPr>
          <w:p w14:paraId="7467A5EC" w14:textId="2262C8AD" w:rsidR="006C75C1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225B42" w:rsidRPr="00A77AFB" w14:paraId="777E162B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38F9A78E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5C9DC023" w14:textId="23AFBE91" w:rsidR="00225B42" w:rsidRPr="00A77AFB" w:rsidRDefault="00362E4B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anel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Akademik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14:paraId="2AE0D87B" w14:textId="532C5102" w:rsidR="00225B42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0EDDB164" w14:textId="7B28A8E5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90" w:type="dxa"/>
            <w:shd w:val="clear" w:color="auto" w:fill="auto"/>
          </w:tcPr>
          <w:p w14:paraId="69EB0079" w14:textId="3EA47324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2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225B42" w:rsidRPr="00A77AFB" w14:paraId="4E896E61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07283BAA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26D3B96B" w14:textId="037FE2A8" w:rsidR="00225B42" w:rsidRDefault="00362E4B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Future Ready</w:t>
            </w:r>
            <w:r w:rsidR="00371BE3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A77AFB">
              <w:rPr>
                <w:rFonts w:ascii="Arial" w:hAnsi="Arial" w:cs="Arial"/>
                <w:sz w:val="22"/>
                <w:szCs w:val="22"/>
              </w:rPr>
              <w:t>ducators (F</w:t>
            </w:r>
            <w:r w:rsidR="004A5BC3">
              <w:rPr>
                <w:rFonts w:ascii="Arial" w:hAnsi="Arial" w:cs="Arial"/>
                <w:sz w:val="22"/>
                <w:szCs w:val="22"/>
              </w:rPr>
              <w:t>REE</w:t>
            </w:r>
            <w:r w:rsidRPr="00A77AFB">
              <w:rPr>
                <w:rFonts w:ascii="Arial" w:hAnsi="Arial" w:cs="Arial"/>
                <w:sz w:val="22"/>
                <w:szCs w:val="22"/>
              </w:rPr>
              <w:t>) Newsletter</w:t>
            </w:r>
          </w:p>
          <w:p w14:paraId="2D85A7C6" w14:textId="1054F8A6" w:rsidR="00371BE3" w:rsidRPr="00A77AFB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7B82278D" w14:textId="589DD881" w:rsidR="00225B42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HAIRMAN</w:t>
            </w:r>
            <w:r w:rsidR="004A5BC3">
              <w:rPr>
                <w:rFonts w:ascii="Arial" w:hAnsi="Arial" w:cs="Arial"/>
                <w:sz w:val="22"/>
                <w:szCs w:val="22"/>
              </w:rPr>
              <w:t>/EDITOR</w:t>
            </w:r>
          </w:p>
        </w:tc>
        <w:tc>
          <w:tcPr>
            <w:tcW w:w="1850" w:type="dxa"/>
            <w:shd w:val="clear" w:color="auto" w:fill="auto"/>
          </w:tcPr>
          <w:p w14:paraId="4B343725" w14:textId="3F4E533B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90" w:type="dxa"/>
            <w:shd w:val="clear" w:color="auto" w:fill="auto"/>
          </w:tcPr>
          <w:p w14:paraId="2D346813" w14:textId="5DC0F381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225B42" w:rsidRPr="00A77AFB" w14:paraId="0F3FBCAA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4D59A13D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028B833F" w14:textId="10205D02" w:rsidR="00225B42" w:rsidRPr="00A77AFB" w:rsidRDefault="00362E4B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J</w:t>
            </w:r>
            <w:r w:rsidR="00371BE3">
              <w:rPr>
                <w:rFonts w:ascii="Arial" w:hAnsi="Arial" w:cs="Arial"/>
                <w:sz w:val="22"/>
                <w:szCs w:val="22"/>
              </w:rPr>
              <w:t>K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Summer School</w:t>
            </w:r>
          </w:p>
        </w:tc>
        <w:tc>
          <w:tcPr>
            <w:tcW w:w="1750" w:type="dxa"/>
            <w:shd w:val="clear" w:color="auto" w:fill="auto"/>
          </w:tcPr>
          <w:p w14:paraId="3D36B272" w14:textId="167959FE" w:rsidR="00225B42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1850" w:type="dxa"/>
            <w:shd w:val="clear" w:color="auto" w:fill="auto"/>
          </w:tcPr>
          <w:p w14:paraId="76689FD9" w14:textId="6424A489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90" w:type="dxa"/>
            <w:shd w:val="clear" w:color="auto" w:fill="auto"/>
          </w:tcPr>
          <w:p w14:paraId="26C92FE9" w14:textId="7D2B02D1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225B42" w:rsidRPr="00A77AFB" w14:paraId="20F47E72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6880BBC0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65361A33" w14:textId="77777777" w:rsidR="00225B42" w:rsidRDefault="00362E4B" w:rsidP="00225B4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anel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1BE3">
              <w:rPr>
                <w:rFonts w:ascii="Arial" w:hAnsi="Arial" w:cs="Arial"/>
                <w:sz w:val="22"/>
                <w:szCs w:val="22"/>
              </w:rPr>
              <w:t>d</w:t>
            </w:r>
            <w:r w:rsidRPr="00A77AFB">
              <w:rPr>
                <w:rFonts w:ascii="Arial" w:hAnsi="Arial" w:cs="Arial"/>
                <w:sz w:val="22"/>
                <w:szCs w:val="22"/>
              </w:rPr>
              <w:t>a</w:t>
            </w:r>
            <w:r w:rsidR="00371BE3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spellStart"/>
            <w:r w:rsidR="00371BE3">
              <w:rPr>
                <w:rFonts w:ascii="Arial" w:hAnsi="Arial" w:cs="Arial"/>
                <w:sz w:val="22"/>
                <w:szCs w:val="22"/>
              </w:rPr>
              <w:t>P</w:t>
            </w:r>
            <w:r w:rsidRPr="00A77AFB">
              <w:rPr>
                <w:rFonts w:ascii="Arial" w:hAnsi="Arial" w:cs="Arial"/>
                <w:sz w:val="22"/>
                <w:szCs w:val="22"/>
              </w:rPr>
              <w:t>entaksir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371BE3">
              <w:rPr>
                <w:rFonts w:ascii="Arial" w:hAnsi="Arial" w:cs="Arial"/>
                <w:sz w:val="22"/>
                <w:szCs w:val="22"/>
              </w:rPr>
              <w:t>HLB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371B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U</w:t>
            </w:r>
            <w:r w:rsidR="00371BE3">
              <w:rPr>
                <w:rFonts w:ascii="Arial" w:hAnsi="Arial" w:cs="Arial"/>
                <w:sz w:val="22"/>
                <w:szCs w:val="22"/>
              </w:rPr>
              <w:t>LABN</w:t>
            </w:r>
          </w:p>
          <w:p w14:paraId="2DAFA97D" w14:textId="40DC79B6" w:rsidR="00371BE3" w:rsidRPr="00A77AFB" w:rsidRDefault="00371BE3" w:rsidP="00225B4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4705FA19" w14:textId="284072A8" w:rsidR="00225B42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1850" w:type="dxa"/>
            <w:shd w:val="clear" w:color="auto" w:fill="auto"/>
          </w:tcPr>
          <w:p w14:paraId="4B587B2E" w14:textId="3140502F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90" w:type="dxa"/>
            <w:shd w:val="clear" w:color="auto" w:fill="auto"/>
          </w:tcPr>
          <w:p w14:paraId="1C7A7558" w14:textId="5E6B3CE8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225B42" w:rsidRPr="00A77AFB" w14:paraId="71F72797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2E07B2AC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4DCFD695" w14:textId="77777777" w:rsidR="00225B42" w:rsidRDefault="00362E4B" w:rsidP="00225B4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udit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ematuh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rasiswazah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2020</w:t>
            </w:r>
          </w:p>
          <w:p w14:paraId="785E3305" w14:textId="6798039F" w:rsidR="00371BE3" w:rsidRPr="00A77AFB" w:rsidRDefault="00371BE3" w:rsidP="00225B42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50D82C0B" w14:textId="7FB533D8" w:rsidR="00225B42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MITTEE MEMBER</w:t>
            </w:r>
          </w:p>
        </w:tc>
        <w:tc>
          <w:tcPr>
            <w:tcW w:w="1850" w:type="dxa"/>
            <w:shd w:val="clear" w:color="auto" w:fill="auto"/>
          </w:tcPr>
          <w:p w14:paraId="101E8B20" w14:textId="779D5070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90" w:type="dxa"/>
            <w:shd w:val="clear" w:color="auto" w:fill="auto"/>
          </w:tcPr>
          <w:p w14:paraId="7ECBF807" w14:textId="75917C78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225B42" w:rsidRPr="00A77AFB" w14:paraId="1F710DAD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32F7C27E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65ED2A5F" w14:textId="6504E18C" w:rsidR="00225B42" w:rsidRPr="00A77AFB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TESL</w:t>
            </w:r>
          </w:p>
        </w:tc>
        <w:tc>
          <w:tcPr>
            <w:tcW w:w="1750" w:type="dxa"/>
            <w:shd w:val="clear" w:color="auto" w:fill="auto"/>
          </w:tcPr>
          <w:p w14:paraId="567F6D1B" w14:textId="662CA71F" w:rsidR="00225B42" w:rsidRPr="00A77AFB" w:rsidRDefault="00027EB9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7189828B" w14:textId="306D8463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590" w:type="dxa"/>
            <w:shd w:val="clear" w:color="auto" w:fill="auto"/>
          </w:tcPr>
          <w:p w14:paraId="4361F140" w14:textId="75300E5C" w:rsidR="00225B42" w:rsidRPr="00A77AFB" w:rsidRDefault="00CF436F" w:rsidP="00362E4B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6C75C1" w:rsidRPr="00A77AFB" w14:paraId="4F69A596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3A02CEB2" w14:textId="77777777" w:rsidR="006C75C1" w:rsidRPr="00A77AFB" w:rsidRDefault="006C75C1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100C8D7B" w14:textId="77777777" w:rsidR="006C75C1" w:rsidRDefault="00362E4B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</w:t>
            </w:r>
            <w:r w:rsidR="00371BE3">
              <w:rPr>
                <w:rFonts w:ascii="Arial" w:hAnsi="Arial" w:cs="Arial"/>
                <w:sz w:val="22"/>
                <w:szCs w:val="22"/>
              </w:rPr>
              <w:t>JK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r w:rsidR="00371BE3">
              <w:rPr>
                <w:rFonts w:ascii="Arial" w:hAnsi="Arial" w:cs="Arial"/>
                <w:sz w:val="22"/>
                <w:szCs w:val="22"/>
              </w:rPr>
              <w:t>d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an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Bahasa (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Siswazah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C0474D" w14:textId="577A75F8" w:rsidR="00371BE3" w:rsidRPr="00A77AFB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237C1723" w14:textId="5A143198" w:rsidR="006C75C1" w:rsidRPr="00A77AFB" w:rsidRDefault="00027EB9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6A905C19" w14:textId="44ECF54C" w:rsidR="006C75C1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7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590" w:type="dxa"/>
            <w:shd w:val="clear" w:color="auto" w:fill="auto"/>
          </w:tcPr>
          <w:p w14:paraId="3F2A28BD" w14:textId="0734B9EE" w:rsidR="006C75C1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7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225B42" w:rsidRPr="00A77AFB" w14:paraId="5EE76A03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0AD19FDC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25EBFF5C" w14:textId="77777777" w:rsidR="00225B42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J/K Latihan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raktik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Fakulti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Pendidikan</w:t>
            </w:r>
          </w:p>
          <w:p w14:paraId="26EE7418" w14:textId="4C9C5EC1" w:rsidR="00371BE3" w:rsidRPr="00A77AFB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24E886E6" w14:textId="53BF6C2F" w:rsidR="00225B42" w:rsidRPr="00A77AFB" w:rsidRDefault="00027EB9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078BF8A7" w14:textId="39870545" w:rsidR="00225B42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6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9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590" w:type="dxa"/>
            <w:shd w:val="clear" w:color="auto" w:fill="auto"/>
          </w:tcPr>
          <w:p w14:paraId="1FCEE301" w14:textId="76652967" w:rsidR="00225B42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5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9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225B42" w:rsidRPr="00A77AFB" w14:paraId="50969323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64FBB116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26C5754E" w14:textId="0F190179" w:rsidR="00225B42" w:rsidRPr="00A77AFB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ra-Siswazah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TESL</w:t>
            </w:r>
          </w:p>
        </w:tc>
        <w:tc>
          <w:tcPr>
            <w:tcW w:w="1750" w:type="dxa"/>
            <w:shd w:val="clear" w:color="auto" w:fill="auto"/>
          </w:tcPr>
          <w:p w14:paraId="003202CA" w14:textId="71A62A5A" w:rsidR="00225B42" w:rsidRPr="00A77AFB" w:rsidRDefault="00027EB9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19A19D82" w14:textId="18EC4B11" w:rsidR="00225B42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590" w:type="dxa"/>
            <w:shd w:val="clear" w:color="auto" w:fill="auto"/>
          </w:tcPr>
          <w:p w14:paraId="68243873" w14:textId="42B6E75F" w:rsidR="00225B42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225B42" w:rsidRPr="00A77AFB" w14:paraId="614149D1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5026CD23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1B55BB15" w14:textId="6563B050" w:rsidR="00225B42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77AFB">
              <w:rPr>
                <w:rFonts w:ascii="Arial" w:hAnsi="Arial" w:cs="Arial"/>
                <w:sz w:val="22"/>
                <w:szCs w:val="22"/>
              </w:rPr>
              <w:t>or Postgraduates</w:t>
            </w:r>
          </w:p>
          <w:p w14:paraId="7B988F61" w14:textId="4D5A46AA" w:rsidR="00371BE3" w:rsidRPr="00A77AFB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26C16A03" w14:textId="1493E5C0" w:rsidR="00225B42" w:rsidRPr="00A77AFB" w:rsidRDefault="00BF25F8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OR</w:t>
            </w:r>
          </w:p>
        </w:tc>
        <w:tc>
          <w:tcPr>
            <w:tcW w:w="1850" w:type="dxa"/>
            <w:shd w:val="clear" w:color="auto" w:fill="auto"/>
          </w:tcPr>
          <w:p w14:paraId="650CAC9C" w14:textId="17752252" w:rsidR="00225B42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7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590" w:type="dxa"/>
            <w:shd w:val="clear" w:color="auto" w:fill="auto"/>
          </w:tcPr>
          <w:p w14:paraId="3246CD5D" w14:textId="053247A3" w:rsidR="00225B42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7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6C75C1" w:rsidRPr="00A77AFB" w14:paraId="76E77167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65B01854" w14:textId="77777777" w:rsidR="006C75C1" w:rsidRPr="00A77AFB" w:rsidRDefault="006C75C1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2FA2353E" w14:textId="0932BA82" w:rsidR="006C75C1" w:rsidRPr="00A77AFB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77AFB">
              <w:rPr>
                <w:rFonts w:ascii="Arial" w:hAnsi="Arial" w:cs="Arial"/>
                <w:sz w:val="22"/>
                <w:szCs w:val="22"/>
              </w:rPr>
              <w:t>or Postgraduates</w:t>
            </w:r>
          </w:p>
        </w:tc>
        <w:tc>
          <w:tcPr>
            <w:tcW w:w="1750" w:type="dxa"/>
            <w:shd w:val="clear" w:color="auto" w:fill="auto"/>
          </w:tcPr>
          <w:p w14:paraId="7CE1667C" w14:textId="0EB3B263" w:rsidR="006C75C1" w:rsidRPr="00A77AFB" w:rsidRDefault="00027EB9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</w:t>
            </w:r>
          </w:p>
        </w:tc>
        <w:tc>
          <w:tcPr>
            <w:tcW w:w="1850" w:type="dxa"/>
            <w:shd w:val="clear" w:color="auto" w:fill="auto"/>
          </w:tcPr>
          <w:p w14:paraId="6E259084" w14:textId="4CE1A820" w:rsidR="006C75C1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590" w:type="dxa"/>
            <w:shd w:val="clear" w:color="auto" w:fill="auto"/>
          </w:tcPr>
          <w:p w14:paraId="32260054" w14:textId="6B9CEDF1" w:rsidR="006C75C1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25B42" w:rsidRPr="00A77AFB" w14:paraId="7149AA1A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79EA1445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241883E5" w14:textId="30EEF2C0" w:rsidR="00225B42" w:rsidRPr="00A77AFB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enyelaras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TESL</w:t>
            </w:r>
          </w:p>
        </w:tc>
        <w:tc>
          <w:tcPr>
            <w:tcW w:w="1750" w:type="dxa"/>
            <w:shd w:val="clear" w:color="auto" w:fill="auto"/>
          </w:tcPr>
          <w:p w14:paraId="5B88A029" w14:textId="01639215" w:rsidR="00225B42" w:rsidRPr="00A77AFB" w:rsidRDefault="00027EB9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1850" w:type="dxa"/>
            <w:shd w:val="clear" w:color="auto" w:fill="auto"/>
          </w:tcPr>
          <w:p w14:paraId="23753909" w14:textId="4FB1F23F" w:rsidR="00225B42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8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590" w:type="dxa"/>
            <w:shd w:val="clear" w:color="auto" w:fill="auto"/>
          </w:tcPr>
          <w:p w14:paraId="6319D693" w14:textId="66BB87B8" w:rsidR="00225B42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25B42" w:rsidRPr="00A77AFB" w14:paraId="0868EA7A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0C0B4C29" w14:textId="77777777" w:rsidR="00225B42" w:rsidRPr="00A77AFB" w:rsidRDefault="00225B42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07F744FB" w14:textId="21DDF7CD" w:rsidR="00225B42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Penyelaras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ULAB2112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UHB2422</w:t>
            </w:r>
          </w:p>
          <w:p w14:paraId="28756E87" w14:textId="59E381CC" w:rsidR="00371BE3" w:rsidRPr="00A77AFB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</w:tcPr>
          <w:p w14:paraId="3C1DFC46" w14:textId="522B728A" w:rsidR="00225B42" w:rsidRPr="00A77AFB" w:rsidRDefault="00027EB9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HAIRMAN</w:t>
            </w:r>
          </w:p>
        </w:tc>
        <w:tc>
          <w:tcPr>
            <w:tcW w:w="1850" w:type="dxa"/>
            <w:shd w:val="clear" w:color="auto" w:fill="auto"/>
          </w:tcPr>
          <w:p w14:paraId="6563CAFD" w14:textId="3426C05F" w:rsidR="00225B42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6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590" w:type="dxa"/>
            <w:shd w:val="clear" w:color="auto" w:fill="auto"/>
          </w:tcPr>
          <w:p w14:paraId="406F49A4" w14:textId="1BFD7371" w:rsidR="00225B42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6C75C1" w:rsidRPr="00A77AFB" w14:paraId="0DFD70C5" w14:textId="77777777" w:rsidTr="00362E4B">
        <w:trPr>
          <w:trHeight w:val="327"/>
        </w:trPr>
        <w:tc>
          <w:tcPr>
            <w:tcW w:w="988" w:type="dxa"/>
            <w:shd w:val="clear" w:color="auto" w:fill="auto"/>
          </w:tcPr>
          <w:p w14:paraId="3916FA9B" w14:textId="77777777" w:rsidR="006C75C1" w:rsidRPr="00A77AFB" w:rsidRDefault="006C75C1" w:rsidP="00EE60AE">
            <w:pPr>
              <w:pStyle w:val="ListParagraph"/>
              <w:numPr>
                <w:ilvl w:val="0"/>
                <w:numId w:val="2"/>
              </w:numPr>
              <w:tabs>
                <w:tab w:val="left" w:pos="2790"/>
              </w:tabs>
              <w:rPr>
                <w:rFonts w:ascii="Arial" w:hAnsi="Arial" w:cs="Arial"/>
                <w:lang w:val="en-MY"/>
              </w:rPr>
            </w:pPr>
          </w:p>
        </w:tc>
        <w:tc>
          <w:tcPr>
            <w:tcW w:w="3827" w:type="dxa"/>
            <w:shd w:val="clear" w:color="auto" w:fill="auto"/>
          </w:tcPr>
          <w:p w14:paraId="4198D789" w14:textId="34C3290A" w:rsidR="006C75C1" w:rsidRPr="00A77AFB" w:rsidRDefault="00371BE3" w:rsidP="006C75C1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J/K UHB2422</w:t>
            </w:r>
          </w:p>
        </w:tc>
        <w:tc>
          <w:tcPr>
            <w:tcW w:w="1750" w:type="dxa"/>
            <w:shd w:val="clear" w:color="auto" w:fill="auto"/>
          </w:tcPr>
          <w:p w14:paraId="1F918AB3" w14:textId="517032FD" w:rsidR="006C75C1" w:rsidRPr="00A77AFB" w:rsidRDefault="00027EB9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MITTEE MEMBER</w:t>
            </w:r>
          </w:p>
        </w:tc>
        <w:tc>
          <w:tcPr>
            <w:tcW w:w="1850" w:type="dxa"/>
            <w:shd w:val="clear" w:color="auto" w:fill="auto"/>
          </w:tcPr>
          <w:p w14:paraId="2D82A608" w14:textId="28DAEAC8" w:rsidR="006C75C1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7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590" w:type="dxa"/>
            <w:shd w:val="clear" w:color="auto" w:fill="auto"/>
          </w:tcPr>
          <w:p w14:paraId="082852CE" w14:textId="051FC580" w:rsidR="006C75C1" w:rsidRPr="00A77AFB" w:rsidRDefault="00CF436F" w:rsidP="00371BE3">
            <w:pPr>
              <w:tabs>
                <w:tab w:val="left" w:pos="279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 w:rsidR="00371BE3">
              <w:rPr>
                <w:rFonts w:ascii="Arial" w:hAnsi="Arial" w:cs="Arial"/>
                <w:sz w:val="22"/>
                <w:szCs w:val="22"/>
              </w:rPr>
              <w:t>.1</w:t>
            </w:r>
            <w:r w:rsidRPr="00A77AFB">
              <w:rPr>
                <w:rFonts w:ascii="Arial" w:hAnsi="Arial" w:cs="Arial"/>
                <w:sz w:val="22"/>
                <w:szCs w:val="22"/>
              </w:rPr>
              <w:t>2</w:t>
            </w:r>
            <w:r w:rsidR="00371BE3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</w:tr>
    </w:tbl>
    <w:p w14:paraId="10B06479" w14:textId="77777777" w:rsidR="00777668" w:rsidRPr="00A77AFB" w:rsidRDefault="00777668" w:rsidP="00F14045">
      <w:pPr>
        <w:spacing w:line="276" w:lineRule="auto"/>
        <w:rPr>
          <w:rFonts w:ascii="Arial" w:hAnsi="Arial" w:cs="Arial"/>
          <w:sz w:val="22"/>
          <w:szCs w:val="22"/>
          <w:lang w:val="en-GB" w:eastAsia="x-none"/>
        </w:rPr>
      </w:pPr>
    </w:p>
    <w:p w14:paraId="5A0B2144" w14:textId="73E82E9D" w:rsidR="00E32219" w:rsidRPr="00A77AFB" w:rsidRDefault="00CF436F" w:rsidP="00F14045">
      <w:pPr>
        <w:tabs>
          <w:tab w:val="left" w:pos="279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7AFB">
        <w:rPr>
          <w:rFonts w:ascii="Arial" w:hAnsi="Arial" w:cs="Arial"/>
          <w:b/>
          <w:bCs/>
          <w:sz w:val="22"/>
          <w:szCs w:val="22"/>
          <w:u w:val="single"/>
        </w:rPr>
        <w:t>COMMUNITY</w:t>
      </w:r>
    </w:p>
    <w:p w14:paraId="78080717" w14:textId="77777777" w:rsidR="00E32219" w:rsidRPr="00A77AFB" w:rsidRDefault="00E32219" w:rsidP="00F14045">
      <w:pPr>
        <w:tabs>
          <w:tab w:val="left" w:pos="279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543"/>
        <w:gridCol w:w="2542"/>
        <w:gridCol w:w="1850"/>
        <w:gridCol w:w="1590"/>
      </w:tblGrid>
      <w:tr w:rsidR="00E32219" w:rsidRPr="00A77AFB" w14:paraId="377733E5" w14:textId="77777777" w:rsidTr="006A6C9E">
        <w:trPr>
          <w:trHeight w:val="669"/>
        </w:trPr>
        <w:tc>
          <w:tcPr>
            <w:tcW w:w="1480" w:type="dxa"/>
            <w:shd w:val="clear" w:color="auto" w:fill="auto"/>
          </w:tcPr>
          <w:p w14:paraId="6704F1F1" w14:textId="77777777" w:rsidR="00E32219" w:rsidRPr="00A77AFB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543" w:type="dxa"/>
            <w:shd w:val="clear" w:color="auto" w:fill="auto"/>
          </w:tcPr>
          <w:p w14:paraId="43C29CAB" w14:textId="77777777" w:rsidR="00E32219" w:rsidRPr="00A77AFB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 OF COMMITTEE</w:t>
            </w:r>
          </w:p>
        </w:tc>
        <w:tc>
          <w:tcPr>
            <w:tcW w:w="2542" w:type="dxa"/>
            <w:shd w:val="clear" w:color="auto" w:fill="auto"/>
          </w:tcPr>
          <w:p w14:paraId="1C01181A" w14:textId="77777777" w:rsidR="00E32219" w:rsidRPr="00A77AFB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850" w:type="dxa"/>
            <w:shd w:val="clear" w:color="auto" w:fill="auto"/>
          </w:tcPr>
          <w:p w14:paraId="710657F6" w14:textId="77777777" w:rsidR="00E32219" w:rsidRPr="00A77AFB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590" w:type="dxa"/>
            <w:shd w:val="clear" w:color="auto" w:fill="auto"/>
          </w:tcPr>
          <w:p w14:paraId="1B697341" w14:textId="77777777" w:rsidR="00E32219" w:rsidRPr="00A77AFB" w:rsidRDefault="00E3221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 xml:space="preserve">ENDING DATE </w:t>
            </w:r>
          </w:p>
        </w:tc>
      </w:tr>
      <w:tr w:rsidR="00E32219" w:rsidRPr="00A77AFB" w14:paraId="02BF7A0D" w14:textId="77777777" w:rsidTr="006A6C9E">
        <w:trPr>
          <w:trHeight w:val="327"/>
        </w:trPr>
        <w:tc>
          <w:tcPr>
            <w:tcW w:w="1480" w:type="dxa"/>
            <w:shd w:val="clear" w:color="auto" w:fill="auto"/>
          </w:tcPr>
          <w:p w14:paraId="730EA344" w14:textId="4F6BBD8B" w:rsidR="00E32219" w:rsidRPr="00A77AFB" w:rsidRDefault="00DA602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43" w:type="dxa"/>
            <w:shd w:val="clear" w:color="auto" w:fill="auto"/>
          </w:tcPr>
          <w:p w14:paraId="139A680F" w14:textId="26F94CE7" w:rsidR="00E32219" w:rsidRPr="00A77AFB" w:rsidRDefault="00DA602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ATUAN IBU BAPA GURU (PIBG) SK TAMAN SRI PULAI</w:t>
            </w:r>
          </w:p>
        </w:tc>
        <w:tc>
          <w:tcPr>
            <w:tcW w:w="2542" w:type="dxa"/>
            <w:shd w:val="clear" w:color="auto" w:fill="auto"/>
          </w:tcPr>
          <w:p w14:paraId="2596C0C5" w14:textId="741E0A3B" w:rsidR="00E32219" w:rsidRPr="00A77AFB" w:rsidRDefault="00DA602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K</w:t>
            </w:r>
          </w:p>
        </w:tc>
        <w:tc>
          <w:tcPr>
            <w:tcW w:w="1850" w:type="dxa"/>
            <w:shd w:val="clear" w:color="auto" w:fill="auto"/>
          </w:tcPr>
          <w:p w14:paraId="236E1DAF" w14:textId="348A7017" w:rsidR="00E32219" w:rsidRPr="00A77AFB" w:rsidRDefault="00DA602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1590" w:type="dxa"/>
            <w:shd w:val="clear" w:color="auto" w:fill="auto"/>
          </w:tcPr>
          <w:p w14:paraId="52758D6D" w14:textId="0271BB08" w:rsidR="00E32219" w:rsidRPr="00A77AFB" w:rsidRDefault="00DA6029" w:rsidP="00F14045">
            <w:pPr>
              <w:tabs>
                <w:tab w:val="left" w:pos="279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</w:tbl>
    <w:p w14:paraId="246B711F" w14:textId="77777777" w:rsidR="00A0656E" w:rsidRPr="00A77AFB" w:rsidRDefault="00A0656E" w:rsidP="00F14045">
      <w:pPr>
        <w:tabs>
          <w:tab w:val="left" w:pos="2127"/>
        </w:tabs>
        <w:spacing w:line="276" w:lineRule="auto"/>
        <w:rPr>
          <w:rFonts w:ascii="Arial" w:hAnsi="Arial" w:cs="Arial"/>
          <w:sz w:val="22"/>
          <w:szCs w:val="22"/>
          <w:lang w:val="en-GB" w:eastAsia="x-none"/>
        </w:rPr>
      </w:pPr>
    </w:p>
    <w:p w14:paraId="48DF7C6E" w14:textId="77777777" w:rsidR="00E32219" w:rsidRPr="00A77AFB" w:rsidRDefault="00E32219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SELECTED ACTIVITIES / WORKSHOPS / SEMINARS / COURSES</w:t>
      </w:r>
    </w:p>
    <w:p w14:paraId="40B5722C" w14:textId="77777777" w:rsidR="00E32219" w:rsidRPr="00A77AFB" w:rsidRDefault="00E32219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2524"/>
        <w:gridCol w:w="2531"/>
        <w:gridCol w:w="1838"/>
        <w:gridCol w:w="1580"/>
      </w:tblGrid>
      <w:tr w:rsidR="00E32219" w:rsidRPr="00A77AFB" w14:paraId="7184058F" w14:textId="77777777" w:rsidTr="00F14045">
        <w:trPr>
          <w:trHeight w:val="477"/>
        </w:trPr>
        <w:tc>
          <w:tcPr>
            <w:tcW w:w="1467" w:type="dxa"/>
            <w:shd w:val="clear" w:color="auto" w:fill="auto"/>
          </w:tcPr>
          <w:p w14:paraId="0BE9DADA" w14:textId="77777777" w:rsidR="00E32219" w:rsidRPr="00A77AFB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524" w:type="dxa"/>
            <w:shd w:val="clear" w:color="auto" w:fill="auto"/>
          </w:tcPr>
          <w:p w14:paraId="257DA102" w14:textId="77777777" w:rsidR="00E32219" w:rsidRPr="00A77AFB" w:rsidRDefault="00E32219" w:rsidP="004775B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 OF ACTIVITIES</w:t>
            </w:r>
          </w:p>
        </w:tc>
        <w:tc>
          <w:tcPr>
            <w:tcW w:w="2531" w:type="dxa"/>
            <w:shd w:val="clear" w:color="auto" w:fill="auto"/>
          </w:tcPr>
          <w:p w14:paraId="5F968BF6" w14:textId="77777777" w:rsidR="00E32219" w:rsidRPr="00A77AFB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PLACE OF ACTIVITIES</w:t>
            </w:r>
          </w:p>
        </w:tc>
        <w:tc>
          <w:tcPr>
            <w:tcW w:w="1838" w:type="dxa"/>
            <w:shd w:val="clear" w:color="auto" w:fill="auto"/>
          </w:tcPr>
          <w:p w14:paraId="2D844C16" w14:textId="77777777" w:rsidR="00E32219" w:rsidRPr="00A77AFB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580" w:type="dxa"/>
            <w:shd w:val="clear" w:color="auto" w:fill="auto"/>
          </w:tcPr>
          <w:p w14:paraId="4767BB2A" w14:textId="77777777" w:rsidR="00E32219" w:rsidRPr="00A77AFB" w:rsidRDefault="00E32219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 xml:space="preserve">ENDING DATE </w:t>
            </w:r>
          </w:p>
        </w:tc>
      </w:tr>
      <w:tr w:rsidR="00320A01" w:rsidRPr="00A77AFB" w14:paraId="55D7AFBC" w14:textId="77777777" w:rsidTr="00F14045">
        <w:trPr>
          <w:trHeight w:val="245"/>
        </w:trPr>
        <w:tc>
          <w:tcPr>
            <w:tcW w:w="1467" w:type="dxa"/>
            <w:shd w:val="clear" w:color="auto" w:fill="auto"/>
          </w:tcPr>
          <w:p w14:paraId="41AD5EE0" w14:textId="77777777" w:rsidR="00320A01" w:rsidRPr="004775B5" w:rsidRDefault="00320A01" w:rsidP="00EE60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shd w:val="clear" w:color="auto" w:fill="auto"/>
          </w:tcPr>
          <w:p w14:paraId="331D81C8" w14:textId="62CE1909" w:rsidR="00320A01" w:rsidRPr="004E2E50" w:rsidRDefault="00320A01" w:rsidP="004775B5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siting Scholar </w:t>
            </w:r>
          </w:p>
        </w:tc>
        <w:tc>
          <w:tcPr>
            <w:tcW w:w="2531" w:type="dxa"/>
            <w:shd w:val="clear" w:color="auto" w:fill="auto"/>
          </w:tcPr>
          <w:p w14:paraId="0E08974C" w14:textId="6E54382B" w:rsidR="00320A01" w:rsidRDefault="00320A01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of Birmingham</w:t>
            </w:r>
          </w:p>
        </w:tc>
        <w:tc>
          <w:tcPr>
            <w:tcW w:w="1838" w:type="dxa"/>
            <w:shd w:val="clear" w:color="auto" w:fill="auto"/>
          </w:tcPr>
          <w:p w14:paraId="7AA0F694" w14:textId="44492E73" w:rsidR="00320A01" w:rsidRDefault="00320A01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18</w:t>
            </w:r>
          </w:p>
        </w:tc>
        <w:tc>
          <w:tcPr>
            <w:tcW w:w="1580" w:type="dxa"/>
            <w:shd w:val="clear" w:color="auto" w:fill="auto"/>
          </w:tcPr>
          <w:p w14:paraId="0C207FE8" w14:textId="32BCFC3F" w:rsidR="00320A01" w:rsidRDefault="00320A01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18</w:t>
            </w:r>
          </w:p>
        </w:tc>
      </w:tr>
      <w:tr w:rsidR="00E32219" w:rsidRPr="00A77AFB" w14:paraId="2CA2C0AB" w14:textId="77777777" w:rsidTr="00F14045">
        <w:trPr>
          <w:trHeight w:val="245"/>
        </w:trPr>
        <w:tc>
          <w:tcPr>
            <w:tcW w:w="1467" w:type="dxa"/>
            <w:shd w:val="clear" w:color="auto" w:fill="auto"/>
          </w:tcPr>
          <w:p w14:paraId="70D62DD7" w14:textId="4452D1FB" w:rsidR="00E32219" w:rsidRPr="004775B5" w:rsidRDefault="00E32219" w:rsidP="00EE60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shd w:val="clear" w:color="auto" w:fill="auto"/>
          </w:tcPr>
          <w:p w14:paraId="63A98AB6" w14:textId="426ACB2E" w:rsidR="00E32219" w:rsidRPr="00A77AFB" w:rsidRDefault="004775B5" w:rsidP="004775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2E50">
              <w:rPr>
                <w:rFonts w:ascii="Calibri" w:hAnsi="Calibri" w:cs="Calibri"/>
              </w:rPr>
              <w:t>IJAS International Conference, Munich, Germany.</w:t>
            </w:r>
          </w:p>
        </w:tc>
        <w:tc>
          <w:tcPr>
            <w:tcW w:w="2531" w:type="dxa"/>
            <w:shd w:val="clear" w:color="auto" w:fill="auto"/>
          </w:tcPr>
          <w:p w14:paraId="7A3B60D3" w14:textId="1CDF6D24" w:rsidR="00E32219" w:rsidRPr="00A77AFB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h, Germany</w:t>
            </w:r>
          </w:p>
        </w:tc>
        <w:tc>
          <w:tcPr>
            <w:tcW w:w="1838" w:type="dxa"/>
            <w:shd w:val="clear" w:color="auto" w:fill="auto"/>
          </w:tcPr>
          <w:p w14:paraId="52FE7065" w14:textId="6A7F1DD2" w:rsidR="00E32219" w:rsidRPr="00A77AFB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80" w:type="dxa"/>
            <w:shd w:val="clear" w:color="auto" w:fill="auto"/>
          </w:tcPr>
          <w:p w14:paraId="062AA258" w14:textId="316D3D96" w:rsidR="00E32219" w:rsidRPr="00A77AFB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4775B5" w:rsidRPr="00A77AFB" w14:paraId="146B1841" w14:textId="77777777" w:rsidTr="00F14045">
        <w:trPr>
          <w:trHeight w:val="245"/>
        </w:trPr>
        <w:tc>
          <w:tcPr>
            <w:tcW w:w="1467" w:type="dxa"/>
            <w:shd w:val="clear" w:color="auto" w:fill="auto"/>
          </w:tcPr>
          <w:p w14:paraId="7E1D630F" w14:textId="77777777" w:rsidR="004775B5" w:rsidRPr="004775B5" w:rsidRDefault="004775B5" w:rsidP="00EE60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shd w:val="clear" w:color="auto" w:fill="auto"/>
          </w:tcPr>
          <w:p w14:paraId="486E2A10" w14:textId="00A5AA16" w:rsidR="004775B5" w:rsidRPr="004E2E50" w:rsidRDefault="004775B5" w:rsidP="004775B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E2E50">
              <w:rPr>
                <w:rFonts w:ascii="Calibri" w:hAnsi="Calibri" w:cs="Calibri"/>
              </w:rPr>
              <w:t>LSP International Conference, Kuala Lumpur.</w:t>
            </w:r>
          </w:p>
        </w:tc>
        <w:tc>
          <w:tcPr>
            <w:tcW w:w="2531" w:type="dxa"/>
            <w:shd w:val="clear" w:color="auto" w:fill="auto"/>
          </w:tcPr>
          <w:p w14:paraId="45508C24" w14:textId="7A2E4064" w:rsidR="004775B5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ala Lumpur</w:t>
            </w:r>
          </w:p>
        </w:tc>
        <w:tc>
          <w:tcPr>
            <w:tcW w:w="1838" w:type="dxa"/>
            <w:shd w:val="clear" w:color="auto" w:fill="auto"/>
          </w:tcPr>
          <w:p w14:paraId="3E1D233C" w14:textId="4EC6E076" w:rsidR="004775B5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580" w:type="dxa"/>
            <w:shd w:val="clear" w:color="auto" w:fill="auto"/>
          </w:tcPr>
          <w:p w14:paraId="7EDD8CAF" w14:textId="028F630C" w:rsidR="004775B5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4775B5" w:rsidRPr="00A77AFB" w14:paraId="784ADD1C" w14:textId="77777777" w:rsidTr="00F14045">
        <w:trPr>
          <w:trHeight w:val="245"/>
        </w:trPr>
        <w:tc>
          <w:tcPr>
            <w:tcW w:w="1467" w:type="dxa"/>
            <w:shd w:val="clear" w:color="auto" w:fill="auto"/>
          </w:tcPr>
          <w:p w14:paraId="3D91D08B" w14:textId="77777777" w:rsidR="004775B5" w:rsidRPr="004775B5" w:rsidRDefault="004775B5" w:rsidP="00EE60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shd w:val="clear" w:color="auto" w:fill="auto"/>
          </w:tcPr>
          <w:p w14:paraId="1DFA3D5D" w14:textId="56429EEE" w:rsidR="004775B5" w:rsidRPr="004E2E50" w:rsidRDefault="004775B5" w:rsidP="004775B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E2E50">
              <w:rPr>
                <w:rFonts w:ascii="Calibri" w:hAnsi="Calibri" w:cs="Calibri"/>
              </w:rPr>
              <w:t>IJAS Conference. Vienna, Austria.</w:t>
            </w:r>
          </w:p>
        </w:tc>
        <w:tc>
          <w:tcPr>
            <w:tcW w:w="2531" w:type="dxa"/>
            <w:shd w:val="clear" w:color="auto" w:fill="auto"/>
          </w:tcPr>
          <w:p w14:paraId="2410DC99" w14:textId="29B3587E" w:rsidR="004775B5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enna, Australia </w:t>
            </w:r>
          </w:p>
        </w:tc>
        <w:tc>
          <w:tcPr>
            <w:tcW w:w="1838" w:type="dxa"/>
            <w:shd w:val="clear" w:color="auto" w:fill="auto"/>
          </w:tcPr>
          <w:p w14:paraId="35EB9BD2" w14:textId="2F6E8C87" w:rsidR="004775B5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580" w:type="dxa"/>
            <w:shd w:val="clear" w:color="auto" w:fill="auto"/>
          </w:tcPr>
          <w:p w14:paraId="2AC590A5" w14:textId="79A9FD7C" w:rsidR="004775B5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</w:tr>
      <w:tr w:rsidR="004775B5" w:rsidRPr="00A77AFB" w14:paraId="6E65E211" w14:textId="77777777" w:rsidTr="00F14045">
        <w:trPr>
          <w:trHeight w:val="245"/>
        </w:trPr>
        <w:tc>
          <w:tcPr>
            <w:tcW w:w="1467" w:type="dxa"/>
            <w:shd w:val="clear" w:color="auto" w:fill="auto"/>
          </w:tcPr>
          <w:p w14:paraId="503AC130" w14:textId="77777777" w:rsidR="004775B5" w:rsidRPr="004775B5" w:rsidRDefault="004775B5" w:rsidP="00EE60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shd w:val="clear" w:color="auto" w:fill="auto"/>
          </w:tcPr>
          <w:p w14:paraId="79122653" w14:textId="2EE062FC" w:rsidR="004775B5" w:rsidRPr="004E2E50" w:rsidRDefault="004775B5" w:rsidP="004775B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E2E50">
              <w:rPr>
                <w:rFonts w:ascii="Calibri" w:hAnsi="Calibri" w:cs="Calibri"/>
              </w:rPr>
              <w:t>Language in Focus Conference, Cappadocia, Turkey.</w:t>
            </w:r>
          </w:p>
        </w:tc>
        <w:tc>
          <w:tcPr>
            <w:tcW w:w="2531" w:type="dxa"/>
            <w:shd w:val="clear" w:color="auto" w:fill="auto"/>
          </w:tcPr>
          <w:p w14:paraId="485540D4" w14:textId="711931FC" w:rsidR="004775B5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E50">
              <w:rPr>
                <w:rFonts w:ascii="Calibri" w:hAnsi="Calibri" w:cs="Calibri"/>
              </w:rPr>
              <w:t>Cappadocia, Turkey.</w:t>
            </w:r>
          </w:p>
        </w:tc>
        <w:tc>
          <w:tcPr>
            <w:tcW w:w="1838" w:type="dxa"/>
            <w:shd w:val="clear" w:color="auto" w:fill="auto"/>
          </w:tcPr>
          <w:p w14:paraId="09A4D677" w14:textId="32FD689E" w:rsidR="004775B5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580" w:type="dxa"/>
            <w:shd w:val="clear" w:color="auto" w:fill="auto"/>
          </w:tcPr>
          <w:p w14:paraId="13C457B8" w14:textId="3CC28E93" w:rsidR="004775B5" w:rsidRDefault="004775B5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8A1089" w:rsidRPr="00A77AFB" w14:paraId="158D5EFD" w14:textId="77777777" w:rsidTr="00F14045">
        <w:trPr>
          <w:trHeight w:val="245"/>
        </w:trPr>
        <w:tc>
          <w:tcPr>
            <w:tcW w:w="1467" w:type="dxa"/>
            <w:shd w:val="clear" w:color="auto" w:fill="auto"/>
          </w:tcPr>
          <w:p w14:paraId="5F4C6DAF" w14:textId="77777777" w:rsidR="008A1089" w:rsidRPr="004775B5" w:rsidRDefault="008A1089" w:rsidP="00EE60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shd w:val="clear" w:color="auto" w:fill="auto"/>
          </w:tcPr>
          <w:p w14:paraId="1218C24C" w14:textId="02C5F400" w:rsidR="008A1089" w:rsidRPr="004E2E50" w:rsidRDefault="008A1089" w:rsidP="004775B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E2E50">
              <w:rPr>
                <w:rFonts w:ascii="Calibri" w:hAnsi="Calibri" w:cs="Calibri"/>
              </w:rPr>
              <w:t>Global Advances in Business Communication Conference. Michigan</w:t>
            </w:r>
            <w:r>
              <w:rPr>
                <w:rFonts w:ascii="Calibri" w:hAnsi="Calibri" w:cs="Calibri"/>
              </w:rPr>
              <w:t xml:space="preserve">, </w:t>
            </w:r>
            <w:r w:rsidRPr="004E2E50">
              <w:rPr>
                <w:rFonts w:ascii="Calibri" w:hAnsi="Calibri" w:cs="Calibri"/>
              </w:rPr>
              <w:t>USA</w:t>
            </w:r>
          </w:p>
        </w:tc>
        <w:tc>
          <w:tcPr>
            <w:tcW w:w="2531" w:type="dxa"/>
            <w:shd w:val="clear" w:color="auto" w:fill="auto"/>
          </w:tcPr>
          <w:p w14:paraId="5AE28A6A" w14:textId="05D750F6" w:rsidR="008A1089" w:rsidRPr="004E2E50" w:rsidRDefault="008A1089" w:rsidP="00F1404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E2E50">
              <w:rPr>
                <w:rFonts w:ascii="Calibri" w:hAnsi="Calibri" w:cs="Calibri"/>
              </w:rPr>
              <w:t>Michigan</w:t>
            </w:r>
            <w:r>
              <w:rPr>
                <w:rFonts w:ascii="Calibri" w:hAnsi="Calibri" w:cs="Calibri"/>
              </w:rPr>
              <w:t xml:space="preserve">, </w:t>
            </w:r>
            <w:r w:rsidRPr="004E2E50">
              <w:rPr>
                <w:rFonts w:ascii="Calibri" w:hAnsi="Calibri" w:cs="Calibri"/>
              </w:rPr>
              <w:t>USA</w:t>
            </w:r>
          </w:p>
        </w:tc>
        <w:tc>
          <w:tcPr>
            <w:tcW w:w="1838" w:type="dxa"/>
            <w:shd w:val="clear" w:color="auto" w:fill="auto"/>
          </w:tcPr>
          <w:p w14:paraId="3FE4F62D" w14:textId="6AA2B713" w:rsidR="008A1089" w:rsidRDefault="008A1089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580" w:type="dxa"/>
            <w:shd w:val="clear" w:color="auto" w:fill="auto"/>
          </w:tcPr>
          <w:p w14:paraId="4DC4E4E1" w14:textId="154C5D08" w:rsidR="008A1089" w:rsidRDefault="008A1089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EB477C" w:rsidRPr="00A77AFB" w14:paraId="2FB768EA" w14:textId="77777777" w:rsidTr="00F14045">
        <w:trPr>
          <w:trHeight w:val="245"/>
        </w:trPr>
        <w:tc>
          <w:tcPr>
            <w:tcW w:w="1467" w:type="dxa"/>
            <w:shd w:val="clear" w:color="auto" w:fill="auto"/>
          </w:tcPr>
          <w:p w14:paraId="29B98CD7" w14:textId="77777777" w:rsidR="00EB477C" w:rsidRPr="004775B5" w:rsidRDefault="00EB477C" w:rsidP="00EE60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shd w:val="clear" w:color="auto" w:fill="auto"/>
          </w:tcPr>
          <w:p w14:paraId="4E5CE900" w14:textId="2DE8C23B" w:rsidR="00EB477C" w:rsidRPr="004E2E50" w:rsidRDefault="00EB477C" w:rsidP="004775B5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IE 2018</w:t>
            </w:r>
          </w:p>
        </w:tc>
        <w:tc>
          <w:tcPr>
            <w:tcW w:w="2531" w:type="dxa"/>
            <w:shd w:val="clear" w:color="auto" w:fill="auto"/>
          </w:tcPr>
          <w:p w14:paraId="5D63771F" w14:textId="10082968" w:rsidR="00EB477C" w:rsidRPr="004E2E50" w:rsidRDefault="00EB477C" w:rsidP="00F1404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ala Lumpur </w:t>
            </w:r>
          </w:p>
        </w:tc>
        <w:tc>
          <w:tcPr>
            <w:tcW w:w="1838" w:type="dxa"/>
            <w:shd w:val="clear" w:color="auto" w:fill="auto"/>
          </w:tcPr>
          <w:p w14:paraId="4BDDBD19" w14:textId="4A9D08C0" w:rsidR="00EB477C" w:rsidRDefault="00EB477C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580" w:type="dxa"/>
            <w:shd w:val="clear" w:color="auto" w:fill="auto"/>
          </w:tcPr>
          <w:p w14:paraId="14AC43F2" w14:textId="108790AB" w:rsidR="00EB477C" w:rsidRDefault="00EB477C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320A01" w:rsidRPr="00A77AFB" w14:paraId="25510B49" w14:textId="77777777" w:rsidTr="00F14045">
        <w:trPr>
          <w:trHeight w:val="245"/>
        </w:trPr>
        <w:tc>
          <w:tcPr>
            <w:tcW w:w="1467" w:type="dxa"/>
            <w:shd w:val="clear" w:color="auto" w:fill="auto"/>
          </w:tcPr>
          <w:p w14:paraId="3BAC0092" w14:textId="77777777" w:rsidR="00320A01" w:rsidRPr="004775B5" w:rsidRDefault="00320A01" w:rsidP="00EE60A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shd w:val="clear" w:color="auto" w:fill="auto"/>
          </w:tcPr>
          <w:p w14:paraId="509EC4D8" w14:textId="5C34E1D4" w:rsidR="00320A01" w:rsidRDefault="00320A01" w:rsidP="004775B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E2E50">
              <w:rPr>
                <w:rFonts w:ascii="Calibri" w:hAnsi="Calibri" w:cs="Calibri"/>
              </w:rPr>
              <w:t>IJAS Conference.</w:t>
            </w:r>
            <w:r>
              <w:rPr>
                <w:rFonts w:ascii="Calibri" w:hAnsi="Calibri" w:cs="Calibri"/>
              </w:rPr>
              <w:t xml:space="preserve"> Freiburg, </w:t>
            </w:r>
            <w:r w:rsidRPr="004E2E5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rmany</w:t>
            </w:r>
            <w:r w:rsidRPr="004E2E50">
              <w:rPr>
                <w:rFonts w:ascii="Calibri" w:hAnsi="Calibri" w:cs="Calibri"/>
              </w:rPr>
              <w:t>.</w:t>
            </w:r>
          </w:p>
        </w:tc>
        <w:tc>
          <w:tcPr>
            <w:tcW w:w="2531" w:type="dxa"/>
            <w:shd w:val="clear" w:color="auto" w:fill="auto"/>
          </w:tcPr>
          <w:p w14:paraId="75F26A35" w14:textId="65ED53D2" w:rsidR="00320A01" w:rsidRDefault="00320A01" w:rsidP="00F14045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rmany </w:t>
            </w:r>
          </w:p>
        </w:tc>
        <w:tc>
          <w:tcPr>
            <w:tcW w:w="1838" w:type="dxa"/>
            <w:shd w:val="clear" w:color="auto" w:fill="auto"/>
          </w:tcPr>
          <w:p w14:paraId="6FE167FD" w14:textId="429C9040" w:rsidR="00320A01" w:rsidRDefault="00320A01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580" w:type="dxa"/>
            <w:shd w:val="clear" w:color="auto" w:fill="auto"/>
          </w:tcPr>
          <w:p w14:paraId="355F551D" w14:textId="07D4E8D5" w:rsidR="00320A01" w:rsidRDefault="00320A01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</w:tr>
    </w:tbl>
    <w:p w14:paraId="7AC62A86" w14:textId="6B530C29" w:rsidR="00E32219" w:rsidRDefault="00E32219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6C0677BA" w14:textId="4F2C1E12" w:rsidR="003A5C33" w:rsidRDefault="003A5C33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8A69FC" w14:textId="5B10D365" w:rsidR="003A5C33" w:rsidRDefault="003A5C33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2F8AA448" w14:textId="74CD28C8" w:rsidR="003A5C33" w:rsidRDefault="003A5C33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7DA27D8F" w14:textId="5DB7CF5C" w:rsidR="003A5C33" w:rsidRDefault="003A5C33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6F9AD25D" w14:textId="06912F39" w:rsidR="003A5C33" w:rsidRDefault="003A5C33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0ACD5010" w14:textId="77777777" w:rsidR="00320A01" w:rsidRDefault="00320A01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0B45BC51" w14:textId="0D56381C" w:rsidR="003A5C33" w:rsidRDefault="003A5C33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3FB344FE" w14:textId="77777777" w:rsidR="003A5C33" w:rsidRPr="00A77AFB" w:rsidRDefault="003A5C33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1F5A3EAF" w14:textId="77777777" w:rsidR="00E32219" w:rsidRPr="00A77AFB" w:rsidRDefault="00E32219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RESEARCH ACTIVITIES</w:t>
      </w:r>
    </w:p>
    <w:p w14:paraId="6423778B" w14:textId="77777777" w:rsidR="00E32219" w:rsidRPr="00A77AFB" w:rsidRDefault="00E32219" w:rsidP="00F1404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3565"/>
      </w:tblGrid>
      <w:tr w:rsidR="00E32219" w:rsidRPr="00A77AFB" w14:paraId="11CE4C86" w14:textId="77777777" w:rsidTr="006A6C9E">
        <w:tc>
          <w:tcPr>
            <w:tcW w:w="9923" w:type="dxa"/>
            <w:gridSpan w:val="2"/>
            <w:shd w:val="clear" w:color="auto" w:fill="auto"/>
          </w:tcPr>
          <w:p w14:paraId="3FAE03A3" w14:textId="2003465B" w:rsidR="00E32219" w:rsidRPr="004C46F7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46F7">
              <w:rPr>
                <w:rFonts w:ascii="Arial" w:hAnsi="Arial" w:cs="Arial"/>
                <w:b/>
                <w:bCs/>
                <w:sz w:val="22"/>
                <w:szCs w:val="22"/>
              </w:rPr>
              <w:t>SUMMARY</w:t>
            </w:r>
          </w:p>
        </w:tc>
      </w:tr>
      <w:tr w:rsidR="00E32219" w:rsidRPr="00A77AFB" w14:paraId="1278B26E" w14:textId="77777777" w:rsidTr="006A6C9E">
        <w:tc>
          <w:tcPr>
            <w:tcW w:w="6237" w:type="dxa"/>
            <w:shd w:val="clear" w:color="auto" w:fill="auto"/>
          </w:tcPr>
          <w:p w14:paraId="325A6F05" w14:textId="08892A22" w:rsidR="00E32219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incipal Investigator- International Grants</w:t>
            </w:r>
          </w:p>
        </w:tc>
        <w:tc>
          <w:tcPr>
            <w:tcW w:w="3686" w:type="dxa"/>
            <w:shd w:val="clear" w:color="auto" w:fill="auto"/>
          </w:tcPr>
          <w:p w14:paraId="5261F173" w14:textId="33E09EEE" w:rsidR="00E32219" w:rsidRPr="00A77AFB" w:rsidRDefault="002F60BC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E32219" w:rsidRPr="00A77AFB" w14:paraId="19B3F379" w14:textId="77777777" w:rsidTr="006A6C9E">
        <w:tc>
          <w:tcPr>
            <w:tcW w:w="6237" w:type="dxa"/>
            <w:shd w:val="clear" w:color="auto" w:fill="auto"/>
          </w:tcPr>
          <w:p w14:paraId="3B61DDC8" w14:textId="60B8E3DC" w:rsidR="00E32219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incipal Investigator- National Grants</w:t>
            </w:r>
          </w:p>
        </w:tc>
        <w:tc>
          <w:tcPr>
            <w:tcW w:w="3686" w:type="dxa"/>
            <w:shd w:val="clear" w:color="auto" w:fill="auto"/>
          </w:tcPr>
          <w:p w14:paraId="348627DC" w14:textId="5C70B665" w:rsidR="00E32219" w:rsidRPr="00A77AFB" w:rsidRDefault="002F60BC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E32219" w:rsidRPr="00A77AFB" w14:paraId="53EBAA44" w14:textId="77777777" w:rsidTr="006A6C9E">
        <w:tc>
          <w:tcPr>
            <w:tcW w:w="6237" w:type="dxa"/>
            <w:shd w:val="clear" w:color="auto" w:fill="auto"/>
          </w:tcPr>
          <w:p w14:paraId="2790268D" w14:textId="60B3313B" w:rsidR="00E32219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incipal Investigator- U</w:t>
            </w:r>
            <w:r w:rsidR="00D06514">
              <w:rPr>
                <w:rFonts w:ascii="Arial" w:hAnsi="Arial" w:cs="Arial"/>
                <w:sz w:val="22"/>
                <w:szCs w:val="22"/>
              </w:rPr>
              <w:t>TM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Grants</w:t>
            </w:r>
          </w:p>
        </w:tc>
        <w:tc>
          <w:tcPr>
            <w:tcW w:w="3686" w:type="dxa"/>
            <w:shd w:val="clear" w:color="auto" w:fill="auto"/>
          </w:tcPr>
          <w:p w14:paraId="6023AE89" w14:textId="6B1230A2" w:rsidR="00E32219" w:rsidRPr="00A77AFB" w:rsidRDefault="002F60B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32219" w:rsidRPr="00A77AFB" w14:paraId="03071424" w14:textId="77777777" w:rsidTr="006A6C9E">
        <w:tc>
          <w:tcPr>
            <w:tcW w:w="6237" w:type="dxa"/>
            <w:shd w:val="clear" w:color="auto" w:fill="auto"/>
          </w:tcPr>
          <w:p w14:paraId="12EFCD25" w14:textId="64725BCA" w:rsidR="00E32219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- International Grants</w:t>
            </w:r>
          </w:p>
        </w:tc>
        <w:tc>
          <w:tcPr>
            <w:tcW w:w="3686" w:type="dxa"/>
            <w:shd w:val="clear" w:color="auto" w:fill="auto"/>
          </w:tcPr>
          <w:p w14:paraId="149DC123" w14:textId="4B3DCF7A" w:rsidR="00E32219" w:rsidRPr="00A77AFB" w:rsidRDefault="002F60B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32219" w:rsidRPr="00A77AFB" w14:paraId="143E93F2" w14:textId="77777777" w:rsidTr="006A6C9E">
        <w:tc>
          <w:tcPr>
            <w:tcW w:w="6237" w:type="dxa"/>
            <w:shd w:val="clear" w:color="auto" w:fill="auto"/>
          </w:tcPr>
          <w:p w14:paraId="419C53F0" w14:textId="15205B08" w:rsidR="00E32219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- National Grants</w:t>
            </w:r>
          </w:p>
        </w:tc>
        <w:tc>
          <w:tcPr>
            <w:tcW w:w="3686" w:type="dxa"/>
            <w:shd w:val="clear" w:color="auto" w:fill="auto"/>
          </w:tcPr>
          <w:p w14:paraId="254CF422" w14:textId="74D2E2E5" w:rsidR="00E32219" w:rsidRPr="00A77AFB" w:rsidRDefault="002F60B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32219" w:rsidRPr="00A77AFB" w14:paraId="542E0C79" w14:textId="77777777" w:rsidTr="006A6C9E">
        <w:tc>
          <w:tcPr>
            <w:tcW w:w="6237" w:type="dxa"/>
            <w:shd w:val="clear" w:color="auto" w:fill="auto"/>
          </w:tcPr>
          <w:p w14:paraId="3FBE6B5A" w14:textId="704D3967" w:rsidR="00E32219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mber- U</w:t>
            </w:r>
            <w:r w:rsidR="002F60BC">
              <w:rPr>
                <w:rFonts w:ascii="Arial" w:hAnsi="Arial" w:cs="Arial"/>
                <w:sz w:val="22"/>
                <w:szCs w:val="22"/>
              </w:rPr>
              <w:t xml:space="preserve">TM </w:t>
            </w:r>
            <w:r w:rsidRPr="00A77AFB">
              <w:rPr>
                <w:rFonts w:ascii="Arial" w:hAnsi="Arial" w:cs="Arial"/>
                <w:sz w:val="22"/>
                <w:szCs w:val="22"/>
              </w:rPr>
              <w:t>Grants</w:t>
            </w:r>
          </w:p>
        </w:tc>
        <w:tc>
          <w:tcPr>
            <w:tcW w:w="3686" w:type="dxa"/>
            <w:shd w:val="clear" w:color="auto" w:fill="auto"/>
          </w:tcPr>
          <w:p w14:paraId="07293DA1" w14:textId="59575B22" w:rsidR="00E32219" w:rsidRPr="00A77AFB" w:rsidRDefault="002F60B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1BEB252D" w14:textId="54216E94" w:rsidR="00E32219" w:rsidRPr="00A77AFB" w:rsidRDefault="00E32219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219C1848" w14:textId="77777777" w:rsidR="00F14045" w:rsidRPr="00A77AFB" w:rsidRDefault="00F14045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26FDFE66" w14:textId="48AA6D10" w:rsidR="00E32219" w:rsidRPr="004C46F7" w:rsidRDefault="00CF436F" w:rsidP="00F14045">
      <w:pPr>
        <w:spacing w:line="276" w:lineRule="auto"/>
        <w:rPr>
          <w:rFonts w:ascii="Arial" w:hAnsi="Arial" w:cs="Arial"/>
          <w:b/>
          <w:iCs/>
          <w:sz w:val="22"/>
          <w:szCs w:val="22"/>
          <w:u w:val="single"/>
        </w:rPr>
      </w:pPr>
      <w:r w:rsidRPr="004C46F7">
        <w:rPr>
          <w:rFonts w:ascii="Arial" w:hAnsi="Arial" w:cs="Arial"/>
          <w:b/>
          <w:iCs/>
          <w:sz w:val="22"/>
          <w:szCs w:val="22"/>
          <w:u w:val="single"/>
        </w:rPr>
        <w:t>AS A PRINCIPAL INVESTIGATOR</w:t>
      </w:r>
    </w:p>
    <w:p w14:paraId="79155ABB" w14:textId="77777777" w:rsidR="00E32219" w:rsidRPr="00A77AFB" w:rsidRDefault="00E32219" w:rsidP="00F14045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276"/>
        <w:gridCol w:w="1417"/>
        <w:gridCol w:w="1418"/>
        <w:gridCol w:w="1417"/>
      </w:tblGrid>
      <w:tr w:rsidR="00186128" w:rsidRPr="00A77AFB" w14:paraId="7B68DF65" w14:textId="77777777" w:rsidTr="008C1065">
        <w:tc>
          <w:tcPr>
            <w:tcW w:w="567" w:type="dxa"/>
            <w:shd w:val="clear" w:color="auto" w:fill="auto"/>
          </w:tcPr>
          <w:p w14:paraId="4346A34E" w14:textId="1CCBD220" w:rsidR="00186128" w:rsidRPr="00A77AFB" w:rsidRDefault="0018612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14:paraId="07F3CC6B" w14:textId="1EDE4802" w:rsidR="00186128" w:rsidRPr="00A77AFB" w:rsidRDefault="0018612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 OF GRANT</w:t>
            </w:r>
          </w:p>
        </w:tc>
        <w:tc>
          <w:tcPr>
            <w:tcW w:w="1418" w:type="dxa"/>
            <w:shd w:val="clear" w:color="auto" w:fill="auto"/>
          </w:tcPr>
          <w:p w14:paraId="2FA927E5" w14:textId="7E9BBE62" w:rsidR="00186128" w:rsidRPr="00A77AFB" w:rsidRDefault="0018612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EC4">
              <w:rPr>
                <w:rFonts w:ascii="Arial" w:hAnsi="Arial" w:cs="Arial"/>
                <w:b/>
                <w:sz w:val="22"/>
                <w:szCs w:val="22"/>
              </w:rPr>
              <w:t>TYPE OF GRANT</w:t>
            </w:r>
          </w:p>
        </w:tc>
        <w:tc>
          <w:tcPr>
            <w:tcW w:w="1276" w:type="dxa"/>
            <w:shd w:val="clear" w:color="auto" w:fill="auto"/>
          </w:tcPr>
          <w:p w14:paraId="076C50CA" w14:textId="35273891" w:rsidR="00186128" w:rsidRPr="00A77AFB" w:rsidRDefault="0018612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AMOUNT (RM)</w:t>
            </w:r>
          </w:p>
        </w:tc>
        <w:tc>
          <w:tcPr>
            <w:tcW w:w="1417" w:type="dxa"/>
            <w:shd w:val="clear" w:color="auto" w:fill="auto"/>
          </w:tcPr>
          <w:p w14:paraId="61640BA1" w14:textId="10A03791" w:rsidR="00186128" w:rsidRPr="00A77AFB" w:rsidRDefault="0018612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418" w:type="dxa"/>
            <w:shd w:val="clear" w:color="auto" w:fill="auto"/>
          </w:tcPr>
          <w:p w14:paraId="561F0CCF" w14:textId="75C14722" w:rsidR="00186128" w:rsidRPr="00A77AFB" w:rsidRDefault="0018612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  <w:tc>
          <w:tcPr>
            <w:tcW w:w="1417" w:type="dxa"/>
            <w:shd w:val="clear" w:color="auto" w:fill="auto"/>
          </w:tcPr>
          <w:p w14:paraId="003B3B91" w14:textId="3F81CF8F" w:rsidR="00186128" w:rsidRPr="00A77AFB" w:rsidRDefault="0018612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EC4">
              <w:rPr>
                <w:rFonts w:ascii="Arial" w:hAnsi="Arial" w:cs="Arial"/>
                <w:b/>
                <w:sz w:val="22"/>
                <w:szCs w:val="22"/>
              </w:rPr>
              <w:t>VOTE NO</w:t>
            </w:r>
          </w:p>
        </w:tc>
      </w:tr>
      <w:tr w:rsidR="00186128" w:rsidRPr="00A77AFB" w14:paraId="28727B34" w14:textId="77777777" w:rsidTr="008C1065">
        <w:tc>
          <w:tcPr>
            <w:tcW w:w="567" w:type="dxa"/>
            <w:shd w:val="clear" w:color="auto" w:fill="auto"/>
          </w:tcPr>
          <w:p w14:paraId="014F2EF7" w14:textId="3F39B4A0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A69109D" w14:textId="49054403" w:rsidR="00186128" w:rsidRPr="00A77AFB" w:rsidRDefault="00186128" w:rsidP="00BB3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sing Teacher E</w:t>
            </w:r>
            <w:r w:rsidR="004B1C38">
              <w:rPr>
                <w:rFonts w:ascii="Arial" w:hAnsi="Arial" w:cs="Arial"/>
                <w:sz w:val="22"/>
                <w:szCs w:val="22"/>
              </w:rPr>
              <w:t>-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portfolio </w:t>
            </w:r>
            <w:r w:rsidR="008C1065">
              <w:rPr>
                <w:rFonts w:ascii="Arial" w:hAnsi="Arial" w:cs="Arial"/>
                <w:sz w:val="22"/>
                <w:szCs w:val="22"/>
              </w:rPr>
              <w:t>t</w:t>
            </w:r>
            <w:r w:rsidRPr="00A77AFB">
              <w:rPr>
                <w:rFonts w:ascii="Arial" w:hAnsi="Arial" w:cs="Arial"/>
                <w:sz w:val="22"/>
                <w:szCs w:val="22"/>
              </w:rPr>
              <w:t>o Develop</w:t>
            </w:r>
          </w:p>
          <w:p w14:paraId="3233C848" w14:textId="3838C8DA" w:rsidR="00186128" w:rsidRDefault="00186128" w:rsidP="00BB3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lastRenderedPageBreak/>
              <w:t>Technology</w:t>
            </w:r>
            <w:r w:rsidR="008C1065">
              <w:rPr>
                <w:rFonts w:ascii="Arial" w:hAnsi="Arial" w:cs="Arial"/>
                <w:sz w:val="22"/>
                <w:szCs w:val="22"/>
              </w:rPr>
              <w:t>-</w:t>
            </w:r>
            <w:r w:rsidRPr="00A77AFB">
              <w:rPr>
                <w:rFonts w:ascii="Arial" w:hAnsi="Arial" w:cs="Arial"/>
                <w:sz w:val="22"/>
                <w:szCs w:val="22"/>
              </w:rPr>
              <w:t>Proficient</w:t>
            </w:r>
            <w:r w:rsidR="008C1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English Language</w:t>
            </w:r>
            <w:r w:rsidR="008C1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Teachers</w:t>
            </w:r>
          </w:p>
          <w:p w14:paraId="55C9729A" w14:textId="215E1AB8" w:rsidR="008C1065" w:rsidRPr="00A77AFB" w:rsidRDefault="008C1065" w:rsidP="00BB3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4B2072" w14:textId="4A657668" w:rsidR="00186128" w:rsidRPr="00A77AFB" w:rsidRDefault="002F60B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TM</w:t>
            </w:r>
          </w:p>
        </w:tc>
        <w:tc>
          <w:tcPr>
            <w:tcW w:w="1276" w:type="dxa"/>
            <w:shd w:val="clear" w:color="auto" w:fill="auto"/>
          </w:tcPr>
          <w:p w14:paraId="3328A5E2" w14:textId="59E10850" w:rsidR="00186128" w:rsidRPr="00A77AFB" w:rsidRDefault="008C1065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  <w:r w:rsidR="00186128" w:rsidRPr="00A77AFB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417" w:type="dxa"/>
            <w:shd w:val="clear" w:color="auto" w:fill="auto"/>
          </w:tcPr>
          <w:p w14:paraId="39709B3B" w14:textId="71E8BA8E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14:paraId="2FFFEEE4" w14:textId="3C7AFC09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14:paraId="087C6D1C" w14:textId="54D034EE" w:rsidR="00186128" w:rsidRPr="00A77AFB" w:rsidRDefault="00352847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Q.J130000.2641.03J90</w:t>
            </w:r>
          </w:p>
        </w:tc>
      </w:tr>
      <w:tr w:rsidR="00186128" w:rsidRPr="00A77AFB" w14:paraId="7329B082" w14:textId="77777777" w:rsidTr="008C1065">
        <w:tc>
          <w:tcPr>
            <w:tcW w:w="567" w:type="dxa"/>
            <w:shd w:val="clear" w:color="auto" w:fill="auto"/>
          </w:tcPr>
          <w:p w14:paraId="4AED3DED" w14:textId="23D332F2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193DCCF" w14:textId="156731AB" w:rsidR="00186128" w:rsidRPr="00A77AFB" w:rsidRDefault="00186128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Developing A</w:t>
            </w:r>
            <w:r w:rsidR="008C1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Framework </w:t>
            </w:r>
            <w:r w:rsidR="008C1065">
              <w:rPr>
                <w:rFonts w:ascii="Arial" w:hAnsi="Arial" w:cs="Arial"/>
                <w:sz w:val="22"/>
                <w:szCs w:val="22"/>
              </w:rPr>
              <w:t>f</w:t>
            </w:r>
            <w:r w:rsidRPr="00A77AFB">
              <w:rPr>
                <w:rFonts w:ascii="Arial" w:hAnsi="Arial" w:cs="Arial"/>
                <w:sz w:val="22"/>
                <w:szCs w:val="22"/>
              </w:rPr>
              <w:t>or Self</w:t>
            </w:r>
            <w:r w:rsidR="008C1065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A77AFB">
              <w:rPr>
                <w:rFonts w:ascii="Arial" w:hAnsi="Arial" w:cs="Arial"/>
                <w:sz w:val="22"/>
                <w:szCs w:val="22"/>
              </w:rPr>
              <w:t>tudy</w:t>
            </w:r>
            <w:r w:rsidR="008C1065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A77AFB">
              <w:rPr>
                <w:rFonts w:ascii="Arial" w:hAnsi="Arial" w:cs="Arial"/>
                <w:sz w:val="22"/>
                <w:szCs w:val="22"/>
              </w:rPr>
              <w:t>ral Presentation</w:t>
            </w:r>
          </w:p>
          <w:p w14:paraId="03074513" w14:textId="1BC335DF" w:rsidR="00186128" w:rsidRPr="00A77AFB" w:rsidRDefault="00186128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ultimedia</w:t>
            </w:r>
            <w:r w:rsidR="008C1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Courseware</w:t>
            </w:r>
            <w:r w:rsidR="008C1065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Pr="00A77AFB">
              <w:rPr>
                <w:rFonts w:ascii="Arial" w:hAnsi="Arial" w:cs="Arial"/>
                <w:sz w:val="22"/>
                <w:szCs w:val="22"/>
              </w:rPr>
              <w:t>or Engineering</w:t>
            </w:r>
          </w:p>
          <w:p w14:paraId="1714775D" w14:textId="77777777" w:rsidR="00186128" w:rsidRDefault="00186128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tudents</w:t>
            </w:r>
          </w:p>
          <w:p w14:paraId="0A6D843E" w14:textId="2E4E90C4" w:rsidR="008C1065" w:rsidRPr="00A77AFB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D116FE" w14:textId="4720BAE1" w:rsidR="00186128" w:rsidRPr="00A77AFB" w:rsidRDefault="002F60B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276" w:type="dxa"/>
            <w:shd w:val="clear" w:color="auto" w:fill="auto"/>
          </w:tcPr>
          <w:p w14:paraId="1C6BBF5B" w14:textId="52C97079" w:rsidR="00186128" w:rsidRPr="00A77AFB" w:rsidRDefault="008C1065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  <w:r w:rsidR="00186128" w:rsidRPr="00A77AFB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417" w:type="dxa"/>
            <w:shd w:val="clear" w:color="auto" w:fill="auto"/>
          </w:tcPr>
          <w:p w14:paraId="6C98B88F" w14:textId="1D97C462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418" w:type="dxa"/>
            <w:shd w:val="clear" w:color="auto" w:fill="auto"/>
          </w:tcPr>
          <w:p w14:paraId="39ED3020" w14:textId="360286B5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417" w:type="dxa"/>
            <w:shd w:val="clear" w:color="auto" w:fill="auto"/>
          </w:tcPr>
          <w:p w14:paraId="5B5BFDEF" w14:textId="056FA02A" w:rsidR="00186128" w:rsidRPr="00A77AFB" w:rsidRDefault="00352847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A.J160000.7741.4J075</w:t>
            </w:r>
          </w:p>
        </w:tc>
      </w:tr>
      <w:tr w:rsidR="00186128" w:rsidRPr="00A77AFB" w14:paraId="2E60C848" w14:textId="77777777" w:rsidTr="008C1065">
        <w:tc>
          <w:tcPr>
            <w:tcW w:w="567" w:type="dxa"/>
            <w:shd w:val="clear" w:color="auto" w:fill="auto"/>
          </w:tcPr>
          <w:p w14:paraId="216560A4" w14:textId="78563910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E8A9EB6" w14:textId="49C57B0F" w:rsidR="00186128" w:rsidRPr="00A77AFB" w:rsidRDefault="00186128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 Study </w:t>
            </w:r>
            <w:r w:rsidR="008C1065"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n The</w:t>
            </w:r>
          </w:p>
          <w:p w14:paraId="46F7764C" w14:textId="28C7E056" w:rsidR="00186128" w:rsidRPr="00A77AFB" w:rsidRDefault="00186128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Utilization </w:t>
            </w:r>
            <w:r w:rsidR="008C1065"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 Multimedia</w:t>
            </w:r>
          </w:p>
          <w:p w14:paraId="1E822BB6" w14:textId="7590BC4E" w:rsidR="00186128" w:rsidRPr="00A77AFB" w:rsidRDefault="00186128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Courseware </w:t>
            </w:r>
            <w:r w:rsidR="008C1065">
              <w:rPr>
                <w:rFonts w:ascii="Arial" w:hAnsi="Arial" w:cs="Arial"/>
                <w:sz w:val="22"/>
                <w:szCs w:val="22"/>
              </w:rPr>
              <w:t>f</w:t>
            </w:r>
            <w:r w:rsidRPr="00A77AFB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0BBCC372" w14:textId="2AC372C0" w:rsidR="00186128" w:rsidRPr="00A77AFB" w:rsidRDefault="00186128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ffective Technical Oral</w:t>
            </w:r>
            <w:r w:rsidR="008C1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Presentation </w:t>
            </w:r>
            <w:r w:rsidR="008C1065"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4B2EE2C5" w14:textId="77777777" w:rsidR="00186128" w:rsidRDefault="00186128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ngineering</w:t>
            </w:r>
            <w:r w:rsidR="008C1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Education</w:t>
            </w:r>
          </w:p>
          <w:p w14:paraId="49393F55" w14:textId="64A5E429" w:rsidR="008C1065" w:rsidRPr="00A77AFB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ED7091" w14:textId="12DDCFA4" w:rsidR="00186128" w:rsidRPr="00A77AFB" w:rsidRDefault="002F60B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- FRGS</w:t>
            </w:r>
          </w:p>
        </w:tc>
        <w:tc>
          <w:tcPr>
            <w:tcW w:w="1276" w:type="dxa"/>
            <w:shd w:val="clear" w:color="auto" w:fill="auto"/>
          </w:tcPr>
          <w:p w14:paraId="030466B0" w14:textId="5770584E" w:rsidR="00186128" w:rsidRPr="00A77AFB" w:rsidRDefault="008C1065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  <w:r w:rsidR="00186128" w:rsidRPr="00A77AFB">
              <w:rPr>
                <w:rFonts w:ascii="Arial" w:hAnsi="Arial" w:cs="Arial"/>
                <w:sz w:val="22"/>
                <w:szCs w:val="22"/>
              </w:rPr>
              <w:t>53,700</w:t>
            </w:r>
          </w:p>
        </w:tc>
        <w:tc>
          <w:tcPr>
            <w:tcW w:w="1417" w:type="dxa"/>
            <w:shd w:val="clear" w:color="auto" w:fill="auto"/>
          </w:tcPr>
          <w:p w14:paraId="5AE4205D" w14:textId="5908821B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418" w:type="dxa"/>
            <w:shd w:val="clear" w:color="auto" w:fill="auto"/>
          </w:tcPr>
          <w:p w14:paraId="7CBA72FD" w14:textId="12576E93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4</w:t>
            </w:r>
            <w:r w:rsidR="008C1065">
              <w:rPr>
                <w:rFonts w:ascii="Arial" w:hAnsi="Arial" w:cs="Arial"/>
                <w:sz w:val="22"/>
                <w:szCs w:val="22"/>
              </w:rPr>
              <w:t>.2</w:t>
            </w:r>
            <w:r w:rsidRPr="00A77AFB">
              <w:rPr>
                <w:rFonts w:ascii="Arial" w:hAnsi="Arial" w:cs="Arial"/>
                <w:sz w:val="22"/>
                <w:szCs w:val="22"/>
              </w:rPr>
              <w:t>016</w:t>
            </w:r>
          </w:p>
        </w:tc>
        <w:tc>
          <w:tcPr>
            <w:tcW w:w="1417" w:type="dxa"/>
            <w:shd w:val="clear" w:color="auto" w:fill="auto"/>
          </w:tcPr>
          <w:p w14:paraId="17DA57A3" w14:textId="31885DB1" w:rsidR="00186128" w:rsidRPr="00A77AFB" w:rsidRDefault="00352847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R.J130000.7841.4F313</w:t>
            </w:r>
          </w:p>
        </w:tc>
      </w:tr>
      <w:tr w:rsidR="00186128" w:rsidRPr="00A77AFB" w14:paraId="2EA9F560" w14:textId="77777777" w:rsidTr="008C1065">
        <w:tc>
          <w:tcPr>
            <w:tcW w:w="567" w:type="dxa"/>
            <w:shd w:val="clear" w:color="auto" w:fill="auto"/>
          </w:tcPr>
          <w:p w14:paraId="51F0313F" w14:textId="1ED82223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4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51B9D16" w14:textId="4CCC75F1" w:rsidR="00186128" w:rsidRPr="00A77AFB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Issu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2F661B34" w14:textId="4C47312E" w:rsidR="00186128" w:rsidRPr="00A77AFB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Challenges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 The</w:t>
            </w:r>
          </w:p>
          <w:p w14:paraId="7B2E54EE" w14:textId="5FD12632" w:rsidR="00186128" w:rsidRPr="00A77AFB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Implementation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3B7D33C2" w14:textId="207DE2F5" w:rsidR="00186128" w:rsidRPr="00A77AFB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The Study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A77AFB">
              <w:rPr>
                <w:rFonts w:ascii="Arial" w:hAnsi="Arial" w:cs="Arial"/>
                <w:sz w:val="22"/>
                <w:szCs w:val="22"/>
              </w:rPr>
              <w:t>broad</w:t>
            </w:r>
          </w:p>
          <w:p w14:paraId="6810B969" w14:textId="77777777" w:rsidR="00186128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rogramm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186128" w:rsidRPr="00A77AFB">
              <w:rPr>
                <w:rFonts w:ascii="Arial" w:hAnsi="Arial" w:cs="Arial"/>
                <w:sz w:val="22"/>
                <w:szCs w:val="22"/>
              </w:rPr>
              <w:t>UTM</w:t>
            </w:r>
          </w:p>
          <w:p w14:paraId="069E157B" w14:textId="01EFD024" w:rsidR="008C1065" w:rsidRPr="00A77AFB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D299C39" w14:textId="65A7D6D9" w:rsidR="00186128" w:rsidRPr="00A77AFB" w:rsidRDefault="002F60B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276" w:type="dxa"/>
            <w:shd w:val="clear" w:color="auto" w:fill="auto"/>
          </w:tcPr>
          <w:p w14:paraId="205B265A" w14:textId="594D5702" w:rsidR="00186128" w:rsidRPr="00A77AFB" w:rsidRDefault="008C1065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  <w:r w:rsidR="00186128" w:rsidRPr="00A77AFB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417" w:type="dxa"/>
            <w:shd w:val="clear" w:color="auto" w:fill="auto"/>
          </w:tcPr>
          <w:p w14:paraId="63DB16E5" w14:textId="6AFF09CB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7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14:paraId="670A44FA" w14:textId="2842AE73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0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9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10051958" w14:textId="66205648" w:rsidR="00186128" w:rsidRPr="00A77AFB" w:rsidRDefault="00352847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Q.J130000.2641.13J99</w:t>
            </w:r>
          </w:p>
        </w:tc>
      </w:tr>
      <w:tr w:rsidR="00186128" w:rsidRPr="00A77AFB" w14:paraId="24B2008D" w14:textId="77777777" w:rsidTr="008C1065">
        <w:tc>
          <w:tcPr>
            <w:tcW w:w="567" w:type="dxa"/>
            <w:shd w:val="clear" w:color="auto" w:fill="auto"/>
          </w:tcPr>
          <w:p w14:paraId="44E5C536" w14:textId="64A24DFD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5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7C17230" w14:textId="31904F73" w:rsidR="00186128" w:rsidRPr="00A77AFB" w:rsidRDefault="00186128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RG 48.4</w:t>
            </w:r>
          </w:p>
          <w:p w14:paraId="3E2B7FF4" w14:textId="3E02E76F" w:rsidR="00186128" w:rsidRPr="00A77AFB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Developing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Guide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77AFB">
              <w:rPr>
                <w:rFonts w:ascii="Arial" w:hAnsi="Arial" w:cs="Arial"/>
                <w:sz w:val="22"/>
                <w:szCs w:val="22"/>
              </w:rPr>
              <w:t>or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Implementation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25D87F18" w14:textId="1D500565" w:rsidR="00186128" w:rsidRPr="00A77AFB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efr-Alligned</w:t>
            </w:r>
          </w:p>
          <w:p w14:paraId="0382023E" w14:textId="77777777" w:rsidR="00186128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Writing Tests</w:t>
            </w:r>
          </w:p>
          <w:p w14:paraId="3DCB8933" w14:textId="10756A77" w:rsidR="008C1065" w:rsidRPr="00A77AFB" w:rsidRDefault="008C1065" w:rsidP="00746D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556223" w14:textId="6C6CF4C4" w:rsidR="00186128" w:rsidRPr="00A77AFB" w:rsidRDefault="002F60B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 </w:t>
            </w:r>
          </w:p>
        </w:tc>
        <w:tc>
          <w:tcPr>
            <w:tcW w:w="1276" w:type="dxa"/>
            <w:shd w:val="clear" w:color="auto" w:fill="auto"/>
          </w:tcPr>
          <w:p w14:paraId="4AA29A94" w14:textId="4FAB79B9" w:rsidR="00186128" w:rsidRPr="00A77AFB" w:rsidRDefault="008C1065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  <w:r w:rsidR="00186128" w:rsidRPr="00A77AFB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1417" w:type="dxa"/>
            <w:shd w:val="clear" w:color="auto" w:fill="auto"/>
          </w:tcPr>
          <w:p w14:paraId="5B10ECA4" w14:textId="4D1D9780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1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3353375B" w14:textId="0AFB5A9E" w:rsidR="00186128" w:rsidRPr="00A77AFB" w:rsidRDefault="00186128" w:rsidP="008C106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0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4</w:t>
            </w:r>
            <w:r w:rsidR="008C1065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1A7F677E" w14:textId="2267A07E" w:rsidR="00186128" w:rsidRPr="00A77AFB" w:rsidRDefault="00352847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R.J130000.7353.4B533</w:t>
            </w:r>
          </w:p>
        </w:tc>
      </w:tr>
    </w:tbl>
    <w:p w14:paraId="49372463" w14:textId="7D133D8A" w:rsidR="00E32219" w:rsidRDefault="00E32219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662CC0B4" w14:textId="5DE9B70B" w:rsidR="00B24EC4" w:rsidRDefault="00B24EC4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6A201249" w14:textId="6B6A6CEF" w:rsidR="00B24EC4" w:rsidRDefault="00B24EC4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6CE1F4AC" w14:textId="33746166" w:rsidR="00B24EC4" w:rsidRDefault="00B24EC4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12C943B9" w14:textId="4E37D67D" w:rsidR="00B24EC4" w:rsidRDefault="00B24EC4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4F2C61C9" w14:textId="77777777" w:rsidR="00B24EC4" w:rsidRPr="00A77AFB" w:rsidRDefault="00B24EC4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637BD2DD" w14:textId="68353A9C" w:rsidR="00E32219" w:rsidRPr="008C1065" w:rsidRDefault="00CF436F" w:rsidP="00F14045">
      <w:pPr>
        <w:spacing w:line="276" w:lineRule="auto"/>
        <w:rPr>
          <w:rFonts w:ascii="Arial" w:hAnsi="Arial" w:cs="Arial"/>
          <w:b/>
          <w:iCs/>
          <w:sz w:val="22"/>
          <w:szCs w:val="22"/>
          <w:u w:val="single"/>
        </w:rPr>
      </w:pPr>
      <w:r w:rsidRPr="008C1065">
        <w:rPr>
          <w:rFonts w:ascii="Arial" w:hAnsi="Arial" w:cs="Arial"/>
          <w:b/>
          <w:iCs/>
          <w:sz w:val="22"/>
          <w:szCs w:val="22"/>
          <w:u w:val="single"/>
        </w:rPr>
        <w:t>AS A SCIENTIFIC MEMBER</w:t>
      </w:r>
    </w:p>
    <w:tbl>
      <w:tblPr>
        <w:tblpPr w:leftFromText="180" w:rightFromText="180" w:vertAnchor="text" w:horzAnchor="margin" w:tblpY="16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276"/>
        <w:gridCol w:w="1417"/>
        <w:gridCol w:w="1418"/>
        <w:gridCol w:w="1417"/>
      </w:tblGrid>
      <w:tr w:rsidR="003B1CEE" w:rsidRPr="00A77AFB" w14:paraId="71B21465" w14:textId="77777777" w:rsidTr="00727231">
        <w:tc>
          <w:tcPr>
            <w:tcW w:w="562" w:type="dxa"/>
            <w:shd w:val="clear" w:color="auto" w:fill="auto"/>
          </w:tcPr>
          <w:p w14:paraId="4BB09428" w14:textId="43856139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auto" w:fill="auto"/>
          </w:tcPr>
          <w:p w14:paraId="5030ABE1" w14:textId="7D0B13E4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 OF GRANT</w:t>
            </w:r>
          </w:p>
        </w:tc>
        <w:tc>
          <w:tcPr>
            <w:tcW w:w="1418" w:type="dxa"/>
            <w:shd w:val="clear" w:color="auto" w:fill="auto"/>
          </w:tcPr>
          <w:p w14:paraId="624C5B6D" w14:textId="0E62FB41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TYPE OF GRANT</w:t>
            </w:r>
          </w:p>
        </w:tc>
        <w:tc>
          <w:tcPr>
            <w:tcW w:w="1276" w:type="dxa"/>
            <w:shd w:val="clear" w:color="auto" w:fill="auto"/>
          </w:tcPr>
          <w:p w14:paraId="265C56A4" w14:textId="6C4275AB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AMOUNT (RM)</w:t>
            </w:r>
          </w:p>
        </w:tc>
        <w:tc>
          <w:tcPr>
            <w:tcW w:w="1417" w:type="dxa"/>
            <w:shd w:val="clear" w:color="auto" w:fill="auto"/>
          </w:tcPr>
          <w:p w14:paraId="3F749696" w14:textId="0FCF1A8F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418" w:type="dxa"/>
            <w:shd w:val="clear" w:color="auto" w:fill="auto"/>
          </w:tcPr>
          <w:p w14:paraId="76C1DD7E" w14:textId="3FC310EA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  <w:tc>
          <w:tcPr>
            <w:tcW w:w="1417" w:type="dxa"/>
            <w:shd w:val="clear" w:color="auto" w:fill="FFFFFF" w:themeFill="background1"/>
          </w:tcPr>
          <w:p w14:paraId="065B2549" w14:textId="190162C2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EC4">
              <w:rPr>
                <w:rFonts w:ascii="Arial" w:hAnsi="Arial" w:cs="Arial"/>
                <w:b/>
                <w:sz w:val="22"/>
                <w:szCs w:val="22"/>
              </w:rPr>
              <w:t>VOTE NO</w:t>
            </w:r>
          </w:p>
        </w:tc>
      </w:tr>
      <w:tr w:rsidR="003B1CEE" w:rsidRPr="00A77AFB" w14:paraId="4022F7F9" w14:textId="77777777" w:rsidTr="003B1CEE">
        <w:tc>
          <w:tcPr>
            <w:tcW w:w="562" w:type="dxa"/>
            <w:shd w:val="clear" w:color="auto" w:fill="auto"/>
          </w:tcPr>
          <w:p w14:paraId="57C54D58" w14:textId="1344A184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FFA686D" w14:textId="6C1A94EE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nglish Language</w:t>
            </w:r>
          </w:p>
          <w:p w14:paraId="0F6DEED3" w14:textId="7186FB27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lastRenderedPageBreak/>
              <w:t>Appraisal Instrument :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Mean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 Assessing The</w:t>
            </w:r>
          </w:p>
          <w:p w14:paraId="076FC73C" w14:textId="0083C9FC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nglish Language</w:t>
            </w:r>
          </w:p>
          <w:p w14:paraId="663AED36" w14:textId="4B9E4139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roficiency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69DA6532" w14:textId="77777777" w:rsidR="003B1CEE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Communication Skill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Learners</w:t>
            </w:r>
          </w:p>
          <w:p w14:paraId="4734FD1D" w14:textId="7234ACE9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5D323C" w14:textId="0C12D9CA" w:rsidR="003B1CEE" w:rsidRPr="00A77AFB" w:rsidRDefault="002F60BC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TM</w:t>
            </w:r>
          </w:p>
        </w:tc>
        <w:tc>
          <w:tcPr>
            <w:tcW w:w="1276" w:type="dxa"/>
            <w:shd w:val="clear" w:color="auto" w:fill="auto"/>
          </w:tcPr>
          <w:p w14:paraId="485CF2A6" w14:textId="3AD50355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  <w:r w:rsidRPr="00A77AFB">
              <w:rPr>
                <w:rFonts w:ascii="Arial" w:hAnsi="Arial" w:cs="Arial"/>
                <w:sz w:val="22"/>
                <w:szCs w:val="22"/>
              </w:rPr>
              <w:t>10,500</w:t>
            </w:r>
          </w:p>
        </w:tc>
        <w:tc>
          <w:tcPr>
            <w:tcW w:w="1417" w:type="dxa"/>
            <w:shd w:val="clear" w:color="auto" w:fill="auto"/>
          </w:tcPr>
          <w:p w14:paraId="30D5B5C1" w14:textId="76C0A017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734B4">
              <w:rPr>
                <w:rFonts w:ascii="Arial" w:hAnsi="Arial" w:cs="Arial"/>
                <w:sz w:val="22"/>
                <w:szCs w:val="22"/>
              </w:rPr>
              <w:t>1</w:t>
            </w:r>
            <w:r w:rsidRPr="00A77AFB">
              <w:rPr>
                <w:rFonts w:ascii="Arial" w:hAnsi="Arial" w:cs="Arial"/>
                <w:sz w:val="22"/>
                <w:szCs w:val="22"/>
              </w:rPr>
              <w:t>991</w:t>
            </w:r>
          </w:p>
        </w:tc>
        <w:tc>
          <w:tcPr>
            <w:tcW w:w="1418" w:type="dxa"/>
            <w:shd w:val="clear" w:color="auto" w:fill="auto"/>
          </w:tcPr>
          <w:p w14:paraId="11AA72BA" w14:textId="7769B8B1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993</w:t>
            </w:r>
          </w:p>
        </w:tc>
        <w:tc>
          <w:tcPr>
            <w:tcW w:w="1417" w:type="dxa"/>
            <w:shd w:val="clear" w:color="auto" w:fill="auto"/>
          </w:tcPr>
          <w:p w14:paraId="52FFF33B" w14:textId="30DFDB80" w:rsidR="003B1CEE" w:rsidRPr="00A77AFB" w:rsidRDefault="00352847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61810</w:t>
            </w:r>
          </w:p>
        </w:tc>
      </w:tr>
      <w:tr w:rsidR="003B1CEE" w:rsidRPr="00A77AFB" w14:paraId="33682D86" w14:textId="77777777" w:rsidTr="003B1CEE">
        <w:tc>
          <w:tcPr>
            <w:tcW w:w="562" w:type="dxa"/>
            <w:shd w:val="clear" w:color="auto" w:fill="auto"/>
          </w:tcPr>
          <w:p w14:paraId="188FE79F" w14:textId="4AF4FE93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33B0C0A" w14:textId="2F1A4888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The Development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4B49B21A" w14:textId="20FDBF60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ulturally-Enriched</w:t>
            </w:r>
          </w:p>
          <w:p w14:paraId="65425A72" w14:textId="391130BF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nglish Language</w:t>
            </w:r>
          </w:p>
          <w:p w14:paraId="3D94C0CC" w14:textId="6D48078E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urriculum Framework</w:t>
            </w:r>
          </w:p>
          <w:p w14:paraId="58DF49E1" w14:textId="05122306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 Specifications 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Promote</w:t>
            </w:r>
          </w:p>
          <w:p w14:paraId="09220F3D" w14:textId="44EC31BA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municative</w:t>
            </w:r>
          </w:p>
          <w:p w14:paraId="70F7E228" w14:textId="77777777" w:rsidR="003B1CEE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petence</w:t>
            </w:r>
          </w:p>
          <w:p w14:paraId="63B58245" w14:textId="23D657ED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00A2A2F" w14:textId="55590338" w:rsidR="003B1CEE" w:rsidRPr="00A77AFB" w:rsidRDefault="002F60BC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276" w:type="dxa"/>
            <w:shd w:val="clear" w:color="auto" w:fill="auto"/>
          </w:tcPr>
          <w:p w14:paraId="31012677" w14:textId="3C1B19F4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  <w:r w:rsidRPr="00A77AFB">
              <w:rPr>
                <w:rFonts w:ascii="Arial" w:hAnsi="Arial" w:cs="Arial"/>
                <w:sz w:val="22"/>
                <w:szCs w:val="22"/>
              </w:rPr>
              <w:t>13,300</w:t>
            </w:r>
          </w:p>
        </w:tc>
        <w:tc>
          <w:tcPr>
            <w:tcW w:w="1417" w:type="dxa"/>
            <w:shd w:val="clear" w:color="auto" w:fill="auto"/>
          </w:tcPr>
          <w:p w14:paraId="142D7175" w14:textId="28C77F98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1418" w:type="dxa"/>
            <w:shd w:val="clear" w:color="auto" w:fill="auto"/>
          </w:tcPr>
          <w:p w14:paraId="2E666142" w14:textId="3134A800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9/09/2002</w:t>
            </w:r>
          </w:p>
        </w:tc>
        <w:tc>
          <w:tcPr>
            <w:tcW w:w="1417" w:type="dxa"/>
            <w:shd w:val="clear" w:color="auto" w:fill="auto"/>
          </w:tcPr>
          <w:p w14:paraId="28ADECF5" w14:textId="70F52575" w:rsidR="003B1CEE" w:rsidRPr="00A77AFB" w:rsidRDefault="00352847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74235</w:t>
            </w:r>
          </w:p>
        </w:tc>
      </w:tr>
      <w:tr w:rsidR="003B1CEE" w:rsidRPr="00A77AFB" w14:paraId="79C482DC" w14:textId="77777777" w:rsidTr="003B1CEE">
        <w:tc>
          <w:tcPr>
            <w:tcW w:w="562" w:type="dxa"/>
            <w:shd w:val="clear" w:color="auto" w:fill="auto"/>
          </w:tcPr>
          <w:p w14:paraId="3EA74233" w14:textId="33D71B07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05EFB95" w14:textId="12C272B4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Framework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77AFB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56E637F4" w14:textId="6A714300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Workplace</w:t>
            </w:r>
          </w:p>
          <w:p w14:paraId="58FD67A7" w14:textId="337F0E1D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Communicatio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1FB7B40A" w14:textId="77777777" w:rsidR="003B1CEE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Literacy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77AFB">
              <w:rPr>
                <w:rFonts w:ascii="Arial" w:hAnsi="Arial" w:cs="Arial"/>
                <w:sz w:val="22"/>
                <w:szCs w:val="22"/>
              </w:rPr>
              <w:t>or Executives</w:t>
            </w:r>
          </w:p>
          <w:p w14:paraId="31A3742C" w14:textId="00E9ADA8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307A14" w14:textId="23B6BAB8" w:rsidR="003B1CEE" w:rsidRPr="00A77AFB" w:rsidRDefault="002F60BC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276" w:type="dxa"/>
            <w:shd w:val="clear" w:color="auto" w:fill="auto"/>
          </w:tcPr>
          <w:p w14:paraId="03C848C8" w14:textId="657750A8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  <w:r w:rsidRPr="00A77AFB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417" w:type="dxa"/>
            <w:shd w:val="clear" w:color="auto" w:fill="auto"/>
          </w:tcPr>
          <w:p w14:paraId="359CC945" w14:textId="159DB225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01/04/2011</w:t>
            </w:r>
          </w:p>
        </w:tc>
        <w:tc>
          <w:tcPr>
            <w:tcW w:w="1418" w:type="dxa"/>
            <w:shd w:val="clear" w:color="auto" w:fill="auto"/>
          </w:tcPr>
          <w:p w14:paraId="5AE220C6" w14:textId="794527D7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14:paraId="30103B6D" w14:textId="0101EA8E" w:rsidR="003B1CEE" w:rsidRPr="00A77AFB" w:rsidRDefault="00352847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Q.J130000.2641.04J70</w:t>
            </w:r>
          </w:p>
        </w:tc>
      </w:tr>
      <w:tr w:rsidR="003B1CEE" w:rsidRPr="00A77AFB" w14:paraId="01B489EF" w14:textId="77777777" w:rsidTr="003B1CEE">
        <w:tc>
          <w:tcPr>
            <w:tcW w:w="562" w:type="dxa"/>
            <w:shd w:val="clear" w:color="auto" w:fill="auto"/>
          </w:tcPr>
          <w:p w14:paraId="02DD2FF5" w14:textId="5E34BC46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A59DEB1" w14:textId="5FC206CD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e-Kindergarden</w:t>
            </w:r>
          </w:p>
          <w:p w14:paraId="578EAE32" w14:textId="77777777" w:rsidR="003B1CEE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Literacy Among Malays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A77AFB">
              <w:rPr>
                <w:rFonts w:ascii="Arial" w:hAnsi="Arial" w:cs="Arial"/>
                <w:sz w:val="22"/>
                <w:szCs w:val="22"/>
              </w:rPr>
              <w:t>n Malaysia</w:t>
            </w:r>
          </w:p>
          <w:p w14:paraId="7A856B32" w14:textId="37C9E623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EAADC6" w14:textId="4AB2F030" w:rsidR="003B1CEE" w:rsidRPr="00A77AFB" w:rsidRDefault="002F60BC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276" w:type="dxa"/>
            <w:shd w:val="clear" w:color="auto" w:fill="auto"/>
          </w:tcPr>
          <w:p w14:paraId="2D193D47" w14:textId="534836B5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  <w:r w:rsidRPr="00A77AFB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417" w:type="dxa"/>
            <w:shd w:val="clear" w:color="auto" w:fill="auto"/>
          </w:tcPr>
          <w:p w14:paraId="3C50A28D" w14:textId="2406F617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418" w:type="dxa"/>
            <w:shd w:val="clear" w:color="auto" w:fill="auto"/>
          </w:tcPr>
          <w:p w14:paraId="7C78BD91" w14:textId="5665ECC3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14:paraId="3F0D70FE" w14:textId="0FA77BDE" w:rsidR="003B1CEE" w:rsidRPr="00A77AFB" w:rsidRDefault="00352847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Q.J130000.2641.04J87</w:t>
            </w:r>
          </w:p>
        </w:tc>
      </w:tr>
      <w:tr w:rsidR="003B1CEE" w:rsidRPr="00A77AFB" w14:paraId="6816F068" w14:textId="77777777" w:rsidTr="003B1CEE">
        <w:tc>
          <w:tcPr>
            <w:tcW w:w="562" w:type="dxa"/>
            <w:shd w:val="clear" w:color="auto" w:fill="auto"/>
          </w:tcPr>
          <w:p w14:paraId="59662E85" w14:textId="2827B661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B9E6103" w14:textId="31B48FEC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n Investigation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 U</w:t>
            </w:r>
            <w:r>
              <w:rPr>
                <w:rFonts w:ascii="Arial" w:hAnsi="Arial" w:cs="Arial"/>
                <w:sz w:val="22"/>
                <w:szCs w:val="22"/>
              </w:rPr>
              <w:t>TM</w:t>
            </w:r>
            <w:r w:rsidR="002F60BC">
              <w:rPr>
                <w:rFonts w:ascii="Arial" w:hAnsi="Arial" w:cs="Arial"/>
                <w:sz w:val="22"/>
                <w:szCs w:val="22"/>
              </w:rPr>
              <w:t xml:space="preserve"> TECS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Written</w:t>
            </w:r>
          </w:p>
          <w:p w14:paraId="29AAE31C" w14:textId="77777777" w:rsidR="003B1CEE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municative Ability</w:t>
            </w:r>
          </w:p>
          <w:p w14:paraId="401391DD" w14:textId="7B488F35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7C57B6" w14:textId="654258A9" w:rsidR="003B1CEE" w:rsidRPr="00A77AFB" w:rsidRDefault="002F60BC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276" w:type="dxa"/>
            <w:shd w:val="clear" w:color="auto" w:fill="auto"/>
          </w:tcPr>
          <w:p w14:paraId="303DA767" w14:textId="0F5DC6A4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  <w:r w:rsidRPr="00A77AFB"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417" w:type="dxa"/>
            <w:shd w:val="clear" w:color="auto" w:fill="auto"/>
          </w:tcPr>
          <w:p w14:paraId="484BDC6E" w14:textId="15D1A2FD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  <w:r w:rsidRPr="00A77AFB">
              <w:rPr>
                <w:rFonts w:ascii="Arial" w:hAnsi="Arial" w:cs="Arial"/>
                <w:sz w:val="22"/>
                <w:szCs w:val="22"/>
              </w:rPr>
              <w:t>014</w:t>
            </w:r>
          </w:p>
        </w:tc>
        <w:tc>
          <w:tcPr>
            <w:tcW w:w="1418" w:type="dxa"/>
            <w:shd w:val="clear" w:color="auto" w:fill="auto"/>
          </w:tcPr>
          <w:p w14:paraId="215442C7" w14:textId="6DFB990E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14:paraId="38928577" w14:textId="6DFCCF6E" w:rsidR="003B1CEE" w:rsidRPr="00A77AFB" w:rsidRDefault="00352847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Q.J130000.2441.02G82</w:t>
            </w:r>
          </w:p>
        </w:tc>
      </w:tr>
      <w:tr w:rsidR="003B1CEE" w:rsidRPr="00A77AFB" w14:paraId="7FFF79D3" w14:textId="77777777" w:rsidTr="003B1CEE">
        <w:tc>
          <w:tcPr>
            <w:tcW w:w="562" w:type="dxa"/>
            <w:shd w:val="clear" w:color="auto" w:fill="auto"/>
          </w:tcPr>
          <w:p w14:paraId="31301D24" w14:textId="168C5EC3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A41D6E6" w14:textId="5DC9DFD6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ulture Shock,</w:t>
            </w:r>
          </w:p>
          <w:p w14:paraId="0ADE117F" w14:textId="3306BB94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daptatio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0451E3BF" w14:textId="163790AA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ocial Support</w:t>
            </w:r>
          </w:p>
          <w:p w14:paraId="51223640" w14:textId="33E110C7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mo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International</w:t>
            </w:r>
          </w:p>
          <w:p w14:paraId="0713B2E5" w14:textId="24DC27CD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Towards</w:t>
            </w:r>
          </w:p>
          <w:p w14:paraId="7F7BAE91" w14:textId="77777777" w:rsidR="003B1CEE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laysian Culture</w:t>
            </w:r>
          </w:p>
          <w:p w14:paraId="1DDAAE85" w14:textId="2CEF9D8B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458674" w14:textId="5DE36C40" w:rsidR="003B1CEE" w:rsidRPr="00A77AFB" w:rsidRDefault="002F60BC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276" w:type="dxa"/>
            <w:shd w:val="clear" w:color="auto" w:fill="auto"/>
          </w:tcPr>
          <w:p w14:paraId="3A43E077" w14:textId="07E37563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  <w:r w:rsidRPr="00A77AFB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417" w:type="dxa"/>
            <w:shd w:val="clear" w:color="auto" w:fill="auto"/>
          </w:tcPr>
          <w:p w14:paraId="59070447" w14:textId="18B62E57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14:paraId="7D3C09D5" w14:textId="69306DC3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14:paraId="03521BC1" w14:textId="3C288E50" w:rsidR="003B1CEE" w:rsidRPr="00A77AFB" w:rsidRDefault="00352847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Q.J130000.2641.12J32</w:t>
            </w:r>
          </w:p>
        </w:tc>
      </w:tr>
      <w:tr w:rsidR="003B1CEE" w:rsidRPr="00A77AFB" w14:paraId="17435C79" w14:textId="77777777" w:rsidTr="003B1CEE">
        <w:tc>
          <w:tcPr>
            <w:tcW w:w="562" w:type="dxa"/>
            <w:shd w:val="clear" w:color="auto" w:fill="auto"/>
          </w:tcPr>
          <w:p w14:paraId="6FC6D7E5" w14:textId="221C292C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B993C88" w14:textId="31B0D4F1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cademic Writing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Publication Amo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Novice Researchers:</w:t>
            </w:r>
          </w:p>
          <w:p w14:paraId="185D5758" w14:textId="77777777" w:rsidR="003B1CEE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erceived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 Actual Challenges</w:t>
            </w:r>
          </w:p>
          <w:p w14:paraId="3A5565CD" w14:textId="512F22F8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D119C6" w14:textId="18AB0637" w:rsidR="003B1CEE" w:rsidRPr="00A77AFB" w:rsidRDefault="002F60BC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276" w:type="dxa"/>
            <w:shd w:val="clear" w:color="auto" w:fill="auto"/>
          </w:tcPr>
          <w:p w14:paraId="11D677A1" w14:textId="2997DE31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1417" w:type="dxa"/>
            <w:shd w:val="clear" w:color="auto" w:fill="auto"/>
          </w:tcPr>
          <w:p w14:paraId="6BB825E4" w14:textId="71B7CACD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14:paraId="129283D5" w14:textId="76B1AD07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.2</w:t>
            </w:r>
            <w:r w:rsidRPr="00A77AFB">
              <w:rPr>
                <w:rFonts w:ascii="Arial" w:hAnsi="Arial" w:cs="Arial"/>
                <w:sz w:val="22"/>
                <w:szCs w:val="22"/>
              </w:rPr>
              <w:t>017</w:t>
            </w:r>
          </w:p>
        </w:tc>
        <w:tc>
          <w:tcPr>
            <w:tcW w:w="1417" w:type="dxa"/>
            <w:shd w:val="clear" w:color="auto" w:fill="auto"/>
          </w:tcPr>
          <w:p w14:paraId="19D83A5A" w14:textId="17F0B7FB" w:rsidR="003B1CEE" w:rsidRPr="00A77AFB" w:rsidRDefault="00352847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Q.J130000.2741.02K63</w:t>
            </w:r>
          </w:p>
        </w:tc>
      </w:tr>
      <w:tr w:rsidR="003B1CEE" w:rsidRPr="00A77AFB" w14:paraId="233380C8" w14:textId="77777777" w:rsidTr="003B1CEE">
        <w:tc>
          <w:tcPr>
            <w:tcW w:w="562" w:type="dxa"/>
            <w:shd w:val="clear" w:color="auto" w:fill="auto"/>
          </w:tcPr>
          <w:p w14:paraId="09A7FF22" w14:textId="2D6437A8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2A89E9C" w14:textId="5B4C5724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RG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48.0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Designing</w:t>
            </w:r>
          </w:p>
          <w:p w14:paraId="59D9A53B" w14:textId="1DB9554F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 Guide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77AFB">
              <w:rPr>
                <w:rFonts w:ascii="Arial" w:hAnsi="Arial" w:cs="Arial"/>
                <w:sz w:val="22"/>
                <w:szCs w:val="22"/>
              </w:rPr>
              <w:t>or The</w:t>
            </w:r>
          </w:p>
          <w:p w14:paraId="0DA4AB1E" w14:textId="2D9BC510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Implementation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2314DE2E" w14:textId="77777777" w:rsidR="003B1CEE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efr-Align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English Langu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Tests</w:t>
            </w:r>
          </w:p>
          <w:p w14:paraId="0CF3786C" w14:textId="0D8ADB89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681FC5" w14:textId="2211AA26" w:rsidR="003B1CEE" w:rsidRPr="00A77AFB" w:rsidRDefault="002F60BC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276" w:type="dxa"/>
            <w:shd w:val="clear" w:color="auto" w:fill="auto"/>
          </w:tcPr>
          <w:p w14:paraId="1997A4E1" w14:textId="1067B023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00,000</w:t>
            </w:r>
          </w:p>
        </w:tc>
        <w:tc>
          <w:tcPr>
            <w:tcW w:w="1417" w:type="dxa"/>
            <w:shd w:val="clear" w:color="auto" w:fill="auto"/>
          </w:tcPr>
          <w:p w14:paraId="699D1D2F" w14:textId="10B1C758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4B757EEC" w14:textId="304AC494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14:paraId="7592FE52" w14:textId="44FEEB1B" w:rsidR="003B1CEE" w:rsidRPr="00A77AFB" w:rsidRDefault="00352847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Q.J130000.2453.09G45</w:t>
            </w:r>
          </w:p>
        </w:tc>
      </w:tr>
      <w:tr w:rsidR="003B1CEE" w:rsidRPr="00A77AFB" w14:paraId="5C5651A3" w14:textId="77777777" w:rsidTr="003B1CEE">
        <w:tc>
          <w:tcPr>
            <w:tcW w:w="562" w:type="dxa"/>
            <w:shd w:val="clear" w:color="auto" w:fill="auto"/>
          </w:tcPr>
          <w:p w14:paraId="43D58A5A" w14:textId="78B7E41F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24C4CA8" w14:textId="1877B6FA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 Framework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 Stud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Learning Analytic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Dashboard (Slad)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A77AFB"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Supporting L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Performanc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5B2390B8" w14:textId="77777777" w:rsidR="003B1CEE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ng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Inonl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Learning</w:t>
            </w:r>
          </w:p>
          <w:p w14:paraId="722985A5" w14:textId="4074C7D8" w:rsidR="003B1CEE" w:rsidRPr="00A77AFB" w:rsidRDefault="003B1CEE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D4051A1" w14:textId="78D9FD43" w:rsidR="003B1CEE" w:rsidRPr="00A77AFB" w:rsidRDefault="002F60BC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276" w:type="dxa"/>
            <w:shd w:val="clear" w:color="auto" w:fill="auto"/>
          </w:tcPr>
          <w:p w14:paraId="27887903" w14:textId="49125703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417" w:type="dxa"/>
            <w:shd w:val="clear" w:color="auto" w:fill="auto"/>
          </w:tcPr>
          <w:p w14:paraId="399734BE" w14:textId="2705BE73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14:paraId="78CF2FE4" w14:textId="43C5FE9C" w:rsidR="003B1CEE" w:rsidRPr="00A77AFB" w:rsidRDefault="003B1CEE" w:rsidP="003B1C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3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14:paraId="3F6D39FC" w14:textId="1CE1D301" w:rsidR="003B1CEE" w:rsidRPr="00A77AFB" w:rsidRDefault="00352847" w:rsidP="003B1CE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2847">
              <w:rPr>
                <w:rFonts w:ascii="Arial" w:hAnsi="Arial" w:cs="Arial"/>
                <w:sz w:val="22"/>
                <w:szCs w:val="22"/>
              </w:rPr>
              <w:t>Q.J130000.3853.21H81</w:t>
            </w:r>
          </w:p>
        </w:tc>
      </w:tr>
    </w:tbl>
    <w:p w14:paraId="2E226CB2" w14:textId="77777777" w:rsidR="00E32219" w:rsidRPr="00A77AFB" w:rsidRDefault="00E32219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79B0A281" w14:textId="77777777" w:rsidR="00E32219" w:rsidRPr="00A77AFB" w:rsidRDefault="00E32219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COLLABORATION / MOU</w:t>
      </w:r>
    </w:p>
    <w:tbl>
      <w:tblPr>
        <w:tblpPr w:leftFromText="180" w:rightFromText="180" w:vertAnchor="text" w:horzAnchor="margin" w:tblpX="-15" w:tblpY="2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21"/>
        <w:gridCol w:w="3484"/>
        <w:gridCol w:w="1408"/>
        <w:gridCol w:w="1417"/>
      </w:tblGrid>
      <w:tr w:rsidR="000D5DFB" w:rsidRPr="00A77AFB" w14:paraId="7F820935" w14:textId="77777777" w:rsidTr="003A5C33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27D8ADA2" w14:textId="77777777" w:rsidR="000D5DFB" w:rsidRPr="00A77AFB" w:rsidRDefault="000D5DFB" w:rsidP="003A5C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3E89ED1A" w14:textId="77777777" w:rsidR="000D5DFB" w:rsidRPr="00A77AFB" w:rsidRDefault="000D5DFB" w:rsidP="003A5C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 OF MOU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C59E2B3" w14:textId="77777777" w:rsidR="000D5DFB" w:rsidRPr="00A77AFB" w:rsidRDefault="000D5DFB" w:rsidP="003A5C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LEVEL OF MOU (NATIONAL/INTERNATIONAL)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F5AC837" w14:textId="77777777" w:rsidR="000D5DFB" w:rsidRPr="00A77AFB" w:rsidRDefault="000D5DFB" w:rsidP="003A5C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BFC1FE" w14:textId="77777777" w:rsidR="000D5DFB" w:rsidRPr="00A77AFB" w:rsidRDefault="000D5DFB" w:rsidP="003A5C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</w:tr>
      <w:tr w:rsidR="000D5DFB" w:rsidRPr="00A77AFB" w14:paraId="7485A883" w14:textId="77777777" w:rsidTr="003A5C33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3AA83196" w14:textId="063450DD" w:rsidR="000D5DFB" w:rsidRPr="00A77AFB" w:rsidRDefault="00027EB9" w:rsidP="003A5C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2B38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4A9D2A7D" w14:textId="65A85791" w:rsidR="000D5DFB" w:rsidRPr="00A77AFB" w:rsidRDefault="002B38A0" w:rsidP="003A5C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cademic Agreement – Bunkyo University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0A73C8B7" w14:textId="58D3F31A" w:rsidR="000D5DFB" w:rsidRPr="00A77AFB" w:rsidRDefault="000D5DFB" w:rsidP="003A5C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TERNATIONAL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6E7DD04" w14:textId="6E735AC2" w:rsidR="000D5DFB" w:rsidRPr="00A77AFB" w:rsidRDefault="000D5DFB" w:rsidP="003A5C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2B38A0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2B38A0">
              <w:rPr>
                <w:rFonts w:ascii="Arial" w:hAnsi="Arial" w:cs="Arial"/>
                <w:sz w:val="22"/>
                <w:szCs w:val="22"/>
              </w:rPr>
              <w:t>.</w:t>
            </w: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168F56" w14:textId="28971006" w:rsidR="000D5DFB" w:rsidRPr="00A77AFB" w:rsidRDefault="000C41A5" w:rsidP="003A5C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</w:tbl>
    <w:p w14:paraId="085737C3" w14:textId="77777777" w:rsidR="00E32219" w:rsidRPr="00A77AFB" w:rsidRDefault="00E32219" w:rsidP="00F14045">
      <w:pPr>
        <w:pStyle w:val="BodyTextIndent"/>
        <w:spacing w:line="276" w:lineRule="auto"/>
        <w:rPr>
          <w:rFonts w:ascii="Arial" w:hAnsi="Arial" w:cs="Arial"/>
          <w:b/>
          <w:sz w:val="22"/>
          <w:szCs w:val="22"/>
          <w:shd w:val="pct25" w:color="auto" w:fill="FFFFFF"/>
        </w:rPr>
      </w:pPr>
    </w:p>
    <w:p w14:paraId="606B0E01" w14:textId="77777777" w:rsidR="008C49C0" w:rsidRPr="00A77AFB" w:rsidRDefault="008C49C0" w:rsidP="00F14045">
      <w:pPr>
        <w:pStyle w:val="Subtitle"/>
        <w:shd w:val="clear" w:color="auto" w:fill="FFFFFF"/>
        <w:spacing w:line="276" w:lineRule="auto"/>
        <w:rPr>
          <w:rFonts w:ascii="Arial" w:hAnsi="Arial" w:cs="Arial"/>
          <w:sz w:val="22"/>
          <w:szCs w:val="22"/>
          <w:u w:val="none"/>
        </w:rPr>
      </w:pPr>
    </w:p>
    <w:p w14:paraId="06052BB6" w14:textId="77777777" w:rsidR="00427EC8" w:rsidRPr="00A77AFB" w:rsidRDefault="00427EC8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TEACHING ACTIVITIES</w:t>
      </w:r>
    </w:p>
    <w:p w14:paraId="0F6A9573" w14:textId="77777777" w:rsidR="006F0AAC" w:rsidRPr="00A77AFB" w:rsidRDefault="006F0AAC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2"/>
        <w:gridCol w:w="3619"/>
      </w:tblGrid>
      <w:tr w:rsidR="00BE6E7B" w:rsidRPr="00A77AFB" w14:paraId="5D0934CF" w14:textId="77777777" w:rsidTr="003A5C33">
        <w:tc>
          <w:tcPr>
            <w:tcW w:w="9781" w:type="dxa"/>
            <w:gridSpan w:val="2"/>
            <w:shd w:val="clear" w:color="auto" w:fill="auto"/>
          </w:tcPr>
          <w:p w14:paraId="06F41653" w14:textId="1A4F2312" w:rsidR="00BE6E7B" w:rsidRPr="002B38A0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8A0">
              <w:rPr>
                <w:rFonts w:ascii="Arial" w:hAnsi="Arial" w:cs="Arial"/>
                <w:b/>
                <w:bCs/>
                <w:sz w:val="22"/>
                <w:szCs w:val="22"/>
              </w:rPr>
              <w:t>SUMMARY</w:t>
            </w:r>
          </w:p>
        </w:tc>
      </w:tr>
      <w:tr w:rsidR="00BE6E7B" w:rsidRPr="00A77AFB" w14:paraId="59A3DFA7" w14:textId="77777777" w:rsidTr="003A5C33">
        <w:tc>
          <w:tcPr>
            <w:tcW w:w="6162" w:type="dxa"/>
            <w:shd w:val="clear" w:color="auto" w:fill="auto"/>
          </w:tcPr>
          <w:p w14:paraId="453BCE0D" w14:textId="6D2178D6" w:rsidR="00BE6E7B" w:rsidRPr="00A77AFB" w:rsidRDefault="00CF436F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TOTAL CREDIT HOURS</w:t>
            </w:r>
          </w:p>
        </w:tc>
        <w:tc>
          <w:tcPr>
            <w:tcW w:w="3619" w:type="dxa"/>
            <w:shd w:val="clear" w:color="auto" w:fill="auto"/>
          </w:tcPr>
          <w:p w14:paraId="225CB54C" w14:textId="3369D60B" w:rsidR="00BE6E7B" w:rsidRPr="00A77AFB" w:rsidRDefault="009502AA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</w:t>
            </w:r>
          </w:p>
        </w:tc>
      </w:tr>
    </w:tbl>
    <w:p w14:paraId="7EC7E899" w14:textId="77777777" w:rsidR="00BE6E7B" w:rsidRPr="00A77AFB" w:rsidRDefault="00BE6E7B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56333B1A" w14:textId="5B65BA33" w:rsidR="00BE6E7B" w:rsidRPr="002B38A0" w:rsidRDefault="006429F8" w:rsidP="00F1404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B38A0">
        <w:rPr>
          <w:rFonts w:ascii="Arial" w:hAnsi="Arial" w:cs="Arial"/>
          <w:b/>
          <w:bCs/>
          <w:sz w:val="22"/>
          <w:szCs w:val="22"/>
          <w:u w:val="single"/>
        </w:rPr>
        <w:t>UNDERGRADUATES</w:t>
      </w:r>
    </w:p>
    <w:p w14:paraId="68A5123D" w14:textId="77777777" w:rsidR="006429F8" w:rsidRPr="00A77AFB" w:rsidRDefault="006429F8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9"/>
        <w:gridCol w:w="1843"/>
        <w:gridCol w:w="2847"/>
        <w:gridCol w:w="1215"/>
        <w:gridCol w:w="1300"/>
      </w:tblGrid>
      <w:tr w:rsidR="00031676" w:rsidRPr="00A77AFB" w14:paraId="1A0B6406" w14:textId="77777777" w:rsidTr="00A1207E">
        <w:trPr>
          <w:jc w:val="center"/>
        </w:trPr>
        <w:tc>
          <w:tcPr>
            <w:tcW w:w="1838" w:type="dxa"/>
            <w:shd w:val="clear" w:color="auto" w:fill="F2F2F2"/>
            <w:vAlign w:val="center"/>
          </w:tcPr>
          <w:p w14:paraId="066F48AA" w14:textId="4DB3E6F7" w:rsidR="00427EC8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434AAA" w14:textId="52E75182" w:rsidR="00427EC8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EM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E9462B5" w14:textId="113967F2" w:rsidR="00427EC8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UBJECT CODE</w:t>
            </w:r>
          </w:p>
        </w:tc>
        <w:tc>
          <w:tcPr>
            <w:tcW w:w="2847" w:type="dxa"/>
            <w:shd w:val="clear" w:color="auto" w:fill="F2F2F2"/>
            <w:vAlign w:val="center"/>
          </w:tcPr>
          <w:p w14:paraId="6D9B7279" w14:textId="7F61D6DE" w:rsidR="00427EC8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1215" w:type="dxa"/>
            <w:shd w:val="clear" w:color="auto" w:fill="F2F2F2"/>
            <w:vAlign w:val="center"/>
          </w:tcPr>
          <w:p w14:paraId="7F83790D" w14:textId="43DA4063" w:rsidR="00427EC8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CREDIT HOUR</w:t>
            </w:r>
          </w:p>
        </w:tc>
        <w:tc>
          <w:tcPr>
            <w:tcW w:w="1300" w:type="dxa"/>
            <w:shd w:val="clear" w:color="auto" w:fill="F2F2F2"/>
            <w:vAlign w:val="center"/>
          </w:tcPr>
          <w:p w14:paraId="71C7D38B" w14:textId="4F851C30" w:rsidR="00427EC8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 OF STUDENT</w:t>
            </w:r>
          </w:p>
        </w:tc>
      </w:tr>
      <w:tr w:rsidR="00A6330A" w:rsidRPr="00A77AFB" w14:paraId="2748B06C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66ABAEA3" w14:textId="00F06366" w:rsidR="00A6330A" w:rsidRDefault="006A7E21" w:rsidP="006D2FF8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0/19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579BEC" w14:textId="410FB3C4" w:rsidR="00A6330A" w:rsidRPr="0074335A" w:rsidRDefault="00A6330A" w:rsidP="0074335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E4F9133" w14:textId="77777777" w:rsidR="00A6330A" w:rsidRDefault="0061273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0110</w:t>
            </w:r>
          </w:p>
          <w:p w14:paraId="093449AD" w14:textId="77777777" w:rsidR="00612738" w:rsidRDefault="0061273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111</w:t>
            </w:r>
          </w:p>
          <w:p w14:paraId="366FEB7D" w14:textId="77777777" w:rsidR="00612738" w:rsidRDefault="0061273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131</w:t>
            </w:r>
          </w:p>
          <w:p w14:paraId="33059E7A" w14:textId="432F0437" w:rsidR="00612738" w:rsidRPr="0074335A" w:rsidRDefault="0061273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241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11621584" w14:textId="77777777" w:rsidR="00A6330A" w:rsidRDefault="00612738" w:rsidP="00D90F7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Proficiency</w:t>
            </w:r>
          </w:p>
          <w:p w14:paraId="5B30A77F" w14:textId="76942489" w:rsidR="00612738" w:rsidRDefault="00612738" w:rsidP="00D90F7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ah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Language I</w:t>
            </w:r>
          </w:p>
          <w:p w14:paraId="28A5F136" w14:textId="49D0AC57" w:rsidR="00612738" w:rsidRDefault="00612738" w:rsidP="00D90F7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799D7DD1" w14:textId="33874933" w:rsidR="00612738" w:rsidRPr="0074335A" w:rsidRDefault="00612738" w:rsidP="00D90F7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4931097" w14:textId="77777777" w:rsidR="00A6330A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  <w:p w14:paraId="12CF670D" w14:textId="77777777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  <w:p w14:paraId="4F20FBE6" w14:textId="77777777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  <w:p w14:paraId="29F0B06A" w14:textId="3F6C97C6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5AB83F48" w14:textId="77777777" w:rsidR="00A6330A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703E1D11" w14:textId="77777777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6F3FF8C0" w14:textId="77777777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11ACA528" w14:textId="47B70DC5" w:rsidR="00612738" w:rsidRPr="0074335A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612738" w:rsidRPr="00A77AFB" w14:paraId="289AA1EA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6C7029A5" w14:textId="11D0661F" w:rsidR="00612738" w:rsidRDefault="00612738" w:rsidP="00612738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0/199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FA9E9F" w14:textId="7920280A" w:rsidR="00612738" w:rsidRPr="0074335A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7AA953" w14:textId="77777777" w:rsidR="00612738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0110</w:t>
            </w:r>
          </w:p>
          <w:p w14:paraId="20BEC27A" w14:textId="77777777" w:rsidR="00612738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111</w:t>
            </w:r>
          </w:p>
          <w:p w14:paraId="51377665" w14:textId="77777777" w:rsidR="00612738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131</w:t>
            </w:r>
          </w:p>
          <w:p w14:paraId="1AA40105" w14:textId="57C5E3BF" w:rsidR="00612738" w:rsidRPr="0074335A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241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0E489DEA" w14:textId="77777777" w:rsidR="00612738" w:rsidRDefault="00612738" w:rsidP="0061273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Proficiency</w:t>
            </w:r>
          </w:p>
          <w:p w14:paraId="12DEDAE6" w14:textId="77777777" w:rsidR="00612738" w:rsidRDefault="00612738" w:rsidP="0061273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ah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Language I</w:t>
            </w:r>
          </w:p>
          <w:p w14:paraId="0A806893" w14:textId="77777777" w:rsidR="00612738" w:rsidRDefault="00612738" w:rsidP="0061273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20C7ECB1" w14:textId="7B3879A9" w:rsidR="00612738" w:rsidRPr="0074335A" w:rsidRDefault="00612738" w:rsidP="0061273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5BCA7E26" w14:textId="77777777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  <w:p w14:paraId="0256643B" w14:textId="77777777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  <w:p w14:paraId="474FD88A" w14:textId="77777777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  <w:p w14:paraId="30D00DE8" w14:textId="5D330D4F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509BC9B1" w14:textId="77777777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039564B2" w14:textId="77777777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1544A887" w14:textId="77777777" w:rsidR="00612738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38B23B53" w14:textId="06020ECD" w:rsidR="00612738" w:rsidRPr="0074335A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612738" w:rsidRPr="00A77AFB" w14:paraId="3A24F9B0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F4261C7" w14:textId="0AFD526D" w:rsidR="00612738" w:rsidRDefault="00612738" w:rsidP="00612738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1/19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ADEBFB" w14:textId="334FCFED" w:rsidR="00612738" w:rsidRPr="0074335A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39559EB" w14:textId="77777777" w:rsidR="00612738" w:rsidRDefault="00DC280B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BI1112</w:t>
            </w:r>
          </w:p>
          <w:p w14:paraId="6B42CA1B" w14:textId="7F4008DF" w:rsidR="00DC280B" w:rsidRPr="0074335A" w:rsidRDefault="00DC280B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BD11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13F4E817" w14:textId="53842906" w:rsidR="00612738" w:rsidRDefault="00DC280B" w:rsidP="0061273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has</w:t>
            </w:r>
            <w:r w:rsidR="0058727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ggeri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</w:t>
            </w:r>
          </w:p>
          <w:p w14:paraId="7C506A69" w14:textId="2D6F5636" w:rsidR="00DC280B" w:rsidRPr="0074335A" w:rsidRDefault="00DC280B" w:rsidP="0061273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</w:t>
            </w:r>
            <w:r w:rsidR="0058727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h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s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ggeri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27E8B3E" w14:textId="77777777" w:rsidR="00612738" w:rsidRDefault="00DC280B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340F410C" w14:textId="7BB0D077" w:rsidR="00DC280B" w:rsidRDefault="00DC280B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877FB6E" w14:textId="77777777" w:rsidR="00DC280B" w:rsidRDefault="00DC280B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7DF56374" w14:textId="77777777" w:rsidR="00DC280B" w:rsidRDefault="00DC280B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483F296C" w14:textId="77777777" w:rsidR="00612738" w:rsidRPr="0074335A" w:rsidRDefault="00612738" w:rsidP="00DC280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12738" w:rsidRPr="00A77AFB" w14:paraId="567A8F6E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0CAC0DB" w14:textId="5A6D210F" w:rsidR="00612738" w:rsidRDefault="00612738" w:rsidP="00612738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1/19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558553" w14:textId="279A2C3E" w:rsidR="00612738" w:rsidRPr="0074335A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52D883" w14:textId="77777777" w:rsidR="00802500" w:rsidRDefault="00802500" w:rsidP="0080250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BI1112</w:t>
            </w:r>
          </w:p>
          <w:p w14:paraId="44E88D0E" w14:textId="2748D96E" w:rsidR="00612738" w:rsidRPr="0074335A" w:rsidRDefault="00802500" w:rsidP="0080250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BD11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2CCBB31D" w14:textId="77777777" w:rsidR="00802500" w:rsidRDefault="00802500" w:rsidP="0080250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ahas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ggeri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</w:t>
            </w:r>
          </w:p>
          <w:p w14:paraId="28782C00" w14:textId="1DA330C3" w:rsidR="00612738" w:rsidRPr="0074335A" w:rsidRDefault="00802500" w:rsidP="0080250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ahas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ggeri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54457DE1" w14:textId="77777777" w:rsidR="00802500" w:rsidRDefault="00802500" w:rsidP="0080250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253CD4A4" w14:textId="08FAF782" w:rsidR="00612738" w:rsidRDefault="00802500" w:rsidP="0080250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257B5B4" w14:textId="77777777" w:rsidR="00802500" w:rsidRDefault="00802500" w:rsidP="0080250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79E26DCA" w14:textId="77777777" w:rsidR="00802500" w:rsidRDefault="00802500" w:rsidP="0080250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29B66CD9" w14:textId="77777777" w:rsidR="00612738" w:rsidRPr="0074335A" w:rsidRDefault="00612738" w:rsidP="0061273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612738" w:rsidRPr="00A77AFB" w14:paraId="1CD3E8D0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36DD5D8E" w14:textId="6982DAE6" w:rsidR="00612738" w:rsidRDefault="00612738" w:rsidP="00612738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lastRenderedPageBreak/>
              <w:t>1992/19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5AEE52" w14:textId="4AEA3466" w:rsidR="00612738" w:rsidRPr="0074335A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80D443" w14:textId="77777777" w:rsidR="00612738" w:rsidRDefault="00802500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22</w:t>
            </w:r>
          </w:p>
          <w:p w14:paraId="383A06CB" w14:textId="5B32FD61" w:rsidR="00802500" w:rsidRDefault="00802500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42</w:t>
            </w:r>
          </w:p>
          <w:p w14:paraId="4E2F5E49" w14:textId="5D790BA3" w:rsidR="00802500" w:rsidRDefault="00802500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BD1112</w:t>
            </w:r>
          </w:p>
          <w:p w14:paraId="6C75A28B" w14:textId="2968E586" w:rsidR="00802500" w:rsidRPr="0074335A" w:rsidRDefault="00802500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76DCA3A8" w14:textId="31A6919A" w:rsidR="00612738" w:rsidRDefault="00802500" w:rsidP="0061273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</w:t>
            </w:r>
            <w:r w:rsidR="00D356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a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e II</w:t>
            </w:r>
          </w:p>
          <w:p w14:paraId="5D4D6BDC" w14:textId="77777777" w:rsidR="00802500" w:rsidRDefault="00802500" w:rsidP="0061273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V</w:t>
            </w:r>
          </w:p>
          <w:p w14:paraId="77E997C4" w14:textId="2E3A5875" w:rsidR="00802500" w:rsidRPr="0074335A" w:rsidRDefault="00802500" w:rsidP="00612738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40E84B7" w14:textId="77777777" w:rsidR="00612738" w:rsidRDefault="00802500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4D4F7D2A" w14:textId="77777777" w:rsidR="00802500" w:rsidRDefault="00802500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57704259" w14:textId="7D819E34" w:rsidR="00802500" w:rsidRDefault="00802500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6019C920" w14:textId="77777777" w:rsidR="00802500" w:rsidRDefault="00802500" w:rsidP="00D356B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5845C177" w14:textId="77777777" w:rsidR="00802500" w:rsidRDefault="00802500" w:rsidP="00D356B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08AE2BD3" w14:textId="054FB62D" w:rsidR="00612738" w:rsidRPr="0074335A" w:rsidRDefault="00802500" w:rsidP="00D356B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612738" w:rsidRPr="00A77AFB" w14:paraId="0812BC6A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09BC46B" w14:textId="7F011BB4" w:rsidR="00612738" w:rsidRDefault="00612738" w:rsidP="00612738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5/19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CB27F3" w14:textId="6890D434" w:rsidR="00612738" w:rsidRPr="0074335A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EDC1F6F" w14:textId="77777777" w:rsidR="0058526D" w:rsidRDefault="0058526D" w:rsidP="00D356B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30F6433" w14:textId="76C42C15" w:rsidR="00D356BA" w:rsidRDefault="00D356BA" w:rsidP="00D356B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42</w:t>
            </w:r>
          </w:p>
          <w:p w14:paraId="29CE5572" w14:textId="5B196B2B" w:rsidR="00D356BA" w:rsidRDefault="00D356BA" w:rsidP="00D356B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42</w:t>
            </w:r>
          </w:p>
          <w:p w14:paraId="7083C5DA" w14:textId="77777777" w:rsidR="00D356BA" w:rsidRDefault="00D356BA" w:rsidP="00D356B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BD1112</w:t>
            </w:r>
          </w:p>
          <w:p w14:paraId="46C8380B" w14:textId="77777777" w:rsidR="00612738" w:rsidRPr="0074335A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2D880D3D" w14:textId="5E2C9E9B" w:rsidR="00D356BA" w:rsidRDefault="00D356BA" w:rsidP="00D356BA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V</w:t>
            </w:r>
          </w:p>
          <w:p w14:paraId="3780BDC1" w14:textId="77777777" w:rsidR="00D356BA" w:rsidRDefault="00D356BA" w:rsidP="00D356BA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V</w:t>
            </w:r>
          </w:p>
          <w:p w14:paraId="0A1AE2A1" w14:textId="57709CEC" w:rsidR="00612738" w:rsidRPr="0074335A" w:rsidRDefault="00D356BA" w:rsidP="00D356BA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29BD70F4" w14:textId="77777777" w:rsidR="00D356BA" w:rsidRDefault="00D356BA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4494C7C9" w14:textId="77777777" w:rsidR="00612738" w:rsidRDefault="00D356BA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447502CB" w14:textId="1AC1339A" w:rsidR="00D356BA" w:rsidRDefault="00D356BA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6AF7ADD9" w14:textId="77777777" w:rsidR="00D356BA" w:rsidRDefault="00D356BA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0C5369E8" w14:textId="77777777" w:rsidR="00612738" w:rsidRDefault="00D356BA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57F90A73" w14:textId="233C4BCF" w:rsidR="00D356BA" w:rsidRPr="0074335A" w:rsidRDefault="00D356BA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612738" w:rsidRPr="00A77AFB" w14:paraId="2B13FA30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1D2F1CB" w14:textId="0344000E" w:rsidR="00612738" w:rsidRDefault="00612738" w:rsidP="00612738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5/19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92D6EF" w14:textId="62C2BFF9" w:rsidR="00612738" w:rsidRPr="0074335A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9E7AAE9" w14:textId="77777777" w:rsidR="00612738" w:rsidRDefault="0058526D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212</w:t>
            </w:r>
          </w:p>
          <w:p w14:paraId="398EBEA2" w14:textId="77777777" w:rsidR="0058526D" w:rsidRDefault="0058526D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222</w:t>
            </w:r>
          </w:p>
          <w:p w14:paraId="304C4EAA" w14:textId="26E93C79" w:rsidR="0058526D" w:rsidRPr="0074335A" w:rsidRDefault="0058526D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4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3D3953E2" w14:textId="589368D5" w:rsidR="0058526D" w:rsidRDefault="0058526D" w:rsidP="0058526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5B53DCEB" w14:textId="17BF47A6" w:rsidR="0058526D" w:rsidRDefault="0058526D" w:rsidP="0058526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7A72A04D" w14:textId="202C599D" w:rsidR="00612738" w:rsidRPr="0074335A" w:rsidRDefault="0058526D" w:rsidP="0058526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V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22B279EB" w14:textId="77777777" w:rsidR="0058526D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33FBF9A0" w14:textId="77777777" w:rsidR="0058526D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1A7CB44B" w14:textId="64A42D04" w:rsidR="00612738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3F5ACF33" w14:textId="77777777" w:rsidR="0058526D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19CBA84D" w14:textId="77777777" w:rsidR="0058526D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3D1D60B6" w14:textId="35046478" w:rsidR="00612738" w:rsidRPr="0074335A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612738" w:rsidRPr="00A77AFB" w14:paraId="2A5CD7FC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C56F999" w14:textId="526FE6A9" w:rsidR="00612738" w:rsidRDefault="00612738" w:rsidP="00612738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6/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FB23A06" w14:textId="29F0CC8B" w:rsidR="00612738" w:rsidRPr="0074335A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0E484C" w14:textId="77777777" w:rsidR="0058526D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212</w:t>
            </w:r>
          </w:p>
          <w:p w14:paraId="37F878EE" w14:textId="77777777" w:rsidR="0058526D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222</w:t>
            </w:r>
          </w:p>
          <w:p w14:paraId="3368D10C" w14:textId="4F5488A2" w:rsidR="00612738" w:rsidRPr="0074335A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54DAC63B" w14:textId="77777777" w:rsidR="0058526D" w:rsidRDefault="0058526D" w:rsidP="0058526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67F39A8D" w14:textId="77777777" w:rsidR="0058526D" w:rsidRDefault="0058526D" w:rsidP="0058526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57287D2B" w14:textId="394759B4" w:rsidR="00612738" w:rsidRPr="0074335A" w:rsidRDefault="0058526D" w:rsidP="0058526D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30D7E17" w14:textId="77777777" w:rsidR="0058526D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07AAE923" w14:textId="77777777" w:rsidR="0058526D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4756C339" w14:textId="42BEA0B5" w:rsidR="00612738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C983291" w14:textId="77777777" w:rsidR="0058526D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05D8AFFC" w14:textId="77777777" w:rsidR="0058526D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668C2B0F" w14:textId="64E3F8B6" w:rsidR="00612738" w:rsidRPr="0074335A" w:rsidRDefault="0058526D" w:rsidP="0058526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612738" w:rsidRPr="00A77AFB" w14:paraId="7650DBF2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6D6A9DA" w14:textId="47BEF9C9" w:rsidR="00612738" w:rsidRDefault="00612738" w:rsidP="00612738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6/19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3ED8BA" w14:textId="04817727" w:rsidR="00612738" w:rsidRPr="0074335A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B8060E8" w14:textId="77777777" w:rsidR="00612738" w:rsidRDefault="00C66DBE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12</w:t>
            </w:r>
          </w:p>
          <w:p w14:paraId="52B3246A" w14:textId="77777777" w:rsidR="00C66DBE" w:rsidRDefault="00C66DBE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22</w:t>
            </w:r>
          </w:p>
          <w:p w14:paraId="6A0D2AD0" w14:textId="445DD42F" w:rsidR="00C66DBE" w:rsidRPr="0074335A" w:rsidRDefault="00C66DBE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21BEE9B8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34190D1D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16306633" w14:textId="4018E023" w:rsidR="00612738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F85B4BB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477362F1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59CD76F0" w14:textId="30A79EE1" w:rsidR="00612738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332F27ED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331B7814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3A58A8CF" w14:textId="3FDA6DF5" w:rsidR="00612738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612738" w:rsidRPr="00A77AFB" w14:paraId="47E68C60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3C547531" w14:textId="2D8B6434" w:rsidR="00612738" w:rsidRDefault="00612738" w:rsidP="00612738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7/19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F20AA07" w14:textId="578FF7C1" w:rsidR="00612738" w:rsidRPr="0074335A" w:rsidRDefault="00612738" w:rsidP="0061273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847E18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12</w:t>
            </w:r>
          </w:p>
          <w:p w14:paraId="3CE64406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22</w:t>
            </w:r>
          </w:p>
          <w:p w14:paraId="73277E1F" w14:textId="68CC63D5" w:rsidR="00612738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3ADF0F3D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1A586C6E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4D1E5236" w14:textId="4D44868F" w:rsidR="00612738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E08A8A0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4D39B839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1F44D1A3" w14:textId="3A5D4217" w:rsidR="00612738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594D4561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046B8A1C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2E2B22E6" w14:textId="2C9E0EEB" w:rsidR="00612738" w:rsidRPr="0074335A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4F2D6699" w14:textId="77777777" w:rsidTr="00953DA1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3A82CBC3" w14:textId="66D9257F" w:rsidR="00C66DBE" w:rsidRDefault="00C66DBE" w:rsidP="00C66DBE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7/19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CFD546" w14:textId="608B497F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13916D2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12</w:t>
            </w:r>
          </w:p>
          <w:p w14:paraId="262D2978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22</w:t>
            </w:r>
          </w:p>
          <w:p w14:paraId="2E35CBAD" w14:textId="2D9C9665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5C95BED8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77C7572E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60D37F3E" w14:textId="35688370" w:rsidR="00C66DBE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</w:tcPr>
          <w:p w14:paraId="6672C0DB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0B6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46D4398F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2CC54DBC" w14:textId="315BFC60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5163B9B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00F97584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2843E177" w14:textId="7D1DF203" w:rsidR="00C66DBE" w:rsidRPr="0074335A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F88A51B" w14:textId="77777777" w:rsidTr="00953DA1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21997FE6" w14:textId="6A29209F" w:rsidR="00C66DBE" w:rsidRDefault="00C66DBE" w:rsidP="00C66DBE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9/2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CC4BC9" w14:textId="46D550BF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3C581C1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212</w:t>
            </w:r>
          </w:p>
          <w:p w14:paraId="3B0FA7AC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222</w:t>
            </w:r>
          </w:p>
          <w:p w14:paraId="70841E75" w14:textId="62A0542A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6553DD03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5D52AA3C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17915070" w14:textId="47599A16" w:rsidR="00C66DBE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</w:tcPr>
          <w:p w14:paraId="75164F41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0B6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73EB6EB7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3CC79BC0" w14:textId="2A03574C" w:rsidR="00C66DBE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66CDEBB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69A9767C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50AEDE07" w14:textId="253368FC" w:rsidR="00C66DBE" w:rsidRPr="0074335A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228E7BEA" w14:textId="77777777" w:rsidTr="00953DA1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AF8067B" w14:textId="2D0A746F" w:rsidR="00C66DBE" w:rsidRDefault="00C66DBE" w:rsidP="00C66DBE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1999/2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1D91E0" w14:textId="05217F0D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69DE7DB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12</w:t>
            </w:r>
          </w:p>
          <w:p w14:paraId="72D47C3F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22</w:t>
            </w:r>
          </w:p>
          <w:p w14:paraId="4171F526" w14:textId="5CAF65DC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5A843F7C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1E845B7B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4BD6842D" w14:textId="56B63295" w:rsidR="00C66DBE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</w:tcPr>
          <w:p w14:paraId="4AD1F29B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0B6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735506D6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7F999639" w14:textId="1FF43A7A" w:rsidR="00C66DBE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0619F1A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7C219011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42250DC8" w14:textId="2EA0E466" w:rsidR="00C66DBE" w:rsidRPr="0074335A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46714FD1" w14:textId="77777777" w:rsidTr="00953DA1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F3473B5" w14:textId="68B65A76" w:rsidR="00C66DBE" w:rsidRDefault="00C66DBE" w:rsidP="00C66DBE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2000/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47CD55" w14:textId="36B95814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2C8FCFD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12</w:t>
            </w:r>
          </w:p>
          <w:p w14:paraId="239E712B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22</w:t>
            </w:r>
          </w:p>
          <w:p w14:paraId="1F9D02E8" w14:textId="106850D2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16FD46FE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0D992D42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65854DA1" w14:textId="4869EC2E" w:rsidR="00C66DBE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</w:tcPr>
          <w:p w14:paraId="60BDF4C6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0B6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72643528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4600010A" w14:textId="09582896" w:rsidR="00C66DBE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DA83414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58E2AB1F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0934B786" w14:textId="0ACBA586" w:rsidR="00C66DBE" w:rsidRPr="0074335A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78275AB4" w14:textId="77777777" w:rsidTr="00953DA1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AF18DAE" w14:textId="5CC75A0D" w:rsidR="00C66DBE" w:rsidRDefault="00C66DBE" w:rsidP="00C66DBE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2000/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D50C0C" w14:textId="66D69749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FA0302F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212</w:t>
            </w:r>
          </w:p>
          <w:p w14:paraId="6F656A91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222</w:t>
            </w:r>
          </w:p>
          <w:p w14:paraId="5B3C1F45" w14:textId="20B6214F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4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04666830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67B7B24E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2C887E19" w14:textId="1331B2E7" w:rsidR="00C66DBE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V</w:t>
            </w:r>
          </w:p>
        </w:tc>
        <w:tc>
          <w:tcPr>
            <w:tcW w:w="1215" w:type="dxa"/>
            <w:shd w:val="clear" w:color="auto" w:fill="FFFFFF"/>
          </w:tcPr>
          <w:p w14:paraId="30155F66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0B6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3EF9A6A5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0B5A4B5E" w14:textId="0A7AD293" w:rsidR="00C66DBE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00DD477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6D9CA62E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220A172A" w14:textId="2DA02175" w:rsidR="00C66DBE" w:rsidRPr="0074335A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4212D03F" w14:textId="77777777" w:rsidTr="00953DA1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3F3F41DC" w14:textId="7757CFA5" w:rsidR="00C66DBE" w:rsidRDefault="00C66DBE" w:rsidP="00C66DBE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2021/20</w:t>
            </w:r>
            <w:r w:rsidR="00BF1626">
              <w:rPr>
                <w:rFonts w:ascii="ArialRegular" w:hAnsi="ArialRegular"/>
                <w:sz w:val="22"/>
                <w:szCs w:val="22"/>
              </w:rPr>
              <w:t>0</w:t>
            </w:r>
            <w:r>
              <w:rPr>
                <w:rFonts w:ascii="ArialRegular" w:hAnsi="ArialRegular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CE7966" w14:textId="44E3387B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5E26C3" w14:textId="77777777" w:rsidR="00BF1626" w:rsidRDefault="00BF1626" w:rsidP="00BF162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12</w:t>
            </w:r>
          </w:p>
          <w:p w14:paraId="1A01E780" w14:textId="77777777" w:rsidR="00BF1626" w:rsidRDefault="00BF1626" w:rsidP="00BF162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22</w:t>
            </w:r>
          </w:p>
          <w:p w14:paraId="24142E26" w14:textId="561AD91D" w:rsidR="00C66DBE" w:rsidRPr="0074335A" w:rsidRDefault="00BF1626" w:rsidP="00BF162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258C090D" w14:textId="77777777" w:rsidR="00BF1626" w:rsidRDefault="00BF1626" w:rsidP="00BF162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0843FF82" w14:textId="77777777" w:rsidR="00BF1626" w:rsidRDefault="00BF1626" w:rsidP="00BF162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353B3774" w14:textId="33ADD227" w:rsidR="00C66DBE" w:rsidRPr="0074335A" w:rsidRDefault="00BF1626" w:rsidP="00BF162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</w:tcPr>
          <w:p w14:paraId="3362831A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0B6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654C4B58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3BCB3A34" w14:textId="1CB9356D" w:rsidR="00C66DBE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51460E9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49D68CF5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7E84A74A" w14:textId="46EA6354" w:rsidR="00C66DBE" w:rsidRPr="0074335A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3C5475A9" w14:textId="77777777" w:rsidTr="00953DA1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14CBE7D9" w14:textId="43C4E40C" w:rsidR="00C66DBE" w:rsidRDefault="00C66DBE" w:rsidP="00C66DBE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2001/2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8A21C5" w14:textId="736D6ECE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2A2BB3E" w14:textId="77777777" w:rsidR="00BF1626" w:rsidRDefault="00BF1626" w:rsidP="00BF162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12</w:t>
            </w:r>
          </w:p>
          <w:p w14:paraId="27F5FEFC" w14:textId="77777777" w:rsidR="00BF1626" w:rsidRDefault="00BF1626" w:rsidP="00BF162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22</w:t>
            </w:r>
          </w:p>
          <w:p w14:paraId="673E7205" w14:textId="2343CBA3" w:rsidR="00C66DBE" w:rsidRPr="0074335A" w:rsidRDefault="00BF1626" w:rsidP="00BF162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4C12928C" w14:textId="77777777" w:rsidR="00BF1626" w:rsidRDefault="00BF1626" w:rsidP="00BF162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7F8CD554" w14:textId="77777777" w:rsidR="00BF1626" w:rsidRDefault="00BF1626" w:rsidP="00BF162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61A91E2E" w14:textId="58E0FADD" w:rsidR="00C66DBE" w:rsidRPr="0074335A" w:rsidRDefault="00BF1626" w:rsidP="00BF162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</w:tcPr>
          <w:p w14:paraId="18B14A40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0B6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647A2ED2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2FF7A7EC" w14:textId="3E63299F" w:rsidR="00C66DBE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E78F25A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10F65212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4AF1E113" w14:textId="54B73B2E" w:rsidR="00C66DBE" w:rsidRPr="0074335A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2E54F36F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3E89307" w14:textId="280180EC" w:rsidR="00C66DBE" w:rsidRDefault="00C66DBE" w:rsidP="00C66DBE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2002/2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5D533B" w14:textId="5CBBB7DF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AE0D44" w14:textId="77777777" w:rsidR="00BF1626" w:rsidRDefault="00BF1626" w:rsidP="00BF162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12</w:t>
            </w:r>
          </w:p>
          <w:p w14:paraId="093FB443" w14:textId="77777777" w:rsidR="00BF1626" w:rsidRDefault="00BF1626" w:rsidP="00BF162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022</w:t>
            </w:r>
          </w:p>
          <w:p w14:paraId="434EB030" w14:textId="6BF3178C" w:rsidR="00C66DBE" w:rsidRPr="0074335A" w:rsidRDefault="00BF1626" w:rsidP="00BF162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3732239F" w14:textId="77777777" w:rsidR="00BF1626" w:rsidRDefault="00BF1626" w:rsidP="00BF162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</w:t>
            </w:r>
          </w:p>
          <w:p w14:paraId="198D649A" w14:textId="77777777" w:rsidR="00BF1626" w:rsidRDefault="00BF1626" w:rsidP="00BF162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</w:t>
            </w:r>
          </w:p>
          <w:p w14:paraId="3CC9EC4B" w14:textId="6059399E" w:rsidR="00C66DBE" w:rsidRPr="0074335A" w:rsidRDefault="00BF1626" w:rsidP="00BF162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Language II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12830E9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0B6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6DE936E1" w14:textId="77777777" w:rsidR="00EF2F58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297ABE55" w14:textId="26EB4695" w:rsidR="00C66DBE" w:rsidRDefault="00EF2F58" w:rsidP="00EF2F5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C137E49" w14:textId="77777777" w:rsidR="00EF2F58" w:rsidRDefault="00EF2F58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32E0717D" w14:textId="77777777" w:rsidR="00EF2F58" w:rsidRDefault="00EF2F58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76EA060" w14:textId="77777777" w:rsidR="00EF2F58" w:rsidRDefault="00EF2F58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64E4887C" w14:textId="77777777" w:rsidR="00C66DBE" w:rsidRPr="0074335A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6DBE" w:rsidRPr="00A77AFB" w14:paraId="580A36BB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C0BC2DE" w14:textId="241187E4" w:rsidR="00C66DBE" w:rsidRDefault="00C66DBE" w:rsidP="00C66DBE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lastRenderedPageBreak/>
              <w:t>2002/20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3F7473" w14:textId="543BED51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EEA6836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412</w:t>
            </w:r>
          </w:p>
          <w:p w14:paraId="73F3D0DD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BBDBEE2" w14:textId="127D8213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412</w:t>
            </w:r>
          </w:p>
          <w:p w14:paraId="23F22E67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F63234A" w14:textId="1CEAE4F6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0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799DC131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GLISH FOR ACADEMIC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RP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S</w:t>
            </w:r>
          </w:p>
          <w:p w14:paraId="34097202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GLISH FOR ACADEMIC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RP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S</w:t>
            </w:r>
          </w:p>
          <w:p w14:paraId="094D9A9D" w14:textId="1EE038EC" w:rsidR="00C66DBE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FOR ACADEMIC PURPOSES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28DFF3F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4B455023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8B4A1DC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59F14493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1312C84" w14:textId="17E0B35E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A0C4AA6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31CFB965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2DC1FBC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43BCA811" w14:textId="77777777" w:rsidR="00C66DBE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56856F43" w14:textId="0781462C" w:rsidR="00C66DBE" w:rsidRPr="0074335A" w:rsidRDefault="00C66DBE" w:rsidP="00AB51C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66915B08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22A4660F" w14:textId="5D5B5D50" w:rsidR="00C66DBE" w:rsidRDefault="00C66DBE" w:rsidP="00C66DBE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2003/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EC245E" w14:textId="15179FD4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C6A07B8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412</w:t>
            </w:r>
          </w:p>
          <w:p w14:paraId="6AB70518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A4B4F1A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412</w:t>
            </w:r>
          </w:p>
          <w:p w14:paraId="062642B5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04D9DE51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422</w:t>
            </w:r>
          </w:p>
          <w:p w14:paraId="593BF899" w14:textId="77777777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109915CF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GLISH FOR ACADEMIC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RP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S</w:t>
            </w:r>
          </w:p>
          <w:p w14:paraId="5BE66D74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GLISH FOR ACADEMIC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RP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S</w:t>
            </w:r>
          </w:p>
          <w:p w14:paraId="6CBCE63D" w14:textId="3201F161" w:rsidR="00C66DBE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VANCED ENGLISH FOR PROFESSIONAL COMMUNICATION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06AD9BD2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4D3F8062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182D192E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5D99824" w14:textId="152BAA91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99FC4B0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1149707A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27AE58CC" w14:textId="496CB84F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7EF2452F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6ABC74E" w14:textId="33CDD101" w:rsidR="00C66DBE" w:rsidRDefault="00C66DBE" w:rsidP="00C66DBE">
            <w:pPr>
              <w:pStyle w:val="NormalWeb"/>
              <w:rPr>
                <w:rFonts w:ascii="ArialRegular" w:hAnsi="ArialRegular" w:hint="eastAsia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2003/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09C0CC" w14:textId="79D7E854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F7EEEC7" w14:textId="26FCE985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412</w:t>
            </w:r>
          </w:p>
          <w:p w14:paraId="55E7939C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C1BAD8A" w14:textId="21FBDA04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412</w:t>
            </w:r>
          </w:p>
          <w:p w14:paraId="7C4C9BA4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33D6AA4C" w14:textId="2311C8AF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422</w:t>
            </w:r>
          </w:p>
          <w:p w14:paraId="4F97581A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1C361433" w14:textId="7CB0A38A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4F9C197E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GLISH FOR ACADEMIC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RP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S</w:t>
            </w:r>
          </w:p>
          <w:p w14:paraId="2722814C" w14:textId="77777777" w:rsidR="00C66DB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GLISH FOR ACADEMIC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RP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S</w:t>
            </w:r>
          </w:p>
          <w:p w14:paraId="61B1A3F2" w14:textId="71C70444" w:rsidR="00C66DBE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VANCED ENGLISH FOR PROFESSIONAL COMMUNICATION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57FF77B4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7EA0284D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4CC4A6A4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6EB5653" w14:textId="7C93CA4B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B6A9EC6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5459EBC5" w14:textId="77777777" w:rsidR="00C66DB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  <w:p w14:paraId="3D5B9F12" w14:textId="18B6B63E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63952CBF" w14:textId="77777777" w:rsidTr="00A1207E">
        <w:trPr>
          <w:trHeight w:val="689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208FCA4" w14:textId="37A20305" w:rsidR="00C66DBE" w:rsidRPr="0074335A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>2004/20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D0FDD6" w14:textId="608CFE09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5A6E7EB" w14:textId="35CDE39A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4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6F1BC882" w14:textId="086B2F71" w:rsidR="00C66DBE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GLISH FOR ACADEMIC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RP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S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7E80E87" w14:textId="7BB41E14" w:rsidR="00C66DBE" w:rsidRPr="0074335A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3C8208B7" w14:textId="2E29C3C1" w:rsidR="00C66DBE" w:rsidRPr="0074335A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7554EF1A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11ACB7D" w14:textId="3E79F42A" w:rsidR="00C66DBE" w:rsidRPr="00D26C31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26C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05/2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FD4907" w14:textId="78FBE870" w:rsidR="00C66DBE" w:rsidRPr="00D26C3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EE77844" w14:textId="3FEC8902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4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10FDCA08" w14:textId="346CEBA9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GLISH FOR ACADEMIC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RP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S</w:t>
            </w:r>
          </w:p>
        </w:tc>
        <w:tc>
          <w:tcPr>
            <w:tcW w:w="1215" w:type="dxa"/>
            <w:shd w:val="clear" w:color="auto" w:fill="FFFFFF"/>
          </w:tcPr>
          <w:p w14:paraId="733C5C29" w14:textId="5F0920E5" w:rsidR="00C66DBE" w:rsidRPr="00D26C31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32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6DA88721" w14:textId="3E67EEC9" w:rsidR="00C66DBE" w:rsidRPr="00D26C3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Pr="00D26C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C66DBE" w:rsidRPr="00A77AFB" w14:paraId="4155EEEC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98316F1" w14:textId="683F5414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26C3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05/2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140354" w14:textId="18F5646E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D076F2" w14:textId="762FAE1F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4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776FFC0D" w14:textId="07CE6C31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GLISH FOR ACADEMIC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RP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S</w:t>
            </w:r>
          </w:p>
        </w:tc>
        <w:tc>
          <w:tcPr>
            <w:tcW w:w="1215" w:type="dxa"/>
            <w:shd w:val="clear" w:color="auto" w:fill="FFFFFF"/>
          </w:tcPr>
          <w:p w14:paraId="1E256C45" w14:textId="7DB23584" w:rsidR="00C66DBE" w:rsidRPr="00A1207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32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CB75C20" w14:textId="71A8C1F6" w:rsidR="00C66DBE" w:rsidRPr="00A1207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28B76C6B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67F53FD1" w14:textId="6BCF9167" w:rsidR="00C66DBE" w:rsidRPr="00A1207E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05/2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9E2ED6" w14:textId="150A1AFA" w:rsidR="00C66DBE" w:rsidRPr="00A1207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778F86" w14:textId="00D57B4D" w:rsidR="00C66DBE" w:rsidRPr="00A1207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42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2EC9E1F8" w14:textId="2A99B0A3" w:rsidR="00C66DBE" w:rsidRPr="00A1207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VANCED ENGLISH FOR PROFESSIONAL COMMUNICATION</w:t>
            </w:r>
          </w:p>
        </w:tc>
        <w:tc>
          <w:tcPr>
            <w:tcW w:w="1215" w:type="dxa"/>
            <w:shd w:val="clear" w:color="auto" w:fill="FFFFFF"/>
          </w:tcPr>
          <w:p w14:paraId="11EEBC37" w14:textId="3DEE3F89" w:rsidR="00C66DBE" w:rsidRPr="00A1207E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32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EB74AA6" w14:textId="40534349" w:rsidR="00C66DBE" w:rsidRPr="00A1207E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7498B067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0CFB455" w14:textId="6E7CFB0B" w:rsidR="00C66DBE" w:rsidRPr="00E502D9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09/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461026" w14:textId="4BB7CD08" w:rsidR="00C66DBE" w:rsidRPr="00E502D9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9E65187" w14:textId="1185836F" w:rsidR="00C66DBE" w:rsidRPr="00E502D9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42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73D28C12" w14:textId="1249A169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VANCED ENGLISH FOR PROFESSIONAL COMMUNICATION</w:t>
            </w:r>
          </w:p>
        </w:tc>
        <w:tc>
          <w:tcPr>
            <w:tcW w:w="1215" w:type="dxa"/>
            <w:shd w:val="clear" w:color="auto" w:fill="FFFFFF"/>
          </w:tcPr>
          <w:p w14:paraId="6F547B2F" w14:textId="6D82B5A2" w:rsidR="00C66DBE" w:rsidRPr="00E502D9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32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706A29A" w14:textId="55FA8D03" w:rsidR="00C66DBE" w:rsidRPr="00E502D9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366501B9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FC50C49" w14:textId="5044A0A5" w:rsidR="00C66DBE" w:rsidRPr="00E502D9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753B0A" w14:textId="380E10D8" w:rsidR="00C66DBE" w:rsidRPr="00E502D9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66C57A" w14:textId="047962C0" w:rsidR="00C66DBE" w:rsidRPr="00E502D9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42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2AB2A0CE" w14:textId="2BB8348F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VANCED ENGLISH FOR PROFESSIONAL COMMUNICATION</w:t>
            </w:r>
          </w:p>
        </w:tc>
        <w:tc>
          <w:tcPr>
            <w:tcW w:w="1215" w:type="dxa"/>
            <w:shd w:val="clear" w:color="auto" w:fill="FFFFFF"/>
          </w:tcPr>
          <w:p w14:paraId="21CFBD41" w14:textId="262AC1FC" w:rsidR="00C66DBE" w:rsidRPr="00E502D9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32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399C25DA" w14:textId="4A2CD37A" w:rsidR="00C66DBE" w:rsidRPr="00E502D9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67A51129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77A4418" w14:textId="5D97A36A" w:rsidR="00C66DBE" w:rsidRPr="00E502D9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930476" w14:textId="01E4FC16" w:rsidR="00C66DBE" w:rsidRPr="00E502D9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1F2877" w14:textId="5F9F0B6C" w:rsidR="00C66DBE" w:rsidRPr="00E502D9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42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356031FA" w14:textId="292E0D14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VANCED ENGLISH FOR PROFESSIONAL COMMUNICATION</w:t>
            </w:r>
          </w:p>
        </w:tc>
        <w:tc>
          <w:tcPr>
            <w:tcW w:w="1215" w:type="dxa"/>
            <w:shd w:val="clear" w:color="auto" w:fill="FFFFFF"/>
          </w:tcPr>
          <w:p w14:paraId="466A0801" w14:textId="6144F7F3" w:rsidR="00C66DBE" w:rsidRPr="00E502D9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6B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6CC1F370" w14:textId="599FF673" w:rsidR="00C66DBE" w:rsidRPr="00E502D9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60622BAA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A8B0B17" w14:textId="19D850E8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26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  <w:r w:rsidRPr="00126B4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352476" w14:textId="6053389C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C471B2" w14:textId="39291C34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14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234AA7A9" w14:textId="2982AD1C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GLISH FOR ACADEMIC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RP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</w:t>
            </w:r>
            <w:r w:rsidRPr="0074335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S</w:t>
            </w:r>
          </w:p>
        </w:tc>
        <w:tc>
          <w:tcPr>
            <w:tcW w:w="1215" w:type="dxa"/>
            <w:shd w:val="clear" w:color="auto" w:fill="FFFFFF"/>
          </w:tcPr>
          <w:p w14:paraId="020ECAC0" w14:textId="69075FAA" w:rsidR="00C66DBE" w:rsidRPr="008C4191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6B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C84DEC0" w14:textId="446D7515" w:rsidR="00C66DBE" w:rsidRPr="008C419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6C2342B5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0570046" w14:textId="001D8B29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1/2012 </w:t>
            </w:r>
          </w:p>
          <w:p w14:paraId="31320745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74DA98C" w14:textId="32DDE0B3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96E44A4" w14:textId="5EFB9EC8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42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064C06D2" w14:textId="360537E0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VANCED ENGLISH FOR PROFESSIONAL COMMUNICATION</w:t>
            </w:r>
          </w:p>
        </w:tc>
        <w:tc>
          <w:tcPr>
            <w:tcW w:w="1215" w:type="dxa"/>
            <w:shd w:val="clear" w:color="auto" w:fill="FFFFFF"/>
          </w:tcPr>
          <w:p w14:paraId="2DAE6574" w14:textId="122ABA23" w:rsidR="00C66DBE" w:rsidRPr="008C4191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6B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676F1B4" w14:textId="7AFABC7A" w:rsidR="00C66DBE" w:rsidRPr="008C419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2DE9238B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53D6A51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1/2012 </w:t>
            </w:r>
          </w:p>
          <w:p w14:paraId="1FC2FC10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64CB148" w14:textId="2C45952C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739C4DE" w14:textId="30F957C1" w:rsidR="00C66DBE" w:rsidRPr="00A77AFB" w:rsidRDefault="00C66DBE" w:rsidP="00C66DBE">
            <w:pPr>
              <w:pStyle w:val="NormalWeb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42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1E42247C" w14:textId="3984B2C6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VANCED ENGLISH FOR PROFESSIONAL COMMUNICATION</w:t>
            </w:r>
          </w:p>
        </w:tc>
        <w:tc>
          <w:tcPr>
            <w:tcW w:w="1215" w:type="dxa"/>
            <w:shd w:val="clear" w:color="auto" w:fill="FFFFFF"/>
          </w:tcPr>
          <w:p w14:paraId="6A7E667C" w14:textId="684CABD3" w:rsidR="00C66DBE" w:rsidRPr="008C4191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6B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E2EA128" w14:textId="4EC7DDB6" w:rsidR="00C66DBE" w:rsidRPr="008C419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0A344D57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39AB9DC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lastRenderedPageBreak/>
              <w:t xml:space="preserve">2011/2012 </w:t>
            </w:r>
          </w:p>
          <w:p w14:paraId="6405652F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E07A62C" w14:textId="574B048E" w:rsidR="00C66DBE" w:rsidRPr="008C419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67EC79E" w14:textId="19F40C25" w:rsidR="00C66DBE" w:rsidRPr="008C4191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304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08BCC5E1" w14:textId="3EFCDDDC" w:rsidR="00C66DBE" w:rsidRPr="008C419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RITING FOR SPECIFIC PURPOSES</w:t>
            </w:r>
          </w:p>
        </w:tc>
        <w:tc>
          <w:tcPr>
            <w:tcW w:w="1215" w:type="dxa"/>
            <w:shd w:val="clear" w:color="auto" w:fill="FFFFFF"/>
          </w:tcPr>
          <w:p w14:paraId="4CFFF52C" w14:textId="3DDA9D1F" w:rsidR="00C66DBE" w:rsidRPr="008C4191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6B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26D67D0" w14:textId="2D260DFA" w:rsidR="00C66DBE" w:rsidRPr="008C419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470B78BC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9CB0B67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1/2012 </w:t>
            </w:r>
          </w:p>
          <w:p w14:paraId="1387AD9E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71C43EA" w14:textId="4519AE00" w:rsidR="00C66DBE" w:rsidRPr="008C419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26646B7" w14:textId="18431477" w:rsidR="00C66DBE" w:rsidRPr="008C4191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304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58B3CB19" w14:textId="01EF80A2" w:rsidR="00C66DBE" w:rsidRPr="008C419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RITING FOR SPECIFIC PURPOSES</w:t>
            </w:r>
          </w:p>
        </w:tc>
        <w:tc>
          <w:tcPr>
            <w:tcW w:w="1215" w:type="dxa"/>
            <w:shd w:val="clear" w:color="auto" w:fill="FFFFFF"/>
          </w:tcPr>
          <w:p w14:paraId="0483583A" w14:textId="3F370FB7" w:rsidR="00C66DBE" w:rsidRPr="008C4191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6B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3DDC49E4" w14:textId="0A1578F1" w:rsidR="00C66DBE" w:rsidRPr="008C419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320794D0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194DCF86" w14:textId="0272BC8C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1/2012 </w:t>
            </w:r>
          </w:p>
          <w:p w14:paraId="1E239406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F267D8" w14:textId="25E14BC8" w:rsidR="00C66DBE" w:rsidRPr="0081767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176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F86B61D" w14:textId="36E64903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502D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42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7E055EE8" w14:textId="57E3B401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VANCED ENGLISH FOR PROFESSIONAL COMMUNICATION</w:t>
            </w:r>
          </w:p>
        </w:tc>
        <w:tc>
          <w:tcPr>
            <w:tcW w:w="1215" w:type="dxa"/>
            <w:shd w:val="clear" w:color="auto" w:fill="FFFFFF"/>
          </w:tcPr>
          <w:p w14:paraId="2F16EB75" w14:textId="769F1966" w:rsidR="00C66DBE" w:rsidRPr="00817670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6B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D53C70A" w14:textId="57080AE1" w:rsidR="00C66DBE" w:rsidRPr="0081767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176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2605D568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67E4C2A8" w14:textId="06B7EA4E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2011/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0C91BB" w14:textId="239646C2" w:rsidR="00C66DBE" w:rsidRPr="0081767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176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33F7F96" w14:textId="73ABDEFB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8176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242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460E705D" w14:textId="6A963838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1207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DVANCED ENGLISH FOR PROFESSIONAL COMMUNICATION</w:t>
            </w:r>
          </w:p>
        </w:tc>
        <w:tc>
          <w:tcPr>
            <w:tcW w:w="1215" w:type="dxa"/>
            <w:shd w:val="clear" w:color="auto" w:fill="FFFFFF"/>
          </w:tcPr>
          <w:p w14:paraId="32F97594" w14:textId="2B809CFE" w:rsidR="00C66DBE" w:rsidRPr="00817670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6B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272087C8" w14:textId="0EA3F56A" w:rsidR="00C66DBE" w:rsidRPr="0081767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176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95D90AD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33A89621" w14:textId="58A4629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2011/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944721" w14:textId="3D24E459" w:rsidR="00C66DBE" w:rsidRPr="0081767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176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79ABD9" w14:textId="3871CA6E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304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4AC26060" w14:textId="4B4E975F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RITING FOR SPECIFIC PURPOSES</w:t>
            </w:r>
          </w:p>
        </w:tc>
        <w:tc>
          <w:tcPr>
            <w:tcW w:w="1215" w:type="dxa"/>
            <w:shd w:val="clear" w:color="auto" w:fill="FFFFFF"/>
          </w:tcPr>
          <w:p w14:paraId="1DF813BA" w14:textId="1ED293CE" w:rsidR="00C66DBE" w:rsidRPr="00817670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6B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511979AC" w14:textId="168CA3F3" w:rsidR="00C66DBE" w:rsidRPr="0081767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176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D070059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5842AD7" w14:textId="35672ACA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2011/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6C6CD2" w14:textId="4B590C90" w:rsidR="00C66DBE" w:rsidRPr="0081767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1767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C9791B9" w14:textId="588669AB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304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3DBE5374" w14:textId="46BB6E82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8C419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RITING FOR SPECIFIC PURPOSES</w:t>
            </w:r>
          </w:p>
        </w:tc>
        <w:tc>
          <w:tcPr>
            <w:tcW w:w="1215" w:type="dxa"/>
            <w:shd w:val="clear" w:color="auto" w:fill="FFFFFF"/>
          </w:tcPr>
          <w:p w14:paraId="49945C89" w14:textId="12743007" w:rsidR="00C66DBE" w:rsidRPr="00817670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56B8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5BAED3FA" w14:textId="6ED841D7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112AEEB9" w14:textId="77777777" w:rsidTr="00BD1C18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41F6A1F" w14:textId="6646D611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2/2013 </w:t>
            </w:r>
          </w:p>
          <w:p w14:paraId="70A55110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123C0E3" w14:textId="1EC8A8F1" w:rsidR="00C66DBE" w:rsidRPr="0075406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406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3AB7180" w14:textId="76852389" w:rsidR="00C66DBE" w:rsidRPr="00E77E1C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77E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HB30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032DF559" w14:textId="313697D2" w:rsidR="00C66DBE" w:rsidRPr="00E77E1C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77E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GLISH FOR CAREER SEARCH</w:t>
            </w:r>
          </w:p>
        </w:tc>
        <w:tc>
          <w:tcPr>
            <w:tcW w:w="1215" w:type="dxa"/>
            <w:shd w:val="clear" w:color="auto" w:fill="FFFFFF"/>
          </w:tcPr>
          <w:p w14:paraId="152A1381" w14:textId="11243FBD" w:rsidR="00C66DBE" w:rsidRPr="00E77E1C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77E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A3AE9E0" w14:textId="04BC1917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669A8A70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91E3733" w14:textId="468F2A15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2/2013 </w:t>
            </w:r>
          </w:p>
          <w:p w14:paraId="3714F976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AB2FDEF" w14:textId="4CBFFAE1" w:rsidR="00C66DBE" w:rsidRPr="0075406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406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FC47A09" w14:textId="03DCE700" w:rsidR="00C66DBE" w:rsidRPr="00E77E1C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77E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2F8A9EA9" w14:textId="36CD96AB" w:rsidR="00C66DBE" w:rsidRPr="00E77E1C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3F588BE" w14:textId="2D7BADC8" w:rsidR="00C66DBE" w:rsidRPr="00BB24B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B24B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2D8BC893" w14:textId="040AE69F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32F26043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6B6751C" w14:textId="7D4E54A5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2/2013 </w:t>
            </w:r>
          </w:p>
          <w:p w14:paraId="51BDDF20" w14:textId="633A82BD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C25B2CD" w14:textId="6AFF8A26" w:rsidR="00C66DBE" w:rsidRPr="0075406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406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495D0E" w14:textId="0ACAAAA0" w:rsidR="00C66DBE" w:rsidRPr="00E77E1C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77E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1283C239" w14:textId="081A017B" w:rsidR="00C66DBE" w:rsidRPr="00E77E1C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63BEB9E7" w14:textId="7CC6AF63" w:rsidR="00C66DBE" w:rsidRPr="00BB24B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B24B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26EED1C6" w14:textId="33E18C6E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C9E8A8F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DDA300E" w14:textId="41124929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2/2013 </w:t>
            </w:r>
          </w:p>
          <w:p w14:paraId="1763C12F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8F6EF8E" w14:textId="6863D042" w:rsidR="00C66DBE" w:rsidRPr="0075406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406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450FF5D" w14:textId="571F801E" w:rsidR="00C66DBE" w:rsidRPr="00E77E1C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77E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12617864" w14:textId="68B7799D" w:rsidR="00C66DBE" w:rsidRPr="00E77E1C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054537E" w14:textId="6D437215" w:rsidR="00C66DBE" w:rsidRPr="00BB24B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B24B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E13E754" w14:textId="0379FBEF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21D3E25D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248EE36B" w14:textId="758D7040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2/2013 </w:t>
            </w:r>
          </w:p>
          <w:p w14:paraId="49367254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8CCED50" w14:textId="4C78129C" w:rsidR="00C66DBE" w:rsidRPr="0075406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406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B8E602" w14:textId="2595FB64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77E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685CD3A9" w14:textId="629E57DE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C30DAD4" w14:textId="21FDB4C7" w:rsidR="00C66DBE" w:rsidRPr="00BB24B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B24B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947C817" w14:textId="3D31A4F9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B1BDFCF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356EBDB2" w14:textId="4E183698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2/2013 </w:t>
            </w:r>
          </w:p>
          <w:p w14:paraId="589FD29D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5FC028" w14:textId="0A96EAAF" w:rsidR="00C66DBE" w:rsidRPr="0075406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406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25B8052" w14:textId="6540F3DA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77E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2B568FB3" w14:textId="12C1CC7D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2D38B90" w14:textId="1D0CF144" w:rsidR="00C66DBE" w:rsidRPr="00BB24B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BB24B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89DDC5D" w14:textId="7C284073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D318FC0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61D344BA" w14:textId="11F33C10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3/2014 </w:t>
            </w:r>
          </w:p>
          <w:p w14:paraId="5765E423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EDE7AE" w14:textId="1A445DEC" w:rsidR="00C66DBE" w:rsidRPr="0075406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3DDFDAB" w14:textId="05378DE8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77E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46593B8C" w14:textId="079854B3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684E4D10" w14:textId="2995CE65" w:rsidR="00C66DBE" w:rsidRPr="00754060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406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EEF4B89" w14:textId="3F39A9FD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20CB8282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B81DE60" w14:textId="3B53F94B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3/2014 </w:t>
            </w:r>
          </w:p>
          <w:p w14:paraId="51648F71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9DFC1F6" w14:textId="1A55B08F" w:rsidR="00C66DBE" w:rsidRPr="0075406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20C106" w14:textId="2C12120C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77E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5B99E808" w14:textId="6F76831A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A67677A" w14:textId="731BB59B" w:rsidR="00C66DBE" w:rsidRPr="00754060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406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2BF994BB" w14:textId="52F8DB06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4BFECCCA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2AC29AB" w14:textId="1F8F970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3/2014 </w:t>
            </w:r>
          </w:p>
          <w:p w14:paraId="3A5A6E06" w14:textId="1115A8CE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A3BA9E2" w14:textId="480AAF7C" w:rsidR="00C66DBE" w:rsidRPr="00754060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DF10471" w14:textId="76D91BFF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E77E1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42442583" w14:textId="2F0860B6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B5FF0D9" w14:textId="0912EF00" w:rsidR="00C66DBE" w:rsidRPr="00754060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406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3AA7A201" w14:textId="3F8DAE3F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2D383670" w14:textId="77777777" w:rsidTr="0081033A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1D104D1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3/2014 </w:t>
            </w:r>
          </w:p>
          <w:p w14:paraId="090345B7" w14:textId="2D35537F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D963946" w14:textId="4685A674" w:rsidR="00C66DBE" w:rsidRPr="00D04A5B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04A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7200A52" w14:textId="34514648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F53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</w:tcPr>
          <w:p w14:paraId="5338C81A" w14:textId="19AB9A0E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F022A"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 w:rsidRPr="00AF022A"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</w:tcPr>
          <w:p w14:paraId="44615EE4" w14:textId="00056A4E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301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66823BAD" w14:textId="1DA385E4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EBAA613" w14:textId="77777777" w:rsidTr="0081033A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32D73658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3/2014 </w:t>
            </w:r>
          </w:p>
          <w:p w14:paraId="608D3150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A9C6F8" w14:textId="104F875C" w:rsidR="00C66DBE" w:rsidRPr="00D04A5B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04A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4342EA11" w14:textId="6AA57392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F53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</w:tcPr>
          <w:p w14:paraId="791A5D12" w14:textId="52EAFFD7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F022A"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 w:rsidRPr="00AF022A"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</w:tcPr>
          <w:p w14:paraId="03718603" w14:textId="37EB45A0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301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352EC7FB" w14:textId="5B5665E9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38D7D15D" w14:textId="77777777" w:rsidTr="0081033A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68670686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lastRenderedPageBreak/>
              <w:t xml:space="preserve">2013/2014 </w:t>
            </w:r>
          </w:p>
          <w:p w14:paraId="39820217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B97085E" w14:textId="56089861" w:rsidR="00C66DBE" w:rsidRPr="00D04A5B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04A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7C28DA15" w14:textId="4E027D3A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F53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</w:tcPr>
          <w:p w14:paraId="464352F6" w14:textId="07A45984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F022A"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 w:rsidRPr="00AF022A"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</w:tcPr>
          <w:p w14:paraId="1FD2809C" w14:textId="7F8F5770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301C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699CA0F5" w14:textId="6F36CDDA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3B0E8132" w14:textId="77777777" w:rsidTr="00982F1F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371CC9CC" w14:textId="03553FB3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4/2015 </w:t>
            </w:r>
          </w:p>
          <w:p w14:paraId="460DE9A4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C920BB" w14:textId="3CA4EB7B" w:rsidR="00C66DBE" w:rsidRPr="00760854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608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24F96BD8" w14:textId="21FB7724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F53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</w:tcPr>
          <w:p w14:paraId="0FAB0301" w14:textId="0D41B0C8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7D4A"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 w:rsidRPr="00A97D4A"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</w:tcPr>
          <w:p w14:paraId="2E9F066B" w14:textId="686D457D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E7E8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</w:tcPr>
          <w:p w14:paraId="25C61489" w14:textId="24238EE5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6FC30876" w14:textId="77777777" w:rsidTr="00982F1F">
        <w:trPr>
          <w:jc w:val="center"/>
        </w:trPr>
        <w:tc>
          <w:tcPr>
            <w:tcW w:w="1838" w:type="dxa"/>
            <w:shd w:val="clear" w:color="auto" w:fill="FFFFFF"/>
          </w:tcPr>
          <w:p w14:paraId="367F2232" w14:textId="7879751D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277DF">
              <w:rPr>
                <w:rFonts w:ascii="ArialRegular" w:hAnsi="ArialRegular"/>
                <w:sz w:val="22"/>
                <w:szCs w:val="22"/>
              </w:rPr>
              <w:t>2014</w:t>
            </w:r>
            <w:r>
              <w:rPr>
                <w:rFonts w:ascii="ArialRegular" w:hAnsi="ArialRegular"/>
                <w:sz w:val="22"/>
                <w:szCs w:val="22"/>
              </w:rPr>
              <w:t>/</w:t>
            </w:r>
            <w:r w:rsidRPr="00B277DF">
              <w:rPr>
                <w:rFonts w:ascii="ArialRegular" w:hAnsi="ArialRegular"/>
                <w:sz w:val="22"/>
                <w:szCs w:val="22"/>
              </w:rPr>
              <w:t xml:space="preserve">2015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64FB97F" w14:textId="591B595E" w:rsidR="00C66DBE" w:rsidRPr="00760854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608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7B8C1519" w14:textId="4FB1D65A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F53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</w:tcPr>
          <w:p w14:paraId="481269BA" w14:textId="04D57A42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7D4A"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 w:rsidRPr="00A97D4A"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</w:tcPr>
          <w:p w14:paraId="056ED1FA" w14:textId="2BA9D5B1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E7E8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</w:tcPr>
          <w:p w14:paraId="077A094A" w14:textId="18AB27EB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37D834D7" w14:textId="77777777" w:rsidTr="00982F1F">
        <w:trPr>
          <w:jc w:val="center"/>
        </w:trPr>
        <w:tc>
          <w:tcPr>
            <w:tcW w:w="1838" w:type="dxa"/>
            <w:shd w:val="clear" w:color="auto" w:fill="FFFFFF"/>
          </w:tcPr>
          <w:p w14:paraId="282899FE" w14:textId="668ED77D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277DF">
              <w:rPr>
                <w:rFonts w:ascii="ArialRegular" w:hAnsi="ArialRegular"/>
                <w:sz w:val="22"/>
                <w:szCs w:val="22"/>
              </w:rPr>
              <w:t>2014</w:t>
            </w:r>
            <w:r>
              <w:rPr>
                <w:rFonts w:ascii="ArialRegular" w:hAnsi="ArialRegular"/>
                <w:sz w:val="22"/>
                <w:szCs w:val="22"/>
              </w:rPr>
              <w:t>/</w:t>
            </w:r>
            <w:r w:rsidRPr="00B277DF">
              <w:rPr>
                <w:rFonts w:ascii="ArialRegular" w:hAnsi="ArialRegular"/>
                <w:sz w:val="22"/>
                <w:szCs w:val="22"/>
              </w:rPr>
              <w:t xml:space="preserve">2015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A87A51" w14:textId="09405314" w:rsidR="00C66DBE" w:rsidRPr="00760854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608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3269557C" w14:textId="6327082C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F53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2112</w:t>
            </w:r>
          </w:p>
        </w:tc>
        <w:tc>
          <w:tcPr>
            <w:tcW w:w="2847" w:type="dxa"/>
            <w:shd w:val="clear" w:color="auto" w:fill="FFFFFF"/>
          </w:tcPr>
          <w:p w14:paraId="0E014AA5" w14:textId="3AADCA54" w:rsidR="00C66DBE" w:rsidRPr="00A77AFB" w:rsidRDefault="00C66DBE" w:rsidP="00C66DBE">
            <w:pPr>
              <w:spacing w:line="276" w:lineRule="auto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7D4A"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 w:rsidRPr="00A97D4A"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</w:tcPr>
          <w:p w14:paraId="62995230" w14:textId="6364F45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E7E8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</w:tcPr>
          <w:p w14:paraId="2EF2E8C2" w14:textId="6DDB0C47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90B81CA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5FC48B7" w14:textId="0EF31AD9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4/2015 </w:t>
            </w:r>
          </w:p>
          <w:p w14:paraId="7C6FF830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E9152B4" w14:textId="1F59BAA5" w:rsidR="00C66DBE" w:rsidRPr="00760854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608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0039CB1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ULAB1122 </w:t>
            </w:r>
          </w:p>
          <w:p w14:paraId="581EBA9A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2DE97F7C" w14:textId="391A43DC" w:rsidR="00C66DBE" w:rsidRPr="00760854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CADEMIC ENGLISH SKILLS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1CC9435" w14:textId="4E5ACB0F" w:rsidR="00C66DBE" w:rsidRPr="00760854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608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505E9F20" w14:textId="2FE55B62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124EC841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5AA3E1A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4/2015 </w:t>
            </w:r>
          </w:p>
          <w:p w14:paraId="297F0331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8AA3C5B" w14:textId="7D5AD8F9" w:rsidR="00C66DBE" w:rsidRPr="00760854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608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E3DEE9" w14:textId="77777777" w:rsidR="00C66DBE" w:rsidRPr="00760854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760854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ULAB1122 </w:t>
            </w:r>
          </w:p>
          <w:p w14:paraId="05DA2277" w14:textId="77777777" w:rsidR="00C66DBE" w:rsidRPr="00760854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1C68D393" w14:textId="3FAA2504" w:rsidR="00C66DBE" w:rsidRPr="00760854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CADEMIC ENGLISH SKILLS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C89658C" w14:textId="0CEF8C9B" w:rsidR="00C66DBE" w:rsidRPr="00760854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608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3E09A013" w14:textId="43584FDF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747E5F20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36526CC" w14:textId="301D8688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608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104/20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8E615D" w14:textId="2DFCFDC6" w:rsidR="00C66DBE" w:rsidRPr="00760854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608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339ED00" w14:textId="0A9CDECB" w:rsidR="00C66DBE" w:rsidRPr="00760854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608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312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3045E607" w14:textId="77BED05E" w:rsidR="00C66DBE" w:rsidRPr="00760854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ENGLISH FOR WORKPLACE COMMUNICATION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049669E5" w14:textId="3F1BBE54" w:rsidR="00C66DBE" w:rsidRPr="00760854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608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9693762" w14:textId="04766DB1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2E77EFDD" w14:textId="77777777" w:rsidTr="0018027A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F7338FC" w14:textId="2CC1E119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5/2016 </w:t>
            </w:r>
          </w:p>
          <w:p w14:paraId="2F143521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546F90C" w14:textId="24E53BA0" w:rsidR="00C66DBE" w:rsidRPr="00D604B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21A1DDA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ULAB1122 </w:t>
            </w:r>
          </w:p>
          <w:p w14:paraId="7ECD14D3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1CA4F032" w14:textId="3D70E1F9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ACADEMIC ENGLISH SKILLS</w:t>
            </w:r>
          </w:p>
        </w:tc>
        <w:tc>
          <w:tcPr>
            <w:tcW w:w="1215" w:type="dxa"/>
            <w:shd w:val="clear" w:color="auto" w:fill="FFFFFF"/>
          </w:tcPr>
          <w:p w14:paraId="7E9F6648" w14:textId="2ACF0F2E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A31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</w:tcPr>
          <w:p w14:paraId="4423DA3B" w14:textId="2E389254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4431E73B" w14:textId="77777777" w:rsidTr="0018027A">
        <w:trPr>
          <w:jc w:val="center"/>
        </w:trPr>
        <w:tc>
          <w:tcPr>
            <w:tcW w:w="1838" w:type="dxa"/>
            <w:shd w:val="clear" w:color="auto" w:fill="FFFFFF"/>
          </w:tcPr>
          <w:p w14:paraId="4A39B060" w14:textId="2A714C62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C15B4">
              <w:rPr>
                <w:rFonts w:ascii="ArialRegular" w:hAnsi="ArialRegular"/>
                <w:sz w:val="22"/>
                <w:szCs w:val="22"/>
              </w:rPr>
              <w:t xml:space="preserve">2015/2016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302A78" w14:textId="55E58D43" w:rsidR="00C66DBE" w:rsidRPr="00D604B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475981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ULAB2122 </w:t>
            </w:r>
          </w:p>
          <w:p w14:paraId="2CD9FE09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41F35AD6" w14:textId="072D7CD5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97D4A"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 w:rsidRPr="00A97D4A"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</w:tcPr>
          <w:p w14:paraId="2FF0AD18" w14:textId="408436D6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A31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</w:tcPr>
          <w:p w14:paraId="3F2D3408" w14:textId="328D8521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150FF4B7" w14:textId="77777777" w:rsidTr="0018027A">
        <w:trPr>
          <w:jc w:val="center"/>
        </w:trPr>
        <w:tc>
          <w:tcPr>
            <w:tcW w:w="1838" w:type="dxa"/>
            <w:shd w:val="clear" w:color="auto" w:fill="FFFFFF"/>
          </w:tcPr>
          <w:p w14:paraId="4980917C" w14:textId="568B5A45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C15B4">
              <w:rPr>
                <w:rFonts w:ascii="ArialRegular" w:hAnsi="ArialRegular"/>
                <w:sz w:val="22"/>
                <w:szCs w:val="22"/>
              </w:rPr>
              <w:t xml:space="preserve">2015/2016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5A0DB9" w14:textId="62692FAF" w:rsidR="00C66DBE" w:rsidRPr="00D604B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DCD5D94" w14:textId="40634ED0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A1348">
              <w:rPr>
                <w:rFonts w:ascii="ArialRegular" w:hAnsi="ArialRegular"/>
                <w:sz w:val="22"/>
                <w:szCs w:val="22"/>
              </w:rPr>
              <w:t xml:space="preserve">ULAB2122 </w:t>
            </w:r>
          </w:p>
        </w:tc>
        <w:tc>
          <w:tcPr>
            <w:tcW w:w="2847" w:type="dxa"/>
            <w:shd w:val="clear" w:color="auto" w:fill="FFFFFF"/>
          </w:tcPr>
          <w:p w14:paraId="7A8BDBC4" w14:textId="358855AE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B2C84"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 w:rsidRPr="00AB2C84"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</w:tcPr>
          <w:p w14:paraId="627AE8B6" w14:textId="355E8FA5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A31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</w:tcPr>
          <w:p w14:paraId="203E675C" w14:textId="7B7889AB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6946AF1F" w14:textId="77777777" w:rsidTr="0018027A">
        <w:trPr>
          <w:jc w:val="center"/>
        </w:trPr>
        <w:tc>
          <w:tcPr>
            <w:tcW w:w="1838" w:type="dxa"/>
            <w:shd w:val="clear" w:color="auto" w:fill="FFFFFF"/>
          </w:tcPr>
          <w:p w14:paraId="202BBE1D" w14:textId="6263443D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C15B4">
              <w:rPr>
                <w:rFonts w:ascii="ArialRegular" w:hAnsi="ArialRegular"/>
                <w:sz w:val="22"/>
                <w:szCs w:val="22"/>
              </w:rPr>
              <w:t xml:space="preserve">2015/2016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2929C3" w14:textId="78574AE6" w:rsidR="00C66DBE" w:rsidRPr="00D604B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B3405C4" w14:textId="24BB69FA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A1348">
              <w:rPr>
                <w:rFonts w:ascii="ArialRegular" w:hAnsi="ArialRegular"/>
                <w:sz w:val="22"/>
                <w:szCs w:val="22"/>
              </w:rPr>
              <w:t xml:space="preserve">ULAB2122 </w:t>
            </w:r>
          </w:p>
        </w:tc>
        <w:tc>
          <w:tcPr>
            <w:tcW w:w="2847" w:type="dxa"/>
            <w:shd w:val="clear" w:color="auto" w:fill="FFFFFF"/>
          </w:tcPr>
          <w:p w14:paraId="25CE0792" w14:textId="4A85379B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B2C84">
              <w:rPr>
                <w:rFonts w:ascii="ArialRegular" w:hAnsi="ArialRegular"/>
                <w:sz w:val="22"/>
                <w:szCs w:val="22"/>
              </w:rPr>
              <w:t xml:space="preserve">ADVANCED ENGLISH FOR ACADEMIC </w:t>
            </w:r>
            <w:r w:rsidRPr="00AB2C84">
              <w:rPr>
                <w:rFonts w:ascii="ArialRegular" w:hAnsi="ArialRegular"/>
                <w:position w:val="-10"/>
                <w:sz w:val="22"/>
                <w:szCs w:val="22"/>
              </w:rPr>
              <w:t>COMMUNICATION</w:t>
            </w:r>
          </w:p>
        </w:tc>
        <w:tc>
          <w:tcPr>
            <w:tcW w:w="1215" w:type="dxa"/>
            <w:shd w:val="clear" w:color="auto" w:fill="FFFFFF"/>
          </w:tcPr>
          <w:p w14:paraId="6C053DEF" w14:textId="702D1E1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A31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</w:tcPr>
          <w:p w14:paraId="2025E81F" w14:textId="587380DD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37976125" w14:textId="77777777" w:rsidTr="00237BF6">
        <w:trPr>
          <w:trHeight w:val="740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7B92B80" w14:textId="58A9A909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C15B4">
              <w:rPr>
                <w:rFonts w:ascii="ArialRegular" w:hAnsi="ArialRegular"/>
                <w:sz w:val="22"/>
                <w:szCs w:val="22"/>
              </w:rPr>
              <w:t>2015/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C6B546" w14:textId="0086FEB1" w:rsidR="00C66DBE" w:rsidRPr="00D604B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3252E39" w14:textId="0A7160DC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A1348">
              <w:rPr>
                <w:rFonts w:ascii="ArialRegular" w:hAnsi="ArialRegular"/>
                <w:sz w:val="22"/>
                <w:szCs w:val="22"/>
              </w:rPr>
              <w:t>ULAB212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246B1AD9" w14:textId="2BE50D9B" w:rsidR="00C66DBE" w:rsidRPr="00237BF6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>ADVANCED ACADEMIC ENGLISH SKILLS</w:t>
            </w:r>
          </w:p>
        </w:tc>
        <w:tc>
          <w:tcPr>
            <w:tcW w:w="1215" w:type="dxa"/>
            <w:shd w:val="clear" w:color="auto" w:fill="FFFFFF"/>
          </w:tcPr>
          <w:p w14:paraId="3BF1BE04" w14:textId="21E5A260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A31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</w:tcPr>
          <w:p w14:paraId="4413685C" w14:textId="0A33A237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6DFDC67C" w14:textId="77777777" w:rsidTr="0018027A">
        <w:trPr>
          <w:jc w:val="center"/>
        </w:trPr>
        <w:tc>
          <w:tcPr>
            <w:tcW w:w="1838" w:type="dxa"/>
            <w:shd w:val="clear" w:color="auto" w:fill="FFFFFF"/>
          </w:tcPr>
          <w:p w14:paraId="4576AC78" w14:textId="3F71A2C2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84AE9">
              <w:rPr>
                <w:rFonts w:ascii="ArialRegular" w:hAnsi="ArialRegular"/>
                <w:sz w:val="22"/>
                <w:szCs w:val="22"/>
              </w:rPr>
              <w:t>2015/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C3643D" w14:textId="63FEB4FC" w:rsidR="00C66DBE" w:rsidRPr="00D604B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06E9608A" w14:textId="149D1B80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CD6F7B">
              <w:rPr>
                <w:rFonts w:ascii="ArialRegular" w:hAnsi="ArialRegular"/>
                <w:sz w:val="22"/>
                <w:szCs w:val="22"/>
              </w:rPr>
              <w:t>ULAB2122</w:t>
            </w:r>
          </w:p>
        </w:tc>
        <w:tc>
          <w:tcPr>
            <w:tcW w:w="2847" w:type="dxa"/>
            <w:shd w:val="clear" w:color="auto" w:fill="FFFFFF"/>
          </w:tcPr>
          <w:p w14:paraId="422942A8" w14:textId="4D162D5E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52E11">
              <w:rPr>
                <w:rFonts w:ascii="ArialRegular" w:hAnsi="ArialRegular"/>
                <w:sz w:val="22"/>
                <w:szCs w:val="22"/>
              </w:rPr>
              <w:t xml:space="preserve">ADVANCED ACADEMIC ENGLISH SKILLS </w:t>
            </w:r>
          </w:p>
        </w:tc>
        <w:tc>
          <w:tcPr>
            <w:tcW w:w="1215" w:type="dxa"/>
            <w:shd w:val="clear" w:color="auto" w:fill="FFFFFF"/>
          </w:tcPr>
          <w:p w14:paraId="43EF0D89" w14:textId="00AAB560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A31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</w:tcPr>
          <w:p w14:paraId="44E706D4" w14:textId="0FD75452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0EAB68D1" w14:textId="77777777" w:rsidTr="0018027A">
        <w:trPr>
          <w:jc w:val="center"/>
        </w:trPr>
        <w:tc>
          <w:tcPr>
            <w:tcW w:w="1838" w:type="dxa"/>
            <w:shd w:val="clear" w:color="auto" w:fill="FFFFFF"/>
          </w:tcPr>
          <w:p w14:paraId="3BB46A39" w14:textId="3E0E804F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84AE9">
              <w:rPr>
                <w:rFonts w:ascii="ArialRegular" w:hAnsi="ArialRegular"/>
                <w:sz w:val="22"/>
                <w:szCs w:val="22"/>
              </w:rPr>
              <w:t>2015/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5BEB32" w14:textId="3D720775" w:rsidR="00C66DBE" w:rsidRPr="00D604B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485A9283" w14:textId="03077535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CD6F7B">
              <w:rPr>
                <w:rFonts w:ascii="ArialRegular" w:hAnsi="ArialRegular"/>
                <w:sz w:val="22"/>
                <w:szCs w:val="22"/>
              </w:rPr>
              <w:t>ULAB2122</w:t>
            </w:r>
          </w:p>
        </w:tc>
        <w:tc>
          <w:tcPr>
            <w:tcW w:w="2847" w:type="dxa"/>
            <w:shd w:val="clear" w:color="auto" w:fill="FFFFFF"/>
          </w:tcPr>
          <w:p w14:paraId="55B39204" w14:textId="0D4E18C9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52E11">
              <w:rPr>
                <w:rFonts w:ascii="ArialRegular" w:hAnsi="ArialRegular"/>
                <w:sz w:val="22"/>
                <w:szCs w:val="22"/>
              </w:rPr>
              <w:t xml:space="preserve">ADVANCED ACADEMIC ENGLISH SKILLS </w:t>
            </w:r>
          </w:p>
        </w:tc>
        <w:tc>
          <w:tcPr>
            <w:tcW w:w="1215" w:type="dxa"/>
            <w:shd w:val="clear" w:color="auto" w:fill="FFFFFF"/>
          </w:tcPr>
          <w:p w14:paraId="64F588E7" w14:textId="117F9923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A31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</w:tcPr>
          <w:p w14:paraId="3A9203E0" w14:textId="3FF5C68B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7FEED822" w14:textId="77777777" w:rsidTr="0018027A">
        <w:trPr>
          <w:jc w:val="center"/>
        </w:trPr>
        <w:tc>
          <w:tcPr>
            <w:tcW w:w="1838" w:type="dxa"/>
            <w:shd w:val="clear" w:color="auto" w:fill="FFFFFF"/>
          </w:tcPr>
          <w:p w14:paraId="60E0D57E" w14:textId="07C9161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84AE9">
              <w:rPr>
                <w:rFonts w:ascii="ArialRegular" w:hAnsi="ArialRegular"/>
                <w:sz w:val="22"/>
                <w:szCs w:val="22"/>
              </w:rPr>
              <w:t>2015/20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6B2C20" w14:textId="5A94DA29" w:rsidR="00C66DBE" w:rsidRPr="00D604B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268889F0" w14:textId="2DE35821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CD6F7B">
              <w:rPr>
                <w:rFonts w:ascii="ArialRegular" w:hAnsi="ArialRegular"/>
                <w:sz w:val="22"/>
                <w:szCs w:val="22"/>
              </w:rPr>
              <w:t>ULAB2122</w:t>
            </w:r>
          </w:p>
        </w:tc>
        <w:tc>
          <w:tcPr>
            <w:tcW w:w="2847" w:type="dxa"/>
            <w:shd w:val="clear" w:color="auto" w:fill="FFFFFF"/>
          </w:tcPr>
          <w:p w14:paraId="5F208C82" w14:textId="5A32F5A8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52E11">
              <w:rPr>
                <w:rFonts w:ascii="ArialRegular" w:hAnsi="ArialRegular"/>
                <w:sz w:val="22"/>
                <w:szCs w:val="22"/>
              </w:rPr>
              <w:t xml:space="preserve">ADVANCED ACADEMIC ENGLISH SKILLS </w:t>
            </w:r>
          </w:p>
        </w:tc>
        <w:tc>
          <w:tcPr>
            <w:tcW w:w="1215" w:type="dxa"/>
            <w:shd w:val="clear" w:color="auto" w:fill="FFFFFF"/>
          </w:tcPr>
          <w:p w14:paraId="7EBB4CA3" w14:textId="34796F96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BA317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</w:tcPr>
          <w:p w14:paraId="7277FB41" w14:textId="5D6708DC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42D28EC4" w14:textId="77777777" w:rsidTr="00D604B1">
        <w:trPr>
          <w:trHeight w:val="621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33534870" w14:textId="303ECAF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6/2017 </w:t>
            </w:r>
          </w:p>
          <w:p w14:paraId="1978ED31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F30307E" w14:textId="35F918F2" w:rsidR="00C66DBE" w:rsidRPr="00D604B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6C12B64" w14:textId="5051AE2A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LAE21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3BAA5818" w14:textId="09A8D990" w:rsidR="00C66DBE" w:rsidRPr="00D604B1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CADEMIC SKILLS FOR TEACHERS OF ESL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1027679" w14:textId="4CA8D3CA" w:rsidR="00C66DBE" w:rsidRPr="00D604B1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2687CD0F" w14:textId="20CB3499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8</w:t>
            </w:r>
          </w:p>
        </w:tc>
      </w:tr>
      <w:tr w:rsidR="00C66DBE" w:rsidRPr="00A77AFB" w14:paraId="2FB1A712" w14:textId="77777777" w:rsidTr="00F272EA">
        <w:trPr>
          <w:jc w:val="center"/>
        </w:trPr>
        <w:tc>
          <w:tcPr>
            <w:tcW w:w="1838" w:type="dxa"/>
            <w:shd w:val="clear" w:color="auto" w:fill="FFFFFF"/>
          </w:tcPr>
          <w:p w14:paraId="3B515DB3" w14:textId="0A1E7B8D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026C1">
              <w:rPr>
                <w:rFonts w:ascii="ArialRegular" w:hAnsi="ArialRegular"/>
                <w:sz w:val="22"/>
                <w:szCs w:val="22"/>
              </w:rPr>
              <w:t xml:space="preserve">2016/2017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847139" w14:textId="278A4F53" w:rsidR="00C66DBE" w:rsidRPr="00D604B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D2628B5" w14:textId="2580399D" w:rsidR="00C66DBE" w:rsidRDefault="00C66DBE" w:rsidP="00C66DBE">
            <w:pPr>
              <w:pStyle w:val="NormalWeb"/>
              <w:jc w:val="center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>ULAB2122</w:t>
            </w:r>
          </w:p>
          <w:p w14:paraId="62F85F56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6D6E58F4" w14:textId="6714E616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52E11">
              <w:rPr>
                <w:rFonts w:ascii="ArialRegular" w:hAnsi="ArialRegular"/>
                <w:sz w:val="22"/>
                <w:szCs w:val="22"/>
              </w:rPr>
              <w:t>ADVANCED ACADEMIC ENGLISH SKILLS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D578C5D" w14:textId="380A0CDC" w:rsidR="00C66DBE" w:rsidRPr="00D604B1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62B0B236" w14:textId="3348E8A4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7755B7D" w14:textId="77777777" w:rsidTr="00F272EA">
        <w:trPr>
          <w:jc w:val="center"/>
        </w:trPr>
        <w:tc>
          <w:tcPr>
            <w:tcW w:w="1838" w:type="dxa"/>
            <w:shd w:val="clear" w:color="auto" w:fill="FFFFFF"/>
          </w:tcPr>
          <w:p w14:paraId="13AE1F6D" w14:textId="34E6F24D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026C1">
              <w:rPr>
                <w:rFonts w:ascii="ArialRegular" w:hAnsi="ArialRegular"/>
                <w:sz w:val="22"/>
                <w:szCs w:val="22"/>
              </w:rPr>
              <w:lastRenderedPageBreak/>
              <w:t xml:space="preserve">2016/2017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F8627B" w14:textId="0011F667" w:rsidR="00C66DBE" w:rsidRPr="00D604B1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95DF0C" w14:textId="432EF355" w:rsidR="00C66DBE" w:rsidRDefault="00C66DBE" w:rsidP="00C66DBE">
            <w:pPr>
              <w:pStyle w:val="NormalWeb"/>
              <w:jc w:val="center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>ULAB2122</w:t>
            </w:r>
          </w:p>
          <w:p w14:paraId="68E6BFE7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775CFC19" w14:textId="51AF8B26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52E11">
              <w:rPr>
                <w:rFonts w:ascii="ArialRegular" w:hAnsi="ArialRegular"/>
                <w:sz w:val="22"/>
                <w:szCs w:val="22"/>
              </w:rPr>
              <w:t>ADVANCED ACADEMIC ENGLISH SKILLS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5403C99" w14:textId="749C36E6" w:rsidR="00C66DBE" w:rsidRPr="00D604B1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C619A9D" w14:textId="34C5C2EA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4E5E54F9" w14:textId="77777777" w:rsidTr="007A0B6B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6BD1E4D" w14:textId="2EF4E29F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6/2017 </w:t>
            </w:r>
          </w:p>
          <w:p w14:paraId="1FBAB2B9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86736C0" w14:textId="03A6C7C1" w:rsidR="00C66DBE" w:rsidRPr="00263AC2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3A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AC51E6" w14:textId="734DE829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ULAB2122</w:t>
            </w:r>
          </w:p>
        </w:tc>
        <w:tc>
          <w:tcPr>
            <w:tcW w:w="2847" w:type="dxa"/>
            <w:shd w:val="clear" w:color="auto" w:fill="FFFFFF"/>
          </w:tcPr>
          <w:p w14:paraId="0FCE987C" w14:textId="29AC0A98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F23DF">
              <w:rPr>
                <w:rFonts w:ascii="ArialRegular" w:hAnsi="ArialRegular"/>
                <w:sz w:val="22"/>
                <w:szCs w:val="22"/>
              </w:rPr>
              <w:t>ADVANCED ACADEMIC ENGLISH SKILLS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03BC7BCE" w14:textId="080C94DA" w:rsidR="00C66DBE" w:rsidRPr="00263AC2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3A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0E64E7F" w14:textId="0D5C9869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721F2C3E" w14:textId="77777777" w:rsidTr="00E30945">
        <w:trPr>
          <w:jc w:val="center"/>
        </w:trPr>
        <w:tc>
          <w:tcPr>
            <w:tcW w:w="1838" w:type="dxa"/>
            <w:shd w:val="clear" w:color="auto" w:fill="FFFFFF"/>
          </w:tcPr>
          <w:p w14:paraId="649FDEC1" w14:textId="6FE107C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01F9">
              <w:rPr>
                <w:rFonts w:ascii="ArialRegular" w:hAnsi="ArialRegular"/>
                <w:sz w:val="22"/>
                <w:szCs w:val="22"/>
              </w:rPr>
              <w:t xml:space="preserve">2016/2017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317EAF" w14:textId="42CB7D01" w:rsidR="00C66DBE" w:rsidRPr="00263AC2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3A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9D5E0FB" w14:textId="6A780689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ULAB2122</w:t>
            </w:r>
          </w:p>
        </w:tc>
        <w:tc>
          <w:tcPr>
            <w:tcW w:w="2847" w:type="dxa"/>
            <w:shd w:val="clear" w:color="auto" w:fill="FFFFFF"/>
          </w:tcPr>
          <w:p w14:paraId="7D24DC1D" w14:textId="1B70C2EF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7F23DF">
              <w:rPr>
                <w:rFonts w:ascii="ArialRegular" w:hAnsi="ArialRegular"/>
                <w:sz w:val="22"/>
                <w:szCs w:val="22"/>
              </w:rPr>
              <w:t>ADVANCED ACADEMIC ENGLISH SKILLS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0A1D4A10" w14:textId="65B73434" w:rsidR="00C66DBE" w:rsidRPr="00263AC2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3A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20AEEF4D" w14:textId="6FC44616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F8C4546" w14:textId="77777777" w:rsidTr="00E30945">
        <w:trPr>
          <w:jc w:val="center"/>
        </w:trPr>
        <w:tc>
          <w:tcPr>
            <w:tcW w:w="1838" w:type="dxa"/>
            <w:shd w:val="clear" w:color="auto" w:fill="FFFFFF"/>
          </w:tcPr>
          <w:p w14:paraId="1957EFC6" w14:textId="436FA72A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1F01F9">
              <w:rPr>
                <w:rFonts w:ascii="ArialRegular" w:hAnsi="ArialRegular"/>
                <w:sz w:val="22"/>
                <w:szCs w:val="22"/>
              </w:rPr>
              <w:t xml:space="preserve">2016/2017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962D9C" w14:textId="13876456" w:rsidR="00C66DBE" w:rsidRPr="00263AC2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3A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6099BA" w14:textId="14BBDF2A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63A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LAB316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45F66F87" w14:textId="7B39DFAA" w:rsidR="00C66DBE" w:rsidRPr="00263AC2" w:rsidRDefault="00C66DBE" w:rsidP="00C66DBE">
            <w:pPr>
              <w:pStyle w:val="NormalWeb"/>
              <w:jc w:val="center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>ENGLISH FOR PROFESSIONAL PURPOSES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A216AA8" w14:textId="405A93E5" w:rsidR="00C66DBE" w:rsidRPr="00263AC2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3AC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F0575FE" w14:textId="3A95CA01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00C57976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87C43D6" w14:textId="2B31784C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7/2018 </w:t>
            </w:r>
          </w:p>
          <w:p w14:paraId="462E19BE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19E78CB" w14:textId="23E0B348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8CFDBA" w14:textId="42271632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LAE21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26EEBDAF" w14:textId="6DF0C288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ACADEMIC SKILLS FOR TEACHERS OF ESL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2FEFB8BE" w14:textId="1BF4BFB9" w:rsidR="00C66DBE" w:rsidRPr="004B287D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28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A8F2685" w14:textId="2DDBBA18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439F5918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453C3FB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7/2018 </w:t>
            </w:r>
          </w:p>
          <w:p w14:paraId="32D15FBC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5528E29" w14:textId="02EAB7D0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A93B81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SPPA2001 </w:t>
            </w:r>
          </w:p>
          <w:p w14:paraId="6B247839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7125032D" w14:textId="04A3D37B" w:rsidR="00C66DBE" w:rsidRPr="004B287D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28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NGAJARAN MIKRO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3F7BD20" w14:textId="3858B7DA" w:rsidR="00C66DBE" w:rsidRPr="004B287D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28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21F3E21" w14:textId="033D5DC1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C66DBE" w:rsidRPr="00A77AFB" w14:paraId="5F35B535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B2B66BA" w14:textId="10F3C363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7/2018 </w:t>
            </w:r>
          </w:p>
          <w:p w14:paraId="5329D724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72F6FBA" w14:textId="729B5F2A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2E10918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SPPA3008 </w:t>
            </w:r>
          </w:p>
          <w:p w14:paraId="41DDD869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76C40391" w14:textId="7874376C" w:rsidR="00C66DBE" w:rsidRPr="004B287D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28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T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</w:t>
            </w:r>
            <w:r w:rsidRPr="004B28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AN MENGAJAR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58C9C032" w14:textId="28C1208B" w:rsidR="00C66DBE" w:rsidRPr="004B287D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28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EDF1501" w14:textId="140A4B91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C66DBE" w:rsidRPr="00A77AFB" w14:paraId="736AAB75" w14:textId="77777777" w:rsidTr="00640BDB">
        <w:trPr>
          <w:jc w:val="center"/>
        </w:trPr>
        <w:tc>
          <w:tcPr>
            <w:tcW w:w="1838" w:type="dxa"/>
            <w:shd w:val="clear" w:color="auto" w:fill="FFFFFF"/>
          </w:tcPr>
          <w:p w14:paraId="70C0DD15" w14:textId="2B63E4C6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744B0">
              <w:rPr>
                <w:rFonts w:ascii="ArialRegular" w:hAnsi="ArialRegular"/>
                <w:sz w:val="22"/>
                <w:szCs w:val="22"/>
              </w:rPr>
              <w:t xml:space="preserve">2017/2018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EE5D4D" w14:textId="06AA14B4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207E1164" w14:textId="73F0CBF4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77336">
              <w:rPr>
                <w:rFonts w:ascii="ArialRegular" w:hAnsi="ArialRegular"/>
                <w:sz w:val="22"/>
                <w:szCs w:val="22"/>
              </w:rPr>
              <w:t>ULAB2122</w:t>
            </w:r>
          </w:p>
        </w:tc>
        <w:tc>
          <w:tcPr>
            <w:tcW w:w="2847" w:type="dxa"/>
            <w:shd w:val="clear" w:color="auto" w:fill="FFFFFF"/>
          </w:tcPr>
          <w:p w14:paraId="1F6DE892" w14:textId="7790A2B4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60E1B">
              <w:rPr>
                <w:rFonts w:ascii="ArialRegular" w:hAnsi="ArialRegular"/>
                <w:sz w:val="22"/>
                <w:szCs w:val="22"/>
              </w:rPr>
              <w:t>ADVANCED ACADEMIC ENGLISH SKILLS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567FE834" w14:textId="468ED9C3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C7C0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3FBF174" w14:textId="5B497652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76B09BB2" w14:textId="77777777" w:rsidTr="00640BDB">
        <w:trPr>
          <w:jc w:val="center"/>
        </w:trPr>
        <w:tc>
          <w:tcPr>
            <w:tcW w:w="1838" w:type="dxa"/>
            <w:shd w:val="clear" w:color="auto" w:fill="FFFFFF"/>
          </w:tcPr>
          <w:p w14:paraId="5E4089CF" w14:textId="7A113A3B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2744B0">
              <w:rPr>
                <w:rFonts w:ascii="ArialRegular" w:hAnsi="ArialRegular"/>
                <w:sz w:val="22"/>
                <w:szCs w:val="22"/>
              </w:rPr>
              <w:t xml:space="preserve">2017/2018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F3B006" w14:textId="45E903D3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5BB4D09C" w14:textId="595B0EA3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377336">
              <w:rPr>
                <w:rFonts w:ascii="ArialRegular" w:hAnsi="ArialRegular"/>
                <w:sz w:val="22"/>
                <w:szCs w:val="22"/>
              </w:rPr>
              <w:t>ULAB2122</w:t>
            </w:r>
          </w:p>
        </w:tc>
        <w:tc>
          <w:tcPr>
            <w:tcW w:w="2847" w:type="dxa"/>
            <w:shd w:val="clear" w:color="auto" w:fill="FFFFFF"/>
          </w:tcPr>
          <w:p w14:paraId="42B3E962" w14:textId="50E13D48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A60E1B">
              <w:rPr>
                <w:rFonts w:ascii="ArialRegular" w:hAnsi="ArialRegular"/>
                <w:sz w:val="22"/>
                <w:szCs w:val="22"/>
              </w:rPr>
              <w:t>ADVANCED ACADEMIC ENGLISH SKILLS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0B0D1FFC" w14:textId="7144DA30" w:rsidR="00C66DBE" w:rsidRPr="009C7C0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7C0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190AFB0" w14:textId="2304BAFD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069AE04F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2C78B887" w14:textId="5CD7549D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9/2020 </w:t>
            </w:r>
          </w:p>
          <w:p w14:paraId="7051F4AC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32451D0" w14:textId="2710725B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635E9E" w14:textId="6F0A7D68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LAE21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4631CD3B" w14:textId="6946FDFC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ACADEMIC SKILLS FOR TEACHERS OF ESL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F9B37C2" w14:textId="59B6178F" w:rsidR="00C66DBE" w:rsidRPr="009C7C0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7C0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0B6F9D4" w14:textId="178E94DD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2E127FD4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E1589CD" w14:textId="7021D438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9/2020 </w:t>
            </w:r>
          </w:p>
          <w:p w14:paraId="13A67CE8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51297C3" w14:textId="5EC8BCAC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54F89E" w14:textId="37A86CB9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LAE21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07D2AB14" w14:textId="2FA5FF7C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Regular" w:hAnsi="ArialRegular"/>
                <w:sz w:val="22"/>
                <w:szCs w:val="22"/>
              </w:rPr>
              <w:t>ACADEMIC SKILLS FOR TEACHERS OF ESL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37F9E466" w14:textId="1D6E92D8" w:rsidR="00C66DBE" w:rsidRPr="009C7C0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7C0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8BBF77F" w14:textId="598543FF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81670D3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2347EF9F" w14:textId="4EA3773A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9/2020 </w:t>
            </w:r>
          </w:p>
          <w:p w14:paraId="16BEC6CE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DD77B2" w14:textId="25F03E7B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D799F87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SLAE4043 </w:t>
            </w:r>
          </w:p>
          <w:p w14:paraId="5E45BD9B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186A8202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LANGUAGE TESTING AND EVALUATION </w:t>
            </w:r>
          </w:p>
          <w:p w14:paraId="3487CA43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14:paraId="586735D8" w14:textId="3CC7FA95" w:rsidR="00C66DBE" w:rsidRPr="009C7C0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7C0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A898094" w14:textId="1302F5D8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0C25A105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981D052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9/2020 </w:t>
            </w:r>
          </w:p>
          <w:p w14:paraId="6FF33E4B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1A9B5CF" w14:textId="0C99BDE4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C93C5FC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SPPA2001 </w:t>
            </w:r>
          </w:p>
          <w:p w14:paraId="46B0BC10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524ACE8A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PENGAJARAN MIKRO </w:t>
            </w:r>
          </w:p>
          <w:p w14:paraId="052B80F1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14:paraId="70FE49D5" w14:textId="49F11C17" w:rsidR="00C66DBE" w:rsidRPr="009C7C0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7C0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666357A1" w14:textId="4F00CACF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C66DBE" w:rsidRPr="00A77AFB" w14:paraId="3BEE2331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17D8AE85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9/2020 </w:t>
            </w:r>
          </w:p>
          <w:p w14:paraId="1A9EF504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2A56C5" w14:textId="0C11A6A3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971011C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SPPU4902 </w:t>
            </w:r>
          </w:p>
          <w:p w14:paraId="764FA5DF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5865EA97" w14:textId="77777777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PROJEK SARJANA MUDA I </w:t>
            </w:r>
          </w:p>
          <w:p w14:paraId="689B41D6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14:paraId="2739A940" w14:textId="7964D232" w:rsidR="00C66DBE" w:rsidRPr="009C7C0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7C0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6A1ED56A" w14:textId="3C9A2FD5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66DBE" w:rsidRPr="00A77AFB" w14:paraId="12665D1E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00F8BD8" w14:textId="6D4D0E10" w:rsidR="00C66DBE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2019/2020 </w:t>
            </w:r>
          </w:p>
          <w:p w14:paraId="39C8E6EB" w14:textId="77777777" w:rsidR="00C66DBE" w:rsidRPr="00A77AFB" w:rsidRDefault="00C66DBE" w:rsidP="00C66DBE">
            <w:pPr>
              <w:pStyle w:val="NormalWeb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B4F9039" w14:textId="4BCFA934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65CC627" w14:textId="7795E05A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D604B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LAE21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102AB24B" w14:textId="580199E3" w:rsidR="00C66DBE" w:rsidRPr="00CF7146" w:rsidRDefault="00C66DBE" w:rsidP="00C66DBE">
            <w:pPr>
              <w:pStyle w:val="NormalWeb"/>
              <w:rPr>
                <w:lang w:val="en-MY" w:eastAsia="en-GB"/>
              </w:rPr>
            </w:pPr>
            <w:r>
              <w:rPr>
                <w:rFonts w:ascii="ArialRegular" w:hAnsi="ArialRegular"/>
                <w:sz w:val="22"/>
                <w:szCs w:val="22"/>
              </w:rPr>
              <w:t xml:space="preserve">ACADEMIC SKILLS FOR TEACHER OF ESL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51069ED8" w14:textId="0ACDB18D" w:rsidR="00C66DBE" w:rsidRPr="009C7C03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C7C0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60895C5" w14:textId="650A9FAF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29F029AD" w14:textId="77777777" w:rsidTr="00401F9B">
        <w:trPr>
          <w:jc w:val="center"/>
        </w:trPr>
        <w:tc>
          <w:tcPr>
            <w:tcW w:w="1838" w:type="dxa"/>
            <w:shd w:val="clear" w:color="auto" w:fill="FFFFFF"/>
          </w:tcPr>
          <w:p w14:paraId="7C0F045D" w14:textId="241B6632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2019/2020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275407" w14:textId="50798D61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C71172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SPPU4904 </w:t>
            </w:r>
          </w:p>
          <w:p w14:paraId="6ACF6E47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32C67C8D" w14:textId="767B86E1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PROJEK SARJANA MUDA II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03A4F04A" w14:textId="32FAE79A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69A2E9CC" w14:textId="5E93DA0E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66DBE" w:rsidRPr="00A77AFB" w14:paraId="0D324E56" w14:textId="77777777" w:rsidTr="00401F9B">
        <w:trPr>
          <w:jc w:val="center"/>
        </w:trPr>
        <w:tc>
          <w:tcPr>
            <w:tcW w:w="1838" w:type="dxa"/>
            <w:shd w:val="clear" w:color="auto" w:fill="FFFFFF"/>
          </w:tcPr>
          <w:p w14:paraId="7D7BA145" w14:textId="17453B0B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2019/2020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E6C297" w14:textId="62319C00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3EAA90F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ULAB3162 </w:t>
            </w:r>
          </w:p>
          <w:p w14:paraId="51C3CB55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5F5C69B9" w14:textId="2AEF546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>ENGLISH FOR PROFESSIONAL PURPOSES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750C2FC" w14:textId="0E113D68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0552326" w14:textId="337BA56E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5B556A31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5B4AA90" w14:textId="0337CA62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lastRenderedPageBreak/>
              <w:t xml:space="preserve">2020/2021 </w:t>
            </w:r>
          </w:p>
          <w:p w14:paraId="5DF3F183" w14:textId="77777777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285183C" w14:textId="2E0A25AF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6FFBA58" w14:textId="197BDC8D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LAE2132</w:t>
            </w:r>
          </w:p>
        </w:tc>
        <w:tc>
          <w:tcPr>
            <w:tcW w:w="2847" w:type="dxa"/>
            <w:shd w:val="clear" w:color="auto" w:fill="FFFFFF"/>
            <w:vAlign w:val="center"/>
          </w:tcPr>
          <w:p w14:paraId="4B9CA83F" w14:textId="48AFB9D9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>ACADEMIC SKILLS FOR TEACHER OF ESL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53EF507A" w14:textId="466D7062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EEF3F20" w14:textId="1C321C5C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19750A9B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6E9FFC6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2020/2021 </w:t>
            </w:r>
          </w:p>
          <w:p w14:paraId="76D7C326" w14:textId="77777777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E66717B" w14:textId="71AA56D1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62DEA4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SPPA2001 </w:t>
            </w:r>
          </w:p>
          <w:p w14:paraId="4B1C4C15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179F97A6" w14:textId="1A967C16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>PENGAJARAN MIKRO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608982DC" w14:textId="441099ED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166E1DAC" w14:textId="03EC6316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C66DBE" w:rsidRPr="00A77AFB" w14:paraId="7D3041CA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577CEEE0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2020/2021 </w:t>
            </w:r>
          </w:p>
          <w:p w14:paraId="3CE0E8F2" w14:textId="77777777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555FE9" w14:textId="2ED17634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DDD5E9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SPPU4902 </w:t>
            </w:r>
          </w:p>
          <w:p w14:paraId="354D38E0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6E8BAAEF" w14:textId="1A23235F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PROJEK SARJANA MUDA I 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F29908D" w14:textId="1682853E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89B69A1" w14:textId="51152937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66DBE" w:rsidRPr="00A77AFB" w14:paraId="2879DF43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6DFE4BEB" w14:textId="2C85002B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2020/2021 </w:t>
            </w:r>
          </w:p>
          <w:p w14:paraId="3F58EFC6" w14:textId="77777777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1F34F7A" w14:textId="05643DFA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737852D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SLAE4043 </w:t>
            </w:r>
          </w:p>
          <w:p w14:paraId="7E3CDF45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01EA2F6F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LANGUAGE TESTING AND EVALUATION </w:t>
            </w:r>
          </w:p>
          <w:p w14:paraId="004E661D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14:paraId="5AB00661" w14:textId="5065501A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2DF198A6" w14:textId="076DDD58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69064078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0F8D8D3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2020/2021 </w:t>
            </w:r>
          </w:p>
          <w:p w14:paraId="5802A6B5" w14:textId="77777777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8C260D7" w14:textId="7E75954F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E016AA1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SLAE4043 </w:t>
            </w:r>
          </w:p>
          <w:p w14:paraId="540A184F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2EAF007B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LANGUAGE TESTING AND EVALUATION </w:t>
            </w:r>
          </w:p>
          <w:p w14:paraId="22536073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14:paraId="73A7D5C5" w14:textId="2B1873AC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08C0D70A" w14:textId="60AAB2F9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C66DBE" w:rsidRPr="00A77AFB" w14:paraId="166A49C7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691754BF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2020/2021 </w:t>
            </w:r>
          </w:p>
          <w:p w14:paraId="2FE43162" w14:textId="77777777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04744C2" w14:textId="6682F3B7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1C2671D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SPPU4902 </w:t>
            </w:r>
          </w:p>
          <w:p w14:paraId="29259D3F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230E3A67" w14:textId="3CE5EDF6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>PROJEK SARJANA MUDA 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73E343F4" w14:textId="3E530F82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70B2CCDE" w14:textId="1386BDA7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C66DBE" w:rsidRPr="00A77AFB" w14:paraId="42639863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A6F5758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2020/2021 </w:t>
            </w:r>
          </w:p>
          <w:p w14:paraId="07C61922" w14:textId="77777777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5BED0B7" w14:textId="6E4FE6AD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A247391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SPPU4904 </w:t>
            </w:r>
          </w:p>
          <w:p w14:paraId="1459F27F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59B8A8D5" w14:textId="6D748038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>PROJEK SARJANA MUDA I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1C31E426" w14:textId="0E7BC5DB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410A4771" w14:textId="3D621A28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66DBE" w:rsidRPr="00A77AFB" w14:paraId="08EF60C0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01D9DBBF" w14:textId="49A42C61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21/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CFD055" w14:textId="2C523532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3348B7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SPPU4902 </w:t>
            </w:r>
          </w:p>
          <w:p w14:paraId="48780B39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405358FB" w14:textId="65EDF0D6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>PROJEK SARJANA MUDA 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588975C4" w14:textId="1461A7C4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2C77BF37" w14:textId="016DBB23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C66DBE" w:rsidRPr="00A77AFB" w14:paraId="5101D468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2E3BDEB5" w14:textId="03D4DDCC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21/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DBA13E" w14:textId="184D7C15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49A04C1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SPPU4904 </w:t>
            </w:r>
          </w:p>
          <w:p w14:paraId="09C5990D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7C8D2CCF" w14:textId="6FFB8B00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>PROJEK SARJANA MUDA I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4EFCFE07" w14:textId="33010A3E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5AAA440F" w14:textId="49F2C58A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C66DBE" w:rsidRPr="00A77AFB" w14:paraId="6741062B" w14:textId="77777777" w:rsidTr="00A1207E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4E3E7545" w14:textId="0631F1F2" w:rsidR="00C66DBE" w:rsidRPr="00F86D95" w:rsidRDefault="00C66DBE" w:rsidP="00C66DBE">
            <w:pPr>
              <w:pStyle w:val="NormalWeb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22/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25A997" w14:textId="451B7ACD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9E58D06" w14:textId="77777777" w:rsidR="00C66DBE" w:rsidRPr="00F86D95" w:rsidRDefault="00C66DBE" w:rsidP="00C66DBE">
            <w:pPr>
              <w:pStyle w:val="NormalWeb"/>
              <w:rPr>
                <w:color w:val="000000" w:themeColor="text1"/>
                <w:lang w:val="en-MY" w:eastAsia="en-GB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 xml:space="preserve">SPPU4902 </w:t>
            </w:r>
          </w:p>
          <w:p w14:paraId="38E7D14F" w14:textId="77777777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FFFFFF"/>
            <w:vAlign w:val="center"/>
          </w:tcPr>
          <w:p w14:paraId="30559A2B" w14:textId="1D09D71F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Regular" w:hAnsi="ArialRegular"/>
                <w:color w:val="000000" w:themeColor="text1"/>
                <w:sz w:val="22"/>
                <w:szCs w:val="22"/>
              </w:rPr>
              <w:t>PROJEK SARJANA MUDA I</w:t>
            </w:r>
          </w:p>
        </w:tc>
        <w:tc>
          <w:tcPr>
            <w:tcW w:w="1215" w:type="dxa"/>
            <w:shd w:val="clear" w:color="auto" w:fill="FFFFFF"/>
            <w:vAlign w:val="center"/>
          </w:tcPr>
          <w:p w14:paraId="5F082E9F" w14:textId="01C6541D" w:rsidR="00C66DBE" w:rsidRPr="00F86D95" w:rsidRDefault="00C66DBE" w:rsidP="00C66DB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14:paraId="57F18325" w14:textId="30959495" w:rsidR="00C66DBE" w:rsidRPr="00F86D95" w:rsidRDefault="00C66DBE" w:rsidP="00C66DB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86D9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C66DBE" w:rsidRPr="00A77AFB" w14:paraId="47D97775" w14:textId="77777777" w:rsidTr="0074335A">
        <w:trPr>
          <w:jc w:val="center"/>
        </w:trPr>
        <w:tc>
          <w:tcPr>
            <w:tcW w:w="7237" w:type="dxa"/>
            <w:gridSpan w:val="4"/>
            <w:vAlign w:val="center"/>
          </w:tcPr>
          <w:p w14:paraId="1C1397E2" w14:textId="01319E3C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TOTAL CREDITS</w:t>
            </w:r>
          </w:p>
        </w:tc>
        <w:tc>
          <w:tcPr>
            <w:tcW w:w="1215" w:type="dxa"/>
            <w:vAlign w:val="center"/>
          </w:tcPr>
          <w:p w14:paraId="36B6732C" w14:textId="36880A8E" w:rsidR="00C66DBE" w:rsidRPr="00A77AFB" w:rsidRDefault="009502AA" w:rsidP="00C66D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2</w:t>
            </w:r>
          </w:p>
        </w:tc>
        <w:tc>
          <w:tcPr>
            <w:tcW w:w="1300" w:type="dxa"/>
            <w:vAlign w:val="center"/>
          </w:tcPr>
          <w:p w14:paraId="106D300F" w14:textId="77777777" w:rsidR="00C66DBE" w:rsidRPr="00A77AFB" w:rsidRDefault="00C66DBE" w:rsidP="00C66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0CCBE" w14:textId="77777777" w:rsidR="002B38A0" w:rsidRDefault="002B38A0" w:rsidP="00F1404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37E767" w14:textId="7DB366EF" w:rsidR="006429F8" w:rsidRPr="002B38A0" w:rsidRDefault="006429F8" w:rsidP="00F1404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B38A0">
        <w:rPr>
          <w:rFonts w:ascii="Arial" w:hAnsi="Arial" w:cs="Arial"/>
          <w:b/>
          <w:bCs/>
          <w:sz w:val="22"/>
          <w:szCs w:val="22"/>
          <w:u w:val="single"/>
        </w:rPr>
        <w:t>POSTGRADUATES</w:t>
      </w:r>
    </w:p>
    <w:p w14:paraId="7DBAAE08" w14:textId="77777777" w:rsidR="002B38A0" w:rsidRPr="002B38A0" w:rsidRDefault="002B38A0" w:rsidP="00F1404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849"/>
        <w:gridCol w:w="1559"/>
        <w:gridCol w:w="2949"/>
        <w:gridCol w:w="1531"/>
        <w:gridCol w:w="1332"/>
      </w:tblGrid>
      <w:tr w:rsidR="006429F8" w:rsidRPr="00A77AFB" w14:paraId="281F851C" w14:textId="77777777" w:rsidTr="003A5C33">
        <w:trPr>
          <w:jc w:val="center"/>
        </w:trPr>
        <w:tc>
          <w:tcPr>
            <w:tcW w:w="1674" w:type="dxa"/>
            <w:shd w:val="clear" w:color="auto" w:fill="F2F2F2"/>
            <w:vAlign w:val="center"/>
          </w:tcPr>
          <w:p w14:paraId="7DB55479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</w:tc>
        <w:tc>
          <w:tcPr>
            <w:tcW w:w="849" w:type="dxa"/>
            <w:shd w:val="clear" w:color="auto" w:fill="F2F2F2"/>
            <w:vAlign w:val="center"/>
          </w:tcPr>
          <w:p w14:paraId="3076A20A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em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2332BAE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ubject Code</w:t>
            </w:r>
          </w:p>
        </w:tc>
        <w:tc>
          <w:tcPr>
            <w:tcW w:w="2949" w:type="dxa"/>
            <w:shd w:val="clear" w:color="auto" w:fill="F2F2F2"/>
            <w:vAlign w:val="center"/>
          </w:tcPr>
          <w:p w14:paraId="101F8815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24B44740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Credit Hour</w:t>
            </w:r>
          </w:p>
        </w:tc>
        <w:tc>
          <w:tcPr>
            <w:tcW w:w="1332" w:type="dxa"/>
            <w:shd w:val="clear" w:color="auto" w:fill="F2F2F2"/>
            <w:vAlign w:val="center"/>
          </w:tcPr>
          <w:p w14:paraId="331E2FE0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 of Student</w:t>
            </w:r>
          </w:p>
        </w:tc>
      </w:tr>
      <w:tr w:rsidR="00E75430" w:rsidRPr="00A77AFB" w14:paraId="4819D5D6" w14:textId="77777777" w:rsidTr="003A5C33">
        <w:trPr>
          <w:jc w:val="center"/>
        </w:trPr>
        <w:tc>
          <w:tcPr>
            <w:tcW w:w="1674" w:type="dxa"/>
            <w:shd w:val="clear" w:color="auto" w:fill="FFFFFF"/>
            <w:vAlign w:val="center"/>
          </w:tcPr>
          <w:p w14:paraId="07133152" w14:textId="0556E1EF" w:rsidR="00E75430" w:rsidRPr="006D2FF8" w:rsidRDefault="00E75430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16/2017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0657C579" w14:textId="71264A10" w:rsidR="00E75430" w:rsidRPr="006D2FF8" w:rsidRDefault="00E75430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3F6CA6" w14:textId="5F4B31B2" w:rsidR="00E75430" w:rsidRPr="006D2FF8" w:rsidRDefault="00E75430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PG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4C381743" w14:textId="36A63075" w:rsidR="00E75430" w:rsidRPr="006D2FF8" w:rsidRDefault="007456C5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RITNG SKILL</w:t>
            </w:r>
            <w:r w:rsidR="00E7543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FOR POSTGRADUATE STUDENTS 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1EE14207" w14:textId="5A2E74C8" w:rsidR="00E75430" w:rsidRPr="006D2FF8" w:rsidRDefault="00F74800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42AED478" w14:textId="49B5A7D9" w:rsidR="00E75430" w:rsidRPr="006D2FF8" w:rsidRDefault="00E75430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7456C5" w:rsidRPr="00A77AFB" w14:paraId="3D327345" w14:textId="77777777" w:rsidTr="003A5C33">
        <w:trPr>
          <w:jc w:val="center"/>
        </w:trPr>
        <w:tc>
          <w:tcPr>
            <w:tcW w:w="1674" w:type="dxa"/>
            <w:shd w:val="clear" w:color="auto" w:fill="FFFFFF"/>
            <w:vAlign w:val="center"/>
          </w:tcPr>
          <w:p w14:paraId="08EF9752" w14:textId="5C523F21" w:rsidR="007456C5" w:rsidRDefault="007456C5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16/2017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A8CD737" w14:textId="5A4CBC63" w:rsidR="007456C5" w:rsidRDefault="007456C5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8293C30" w14:textId="1F22CD57" w:rsidR="007456C5" w:rsidRDefault="007456C5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PG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20F6C3CC" w14:textId="413829E7" w:rsidR="007456C5" w:rsidRDefault="007456C5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RITNG SKILL FOR POSTGRADUATE STUDENTS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35C23217" w14:textId="47E861BD" w:rsidR="007456C5" w:rsidRDefault="007456C5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7608730B" w14:textId="775DFFCF" w:rsidR="007456C5" w:rsidRDefault="007456C5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6429F8" w:rsidRPr="00A77AFB" w14:paraId="40A06596" w14:textId="77777777" w:rsidTr="003A5C33">
        <w:trPr>
          <w:jc w:val="center"/>
        </w:trPr>
        <w:tc>
          <w:tcPr>
            <w:tcW w:w="1674" w:type="dxa"/>
            <w:shd w:val="clear" w:color="auto" w:fill="FFFFFF"/>
            <w:vAlign w:val="center"/>
          </w:tcPr>
          <w:p w14:paraId="6200E094" w14:textId="77777777" w:rsidR="006429F8" w:rsidRPr="006D2FF8" w:rsidRDefault="006D2F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19/2020</w:t>
            </w:r>
          </w:p>
          <w:p w14:paraId="5C4249C1" w14:textId="3CDB3455" w:rsidR="006D2FF8" w:rsidRPr="006D2FF8" w:rsidRDefault="006D2F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76144EFF" w14:textId="0B0B9BE7" w:rsidR="006429F8" w:rsidRPr="006D2FF8" w:rsidRDefault="006D2F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4277D55" w14:textId="295A4858" w:rsidR="006429F8" w:rsidRPr="006D2FF8" w:rsidRDefault="006D2F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PPZ1113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79FFE08B" w14:textId="3CE48321" w:rsidR="006429F8" w:rsidRPr="006D2FF8" w:rsidRDefault="006D2F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NGUAGE TEACHING METHODOLGY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68563D50" w14:textId="25876B85" w:rsidR="006429F8" w:rsidRPr="006D2FF8" w:rsidRDefault="006D2F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4F7B19FA" w14:textId="192BA4A6" w:rsidR="006429F8" w:rsidRPr="006D2FF8" w:rsidRDefault="006D2FF8" w:rsidP="00F1404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6D2FF8" w:rsidRPr="00A77AFB" w14:paraId="30C00D83" w14:textId="77777777" w:rsidTr="003A5C33">
        <w:trPr>
          <w:jc w:val="center"/>
        </w:trPr>
        <w:tc>
          <w:tcPr>
            <w:tcW w:w="1674" w:type="dxa"/>
            <w:shd w:val="clear" w:color="auto" w:fill="FFFFFF"/>
            <w:vAlign w:val="center"/>
          </w:tcPr>
          <w:p w14:paraId="5A53448C" w14:textId="77777777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19/2020</w:t>
            </w:r>
          </w:p>
          <w:p w14:paraId="760AD4AB" w14:textId="77777777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188D945E" w14:textId="5BAD3FA3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A819186" w14:textId="5C788521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PPZ1113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27B87E13" w14:textId="16983615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NGUAGE TEACHING METHODOLGY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6BC961D0" w14:textId="685F771A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27BA4A45" w14:textId="3169187B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6D2FF8" w:rsidRPr="00A77AFB" w14:paraId="023688C0" w14:textId="77777777" w:rsidTr="003A5C33">
        <w:trPr>
          <w:jc w:val="center"/>
        </w:trPr>
        <w:tc>
          <w:tcPr>
            <w:tcW w:w="1674" w:type="dxa"/>
            <w:shd w:val="clear" w:color="auto" w:fill="FFFFFF"/>
            <w:vAlign w:val="center"/>
          </w:tcPr>
          <w:p w14:paraId="4BF67468" w14:textId="4EC2CB7F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20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  <w:p w14:paraId="1F1EB00D" w14:textId="77777777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7754A6C1" w14:textId="2C239DC3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58E379F" w14:textId="6D6810D0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PPZ1113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3BF88BD4" w14:textId="4C59E6A2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NGUAGE TEACHING METHODOLGY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49191F47" w14:textId="2FF1C46C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63D1C9C5" w14:textId="69092877" w:rsid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6D2FF8" w:rsidRPr="00A77AFB" w14:paraId="37B0AA5A" w14:textId="77777777" w:rsidTr="003A5C33">
        <w:trPr>
          <w:jc w:val="center"/>
        </w:trPr>
        <w:tc>
          <w:tcPr>
            <w:tcW w:w="1674" w:type="dxa"/>
            <w:shd w:val="clear" w:color="auto" w:fill="FFFFFF"/>
            <w:vAlign w:val="center"/>
          </w:tcPr>
          <w:p w14:paraId="320FC97C" w14:textId="0AC572FF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  <w:p w14:paraId="7AA28517" w14:textId="77777777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47D8C4FB" w14:textId="569BCA41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09B450" w14:textId="4EC8B0B4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PPZ1113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295746D1" w14:textId="042FC45C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NGUAGE TEACHING METHODOLGY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14448D08" w14:textId="378C9E2B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24E31BDD" w14:textId="79F56F7D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</w:t>
            </w:r>
          </w:p>
        </w:tc>
      </w:tr>
      <w:tr w:rsidR="006D2FF8" w:rsidRPr="00A77AFB" w14:paraId="4D3F9447" w14:textId="77777777" w:rsidTr="003A5C33">
        <w:trPr>
          <w:jc w:val="center"/>
        </w:trPr>
        <w:tc>
          <w:tcPr>
            <w:tcW w:w="1674" w:type="dxa"/>
            <w:shd w:val="clear" w:color="auto" w:fill="FFFFFF"/>
            <w:vAlign w:val="center"/>
          </w:tcPr>
          <w:p w14:paraId="421A26C2" w14:textId="2FE04D48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1</w:t>
            </w: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11600090" w14:textId="77777777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2B024D2F" w14:textId="6D563EE7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257D8BF" w14:textId="14F9D674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</w:t>
            </w: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Z1113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4F22D49A" w14:textId="40D14F03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ANGUAGE TEACHING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NCIPLES AND PRACTICE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06430126" w14:textId="59C79E9B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538FC32E" w14:textId="5A1C9904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6D2FF8" w:rsidRPr="00A77AFB" w14:paraId="7DDB3014" w14:textId="77777777" w:rsidTr="003A5C33">
        <w:trPr>
          <w:jc w:val="center"/>
        </w:trPr>
        <w:tc>
          <w:tcPr>
            <w:tcW w:w="1674" w:type="dxa"/>
            <w:shd w:val="clear" w:color="auto" w:fill="FFFFFF"/>
            <w:vAlign w:val="center"/>
          </w:tcPr>
          <w:p w14:paraId="142B9C02" w14:textId="77777777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1</w:t>
            </w: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  <w:p w14:paraId="7E3238D7" w14:textId="77777777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67BB7B07" w14:textId="3F1AB5DC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6B9D2D" w14:textId="790E4EC8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</w:t>
            </w: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Z1113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217994D3" w14:textId="34F15A19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ANGUAGE TEACHING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NCIPLES AND PRACTICE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504F3573" w14:textId="2A1A4C45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09C24B9B" w14:textId="161A06D5" w:rsidR="006D2FF8" w:rsidRPr="006D2FF8" w:rsidRDefault="006D2FF8" w:rsidP="006D2F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5</w:t>
            </w:r>
          </w:p>
        </w:tc>
      </w:tr>
      <w:tr w:rsidR="008E3334" w:rsidRPr="00A77AFB" w14:paraId="483C2FFE" w14:textId="77777777" w:rsidTr="003A5C33">
        <w:trPr>
          <w:jc w:val="center"/>
        </w:trPr>
        <w:tc>
          <w:tcPr>
            <w:tcW w:w="1674" w:type="dxa"/>
            <w:shd w:val="clear" w:color="auto" w:fill="FFFFFF"/>
            <w:vAlign w:val="center"/>
          </w:tcPr>
          <w:p w14:paraId="224A467F" w14:textId="4CCEDCD9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  <w:p w14:paraId="0E1EBA73" w14:textId="56D7DB65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shd w:val="clear" w:color="auto" w:fill="FFFFFF"/>
            <w:vAlign w:val="center"/>
          </w:tcPr>
          <w:p w14:paraId="4BE377A9" w14:textId="63102746" w:rsidR="008E3334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727CD6" w14:textId="0B3E66C9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</w:t>
            </w: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Z1113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732C13E7" w14:textId="55934962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ANGUAGE TEACHING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NCIPLES AND PRACTICE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7D046FFD" w14:textId="70FD7FB3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2E492C7B" w14:textId="31C24CFF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8E3334" w:rsidRPr="00A77AFB" w14:paraId="4E9F8585" w14:textId="77777777" w:rsidTr="003A5C33">
        <w:trPr>
          <w:jc w:val="center"/>
        </w:trPr>
        <w:tc>
          <w:tcPr>
            <w:tcW w:w="1674" w:type="dxa"/>
            <w:shd w:val="clear" w:color="auto" w:fill="FFFFFF"/>
            <w:vAlign w:val="center"/>
          </w:tcPr>
          <w:p w14:paraId="6E05E191" w14:textId="6508E042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22/2023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2AB6FDC" w14:textId="06108E95" w:rsidR="008E3334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5EF3240" w14:textId="1989004A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</w:t>
            </w: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Z1113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3467874F" w14:textId="16FEF248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ANGUAGE TEACHING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NCIPLES AND PRACTICE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02BEB52C" w14:textId="4DA18288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693919CC" w14:textId="13AE03D2" w:rsidR="008E3334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</w:t>
            </w:r>
          </w:p>
        </w:tc>
      </w:tr>
      <w:tr w:rsidR="008E3334" w:rsidRPr="00A77AFB" w14:paraId="1F96167E" w14:textId="77777777" w:rsidTr="003A5C33">
        <w:trPr>
          <w:jc w:val="center"/>
        </w:trPr>
        <w:tc>
          <w:tcPr>
            <w:tcW w:w="1674" w:type="dxa"/>
            <w:shd w:val="clear" w:color="auto" w:fill="FFFFFF"/>
            <w:vAlign w:val="center"/>
          </w:tcPr>
          <w:p w14:paraId="742ABD51" w14:textId="40BEB99E" w:rsidR="008E3334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23/2024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6ADCD61" w14:textId="6FE3A7EE" w:rsidR="008E3334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ACCCF0" w14:textId="753089B6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</w:t>
            </w: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Z1113</w:t>
            </w:r>
          </w:p>
        </w:tc>
        <w:tc>
          <w:tcPr>
            <w:tcW w:w="2949" w:type="dxa"/>
            <w:shd w:val="clear" w:color="auto" w:fill="FFFFFF"/>
            <w:vAlign w:val="center"/>
          </w:tcPr>
          <w:p w14:paraId="243F1710" w14:textId="455F4796" w:rsidR="008E3334" w:rsidRPr="006D2FF8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6D2F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ANGUAGE TEACHING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INCIPLES AND PRACTICE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23648EAA" w14:textId="734A100B" w:rsidR="008E3334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32" w:type="dxa"/>
            <w:shd w:val="clear" w:color="auto" w:fill="FFFFFF"/>
            <w:vAlign w:val="center"/>
          </w:tcPr>
          <w:p w14:paraId="63C1DF08" w14:textId="7B566BEE" w:rsidR="008E3334" w:rsidRDefault="008E3334" w:rsidP="008E333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E3334" w:rsidRPr="00A77AFB" w14:paraId="472D754D" w14:textId="77777777" w:rsidTr="003A5C33">
        <w:trPr>
          <w:jc w:val="center"/>
        </w:trPr>
        <w:tc>
          <w:tcPr>
            <w:tcW w:w="7031" w:type="dxa"/>
            <w:gridSpan w:val="4"/>
            <w:vAlign w:val="center"/>
          </w:tcPr>
          <w:p w14:paraId="6465F632" w14:textId="77777777" w:rsidR="008E3334" w:rsidRPr="00A77AFB" w:rsidRDefault="008E3334" w:rsidP="008E333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Total credits</w:t>
            </w:r>
          </w:p>
        </w:tc>
        <w:tc>
          <w:tcPr>
            <w:tcW w:w="1531" w:type="dxa"/>
            <w:vAlign w:val="center"/>
          </w:tcPr>
          <w:p w14:paraId="36A2B9AD" w14:textId="258C7BAD" w:rsidR="008E3334" w:rsidRPr="00A77AFB" w:rsidRDefault="008E3334" w:rsidP="008E333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1332" w:type="dxa"/>
            <w:vAlign w:val="center"/>
          </w:tcPr>
          <w:p w14:paraId="1BB9EFB3" w14:textId="77777777" w:rsidR="008E3334" w:rsidRPr="00A77AFB" w:rsidRDefault="008E3334" w:rsidP="008E333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ECA3AC" w14:textId="77777777" w:rsidR="00F14045" w:rsidRPr="00A77AFB" w:rsidRDefault="00F14045" w:rsidP="00F14045">
      <w:pPr>
        <w:pStyle w:val="BodyTextIndent"/>
        <w:spacing w:line="276" w:lineRule="auto"/>
        <w:ind w:left="0"/>
        <w:rPr>
          <w:rFonts w:ascii="Arial" w:hAnsi="Arial" w:cs="Arial"/>
          <w:b/>
          <w:sz w:val="22"/>
          <w:szCs w:val="22"/>
          <w:shd w:val="pct25" w:color="auto" w:fill="FFFFFF"/>
        </w:rPr>
      </w:pPr>
    </w:p>
    <w:p w14:paraId="63E4D029" w14:textId="77777777" w:rsidR="00697561" w:rsidRPr="00A77AFB" w:rsidRDefault="00697561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SUPERVISION</w:t>
      </w:r>
    </w:p>
    <w:p w14:paraId="5C129CAB" w14:textId="77777777" w:rsidR="00697561" w:rsidRPr="00A77AFB" w:rsidRDefault="00697561" w:rsidP="00F14045">
      <w:pPr>
        <w:pStyle w:val="BodyTextIndent"/>
        <w:spacing w:line="276" w:lineRule="auto"/>
        <w:ind w:left="0"/>
        <w:rPr>
          <w:rFonts w:ascii="Arial" w:hAnsi="Arial" w:cs="Arial"/>
          <w:b/>
          <w:sz w:val="22"/>
          <w:szCs w:val="22"/>
          <w:shd w:val="pct25" w:color="auto" w:fill="FFFFF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3"/>
        <w:gridCol w:w="3558"/>
      </w:tblGrid>
      <w:tr w:rsidR="00BE6E7B" w:rsidRPr="00A77AFB" w14:paraId="1D345A26" w14:textId="77777777" w:rsidTr="003A5C33">
        <w:tc>
          <w:tcPr>
            <w:tcW w:w="9741" w:type="dxa"/>
            <w:gridSpan w:val="2"/>
            <w:shd w:val="clear" w:color="auto" w:fill="auto"/>
          </w:tcPr>
          <w:p w14:paraId="51113BEA" w14:textId="7C972672" w:rsidR="00BE6E7B" w:rsidRPr="002B38A0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8A0">
              <w:rPr>
                <w:rFonts w:ascii="Arial" w:hAnsi="Arial" w:cs="Arial"/>
                <w:b/>
                <w:bCs/>
                <w:sz w:val="22"/>
                <w:szCs w:val="22"/>
              </w:rPr>
              <w:t>SUMMARY</w:t>
            </w:r>
          </w:p>
        </w:tc>
      </w:tr>
      <w:tr w:rsidR="00BE6E7B" w:rsidRPr="00A77AFB" w14:paraId="1570C5BA" w14:textId="77777777" w:rsidTr="003A5C33">
        <w:tc>
          <w:tcPr>
            <w:tcW w:w="6183" w:type="dxa"/>
            <w:shd w:val="clear" w:color="auto" w:fill="auto"/>
          </w:tcPr>
          <w:p w14:paraId="7C732AFC" w14:textId="5FB2604B" w:rsidR="00BE6E7B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Main Supervisor – Phd (Graduated) </w:t>
            </w:r>
          </w:p>
        </w:tc>
        <w:tc>
          <w:tcPr>
            <w:tcW w:w="3558" w:type="dxa"/>
            <w:shd w:val="clear" w:color="auto" w:fill="auto"/>
          </w:tcPr>
          <w:p w14:paraId="6944F4D0" w14:textId="046DB0D2" w:rsidR="00BE6E7B" w:rsidRPr="00A77AFB" w:rsidRDefault="00F61637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BE6E7B" w:rsidRPr="00A77AFB" w14:paraId="184C6F43" w14:textId="77777777" w:rsidTr="003A5C33">
        <w:tc>
          <w:tcPr>
            <w:tcW w:w="6183" w:type="dxa"/>
            <w:shd w:val="clear" w:color="auto" w:fill="auto"/>
          </w:tcPr>
          <w:p w14:paraId="225E3535" w14:textId="7B588AF4" w:rsidR="00BE6E7B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-Supervisor – Phd (Graduated)</w:t>
            </w:r>
          </w:p>
        </w:tc>
        <w:tc>
          <w:tcPr>
            <w:tcW w:w="3558" w:type="dxa"/>
            <w:shd w:val="clear" w:color="auto" w:fill="auto"/>
          </w:tcPr>
          <w:p w14:paraId="132BF46B" w14:textId="254C5C72" w:rsidR="00BE6E7B" w:rsidRPr="00A77AFB" w:rsidRDefault="005D3078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BE6E7B" w:rsidRPr="00A77AFB" w14:paraId="209DFDB1" w14:textId="77777777" w:rsidTr="003A5C33">
        <w:tc>
          <w:tcPr>
            <w:tcW w:w="6183" w:type="dxa"/>
            <w:shd w:val="clear" w:color="auto" w:fill="auto"/>
          </w:tcPr>
          <w:p w14:paraId="47550E45" w14:textId="799AFA58" w:rsidR="00BE6E7B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 – Phd (Ongoing)</w:t>
            </w:r>
          </w:p>
        </w:tc>
        <w:tc>
          <w:tcPr>
            <w:tcW w:w="3558" w:type="dxa"/>
            <w:shd w:val="clear" w:color="auto" w:fill="auto"/>
          </w:tcPr>
          <w:p w14:paraId="251137FF" w14:textId="73A2C36C" w:rsidR="00BE6E7B" w:rsidRPr="00A77AFB" w:rsidRDefault="004025A8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BE6E7B" w:rsidRPr="00A77AFB" w14:paraId="40EF1FAD" w14:textId="77777777" w:rsidTr="003A5C33">
        <w:tc>
          <w:tcPr>
            <w:tcW w:w="6183" w:type="dxa"/>
            <w:shd w:val="clear" w:color="auto" w:fill="auto"/>
          </w:tcPr>
          <w:p w14:paraId="681A30C9" w14:textId="41C8F7CB" w:rsidR="00BE6E7B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-Supervisor – Phd (Ongoing)</w:t>
            </w:r>
          </w:p>
        </w:tc>
        <w:tc>
          <w:tcPr>
            <w:tcW w:w="3558" w:type="dxa"/>
            <w:shd w:val="clear" w:color="auto" w:fill="auto"/>
          </w:tcPr>
          <w:p w14:paraId="4FCE85C8" w14:textId="4CC6C9F6" w:rsidR="00BE6E7B" w:rsidRPr="00A77AFB" w:rsidRDefault="00F61637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BE6E7B" w:rsidRPr="00A77AFB" w14:paraId="7C0D2ABC" w14:textId="77777777" w:rsidTr="003A5C33">
        <w:tc>
          <w:tcPr>
            <w:tcW w:w="6183" w:type="dxa"/>
            <w:shd w:val="clear" w:color="auto" w:fill="auto"/>
          </w:tcPr>
          <w:p w14:paraId="309EF768" w14:textId="3652143D" w:rsidR="00BE6E7B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- Master By Research (Graduated)</w:t>
            </w:r>
          </w:p>
        </w:tc>
        <w:tc>
          <w:tcPr>
            <w:tcW w:w="3558" w:type="dxa"/>
            <w:shd w:val="clear" w:color="auto" w:fill="auto"/>
          </w:tcPr>
          <w:p w14:paraId="5D86162A" w14:textId="6796992F" w:rsidR="00BE6E7B" w:rsidRPr="00A77AFB" w:rsidRDefault="003059A5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781897" w:rsidRPr="00A77AFB" w14:paraId="6FDD67C5" w14:textId="77777777" w:rsidTr="003A5C33">
        <w:tc>
          <w:tcPr>
            <w:tcW w:w="6183" w:type="dxa"/>
            <w:shd w:val="clear" w:color="auto" w:fill="auto"/>
          </w:tcPr>
          <w:p w14:paraId="202D7A91" w14:textId="619D640A" w:rsidR="00781897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- Master By Research (On-Going)</w:t>
            </w:r>
          </w:p>
        </w:tc>
        <w:tc>
          <w:tcPr>
            <w:tcW w:w="3558" w:type="dxa"/>
            <w:shd w:val="clear" w:color="auto" w:fill="auto"/>
          </w:tcPr>
          <w:p w14:paraId="0BC3C15B" w14:textId="7D835ABA" w:rsidR="00781897" w:rsidRPr="00A77AFB" w:rsidRDefault="005D3078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429F8" w:rsidRPr="00A77AFB" w14:paraId="49E32F08" w14:textId="77777777" w:rsidTr="003A5C33">
        <w:tc>
          <w:tcPr>
            <w:tcW w:w="6183" w:type="dxa"/>
            <w:shd w:val="clear" w:color="auto" w:fill="auto"/>
          </w:tcPr>
          <w:p w14:paraId="09685F8C" w14:textId="07B00191" w:rsidR="006429F8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- Master By Taught Course (Graduated)</w:t>
            </w:r>
          </w:p>
        </w:tc>
        <w:tc>
          <w:tcPr>
            <w:tcW w:w="3558" w:type="dxa"/>
            <w:shd w:val="clear" w:color="auto" w:fill="auto"/>
          </w:tcPr>
          <w:p w14:paraId="04263C47" w14:textId="76A82499" w:rsidR="006429F8" w:rsidRPr="00A77AFB" w:rsidRDefault="003059A5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6429F8" w:rsidRPr="00A77AFB" w14:paraId="77275031" w14:textId="77777777" w:rsidTr="003A5C33">
        <w:tc>
          <w:tcPr>
            <w:tcW w:w="6183" w:type="dxa"/>
            <w:shd w:val="clear" w:color="auto" w:fill="auto"/>
          </w:tcPr>
          <w:p w14:paraId="0ED703C9" w14:textId="0A87C213" w:rsidR="006429F8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- Master By Taught Course (On-Going)</w:t>
            </w:r>
          </w:p>
        </w:tc>
        <w:tc>
          <w:tcPr>
            <w:tcW w:w="3558" w:type="dxa"/>
            <w:shd w:val="clear" w:color="auto" w:fill="auto"/>
          </w:tcPr>
          <w:p w14:paraId="69B8F1F6" w14:textId="333C7F31" w:rsidR="006429F8" w:rsidRPr="00A77AFB" w:rsidRDefault="005D3078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6429F8" w:rsidRPr="00A77AFB" w14:paraId="1A557782" w14:textId="77777777" w:rsidTr="003A5C33">
        <w:tc>
          <w:tcPr>
            <w:tcW w:w="6183" w:type="dxa"/>
            <w:shd w:val="clear" w:color="auto" w:fill="auto"/>
          </w:tcPr>
          <w:p w14:paraId="1AA1D8D2" w14:textId="7D5FF1A1" w:rsidR="006429F8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- Master By Mixed-Mode (Graduated)</w:t>
            </w:r>
          </w:p>
        </w:tc>
        <w:tc>
          <w:tcPr>
            <w:tcW w:w="3558" w:type="dxa"/>
            <w:shd w:val="clear" w:color="auto" w:fill="auto"/>
          </w:tcPr>
          <w:p w14:paraId="4E07BFCA" w14:textId="2B90E936" w:rsidR="006429F8" w:rsidRPr="00A77AFB" w:rsidRDefault="003059A5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6429F8" w:rsidRPr="00A77AFB" w14:paraId="679C81C4" w14:textId="77777777" w:rsidTr="003A5C33">
        <w:tc>
          <w:tcPr>
            <w:tcW w:w="6183" w:type="dxa"/>
            <w:shd w:val="clear" w:color="auto" w:fill="auto"/>
          </w:tcPr>
          <w:p w14:paraId="472F5BD6" w14:textId="0CA58812" w:rsidR="006429F8" w:rsidRPr="00A77AFB" w:rsidRDefault="003A5C33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- Master By Mixed-Mode (On-Going)</w:t>
            </w:r>
          </w:p>
        </w:tc>
        <w:tc>
          <w:tcPr>
            <w:tcW w:w="3558" w:type="dxa"/>
            <w:shd w:val="clear" w:color="auto" w:fill="auto"/>
          </w:tcPr>
          <w:p w14:paraId="7EE30DFC" w14:textId="32E84AC0" w:rsidR="006429F8" w:rsidRPr="00A77AFB" w:rsidRDefault="005D3078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</w:tbl>
    <w:p w14:paraId="1BE2D4C0" w14:textId="77777777" w:rsidR="00BE6E7B" w:rsidRPr="00A77AFB" w:rsidRDefault="00BE6E7B" w:rsidP="00F14045">
      <w:pPr>
        <w:pStyle w:val="BodyTextIndent"/>
        <w:spacing w:line="276" w:lineRule="auto"/>
        <w:ind w:left="0"/>
        <w:rPr>
          <w:rFonts w:ascii="Arial" w:hAnsi="Arial" w:cs="Arial"/>
          <w:b/>
          <w:sz w:val="22"/>
          <w:szCs w:val="22"/>
          <w:shd w:val="pct25" w:color="auto" w:fill="FFFFFF"/>
        </w:rPr>
      </w:pPr>
    </w:p>
    <w:p w14:paraId="680877AE" w14:textId="0450BF2A" w:rsidR="00FA2517" w:rsidRPr="002B38A0" w:rsidRDefault="00CF436F" w:rsidP="00F61637">
      <w:pPr>
        <w:pStyle w:val="BodyText2"/>
        <w:shd w:val="clear" w:color="auto" w:fill="FFFFFF" w:themeFill="background1"/>
        <w:spacing w:line="276" w:lineRule="auto"/>
        <w:rPr>
          <w:rFonts w:ascii="Arial" w:hAnsi="Arial" w:cs="Arial"/>
          <w:b/>
          <w:iCs/>
          <w:sz w:val="22"/>
          <w:szCs w:val="22"/>
          <w:u w:val="single"/>
        </w:rPr>
      </w:pPr>
      <w:r w:rsidRPr="00CC669B">
        <w:rPr>
          <w:rFonts w:ascii="Arial" w:hAnsi="Arial" w:cs="Arial"/>
          <w:b/>
          <w:iCs/>
          <w:sz w:val="22"/>
          <w:szCs w:val="22"/>
          <w:u w:val="single"/>
        </w:rPr>
        <w:t>PHD STUDENT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049"/>
        <w:gridCol w:w="1757"/>
        <w:gridCol w:w="3465"/>
        <w:gridCol w:w="1720"/>
      </w:tblGrid>
      <w:tr w:rsidR="00A01797" w:rsidRPr="00A77AFB" w14:paraId="4A188B22" w14:textId="77777777" w:rsidTr="00653AC6">
        <w:trPr>
          <w:trHeight w:val="595"/>
        </w:trPr>
        <w:tc>
          <w:tcPr>
            <w:tcW w:w="608" w:type="dxa"/>
            <w:shd w:val="clear" w:color="auto" w:fill="F2F2F2"/>
            <w:vAlign w:val="center"/>
          </w:tcPr>
          <w:p w14:paraId="27E43550" w14:textId="44B634C3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049" w:type="dxa"/>
            <w:shd w:val="clear" w:color="auto" w:fill="F2F2F2"/>
            <w:vAlign w:val="center"/>
          </w:tcPr>
          <w:p w14:paraId="78DE1580" w14:textId="7A970E00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757" w:type="dxa"/>
            <w:shd w:val="clear" w:color="auto" w:fill="F2F2F2"/>
            <w:vAlign w:val="center"/>
          </w:tcPr>
          <w:p w14:paraId="7AEBCEBA" w14:textId="160B0BA3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ATUS (GRADUATED/ ON-GOING)</w:t>
            </w:r>
          </w:p>
        </w:tc>
        <w:tc>
          <w:tcPr>
            <w:tcW w:w="3465" w:type="dxa"/>
            <w:shd w:val="clear" w:color="auto" w:fill="F2F2F2"/>
            <w:vAlign w:val="center"/>
          </w:tcPr>
          <w:p w14:paraId="43669FE5" w14:textId="29420C07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69B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720" w:type="dxa"/>
            <w:shd w:val="clear" w:color="auto" w:fill="F2F2F2"/>
            <w:vAlign w:val="center"/>
          </w:tcPr>
          <w:p w14:paraId="5310E470" w14:textId="1AFADBAA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S OF SUPERVISION</w:t>
            </w:r>
          </w:p>
        </w:tc>
      </w:tr>
      <w:tr w:rsidR="000D5DFB" w:rsidRPr="00A77AFB" w14:paraId="5343A310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7870CD5D" w14:textId="2AAFF1BA" w:rsidR="000D5DFB" w:rsidRPr="00A77AFB" w:rsidRDefault="00572DFD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B38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9" w:type="dxa"/>
            <w:vAlign w:val="center"/>
          </w:tcPr>
          <w:p w14:paraId="1A837414" w14:textId="30796FE7" w:rsidR="000D5DFB" w:rsidRPr="00A77AFB" w:rsidRDefault="002B38A0" w:rsidP="000D5D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Jessica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Abisheganath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A/P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Jeevaratnam</w:t>
            </w:r>
            <w:proofErr w:type="spellEnd"/>
          </w:p>
        </w:tc>
        <w:tc>
          <w:tcPr>
            <w:tcW w:w="1757" w:type="dxa"/>
            <w:vAlign w:val="center"/>
          </w:tcPr>
          <w:p w14:paraId="4008F084" w14:textId="18D81A05" w:rsidR="000D5DFB" w:rsidRPr="00A77AFB" w:rsidRDefault="00AC02A8" w:rsidP="00072F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D</w:t>
            </w:r>
          </w:p>
        </w:tc>
        <w:tc>
          <w:tcPr>
            <w:tcW w:w="3465" w:type="dxa"/>
            <w:vAlign w:val="center"/>
          </w:tcPr>
          <w:p w14:paraId="31FFDC35" w14:textId="20FF917B" w:rsidR="000D5DFB" w:rsidRPr="00A77AFB" w:rsidRDefault="00072F4C" w:rsidP="00072F4C">
            <w:pPr>
              <w:rPr>
                <w:rFonts w:ascii="Arial" w:hAnsi="Arial" w:cs="Arial"/>
                <w:sz w:val="22"/>
                <w:szCs w:val="22"/>
              </w:rPr>
            </w:pPr>
            <w:r w:rsidRPr="00072F4C">
              <w:rPr>
                <w:rFonts w:ascii="Arial" w:hAnsi="Arial" w:cs="Arial"/>
                <w:sz w:val="22"/>
                <w:szCs w:val="22"/>
              </w:rPr>
              <w:t>METACOGNITIVE R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2F4C">
              <w:rPr>
                <w:rFonts w:ascii="Arial" w:hAnsi="Arial" w:cs="Arial"/>
                <w:sz w:val="22"/>
                <w:szCs w:val="22"/>
              </w:rPr>
              <w:t>STRATEGIES EMPLOY BY ESL SECONDARY 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2F4C">
              <w:rPr>
                <w:rFonts w:ascii="Arial" w:hAnsi="Arial" w:cs="Arial"/>
                <w:sz w:val="22"/>
                <w:szCs w:val="22"/>
              </w:rPr>
              <w:t>LEARNERS WHEN READING (EFR-ALIGNED TEXTS)</w:t>
            </w:r>
          </w:p>
        </w:tc>
        <w:tc>
          <w:tcPr>
            <w:tcW w:w="1720" w:type="dxa"/>
            <w:vAlign w:val="center"/>
          </w:tcPr>
          <w:p w14:paraId="3FAFB871" w14:textId="4ACB1C27" w:rsidR="000D5DFB" w:rsidRPr="00A77AFB" w:rsidRDefault="00AF29D4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AF29D4" w:rsidRPr="00A77AFB" w14:paraId="31770EAC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559A3934" w14:textId="3A1916B8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49" w:type="dxa"/>
            <w:vAlign w:val="center"/>
          </w:tcPr>
          <w:p w14:paraId="18915F47" w14:textId="64650818" w:rsidR="00AF29D4" w:rsidRPr="00A77AFB" w:rsidRDefault="00AF29D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Farah Bin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A77AFB">
              <w:rPr>
                <w:rFonts w:ascii="Arial" w:hAnsi="Arial" w:cs="Arial"/>
                <w:sz w:val="22"/>
                <w:szCs w:val="22"/>
              </w:rPr>
              <w:t>uss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Sahib</w:t>
            </w:r>
          </w:p>
        </w:tc>
        <w:tc>
          <w:tcPr>
            <w:tcW w:w="1757" w:type="dxa"/>
            <w:vAlign w:val="center"/>
          </w:tcPr>
          <w:p w14:paraId="1C00E30A" w14:textId="30BD8DBC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D</w:t>
            </w:r>
          </w:p>
        </w:tc>
        <w:tc>
          <w:tcPr>
            <w:tcW w:w="3465" w:type="dxa"/>
            <w:vAlign w:val="center"/>
          </w:tcPr>
          <w:p w14:paraId="3D28FBC3" w14:textId="034C7ABE" w:rsidR="00423963" w:rsidRPr="00423963" w:rsidRDefault="00423963" w:rsidP="00423963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3963">
              <w:rPr>
                <w:rFonts w:ascii="Arial" w:hAnsi="Arial" w:cs="Arial"/>
                <w:sz w:val="21"/>
                <w:szCs w:val="21"/>
              </w:rPr>
              <w:t>TEACHERS’ KNOWLEDGE, BELIEFS AND PRACTICES OF THE COMMON EUROPEAN</w:t>
            </w:r>
          </w:p>
          <w:p w14:paraId="684F4F77" w14:textId="77777777" w:rsidR="00423963" w:rsidRPr="00423963" w:rsidRDefault="00423963" w:rsidP="00423963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3963">
              <w:rPr>
                <w:rFonts w:ascii="Arial" w:hAnsi="Arial" w:cs="Arial"/>
                <w:sz w:val="21"/>
                <w:szCs w:val="21"/>
              </w:rPr>
              <w:t>FRAMEWORK OF REFERENCE IN ENGLISH LANGUAGE EDUCATION REFORM IN</w:t>
            </w:r>
          </w:p>
          <w:p w14:paraId="6912AB9B" w14:textId="45A8758D" w:rsidR="00AF29D4" w:rsidRPr="00423963" w:rsidRDefault="00423963" w:rsidP="00423963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3963">
              <w:rPr>
                <w:rFonts w:ascii="Arial" w:hAnsi="Arial" w:cs="Arial"/>
                <w:sz w:val="21"/>
                <w:szCs w:val="21"/>
              </w:rPr>
              <w:t>MALAYSIAN PRIMARY EDUCATION</w:t>
            </w:r>
          </w:p>
        </w:tc>
        <w:tc>
          <w:tcPr>
            <w:tcW w:w="1720" w:type="dxa"/>
            <w:vAlign w:val="center"/>
          </w:tcPr>
          <w:p w14:paraId="0C4E4343" w14:textId="5CC783DE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AF29D4" w:rsidRPr="00A77AFB" w14:paraId="2E10F88B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0734F133" w14:textId="01F7797B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49" w:type="dxa"/>
            <w:vAlign w:val="center"/>
          </w:tcPr>
          <w:p w14:paraId="1515E18F" w14:textId="63677799" w:rsidR="00AF29D4" w:rsidRPr="00A77AFB" w:rsidRDefault="00AF29D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Guo Xiaoxi</w:t>
            </w:r>
          </w:p>
        </w:tc>
        <w:tc>
          <w:tcPr>
            <w:tcW w:w="1757" w:type="dxa"/>
            <w:vAlign w:val="center"/>
          </w:tcPr>
          <w:p w14:paraId="037AEEFD" w14:textId="353F6E3D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3465" w:type="dxa"/>
            <w:vAlign w:val="center"/>
          </w:tcPr>
          <w:p w14:paraId="5266A91B" w14:textId="21D33DFD" w:rsidR="004A531B" w:rsidRPr="00B94C12" w:rsidRDefault="004A531B" w:rsidP="004A5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12">
              <w:rPr>
                <w:rFonts w:ascii="Arial" w:hAnsi="Arial" w:cs="Arial"/>
                <w:sz w:val="22"/>
                <w:szCs w:val="22"/>
              </w:rPr>
              <w:t>THE PRACTICES OF CHINESE CONCEPT OF FACE (MIANZI) IN INTERCULTURAL BUSINESS WRITTEN</w:t>
            </w:r>
          </w:p>
          <w:p w14:paraId="1E2F10B1" w14:textId="059B4002" w:rsidR="00AF29D4" w:rsidRPr="00B94C12" w:rsidRDefault="004A531B" w:rsidP="004A53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C12">
              <w:rPr>
                <w:rFonts w:ascii="Arial" w:hAnsi="Arial" w:cs="Arial"/>
                <w:sz w:val="22"/>
                <w:szCs w:val="22"/>
              </w:rPr>
              <w:t>COMMUNICATION IN BEIJING</w:t>
            </w:r>
          </w:p>
        </w:tc>
        <w:tc>
          <w:tcPr>
            <w:tcW w:w="1720" w:type="dxa"/>
            <w:vAlign w:val="center"/>
          </w:tcPr>
          <w:p w14:paraId="0EA0134C" w14:textId="1D0A7026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AF29D4" w:rsidRPr="00A77AFB" w14:paraId="12925425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4859AC9D" w14:textId="46B3534F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049" w:type="dxa"/>
            <w:vAlign w:val="center"/>
          </w:tcPr>
          <w:p w14:paraId="333FE245" w14:textId="034FA646" w:rsidR="00AF29D4" w:rsidRPr="00A77AFB" w:rsidRDefault="00AF29D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d Shaiful Islam</w:t>
            </w:r>
          </w:p>
        </w:tc>
        <w:tc>
          <w:tcPr>
            <w:tcW w:w="1757" w:type="dxa"/>
            <w:vAlign w:val="center"/>
          </w:tcPr>
          <w:p w14:paraId="34D845BD" w14:textId="230A43D2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D</w:t>
            </w:r>
          </w:p>
        </w:tc>
        <w:tc>
          <w:tcPr>
            <w:tcW w:w="3465" w:type="dxa"/>
            <w:vAlign w:val="center"/>
          </w:tcPr>
          <w:p w14:paraId="3C5814A2" w14:textId="77777777" w:rsidR="00B94C12" w:rsidRPr="00B94C12" w:rsidRDefault="00B94C12" w:rsidP="00B94C12">
            <w:pPr>
              <w:rPr>
                <w:rFonts w:ascii="Arial" w:hAnsi="Arial" w:cs="Arial"/>
              </w:rPr>
            </w:pPr>
            <w:r w:rsidRPr="00B94C12">
              <w:rPr>
                <w:rFonts w:ascii="Arial" w:hAnsi="Arial" w:cs="Arial"/>
              </w:rPr>
              <w:t>SELF-REGULATED LEARNING AMONG LEARNERS OF ENGLISH IN A PRIVATE UNIVERSITY IN BANGLADESH</w:t>
            </w:r>
          </w:p>
          <w:p w14:paraId="67F820E0" w14:textId="77777777" w:rsidR="00AF29D4" w:rsidRPr="00B94C12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35121A93" w14:textId="1C1CA2FC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AF29D4" w:rsidRPr="00A77AFB" w14:paraId="30EFB522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670B12E7" w14:textId="7435194E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049" w:type="dxa"/>
            <w:vAlign w:val="center"/>
          </w:tcPr>
          <w:p w14:paraId="2EE11D2F" w14:textId="72285A34" w:rsidR="00AF29D4" w:rsidRPr="00A77AFB" w:rsidRDefault="00AF29D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meen Akeem</w:t>
            </w:r>
          </w:p>
        </w:tc>
        <w:tc>
          <w:tcPr>
            <w:tcW w:w="1757" w:type="dxa"/>
            <w:vAlign w:val="center"/>
          </w:tcPr>
          <w:p w14:paraId="0D2951D2" w14:textId="23188E6C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D</w:t>
            </w:r>
          </w:p>
        </w:tc>
        <w:tc>
          <w:tcPr>
            <w:tcW w:w="3465" w:type="dxa"/>
            <w:vAlign w:val="center"/>
          </w:tcPr>
          <w:p w14:paraId="1438EA34" w14:textId="586D95FC" w:rsidR="0090467F" w:rsidRPr="0090467F" w:rsidRDefault="0090467F" w:rsidP="009046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0467F">
              <w:rPr>
                <w:rFonts w:ascii="Arial" w:hAnsi="Arial" w:cs="Arial"/>
                <w:sz w:val="22"/>
                <w:szCs w:val="22"/>
              </w:rPr>
              <w:t>RELATIONSHIP BETWEEN PERSONALITY TRAIT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0467F">
              <w:rPr>
                <w:rFonts w:ascii="Arial" w:hAnsi="Arial" w:cs="Arial"/>
                <w:sz w:val="22"/>
                <w:szCs w:val="22"/>
              </w:rPr>
              <w:t>ATTITUDES TOWARDS</w:t>
            </w:r>
          </w:p>
          <w:p w14:paraId="05348C2E" w14:textId="26BCD044" w:rsidR="00AF29D4" w:rsidRPr="00A77AFB" w:rsidRDefault="0090467F" w:rsidP="009046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0467F">
              <w:rPr>
                <w:rFonts w:ascii="Arial" w:hAnsi="Arial" w:cs="Arial"/>
                <w:sz w:val="22"/>
                <w:szCs w:val="22"/>
              </w:rPr>
              <w:t>LEARNING ENGLISH LANGUAGE AMONG COLLEGE STUDENTS IN NIGERIA</w:t>
            </w:r>
          </w:p>
        </w:tc>
        <w:tc>
          <w:tcPr>
            <w:tcW w:w="1720" w:type="dxa"/>
            <w:vAlign w:val="center"/>
          </w:tcPr>
          <w:p w14:paraId="4BF27E9A" w14:textId="4B6B49C4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AF29D4" w:rsidRPr="00A77AFB" w14:paraId="3ACF6748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73BD6FEE" w14:textId="365365D0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049" w:type="dxa"/>
            <w:vAlign w:val="center"/>
          </w:tcPr>
          <w:p w14:paraId="457C04EE" w14:textId="1A53CE4C" w:rsidR="00AF29D4" w:rsidRPr="00A77AFB" w:rsidRDefault="00AF29D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hen Panpan</w:t>
            </w:r>
          </w:p>
        </w:tc>
        <w:tc>
          <w:tcPr>
            <w:tcW w:w="1757" w:type="dxa"/>
            <w:vAlign w:val="center"/>
          </w:tcPr>
          <w:p w14:paraId="41D607E3" w14:textId="657364EF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3465" w:type="dxa"/>
            <w:vAlign w:val="center"/>
          </w:tcPr>
          <w:p w14:paraId="4AF958BF" w14:textId="0CFCDE95" w:rsidR="00AF29D4" w:rsidRPr="0090467F" w:rsidRDefault="0090467F" w:rsidP="0090467F">
            <w:pPr>
              <w:pStyle w:val="BodyText"/>
              <w:spacing w:before="90"/>
              <w:ind w:right="594"/>
              <w:rPr>
                <w:rFonts w:ascii="Arial" w:hAnsi="Arial" w:cs="Arial"/>
              </w:rPr>
            </w:pPr>
            <w:bookmarkStart w:id="0" w:name="_Hlk73627780"/>
            <w:bookmarkStart w:id="1" w:name="_Hlk66004756"/>
            <w:bookmarkStart w:id="2" w:name="_Hlk101218427"/>
            <w:bookmarkEnd w:id="0"/>
            <w:r w:rsidRPr="0090467F">
              <w:rPr>
                <w:rFonts w:ascii="Arial" w:hAnsi="Arial" w:cs="Arial"/>
              </w:rPr>
              <w:t xml:space="preserve">THE INFLUENCE OF FIRST LANGUAGE WRITING STRATEGIES ON SECOND LANGUAGE WRITING </w:t>
            </w:r>
            <w:bookmarkEnd w:id="1"/>
            <w:r w:rsidRPr="0090467F">
              <w:rPr>
                <w:rFonts w:ascii="Arial" w:hAnsi="Arial" w:cs="Arial"/>
              </w:rPr>
              <w:t>AMONG CHINESE UNDERGRADUATES</w:t>
            </w:r>
            <w:bookmarkEnd w:id="2"/>
          </w:p>
        </w:tc>
        <w:tc>
          <w:tcPr>
            <w:tcW w:w="1720" w:type="dxa"/>
            <w:vAlign w:val="center"/>
          </w:tcPr>
          <w:p w14:paraId="5ACE6396" w14:textId="7CEFB1AF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AF29D4" w:rsidRPr="00A77AFB" w14:paraId="2CA035CD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01BB6D67" w14:textId="59543FDA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049" w:type="dxa"/>
            <w:vAlign w:val="center"/>
          </w:tcPr>
          <w:p w14:paraId="0E60BF7E" w14:textId="5D30EC5B" w:rsidR="00AF29D4" w:rsidRPr="00A77AFB" w:rsidRDefault="004C1E6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Jia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Jiannan</w:t>
            </w:r>
            <w:proofErr w:type="spellEnd"/>
          </w:p>
        </w:tc>
        <w:tc>
          <w:tcPr>
            <w:tcW w:w="1757" w:type="dxa"/>
            <w:vAlign w:val="center"/>
          </w:tcPr>
          <w:p w14:paraId="309F0BA9" w14:textId="12F470BD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3465" w:type="dxa"/>
            <w:vAlign w:val="center"/>
          </w:tcPr>
          <w:p w14:paraId="5074F2D3" w14:textId="319476F3" w:rsidR="00653AC6" w:rsidRDefault="00653AC6" w:rsidP="00653AC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3AC6">
              <w:rPr>
                <w:rFonts w:ascii="Arial" w:hAnsi="Arial" w:cs="Arial"/>
                <w:sz w:val="22"/>
                <w:szCs w:val="22"/>
              </w:rPr>
              <w:t>EXPLORING COOPERATIVE LEARNING TO ENHANCE ENGLIS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AC6">
              <w:rPr>
                <w:rFonts w:ascii="Arial" w:hAnsi="Arial" w:cs="Arial"/>
                <w:sz w:val="22"/>
                <w:szCs w:val="22"/>
              </w:rPr>
              <w:t xml:space="preserve">SPEAKING </w:t>
            </w:r>
          </w:p>
          <w:p w14:paraId="608F166E" w14:textId="3E807629" w:rsidR="00AF29D4" w:rsidRPr="00A77AFB" w:rsidRDefault="00653AC6" w:rsidP="00653AC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3AC6">
              <w:rPr>
                <w:rFonts w:ascii="Arial" w:hAnsi="Arial" w:cs="Arial"/>
                <w:sz w:val="22"/>
                <w:szCs w:val="22"/>
              </w:rPr>
              <w:t>SKILLS OF BUSINESS ENGLIS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AC6">
              <w:rPr>
                <w:rFonts w:ascii="Arial" w:hAnsi="Arial" w:cs="Arial"/>
                <w:sz w:val="22"/>
                <w:szCs w:val="22"/>
              </w:rPr>
              <w:t>UNDERGRADUATES IN HEBE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AC6">
              <w:rPr>
                <w:rFonts w:ascii="Arial" w:hAnsi="Arial" w:cs="Arial"/>
                <w:sz w:val="22"/>
                <w:szCs w:val="22"/>
              </w:rPr>
              <w:t>FINANCE UNIVERSITY (HBFU)</w:t>
            </w:r>
          </w:p>
        </w:tc>
        <w:tc>
          <w:tcPr>
            <w:tcW w:w="1720" w:type="dxa"/>
            <w:vAlign w:val="center"/>
          </w:tcPr>
          <w:p w14:paraId="6C5C511A" w14:textId="19C40A71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AF29D4" w:rsidRPr="00A77AFB" w14:paraId="346F89C6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289FE8BB" w14:textId="19E99D79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049" w:type="dxa"/>
            <w:vAlign w:val="center"/>
          </w:tcPr>
          <w:p w14:paraId="19B028AD" w14:textId="66938235" w:rsidR="00AF29D4" w:rsidRPr="00A77AFB" w:rsidRDefault="00AF29D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 Yanqin</w:t>
            </w:r>
          </w:p>
        </w:tc>
        <w:tc>
          <w:tcPr>
            <w:tcW w:w="1757" w:type="dxa"/>
            <w:vAlign w:val="center"/>
          </w:tcPr>
          <w:p w14:paraId="1615270D" w14:textId="4695CB57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3465" w:type="dxa"/>
            <w:vAlign w:val="center"/>
          </w:tcPr>
          <w:p w14:paraId="4487EC06" w14:textId="68E44DDC" w:rsidR="00AF29D4" w:rsidRPr="005067FD" w:rsidRDefault="005067FD" w:rsidP="005067FD">
            <w:pPr>
              <w:spacing w:line="360" w:lineRule="auto"/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</w:pPr>
            <w:r w:rsidRPr="005067FD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 xml:space="preserve">LANGUAGE TRANSFER AMONG CHINESE UNDERGRADUATES IN AN ENGLISH AS A </w:t>
            </w:r>
            <w:r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 xml:space="preserve">FOREIGN </w:t>
            </w:r>
            <w:r w:rsidRPr="005067FD">
              <w:rPr>
                <w:rFonts w:ascii="Arial" w:eastAsia="SimSun" w:hAnsi="Arial" w:cs="Arial"/>
                <w:bCs/>
                <w:sz w:val="22"/>
                <w:szCs w:val="22"/>
                <w:lang w:eastAsia="zh-CN"/>
              </w:rPr>
              <w:t>LANGUAGE WRITING</w:t>
            </w:r>
          </w:p>
        </w:tc>
        <w:tc>
          <w:tcPr>
            <w:tcW w:w="1720" w:type="dxa"/>
            <w:vAlign w:val="center"/>
          </w:tcPr>
          <w:p w14:paraId="2D7674E7" w14:textId="532CC7FE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AF29D4" w:rsidRPr="00A77AFB" w14:paraId="2F4F76BB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48AAB82F" w14:textId="01927EA3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049" w:type="dxa"/>
            <w:vAlign w:val="center"/>
          </w:tcPr>
          <w:p w14:paraId="5868B93E" w14:textId="729F73E8" w:rsidR="00AF29D4" w:rsidRPr="00A77AFB" w:rsidRDefault="00AF29D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g Zhitao</w:t>
            </w:r>
          </w:p>
        </w:tc>
        <w:tc>
          <w:tcPr>
            <w:tcW w:w="1757" w:type="dxa"/>
            <w:vAlign w:val="center"/>
          </w:tcPr>
          <w:p w14:paraId="44975504" w14:textId="7BA6A9C9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3465" w:type="dxa"/>
            <w:vAlign w:val="center"/>
          </w:tcPr>
          <w:p w14:paraId="30E20BEF" w14:textId="6886C336" w:rsidR="00465B6F" w:rsidRPr="00465B6F" w:rsidRDefault="00465B6F" w:rsidP="00465B6F">
            <w:pPr>
              <w:rPr>
                <w:rFonts w:ascii="Arial" w:hAnsi="Arial" w:cs="Arial"/>
              </w:rPr>
            </w:pPr>
            <w:r w:rsidRPr="00465B6F">
              <w:rPr>
                <w:rFonts w:ascii="Arial" w:hAnsi="Arial" w:cs="Arial"/>
              </w:rPr>
              <w:t xml:space="preserve">METAPHOR USE IN PRESIDENT XI’S </w:t>
            </w:r>
            <w:r w:rsidRPr="00465B6F">
              <w:rPr>
                <w:rFonts w:ascii="Arial" w:hAnsi="Arial" w:cs="Arial"/>
              </w:rPr>
              <w:lastRenderedPageBreak/>
              <w:t>SPEECHES DURING THE COVID-19 PANDEMIC</w:t>
            </w:r>
          </w:p>
          <w:p w14:paraId="7CA55DF4" w14:textId="77777777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6F12623B" w14:textId="2DAD82C3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-SUPERVISOR</w:t>
            </w:r>
          </w:p>
        </w:tc>
      </w:tr>
      <w:tr w:rsidR="00AF29D4" w:rsidRPr="00A77AFB" w14:paraId="678F87DE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091C7DD0" w14:textId="6196CD24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.</w:t>
            </w:r>
          </w:p>
        </w:tc>
        <w:tc>
          <w:tcPr>
            <w:tcW w:w="2049" w:type="dxa"/>
            <w:vAlign w:val="center"/>
          </w:tcPr>
          <w:p w14:paraId="251355E7" w14:textId="6E842BB2" w:rsidR="00AF29D4" w:rsidRPr="00A77AFB" w:rsidRDefault="00AF29D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ndy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im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Teik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Hong</w:t>
            </w:r>
          </w:p>
        </w:tc>
        <w:tc>
          <w:tcPr>
            <w:tcW w:w="1757" w:type="dxa"/>
            <w:vAlign w:val="center"/>
          </w:tcPr>
          <w:p w14:paraId="71D34160" w14:textId="5F8D3DEE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3465" w:type="dxa"/>
            <w:vAlign w:val="center"/>
          </w:tcPr>
          <w:p w14:paraId="7DCB8899" w14:textId="77777777" w:rsidR="007A68D3" w:rsidRPr="007A68D3" w:rsidRDefault="007A68D3" w:rsidP="007A68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68D3">
              <w:rPr>
                <w:rFonts w:ascii="Arial" w:hAnsi="Arial" w:cs="Arial"/>
                <w:sz w:val="22"/>
                <w:szCs w:val="22"/>
              </w:rPr>
              <w:t>TEACHER COGNITION TOWARDS BLENDED LEARNING</w:t>
            </w:r>
          </w:p>
          <w:p w14:paraId="5080047F" w14:textId="04444CF2" w:rsidR="00AF29D4" w:rsidRPr="00A77AFB" w:rsidRDefault="007A68D3" w:rsidP="007A68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68D3">
              <w:rPr>
                <w:rFonts w:ascii="Arial" w:hAnsi="Arial" w:cs="Arial"/>
                <w:sz w:val="22"/>
                <w:szCs w:val="22"/>
              </w:rPr>
              <w:t>IMPLEMENTATION IN AN ESL CLASSROOM</w:t>
            </w:r>
          </w:p>
        </w:tc>
        <w:tc>
          <w:tcPr>
            <w:tcW w:w="1720" w:type="dxa"/>
            <w:vAlign w:val="center"/>
          </w:tcPr>
          <w:p w14:paraId="5A396975" w14:textId="6CFBCCC1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AF29D4" w:rsidRPr="00A77AFB" w14:paraId="335D2223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6E37C12D" w14:textId="1195D813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49" w:type="dxa"/>
            <w:vAlign w:val="center"/>
          </w:tcPr>
          <w:p w14:paraId="6BFAC1D9" w14:textId="1405786C" w:rsidR="00AF29D4" w:rsidRPr="00A77AFB" w:rsidRDefault="00AF29D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Lu Kunjie</w:t>
            </w:r>
          </w:p>
        </w:tc>
        <w:tc>
          <w:tcPr>
            <w:tcW w:w="1757" w:type="dxa"/>
            <w:vAlign w:val="center"/>
          </w:tcPr>
          <w:p w14:paraId="0DEB8E42" w14:textId="488DAD73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3465" w:type="dxa"/>
            <w:vAlign w:val="center"/>
          </w:tcPr>
          <w:p w14:paraId="20BD2729" w14:textId="59E3666C" w:rsidR="00AF29D4" w:rsidRPr="00A77AFB" w:rsidRDefault="00E920AC" w:rsidP="00E920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TENESS STRATEGIES IN INTERCULTURAL COMMUNICATION AMONG UNDERGRADUATES IN CHINA </w:t>
            </w:r>
          </w:p>
        </w:tc>
        <w:tc>
          <w:tcPr>
            <w:tcW w:w="1720" w:type="dxa"/>
            <w:vAlign w:val="center"/>
          </w:tcPr>
          <w:p w14:paraId="139417AE" w14:textId="36DC5D31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AF29D4" w:rsidRPr="00A77AFB" w14:paraId="133AB585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3C0B98FB" w14:textId="6FC6F86C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49" w:type="dxa"/>
            <w:vAlign w:val="center"/>
          </w:tcPr>
          <w:p w14:paraId="23F8B95D" w14:textId="7B688D9E" w:rsidR="00AF29D4" w:rsidRPr="00A77AFB" w:rsidRDefault="00AF29D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Noradzlina </w:t>
            </w:r>
            <w:r>
              <w:rPr>
                <w:rFonts w:ascii="Arial" w:hAnsi="Arial" w:cs="Arial"/>
                <w:sz w:val="22"/>
                <w:szCs w:val="22"/>
              </w:rPr>
              <w:t>binti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Adzhar</w:t>
            </w:r>
          </w:p>
        </w:tc>
        <w:tc>
          <w:tcPr>
            <w:tcW w:w="1757" w:type="dxa"/>
            <w:vAlign w:val="center"/>
          </w:tcPr>
          <w:p w14:paraId="17EBF902" w14:textId="7E43F462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3465" w:type="dxa"/>
            <w:vAlign w:val="center"/>
          </w:tcPr>
          <w:p w14:paraId="5711F3E1" w14:textId="77777777" w:rsidR="00EB62CD" w:rsidRPr="00EB62CD" w:rsidRDefault="00EB62CD" w:rsidP="00EB62CD">
            <w:pPr>
              <w:rPr>
                <w:rFonts w:ascii="Arial" w:hAnsi="Arial" w:cs="Arial"/>
                <w:bCs/>
              </w:rPr>
            </w:pPr>
            <w:r w:rsidRPr="00EB62CD">
              <w:rPr>
                <w:rFonts w:ascii="Arial" w:hAnsi="Arial" w:cs="Arial"/>
                <w:bCs/>
              </w:rPr>
              <w:t>TEACHERS' COGNITIONS AND STUDENTS' PERCEPTION AND PREFERENCE ON WRITTEN CORRECTIVE FEEDBACK IN SECONDARY SCHOOLS ESL CLASSROOM</w:t>
            </w:r>
          </w:p>
          <w:p w14:paraId="52BC7B7F" w14:textId="77777777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23DA92B3" w14:textId="496AAC88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3A4E50" w:rsidRPr="00A77AFB" w14:paraId="41982396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25A2D595" w14:textId="3C1FDEAD" w:rsidR="003A4E50" w:rsidRPr="00A77AFB" w:rsidRDefault="003A4E50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 </w:t>
            </w:r>
          </w:p>
        </w:tc>
        <w:tc>
          <w:tcPr>
            <w:tcW w:w="2049" w:type="dxa"/>
            <w:vAlign w:val="center"/>
          </w:tcPr>
          <w:p w14:paraId="72E8744A" w14:textId="51EE5FEA" w:rsidR="003A4E50" w:rsidRPr="00A77AFB" w:rsidRDefault="003A4E50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Yuzhw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5746">
              <w:rPr>
                <w:rFonts w:ascii="Arial" w:hAnsi="Arial" w:cs="Arial"/>
                <w:sz w:val="22"/>
                <w:szCs w:val="22"/>
              </w:rPr>
              <w:t>Bin Yusof</w:t>
            </w:r>
          </w:p>
        </w:tc>
        <w:tc>
          <w:tcPr>
            <w:tcW w:w="1757" w:type="dxa"/>
            <w:vAlign w:val="center"/>
          </w:tcPr>
          <w:p w14:paraId="5AC23FCE" w14:textId="3FD340B2" w:rsidR="003A4E50" w:rsidRDefault="003A4E50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-GOING </w:t>
            </w:r>
          </w:p>
        </w:tc>
        <w:tc>
          <w:tcPr>
            <w:tcW w:w="3465" w:type="dxa"/>
            <w:vAlign w:val="center"/>
          </w:tcPr>
          <w:p w14:paraId="6916A4AA" w14:textId="0E5EAF6E" w:rsidR="003A4E50" w:rsidRPr="00EB62CD" w:rsidRDefault="003A4E50" w:rsidP="00EB62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ACHER COGNITION ON HYLEX TEACHING </w:t>
            </w:r>
          </w:p>
        </w:tc>
        <w:tc>
          <w:tcPr>
            <w:tcW w:w="1720" w:type="dxa"/>
            <w:vAlign w:val="center"/>
          </w:tcPr>
          <w:p w14:paraId="24B7FE01" w14:textId="2CEF2C28" w:rsidR="003A4E50" w:rsidRDefault="003A4E50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3A4E50" w:rsidRPr="00A77AFB" w14:paraId="38032A52" w14:textId="77777777" w:rsidTr="00653AC6">
        <w:trPr>
          <w:trHeight w:val="595"/>
        </w:trPr>
        <w:tc>
          <w:tcPr>
            <w:tcW w:w="608" w:type="dxa"/>
            <w:vAlign w:val="center"/>
          </w:tcPr>
          <w:p w14:paraId="6FBBBA95" w14:textId="566C5259" w:rsidR="003A4E50" w:rsidRDefault="003A4E50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49" w:type="dxa"/>
            <w:vAlign w:val="center"/>
          </w:tcPr>
          <w:p w14:paraId="0FF1E2E3" w14:textId="55E1A8E5" w:rsidR="003A4E50" w:rsidRDefault="003A4E50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zri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746">
              <w:rPr>
                <w:rFonts w:ascii="Arial" w:hAnsi="Arial" w:cs="Arial"/>
                <w:sz w:val="22"/>
                <w:szCs w:val="22"/>
              </w:rPr>
              <w:t>Raif</w:t>
            </w:r>
            <w:proofErr w:type="spellEnd"/>
            <w:r w:rsidR="00DD5746">
              <w:rPr>
                <w:rFonts w:ascii="Arial" w:hAnsi="Arial" w:cs="Arial"/>
                <w:sz w:val="22"/>
                <w:szCs w:val="22"/>
              </w:rPr>
              <w:t xml:space="preserve"> Bin Ku </w:t>
            </w:r>
            <w:proofErr w:type="spellStart"/>
            <w:r w:rsidR="00DD5746">
              <w:rPr>
                <w:rFonts w:ascii="Arial" w:hAnsi="Arial" w:cs="Arial"/>
                <w:sz w:val="22"/>
                <w:szCs w:val="22"/>
              </w:rPr>
              <w:t>Ezri</w:t>
            </w:r>
            <w:proofErr w:type="spellEnd"/>
          </w:p>
        </w:tc>
        <w:tc>
          <w:tcPr>
            <w:tcW w:w="1757" w:type="dxa"/>
            <w:vAlign w:val="center"/>
          </w:tcPr>
          <w:p w14:paraId="4D99E293" w14:textId="7789E419" w:rsidR="003A4E50" w:rsidRDefault="003A4E50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  <w:tc>
          <w:tcPr>
            <w:tcW w:w="3465" w:type="dxa"/>
            <w:vAlign w:val="center"/>
          </w:tcPr>
          <w:p w14:paraId="2395FF84" w14:textId="37BA308A" w:rsidR="003A4E50" w:rsidRDefault="003A4E50" w:rsidP="00EB62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LG REGULATED LEARNING </w:t>
            </w:r>
          </w:p>
        </w:tc>
        <w:tc>
          <w:tcPr>
            <w:tcW w:w="1720" w:type="dxa"/>
            <w:vAlign w:val="center"/>
          </w:tcPr>
          <w:p w14:paraId="4C7823D3" w14:textId="7CE4E96F" w:rsidR="003A4E50" w:rsidRDefault="003A4E50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</w:tbl>
    <w:p w14:paraId="5B69251D" w14:textId="77777777" w:rsidR="00427EC8" w:rsidRPr="00A77AFB" w:rsidRDefault="00427EC8" w:rsidP="00F14045">
      <w:pPr>
        <w:pStyle w:val="NoSpacing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2A8BD89E" w14:textId="77777777" w:rsidR="00284EDD" w:rsidRDefault="00284EDD" w:rsidP="00F14045">
      <w:pPr>
        <w:pStyle w:val="BodyText2"/>
        <w:spacing w:line="276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2F341528" w14:textId="77777777" w:rsidR="00284EDD" w:rsidRDefault="00284EDD" w:rsidP="00F14045">
      <w:pPr>
        <w:pStyle w:val="BodyText2"/>
        <w:spacing w:line="276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689D4362" w14:textId="77777777" w:rsidR="00284EDD" w:rsidRDefault="00284EDD" w:rsidP="00F14045">
      <w:pPr>
        <w:pStyle w:val="BodyText2"/>
        <w:spacing w:line="276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49A3AFD6" w14:textId="77777777" w:rsidR="00284EDD" w:rsidRDefault="00284EDD" w:rsidP="00F14045">
      <w:pPr>
        <w:pStyle w:val="BodyText2"/>
        <w:spacing w:line="276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00DBB213" w14:textId="742EFCC3" w:rsidR="00CF2384" w:rsidRPr="002B38A0" w:rsidRDefault="00CF436F" w:rsidP="00F14045">
      <w:pPr>
        <w:pStyle w:val="BodyText2"/>
        <w:spacing w:line="276" w:lineRule="auto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2B38A0">
        <w:rPr>
          <w:rFonts w:ascii="Arial" w:hAnsi="Arial" w:cs="Arial"/>
          <w:b/>
          <w:iCs/>
          <w:sz w:val="22"/>
          <w:szCs w:val="22"/>
          <w:u w:val="single"/>
        </w:rPr>
        <w:t>MSC. STUDENT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808"/>
        <w:gridCol w:w="1694"/>
        <w:gridCol w:w="2268"/>
        <w:gridCol w:w="1559"/>
        <w:gridCol w:w="1661"/>
      </w:tblGrid>
      <w:tr w:rsidR="00227636" w:rsidRPr="00A77AFB" w14:paraId="76B7453C" w14:textId="77777777" w:rsidTr="00B4577A">
        <w:trPr>
          <w:trHeight w:val="595"/>
        </w:trPr>
        <w:tc>
          <w:tcPr>
            <w:tcW w:w="609" w:type="dxa"/>
            <w:shd w:val="clear" w:color="auto" w:fill="F2F2F2"/>
            <w:vAlign w:val="center"/>
          </w:tcPr>
          <w:p w14:paraId="074B2FCA" w14:textId="6B484361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808" w:type="dxa"/>
            <w:shd w:val="clear" w:color="auto" w:fill="F2F2F2"/>
            <w:vAlign w:val="center"/>
          </w:tcPr>
          <w:p w14:paraId="6A75044A" w14:textId="19B142F1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694" w:type="dxa"/>
            <w:shd w:val="clear" w:color="auto" w:fill="F2F2F2"/>
            <w:vAlign w:val="center"/>
          </w:tcPr>
          <w:p w14:paraId="26328129" w14:textId="274191B0" w:rsidR="00A01797" w:rsidRPr="00D706BF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BF">
              <w:rPr>
                <w:rFonts w:ascii="Arial" w:hAnsi="Arial" w:cs="Arial"/>
                <w:b/>
                <w:sz w:val="22"/>
                <w:szCs w:val="22"/>
              </w:rPr>
              <w:t>STATUS (GRADUATED/ ON-GOING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A91BDD5" w14:textId="3303C201" w:rsidR="00A01797" w:rsidRPr="00D706BF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06BF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42CA092" w14:textId="6B015C57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MODE (RESEARCH / TAUGHT-COURSE/ MIXED MODE)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7F18D52E" w14:textId="7A0B56E8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S OF SUPERVISION</w:t>
            </w:r>
          </w:p>
        </w:tc>
      </w:tr>
      <w:tr w:rsidR="00227636" w:rsidRPr="00A77AFB" w14:paraId="362FA5E1" w14:textId="77777777" w:rsidTr="00B4577A">
        <w:trPr>
          <w:trHeight w:val="595"/>
        </w:trPr>
        <w:tc>
          <w:tcPr>
            <w:tcW w:w="609" w:type="dxa"/>
            <w:vAlign w:val="center"/>
          </w:tcPr>
          <w:p w14:paraId="6FE814FE" w14:textId="2B5D3410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2B38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08" w:type="dxa"/>
            <w:vAlign w:val="center"/>
          </w:tcPr>
          <w:p w14:paraId="7BA606BB" w14:textId="77777777" w:rsidR="00A01797" w:rsidRDefault="002B38A0" w:rsidP="007753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Norul Alima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77AFB">
              <w:rPr>
                <w:rFonts w:ascii="Arial" w:hAnsi="Arial" w:cs="Arial"/>
                <w:sz w:val="22"/>
                <w:szCs w:val="22"/>
              </w:rPr>
              <w:t>inti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A77AFB">
              <w:rPr>
                <w:rFonts w:ascii="Arial" w:hAnsi="Arial" w:cs="Arial"/>
                <w:sz w:val="22"/>
                <w:szCs w:val="22"/>
              </w:rPr>
              <w:t>ordin</w:t>
            </w:r>
          </w:p>
          <w:p w14:paraId="357A3A67" w14:textId="38504CFB" w:rsidR="002B38A0" w:rsidRPr="00A77AFB" w:rsidRDefault="002B38A0" w:rsidP="007753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4" w:type="dxa"/>
            <w:vAlign w:val="center"/>
          </w:tcPr>
          <w:p w14:paraId="2D1F4B13" w14:textId="091E76B9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GRADUATED</w:t>
            </w:r>
          </w:p>
        </w:tc>
        <w:tc>
          <w:tcPr>
            <w:tcW w:w="2268" w:type="dxa"/>
            <w:vAlign w:val="center"/>
          </w:tcPr>
          <w:p w14:paraId="248FE096" w14:textId="495432EA" w:rsidR="00A01797" w:rsidRPr="00227636" w:rsidRDefault="00227636" w:rsidP="001010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7636">
              <w:rPr>
                <w:rFonts w:ascii="Arial" w:hAnsi="Arial" w:cs="Arial"/>
                <w:bCs/>
                <w:sz w:val="22"/>
                <w:szCs w:val="22"/>
                <w:lang w:val="en-GB"/>
              </w:rPr>
              <w:t>SPEECH ACT ANALYSIS OF PRE-SCHOOL CHILDREN’S TALK</w:t>
            </w:r>
          </w:p>
        </w:tc>
        <w:tc>
          <w:tcPr>
            <w:tcW w:w="1559" w:type="dxa"/>
            <w:vAlign w:val="center"/>
          </w:tcPr>
          <w:p w14:paraId="3EA79550" w14:textId="27154233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  <w:tc>
          <w:tcPr>
            <w:tcW w:w="1661" w:type="dxa"/>
            <w:vAlign w:val="center"/>
          </w:tcPr>
          <w:p w14:paraId="3E17E818" w14:textId="182AA82C" w:rsidR="00A01797" w:rsidRPr="00A77AFB" w:rsidRDefault="00CF436F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227636" w:rsidRPr="00A77AFB" w14:paraId="006FEC04" w14:textId="77777777" w:rsidTr="00B4577A">
        <w:trPr>
          <w:trHeight w:val="595"/>
        </w:trPr>
        <w:tc>
          <w:tcPr>
            <w:tcW w:w="609" w:type="dxa"/>
            <w:vAlign w:val="center"/>
          </w:tcPr>
          <w:p w14:paraId="19A97920" w14:textId="1D183988" w:rsidR="0077531A" w:rsidRPr="00A77AFB" w:rsidRDefault="00AF29D4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B38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08" w:type="dxa"/>
            <w:vAlign w:val="center"/>
          </w:tcPr>
          <w:p w14:paraId="1598735B" w14:textId="0F699719" w:rsidR="0077531A" w:rsidRPr="00A77AFB" w:rsidRDefault="002B38A0" w:rsidP="007753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ndy</w:t>
            </w:r>
            <w:r w:rsidR="00572DFD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im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Teik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Hong</w:t>
            </w:r>
          </w:p>
        </w:tc>
        <w:tc>
          <w:tcPr>
            <w:tcW w:w="1694" w:type="dxa"/>
            <w:vAlign w:val="center"/>
          </w:tcPr>
          <w:p w14:paraId="148E1C6A" w14:textId="2AA8C532" w:rsidR="0077531A" w:rsidRPr="00A77AFB" w:rsidRDefault="00572DFD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GRADUATED</w:t>
            </w:r>
          </w:p>
        </w:tc>
        <w:tc>
          <w:tcPr>
            <w:tcW w:w="2268" w:type="dxa"/>
            <w:vAlign w:val="center"/>
          </w:tcPr>
          <w:p w14:paraId="37C33D0F" w14:textId="66B598A1" w:rsidR="00227636" w:rsidRPr="00227636" w:rsidRDefault="00227636" w:rsidP="001010CE">
            <w:pPr>
              <w:pStyle w:val="COVERANDMAINFONT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27636">
              <w:rPr>
                <w:rFonts w:ascii="Arial" w:hAnsi="Arial" w:cs="Arial"/>
                <w:sz w:val="22"/>
              </w:rPr>
              <w:t>TH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27636">
              <w:rPr>
                <w:rFonts w:ascii="Arial" w:hAnsi="Arial" w:cs="Arial"/>
                <w:sz w:val="22"/>
              </w:rPr>
              <w:t xml:space="preserve">USE OF BLENDED LEARNING IN DEVELOPING PUPILS’ VOCABULARY </w:t>
            </w:r>
            <w:r w:rsidRPr="00227636">
              <w:rPr>
                <w:rFonts w:ascii="Arial" w:hAnsi="Arial" w:cs="Arial"/>
                <w:sz w:val="22"/>
              </w:rPr>
              <w:lastRenderedPageBreak/>
              <w:t>KNOWDGE IN AN ESL CLASSROOM</w:t>
            </w:r>
          </w:p>
          <w:p w14:paraId="2AE4C462" w14:textId="77777777" w:rsidR="0077531A" w:rsidRPr="00A77AFB" w:rsidRDefault="0077531A" w:rsidP="00101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C72FF3" w14:textId="2B42639A" w:rsidR="0077531A" w:rsidRPr="00A77AFB" w:rsidRDefault="00CF436F" w:rsidP="007753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lastRenderedPageBreak/>
              <w:t>PENYELIDIKAN DAN KERJA KURSUS</w:t>
            </w:r>
          </w:p>
          <w:p w14:paraId="254EAE15" w14:textId="22CDCE01" w:rsidR="0077531A" w:rsidRPr="00A77AFB" w:rsidRDefault="00CF436F" w:rsidP="007753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(MIXED-MODE)</w:t>
            </w:r>
          </w:p>
        </w:tc>
        <w:tc>
          <w:tcPr>
            <w:tcW w:w="1661" w:type="dxa"/>
            <w:vAlign w:val="center"/>
          </w:tcPr>
          <w:p w14:paraId="5679243C" w14:textId="6FAC211F" w:rsidR="0077531A" w:rsidRPr="00A77AFB" w:rsidRDefault="00027EB9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227636" w:rsidRPr="00A77AFB" w14:paraId="056C03DA" w14:textId="77777777" w:rsidTr="00B4577A">
        <w:trPr>
          <w:trHeight w:val="595"/>
        </w:trPr>
        <w:tc>
          <w:tcPr>
            <w:tcW w:w="609" w:type="dxa"/>
            <w:vAlign w:val="center"/>
          </w:tcPr>
          <w:p w14:paraId="19706CED" w14:textId="1FA3BC05" w:rsidR="0077531A" w:rsidRPr="00A77AFB" w:rsidRDefault="00AF29D4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B38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08" w:type="dxa"/>
            <w:vAlign w:val="center"/>
          </w:tcPr>
          <w:p w14:paraId="6299F1F6" w14:textId="627A1611" w:rsidR="0077531A" w:rsidRPr="00A77AFB" w:rsidRDefault="002B38A0" w:rsidP="007753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Kanageswary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A77AFB">
              <w:rPr>
                <w:rFonts w:ascii="Arial" w:hAnsi="Arial" w:cs="Arial"/>
                <w:sz w:val="22"/>
                <w:szCs w:val="22"/>
              </w:rPr>
              <w:t>/P</w:t>
            </w:r>
          </w:p>
          <w:p w14:paraId="090F7CDF" w14:textId="681296CD" w:rsidR="0077531A" w:rsidRPr="00A77AFB" w:rsidRDefault="002B38A0" w:rsidP="007753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handran</w:t>
            </w:r>
          </w:p>
        </w:tc>
        <w:tc>
          <w:tcPr>
            <w:tcW w:w="1694" w:type="dxa"/>
            <w:vAlign w:val="center"/>
          </w:tcPr>
          <w:p w14:paraId="32361B8A" w14:textId="27A1C5F0" w:rsidR="0077531A" w:rsidRPr="00A77AFB" w:rsidRDefault="00572DFD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GRADUATED</w:t>
            </w:r>
          </w:p>
        </w:tc>
        <w:tc>
          <w:tcPr>
            <w:tcW w:w="2268" w:type="dxa"/>
            <w:vAlign w:val="center"/>
          </w:tcPr>
          <w:p w14:paraId="64E54D06" w14:textId="77777777" w:rsidR="00B4577A" w:rsidRPr="00B4577A" w:rsidRDefault="00B4577A" w:rsidP="001010CE">
            <w:pPr>
              <w:rPr>
                <w:rFonts w:ascii="Arial" w:hAnsi="Arial" w:cs="Arial"/>
                <w:sz w:val="22"/>
                <w:szCs w:val="22"/>
              </w:rPr>
            </w:pPr>
            <w:r w:rsidRPr="00B4577A">
              <w:rPr>
                <w:rFonts w:ascii="Arial" w:hAnsi="Arial" w:cs="Arial"/>
                <w:sz w:val="22"/>
                <w:szCs w:val="22"/>
              </w:rPr>
              <w:t>THE EFFECTIVENESS OF THE FLIPPED</w:t>
            </w:r>
          </w:p>
          <w:p w14:paraId="4BC8B965" w14:textId="77777777" w:rsidR="00B4577A" w:rsidRPr="00B4577A" w:rsidRDefault="00B4577A" w:rsidP="001010CE">
            <w:pPr>
              <w:rPr>
                <w:rFonts w:ascii="Arial" w:hAnsi="Arial" w:cs="Arial"/>
                <w:sz w:val="22"/>
                <w:szCs w:val="22"/>
              </w:rPr>
            </w:pPr>
            <w:r w:rsidRPr="00B4577A">
              <w:rPr>
                <w:rFonts w:ascii="Arial" w:hAnsi="Arial" w:cs="Arial"/>
                <w:sz w:val="22"/>
                <w:szCs w:val="22"/>
              </w:rPr>
              <w:t>CLASSROOM MODEL OF INSTRUCTION ON THE</w:t>
            </w:r>
          </w:p>
          <w:p w14:paraId="6E7D25D7" w14:textId="77777777" w:rsidR="00B4577A" w:rsidRPr="00B4577A" w:rsidRDefault="00B4577A" w:rsidP="001010CE">
            <w:pPr>
              <w:rPr>
                <w:rFonts w:ascii="Arial" w:hAnsi="Arial" w:cs="Arial"/>
                <w:sz w:val="22"/>
                <w:szCs w:val="22"/>
              </w:rPr>
            </w:pPr>
            <w:r w:rsidRPr="00B4577A">
              <w:rPr>
                <w:rFonts w:ascii="Arial" w:hAnsi="Arial" w:cs="Arial"/>
                <w:sz w:val="22"/>
                <w:szCs w:val="22"/>
              </w:rPr>
              <w:t>READING PERFORMANCE OF PRIMARY</w:t>
            </w:r>
          </w:p>
          <w:p w14:paraId="60CB58E1" w14:textId="52219441" w:rsidR="0077531A" w:rsidRPr="00A77AFB" w:rsidRDefault="00B4577A" w:rsidP="001010CE">
            <w:pPr>
              <w:rPr>
                <w:rFonts w:ascii="Arial" w:hAnsi="Arial" w:cs="Arial"/>
                <w:sz w:val="22"/>
                <w:szCs w:val="22"/>
              </w:rPr>
            </w:pPr>
            <w:r w:rsidRPr="00B4577A">
              <w:rPr>
                <w:rFonts w:ascii="Arial" w:hAnsi="Arial" w:cs="Arial"/>
                <w:sz w:val="22"/>
                <w:szCs w:val="22"/>
              </w:rPr>
              <w:t>SCHOOL ESL LEARNERS</w:t>
            </w:r>
          </w:p>
        </w:tc>
        <w:tc>
          <w:tcPr>
            <w:tcW w:w="1559" w:type="dxa"/>
            <w:vAlign w:val="center"/>
          </w:tcPr>
          <w:p w14:paraId="3DFD5427" w14:textId="46A9162C" w:rsidR="0077531A" w:rsidRPr="00A77AFB" w:rsidRDefault="00CF436F" w:rsidP="007753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YELIDIKAN DAN KERJA KURSUS</w:t>
            </w:r>
          </w:p>
          <w:p w14:paraId="741DACD4" w14:textId="0E368100" w:rsidR="0077531A" w:rsidRPr="00A77AFB" w:rsidRDefault="00CF436F" w:rsidP="007753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(MIXED-MODE)</w:t>
            </w:r>
          </w:p>
        </w:tc>
        <w:tc>
          <w:tcPr>
            <w:tcW w:w="1661" w:type="dxa"/>
            <w:vAlign w:val="center"/>
          </w:tcPr>
          <w:p w14:paraId="317C378E" w14:textId="397FA3E3" w:rsidR="0077531A" w:rsidRPr="00A77AFB" w:rsidRDefault="00027EB9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227636" w:rsidRPr="00A77AFB" w14:paraId="5033ECE2" w14:textId="77777777" w:rsidTr="00B4577A">
        <w:trPr>
          <w:trHeight w:val="595"/>
        </w:trPr>
        <w:tc>
          <w:tcPr>
            <w:tcW w:w="609" w:type="dxa"/>
            <w:vAlign w:val="center"/>
          </w:tcPr>
          <w:p w14:paraId="1E7ACF89" w14:textId="6B6D31A8" w:rsidR="0077531A" w:rsidRPr="00A77AFB" w:rsidRDefault="00AF29D4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B38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08" w:type="dxa"/>
            <w:vAlign w:val="center"/>
          </w:tcPr>
          <w:p w14:paraId="68787CEE" w14:textId="0C94821D" w:rsidR="0077531A" w:rsidRPr="00A77AFB" w:rsidRDefault="002B38A0" w:rsidP="007753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iva Letchumi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A77AFB">
              <w:rPr>
                <w:rFonts w:ascii="Arial" w:hAnsi="Arial" w:cs="Arial"/>
                <w:sz w:val="22"/>
                <w:szCs w:val="22"/>
              </w:rPr>
              <w:t>/P Tam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Selvan</w:t>
            </w:r>
          </w:p>
        </w:tc>
        <w:tc>
          <w:tcPr>
            <w:tcW w:w="1694" w:type="dxa"/>
            <w:vAlign w:val="center"/>
          </w:tcPr>
          <w:p w14:paraId="715D9F35" w14:textId="04335990" w:rsidR="0077531A" w:rsidRPr="00A77AFB" w:rsidRDefault="00572DFD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GRADUATED</w:t>
            </w:r>
          </w:p>
        </w:tc>
        <w:tc>
          <w:tcPr>
            <w:tcW w:w="2268" w:type="dxa"/>
            <w:vAlign w:val="center"/>
          </w:tcPr>
          <w:p w14:paraId="7A645044" w14:textId="77777777" w:rsidR="00B4577A" w:rsidRPr="00B4577A" w:rsidRDefault="00B4577A" w:rsidP="001010CE">
            <w:pPr>
              <w:ind w:left="60" w:right="20"/>
              <w:rPr>
                <w:rFonts w:ascii="Arial" w:hAnsi="Arial" w:cs="Arial"/>
                <w:sz w:val="22"/>
                <w:szCs w:val="22"/>
              </w:rPr>
            </w:pPr>
            <w:bookmarkStart w:id="3" w:name="_Hlk83597752"/>
            <w:bookmarkEnd w:id="3"/>
            <w:r w:rsidRPr="00B4577A">
              <w:rPr>
                <w:rFonts w:ascii="Arial" w:hAnsi="Arial" w:cs="Arial"/>
                <w:sz w:val="22"/>
                <w:szCs w:val="22"/>
              </w:rPr>
              <w:t>ESL PRIMARY SCHOOL TEACHERS’ BELIEFS AND ASSESSMENT PRACTICES IN THE IMPLEMENTATION OF CLASSROOM-BASED ASSESSMENT IN COMMON EUROPEAN FRAMEWORK OF REFERENCES (CEFR) CONTEXT</w:t>
            </w:r>
          </w:p>
          <w:p w14:paraId="2FB1B1E9" w14:textId="77777777" w:rsidR="0077531A" w:rsidRPr="00A77AFB" w:rsidRDefault="0077531A" w:rsidP="00101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268FD8" w14:textId="3D72E92B" w:rsidR="0077531A" w:rsidRPr="00A77AFB" w:rsidRDefault="00CF436F" w:rsidP="007753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YELIDIKAN DAN KERJA KURSUS</w:t>
            </w:r>
          </w:p>
          <w:p w14:paraId="4F0302A6" w14:textId="386728B9" w:rsidR="0077531A" w:rsidRPr="00A77AFB" w:rsidRDefault="00CF436F" w:rsidP="0077531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(MIXED-MODE)</w:t>
            </w:r>
          </w:p>
        </w:tc>
        <w:tc>
          <w:tcPr>
            <w:tcW w:w="1661" w:type="dxa"/>
            <w:vAlign w:val="center"/>
          </w:tcPr>
          <w:p w14:paraId="41896D53" w14:textId="22D42F16" w:rsidR="0077531A" w:rsidRPr="00A77AFB" w:rsidRDefault="00027EB9" w:rsidP="00F1404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  <w:tr w:rsidR="00227636" w:rsidRPr="00A77AFB" w14:paraId="4C4EA7C7" w14:textId="77777777" w:rsidTr="00B4577A">
        <w:trPr>
          <w:trHeight w:val="595"/>
        </w:trPr>
        <w:tc>
          <w:tcPr>
            <w:tcW w:w="609" w:type="dxa"/>
            <w:vAlign w:val="center"/>
          </w:tcPr>
          <w:p w14:paraId="2C8D6919" w14:textId="6EFA18A8" w:rsidR="00AF29D4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1808" w:type="dxa"/>
            <w:vAlign w:val="center"/>
          </w:tcPr>
          <w:p w14:paraId="4805A8DE" w14:textId="08879153" w:rsidR="00AF29D4" w:rsidRPr="00A77AFB" w:rsidRDefault="00AF29D4" w:rsidP="00AF29D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Jessica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Abisheganathan</w:t>
            </w:r>
            <w:proofErr w:type="spellEnd"/>
            <w:r w:rsidRPr="00A77AFB">
              <w:rPr>
                <w:rFonts w:ascii="Arial" w:hAnsi="Arial" w:cs="Arial"/>
                <w:sz w:val="22"/>
                <w:szCs w:val="22"/>
              </w:rPr>
              <w:t xml:space="preserve"> A/P </w:t>
            </w:r>
            <w:proofErr w:type="spellStart"/>
            <w:r w:rsidRPr="00A77AFB">
              <w:rPr>
                <w:rFonts w:ascii="Arial" w:hAnsi="Arial" w:cs="Arial"/>
                <w:sz w:val="22"/>
                <w:szCs w:val="22"/>
              </w:rPr>
              <w:t>Jeevaratnam</w:t>
            </w:r>
            <w:proofErr w:type="spellEnd"/>
          </w:p>
        </w:tc>
        <w:tc>
          <w:tcPr>
            <w:tcW w:w="1694" w:type="dxa"/>
            <w:vAlign w:val="center"/>
          </w:tcPr>
          <w:p w14:paraId="1C2C1CC0" w14:textId="3DDFAA51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GRADUATED</w:t>
            </w:r>
          </w:p>
        </w:tc>
        <w:tc>
          <w:tcPr>
            <w:tcW w:w="2268" w:type="dxa"/>
            <w:vAlign w:val="center"/>
          </w:tcPr>
          <w:p w14:paraId="0428B3C5" w14:textId="77777777" w:rsidR="001010CE" w:rsidRPr="001010CE" w:rsidRDefault="001010CE" w:rsidP="001010C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010CE">
              <w:rPr>
                <w:rFonts w:ascii="Arial" w:hAnsi="Arial" w:cs="Arial"/>
                <w:sz w:val="22"/>
                <w:szCs w:val="22"/>
              </w:rPr>
              <w:t xml:space="preserve">COGNITIVE AND METACOGNITIVE READING STRATEGIES AMONG FORM 3 </w:t>
            </w:r>
          </w:p>
          <w:p w14:paraId="288543F1" w14:textId="77777777" w:rsidR="001010CE" w:rsidRPr="001010CE" w:rsidRDefault="001010CE" w:rsidP="001010C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010CE">
              <w:rPr>
                <w:rFonts w:ascii="Arial" w:hAnsi="Arial" w:cs="Arial"/>
                <w:sz w:val="22"/>
                <w:szCs w:val="22"/>
              </w:rPr>
              <w:t>LOW AND HIGH PROFICIENCY ESL MALAYSIAN SECONDARY SCHOOL STUDENTS</w:t>
            </w:r>
          </w:p>
          <w:p w14:paraId="6357ABE4" w14:textId="77777777" w:rsidR="00AF29D4" w:rsidRPr="001010CE" w:rsidRDefault="00AF29D4" w:rsidP="001010C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6A483C" w14:textId="570E6247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UGHT-COURSE</w:t>
            </w:r>
          </w:p>
        </w:tc>
        <w:tc>
          <w:tcPr>
            <w:tcW w:w="1661" w:type="dxa"/>
            <w:vAlign w:val="center"/>
          </w:tcPr>
          <w:p w14:paraId="4961E9AF" w14:textId="32615579" w:rsidR="00AF29D4" w:rsidRPr="00A77AFB" w:rsidRDefault="00AF29D4" w:rsidP="00AF29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IN SUPERVISOR</w:t>
            </w:r>
          </w:p>
        </w:tc>
      </w:tr>
    </w:tbl>
    <w:p w14:paraId="2875C113" w14:textId="487CBEA8" w:rsidR="006429F8" w:rsidRPr="00A77AFB" w:rsidRDefault="006429F8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633E9FFB" w14:textId="59CE89CB" w:rsidR="006429F8" w:rsidRPr="00A77AFB" w:rsidRDefault="006429F8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UTM POSTGRADUATE EXAMINATION/ VIVA</w:t>
      </w:r>
    </w:p>
    <w:p w14:paraId="02FC63F3" w14:textId="27779D9C" w:rsidR="006429F8" w:rsidRPr="00A77AFB" w:rsidRDefault="006429F8" w:rsidP="00F14045">
      <w:pPr>
        <w:pStyle w:val="BodyText2"/>
        <w:spacing w:line="276" w:lineRule="auto"/>
        <w:rPr>
          <w:rFonts w:ascii="Arial" w:hAnsi="Arial" w:cs="Arial"/>
          <w:b/>
          <w:sz w:val="22"/>
          <w:szCs w:val="22"/>
          <w:shd w:val="pct25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9"/>
        <w:gridCol w:w="3569"/>
      </w:tblGrid>
      <w:tr w:rsidR="00CA23E9" w:rsidRPr="00A77AFB" w14:paraId="10ED5037" w14:textId="77777777" w:rsidTr="006E1B08">
        <w:tc>
          <w:tcPr>
            <w:tcW w:w="9923" w:type="dxa"/>
            <w:gridSpan w:val="2"/>
            <w:shd w:val="clear" w:color="auto" w:fill="auto"/>
          </w:tcPr>
          <w:p w14:paraId="4642EF90" w14:textId="489767DC" w:rsidR="00CA23E9" w:rsidRPr="00A77AFB" w:rsidRDefault="00CF436F" w:rsidP="006E1B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UMMARY</w:t>
            </w:r>
          </w:p>
        </w:tc>
      </w:tr>
      <w:tr w:rsidR="00CA23E9" w:rsidRPr="00A77AFB" w14:paraId="23C5F245" w14:textId="77777777" w:rsidTr="006E1B08">
        <w:tc>
          <w:tcPr>
            <w:tcW w:w="6237" w:type="dxa"/>
            <w:shd w:val="clear" w:color="auto" w:fill="auto"/>
          </w:tcPr>
          <w:p w14:paraId="7B2B0CD8" w14:textId="7E36C09E" w:rsidR="00CA23E9" w:rsidRPr="00A77AFB" w:rsidRDefault="003A5C33" w:rsidP="006E1B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sc. Internal Examiner</w:t>
            </w:r>
          </w:p>
        </w:tc>
        <w:tc>
          <w:tcPr>
            <w:tcW w:w="3686" w:type="dxa"/>
            <w:shd w:val="clear" w:color="auto" w:fill="auto"/>
          </w:tcPr>
          <w:p w14:paraId="3D98A385" w14:textId="620AB0E4" w:rsidR="00CA23E9" w:rsidRPr="00A77AFB" w:rsidRDefault="00E208DC" w:rsidP="006E1B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CA23E9" w:rsidRPr="00A77AFB" w14:paraId="2F149495" w14:textId="77777777" w:rsidTr="006E1B08">
        <w:tc>
          <w:tcPr>
            <w:tcW w:w="6237" w:type="dxa"/>
            <w:shd w:val="clear" w:color="auto" w:fill="auto"/>
          </w:tcPr>
          <w:p w14:paraId="7BEC0972" w14:textId="2C4C87C7" w:rsidR="00CA23E9" w:rsidRPr="00A77AFB" w:rsidRDefault="003A5C33" w:rsidP="006E1B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sc. External Examiner</w:t>
            </w:r>
          </w:p>
        </w:tc>
        <w:tc>
          <w:tcPr>
            <w:tcW w:w="3686" w:type="dxa"/>
            <w:shd w:val="clear" w:color="auto" w:fill="auto"/>
          </w:tcPr>
          <w:p w14:paraId="29334616" w14:textId="11A95114" w:rsidR="00CA23E9" w:rsidRPr="00A77AFB" w:rsidRDefault="00805D75" w:rsidP="006E1B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CA23E9" w:rsidRPr="00A77AFB" w14:paraId="4A9CA8CA" w14:textId="77777777" w:rsidTr="006E1B08">
        <w:tc>
          <w:tcPr>
            <w:tcW w:w="6237" w:type="dxa"/>
            <w:shd w:val="clear" w:color="auto" w:fill="auto"/>
          </w:tcPr>
          <w:p w14:paraId="4394E2C2" w14:textId="4734B7CC" w:rsidR="00CA23E9" w:rsidRPr="00A77AFB" w:rsidRDefault="003A5C33" w:rsidP="006E1B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h.D Fast Track Student Examiner</w:t>
            </w:r>
          </w:p>
        </w:tc>
        <w:tc>
          <w:tcPr>
            <w:tcW w:w="3686" w:type="dxa"/>
            <w:shd w:val="clear" w:color="auto" w:fill="auto"/>
          </w:tcPr>
          <w:p w14:paraId="41CC0305" w14:textId="727BC017" w:rsidR="00CA23E9" w:rsidRPr="00A77AFB" w:rsidRDefault="00CF52B4" w:rsidP="006E1B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CA23E9" w:rsidRPr="00A77AFB" w14:paraId="556B0997" w14:textId="77777777" w:rsidTr="006E1B08">
        <w:tc>
          <w:tcPr>
            <w:tcW w:w="6237" w:type="dxa"/>
            <w:shd w:val="clear" w:color="auto" w:fill="auto"/>
          </w:tcPr>
          <w:p w14:paraId="77041C47" w14:textId="24922A9B" w:rsidR="00CA23E9" w:rsidRPr="00A77AFB" w:rsidRDefault="003A5C33" w:rsidP="006E1B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h.D Internal Examiner</w:t>
            </w:r>
          </w:p>
        </w:tc>
        <w:tc>
          <w:tcPr>
            <w:tcW w:w="3686" w:type="dxa"/>
            <w:shd w:val="clear" w:color="auto" w:fill="auto"/>
          </w:tcPr>
          <w:p w14:paraId="73BDDA42" w14:textId="108531E3" w:rsidR="00CA23E9" w:rsidRPr="00A77AFB" w:rsidRDefault="00CF52B4" w:rsidP="006E1B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CA23E9" w:rsidRPr="00A77AFB" w14:paraId="5EB46253" w14:textId="77777777" w:rsidTr="006E1B08">
        <w:tc>
          <w:tcPr>
            <w:tcW w:w="6237" w:type="dxa"/>
            <w:shd w:val="clear" w:color="auto" w:fill="auto"/>
          </w:tcPr>
          <w:p w14:paraId="065BCA30" w14:textId="6C749BED" w:rsidR="00CA23E9" w:rsidRPr="00A77AFB" w:rsidRDefault="003A5C33" w:rsidP="006E1B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lastRenderedPageBreak/>
              <w:t>Ph.D External Examiner</w:t>
            </w:r>
          </w:p>
        </w:tc>
        <w:tc>
          <w:tcPr>
            <w:tcW w:w="3686" w:type="dxa"/>
            <w:shd w:val="clear" w:color="auto" w:fill="auto"/>
          </w:tcPr>
          <w:p w14:paraId="0A684F3C" w14:textId="2798163A" w:rsidR="00CA23E9" w:rsidRPr="00A77AFB" w:rsidRDefault="00805D75" w:rsidP="006E1B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CA23E9" w:rsidRPr="00A77AFB" w14:paraId="0827EA65" w14:textId="77777777" w:rsidTr="006E1B08">
        <w:tc>
          <w:tcPr>
            <w:tcW w:w="6237" w:type="dxa"/>
            <w:shd w:val="clear" w:color="auto" w:fill="auto"/>
          </w:tcPr>
          <w:p w14:paraId="0EFF8DB5" w14:textId="0EE32A0A" w:rsidR="00CA23E9" w:rsidRPr="00A77AFB" w:rsidRDefault="003A5C33" w:rsidP="006E1B0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Others Examiner</w:t>
            </w:r>
          </w:p>
        </w:tc>
        <w:tc>
          <w:tcPr>
            <w:tcW w:w="3686" w:type="dxa"/>
            <w:shd w:val="clear" w:color="auto" w:fill="auto"/>
          </w:tcPr>
          <w:p w14:paraId="7CEC167E" w14:textId="10997E1F" w:rsidR="00CA23E9" w:rsidRPr="00A77AFB" w:rsidRDefault="00805D75" w:rsidP="006E1B08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</w:tbl>
    <w:p w14:paraId="7E6493CE" w14:textId="77777777" w:rsidR="00CA23E9" w:rsidRPr="00A77AFB" w:rsidRDefault="00CA23E9" w:rsidP="00CA23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7DD5E8" w14:textId="77777777" w:rsidR="00CA23E9" w:rsidRPr="00A77AFB" w:rsidRDefault="00CA23E9" w:rsidP="00F1404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BE75E70" w14:textId="00CB98B0" w:rsidR="00852261" w:rsidRPr="00A77AFB" w:rsidRDefault="00852261" w:rsidP="00F1404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77AFB">
        <w:rPr>
          <w:rFonts w:ascii="Arial" w:hAnsi="Arial" w:cs="Arial"/>
          <w:b/>
          <w:sz w:val="22"/>
          <w:szCs w:val="22"/>
        </w:rPr>
        <w:t>Msc Internal Examiner</w:t>
      </w:r>
    </w:p>
    <w:tbl>
      <w:tblPr>
        <w:tblStyle w:val="TableGrid"/>
        <w:tblpPr w:leftFromText="180" w:rightFromText="180" w:vertAnchor="text" w:horzAnchor="margin" w:tblpX="108" w:tblpY="110"/>
        <w:tblW w:w="0" w:type="auto"/>
        <w:tblLook w:val="04A0" w:firstRow="1" w:lastRow="0" w:firstColumn="1" w:lastColumn="0" w:noHBand="0" w:noVBand="1"/>
      </w:tblPr>
      <w:tblGrid>
        <w:gridCol w:w="663"/>
        <w:gridCol w:w="1648"/>
        <w:gridCol w:w="3389"/>
        <w:gridCol w:w="2123"/>
        <w:gridCol w:w="1913"/>
      </w:tblGrid>
      <w:tr w:rsidR="006429F8" w:rsidRPr="00A77AFB" w14:paraId="19581A61" w14:textId="77777777" w:rsidTr="006429F8">
        <w:tc>
          <w:tcPr>
            <w:tcW w:w="675" w:type="dxa"/>
          </w:tcPr>
          <w:p w14:paraId="740AD573" w14:textId="5E3AA6E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701" w:type="dxa"/>
          </w:tcPr>
          <w:p w14:paraId="5EAB92CA" w14:textId="37BDB232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3599" w:type="dxa"/>
          </w:tcPr>
          <w:p w14:paraId="772B2C84" w14:textId="301231B3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UDENTS NAME</w:t>
            </w:r>
          </w:p>
        </w:tc>
        <w:tc>
          <w:tcPr>
            <w:tcW w:w="2028" w:type="dxa"/>
          </w:tcPr>
          <w:p w14:paraId="4E57BBB0" w14:textId="4E79F64F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028" w:type="dxa"/>
          </w:tcPr>
          <w:p w14:paraId="16C832F8" w14:textId="305E9ED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6429F8" w:rsidRPr="00A77AFB" w14:paraId="1FCA8C04" w14:textId="77777777" w:rsidTr="006429F8">
        <w:tc>
          <w:tcPr>
            <w:tcW w:w="675" w:type="dxa"/>
          </w:tcPr>
          <w:p w14:paraId="63F8BD40" w14:textId="48D4F719" w:rsidR="006429F8" w:rsidRPr="003A081E" w:rsidRDefault="00E208DC" w:rsidP="00E208DC">
            <w:pPr>
              <w:rPr>
                <w:rFonts w:ascii="Arial" w:hAnsi="Arial" w:cs="Arial"/>
                <w:bCs/>
              </w:rPr>
            </w:pPr>
            <w:r w:rsidRPr="003A081E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3A081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01" w:type="dxa"/>
          </w:tcPr>
          <w:p w14:paraId="58811B10" w14:textId="47117E52" w:rsidR="006429F8" w:rsidRPr="003A081E" w:rsidRDefault="00E208DC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081E">
              <w:rPr>
                <w:rFonts w:ascii="Arial" w:hAnsi="Arial" w:cs="Arial"/>
                <w:bCs/>
                <w:sz w:val="22"/>
                <w:szCs w:val="22"/>
              </w:rPr>
              <w:t>Examiner</w:t>
            </w:r>
          </w:p>
        </w:tc>
        <w:tc>
          <w:tcPr>
            <w:tcW w:w="3599" w:type="dxa"/>
          </w:tcPr>
          <w:p w14:paraId="6BF81458" w14:textId="289C50C2" w:rsidR="006429F8" w:rsidRPr="003A081E" w:rsidRDefault="003A081E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081E">
              <w:rPr>
                <w:rFonts w:ascii="Arial" w:hAnsi="Arial" w:cs="Arial"/>
                <w:bCs/>
                <w:sz w:val="22"/>
                <w:szCs w:val="22"/>
              </w:rPr>
              <w:t>ZULKIFLI ZAINI</w:t>
            </w:r>
          </w:p>
        </w:tc>
        <w:tc>
          <w:tcPr>
            <w:tcW w:w="2028" w:type="dxa"/>
          </w:tcPr>
          <w:p w14:paraId="416F0311" w14:textId="77777777" w:rsidR="003A081E" w:rsidRPr="003A081E" w:rsidRDefault="003A081E" w:rsidP="003A08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A081E">
              <w:rPr>
                <w:rFonts w:ascii="Arial" w:hAnsi="Arial" w:cs="Arial"/>
                <w:bCs/>
                <w:sz w:val="22"/>
                <w:szCs w:val="22"/>
              </w:rPr>
              <w:t>VIRTUAL MALAY SLANG WORDS USED IN SOCIAL MEDIA COMMUNICATION</w:t>
            </w:r>
          </w:p>
          <w:p w14:paraId="27316483" w14:textId="77777777" w:rsidR="006429F8" w:rsidRPr="003A081E" w:rsidRDefault="006429F8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28" w:type="dxa"/>
          </w:tcPr>
          <w:p w14:paraId="2CE9C8D6" w14:textId="13491589" w:rsidR="006429F8" w:rsidRPr="003A081E" w:rsidRDefault="003A081E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A081E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</w:tr>
      <w:tr w:rsidR="009B2D01" w:rsidRPr="00A77AFB" w14:paraId="6A4C8A07" w14:textId="77777777" w:rsidTr="006429F8">
        <w:tc>
          <w:tcPr>
            <w:tcW w:w="675" w:type="dxa"/>
          </w:tcPr>
          <w:p w14:paraId="6F42B69C" w14:textId="224405E3" w:rsidR="009B2D01" w:rsidRPr="003A081E" w:rsidRDefault="009B2D01" w:rsidP="00E208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6D647E59" w14:textId="3C8ADEF4" w:rsidR="009B2D01" w:rsidRPr="003A081E" w:rsidRDefault="009B2D01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er</w:t>
            </w:r>
          </w:p>
        </w:tc>
        <w:tc>
          <w:tcPr>
            <w:tcW w:w="3599" w:type="dxa"/>
          </w:tcPr>
          <w:p w14:paraId="435009F4" w14:textId="5834C974" w:rsidR="009B2D01" w:rsidRPr="003A081E" w:rsidRDefault="000D4DBE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E2E50">
              <w:rPr>
                <w:rFonts w:ascii="Calibri" w:hAnsi="Calibri"/>
                <w:color w:val="000000"/>
                <w:sz w:val="22"/>
                <w:szCs w:val="22"/>
              </w:rPr>
              <w:t>SITI NORASHIKIN BT AZM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8" w:type="dxa"/>
          </w:tcPr>
          <w:p w14:paraId="709AA596" w14:textId="771F4B0F" w:rsidR="009B2D01" w:rsidRPr="003A081E" w:rsidRDefault="000D4DBE" w:rsidP="003A08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E2E50">
              <w:rPr>
                <w:rFonts w:ascii="Calibri" w:hAnsi="Calibri"/>
                <w:color w:val="000000"/>
                <w:sz w:val="22"/>
                <w:szCs w:val="22"/>
              </w:rPr>
              <w:t>NARRATIVE ANALYSIS OF MALAY SHORT STORIES</w:t>
            </w:r>
          </w:p>
        </w:tc>
        <w:tc>
          <w:tcPr>
            <w:tcW w:w="2028" w:type="dxa"/>
          </w:tcPr>
          <w:p w14:paraId="77CF646C" w14:textId="3796A5D0" w:rsidR="009B2D01" w:rsidRPr="003A081E" w:rsidRDefault="000D4DBE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7</w:t>
            </w:r>
          </w:p>
        </w:tc>
      </w:tr>
    </w:tbl>
    <w:p w14:paraId="2F815827" w14:textId="6831D8A6" w:rsidR="00D2189E" w:rsidRPr="00A77AFB" w:rsidRDefault="00D2189E" w:rsidP="00F1404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4F2DBD" w14:textId="77777777" w:rsidR="00CA23E9" w:rsidRPr="00A77AFB" w:rsidRDefault="00CA23E9" w:rsidP="00CA23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B514CE4" w14:textId="77777777" w:rsidR="00CA23E9" w:rsidRPr="00A77AFB" w:rsidRDefault="00CA23E9" w:rsidP="00F1404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870CC2" w14:textId="20C5F01F" w:rsidR="00852261" w:rsidRPr="00A77AFB" w:rsidRDefault="00CA23E9" w:rsidP="00F1404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77AFB">
        <w:rPr>
          <w:rFonts w:ascii="Arial" w:hAnsi="Arial" w:cs="Arial"/>
          <w:b/>
          <w:sz w:val="22"/>
          <w:szCs w:val="22"/>
        </w:rPr>
        <w:t xml:space="preserve">PhD </w:t>
      </w:r>
      <w:r w:rsidR="00852261" w:rsidRPr="00A77AFB">
        <w:rPr>
          <w:rFonts w:ascii="Arial" w:hAnsi="Arial" w:cs="Arial"/>
          <w:b/>
          <w:sz w:val="22"/>
          <w:szCs w:val="22"/>
        </w:rPr>
        <w:t>Fast track student examiner</w:t>
      </w:r>
    </w:p>
    <w:tbl>
      <w:tblPr>
        <w:tblStyle w:val="TableGrid"/>
        <w:tblpPr w:leftFromText="180" w:rightFromText="180" w:vertAnchor="text" w:horzAnchor="margin" w:tblpX="108" w:tblpY="110"/>
        <w:tblW w:w="0" w:type="auto"/>
        <w:tblLook w:val="04A0" w:firstRow="1" w:lastRow="0" w:firstColumn="1" w:lastColumn="0" w:noHBand="0" w:noVBand="1"/>
      </w:tblPr>
      <w:tblGrid>
        <w:gridCol w:w="666"/>
        <w:gridCol w:w="1674"/>
        <w:gridCol w:w="2758"/>
        <w:gridCol w:w="2692"/>
        <w:gridCol w:w="1946"/>
      </w:tblGrid>
      <w:tr w:rsidR="00D2189E" w:rsidRPr="00A77AFB" w14:paraId="3A000800" w14:textId="77777777" w:rsidTr="008C53AD">
        <w:tc>
          <w:tcPr>
            <w:tcW w:w="666" w:type="dxa"/>
          </w:tcPr>
          <w:p w14:paraId="4A5A4845" w14:textId="77777777" w:rsidR="00D2189E" w:rsidRPr="00A77AFB" w:rsidRDefault="00D2189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674" w:type="dxa"/>
          </w:tcPr>
          <w:p w14:paraId="049366B2" w14:textId="77777777" w:rsidR="00D2189E" w:rsidRPr="00A77AFB" w:rsidRDefault="00D2189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2758" w:type="dxa"/>
          </w:tcPr>
          <w:p w14:paraId="25D77629" w14:textId="77777777" w:rsidR="00D2189E" w:rsidRPr="00A77AFB" w:rsidRDefault="00D2189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UDENTS NAME</w:t>
            </w:r>
          </w:p>
        </w:tc>
        <w:tc>
          <w:tcPr>
            <w:tcW w:w="2692" w:type="dxa"/>
          </w:tcPr>
          <w:p w14:paraId="55DCBEE9" w14:textId="77777777" w:rsidR="00D2189E" w:rsidRPr="00A77AFB" w:rsidRDefault="00D2189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946" w:type="dxa"/>
          </w:tcPr>
          <w:p w14:paraId="1094DD72" w14:textId="77777777" w:rsidR="00D2189E" w:rsidRPr="00A77AFB" w:rsidRDefault="00D2189E" w:rsidP="00F140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D2189E" w:rsidRPr="00A77AFB" w14:paraId="691EF31F" w14:textId="77777777" w:rsidTr="008C53AD">
        <w:tc>
          <w:tcPr>
            <w:tcW w:w="666" w:type="dxa"/>
          </w:tcPr>
          <w:p w14:paraId="215B50EE" w14:textId="77777777" w:rsidR="00D2189E" w:rsidRPr="008C53AD" w:rsidRDefault="004A193D" w:rsidP="004A193D">
            <w:pPr>
              <w:rPr>
                <w:rFonts w:ascii="Arial" w:hAnsi="Arial" w:cs="Arial"/>
                <w:bCs/>
              </w:rPr>
            </w:pPr>
            <w:r w:rsidRPr="008C53AD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8C53AD">
              <w:rPr>
                <w:rFonts w:ascii="Arial" w:hAnsi="Arial" w:cs="Arial"/>
                <w:bCs/>
              </w:rPr>
              <w:t xml:space="preserve"> </w:t>
            </w:r>
          </w:p>
          <w:p w14:paraId="7715820B" w14:textId="77777777" w:rsidR="008C53AD" w:rsidRDefault="008C53AD" w:rsidP="004A193D">
            <w:pPr>
              <w:rPr>
                <w:rFonts w:ascii="Arial" w:hAnsi="Arial" w:cs="Arial"/>
                <w:b/>
              </w:rPr>
            </w:pPr>
          </w:p>
          <w:p w14:paraId="7863F33D" w14:textId="77777777" w:rsidR="008C53AD" w:rsidRDefault="008C53AD" w:rsidP="004A193D">
            <w:pPr>
              <w:rPr>
                <w:rFonts w:ascii="Arial" w:hAnsi="Arial" w:cs="Arial"/>
                <w:b/>
              </w:rPr>
            </w:pPr>
          </w:p>
          <w:p w14:paraId="5AB4B137" w14:textId="77777777" w:rsidR="008C53AD" w:rsidRDefault="008C53AD" w:rsidP="004A193D">
            <w:pPr>
              <w:rPr>
                <w:rFonts w:ascii="Arial" w:hAnsi="Arial" w:cs="Arial"/>
                <w:b/>
              </w:rPr>
            </w:pPr>
          </w:p>
          <w:p w14:paraId="2E3FBA93" w14:textId="5CD09157" w:rsidR="008C53AD" w:rsidRPr="004A193D" w:rsidRDefault="008C53AD" w:rsidP="004A193D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14:paraId="5DE55352" w14:textId="59BE3435" w:rsidR="00D2189E" w:rsidRPr="008C53AD" w:rsidRDefault="004A193D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3AD">
              <w:rPr>
                <w:rFonts w:ascii="Arial" w:hAnsi="Arial" w:cs="Arial"/>
                <w:bCs/>
                <w:sz w:val="22"/>
                <w:szCs w:val="22"/>
              </w:rPr>
              <w:t>Examiner (Proposal)</w:t>
            </w:r>
          </w:p>
        </w:tc>
        <w:tc>
          <w:tcPr>
            <w:tcW w:w="2758" w:type="dxa"/>
          </w:tcPr>
          <w:p w14:paraId="41BA5A4A" w14:textId="67323C24" w:rsidR="00D2189E" w:rsidRPr="008C53AD" w:rsidRDefault="00E1497C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3AD">
              <w:rPr>
                <w:rFonts w:ascii="Arial" w:hAnsi="Arial" w:cs="Arial"/>
                <w:bCs/>
                <w:noProof/>
                <w:sz w:val="18"/>
                <w:szCs w:val="18"/>
              </w:rPr>
              <w:t>NURUL IZZATI ABDUL RAHMAN</w:t>
            </w:r>
          </w:p>
        </w:tc>
        <w:tc>
          <w:tcPr>
            <w:tcW w:w="2692" w:type="dxa"/>
          </w:tcPr>
          <w:p w14:paraId="25269922" w14:textId="065A8CA6" w:rsidR="00D2189E" w:rsidRPr="008C53AD" w:rsidRDefault="008C53AD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3AD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t>AN IN-DEPTH EVALUATION OF READING TEXTS IN PULSE 2 TEXTBOOK AMONG TEACHERS OF DIFFERENT GEOGRAPHICAL LOCATIONS</w:t>
            </w:r>
          </w:p>
        </w:tc>
        <w:tc>
          <w:tcPr>
            <w:tcW w:w="1946" w:type="dxa"/>
          </w:tcPr>
          <w:p w14:paraId="54CD756E" w14:textId="27B13C5A" w:rsidR="00D2189E" w:rsidRPr="008C53AD" w:rsidRDefault="008C53AD" w:rsidP="00F1404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3AD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</w:tbl>
    <w:p w14:paraId="3E595431" w14:textId="4E4FF37F" w:rsidR="00D2189E" w:rsidRPr="00A77AFB" w:rsidRDefault="00D2189E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7578635D" w14:textId="77777777" w:rsidR="00CA23E9" w:rsidRPr="00A77AFB" w:rsidRDefault="00CA23E9" w:rsidP="00CA23E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77AFB">
        <w:rPr>
          <w:rFonts w:ascii="Arial" w:hAnsi="Arial" w:cs="Arial"/>
          <w:b/>
          <w:sz w:val="22"/>
          <w:szCs w:val="22"/>
        </w:rPr>
        <w:t>PhD Internal Examiner</w:t>
      </w:r>
    </w:p>
    <w:tbl>
      <w:tblPr>
        <w:tblStyle w:val="TableGrid"/>
        <w:tblpPr w:leftFromText="180" w:rightFromText="180" w:vertAnchor="text" w:horzAnchor="margin" w:tblpX="108" w:tblpY="110"/>
        <w:tblW w:w="0" w:type="auto"/>
        <w:tblLook w:val="04A0" w:firstRow="1" w:lastRow="0" w:firstColumn="1" w:lastColumn="0" w:noHBand="0" w:noVBand="1"/>
      </w:tblPr>
      <w:tblGrid>
        <w:gridCol w:w="546"/>
        <w:gridCol w:w="1424"/>
        <w:gridCol w:w="1569"/>
        <w:gridCol w:w="5369"/>
        <w:gridCol w:w="828"/>
      </w:tblGrid>
      <w:tr w:rsidR="008C53AD" w:rsidRPr="00A77AFB" w14:paraId="3675478F" w14:textId="77777777" w:rsidTr="00AD348E">
        <w:tc>
          <w:tcPr>
            <w:tcW w:w="546" w:type="dxa"/>
          </w:tcPr>
          <w:p w14:paraId="2688EFD5" w14:textId="77777777" w:rsidR="00CA23E9" w:rsidRPr="00A77AFB" w:rsidRDefault="00CA23E9" w:rsidP="006E1B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424" w:type="dxa"/>
          </w:tcPr>
          <w:p w14:paraId="6E657A65" w14:textId="77777777" w:rsidR="00CA23E9" w:rsidRPr="00A77AFB" w:rsidRDefault="00CA23E9" w:rsidP="006E1B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569" w:type="dxa"/>
          </w:tcPr>
          <w:p w14:paraId="4615617D" w14:textId="77777777" w:rsidR="00CA23E9" w:rsidRPr="00A77AFB" w:rsidRDefault="00CA23E9" w:rsidP="006E1B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STUDENTS NAME</w:t>
            </w:r>
          </w:p>
        </w:tc>
        <w:tc>
          <w:tcPr>
            <w:tcW w:w="5369" w:type="dxa"/>
          </w:tcPr>
          <w:p w14:paraId="3D49C85C" w14:textId="77777777" w:rsidR="00CA23E9" w:rsidRPr="00A77AFB" w:rsidRDefault="00CA23E9" w:rsidP="006E1B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828" w:type="dxa"/>
          </w:tcPr>
          <w:p w14:paraId="529843FE" w14:textId="77777777" w:rsidR="00CA23E9" w:rsidRPr="00A77AFB" w:rsidRDefault="00CA23E9" w:rsidP="006E1B0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8C53AD" w:rsidRPr="00A77AFB" w14:paraId="0B37815D" w14:textId="77777777" w:rsidTr="00AD348E">
        <w:tc>
          <w:tcPr>
            <w:tcW w:w="546" w:type="dxa"/>
          </w:tcPr>
          <w:p w14:paraId="71F9CFFE" w14:textId="77777777" w:rsidR="008C53AD" w:rsidRDefault="008C53AD" w:rsidP="008C53AD">
            <w:pPr>
              <w:rPr>
                <w:rFonts w:ascii="Arial" w:hAnsi="Arial" w:cs="Arial"/>
                <w:bCs/>
              </w:rPr>
            </w:pPr>
            <w:r w:rsidRPr="008C53AD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8C53AD">
              <w:rPr>
                <w:rFonts w:ascii="Arial" w:hAnsi="Arial" w:cs="Arial"/>
                <w:bCs/>
              </w:rPr>
              <w:t xml:space="preserve"> </w:t>
            </w:r>
          </w:p>
          <w:p w14:paraId="68E94058" w14:textId="77777777" w:rsidR="008C53AD" w:rsidRDefault="008C53AD" w:rsidP="008C53AD">
            <w:pPr>
              <w:rPr>
                <w:rFonts w:ascii="Arial" w:hAnsi="Arial" w:cs="Arial"/>
                <w:bCs/>
              </w:rPr>
            </w:pPr>
          </w:p>
          <w:p w14:paraId="279356C2" w14:textId="77777777" w:rsidR="008C53AD" w:rsidRDefault="008C53AD" w:rsidP="008C53AD">
            <w:pPr>
              <w:rPr>
                <w:rFonts w:ascii="Arial" w:hAnsi="Arial" w:cs="Arial"/>
                <w:bCs/>
              </w:rPr>
            </w:pPr>
          </w:p>
          <w:p w14:paraId="30B14ED7" w14:textId="77777777" w:rsidR="008C53AD" w:rsidRDefault="008C53AD" w:rsidP="008C53AD">
            <w:pPr>
              <w:rPr>
                <w:rFonts w:ascii="Arial" w:hAnsi="Arial" w:cs="Arial"/>
                <w:bCs/>
              </w:rPr>
            </w:pPr>
          </w:p>
          <w:p w14:paraId="7AC94FC9" w14:textId="77777777" w:rsidR="008C53AD" w:rsidRDefault="008C53AD" w:rsidP="008C53AD">
            <w:pPr>
              <w:rPr>
                <w:rFonts w:ascii="Arial" w:hAnsi="Arial" w:cs="Arial"/>
                <w:bCs/>
              </w:rPr>
            </w:pPr>
          </w:p>
          <w:p w14:paraId="357EDC95" w14:textId="77777777" w:rsidR="00AD348E" w:rsidRDefault="00AD348E" w:rsidP="008C53AD">
            <w:pPr>
              <w:rPr>
                <w:rFonts w:ascii="Arial" w:hAnsi="Arial" w:cs="Arial"/>
                <w:bCs/>
              </w:rPr>
            </w:pPr>
          </w:p>
          <w:p w14:paraId="5268FC0A" w14:textId="118BA67E" w:rsidR="008C53AD" w:rsidRDefault="008C53AD" w:rsidP="008C53AD">
            <w:pPr>
              <w:rPr>
                <w:rFonts w:ascii="Arial" w:hAnsi="Arial" w:cs="Arial"/>
                <w:bCs/>
              </w:rPr>
            </w:pPr>
            <w:r w:rsidRPr="008C53AD">
              <w:rPr>
                <w:rFonts w:ascii="Arial" w:hAnsi="Arial" w:cs="Arial"/>
                <w:bCs/>
              </w:rPr>
              <w:t>2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00F02F0B" w14:textId="77777777" w:rsidR="00A01D57" w:rsidRDefault="00A01D57" w:rsidP="008C53AD">
            <w:pPr>
              <w:rPr>
                <w:rFonts w:ascii="Arial" w:hAnsi="Arial" w:cs="Arial"/>
                <w:bCs/>
              </w:rPr>
            </w:pPr>
          </w:p>
          <w:p w14:paraId="2E636BB2" w14:textId="77777777" w:rsidR="00A01D57" w:rsidRDefault="00A01D57" w:rsidP="008C53AD">
            <w:pPr>
              <w:rPr>
                <w:rFonts w:ascii="Arial" w:hAnsi="Arial" w:cs="Arial"/>
                <w:bCs/>
              </w:rPr>
            </w:pPr>
          </w:p>
          <w:p w14:paraId="7B1F221C" w14:textId="77777777" w:rsidR="00A01D57" w:rsidRDefault="00A01D57" w:rsidP="008C53AD">
            <w:pPr>
              <w:rPr>
                <w:rFonts w:ascii="Arial" w:hAnsi="Arial" w:cs="Arial"/>
                <w:bCs/>
              </w:rPr>
            </w:pPr>
          </w:p>
          <w:p w14:paraId="5043E5B5" w14:textId="77777777" w:rsidR="00A01D57" w:rsidRDefault="00A01D57" w:rsidP="008C53AD">
            <w:pPr>
              <w:rPr>
                <w:rFonts w:ascii="Arial" w:hAnsi="Arial" w:cs="Arial"/>
                <w:bCs/>
              </w:rPr>
            </w:pPr>
          </w:p>
          <w:p w14:paraId="690A2EDC" w14:textId="77777777" w:rsidR="00A01D57" w:rsidRDefault="00A01D57" w:rsidP="008C53AD">
            <w:pPr>
              <w:rPr>
                <w:rFonts w:ascii="Arial" w:hAnsi="Arial" w:cs="Arial"/>
                <w:bCs/>
              </w:rPr>
            </w:pPr>
          </w:p>
          <w:p w14:paraId="1C85F36E" w14:textId="77777777" w:rsidR="00A01D57" w:rsidRDefault="00A01D57" w:rsidP="008C53AD">
            <w:pPr>
              <w:rPr>
                <w:rFonts w:ascii="Arial" w:hAnsi="Arial" w:cs="Arial"/>
                <w:bCs/>
              </w:rPr>
            </w:pPr>
          </w:p>
          <w:p w14:paraId="60D15205" w14:textId="77777777" w:rsidR="00A01D57" w:rsidRDefault="00A01D57" w:rsidP="008C53AD">
            <w:pPr>
              <w:rPr>
                <w:rFonts w:ascii="Arial" w:hAnsi="Arial" w:cs="Arial"/>
                <w:bCs/>
              </w:rPr>
            </w:pPr>
          </w:p>
          <w:p w14:paraId="00D10D64" w14:textId="06D6C3E8" w:rsidR="00A01D57" w:rsidRDefault="00A01D57" w:rsidP="008C5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AD348E">
              <w:rPr>
                <w:rFonts w:ascii="Arial" w:hAnsi="Arial" w:cs="Arial"/>
                <w:bCs/>
              </w:rPr>
              <w:t>.</w:t>
            </w:r>
          </w:p>
          <w:p w14:paraId="6F384AB3" w14:textId="77777777" w:rsidR="00AD348E" w:rsidRDefault="00AD348E" w:rsidP="008C53AD">
            <w:pPr>
              <w:rPr>
                <w:rFonts w:ascii="Arial" w:hAnsi="Arial" w:cs="Arial"/>
                <w:bCs/>
              </w:rPr>
            </w:pPr>
          </w:p>
          <w:p w14:paraId="78323B82" w14:textId="77777777" w:rsidR="00AD348E" w:rsidRDefault="00AD348E" w:rsidP="008C53AD">
            <w:pPr>
              <w:rPr>
                <w:rFonts w:ascii="Arial" w:hAnsi="Arial" w:cs="Arial"/>
                <w:bCs/>
              </w:rPr>
            </w:pPr>
          </w:p>
          <w:p w14:paraId="3FAA4C79" w14:textId="77777777" w:rsidR="00AD348E" w:rsidRDefault="00AD348E" w:rsidP="008C53AD">
            <w:pPr>
              <w:rPr>
                <w:rFonts w:ascii="Arial" w:hAnsi="Arial" w:cs="Arial"/>
                <w:bCs/>
              </w:rPr>
            </w:pPr>
          </w:p>
          <w:p w14:paraId="792CE287" w14:textId="77777777" w:rsidR="00AD348E" w:rsidRDefault="00AD348E" w:rsidP="008C53AD">
            <w:pPr>
              <w:rPr>
                <w:rFonts w:ascii="Arial" w:hAnsi="Arial" w:cs="Arial"/>
                <w:bCs/>
              </w:rPr>
            </w:pPr>
          </w:p>
          <w:p w14:paraId="4A9A93A2" w14:textId="25B5B4BD" w:rsidR="00AD348E" w:rsidRDefault="00AD348E" w:rsidP="008C5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5. </w:t>
            </w:r>
          </w:p>
          <w:p w14:paraId="4B6F7FD8" w14:textId="77777777" w:rsidR="00A01D57" w:rsidRDefault="00A01D57" w:rsidP="008C53AD">
            <w:pPr>
              <w:rPr>
                <w:rFonts w:ascii="Arial" w:hAnsi="Arial" w:cs="Arial"/>
                <w:bCs/>
              </w:rPr>
            </w:pPr>
          </w:p>
          <w:p w14:paraId="7D37D676" w14:textId="77777777" w:rsidR="00A01D57" w:rsidRDefault="00A01D57" w:rsidP="008C53AD">
            <w:pPr>
              <w:rPr>
                <w:rFonts w:ascii="Arial" w:hAnsi="Arial" w:cs="Arial"/>
                <w:bCs/>
              </w:rPr>
            </w:pPr>
          </w:p>
          <w:p w14:paraId="4C46FC16" w14:textId="7B24557C" w:rsidR="00A01D57" w:rsidRPr="00A01D57" w:rsidRDefault="00A01D57" w:rsidP="00A01D57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1424" w:type="dxa"/>
          </w:tcPr>
          <w:p w14:paraId="25EFB24E" w14:textId="77777777" w:rsidR="008C53AD" w:rsidRPr="008C53AD" w:rsidRDefault="008C53A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3A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Examiner </w:t>
            </w:r>
          </w:p>
          <w:p w14:paraId="0355B2B8" w14:textId="77777777" w:rsidR="008C53AD" w:rsidRDefault="008C53A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3AD">
              <w:rPr>
                <w:rFonts w:ascii="Arial" w:hAnsi="Arial" w:cs="Arial"/>
                <w:bCs/>
                <w:sz w:val="22"/>
                <w:szCs w:val="22"/>
              </w:rPr>
              <w:t>(Proposal)</w:t>
            </w:r>
          </w:p>
          <w:p w14:paraId="235B70C4" w14:textId="77777777" w:rsidR="008C53AD" w:rsidRDefault="008C53A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D824E4" w14:textId="77777777" w:rsidR="008C53AD" w:rsidRDefault="008C53A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A2F1C2" w14:textId="77777777" w:rsidR="008C53AD" w:rsidRDefault="008C53A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C24513" w14:textId="77777777" w:rsidR="008C53AD" w:rsidRDefault="008C53A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er (Proposal)</w:t>
            </w:r>
          </w:p>
          <w:p w14:paraId="174324DC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915B86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986338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DA65B9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6EA91B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3E8DD4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36030C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xaminer </w:t>
            </w:r>
          </w:p>
          <w:p w14:paraId="1DE44CF5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Proposal)</w:t>
            </w:r>
          </w:p>
          <w:p w14:paraId="0CE7CECE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67E57A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6B0E0C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41A83D" w14:textId="13B8AD21" w:rsidR="00AD348E" w:rsidRPr="008C53AD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Examiner (Viva)</w:t>
            </w:r>
          </w:p>
        </w:tc>
        <w:tc>
          <w:tcPr>
            <w:tcW w:w="1569" w:type="dxa"/>
          </w:tcPr>
          <w:p w14:paraId="1F1C3605" w14:textId="77777777" w:rsidR="008C53AD" w:rsidRDefault="008C53A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3AD">
              <w:rPr>
                <w:rFonts w:ascii="Arial" w:hAnsi="Arial" w:cs="Arial"/>
                <w:bCs/>
                <w:sz w:val="22"/>
                <w:szCs w:val="22"/>
              </w:rPr>
              <w:lastRenderedPageBreak/>
              <w:t>YAN JIMIAO</w:t>
            </w:r>
          </w:p>
          <w:p w14:paraId="7961B84B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6EEFD1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8BC6B6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1C69C2" w14:textId="58CB5BF8" w:rsidR="00EC4B9D" w:rsidRPr="000D107C" w:rsidRDefault="00EC4B9D" w:rsidP="00EC4B9D">
            <w:pPr>
              <w:rPr>
                <w:rFonts w:ascii="Arial" w:hAnsi="Arial" w:cs="Arial"/>
              </w:rPr>
            </w:pPr>
            <w:r w:rsidRPr="000D107C">
              <w:rPr>
                <w:rFonts w:ascii="Arial" w:hAnsi="Arial" w:cs="Arial"/>
              </w:rPr>
              <w:t>MUSTAFA HAMID JABER</w:t>
            </w:r>
          </w:p>
          <w:p w14:paraId="6D31B0AD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8D8AE1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7662CE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C9378A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D69516" w14:textId="77777777" w:rsidR="00A01D57" w:rsidRDefault="00A01D57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967139" w14:textId="77777777" w:rsidR="00A01D57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NG</w:t>
            </w:r>
            <w:r w:rsidR="00A01D57">
              <w:rPr>
                <w:rFonts w:ascii="Arial" w:hAnsi="Arial" w:cs="Arial"/>
                <w:bCs/>
                <w:sz w:val="22"/>
                <w:szCs w:val="22"/>
              </w:rPr>
              <w:t xml:space="preserve"> JIANNAN</w:t>
            </w:r>
          </w:p>
          <w:p w14:paraId="0DFC638D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B431FC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43F9E1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E01A9B" w14:textId="6E6F4D01" w:rsidR="00AD348E" w:rsidRPr="008C53AD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FU XIAOXIAO</w:t>
            </w:r>
          </w:p>
        </w:tc>
        <w:tc>
          <w:tcPr>
            <w:tcW w:w="5369" w:type="dxa"/>
          </w:tcPr>
          <w:p w14:paraId="1A819F0D" w14:textId="77777777" w:rsidR="008C53AD" w:rsidRPr="008C53AD" w:rsidRDefault="008C53A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3AD">
              <w:rPr>
                <w:rFonts w:ascii="Arial" w:hAnsi="Arial" w:cs="Arial"/>
                <w:bCs/>
                <w:sz w:val="22"/>
                <w:szCs w:val="22"/>
              </w:rPr>
              <w:lastRenderedPageBreak/>
              <w:t>21ST CENTURY TEACHING COMPETENCIES</w:t>
            </w:r>
          </w:p>
          <w:p w14:paraId="3EEBBE6F" w14:textId="77777777" w:rsidR="008C53AD" w:rsidRPr="008C53AD" w:rsidRDefault="008C53A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3AD">
              <w:rPr>
                <w:rFonts w:ascii="Arial" w:hAnsi="Arial" w:cs="Arial"/>
                <w:bCs/>
                <w:sz w:val="22"/>
                <w:szCs w:val="22"/>
              </w:rPr>
              <w:t>FOR UNIVERSITY LECTURERS OF ENGLISH AS A FOREIGN LANGUAGE</w:t>
            </w:r>
          </w:p>
          <w:p w14:paraId="29C0B450" w14:textId="77777777" w:rsidR="008C53AD" w:rsidRDefault="008C53A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8C53AD">
              <w:rPr>
                <w:rFonts w:ascii="Arial" w:hAnsi="Arial" w:cs="Arial"/>
                <w:bCs/>
                <w:sz w:val="22"/>
                <w:szCs w:val="22"/>
              </w:rPr>
              <w:t>N CHINA</w:t>
            </w:r>
          </w:p>
          <w:p w14:paraId="7B97E82F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E8704" w14:textId="7A11EC5F" w:rsidR="00EC4B9D" w:rsidRDefault="00EC4B9D" w:rsidP="00EC4B9D">
            <w:pPr>
              <w:rPr>
                <w:rFonts w:ascii="Arial" w:hAnsi="Arial" w:cs="Arial"/>
              </w:rPr>
            </w:pPr>
            <w:r w:rsidRPr="00EC4B9D">
              <w:rPr>
                <w:rFonts w:ascii="Arial" w:hAnsi="Arial" w:cs="Arial"/>
              </w:rPr>
              <w:t>FACILITATING SECOND LANGUAGE LEARNING THROUGH CONTRASTIVE DIFFICULTY LEVEL DETERMINATION TO ENGLISH &amp; ARABIC VERBS</w:t>
            </w:r>
          </w:p>
          <w:p w14:paraId="2B69C9CE" w14:textId="77777777" w:rsidR="00AD348E" w:rsidRDefault="00AD348E" w:rsidP="00EC4B9D">
            <w:pPr>
              <w:rPr>
                <w:rFonts w:ascii="Arial" w:hAnsi="Arial" w:cs="Arial"/>
              </w:rPr>
            </w:pPr>
          </w:p>
          <w:p w14:paraId="1CACF474" w14:textId="77777777" w:rsidR="00AD348E" w:rsidRDefault="00AD348E" w:rsidP="00EC4B9D">
            <w:pPr>
              <w:rPr>
                <w:rFonts w:ascii="Arial" w:hAnsi="Arial" w:cs="Arial"/>
              </w:rPr>
            </w:pPr>
          </w:p>
          <w:p w14:paraId="3052C3B4" w14:textId="77777777" w:rsidR="00AD348E" w:rsidRDefault="00AD348E" w:rsidP="00EC4B9D">
            <w:pPr>
              <w:rPr>
                <w:rFonts w:ascii="Arial" w:hAnsi="Arial" w:cs="Arial"/>
              </w:rPr>
            </w:pPr>
          </w:p>
          <w:p w14:paraId="68BD7785" w14:textId="77777777" w:rsidR="00AD348E" w:rsidRDefault="00AD348E" w:rsidP="00EC4B9D">
            <w:pPr>
              <w:rPr>
                <w:rFonts w:ascii="Arial" w:hAnsi="Arial" w:cs="Arial"/>
              </w:rPr>
            </w:pPr>
          </w:p>
          <w:p w14:paraId="3C03934A" w14:textId="3637242E" w:rsidR="00AD348E" w:rsidRDefault="00AD348E" w:rsidP="00EC4B9D">
            <w:pPr>
              <w:rPr>
                <w:rFonts w:ascii="Arial Narrow" w:hAnsi="Arial Narrow"/>
              </w:rPr>
            </w:pPr>
            <w:r w:rsidRPr="00AD348E">
              <w:rPr>
                <w:rFonts w:ascii="Arial Narrow" w:hAnsi="Arial Narrow"/>
              </w:rPr>
              <w:t>TRIGGERING DIRECTED</w:t>
            </w:r>
            <w:r w:rsidRPr="00AD348E">
              <w:rPr>
                <w:rFonts w:ascii="Arial Narrow" w:hAnsi="Arial Narrow"/>
              </w:rPr>
              <w:t xml:space="preserve">  </w:t>
            </w:r>
            <w:r w:rsidRPr="00AD348E">
              <w:rPr>
                <w:rFonts w:ascii="Arial Narrow" w:hAnsi="Arial Narrow"/>
              </w:rPr>
              <w:t>MOTIVATIONAL CURRENTS</w:t>
            </w:r>
            <w:r w:rsidRPr="00AD348E">
              <w:rPr>
                <w:rFonts w:ascii="Arial Narrow" w:hAnsi="Arial Narrow"/>
              </w:rPr>
              <w:t xml:space="preserve">  </w:t>
            </w:r>
            <w:r w:rsidRPr="00AD348E">
              <w:rPr>
                <w:rFonts w:ascii="Arial Narrow" w:hAnsi="Arial Narrow"/>
              </w:rPr>
              <w:t>AMONG BUSINESS ENGLISH</w:t>
            </w:r>
            <w:r w:rsidRPr="00AD348E">
              <w:rPr>
                <w:rFonts w:ascii="Arial Narrow" w:hAnsi="Arial Narrow"/>
              </w:rPr>
              <w:t xml:space="preserve">  </w:t>
            </w:r>
            <w:r w:rsidRPr="00AD348E">
              <w:rPr>
                <w:rFonts w:ascii="Arial Narrow" w:hAnsi="Arial Narrow"/>
              </w:rPr>
              <w:t>LEARNERS USING</w:t>
            </w:r>
            <w:r w:rsidRPr="00AD348E">
              <w:rPr>
                <w:rFonts w:ascii="Arial Narrow" w:hAnsi="Arial Narrow"/>
              </w:rPr>
              <w:t xml:space="preserve">  </w:t>
            </w:r>
            <w:r w:rsidRPr="00AD348E">
              <w:rPr>
                <w:rFonts w:ascii="Arial Narrow" w:hAnsi="Arial Narrow"/>
              </w:rPr>
              <w:t>MULTIMODAL  APPROACH</w:t>
            </w:r>
          </w:p>
          <w:p w14:paraId="2590666C" w14:textId="77777777" w:rsidR="00AD348E" w:rsidRDefault="00AD348E" w:rsidP="00EC4B9D">
            <w:pPr>
              <w:rPr>
                <w:rFonts w:ascii="Arial" w:hAnsi="Arial" w:cs="Arial"/>
                <w:b/>
                <w:bCs/>
              </w:rPr>
            </w:pPr>
          </w:p>
          <w:p w14:paraId="75EDF919" w14:textId="77777777" w:rsidR="00AD348E" w:rsidRDefault="00AD348E" w:rsidP="00EC4B9D">
            <w:pPr>
              <w:rPr>
                <w:rFonts w:ascii="Arial" w:hAnsi="Arial" w:cs="Arial"/>
                <w:b/>
                <w:bCs/>
              </w:rPr>
            </w:pPr>
          </w:p>
          <w:p w14:paraId="0956F0DF" w14:textId="77777777" w:rsidR="00AD348E" w:rsidRPr="00AD348E" w:rsidRDefault="00AD348E" w:rsidP="00AD348E">
            <w:pPr>
              <w:rPr>
                <w:rFonts w:ascii="Arial" w:hAnsi="Arial" w:cs="Arial"/>
              </w:rPr>
            </w:pPr>
            <w:r w:rsidRPr="00AD348E">
              <w:rPr>
                <w:rFonts w:ascii="Arial" w:hAnsi="Arial" w:cs="Arial"/>
              </w:rPr>
              <w:lastRenderedPageBreak/>
              <w:t>THE IMPACTS OF INTEGRATION OF PROCESS AND GENRE TEACHING</w:t>
            </w:r>
          </w:p>
          <w:p w14:paraId="433FEF93" w14:textId="67634532" w:rsidR="00AD348E" w:rsidRPr="00AD348E" w:rsidRDefault="00AD348E" w:rsidP="00AD348E">
            <w:pPr>
              <w:rPr>
                <w:rFonts w:ascii="Arial" w:hAnsi="Arial" w:cs="Arial"/>
              </w:rPr>
            </w:pPr>
            <w:r w:rsidRPr="00AD348E">
              <w:rPr>
                <w:rFonts w:ascii="Arial" w:hAnsi="Arial" w:cs="Arial"/>
              </w:rPr>
              <w:t>APPROACHES EFL STUDENTS’ WRITING DEVELOPMENT</w:t>
            </w:r>
          </w:p>
          <w:p w14:paraId="754EAE95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697C1B" w14:textId="60D23714" w:rsidR="00AD348E" w:rsidRPr="00A77AFB" w:rsidRDefault="00AD348E" w:rsidP="00AD348E">
            <w:pPr>
              <w:pStyle w:val="Default"/>
              <w:ind w:left="3600" w:firstLine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8" w:type="dxa"/>
          </w:tcPr>
          <w:p w14:paraId="24C2278F" w14:textId="77777777" w:rsidR="008C53AD" w:rsidRDefault="008C53A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3AD">
              <w:rPr>
                <w:rFonts w:ascii="Arial" w:hAnsi="Arial" w:cs="Arial"/>
                <w:bCs/>
                <w:sz w:val="22"/>
                <w:szCs w:val="22"/>
              </w:rPr>
              <w:lastRenderedPageBreak/>
              <w:t>2022</w:t>
            </w:r>
          </w:p>
          <w:p w14:paraId="56E37DE5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256C54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B129BF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8E9C55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3F7633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29DFB7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E72B93" w14:textId="77777777" w:rsidR="00EC4B9D" w:rsidRDefault="00EC4B9D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  <w:p w14:paraId="0D335BFF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2F2F4D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2E4A1B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380659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78A554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5D0683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  <w:p w14:paraId="68EE6F45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03A006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2F6368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D99582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F08DA3" w14:textId="77777777" w:rsidR="00AD348E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CB02CE" w14:textId="53D8FFB5" w:rsidR="00AD348E" w:rsidRPr="008C53AD" w:rsidRDefault="00AD348E" w:rsidP="008C53A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</w:tr>
    </w:tbl>
    <w:p w14:paraId="08777780" w14:textId="77777777" w:rsidR="0077024D" w:rsidRPr="00A77AFB" w:rsidRDefault="0077024D" w:rsidP="00F14045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CD66121" w14:textId="6758FFD5" w:rsidR="00F14045" w:rsidRPr="00A77AFB" w:rsidRDefault="00F14045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1226C4B4" w14:textId="77777777" w:rsidR="00F14045" w:rsidRPr="00A77AFB" w:rsidRDefault="00F14045" w:rsidP="00F14045">
      <w:pPr>
        <w:pStyle w:val="Subtitle"/>
        <w:shd w:val="clear" w:color="auto" w:fill="E0E0E0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 xml:space="preserve">PUBLICATIONS </w:t>
      </w:r>
    </w:p>
    <w:p w14:paraId="7B1A8A16" w14:textId="613490E3" w:rsidR="00F14045" w:rsidRPr="00A77AFB" w:rsidRDefault="00F14045" w:rsidP="00F14045">
      <w:pPr>
        <w:pStyle w:val="BodyTextIndent"/>
        <w:spacing w:line="276" w:lineRule="auto"/>
        <w:ind w:left="0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595"/>
      </w:tblGrid>
      <w:tr w:rsidR="00F14045" w:rsidRPr="00A77AFB" w14:paraId="1270355C" w14:textId="77777777" w:rsidTr="0083509B">
        <w:tc>
          <w:tcPr>
            <w:tcW w:w="5000" w:type="pct"/>
            <w:gridSpan w:val="2"/>
            <w:shd w:val="clear" w:color="auto" w:fill="auto"/>
          </w:tcPr>
          <w:p w14:paraId="443077C9" w14:textId="77777777" w:rsidR="00F14045" w:rsidRPr="002B38A0" w:rsidRDefault="00F14045" w:rsidP="0083509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8A0">
              <w:rPr>
                <w:rFonts w:ascii="Arial" w:hAnsi="Arial" w:cs="Arial"/>
                <w:b/>
                <w:bCs/>
                <w:sz w:val="22"/>
                <w:szCs w:val="22"/>
              </w:rPr>
              <w:t>Summary</w:t>
            </w:r>
          </w:p>
        </w:tc>
      </w:tr>
      <w:tr w:rsidR="00F14045" w:rsidRPr="00A77AFB" w14:paraId="2B2C6307" w14:textId="77777777" w:rsidTr="0083509B">
        <w:tc>
          <w:tcPr>
            <w:tcW w:w="2640" w:type="pct"/>
            <w:shd w:val="clear" w:color="auto" w:fill="auto"/>
          </w:tcPr>
          <w:p w14:paraId="75BBCE01" w14:textId="77777777" w:rsidR="00F14045" w:rsidRPr="00A77AFB" w:rsidRDefault="00F14045" w:rsidP="008350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SI Article/Journal</w:t>
            </w:r>
          </w:p>
        </w:tc>
        <w:tc>
          <w:tcPr>
            <w:tcW w:w="2360" w:type="pct"/>
            <w:shd w:val="clear" w:color="auto" w:fill="auto"/>
          </w:tcPr>
          <w:p w14:paraId="40DAF66C" w14:textId="0FB806DE" w:rsidR="00F14045" w:rsidRPr="00A77AFB" w:rsidRDefault="00693A8E" w:rsidP="0083509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F14045" w:rsidRPr="00A77AFB" w14:paraId="05222C07" w14:textId="77777777" w:rsidTr="0083509B">
        <w:tc>
          <w:tcPr>
            <w:tcW w:w="2640" w:type="pct"/>
            <w:shd w:val="clear" w:color="auto" w:fill="auto"/>
          </w:tcPr>
          <w:p w14:paraId="60DFDC8E" w14:textId="77777777" w:rsidR="00F14045" w:rsidRPr="00A77AFB" w:rsidRDefault="00F14045" w:rsidP="008350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copus Article/Journal</w:t>
            </w:r>
          </w:p>
        </w:tc>
        <w:tc>
          <w:tcPr>
            <w:tcW w:w="2360" w:type="pct"/>
            <w:shd w:val="clear" w:color="auto" w:fill="auto"/>
          </w:tcPr>
          <w:p w14:paraId="071D2BB3" w14:textId="171C9D82" w:rsidR="00F14045" w:rsidRPr="00A77AFB" w:rsidRDefault="00F66D2E" w:rsidP="0083509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</w:tr>
      <w:tr w:rsidR="002322CF" w:rsidRPr="00A77AFB" w14:paraId="225B8F25" w14:textId="77777777" w:rsidTr="0083509B">
        <w:tc>
          <w:tcPr>
            <w:tcW w:w="2640" w:type="pct"/>
            <w:shd w:val="clear" w:color="auto" w:fill="auto"/>
          </w:tcPr>
          <w:p w14:paraId="1B8732E2" w14:textId="29CD5001" w:rsidR="002322CF" w:rsidRPr="00FD69E7" w:rsidRDefault="002322CF" w:rsidP="008350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69E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cellence In Research For Australia (ERA)</w:t>
            </w:r>
          </w:p>
        </w:tc>
        <w:tc>
          <w:tcPr>
            <w:tcW w:w="2360" w:type="pct"/>
            <w:shd w:val="clear" w:color="auto" w:fill="auto"/>
          </w:tcPr>
          <w:p w14:paraId="2CB7CDB6" w14:textId="44830171" w:rsidR="002322CF" w:rsidRDefault="002322CF" w:rsidP="0083509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F14045" w:rsidRPr="00A77AFB" w14:paraId="316700C3" w14:textId="77777777" w:rsidTr="0083509B">
        <w:tc>
          <w:tcPr>
            <w:tcW w:w="2640" w:type="pct"/>
            <w:shd w:val="clear" w:color="auto" w:fill="auto"/>
          </w:tcPr>
          <w:p w14:paraId="0AFFAC4A" w14:textId="77777777" w:rsidR="00F14045" w:rsidRPr="00A77AFB" w:rsidRDefault="00F14045" w:rsidP="008350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Non-Indexed Article/Journal</w:t>
            </w:r>
          </w:p>
        </w:tc>
        <w:tc>
          <w:tcPr>
            <w:tcW w:w="2360" w:type="pct"/>
            <w:shd w:val="clear" w:color="auto" w:fill="auto"/>
          </w:tcPr>
          <w:p w14:paraId="0D8138A6" w14:textId="7416D2F9" w:rsidR="00F14045" w:rsidRPr="00A77AFB" w:rsidRDefault="000054F8" w:rsidP="0083509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F14045" w:rsidRPr="00A77AFB" w14:paraId="06B3CF49" w14:textId="77777777" w:rsidTr="0083509B">
        <w:tc>
          <w:tcPr>
            <w:tcW w:w="2640" w:type="pct"/>
            <w:shd w:val="clear" w:color="auto" w:fill="auto"/>
          </w:tcPr>
          <w:p w14:paraId="5795051E" w14:textId="77777777" w:rsidR="00F14045" w:rsidRPr="00A77AFB" w:rsidRDefault="00F14045" w:rsidP="008350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dexed Conference Proceedings</w:t>
            </w:r>
          </w:p>
        </w:tc>
        <w:tc>
          <w:tcPr>
            <w:tcW w:w="2360" w:type="pct"/>
            <w:shd w:val="clear" w:color="auto" w:fill="auto"/>
          </w:tcPr>
          <w:p w14:paraId="0AF2264B" w14:textId="307E0A7C" w:rsidR="00F14045" w:rsidRPr="00A77AFB" w:rsidRDefault="00BC26CD" w:rsidP="0083509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F14045" w:rsidRPr="00A77AFB" w14:paraId="1C0CBA07" w14:textId="77777777" w:rsidTr="0083509B">
        <w:tc>
          <w:tcPr>
            <w:tcW w:w="2640" w:type="pct"/>
            <w:shd w:val="clear" w:color="auto" w:fill="auto"/>
          </w:tcPr>
          <w:p w14:paraId="3B23D44C" w14:textId="77777777" w:rsidR="00F14045" w:rsidRPr="00A77AFB" w:rsidRDefault="00F14045" w:rsidP="008350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Non- Indexed Conference Proceedings</w:t>
            </w:r>
          </w:p>
        </w:tc>
        <w:tc>
          <w:tcPr>
            <w:tcW w:w="2360" w:type="pct"/>
            <w:shd w:val="clear" w:color="auto" w:fill="auto"/>
          </w:tcPr>
          <w:p w14:paraId="68944AF6" w14:textId="1E53D8F9" w:rsidR="00F14045" w:rsidRPr="00A77AFB" w:rsidRDefault="000054F8" w:rsidP="0083509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</w:tr>
      <w:tr w:rsidR="00F14045" w:rsidRPr="00A77AFB" w14:paraId="215DDA73" w14:textId="77777777" w:rsidTr="0083509B">
        <w:tc>
          <w:tcPr>
            <w:tcW w:w="2640" w:type="pct"/>
            <w:shd w:val="clear" w:color="auto" w:fill="auto"/>
          </w:tcPr>
          <w:p w14:paraId="2F495F48" w14:textId="0B5C35C9" w:rsidR="00F14045" w:rsidRPr="00A77AFB" w:rsidRDefault="00F14045" w:rsidP="008350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Book Chapters</w:t>
            </w:r>
          </w:p>
        </w:tc>
        <w:tc>
          <w:tcPr>
            <w:tcW w:w="2360" w:type="pct"/>
            <w:shd w:val="clear" w:color="auto" w:fill="auto"/>
          </w:tcPr>
          <w:p w14:paraId="2CD92499" w14:textId="11008AAE" w:rsidR="00F14045" w:rsidRPr="00A77AFB" w:rsidRDefault="00DB495C" w:rsidP="0083509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F14045" w:rsidRPr="00A77AFB" w14:paraId="0F92D214" w14:textId="77777777" w:rsidTr="0083509B">
        <w:tc>
          <w:tcPr>
            <w:tcW w:w="2640" w:type="pct"/>
            <w:shd w:val="clear" w:color="auto" w:fill="auto"/>
          </w:tcPr>
          <w:p w14:paraId="28923197" w14:textId="77777777" w:rsidR="00F14045" w:rsidRPr="00A77AFB" w:rsidRDefault="00F14045" w:rsidP="008350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Original Book</w:t>
            </w:r>
          </w:p>
        </w:tc>
        <w:tc>
          <w:tcPr>
            <w:tcW w:w="2360" w:type="pct"/>
            <w:shd w:val="clear" w:color="auto" w:fill="auto"/>
          </w:tcPr>
          <w:p w14:paraId="0B853018" w14:textId="044903DA" w:rsidR="00F14045" w:rsidRPr="00A77AFB" w:rsidRDefault="00CB73E6" w:rsidP="0083509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F14045" w:rsidRPr="00A77AFB" w14:paraId="7F5373C8" w14:textId="77777777" w:rsidTr="0083509B">
        <w:tc>
          <w:tcPr>
            <w:tcW w:w="2640" w:type="pct"/>
            <w:shd w:val="clear" w:color="auto" w:fill="auto"/>
          </w:tcPr>
          <w:p w14:paraId="0E91F613" w14:textId="77777777" w:rsidR="00F14045" w:rsidRPr="00A77AFB" w:rsidRDefault="00F14045" w:rsidP="008350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lassified/Technical /Expert Report</w:t>
            </w:r>
          </w:p>
        </w:tc>
        <w:tc>
          <w:tcPr>
            <w:tcW w:w="2360" w:type="pct"/>
            <w:shd w:val="clear" w:color="auto" w:fill="auto"/>
          </w:tcPr>
          <w:p w14:paraId="109A0235" w14:textId="1FB0991F" w:rsidR="00F14045" w:rsidRPr="00A77AFB" w:rsidRDefault="00F14045" w:rsidP="0083509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4045" w:rsidRPr="00A77AFB" w14:paraId="6BB81619" w14:textId="77777777" w:rsidTr="0083509B">
        <w:tc>
          <w:tcPr>
            <w:tcW w:w="2640" w:type="pct"/>
            <w:shd w:val="clear" w:color="auto" w:fill="auto"/>
          </w:tcPr>
          <w:p w14:paraId="3F8DB944" w14:textId="77777777" w:rsidR="00F14045" w:rsidRPr="00A77AFB" w:rsidRDefault="00F14045" w:rsidP="008350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olicy Paper</w:t>
            </w:r>
          </w:p>
        </w:tc>
        <w:tc>
          <w:tcPr>
            <w:tcW w:w="2360" w:type="pct"/>
            <w:shd w:val="clear" w:color="auto" w:fill="auto"/>
          </w:tcPr>
          <w:p w14:paraId="3B09380D" w14:textId="54EEEBA3" w:rsidR="00F14045" w:rsidRPr="00A77AFB" w:rsidRDefault="00F14045" w:rsidP="0083509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034B2F3" w14:textId="6D9D4585" w:rsidR="00F14045" w:rsidRPr="00A77AFB" w:rsidRDefault="00F14045" w:rsidP="00F14045">
      <w:pPr>
        <w:pStyle w:val="BodyTextIndent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14:paraId="4580F2C8" w14:textId="77777777" w:rsidR="0077531A" w:rsidRPr="00A77AFB" w:rsidRDefault="0077531A" w:rsidP="00F14045">
      <w:pPr>
        <w:pStyle w:val="BodyTextIndent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14:paraId="12ED80D1" w14:textId="0E5A787A" w:rsidR="00F14045" w:rsidRPr="002B38A0" w:rsidRDefault="00534F51" w:rsidP="00F1404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B38A0">
        <w:rPr>
          <w:rFonts w:ascii="Arial" w:hAnsi="Arial" w:cs="Arial"/>
          <w:b/>
          <w:bCs/>
          <w:sz w:val="22"/>
          <w:szCs w:val="22"/>
          <w:u w:val="single"/>
        </w:rPr>
        <w:t>ARTIKEL DALAM SCOPUS</w:t>
      </w:r>
    </w:p>
    <w:p w14:paraId="3C7397E9" w14:textId="77777777" w:rsidR="00F14045" w:rsidRPr="00A77AFB" w:rsidRDefault="00F14045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671"/>
        <w:gridCol w:w="3293"/>
        <w:gridCol w:w="3402"/>
        <w:gridCol w:w="1244"/>
        <w:gridCol w:w="1619"/>
      </w:tblGrid>
      <w:tr w:rsidR="00F14045" w:rsidRPr="00A77AFB" w14:paraId="36E5025A" w14:textId="77777777" w:rsidTr="002B38A0">
        <w:trPr>
          <w:trHeight w:val="387"/>
        </w:trPr>
        <w:tc>
          <w:tcPr>
            <w:tcW w:w="671" w:type="dxa"/>
            <w:vAlign w:val="center"/>
          </w:tcPr>
          <w:p w14:paraId="39979226" w14:textId="77777777" w:rsidR="00F14045" w:rsidRPr="00A77AFB" w:rsidRDefault="00F14045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93" w:type="dxa"/>
            <w:vAlign w:val="center"/>
          </w:tcPr>
          <w:p w14:paraId="536C49DF" w14:textId="46D20FF4" w:rsidR="00F14045" w:rsidRPr="00A77AFB" w:rsidRDefault="00534F51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02" w:type="dxa"/>
            <w:vAlign w:val="center"/>
          </w:tcPr>
          <w:p w14:paraId="7C5AE39F" w14:textId="2272C5CA" w:rsidR="00F14045" w:rsidRPr="00A77AFB" w:rsidRDefault="00534F51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B </w:t>
            </w:r>
            <w:r w:rsidR="00F14045"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244" w:type="dxa"/>
            <w:vAlign w:val="center"/>
          </w:tcPr>
          <w:p w14:paraId="45DB5561" w14:textId="77777777" w:rsidR="00F14045" w:rsidRPr="00A77AFB" w:rsidRDefault="00F14045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619" w:type="dxa"/>
            <w:vAlign w:val="center"/>
          </w:tcPr>
          <w:p w14:paraId="0A674594" w14:textId="440573FE" w:rsidR="00F14045" w:rsidRPr="00A77AFB" w:rsidRDefault="00534F51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="00534F51" w:rsidRPr="00A77AFB" w14:paraId="6AE4FF8C" w14:textId="77777777" w:rsidTr="00705323">
        <w:trPr>
          <w:trHeight w:val="1134"/>
        </w:trPr>
        <w:tc>
          <w:tcPr>
            <w:tcW w:w="671" w:type="dxa"/>
            <w:vAlign w:val="center"/>
          </w:tcPr>
          <w:p w14:paraId="2A599BC3" w14:textId="70AE1E46" w:rsidR="00534F51" w:rsidRPr="00A77AFB" w:rsidRDefault="00534F51" w:rsidP="008350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2B38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3" w:type="dxa"/>
            <w:vAlign w:val="center"/>
          </w:tcPr>
          <w:p w14:paraId="4AB962A7" w14:textId="50E9ECE5" w:rsidR="00534F51" w:rsidRPr="00A77AFB" w:rsidRDefault="002B38A0" w:rsidP="00534F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International Journal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f Engineering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 Advanced Technology</w:t>
            </w:r>
          </w:p>
        </w:tc>
        <w:tc>
          <w:tcPr>
            <w:tcW w:w="3402" w:type="dxa"/>
            <w:vAlign w:val="center"/>
          </w:tcPr>
          <w:p w14:paraId="450A8034" w14:textId="6B8836F0" w:rsidR="00534F51" w:rsidRPr="00A77AFB" w:rsidRDefault="002B38A0" w:rsidP="00534F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ve</w:t>
            </w:r>
            <w:r w:rsidR="00805D75">
              <w:rPr>
                <w:rFonts w:ascii="Arial" w:hAnsi="Arial" w:cs="Arial"/>
                <w:sz w:val="22"/>
                <w:szCs w:val="22"/>
              </w:rPr>
              <w:t>s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tigating The Potential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f Classroom </w:t>
            </w:r>
            <w:r w:rsidR="00664B41" w:rsidRPr="00A77AFB">
              <w:rPr>
                <w:rFonts w:ascii="Arial" w:hAnsi="Arial" w:cs="Arial"/>
                <w:sz w:val="22"/>
                <w:szCs w:val="22"/>
              </w:rPr>
              <w:t>Assessments: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A Critical Discussion</w:t>
            </w:r>
          </w:p>
        </w:tc>
        <w:tc>
          <w:tcPr>
            <w:tcW w:w="1244" w:type="dxa"/>
            <w:vAlign w:val="center"/>
          </w:tcPr>
          <w:p w14:paraId="3EE51512" w14:textId="015E61AD" w:rsidR="00534F51" w:rsidRPr="00A77AFB" w:rsidRDefault="00534F51" w:rsidP="008350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619" w:type="dxa"/>
            <w:vAlign w:val="center"/>
          </w:tcPr>
          <w:p w14:paraId="77921A91" w14:textId="77777777" w:rsidR="00534F51" w:rsidRPr="00A77AFB" w:rsidRDefault="00534F51" w:rsidP="00534F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756626A2" w14:textId="3B121D85" w:rsidR="00534F51" w:rsidRPr="00A77AFB" w:rsidRDefault="00534F51" w:rsidP="00534F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705323" w:rsidRPr="00A77AFB" w14:paraId="06E7AAF3" w14:textId="77777777" w:rsidTr="00705323">
        <w:trPr>
          <w:trHeight w:val="1134"/>
        </w:trPr>
        <w:tc>
          <w:tcPr>
            <w:tcW w:w="671" w:type="dxa"/>
            <w:vAlign w:val="center"/>
          </w:tcPr>
          <w:p w14:paraId="1769598A" w14:textId="56B5288F" w:rsidR="00705323" w:rsidRPr="00A77AFB" w:rsidRDefault="002B38A0" w:rsidP="00BD2E4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93" w:type="dxa"/>
            <w:vAlign w:val="center"/>
          </w:tcPr>
          <w:p w14:paraId="3F9CBFC0" w14:textId="66DB2537" w:rsidR="00705323" w:rsidRPr="00A77AFB" w:rsidRDefault="002B38A0" w:rsidP="00534F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extesol Journal</w:t>
            </w:r>
          </w:p>
        </w:tc>
        <w:tc>
          <w:tcPr>
            <w:tcW w:w="3402" w:type="dxa"/>
            <w:vAlign w:val="center"/>
          </w:tcPr>
          <w:p w14:paraId="4C06BBD4" w14:textId="6E2AB10A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romises And Pitfall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39608AA2" w14:textId="790FC2EF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The Higher Secondary</w:t>
            </w:r>
          </w:p>
          <w:p w14:paraId="47B341CB" w14:textId="28B98849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English Textbook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42EFD386" w14:textId="097570FE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Bangladesh: A Critical</w:t>
            </w:r>
          </w:p>
          <w:p w14:paraId="7B750090" w14:textId="35A267BC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valuation</w:t>
            </w:r>
          </w:p>
        </w:tc>
        <w:tc>
          <w:tcPr>
            <w:tcW w:w="1244" w:type="dxa"/>
            <w:vAlign w:val="center"/>
          </w:tcPr>
          <w:p w14:paraId="52A39005" w14:textId="4D16587A" w:rsidR="00705323" w:rsidRPr="00A77AFB" w:rsidRDefault="00705323" w:rsidP="008350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619" w:type="dxa"/>
            <w:vAlign w:val="center"/>
          </w:tcPr>
          <w:p w14:paraId="00DABA21" w14:textId="77777777" w:rsidR="00705323" w:rsidRPr="00A77AFB" w:rsidRDefault="00705323" w:rsidP="007053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67D8E575" w14:textId="62233C42" w:rsidR="00705323" w:rsidRPr="00A77AFB" w:rsidRDefault="00705323" w:rsidP="007053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DE3C31" w:rsidRPr="00A77AFB" w14:paraId="53D089F2" w14:textId="77777777" w:rsidTr="00705323">
        <w:trPr>
          <w:trHeight w:val="1134"/>
        </w:trPr>
        <w:tc>
          <w:tcPr>
            <w:tcW w:w="671" w:type="dxa"/>
            <w:vAlign w:val="center"/>
          </w:tcPr>
          <w:p w14:paraId="24904E56" w14:textId="210FEA5F" w:rsidR="00DE3C31" w:rsidRPr="00DE3C31" w:rsidRDefault="00DE3C31" w:rsidP="00EE60AE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293" w:type="dxa"/>
            <w:vAlign w:val="center"/>
          </w:tcPr>
          <w:p w14:paraId="200576E1" w14:textId="0CCC5E63" w:rsidR="00DE3C31" w:rsidRPr="00BB7030" w:rsidRDefault="009A46D0" w:rsidP="00DE3C31">
            <w:pPr>
              <w:rPr>
                <w:rFonts w:ascii="Arial" w:hAnsi="Arial" w:cs="Arial"/>
                <w:sz w:val="22"/>
                <w:szCs w:val="22"/>
              </w:rPr>
            </w:pPr>
            <w:r w:rsidRPr="00BB7030">
              <w:rPr>
                <w:rFonts w:ascii="Arial" w:hAnsi="Arial" w:cs="Arial"/>
                <w:sz w:val="22"/>
                <w:szCs w:val="22"/>
              </w:rPr>
              <w:t>Review Of International Geographical Education</w:t>
            </w:r>
          </w:p>
          <w:p w14:paraId="4F1A054B" w14:textId="77777777" w:rsidR="00DE3C31" w:rsidRPr="00BB7030" w:rsidRDefault="00DE3C31" w:rsidP="00534F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E9E545A" w14:textId="21C0F756" w:rsidR="00743135" w:rsidRPr="00BB7030" w:rsidRDefault="009A46D0" w:rsidP="00743135">
            <w:pPr>
              <w:rPr>
                <w:rFonts w:ascii="Arial" w:hAnsi="Arial" w:cs="Arial"/>
                <w:sz w:val="22"/>
                <w:szCs w:val="22"/>
              </w:rPr>
            </w:pPr>
            <w:r w:rsidRPr="00BB7030">
              <w:rPr>
                <w:rFonts w:ascii="Arial" w:hAnsi="Arial" w:cs="Arial"/>
                <w:sz w:val="22"/>
                <w:szCs w:val="22"/>
              </w:rPr>
              <w:t>Attitudes Towards Learning English Language Among College Students In Nigeria</w:t>
            </w:r>
          </w:p>
          <w:p w14:paraId="3449F619" w14:textId="77777777" w:rsidR="00DE3C31" w:rsidRPr="00BB7030" w:rsidRDefault="00DE3C31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1472ED7C" w14:textId="3DA1FB91" w:rsidR="00DE3C31" w:rsidRPr="00A77AFB" w:rsidRDefault="00743135" w:rsidP="008350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619" w:type="dxa"/>
            <w:vAlign w:val="center"/>
          </w:tcPr>
          <w:p w14:paraId="3CD48226" w14:textId="77777777" w:rsidR="00DE3C31" w:rsidRPr="00A77AFB" w:rsidRDefault="00DE3C31" w:rsidP="00DE3C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180D5DB4" w14:textId="3F91D1B5" w:rsidR="00DE3C31" w:rsidRPr="00A77AFB" w:rsidRDefault="00DE3C31" w:rsidP="00DE3C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DE3C31" w:rsidRPr="00A77AFB" w14:paraId="4D196E0C" w14:textId="77777777" w:rsidTr="00705323">
        <w:trPr>
          <w:trHeight w:val="1134"/>
        </w:trPr>
        <w:tc>
          <w:tcPr>
            <w:tcW w:w="671" w:type="dxa"/>
            <w:vAlign w:val="center"/>
          </w:tcPr>
          <w:p w14:paraId="68B8BF2E" w14:textId="77777777" w:rsidR="00DE3C31" w:rsidRPr="00DE3C31" w:rsidRDefault="00DE3C31" w:rsidP="00EE60AE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293" w:type="dxa"/>
            <w:vAlign w:val="center"/>
          </w:tcPr>
          <w:p w14:paraId="128B33FC" w14:textId="5FA73369" w:rsidR="00DE3C31" w:rsidRPr="00BB7030" w:rsidRDefault="00DE3C31" w:rsidP="00DE3C31">
            <w:pPr>
              <w:rPr>
                <w:rFonts w:ascii="Arial" w:hAnsi="Arial" w:cs="Arial"/>
                <w:sz w:val="22"/>
                <w:szCs w:val="22"/>
              </w:rPr>
            </w:pPr>
            <w:r w:rsidRPr="00BB7030">
              <w:rPr>
                <w:rFonts w:ascii="Arial" w:hAnsi="Arial" w:cs="Arial"/>
                <w:sz w:val="22"/>
                <w:szCs w:val="22"/>
              </w:rPr>
              <w:t>Malaysian Journal of ELT Research</w:t>
            </w:r>
            <w:r w:rsidR="00126B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1561016" w14:textId="049E5A92" w:rsidR="00DE3C31" w:rsidRPr="00BB7030" w:rsidRDefault="00DE3C31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B7030">
              <w:rPr>
                <w:rFonts w:ascii="Arial" w:hAnsi="Arial" w:cs="Arial"/>
                <w:sz w:val="22"/>
                <w:szCs w:val="22"/>
              </w:rPr>
              <w:t>A Review of the Issues and Challenges to the English Language Reform at Malaysian Primary School</w:t>
            </w:r>
          </w:p>
        </w:tc>
        <w:tc>
          <w:tcPr>
            <w:tcW w:w="1244" w:type="dxa"/>
            <w:vAlign w:val="center"/>
          </w:tcPr>
          <w:p w14:paraId="5DB3BEAF" w14:textId="51CDAD9E" w:rsidR="00DE3C31" w:rsidRPr="00A77AFB" w:rsidRDefault="00DE3C31" w:rsidP="008350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619" w:type="dxa"/>
            <w:vAlign w:val="center"/>
          </w:tcPr>
          <w:p w14:paraId="1DF4B00E" w14:textId="77777777" w:rsidR="00DE3C31" w:rsidRPr="00A77AFB" w:rsidRDefault="00DE3C31" w:rsidP="00DE3C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53A71D3C" w14:textId="4F12D403" w:rsidR="00DE3C31" w:rsidRPr="00A77AFB" w:rsidRDefault="00DE3C31" w:rsidP="00DE3C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970F71" w:rsidRPr="00A77AFB" w14:paraId="74F6F6CB" w14:textId="77777777" w:rsidTr="00705323">
        <w:trPr>
          <w:trHeight w:val="1134"/>
        </w:trPr>
        <w:tc>
          <w:tcPr>
            <w:tcW w:w="671" w:type="dxa"/>
            <w:vAlign w:val="center"/>
          </w:tcPr>
          <w:p w14:paraId="3BB50A4F" w14:textId="77777777" w:rsidR="00970F71" w:rsidRPr="00DE3C31" w:rsidRDefault="00970F71" w:rsidP="00EE60AE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293" w:type="dxa"/>
            <w:vAlign w:val="center"/>
          </w:tcPr>
          <w:p w14:paraId="49105C32" w14:textId="56E23DBB" w:rsidR="00970F71" w:rsidRPr="00BB7030" w:rsidRDefault="00970F71" w:rsidP="00970F71">
            <w:pPr>
              <w:rPr>
                <w:rFonts w:ascii="Arial" w:hAnsi="Arial" w:cs="Arial"/>
                <w:sz w:val="22"/>
                <w:szCs w:val="22"/>
              </w:rPr>
            </w:pPr>
            <w:r w:rsidRPr="00BB703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ternational Journal Of Engineering And Advanced Technology</w:t>
            </w:r>
            <w:r w:rsidR="00126B5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B595B28" w14:textId="77777777" w:rsidR="00970F71" w:rsidRPr="00BB7030" w:rsidRDefault="00970F71" w:rsidP="00DE3C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E3592CB" w14:textId="16A52E11" w:rsidR="00970F71" w:rsidRPr="00BB7030" w:rsidRDefault="00970F71" w:rsidP="00970F71">
            <w:pPr>
              <w:rPr>
                <w:rFonts w:ascii="Arial" w:hAnsi="Arial" w:cs="Arial"/>
                <w:sz w:val="22"/>
                <w:szCs w:val="22"/>
              </w:rPr>
            </w:pPr>
            <w:r w:rsidRPr="00BB703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vestigating The Potentials Of Classroom Assessments : A Critical Discussion</w:t>
            </w:r>
          </w:p>
          <w:p w14:paraId="1E0ADAEF" w14:textId="77777777" w:rsidR="00970F71" w:rsidRPr="00BB7030" w:rsidRDefault="00970F71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217DCEA7" w14:textId="79C93994" w:rsidR="00970F71" w:rsidRDefault="00970F71" w:rsidP="008350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619" w:type="dxa"/>
            <w:vAlign w:val="center"/>
          </w:tcPr>
          <w:p w14:paraId="071019CC" w14:textId="77777777" w:rsidR="00970F71" w:rsidRPr="00A77AFB" w:rsidRDefault="00970F71" w:rsidP="00970F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726DAF9C" w14:textId="0FBA57F7" w:rsidR="00970F71" w:rsidRPr="00A77AFB" w:rsidRDefault="00970F71" w:rsidP="00970F7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2C7197" w:rsidRPr="00A77AFB" w14:paraId="4582619D" w14:textId="77777777" w:rsidTr="00705323">
        <w:trPr>
          <w:trHeight w:val="1134"/>
        </w:trPr>
        <w:tc>
          <w:tcPr>
            <w:tcW w:w="671" w:type="dxa"/>
            <w:vAlign w:val="center"/>
          </w:tcPr>
          <w:p w14:paraId="6216F8E5" w14:textId="77777777" w:rsidR="002C7197" w:rsidRPr="00DE3C31" w:rsidRDefault="002C7197" w:rsidP="00EE60AE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293" w:type="dxa"/>
            <w:vAlign w:val="center"/>
          </w:tcPr>
          <w:p w14:paraId="265761AE" w14:textId="0CB039D4" w:rsidR="002C7197" w:rsidRPr="0047138B" w:rsidRDefault="00333372" w:rsidP="00970F7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eview O</w:t>
            </w:r>
            <w:r w:rsidR="0047138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</w:t>
            </w:r>
            <w:r w:rsidRPr="0047138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7138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47138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ucation </w:t>
            </w:r>
          </w:p>
        </w:tc>
        <w:tc>
          <w:tcPr>
            <w:tcW w:w="3402" w:type="dxa"/>
            <w:vAlign w:val="center"/>
          </w:tcPr>
          <w:p w14:paraId="014B06B0" w14:textId="4D07875D" w:rsidR="002C7197" w:rsidRPr="0047138B" w:rsidRDefault="00333372" w:rsidP="00970F7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Global </w:t>
            </w:r>
            <w:r w:rsidR="00B059D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47138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ends of the Common European Framework of Reference: A Bibliometric Analysis</w:t>
            </w:r>
          </w:p>
        </w:tc>
        <w:tc>
          <w:tcPr>
            <w:tcW w:w="1244" w:type="dxa"/>
            <w:vAlign w:val="center"/>
          </w:tcPr>
          <w:p w14:paraId="364C4370" w14:textId="7A9B066B" w:rsidR="002C7197" w:rsidRPr="0047138B" w:rsidRDefault="00333372" w:rsidP="008350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38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619" w:type="dxa"/>
            <w:vAlign w:val="center"/>
          </w:tcPr>
          <w:p w14:paraId="30297C19" w14:textId="77777777" w:rsidR="00333372" w:rsidRPr="00A77AFB" w:rsidRDefault="00333372" w:rsidP="003333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26C3EDB1" w14:textId="428A9FFA" w:rsidR="002C7197" w:rsidRPr="00A77AFB" w:rsidRDefault="00333372" w:rsidP="003333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8835C0" w:rsidRPr="00A77AFB" w14:paraId="731220DC" w14:textId="77777777" w:rsidTr="00705323">
        <w:trPr>
          <w:trHeight w:val="1134"/>
        </w:trPr>
        <w:tc>
          <w:tcPr>
            <w:tcW w:w="671" w:type="dxa"/>
            <w:vAlign w:val="center"/>
          </w:tcPr>
          <w:p w14:paraId="4D95B4A3" w14:textId="77777777" w:rsidR="008835C0" w:rsidRPr="00DE3C31" w:rsidRDefault="008835C0" w:rsidP="008835C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293" w:type="dxa"/>
            <w:vAlign w:val="center"/>
          </w:tcPr>
          <w:p w14:paraId="5712C796" w14:textId="2C6C223B" w:rsidR="00192811" w:rsidRPr="00E7045F" w:rsidRDefault="00192811" w:rsidP="00192811">
            <w:pPr>
              <w:rPr>
                <w:rFonts w:ascii="Arial" w:hAnsi="Arial" w:cs="Arial"/>
                <w:sz w:val="22"/>
                <w:szCs w:val="22"/>
              </w:rPr>
            </w:pPr>
            <w:r w:rsidRPr="00E7045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urasian Journal Of Applied Linguistics</w:t>
            </w:r>
            <w:r w:rsidR="008931BA" w:rsidRPr="00E7045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33FC1B0" w14:textId="77777777" w:rsidR="008835C0" w:rsidRPr="00E7045F" w:rsidRDefault="008835C0" w:rsidP="008835C0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14:paraId="098264F4" w14:textId="57FDCE43" w:rsidR="008835C0" w:rsidRPr="00E7045F" w:rsidRDefault="008835C0" w:rsidP="008835C0">
            <w:pPr>
              <w:rPr>
                <w:rFonts w:ascii="Arial" w:hAnsi="Arial" w:cs="Arial"/>
                <w:sz w:val="22"/>
                <w:szCs w:val="22"/>
              </w:rPr>
            </w:pPr>
            <w:r w:rsidRPr="00E7045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actices Of Chinese Businesspersons For Saving Addresser-Oriented Face In Intercultural Communication</w:t>
            </w:r>
          </w:p>
          <w:p w14:paraId="3FF622B4" w14:textId="77777777" w:rsidR="008835C0" w:rsidRPr="00E7045F" w:rsidRDefault="008835C0" w:rsidP="008835C0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dxa"/>
            <w:vAlign w:val="center"/>
          </w:tcPr>
          <w:p w14:paraId="609E1BD9" w14:textId="3D6BB647" w:rsidR="008835C0" w:rsidRDefault="008835C0" w:rsidP="008835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619" w:type="dxa"/>
            <w:vAlign w:val="center"/>
          </w:tcPr>
          <w:p w14:paraId="6998A38C" w14:textId="77777777" w:rsidR="008835C0" w:rsidRPr="00A77AFB" w:rsidRDefault="008835C0" w:rsidP="008835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2C9F371D" w14:textId="1FC7155E" w:rsidR="008835C0" w:rsidRPr="00A77AFB" w:rsidRDefault="008835C0" w:rsidP="008835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F66D2E" w:rsidRPr="00A77AFB" w14:paraId="71F6CD5D" w14:textId="77777777" w:rsidTr="00705323">
        <w:trPr>
          <w:trHeight w:val="1134"/>
        </w:trPr>
        <w:tc>
          <w:tcPr>
            <w:tcW w:w="671" w:type="dxa"/>
            <w:vAlign w:val="center"/>
          </w:tcPr>
          <w:p w14:paraId="785C4B03" w14:textId="77777777" w:rsidR="00F66D2E" w:rsidRPr="00DE3C31" w:rsidRDefault="00F66D2E" w:rsidP="008835C0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293" w:type="dxa"/>
            <w:vAlign w:val="center"/>
          </w:tcPr>
          <w:p w14:paraId="07B6B9A4" w14:textId="74FF5C85" w:rsidR="00F66D2E" w:rsidRPr="00E7045F" w:rsidRDefault="00E7045F" w:rsidP="0019281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ultimodal Communication</w:t>
            </w:r>
          </w:p>
        </w:tc>
        <w:tc>
          <w:tcPr>
            <w:tcW w:w="3402" w:type="dxa"/>
            <w:vAlign w:val="center"/>
          </w:tcPr>
          <w:p w14:paraId="07FC6C53" w14:textId="3F82EB17" w:rsidR="00F66D2E" w:rsidRPr="00E7045F" w:rsidRDefault="00E7045F" w:rsidP="008835C0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7045F">
              <w:rPr>
                <w:rFonts w:ascii="Arial" w:hAnsi="Arial" w:cs="Arial"/>
                <w:sz w:val="22"/>
                <w:szCs w:val="22"/>
              </w:rPr>
              <w:t xml:space="preserve">Misunderstanding in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E7045F">
              <w:rPr>
                <w:rFonts w:ascii="Arial" w:hAnsi="Arial" w:cs="Arial"/>
                <w:sz w:val="22"/>
                <w:szCs w:val="22"/>
              </w:rPr>
              <w:t xml:space="preserve">ntercultural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E7045F">
              <w:rPr>
                <w:rFonts w:ascii="Arial" w:hAnsi="Arial" w:cs="Arial"/>
                <w:sz w:val="22"/>
                <w:szCs w:val="22"/>
              </w:rPr>
              <w:t xml:space="preserve">lectronic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E7045F">
              <w:rPr>
                <w:rFonts w:ascii="Arial" w:hAnsi="Arial" w:cs="Arial"/>
                <w:sz w:val="22"/>
                <w:szCs w:val="22"/>
              </w:rPr>
              <w:t xml:space="preserve">ritten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7045F">
              <w:rPr>
                <w:rFonts w:ascii="Arial" w:hAnsi="Arial" w:cs="Arial"/>
                <w:sz w:val="22"/>
                <w:szCs w:val="22"/>
              </w:rPr>
              <w:t xml:space="preserve">ommunication in Chinese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E7045F">
              <w:rPr>
                <w:rFonts w:ascii="Arial" w:hAnsi="Arial" w:cs="Arial"/>
                <w:sz w:val="22"/>
                <w:szCs w:val="22"/>
              </w:rPr>
              <w:t xml:space="preserve">usiness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E7045F">
              <w:rPr>
                <w:rFonts w:ascii="Arial" w:hAnsi="Arial" w:cs="Arial"/>
                <w:sz w:val="22"/>
                <w:szCs w:val="22"/>
              </w:rPr>
              <w:t>ield</w:t>
            </w:r>
          </w:p>
        </w:tc>
        <w:tc>
          <w:tcPr>
            <w:tcW w:w="1244" w:type="dxa"/>
            <w:vAlign w:val="center"/>
          </w:tcPr>
          <w:p w14:paraId="79D451EA" w14:textId="6425C2CC" w:rsidR="00F66D2E" w:rsidRDefault="00E7045F" w:rsidP="008835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619" w:type="dxa"/>
            <w:vAlign w:val="center"/>
          </w:tcPr>
          <w:p w14:paraId="6EFA013C" w14:textId="77777777" w:rsidR="00E7045F" w:rsidRPr="00A77AFB" w:rsidRDefault="00E7045F" w:rsidP="00E704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61576CD3" w14:textId="080E4679" w:rsidR="00F66D2E" w:rsidRPr="00A77AFB" w:rsidRDefault="00E7045F" w:rsidP="00E7045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</w:tbl>
    <w:p w14:paraId="4E3D1271" w14:textId="0A488A39" w:rsidR="00705323" w:rsidRDefault="00705323" w:rsidP="0070532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36AC82F" w14:textId="06888CED" w:rsidR="00C8111E" w:rsidRDefault="00C8111E" w:rsidP="0070532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91CAA8" w14:textId="77777777" w:rsidR="00C8111E" w:rsidRDefault="00C8111E" w:rsidP="00C8111E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183BEA" w14:textId="77777777" w:rsidR="00C8111E" w:rsidRPr="002B38A0" w:rsidRDefault="00C8111E" w:rsidP="00C8111E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B38A0">
        <w:rPr>
          <w:rFonts w:ascii="Arial" w:hAnsi="Arial" w:cs="Arial"/>
          <w:b/>
          <w:bCs/>
          <w:sz w:val="22"/>
          <w:szCs w:val="22"/>
          <w:u w:val="single"/>
        </w:rPr>
        <w:t>ARTIKEL DALAM WEB OF SCIENCE (ISI)</w:t>
      </w:r>
      <w:r w:rsidRPr="002B38A0">
        <w:rPr>
          <w:rFonts w:ascii="Arial" w:hAnsi="Arial" w:cs="Arial"/>
          <w:b/>
          <w:bCs/>
          <w:sz w:val="22"/>
          <w:szCs w:val="22"/>
          <w:u w:val="single"/>
        </w:rPr>
        <w:cr/>
      </w:r>
    </w:p>
    <w:p w14:paraId="0916130A" w14:textId="2EE510D2" w:rsidR="00C8111E" w:rsidRDefault="00C8111E" w:rsidP="0070532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4C305E2" w14:textId="77777777" w:rsidR="00C8111E" w:rsidRPr="002B38A0" w:rsidRDefault="00C8111E" w:rsidP="0070532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671"/>
        <w:gridCol w:w="3293"/>
        <w:gridCol w:w="3402"/>
        <w:gridCol w:w="1244"/>
        <w:gridCol w:w="1619"/>
      </w:tblGrid>
      <w:tr w:rsidR="00705323" w:rsidRPr="00A77AFB" w14:paraId="6E295C0D" w14:textId="77777777" w:rsidTr="002B38A0">
        <w:trPr>
          <w:trHeight w:val="386"/>
        </w:trPr>
        <w:tc>
          <w:tcPr>
            <w:tcW w:w="671" w:type="dxa"/>
            <w:vAlign w:val="center"/>
          </w:tcPr>
          <w:p w14:paraId="17F95AFC" w14:textId="77777777" w:rsidR="00705323" w:rsidRPr="00A77AFB" w:rsidRDefault="00705323" w:rsidP="002B38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93" w:type="dxa"/>
            <w:vAlign w:val="center"/>
          </w:tcPr>
          <w:p w14:paraId="54243888" w14:textId="77777777" w:rsidR="00705323" w:rsidRPr="00A77AFB" w:rsidRDefault="00705323" w:rsidP="002B38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02" w:type="dxa"/>
            <w:vAlign w:val="center"/>
          </w:tcPr>
          <w:p w14:paraId="0C99A216" w14:textId="77777777" w:rsidR="00705323" w:rsidRPr="00A77AFB" w:rsidRDefault="00705323" w:rsidP="002B38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SUB TITLE</w:t>
            </w:r>
          </w:p>
        </w:tc>
        <w:tc>
          <w:tcPr>
            <w:tcW w:w="1244" w:type="dxa"/>
            <w:vAlign w:val="center"/>
          </w:tcPr>
          <w:p w14:paraId="7CEBCFF3" w14:textId="77777777" w:rsidR="00705323" w:rsidRPr="00A77AFB" w:rsidRDefault="00705323" w:rsidP="002B38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619" w:type="dxa"/>
            <w:vAlign w:val="center"/>
          </w:tcPr>
          <w:p w14:paraId="7D9592B0" w14:textId="77777777" w:rsidR="00705323" w:rsidRPr="00A77AFB" w:rsidRDefault="00705323" w:rsidP="002B38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="00705323" w:rsidRPr="00A77AFB" w14:paraId="250F03F4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43BD5123" w14:textId="313648A8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2B38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3" w:type="dxa"/>
            <w:vAlign w:val="center"/>
          </w:tcPr>
          <w:p w14:paraId="0A5908DB" w14:textId="2D4FC00A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Language Testing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50DE93A4" w14:textId="63181871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sia</w:t>
            </w:r>
          </w:p>
        </w:tc>
        <w:tc>
          <w:tcPr>
            <w:tcW w:w="3402" w:type="dxa"/>
            <w:vAlign w:val="center"/>
          </w:tcPr>
          <w:p w14:paraId="641F707C" w14:textId="64474EFA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tudents' Low Proficiency</w:t>
            </w:r>
          </w:p>
          <w:p w14:paraId="252B1F0A" w14:textId="762F199D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n Spoken English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02527BE2" w14:textId="5C46FFB9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rivate Universities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316737E3" w14:textId="21177412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Bangladesh: Reason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090FC930" w14:textId="3D9FCB6C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Remedies</w:t>
            </w:r>
          </w:p>
          <w:p w14:paraId="05D2D1F3" w14:textId="4C5F8F78" w:rsidR="00705323" w:rsidRPr="00A77AFB" w:rsidRDefault="00705323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03CD02D1" w14:textId="7C06351A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619" w:type="dxa"/>
            <w:vAlign w:val="center"/>
          </w:tcPr>
          <w:p w14:paraId="6AF1AD7E" w14:textId="77777777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5499A2FF" w14:textId="77777777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705323" w:rsidRPr="00A77AFB" w14:paraId="70C46E9D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4C177005" w14:textId="0B8C33FB" w:rsidR="00705323" w:rsidRPr="00A77AFB" w:rsidRDefault="002B38A0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93" w:type="dxa"/>
            <w:vAlign w:val="center"/>
          </w:tcPr>
          <w:p w14:paraId="0A37EE87" w14:textId="7D2A89C5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3A315B7D" w14:textId="57D31CBF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Nusantara Studies</w:t>
            </w:r>
          </w:p>
        </w:tc>
        <w:tc>
          <w:tcPr>
            <w:tcW w:w="3402" w:type="dxa"/>
            <w:vAlign w:val="center"/>
          </w:tcPr>
          <w:p w14:paraId="403E7160" w14:textId="1CA80DBA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xploring Metacognitive</w:t>
            </w:r>
          </w:p>
          <w:p w14:paraId="36903C4E" w14:textId="46177847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Reading Strategies Used</w:t>
            </w:r>
          </w:p>
          <w:p w14:paraId="56663A4D" w14:textId="1569787E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Bylow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 High</w:t>
            </w:r>
          </w:p>
          <w:p w14:paraId="2AD77E21" w14:textId="30AEAE3A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oficiencyform Three</w:t>
            </w:r>
          </w:p>
          <w:p w14:paraId="1EC401EF" w14:textId="3C3AA770" w:rsidR="00705323" w:rsidRPr="00A77AFB" w:rsidRDefault="002B38A0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L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Students</w:t>
            </w:r>
          </w:p>
          <w:p w14:paraId="7656B944" w14:textId="3DA5DAB4" w:rsidR="00705323" w:rsidRPr="00A77AFB" w:rsidRDefault="00705323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780E5E69" w14:textId="48F3CF2B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619" w:type="dxa"/>
            <w:vAlign w:val="center"/>
          </w:tcPr>
          <w:p w14:paraId="5A48D3F6" w14:textId="77777777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36F85AE9" w14:textId="77777777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0E3C8A" w:rsidRPr="00A77AFB" w14:paraId="329D1EDF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7468E4FE" w14:textId="49D114ED" w:rsidR="000E3C8A" w:rsidRDefault="000E3C8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293" w:type="dxa"/>
            <w:vAlign w:val="center"/>
          </w:tcPr>
          <w:p w14:paraId="48336DF3" w14:textId="77777777" w:rsidR="000E3C8A" w:rsidRPr="00A77AFB" w:rsidRDefault="000E3C8A" w:rsidP="000E3C8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7725D5A3" w14:textId="780DEBA6" w:rsidR="000E3C8A" w:rsidRPr="00A77AFB" w:rsidRDefault="000E3C8A" w:rsidP="000E3C8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Nusantara Studies</w:t>
            </w:r>
          </w:p>
        </w:tc>
        <w:tc>
          <w:tcPr>
            <w:tcW w:w="3402" w:type="dxa"/>
            <w:vAlign w:val="center"/>
          </w:tcPr>
          <w:p w14:paraId="22F4E74B" w14:textId="77777777" w:rsidR="004C0B25" w:rsidRDefault="004C0B25" w:rsidP="004C0B25">
            <w:r>
              <w:rPr>
                <w:rFonts w:ascii="Poppins" w:hAnsi="Poppins" w:cs="Poppins"/>
                <w:color w:val="000000"/>
                <w:sz w:val="20"/>
                <w:szCs w:val="20"/>
                <w:shd w:val="clear" w:color="auto" w:fill="FFFFFF"/>
              </w:rPr>
              <w:t>The Effects of Blended Learning towards Pupils’ Vocabulary Development and Motivation in an ESL classroom</w:t>
            </w:r>
          </w:p>
          <w:p w14:paraId="0181C7AE" w14:textId="77777777" w:rsidR="000E3C8A" w:rsidRPr="00A77AFB" w:rsidRDefault="000E3C8A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6AD5FC41" w14:textId="40401BED" w:rsidR="000E3C8A" w:rsidRPr="00A77AFB" w:rsidRDefault="000E3C8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619" w:type="dxa"/>
            <w:vAlign w:val="center"/>
          </w:tcPr>
          <w:p w14:paraId="266CD7AE" w14:textId="77777777" w:rsidR="000E3C8A" w:rsidRPr="00A77AFB" w:rsidRDefault="000E3C8A" w:rsidP="000E3C8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2E3B4399" w14:textId="389B0042" w:rsidR="000E3C8A" w:rsidRPr="00A77AFB" w:rsidRDefault="000E3C8A" w:rsidP="000E3C8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4F04A2" w:rsidRPr="00A77AFB" w14:paraId="36DDFB4C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43D4AAFC" w14:textId="1DCFAA74" w:rsidR="004F04A2" w:rsidRDefault="004F04A2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3293" w:type="dxa"/>
            <w:vAlign w:val="center"/>
          </w:tcPr>
          <w:p w14:paraId="6D4994BA" w14:textId="77777777" w:rsidR="004F04A2" w:rsidRPr="00A77AFB" w:rsidRDefault="004F04A2" w:rsidP="004F04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3CF99741" w14:textId="77777777" w:rsidR="004F04A2" w:rsidRDefault="004F04A2" w:rsidP="004F04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Nusantara Studies</w:t>
            </w:r>
          </w:p>
          <w:p w14:paraId="50B05D83" w14:textId="42E1E4E5" w:rsidR="00151CB4" w:rsidRPr="00A77AFB" w:rsidRDefault="00151CB4" w:rsidP="004F04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ccepted for publication)</w:t>
            </w:r>
          </w:p>
        </w:tc>
        <w:tc>
          <w:tcPr>
            <w:tcW w:w="3402" w:type="dxa"/>
            <w:vAlign w:val="center"/>
          </w:tcPr>
          <w:p w14:paraId="19004DDF" w14:textId="1E2CDCCD" w:rsidR="004F04A2" w:rsidRPr="000B21DB" w:rsidRDefault="00151CB4" w:rsidP="004C0B25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B21D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e </w:t>
            </w:r>
            <w:r w:rsidR="000B21DB" w:rsidRPr="000B21D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Pr="000B21D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e</w:t>
            </w:r>
            <w:r w:rsidR="000B21DB" w:rsidRPr="000B21D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B21D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f English </w:t>
            </w:r>
            <w:r w:rsidR="000B21DB" w:rsidRPr="000B21D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0B21D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teraction Strategies in Cooperative Learning: a Case Study of Four Chinese College Students Spoken Discourse</w:t>
            </w:r>
          </w:p>
        </w:tc>
        <w:tc>
          <w:tcPr>
            <w:tcW w:w="1244" w:type="dxa"/>
            <w:vAlign w:val="center"/>
          </w:tcPr>
          <w:p w14:paraId="3BB83157" w14:textId="24D64D55" w:rsidR="004F04A2" w:rsidRDefault="004F04A2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619" w:type="dxa"/>
            <w:vAlign w:val="center"/>
          </w:tcPr>
          <w:p w14:paraId="4A0B1B59" w14:textId="77777777" w:rsidR="00151CB4" w:rsidRPr="00A77AFB" w:rsidRDefault="00151CB4" w:rsidP="00151CB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24499B77" w14:textId="27250CE3" w:rsidR="004F04A2" w:rsidRPr="00A77AFB" w:rsidRDefault="00151CB4" w:rsidP="00151CB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</w:tbl>
    <w:p w14:paraId="286084DD" w14:textId="5FDEC00E" w:rsidR="00F14045" w:rsidRDefault="00F14045" w:rsidP="00705323">
      <w:pPr>
        <w:spacing w:line="276" w:lineRule="auto"/>
        <w:rPr>
          <w:rFonts w:ascii="Arial" w:hAnsi="Arial" w:cs="Arial"/>
          <w:sz w:val="22"/>
          <w:szCs w:val="22"/>
        </w:rPr>
      </w:pPr>
    </w:p>
    <w:p w14:paraId="2D3A53FA" w14:textId="77777777" w:rsidR="004F04A2" w:rsidRDefault="004F04A2" w:rsidP="00705323">
      <w:pPr>
        <w:spacing w:line="276" w:lineRule="auto"/>
        <w:rPr>
          <w:rFonts w:ascii="Arial" w:hAnsi="Arial" w:cs="Arial"/>
          <w:sz w:val="22"/>
          <w:szCs w:val="22"/>
        </w:rPr>
      </w:pPr>
    </w:p>
    <w:p w14:paraId="6D2F910F" w14:textId="54DCE1C9" w:rsidR="00994FCB" w:rsidRPr="00994FCB" w:rsidRDefault="00994FCB" w:rsidP="0070532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6FBE6C96" w14:textId="77777777" w:rsidR="00994FCB" w:rsidRPr="00994FCB" w:rsidRDefault="00994FCB" w:rsidP="00994FCB">
      <w:pPr>
        <w:rPr>
          <w:u w:val="single"/>
        </w:rPr>
      </w:pPr>
      <w:r w:rsidRPr="00994FCB">
        <w:rPr>
          <w:rFonts w:ascii="Arial" w:hAnsi="Arial" w:cs="Arial"/>
          <w:b/>
          <w:bCs/>
          <w:sz w:val="22"/>
          <w:szCs w:val="22"/>
          <w:u w:val="single"/>
        </w:rPr>
        <w:t xml:space="preserve">ARTIKEL DALAM </w:t>
      </w:r>
      <w:r w:rsidRPr="00994FCB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EXCELLENCE IN RESEARCH FOR AUSTRALIA (ERA)</w:t>
      </w:r>
    </w:p>
    <w:p w14:paraId="7758B93D" w14:textId="77777777" w:rsidR="00994FCB" w:rsidRDefault="00994FCB" w:rsidP="00994FC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B38A0">
        <w:rPr>
          <w:rFonts w:ascii="Arial" w:hAnsi="Arial" w:cs="Arial"/>
          <w:b/>
          <w:bCs/>
          <w:sz w:val="22"/>
          <w:szCs w:val="22"/>
          <w:u w:val="single"/>
        </w:rPr>
        <w:cr/>
      </w: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671"/>
        <w:gridCol w:w="3293"/>
        <w:gridCol w:w="3402"/>
        <w:gridCol w:w="1244"/>
        <w:gridCol w:w="1619"/>
      </w:tblGrid>
      <w:tr w:rsidR="00994FCB" w:rsidRPr="00A77AFB" w14:paraId="52301F4E" w14:textId="77777777" w:rsidTr="00E0102A">
        <w:trPr>
          <w:trHeight w:val="387"/>
        </w:trPr>
        <w:tc>
          <w:tcPr>
            <w:tcW w:w="671" w:type="dxa"/>
            <w:vAlign w:val="center"/>
          </w:tcPr>
          <w:p w14:paraId="21C75804" w14:textId="77777777" w:rsidR="00994FCB" w:rsidRPr="00A77AFB" w:rsidRDefault="00994FCB" w:rsidP="00E010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93" w:type="dxa"/>
            <w:vAlign w:val="center"/>
          </w:tcPr>
          <w:p w14:paraId="778858DB" w14:textId="77777777" w:rsidR="00994FCB" w:rsidRPr="00A77AFB" w:rsidRDefault="00994FCB" w:rsidP="00E010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02" w:type="dxa"/>
            <w:vAlign w:val="center"/>
          </w:tcPr>
          <w:p w14:paraId="44C5CDBB" w14:textId="77777777" w:rsidR="00994FCB" w:rsidRPr="00A77AFB" w:rsidRDefault="00994FCB" w:rsidP="00E010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SUB TITLE</w:t>
            </w:r>
          </w:p>
        </w:tc>
        <w:tc>
          <w:tcPr>
            <w:tcW w:w="1244" w:type="dxa"/>
            <w:vAlign w:val="center"/>
          </w:tcPr>
          <w:p w14:paraId="737268A8" w14:textId="77777777" w:rsidR="00994FCB" w:rsidRPr="00A77AFB" w:rsidRDefault="00994FCB" w:rsidP="00E010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619" w:type="dxa"/>
            <w:vAlign w:val="center"/>
          </w:tcPr>
          <w:p w14:paraId="0725DA30" w14:textId="77777777" w:rsidR="00994FCB" w:rsidRPr="00A77AFB" w:rsidRDefault="00994FCB" w:rsidP="00E010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="00994FCB" w:rsidRPr="00A77AFB" w14:paraId="413533F1" w14:textId="77777777" w:rsidTr="00E0102A">
        <w:trPr>
          <w:trHeight w:val="1134"/>
        </w:trPr>
        <w:tc>
          <w:tcPr>
            <w:tcW w:w="671" w:type="dxa"/>
            <w:vAlign w:val="center"/>
          </w:tcPr>
          <w:p w14:paraId="1B2DD233" w14:textId="77777777" w:rsidR="00994FCB" w:rsidRPr="00A77AFB" w:rsidRDefault="00994FCB" w:rsidP="00E010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3" w:type="dxa"/>
            <w:vAlign w:val="center"/>
          </w:tcPr>
          <w:p w14:paraId="47E5A05B" w14:textId="77777777" w:rsidR="00994FCB" w:rsidRPr="00BB7030" w:rsidRDefault="00994FCB" w:rsidP="00E0102A">
            <w:pPr>
              <w:rPr>
                <w:rFonts w:ascii="Arial" w:hAnsi="Arial" w:cs="Arial"/>
                <w:sz w:val="22"/>
                <w:szCs w:val="22"/>
              </w:rPr>
            </w:pPr>
            <w:r w:rsidRPr="00BB703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nternational Journal Of Academic Research In Business &amp; Social Sciences</w:t>
            </w:r>
          </w:p>
          <w:p w14:paraId="4F4594E1" w14:textId="77777777" w:rsidR="00994FCB" w:rsidRPr="00BB7030" w:rsidRDefault="00994FCB" w:rsidP="00E010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B6D6311" w14:textId="77777777" w:rsidR="00994FCB" w:rsidRPr="00C8111E" w:rsidRDefault="00994FCB" w:rsidP="00E0102A">
            <w:pPr>
              <w:rPr>
                <w:rFonts w:ascii="Arial" w:hAnsi="Arial" w:cs="Arial"/>
                <w:sz w:val="22"/>
                <w:szCs w:val="22"/>
              </w:rPr>
            </w:pPr>
            <w:r w:rsidRPr="00C8111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e Impact Of Implementing Common European Framework Of Reference In Language Education : A Critical Review</w:t>
            </w:r>
          </w:p>
          <w:p w14:paraId="6E7E4928" w14:textId="77777777" w:rsidR="00994FCB" w:rsidRPr="00A77AFB" w:rsidRDefault="00994FCB" w:rsidP="00E010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7DC97665" w14:textId="77777777" w:rsidR="00994FCB" w:rsidRPr="00A77AFB" w:rsidRDefault="00994FCB" w:rsidP="00E010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19" w:type="dxa"/>
            <w:vAlign w:val="center"/>
          </w:tcPr>
          <w:p w14:paraId="34CFEC11" w14:textId="77777777" w:rsidR="00994FCB" w:rsidRPr="00A77AFB" w:rsidRDefault="00994FCB" w:rsidP="00E010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27A006E4" w14:textId="77777777" w:rsidR="00994FCB" w:rsidRPr="00A77AFB" w:rsidRDefault="00994FCB" w:rsidP="00E010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</w:tbl>
    <w:p w14:paraId="31167998" w14:textId="77777777" w:rsidR="00994FCB" w:rsidRDefault="00994FCB" w:rsidP="00994FC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6439C47" w14:textId="77777777" w:rsidR="00994FCB" w:rsidRDefault="00994FCB" w:rsidP="00994FC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CEC73E" w14:textId="77777777" w:rsidR="00994FCB" w:rsidRDefault="00994FCB" w:rsidP="00705323">
      <w:pPr>
        <w:spacing w:line="276" w:lineRule="auto"/>
        <w:rPr>
          <w:rFonts w:ascii="Arial" w:hAnsi="Arial" w:cs="Arial"/>
          <w:sz w:val="22"/>
          <w:szCs w:val="22"/>
        </w:rPr>
      </w:pPr>
    </w:p>
    <w:p w14:paraId="33004149" w14:textId="77777777" w:rsidR="00970F71" w:rsidRPr="00A77AFB" w:rsidRDefault="00970F71" w:rsidP="00705323">
      <w:pPr>
        <w:spacing w:line="276" w:lineRule="auto"/>
        <w:rPr>
          <w:rFonts w:ascii="Arial" w:hAnsi="Arial" w:cs="Arial"/>
          <w:sz w:val="22"/>
          <w:szCs w:val="22"/>
        </w:rPr>
      </w:pPr>
    </w:p>
    <w:p w14:paraId="12C5E8C1" w14:textId="7D8650A9" w:rsidR="00705323" w:rsidRPr="00C066FF" w:rsidRDefault="00705323" w:rsidP="0070532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066FF">
        <w:rPr>
          <w:rFonts w:ascii="Arial" w:hAnsi="Arial" w:cs="Arial"/>
          <w:b/>
          <w:bCs/>
          <w:sz w:val="22"/>
          <w:szCs w:val="22"/>
          <w:u w:val="single"/>
        </w:rPr>
        <w:t>ARTIKEL JURNAL NON CITATION INDEXED</w:t>
      </w:r>
    </w:p>
    <w:p w14:paraId="24D1627A" w14:textId="77777777" w:rsidR="00705323" w:rsidRPr="00A77AFB" w:rsidRDefault="00705323" w:rsidP="0070532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666"/>
        <w:gridCol w:w="3153"/>
        <w:gridCol w:w="3269"/>
        <w:gridCol w:w="1213"/>
        <w:gridCol w:w="1928"/>
      </w:tblGrid>
      <w:tr w:rsidR="00705323" w:rsidRPr="00A77AFB" w14:paraId="655F75F0" w14:textId="77777777" w:rsidTr="00714F28">
        <w:trPr>
          <w:trHeight w:val="420"/>
        </w:trPr>
        <w:tc>
          <w:tcPr>
            <w:tcW w:w="666" w:type="dxa"/>
            <w:vAlign w:val="center"/>
          </w:tcPr>
          <w:p w14:paraId="7F73CBE1" w14:textId="77777777" w:rsidR="00705323" w:rsidRPr="00A77AFB" w:rsidRDefault="00705323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153" w:type="dxa"/>
            <w:vAlign w:val="center"/>
          </w:tcPr>
          <w:p w14:paraId="18617ED0" w14:textId="77777777" w:rsidR="00705323" w:rsidRPr="00A77AFB" w:rsidRDefault="00705323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269" w:type="dxa"/>
            <w:vAlign w:val="center"/>
          </w:tcPr>
          <w:p w14:paraId="6F4A9FA4" w14:textId="77777777" w:rsidR="00705323" w:rsidRPr="00A77AFB" w:rsidRDefault="00705323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SUB TITLE</w:t>
            </w:r>
          </w:p>
        </w:tc>
        <w:tc>
          <w:tcPr>
            <w:tcW w:w="1213" w:type="dxa"/>
            <w:vAlign w:val="center"/>
          </w:tcPr>
          <w:p w14:paraId="1CDB4B9E" w14:textId="77777777" w:rsidR="00705323" w:rsidRPr="00A77AFB" w:rsidRDefault="00705323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928" w:type="dxa"/>
            <w:vAlign w:val="center"/>
          </w:tcPr>
          <w:p w14:paraId="23F0BBC0" w14:textId="77777777" w:rsidR="00705323" w:rsidRPr="00A77AFB" w:rsidRDefault="00705323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="00705323" w:rsidRPr="00A77AFB" w14:paraId="71C5B755" w14:textId="77777777" w:rsidTr="00714F28">
        <w:trPr>
          <w:trHeight w:val="1134"/>
        </w:trPr>
        <w:tc>
          <w:tcPr>
            <w:tcW w:w="666" w:type="dxa"/>
            <w:vAlign w:val="center"/>
          </w:tcPr>
          <w:p w14:paraId="1A3C5314" w14:textId="43391241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C066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3" w:type="dxa"/>
            <w:vAlign w:val="center"/>
          </w:tcPr>
          <w:p w14:paraId="55D2E9D7" w14:textId="7AEF6AB5" w:rsidR="00705323" w:rsidRPr="00A77AFB" w:rsidRDefault="00C066F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International</w:t>
            </w:r>
            <w:r w:rsidR="0013359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13359D">
              <w:rPr>
                <w:rFonts w:ascii="Arial" w:hAnsi="Arial" w:cs="Arial"/>
                <w:sz w:val="22"/>
                <w:szCs w:val="22"/>
              </w:rPr>
              <w:t>MyCite</w:t>
            </w:r>
            <w:proofErr w:type="spellEnd"/>
            <w:r w:rsidR="0013359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9" w:type="dxa"/>
            <w:vAlign w:val="center"/>
          </w:tcPr>
          <w:p w14:paraId="2CE95D37" w14:textId="13DAFEE9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gnitive Reading</w:t>
            </w:r>
          </w:p>
          <w:p w14:paraId="0FA9E492" w14:textId="5603CB82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trategies Employed By</w:t>
            </w:r>
          </w:p>
          <w:p w14:paraId="03B26380" w14:textId="0C9C097B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Form Three English As A</w:t>
            </w:r>
          </w:p>
          <w:p w14:paraId="6D9FCA4A" w14:textId="180C659C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econd Lanugae (E</w:t>
            </w:r>
            <w:r>
              <w:rPr>
                <w:rFonts w:ascii="Arial" w:hAnsi="Arial" w:cs="Arial"/>
                <w:sz w:val="22"/>
                <w:szCs w:val="22"/>
              </w:rPr>
              <w:t>SL</w:t>
            </w:r>
            <w:r w:rsidRPr="00A77AF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B8E85FA" w14:textId="1E0E9944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tudents</w:t>
            </w:r>
          </w:p>
          <w:p w14:paraId="05B6B3DF" w14:textId="77777777" w:rsidR="00705323" w:rsidRPr="00A77AFB" w:rsidRDefault="00705323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4D1F22A4" w14:textId="45C8F842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928" w:type="dxa"/>
            <w:vAlign w:val="center"/>
          </w:tcPr>
          <w:p w14:paraId="3E80C2FF" w14:textId="77777777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6CC58D2C" w14:textId="77777777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705323" w:rsidRPr="00A77AFB" w14:paraId="4565CA90" w14:textId="77777777" w:rsidTr="00714F28">
        <w:trPr>
          <w:trHeight w:val="1134"/>
        </w:trPr>
        <w:tc>
          <w:tcPr>
            <w:tcW w:w="666" w:type="dxa"/>
            <w:vAlign w:val="center"/>
          </w:tcPr>
          <w:p w14:paraId="49173CE0" w14:textId="253ACC4A" w:rsidR="00705323" w:rsidRPr="00A77AFB" w:rsidRDefault="00C066F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53" w:type="dxa"/>
            <w:vAlign w:val="center"/>
          </w:tcPr>
          <w:p w14:paraId="2FBF6F3D" w14:textId="37E8AFB2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 Critic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Reviews</w:t>
            </w:r>
          </w:p>
        </w:tc>
        <w:tc>
          <w:tcPr>
            <w:tcW w:w="3269" w:type="dxa"/>
            <w:vAlign w:val="center"/>
          </w:tcPr>
          <w:p w14:paraId="4C4F2319" w14:textId="3B96BCEC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sonality</w:t>
            </w:r>
            <w:r w:rsidR="003E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trait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130261E8" w14:textId="2B90CED8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econd Language</w:t>
            </w:r>
          </w:p>
          <w:p w14:paraId="5D72C35E" w14:textId="7C002803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Learning: A Systematic</w:t>
            </w:r>
          </w:p>
          <w:p w14:paraId="698CE19D" w14:textId="29960AEF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Literature Review</w:t>
            </w:r>
          </w:p>
        </w:tc>
        <w:tc>
          <w:tcPr>
            <w:tcW w:w="1213" w:type="dxa"/>
            <w:vAlign w:val="center"/>
          </w:tcPr>
          <w:p w14:paraId="5CB83327" w14:textId="5DA96AED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928" w:type="dxa"/>
            <w:vAlign w:val="center"/>
          </w:tcPr>
          <w:p w14:paraId="218F4752" w14:textId="77777777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10AFDAB3" w14:textId="77777777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705323" w:rsidRPr="00A77AFB" w14:paraId="575CBF77" w14:textId="77777777" w:rsidTr="00714F28">
        <w:trPr>
          <w:trHeight w:val="1134"/>
        </w:trPr>
        <w:tc>
          <w:tcPr>
            <w:tcW w:w="666" w:type="dxa"/>
            <w:vAlign w:val="center"/>
          </w:tcPr>
          <w:p w14:paraId="42B6881C" w14:textId="53D459D5" w:rsidR="00705323" w:rsidRPr="00A77AFB" w:rsidRDefault="00C066F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53" w:type="dxa"/>
            <w:vAlign w:val="center"/>
          </w:tcPr>
          <w:p w14:paraId="6F90609A" w14:textId="5FAA2BE1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 Teaching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A77AFB">
              <w:rPr>
                <w:rFonts w:ascii="Arial" w:hAnsi="Arial" w:cs="Arial"/>
                <w:sz w:val="22"/>
                <w:szCs w:val="22"/>
              </w:rPr>
              <w:t>nd Education</w:t>
            </w:r>
          </w:p>
        </w:tc>
        <w:tc>
          <w:tcPr>
            <w:tcW w:w="3269" w:type="dxa"/>
            <w:vAlign w:val="center"/>
          </w:tcPr>
          <w:p w14:paraId="10D6EA43" w14:textId="7DAE9266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The Role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 L1 In L2 Writing</w:t>
            </w:r>
          </w:p>
        </w:tc>
        <w:tc>
          <w:tcPr>
            <w:tcW w:w="1213" w:type="dxa"/>
            <w:vAlign w:val="center"/>
          </w:tcPr>
          <w:p w14:paraId="1FE5B8A0" w14:textId="6248F12E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928" w:type="dxa"/>
            <w:vAlign w:val="center"/>
          </w:tcPr>
          <w:p w14:paraId="06CDDC98" w14:textId="77777777" w:rsidR="00705323" w:rsidRPr="00A77AFB" w:rsidRDefault="00705323" w:rsidP="007053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4AE89303" w14:textId="22946772" w:rsidR="00705323" w:rsidRPr="00A77AFB" w:rsidRDefault="00705323" w:rsidP="007053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DIVIDU</w:t>
            </w:r>
          </w:p>
        </w:tc>
      </w:tr>
      <w:tr w:rsidR="00705323" w:rsidRPr="00A77AFB" w14:paraId="7208E67D" w14:textId="77777777" w:rsidTr="00714F28">
        <w:trPr>
          <w:trHeight w:val="1134"/>
        </w:trPr>
        <w:tc>
          <w:tcPr>
            <w:tcW w:w="666" w:type="dxa"/>
            <w:vAlign w:val="center"/>
          </w:tcPr>
          <w:p w14:paraId="5F2BC88C" w14:textId="1FD19353" w:rsidR="00705323" w:rsidRPr="00A77AFB" w:rsidRDefault="00C066F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53" w:type="dxa"/>
            <w:vAlign w:val="center"/>
          </w:tcPr>
          <w:p w14:paraId="6D8531EF" w14:textId="176F2E17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terna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Journal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2DB99B7F" w14:textId="21C0D7F3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Humaniti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Social Science</w:t>
            </w:r>
          </w:p>
        </w:tc>
        <w:tc>
          <w:tcPr>
            <w:tcW w:w="3269" w:type="dxa"/>
            <w:vAlign w:val="center"/>
          </w:tcPr>
          <w:p w14:paraId="779D974B" w14:textId="4B8C8C32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 Critical Discourse Study</w:t>
            </w:r>
          </w:p>
          <w:p w14:paraId="73C20A0F" w14:textId="19A864F3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Of Ju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15th 2019 Former</w:t>
            </w:r>
          </w:p>
          <w:p w14:paraId="7608DE5A" w14:textId="1D9ED7DD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esident Obasanjos</w:t>
            </w:r>
          </w:p>
          <w:p w14:paraId="26C2C911" w14:textId="77777777" w:rsidR="00705323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Letter To President Buhar</w:t>
            </w:r>
          </w:p>
          <w:p w14:paraId="448F1B8C" w14:textId="2D335EA6" w:rsidR="00C066FF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41209D7B" w14:textId="0827284D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928" w:type="dxa"/>
            <w:vAlign w:val="center"/>
          </w:tcPr>
          <w:p w14:paraId="77C8BFA3" w14:textId="77777777" w:rsidR="00705323" w:rsidRPr="00A77AFB" w:rsidRDefault="00705323" w:rsidP="007053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1B464670" w14:textId="6B6CD3DD" w:rsidR="00705323" w:rsidRPr="00A77AFB" w:rsidRDefault="00705323" w:rsidP="007053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BERSAMA</w:t>
            </w:r>
          </w:p>
        </w:tc>
      </w:tr>
      <w:tr w:rsidR="00705323" w:rsidRPr="00A77AFB" w14:paraId="53EB75E4" w14:textId="77777777" w:rsidTr="00714F28">
        <w:trPr>
          <w:trHeight w:val="1134"/>
        </w:trPr>
        <w:tc>
          <w:tcPr>
            <w:tcW w:w="666" w:type="dxa"/>
            <w:vAlign w:val="center"/>
          </w:tcPr>
          <w:p w14:paraId="0B22F414" w14:textId="15269F24" w:rsidR="00705323" w:rsidRPr="00A77AFB" w:rsidRDefault="00C066F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53" w:type="dxa"/>
            <w:vAlign w:val="center"/>
          </w:tcPr>
          <w:p w14:paraId="56FA60B5" w14:textId="13751C1C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SP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 Interna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Journal</w:t>
            </w:r>
          </w:p>
        </w:tc>
        <w:tc>
          <w:tcPr>
            <w:tcW w:w="3269" w:type="dxa"/>
            <w:vAlign w:val="center"/>
          </w:tcPr>
          <w:p w14:paraId="3CFCB785" w14:textId="5C4AB29C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Revisiting The Writing</w:t>
            </w:r>
          </w:p>
          <w:p w14:paraId="4619469A" w14:textId="45E919BD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petencies Expected By</w:t>
            </w:r>
          </w:p>
          <w:p w14:paraId="5E5CD77E" w14:textId="59C705DF" w:rsidR="00705323" w:rsidRPr="00A77AFB" w:rsidRDefault="00C066FF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Industries I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 Exit Test</w:t>
            </w:r>
          </w:p>
        </w:tc>
        <w:tc>
          <w:tcPr>
            <w:tcW w:w="1213" w:type="dxa"/>
            <w:vAlign w:val="center"/>
          </w:tcPr>
          <w:p w14:paraId="2AC3F183" w14:textId="6A7E9CE6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928" w:type="dxa"/>
            <w:vAlign w:val="center"/>
          </w:tcPr>
          <w:p w14:paraId="7745A04E" w14:textId="77777777" w:rsidR="00705323" w:rsidRPr="00A77AFB" w:rsidRDefault="00705323" w:rsidP="007053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3A150848" w14:textId="4523BD22" w:rsidR="00705323" w:rsidRPr="00A77AFB" w:rsidRDefault="00705323" w:rsidP="007053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BERSAMA</w:t>
            </w:r>
          </w:p>
        </w:tc>
      </w:tr>
      <w:tr w:rsidR="000D4DBE" w:rsidRPr="00A77AFB" w14:paraId="36CF4712" w14:textId="77777777" w:rsidTr="00714F28">
        <w:trPr>
          <w:trHeight w:val="1134"/>
        </w:trPr>
        <w:tc>
          <w:tcPr>
            <w:tcW w:w="666" w:type="dxa"/>
            <w:vAlign w:val="center"/>
          </w:tcPr>
          <w:p w14:paraId="2912B944" w14:textId="2E0FB509" w:rsidR="000D4DBE" w:rsidRDefault="006D3E54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53" w:type="dxa"/>
            <w:vAlign w:val="center"/>
          </w:tcPr>
          <w:p w14:paraId="4E5A1D00" w14:textId="01CEFC83" w:rsidR="000D4DBE" w:rsidRPr="00A77AFB" w:rsidRDefault="006D3E54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2E50">
              <w:rPr>
                <w:rFonts w:ascii="Calibri" w:hAnsi="Calibri" w:cs="Calibri"/>
                <w:color w:val="000000"/>
                <w:sz w:val="22"/>
                <w:szCs w:val="22"/>
              </w:rPr>
              <w:t>Journal of  Teaching and Education</w:t>
            </w:r>
          </w:p>
        </w:tc>
        <w:tc>
          <w:tcPr>
            <w:tcW w:w="3269" w:type="dxa"/>
            <w:vAlign w:val="center"/>
          </w:tcPr>
          <w:p w14:paraId="721764C9" w14:textId="638BD70E" w:rsidR="000D4DBE" w:rsidRPr="00A77AFB" w:rsidRDefault="006D3E54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2E50">
              <w:rPr>
                <w:rFonts w:ascii="Calibri" w:hAnsi="Calibri" w:cs="Calibri"/>
                <w:color w:val="000000"/>
                <w:sz w:val="22"/>
                <w:szCs w:val="22"/>
              </w:rPr>
              <w:t>The Roles of L1 in L2 Writing</w:t>
            </w:r>
          </w:p>
        </w:tc>
        <w:tc>
          <w:tcPr>
            <w:tcW w:w="1213" w:type="dxa"/>
            <w:vAlign w:val="center"/>
          </w:tcPr>
          <w:p w14:paraId="0682606B" w14:textId="3B88B15C" w:rsidR="000D4DBE" w:rsidRPr="00A77AFB" w:rsidRDefault="006D3E54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928" w:type="dxa"/>
            <w:vAlign w:val="center"/>
          </w:tcPr>
          <w:p w14:paraId="52B9A3D7" w14:textId="6E555547" w:rsidR="000D4DBE" w:rsidRPr="00A77AFB" w:rsidRDefault="006D3E54" w:rsidP="007053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LIS INDIVIDU</w:t>
            </w:r>
          </w:p>
        </w:tc>
      </w:tr>
      <w:tr w:rsidR="000D4DBE" w:rsidRPr="00A77AFB" w14:paraId="621583B4" w14:textId="77777777" w:rsidTr="00714F28">
        <w:trPr>
          <w:trHeight w:val="1134"/>
        </w:trPr>
        <w:tc>
          <w:tcPr>
            <w:tcW w:w="666" w:type="dxa"/>
            <w:vAlign w:val="center"/>
          </w:tcPr>
          <w:p w14:paraId="2A0EC3C3" w14:textId="5BF679A0" w:rsidR="000D4DBE" w:rsidRPr="006D3E54" w:rsidRDefault="000D4DBE" w:rsidP="00EE60A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3" w:type="dxa"/>
            <w:vAlign w:val="center"/>
          </w:tcPr>
          <w:p w14:paraId="1378C7F7" w14:textId="392ED424" w:rsidR="000D4DBE" w:rsidRPr="006D3E54" w:rsidRDefault="006D3E54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D3E54">
              <w:rPr>
                <w:rFonts w:ascii="Calibri" w:hAnsi="Calibri" w:cs="Calibri"/>
                <w:lang w:val="ms-MY" w:eastAsia="ms-MY"/>
              </w:rPr>
              <w:t>Procedia</w:t>
            </w:r>
            <w:proofErr w:type="spellEnd"/>
            <w:r w:rsidRPr="006D3E54">
              <w:rPr>
                <w:rFonts w:ascii="Calibri" w:hAnsi="Calibri" w:cs="Calibri"/>
                <w:lang w:val="ms-MY" w:eastAsia="ms-MY"/>
              </w:rPr>
              <w:t xml:space="preserve"> - </w:t>
            </w:r>
            <w:proofErr w:type="spellStart"/>
            <w:r w:rsidRPr="006D3E54">
              <w:rPr>
                <w:rFonts w:ascii="Calibri" w:hAnsi="Calibri" w:cs="Calibri"/>
                <w:lang w:val="ms-MY" w:eastAsia="ms-MY"/>
              </w:rPr>
              <w:t>Social</w:t>
            </w:r>
            <w:proofErr w:type="spellEnd"/>
            <w:r w:rsidRPr="006D3E54">
              <w:rPr>
                <w:rFonts w:ascii="Calibri" w:hAnsi="Calibri" w:cs="Calibri"/>
                <w:lang w:val="ms-MY" w:eastAsia="ms-MY"/>
              </w:rPr>
              <w:t xml:space="preserve"> </w:t>
            </w:r>
            <w:proofErr w:type="spellStart"/>
            <w:r w:rsidRPr="006D3E54">
              <w:rPr>
                <w:rFonts w:ascii="Calibri" w:hAnsi="Calibri" w:cs="Calibri"/>
                <w:lang w:val="ms-MY" w:eastAsia="ms-MY"/>
              </w:rPr>
              <w:t>and</w:t>
            </w:r>
            <w:proofErr w:type="spellEnd"/>
            <w:r w:rsidRPr="006D3E54">
              <w:rPr>
                <w:rFonts w:ascii="Calibri" w:hAnsi="Calibri" w:cs="Calibri"/>
                <w:lang w:val="ms-MY" w:eastAsia="ms-MY"/>
              </w:rPr>
              <w:t xml:space="preserve"> </w:t>
            </w:r>
            <w:proofErr w:type="spellStart"/>
            <w:r w:rsidRPr="006D3E54">
              <w:rPr>
                <w:rFonts w:ascii="Calibri" w:hAnsi="Calibri" w:cs="Calibri"/>
                <w:lang w:val="ms-MY" w:eastAsia="ms-MY"/>
              </w:rPr>
              <w:t>Behavioral</w:t>
            </w:r>
            <w:proofErr w:type="spellEnd"/>
            <w:r w:rsidRPr="006D3E54">
              <w:rPr>
                <w:rFonts w:ascii="Calibri" w:hAnsi="Calibri" w:cs="Calibri"/>
                <w:lang w:val="ms-MY" w:eastAsia="ms-MY"/>
              </w:rPr>
              <w:t xml:space="preserve"> </w:t>
            </w:r>
            <w:proofErr w:type="spellStart"/>
            <w:r w:rsidRPr="006D3E54">
              <w:rPr>
                <w:rFonts w:ascii="Calibri" w:hAnsi="Calibri" w:cs="Calibri"/>
                <w:lang w:val="ms-MY" w:eastAsia="ms-MY"/>
              </w:rPr>
              <w:t>Sciences</w:t>
            </w:r>
            <w:proofErr w:type="spellEnd"/>
          </w:p>
        </w:tc>
        <w:tc>
          <w:tcPr>
            <w:tcW w:w="3269" w:type="dxa"/>
            <w:vAlign w:val="center"/>
          </w:tcPr>
          <w:p w14:paraId="1B9C0415" w14:textId="1610C61E" w:rsidR="000D4DBE" w:rsidRPr="00A77AFB" w:rsidRDefault="006D3E54" w:rsidP="007053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2E50">
              <w:rPr>
                <w:rFonts w:ascii="Calibri" w:hAnsi="Calibri" w:cs="Calibri"/>
                <w:lang w:val="ms-MY" w:eastAsia="ms-MY"/>
              </w:rPr>
              <w:t xml:space="preserve">Digital Portfolio </w:t>
            </w:r>
            <w:proofErr w:type="spellStart"/>
            <w:r w:rsidRPr="004E2E50">
              <w:rPr>
                <w:rFonts w:ascii="Calibri" w:hAnsi="Calibri" w:cs="Calibri"/>
                <w:lang w:val="ms-MY" w:eastAsia="ms-MY"/>
              </w:rPr>
              <w:t>and</w:t>
            </w:r>
            <w:proofErr w:type="spellEnd"/>
            <w:r w:rsidRPr="004E2E50">
              <w:rPr>
                <w:rFonts w:ascii="Calibri" w:hAnsi="Calibri" w:cs="Calibri"/>
                <w:lang w:val="ms-MY" w:eastAsia="ms-MY"/>
              </w:rPr>
              <w:t xml:space="preserve"> Professional </w:t>
            </w:r>
            <w:proofErr w:type="spellStart"/>
            <w:r w:rsidRPr="004E2E50">
              <w:rPr>
                <w:rFonts w:ascii="Calibri" w:hAnsi="Calibri" w:cs="Calibri"/>
                <w:lang w:val="ms-MY" w:eastAsia="ms-MY"/>
              </w:rPr>
              <w:t>Development</w:t>
            </w:r>
            <w:proofErr w:type="spellEnd"/>
            <w:r w:rsidRPr="004E2E50">
              <w:rPr>
                <w:rFonts w:ascii="Calibri" w:hAnsi="Calibri" w:cs="Calibri"/>
                <w:lang w:val="ms-MY" w:eastAsia="ms-MY"/>
              </w:rPr>
              <w:t xml:space="preserve"> </w:t>
            </w:r>
            <w:proofErr w:type="spellStart"/>
            <w:r w:rsidRPr="004E2E50">
              <w:rPr>
                <w:rFonts w:ascii="Calibri" w:hAnsi="Calibri" w:cs="Calibri"/>
                <w:lang w:val="ms-MY" w:eastAsia="ms-MY"/>
              </w:rPr>
              <w:t>of</w:t>
            </w:r>
            <w:proofErr w:type="spellEnd"/>
            <w:r w:rsidRPr="004E2E50">
              <w:rPr>
                <w:rFonts w:ascii="Calibri" w:hAnsi="Calibri" w:cs="Calibri"/>
                <w:lang w:val="ms-MY" w:eastAsia="ms-MY"/>
              </w:rPr>
              <w:t xml:space="preserve"> </w:t>
            </w:r>
            <w:proofErr w:type="spellStart"/>
            <w:r w:rsidRPr="004E2E50">
              <w:rPr>
                <w:rFonts w:ascii="Calibri" w:hAnsi="Calibri" w:cs="Calibri"/>
                <w:lang w:val="ms-MY" w:eastAsia="ms-MY"/>
              </w:rPr>
              <w:t>Language</w:t>
            </w:r>
            <w:proofErr w:type="spellEnd"/>
            <w:r w:rsidRPr="004E2E50">
              <w:rPr>
                <w:rFonts w:ascii="Calibri" w:hAnsi="Calibri" w:cs="Calibri"/>
                <w:lang w:val="ms-MY" w:eastAsia="ms-MY"/>
              </w:rPr>
              <w:t xml:space="preserve"> </w:t>
            </w:r>
            <w:proofErr w:type="spellStart"/>
            <w:r w:rsidRPr="004E2E50">
              <w:rPr>
                <w:rFonts w:ascii="Calibri" w:hAnsi="Calibri" w:cs="Calibri"/>
                <w:lang w:val="ms-MY" w:eastAsia="ms-MY"/>
              </w:rPr>
              <w:t>Teachers</w:t>
            </w:r>
            <w:proofErr w:type="spellEnd"/>
          </w:p>
        </w:tc>
        <w:tc>
          <w:tcPr>
            <w:tcW w:w="1213" w:type="dxa"/>
            <w:vAlign w:val="center"/>
          </w:tcPr>
          <w:p w14:paraId="4B5559B1" w14:textId="156573FB" w:rsidR="000D4DBE" w:rsidRPr="00A77AFB" w:rsidRDefault="006D3E54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928" w:type="dxa"/>
            <w:vAlign w:val="center"/>
          </w:tcPr>
          <w:p w14:paraId="245EC0C1" w14:textId="7B60B2DB" w:rsidR="000D4DBE" w:rsidRPr="00A77AFB" w:rsidRDefault="006D3E54" w:rsidP="007053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LIS BERSAMA</w:t>
            </w:r>
          </w:p>
        </w:tc>
      </w:tr>
      <w:tr w:rsidR="006D3E54" w:rsidRPr="00A77AFB" w14:paraId="3392E25D" w14:textId="77777777" w:rsidTr="00714F28">
        <w:trPr>
          <w:trHeight w:val="1134"/>
        </w:trPr>
        <w:tc>
          <w:tcPr>
            <w:tcW w:w="666" w:type="dxa"/>
            <w:vAlign w:val="center"/>
          </w:tcPr>
          <w:p w14:paraId="502A4E9D" w14:textId="77777777" w:rsidR="006D3E54" w:rsidRPr="006D3E54" w:rsidRDefault="006D3E54" w:rsidP="00EE60A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153" w:type="dxa"/>
            <w:vAlign w:val="center"/>
          </w:tcPr>
          <w:p w14:paraId="0216B24F" w14:textId="1EA213CD" w:rsidR="006D3E54" w:rsidRPr="006D3E54" w:rsidRDefault="00662E0A" w:rsidP="00705323">
            <w:pPr>
              <w:spacing w:line="276" w:lineRule="auto"/>
              <w:rPr>
                <w:rFonts w:ascii="Calibri" w:hAnsi="Calibri" w:cs="Calibri"/>
                <w:lang w:val="ms-MY" w:eastAsia="ms-MY"/>
              </w:rPr>
            </w:pPr>
            <w:proofErr w:type="spellStart"/>
            <w:r w:rsidRPr="006D3E54">
              <w:rPr>
                <w:rFonts w:ascii="Calibri" w:hAnsi="Calibri" w:cs="Calibri"/>
                <w:lang w:val="ms-MY" w:eastAsia="ms-MY"/>
              </w:rPr>
              <w:t>Procedia</w:t>
            </w:r>
            <w:proofErr w:type="spellEnd"/>
            <w:r w:rsidRPr="006D3E54">
              <w:rPr>
                <w:rFonts w:ascii="Calibri" w:hAnsi="Calibri" w:cs="Calibri"/>
                <w:lang w:val="ms-MY" w:eastAsia="ms-MY"/>
              </w:rPr>
              <w:t xml:space="preserve"> - </w:t>
            </w:r>
            <w:proofErr w:type="spellStart"/>
            <w:r w:rsidRPr="006D3E54">
              <w:rPr>
                <w:rFonts w:ascii="Calibri" w:hAnsi="Calibri" w:cs="Calibri"/>
                <w:lang w:val="ms-MY" w:eastAsia="ms-MY"/>
              </w:rPr>
              <w:t>Social</w:t>
            </w:r>
            <w:proofErr w:type="spellEnd"/>
            <w:r w:rsidRPr="006D3E54">
              <w:rPr>
                <w:rFonts w:ascii="Calibri" w:hAnsi="Calibri" w:cs="Calibri"/>
                <w:lang w:val="ms-MY" w:eastAsia="ms-MY"/>
              </w:rPr>
              <w:t xml:space="preserve"> </w:t>
            </w:r>
            <w:proofErr w:type="spellStart"/>
            <w:r w:rsidRPr="006D3E54">
              <w:rPr>
                <w:rFonts w:ascii="Calibri" w:hAnsi="Calibri" w:cs="Calibri"/>
                <w:lang w:val="ms-MY" w:eastAsia="ms-MY"/>
              </w:rPr>
              <w:t>and</w:t>
            </w:r>
            <w:proofErr w:type="spellEnd"/>
            <w:r w:rsidRPr="006D3E54">
              <w:rPr>
                <w:rFonts w:ascii="Calibri" w:hAnsi="Calibri" w:cs="Calibri"/>
                <w:lang w:val="ms-MY" w:eastAsia="ms-MY"/>
              </w:rPr>
              <w:t xml:space="preserve"> </w:t>
            </w:r>
            <w:proofErr w:type="spellStart"/>
            <w:r w:rsidRPr="006D3E54">
              <w:rPr>
                <w:rFonts w:ascii="Calibri" w:hAnsi="Calibri" w:cs="Calibri"/>
                <w:lang w:val="ms-MY" w:eastAsia="ms-MY"/>
              </w:rPr>
              <w:t>Behavioral</w:t>
            </w:r>
            <w:proofErr w:type="spellEnd"/>
            <w:r w:rsidRPr="006D3E54">
              <w:rPr>
                <w:rFonts w:ascii="Calibri" w:hAnsi="Calibri" w:cs="Calibri"/>
                <w:lang w:val="ms-MY" w:eastAsia="ms-MY"/>
              </w:rPr>
              <w:t xml:space="preserve"> </w:t>
            </w:r>
            <w:proofErr w:type="spellStart"/>
            <w:r w:rsidRPr="006D3E54">
              <w:rPr>
                <w:rFonts w:ascii="Calibri" w:hAnsi="Calibri" w:cs="Calibri"/>
                <w:lang w:val="ms-MY" w:eastAsia="ms-MY"/>
              </w:rPr>
              <w:t>Sciences</w:t>
            </w:r>
            <w:proofErr w:type="spellEnd"/>
          </w:p>
        </w:tc>
        <w:tc>
          <w:tcPr>
            <w:tcW w:w="3269" w:type="dxa"/>
            <w:vAlign w:val="center"/>
          </w:tcPr>
          <w:p w14:paraId="3BC328F0" w14:textId="367A4BAB" w:rsidR="006D3E54" w:rsidRPr="004E2E50" w:rsidRDefault="00662E0A" w:rsidP="00705323">
            <w:pPr>
              <w:spacing w:line="276" w:lineRule="auto"/>
              <w:rPr>
                <w:rFonts w:ascii="Calibri" w:hAnsi="Calibri" w:cs="Calibri"/>
                <w:lang w:val="ms-MY" w:eastAsia="ms-MY"/>
              </w:rPr>
            </w:pPr>
            <w:r w:rsidRPr="00FB0AF5">
              <w:rPr>
                <w:rFonts w:ascii="Calibri" w:hAnsi="Calibri" w:cs="Calibri"/>
                <w:sz w:val="23"/>
                <w:szCs w:val="23"/>
              </w:rPr>
              <w:t>Engineering technical oral presentation: voices of the stakeholders</w:t>
            </w:r>
          </w:p>
        </w:tc>
        <w:tc>
          <w:tcPr>
            <w:tcW w:w="1213" w:type="dxa"/>
            <w:vAlign w:val="center"/>
          </w:tcPr>
          <w:p w14:paraId="4906476C" w14:textId="4CBF80B4" w:rsidR="006D3E54" w:rsidRDefault="00662E0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928" w:type="dxa"/>
            <w:vAlign w:val="center"/>
          </w:tcPr>
          <w:p w14:paraId="10EEC89D" w14:textId="40090489" w:rsidR="006D3E54" w:rsidRDefault="00662E0A" w:rsidP="007053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ULIS KORESPONDEN</w:t>
            </w:r>
          </w:p>
        </w:tc>
      </w:tr>
    </w:tbl>
    <w:p w14:paraId="7D9F710E" w14:textId="68C12B62" w:rsidR="000D4DBE" w:rsidRDefault="000D4DBE" w:rsidP="00705323">
      <w:pPr>
        <w:spacing w:line="276" w:lineRule="auto"/>
        <w:rPr>
          <w:rFonts w:ascii="Arial" w:hAnsi="Arial" w:cs="Arial"/>
          <w:sz w:val="22"/>
          <w:szCs w:val="22"/>
        </w:rPr>
      </w:pPr>
    </w:p>
    <w:p w14:paraId="55AA2DD6" w14:textId="7CAD3F68" w:rsidR="000D4DBE" w:rsidRDefault="000D4DBE" w:rsidP="00705323">
      <w:pPr>
        <w:spacing w:line="276" w:lineRule="auto"/>
        <w:rPr>
          <w:rFonts w:ascii="Arial" w:hAnsi="Arial" w:cs="Arial"/>
          <w:sz w:val="22"/>
          <w:szCs w:val="22"/>
        </w:rPr>
      </w:pPr>
    </w:p>
    <w:p w14:paraId="1D6682BA" w14:textId="77777777" w:rsidR="000D4DBE" w:rsidRDefault="000D4DBE" w:rsidP="00705323">
      <w:pPr>
        <w:spacing w:line="276" w:lineRule="auto"/>
        <w:rPr>
          <w:rFonts w:ascii="Arial" w:hAnsi="Arial" w:cs="Arial"/>
          <w:sz w:val="22"/>
          <w:szCs w:val="22"/>
        </w:rPr>
      </w:pPr>
    </w:p>
    <w:p w14:paraId="4E92D137" w14:textId="2C1225D6" w:rsidR="00B20FF2" w:rsidRDefault="00B20FF2" w:rsidP="0070532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20FF2">
        <w:rPr>
          <w:rFonts w:ascii="Arial" w:hAnsi="Arial" w:cs="Arial"/>
          <w:b/>
          <w:bCs/>
          <w:sz w:val="22"/>
          <w:szCs w:val="22"/>
          <w:u w:val="single"/>
        </w:rPr>
        <w:t>BOOK</w:t>
      </w:r>
    </w:p>
    <w:p w14:paraId="4F42407C" w14:textId="4E754139" w:rsidR="00B20FF2" w:rsidRDefault="00B20FF2" w:rsidP="0070532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671"/>
        <w:gridCol w:w="3293"/>
        <w:gridCol w:w="3402"/>
        <w:gridCol w:w="1244"/>
        <w:gridCol w:w="1619"/>
      </w:tblGrid>
      <w:tr w:rsidR="00B20FF2" w:rsidRPr="00A77AFB" w14:paraId="3A6CB003" w14:textId="77777777" w:rsidTr="00E0102A">
        <w:trPr>
          <w:trHeight w:val="410"/>
        </w:trPr>
        <w:tc>
          <w:tcPr>
            <w:tcW w:w="671" w:type="dxa"/>
            <w:vAlign w:val="center"/>
          </w:tcPr>
          <w:p w14:paraId="4A2AD9C1" w14:textId="77777777" w:rsidR="00B20FF2" w:rsidRPr="00A77AFB" w:rsidRDefault="00B20FF2" w:rsidP="00E010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93" w:type="dxa"/>
            <w:vAlign w:val="center"/>
          </w:tcPr>
          <w:p w14:paraId="68F09675" w14:textId="77777777" w:rsidR="00B20FF2" w:rsidRPr="00A77AFB" w:rsidRDefault="00B20FF2" w:rsidP="00E010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02" w:type="dxa"/>
            <w:vAlign w:val="center"/>
          </w:tcPr>
          <w:p w14:paraId="70C8F313" w14:textId="77777777" w:rsidR="00B20FF2" w:rsidRPr="00A77AFB" w:rsidRDefault="00B20FF2" w:rsidP="00E010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SUB TITLE</w:t>
            </w:r>
          </w:p>
        </w:tc>
        <w:tc>
          <w:tcPr>
            <w:tcW w:w="1244" w:type="dxa"/>
            <w:vAlign w:val="center"/>
          </w:tcPr>
          <w:p w14:paraId="6822014F" w14:textId="77777777" w:rsidR="00B20FF2" w:rsidRPr="00A77AFB" w:rsidRDefault="00B20FF2" w:rsidP="00E010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619" w:type="dxa"/>
            <w:vAlign w:val="center"/>
          </w:tcPr>
          <w:p w14:paraId="7B9912A1" w14:textId="77777777" w:rsidR="00B20FF2" w:rsidRPr="00A77AFB" w:rsidRDefault="00B20FF2" w:rsidP="00E010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="00B20FF2" w:rsidRPr="00A77AFB" w14:paraId="16BAC6C3" w14:textId="77777777" w:rsidTr="00E0102A">
        <w:trPr>
          <w:trHeight w:val="1134"/>
        </w:trPr>
        <w:tc>
          <w:tcPr>
            <w:tcW w:w="671" w:type="dxa"/>
            <w:vAlign w:val="center"/>
          </w:tcPr>
          <w:p w14:paraId="76A930F0" w14:textId="77777777" w:rsidR="00B20FF2" w:rsidRPr="00A77AFB" w:rsidRDefault="00B20FF2" w:rsidP="00E010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3" w:type="dxa"/>
            <w:vAlign w:val="center"/>
          </w:tcPr>
          <w:p w14:paraId="53C75CD3" w14:textId="124255A5" w:rsidR="00B20FF2" w:rsidRPr="00A77AFB" w:rsidRDefault="00B20FF2" w:rsidP="00E0102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 for Civil Engineering</w:t>
            </w:r>
          </w:p>
        </w:tc>
        <w:tc>
          <w:tcPr>
            <w:tcW w:w="3402" w:type="dxa"/>
            <w:vAlign w:val="center"/>
          </w:tcPr>
          <w:p w14:paraId="34C907BF" w14:textId="40152C68" w:rsidR="00B20FF2" w:rsidRPr="00A77AFB" w:rsidRDefault="00B20FF2" w:rsidP="00B20FF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14:paraId="1F3AF4B8" w14:textId="307FDDB5" w:rsidR="00B20FF2" w:rsidRPr="00A77AFB" w:rsidRDefault="00B20FF2" w:rsidP="00E010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19" w:type="dxa"/>
            <w:vAlign w:val="center"/>
          </w:tcPr>
          <w:p w14:paraId="33CAF184" w14:textId="77777777" w:rsidR="00B20FF2" w:rsidRPr="00A77AFB" w:rsidRDefault="00B20FF2" w:rsidP="00E010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0BA0110D" w14:textId="545CCD19" w:rsidR="00B20FF2" w:rsidRPr="00A77AFB" w:rsidRDefault="00B20FF2" w:rsidP="00E010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SAMA</w:t>
            </w:r>
          </w:p>
        </w:tc>
      </w:tr>
    </w:tbl>
    <w:p w14:paraId="024F21DE" w14:textId="30D2F679" w:rsidR="00B20FF2" w:rsidRDefault="00B20FF2" w:rsidP="0070532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8465BF9" w14:textId="77777777" w:rsidR="00B20FF2" w:rsidRPr="00B20FF2" w:rsidRDefault="00B20FF2" w:rsidP="0070532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5EE9E5" w14:textId="3A1C9120" w:rsidR="00705323" w:rsidRPr="00C066FF" w:rsidRDefault="00C066FF" w:rsidP="00705323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066FF">
        <w:rPr>
          <w:rFonts w:ascii="Arial" w:hAnsi="Arial" w:cs="Arial"/>
          <w:b/>
          <w:bCs/>
          <w:sz w:val="22"/>
          <w:szCs w:val="22"/>
          <w:u w:val="single"/>
        </w:rPr>
        <w:t>BOOK CHAPTER</w:t>
      </w:r>
    </w:p>
    <w:p w14:paraId="7578752D" w14:textId="29342746" w:rsidR="00705323" w:rsidRPr="00A77AFB" w:rsidRDefault="00705323" w:rsidP="0070532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666"/>
        <w:gridCol w:w="3145"/>
        <w:gridCol w:w="3278"/>
        <w:gridCol w:w="1212"/>
        <w:gridCol w:w="1928"/>
      </w:tblGrid>
      <w:tr w:rsidR="00C066FF" w:rsidRPr="00A77AFB" w14:paraId="436B1A2E" w14:textId="77777777" w:rsidTr="00C066FF">
        <w:trPr>
          <w:trHeight w:val="410"/>
        </w:trPr>
        <w:tc>
          <w:tcPr>
            <w:tcW w:w="671" w:type="dxa"/>
            <w:vAlign w:val="center"/>
          </w:tcPr>
          <w:p w14:paraId="66575EF0" w14:textId="77777777" w:rsidR="00705323" w:rsidRPr="00A77AFB" w:rsidRDefault="00705323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93" w:type="dxa"/>
            <w:vAlign w:val="center"/>
          </w:tcPr>
          <w:p w14:paraId="40E201BE" w14:textId="77777777" w:rsidR="00705323" w:rsidRPr="00A77AFB" w:rsidRDefault="00705323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02" w:type="dxa"/>
            <w:vAlign w:val="center"/>
          </w:tcPr>
          <w:p w14:paraId="3969A6B9" w14:textId="77777777" w:rsidR="00705323" w:rsidRPr="00A77AFB" w:rsidRDefault="00705323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SUB TITLE</w:t>
            </w:r>
          </w:p>
        </w:tc>
        <w:tc>
          <w:tcPr>
            <w:tcW w:w="1244" w:type="dxa"/>
            <w:vAlign w:val="center"/>
          </w:tcPr>
          <w:p w14:paraId="252DD2BD" w14:textId="77777777" w:rsidR="00705323" w:rsidRPr="00A77AFB" w:rsidRDefault="00705323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619" w:type="dxa"/>
            <w:vAlign w:val="center"/>
          </w:tcPr>
          <w:p w14:paraId="69FA53BB" w14:textId="77777777" w:rsidR="00705323" w:rsidRPr="00A77AFB" w:rsidRDefault="00705323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="00C066FF" w:rsidRPr="00A77AFB" w14:paraId="68D3E233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7ED82A1A" w14:textId="2EC45151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C066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3" w:type="dxa"/>
            <w:vAlign w:val="center"/>
          </w:tcPr>
          <w:p w14:paraId="45D42E04" w14:textId="173F4945" w:rsidR="00705323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Language L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A77AFB">
              <w:rPr>
                <w:rFonts w:ascii="Arial" w:hAnsi="Arial" w:cs="Arial"/>
                <w:sz w:val="22"/>
                <w:szCs w:val="22"/>
              </w:rPr>
              <w:t>nd Teaching</w:t>
            </w:r>
          </w:p>
        </w:tc>
        <w:tc>
          <w:tcPr>
            <w:tcW w:w="3402" w:type="dxa"/>
            <w:vAlign w:val="center"/>
          </w:tcPr>
          <w:p w14:paraId="57AB8E18" w14:textId="1A77AD49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An Error Analysi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 The</w:t>
            </w:r>
          </w:p>
          <w:p w14:paraId="6B771F09" w14:textId="6B802C70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nglish Essays Written By</w:t>
            </w:r>
          </w:p>
          <w:p w14:paraId="237C407F" w14:textId="3C08D993" w:rsidR="00705323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hinese Undergraduates</w:t>
            </w:r>
          </w:p>
        </w:tc>
        <w:tc>
          <w:tcPr>
            <w:tcW w:w="1244" w:type="dxa"/>
            <w:vAlign w:val="center"/>
          </w:tcPr>
          <w:p w14:paraId="70C2FD55" w14:textId="59A662BA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</w:t>
            </w:r>
            <w:r w:rsidR="00300DF1" w:rsidRPr="00A77AF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19" w:type="dxa"/>
            <w:vAlign w:val="center"/>
          </w:tcPr>
          <w:p w14:paraId="0BB3FB00" w14:textId="77777777" w:rsidR="00300DF1" w:rsidRPr="00A77AFB" w:rsidRDefault="00300DF1" w:rsidP="00300D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062587B5" w14:textId="12B0E361" w:rsidR="00705323" w:rsidRPr="00A77AFB" w:rsidRDefault="00300DF1" w:rsidP="00300D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KORESPONDEN</w:t>
            </w:r>
          </w:p>
        </w:tc>
      </w:tr>
      <w:tr w:rsidR="00705323" w:rsidRPr="00A77AFB" w14:paraId="38F56BDB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2399A841" w14:textId="3E3994EE" w:rsidR="00705323" w:rsidRPr="00A77AFB" w:rsidRDefault="00C066F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93" w:type="dxa"/>
            <w:vAlign w:val="center"/>
          </w:tcPr>
          <w:p w14:paraId="055C4581" w14:textId="18292B47" w:rsidR="00705323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Language Learning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A77AFB">
              <w:rPr>
                <w:rFonts w:ascii="Arial" w:hAnsi="Arial" w:cs="Arial"/>
                <w:sz w:val="22"/>
                <w:szCs w:val="22"/>
              </w:rPr>
              <w:t>nd Teaching</w:t>
            </w:r>
          </w:p>
        </w:tc>
        <w:tc>
          <w:tcPr>
            <w:tcW w:w="3402" w:type="dxa"/>
            <w:vAlign w:val="center"/>
          </w:tcPr>
          <w:p w14:paraId="6B9DF081" w14:textId="2AFB90B0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The Technique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 Giving</w:t>
            </w:r>
          </w:p>
          <w:p w14:paraId="2520740F" w14:textId="339D6A00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Explanation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69112C34" w14:textId="2CA94FE8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Demonstrations In E</w:t>
            </w:r>
            <w:r w:rsidR="0013359D">
              <w:rPr>
                <w:rFonts w:ascii="Arial" w:hAnsi="Arial" w:cs="Arial"/>
                <w:sz w:val="22"/>
                <w:szCs w:val="22"/>
              </w:rPr>
              <w:t>SL</w:t>
            </w:r>
          </w:p>
          <w:p w14:paraId="2A07E2DE" w14:textId="77777777" w:rsidR="00705323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lassroom</w:t>
            </w:r>
          </w:p>
          <w:p w14:paraId="6FA46A2B" w14:textId="38F855FF" w:rsidR="00C066FF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1189E2D2" w14:textId="5676B652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</w:t>
            </w:r>
            <w:r w:rsidR="00300DF1" w:rsidRPr="00A77AF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19" w:type="dxa"/>
            <w:vAlign w:val="center"/>
          </w:tcPr>
          <w:p w14:paraId="35158A9A" w14:textId="77777777" w:rsidR="00300DF1" w:rsidRPr="00A77AFB" w:rsidRDefault="00300DF1" w:rsidP="00300D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36DF8B72" w14:textId="1672FB2F" w:rsidR="00705323" w:rsidRPr="00A77AFB" w:rsidRDefault="00300DF1" w:rsidP="00300D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KORESPONDEN</w:t>
            </w:r>
          </w:p>
        </w:tc>
      </w:tr>
      <w:tr w:rsidR="00705323" w:rsidRPr="00A77AFB" w14:paraId="7D6839C5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3A37896D" w14:textId="774854F9" w:rsidR="00705323" w:rsidRPr="00A77AFB" w:rsidRDefault="00C066F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93" w:type="dxa"/>
            <w:vAlign w:val="center"/>
          </w:tcPr>
          <w:p w14:paraId="732C79D9" w14:textId="6871BE14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sights In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Tertiary</w:t>
            </w:r>
            <w:r>
              <w:rPr>
                <w:rFonts w:ascii="Arial" w:hAnsi="Arial" w:cs="Arial"/>
                <w:sz w:val="22"/>
                <w:szCs w:val="22"/>
              </w:rPr>
              <w:t xml:space="preserve"> ESL</w:t>
            </w:r>
          </w:p>
          <w:p w14:paraId="33242462" w14:textId="17E7A8B1" w:rsidR="00705323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lassrooms</w:t>
            </w:r>
          </w:p>
        </w:tc>
        <w:tc>
          <w:tcPr>
            <w:tcW w:w="3402" w:type="dxa"/>
            <w:vAlign w:val="center"/>
          </w:tcPr>
          <w:p w14:paraId="47E239F4" w14:textId="11132432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Difficulties Faced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77AFB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the</w:t>
            </w:r>
          </w:p>
          <w:p w14:paraId="4CD61F08" w14:textId="5A2DCA47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Engineering Students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4D714422" w14:textId="3E6C4F34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Delivering Effective</w:t>
            </w:r>
          </w:p>
          <w:p w14:paraId="3FBB8EFC" w14:textId="38E9BA06" w:rsidR="00705323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Technical Or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Presentation</w:t>
            </w:r>
          </w:p>
          <w:p w14:paraId="0C948CF6" w14:textId="0B972037" w:rsidR="00C066FF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39F0662D" w14:textId="3E5E6CDD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1</w:t>
            </w:r>
            <w:r w:rsidR="00300DF1" w:rsidRPr="00A77AF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19" w:type="dxa"/>
            <w:vAlign w:val="center"/>
          </w:tcPr>
          <w:p w14:paraId="3C4BB3C9" w14:textId="77777777" w:rsidR="00300DF1" w:rsidRPr="00A77AFB" w:rsidRDefault="00300DF1" w:rsidP="00300D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6AA2AA32" w14:textId="3F3D0AA6" w:rsidR="00705323" w:rsidRPr="00A77AFB" w:rsidRDefault="00300DF1" w:rsidP="00300D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KORESPONDEN</w:t>
            </w:r>
          </w:p>
        </w:tc>
      </w:tr>
      <w:tr w:rsidR="00705323" w:rsidRPr="00A77AFB" w14:paraId="67272046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227D3334" w14:textId="2A8ED203" w:rsidR="00705323" w:rsidRPr="00A77AFB" w:rsidRDefault="00C066F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93" w:type="dxa"/>
            <w:vAlign w:val="center"/>
          </w:tcPr>
          <w:p w14:paraId="3E8FF16E" w14:textId="095D20CD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 English</w:t>
            </w:r>
          </w:p>
          <w:p w14:paraId="477A34AB" w14:textId="15F0E7D2" w:rsidR="00705323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Language Teaching</w:t>
            </w:r>
          </w:p>
        </w:tc>
        <w:tc>
          <w:tcPr>
            <w:tcW w:w="3402" w:type="dxa"/>
            <w:vAlign w:val="center"/>
          </w:tcPr>
          <w:p w14:paraId="0CD43AD1" w14:textId="7742439F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Using Bahasa Malaysia While</w:t>
            </w:r>
          </w:p>
          <w:p w14:paraId="0B58A296" w14:textId="38BE23D4" w:rsidR="00705323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Writing In English: A Case Stud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Malay Students</w:t>
            </w:r>
          </w:p>
        </w:tc>
        <w:tc>
          <w:tcPr>
            <w:tcW w:w="1244" w:type="dxa"/>
            <w:vAlign w:val="center"/>
          </w:tcPr>
          <w:p w14:paraId="62621E72" w14:textId="2322EC7C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</w:t>
            </w:r>
            <w:r w:rsidR="00300DF1" w:rsidRPr="00A77AF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619" w:type="dxa"/>
            <w:vAlign w:val="center"/>
          </w:tcPr>
          <w:p w14:paraId="30B6A751" w14:textId="77777777" w:rsidR="00300DF1" w:rsidRPr="00A77AFB" w:rsidRDefault="00300DF1" w:rsidP="00300D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793AFDCA" w14:textId="5833E3FB" w:rsidR="00705323" w:rsidRPr="00A77AFB" w:rsidRDefault="00300DF1" w:rsidP="00300DF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DIVIDU</w:t>
            </w:r>
          </w:p>
        </w:tc>
      </w:tr>
      <w:tr w:rsidR="00705323" w:rsidRPr="00A77AFB" w14:paraId="6EF4CA13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630DFADD" w14:textId="6C63D4B7" w:rsidR="00705323" w:rsidRPr="00A77AFB" w:rsidRDefault="00C066F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93" w:type="dxa"/>
            <w:vAlign w:val="center"/>
          </w:tcPr>
          <w:p w14:paraId="6E087DCD" w14:textId="64B450AD" w:rsidR="00705323" w:rsidRPr="00A77AFB" w:rsidRDefault="00C066F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 English Language Teaching</w:t>
            </w:r>
          </w:p>
        </w:tc>
        <w:tc>
          <w:tcPr>
            <w:tcW w:w="3402" w:type="dxa"/>
            <w:vAlign w:val="center"/>
          </w:tcPr>
          <w:p w14:paraId="05BB6F37" w14:textId="667961A9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The Comp</w:t>
            </w:r>
            <w:r w:rsidR="00521F83"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rative Effect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4E15B71E" w14:textId="77777777" w:rsidR="00705323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Language Used In Recall Protocol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 Reading Comprehension</w:t>
            </w:r>
          </w:p>
          <w:p w14:paraId="7BF31764" w14:textId="6C31D06C" w:rsidR="00C066FF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37D54566" w14:textId="30967D61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</w:t>
            </w:r>
            <w:r w:rsidR="00300DF1" w:rsidRPr="00A77AF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619" w:type="dxa"/>
            <w:vAlign w:val="center"/>
          </w:tcPr>
          <w:p w14:paraId="0BD42D74" w14:textId="77777777" w:rsidR="00705323" w:rsidRPr="00A77AFB" w:rsidRDefault="0070532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65E074FC" w14:textId="45B59339" w:rsidR="00705323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DIVIDU</w:t>
            </w:r>
          </w:p>
        </w:tc>
      </w:tr>
    </w:tbl>
    <w:p w14:paraId="50D37FDF" w14:textId="77777777" w:rsidR="00705323" w:rsidRPr="00A77AFB" w:rsidRDefault="00705323" w:rsidP="00705323">
      <w:pPr>
        <w:spacing w:line="276" w:lineRule="auto"/>
        <w:rPr>
          <w:rFonts w:ascii="Arial" w:hAnsi="Arial" w:cs="Arial"/>
          <w:sz w:val="22"/>
          <w:szCs w:val="22"/>
        </w:rPr>
      </w:pPr>
    </w:p>
    <w:p w14:paraId="63894116" w14:textId="582191AA" w:rsidR="00300DF1" w:rsidRPr="00A77AFB" w:rsidRDefault="00300DF1" w:rsidP="00300DF1">
      <w:pPr>
        <w:spacing w:line="276" w:lineRule="auto"/>
        <w:rPr>
          <w:rFonts w:ascii="Arial" w:hAnsi="Arial" w:cs="Arial"/>
          <w:sz w:val="22"/>
          <w:szCs w:val="22"/>
        </w:rPr>
      </w:pPr>
    </w:p>
    <w:p w14:paraId="238A224E" w14:textId="77777777" w:rsidR="003A5C33" w:rsidRDefault="003A5C33" w:rsidP="00300DF1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DE00D3" w14:textId="535FF6C1" w:rsidR="00300DF1" w:rsidRPr="00C066FF" w:rsidRDefault="00C066FF" w:rsidP="00300DF1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066FF">
        <w:rPr>
          <w:rFonts w:ascii="Arial" w:hAnsi="Arial" w:cs="Arial"/>
          <w:b/>
          <w:bCs/>
          <w:sz w:val="22"/>
          <w:szCs w:val="22"/>
          <w:u w:val="single"/>
        </w:rPr>
        <w:t>CONFERENCE PAPERWORK</w:t>
      </w:r>
    </w:p>
    <w:p w14:paraId="78F676CF" w14:textId="77777777" w:rsidR="00300DF1" w:rsidRPr="00A77AFB" w:rsidRDefault="00300DF1" w:rsidP="00300DF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671"/>
        <w:gridCol w:w="3293"/>
        <w:gridCol w:w="3402"/>
        <w:gridCol w:w="1244"/>
        <w:gridCol w:w="1619"/>
      </w:tblGrid>
      <w:tr w:rsidR="00300DF1" w:rsidRPr="00A77AFB" w14:paraId="0BD24D88" w14:textId="77777777" w:rsidTr="00C066FF">
        <w:trPr>
          <w:trHeight w:val="762"/>
        </w:trPr>
        <w:tc>
          <w:tcPr>
            <w:tcW w:w="671" w:type="dxa"/>
            <w:vAlign w:val="center"/>
          </w:tcPr>
          <w:p w14:paraId="7C3D42E3" w14:textId="77777777" w:rsidR="00300DF1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93" w:type="dxa"/>
            <w:vAlign w:val="center"/>
          </w:tcPr>
          <w:p w14:paraId="553C0183" w14:textId="77777777" w:rsidR="00300DF1" w:rsidRPr="00A77AFB" w:rsidRDefault="00300DF1" w:rsidP="007E18A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02" w:type="dxa"/>
            <w:vAlign w:val="center"/>
          </w:tcPr>
          <w:p w14:paraId="7A12F2F3" w14:textId="77777777" w:rsidR="00300DF1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SUB TITLE</w:t>
            </w:r>
          </w:p>
        </w:tc>
        <w:tc>
          <w:tcPr>
            <w:tcW w:w="1244" w:type="dxa"/>
            <w:vAlign w:val="center"/>
          </w:tcPr>
          <w:p w14:paraId="43FF57DA" w14:textId="77777777" w:rsidR="00300DF1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619" w:type="dxa"/>
            <w:vAlign w:val="center"/>
          </w:tcPr>
          <w:p w14:paraId="35DA1E89" w14:textId="77777777" w:rsidR="00300DF1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="00300DF1" w:rsidRPr="00A77AFB" w14:paraId="658D07D1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1DF51321" w14:textId="09A9A1D1" w:rsidR="00300DF1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C066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3" w:type="dxa"/>
            <w:vAlign w:val="center"/>
          </w:tcPr>
          <w:p w14:paraId="1B5AEC7A" w14:textId="1DC2F3B0" w:rsidR="00300DF1" w:rsidRPr="00A77AFB" w:rsidRDefault="00C066FF" w:rsidP="00C06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E-Proceeding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International</w:t>
            </w:r>
          </w:p>
          <w:p w14:paraId="3F0B6ABC" w14:textId="5F86CFEF" w:rsidR="00300DF1" w:rsidRPr="00A77AFB" w:rsidRDefault="00C066FF" w:rsidP="00C06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Conferenc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Language,</w:t>
            </w:r>
          </w:p>
          <w:p w14:paraId="1506C204" w14:textId="30ACB28C" w:rsidR="00300DF1" w:rsidRPr="00A77AFB" w:rsidRDefault="00C066FF" w:rsidP="00C06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ducatio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Humanities &amp;Social</w:t>
            </w:r>
          </w:p>
          <w:p w14:paraId="2CFE12AF" w14:textId="72FB49A4" w:rsidR="00300DF1" w:rsidRPr="00A77AFB" w:rsidRDefault="00C066FF" w:rsidP="00C06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ciences (</w:t>
            </w:r>
            <w:r>
              <w:rPr>
                <w:rFonts w:ascii="Arial" w:hAnsi="Arial" w:cs="Arial"/>
                <w:sz w:val="22"/>
                <w:szCs w:val="22"/>
              </w:rPr>
              <w:t>LLEDHS</w:t>
            </w:r>
            <w:r w:rsidRPr="00A77AFB">
              <w:rPr>
                <w:rFonts w:ascii="Arial" w:hAnsi="Arial" w:cs="Arial"/>
                <w:sz w:val="22"/>
                <w:szCs w:val="22"/>
              </w:rPr>
              <w:t>2021)</w:t>
            </w:r>
          </w:p>
        </w:tc>
        <w:tc>
          <w:tcPr>
            <w:tcW w:w="3402" w:type="dxa"/>
            <w:vAlign w:val="center"/>
          </w:tcPr>
          <w:p w14:paraId="123317CF" w14:textId="412B6FE3" w:rsidR="00300DF1" w:rsidRPr="00A77AFB" w:rsidRDefault="00C066FF" w:rsidP="00C06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anaging Englis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Language Curricul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Reform In Malaysian</w:t>
            </w:r>
          </w:p>
          <w:p w14:paraId="1E58BCB1" w14:textId="3F80E5A2" w:rsidR="00C066FF" w:rsidRDefault="00C066FF" w:rsidP="00C06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rimary</w:t>
            </w:r>
            <w:r w:rsidR="00BF487B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A77AFB">
              <w:rPr>
                <w:rFonts w:ascii="Arial" w:hAnsi="Arial" w:cs="Arial"/>
                <w:sz w:val="22"/>
                <w:szCs w:val="22"/>
              </w:rPr>
              <w:t>chools: Issues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A77AFB">
              <w:rPr>
                <w:rFonts w:ascii="Arial" w:hAnsi="Arial" w:cs="Arial"/>
                <w:sz w:val="22"/>
                <w:szCs w:val="22"/>
              </w:rPr>
              <w:t>nd Challenges</w:t>
            </w:r>
          </w:p>
          <w:p w14:paraId="4AC9374C" w14:textId="77FC1FB1" w:rsidR="00C066FF" w:rsidRPr="00A77AFB" w:rsidRDefault="00C066FF" w:rsidP="00C066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245B47F6" w14:textId="77777777" w:rsidR="00300DF1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619" w:type="dxa"/>
            <w:vAlign w:val="center"/>
          </w:tcPr>
          <w:p w14:paraId="5CE46AAD" w14:textId="77777777" w:rsidR="00300DF1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41DD6589" w14:textId="77777777" w:rsidR="00300DF1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</w:tbl>
    <w:p w14:paraId="0E8E37AE" w14:textId="6495A3CB" w:rsidR="00300DF1" w:rsidRPr="00A77AFB" w:rsidRDefault="00300DF1" w:rsidP="00300DF1">
      <w:pPr>
        <w:spacing w:line="276" w:lineRule="auto"/>
        <w:rPr>
          <w:rFonts w:ascii="Arial" w:hAnsi="Arial" w:cs="Arial"/>
          <w:sz w:val="22"/>
          <w:szCs w:val="22"/>
        </w:rPr>
      </w:pPr>
    </w:p>
    <w:p w14:paraId="5BB989FF" w14:textId="698544DA" w:rsidR="00300DF1" w:rsidRPr="00C066FF" w:rsidRDefault="00300DF1" w:rsidP="00300DF1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066FF">
        <w:rPr>
          <w:rFonts w:ascii="Arial" w:hAnsi="Arial" w:cs="Arial"/>
          <w:b/>
          <w:bCs/>
          <w:sz w:val="22"/>
          <w:szCs w:val="22"/>
          <w:u w:val="single"/>
        </w:rPr>
        <w:t>PENERBITAN DALAM MA</w:t>
      </w:r>
      <w:r w:rsidR="00C066FF" w:rsidRPr="00C066FF">
        <w:rPr>
          <w:rFonts w:ascii="Arial" w:hAnsi="Arial" w:cs="Arial"/>
          <w:b/>
          <w:bCs/>
          <w:sz w:val="22"/>
          <w:szCs w:val="22"/>
          <w:u w:val="single"/>
        </w:rPr>
        <w:t>J</w:t>
      </w:r>
      <w:r w:rsidRPr="00C066FF">
        <w:rPr>
          <w:rFonts w:ascii="Arial" w:hAnsi="Arial" w:cs="Arial"/>
          <w:b/>
          <w:bCs/>
          <w:sz w:val="22"/>
          <w:szCs w:val="22"/>
          <w:u w:val="single"/>
        </w:rPr>
        <w:t>ALAH AKADEMIK DAN PROFESIONAL</w:t>
      </w:r>
    </w:p>
    <w:p w14:paraId="4F740A58" w14:textId="00DFE0B8" w:rsidR="00300DF1" w:rsidRPr="00A77AFB" w:rsidRDefault="00300DF1" w:rsidP="00300DF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671"/>
        <w:gridCol w:w="3293"/>
        <w:gridCol w:w="3402"/>
        <w:gridCol w:w="1244"/>
        <w:gridCol w:w="1619"/>
      </w:tblGrid>
      <w:tr w:rsidR="00300DF1" w:rsidRPr="00A77AFB" w14:paraId="4DDD334B" w14:textId="77777777" w:rsidTr="00C066FF">
        <w:trPr>
          <w:trHeight w:val="552"/>
        </w:trPr>
        <w:tc>
          <w:tcPr>
            <w:tcW w:w="671" w:type="dxa"/>
            <w:vAlign w:val="center"/>
          </w:tcPr>
          <w:p w14:paraId="6FBA7D5D" w14:textId="77777777" w:rsidR="00300DF1" w:rsidRPr="00A77AFB" w:rsidRDefault="00300DF1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93" w:type="dxa"/>
            <w:vAlign w:val="center"/>
          </w:tcPr>
          <w:p w14:paraId="60684C53" w14:textId="77777777" w:rsidR="00300DF1" w:rsidRPr="00A77AFB" w:rsidRDefault="00300DF1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02" w:type="dxa"/>
            <w:vAlign w:val="center"/>
          </w:tcPr>
          <w:p w14:paraId="1C44E997" w14:textId="77777777" w:rsidR="00300DF1" w:rsidRPr="00A77AFB" w:rsidRDefault="00300DF1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SUB TITLE</w:t>
            </w:r>
          </w:p>
        </w:tc>
        <w:tc>
          <w:tcPr>
            <w:tcW w:w="1244" w:type="dxa"/>
            <w:vAlign w:val="center"/>
          </w:tcPr>
          <w:p w14:paraId="1AC20CBD" w14:textId="77777777" w:rsidR="00300DF1" w:rsidRPr="00A77AFB" w:rsidRDefault="00300DF1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619" w:type="dxa"/>
            <w:vAlign w:val="center"/>
          </w:tcPr>
          <w:p w14:paraId="216F820F" w14:textId="77777777" w:rsidR="00300DF1" w:rsidRPr="00A77AFB" w:rsidRDefault="00300DF1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="00300DF1" w:rsidRPr="00A77AFB" w14:paraId="71CE3BBA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3A05A6C7" w14:textId="5FEA5A8D" w:rsidR="00300DF1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C066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3" w:type="dxa"/>
            <w:vAlign w:val="center"/>
          </w:tcPr>
          <w:p w14:paraId="6C494A4A" w14:textId="39A59183" w:rsidR="00300DF1" w:rsidRPr="00A77AFB" w:rsidRDefault="00300DF1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FSSH IFREE</w:t>
            </w:r>
          </w:p>
        </w:tc>
        <w:tc>
          <w:tcPr>
            <w:tcW w:w="3402" w:type="dxa"/>
            <w:vAlign w:val="center"/>
          </w:tcPr>
          <w:p w14:paraId="6BF6404E" w14:textId="4CCFEE00" w:rsidR="00300DF1" w:rsidRPr="00A77AFB" w:rsidRDefault="00C066FF" w:rsidP="00300D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ctive Learning 101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Checklist For Novi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Practitioners</w:t>
            </w:r>
          </w:p>
        </w:tc>
        <w:tc>
          <w:tcPr>
            <w:tcW w:w="1244" w:type="dxa"/>
            <w:vAlign w:val="center"/>
          </w:tcPr>
          <w:p w14:paraId="610DE00D" w14:textId="13606EEC" w:rsidR="00300DF1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</w:t>
            </w:r>
            <w:r w:rsidR="00DC74AA" w:rsidRPr="00A77AF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19" w:type="dxa"/>
            <w:vAlign w:val="center"/>
          </w:tcPr>
          <w:p w14:paraId="6C594C54" w14:textId="77777777" w:rsidR="00300DF1" w:rsidRPr="00A77AFB" w:rsidRDefault="00300D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38D22B27" w14:textId="0DCE172A" w:rsidR="00300DF1" w:rsidRPr="00A77AFB" w:rsidRDefault="00DC74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DIVIDU</w:t>
            </w:r>
          </w:p>
        </w:tc>
      </w:tr>
    </w:tbl>
    <w:p w14:paraId="27BCB3BC" w14:textId="365B681F" w:rsidR="00300DF1" w:rsidRPr="00A77AFB" w:rsidRDefault="00300DF1" w:rsidP="00300DF1">
      <w:pPr>
        <w:spacing w:line="276" w:lineRule="auto"/>
        <w:rPr>
          <w:rFonts w:ascii="Arial" w:hAnsi="Arial" w:cs="Arial"/>
          <w:sz w:val="22"/>
          <w:szCs w:val="22"/>
        </w:rPr>
      </w:pPr>
    </w:p>
    <w:p w14:paraId="6BB63A23" w14:textId="1C036204" w:rsidR="00DC74AA" w:rsidRPr="00C066FF" w:rsidRDefault="00DC74AA" w:rsidP="00300DF1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066FF">
        <w:rPr>
          <w:rFonts w:ascii="Arial" w:hAnsi="Arial" w:cs="Arial"/>
          <w:b/>
          <w:bCs/>
          <w:sz w:val="22"/>
          <w:szCs w:val="22"/>
          <w:u w:val="single"/>
        </w:rPr>
        <w:t>PR</w:t>
      </w:r>
      <w:r w:rsidR="00104812">
        <w:rPr>
          <w:rFonts w:ascii="Arial" w:hAnsi="Arial" w:cs="Arial"/>
          <w:b/>
          <w:bCs/>
          <w:sz w:val="22"/>
          <w:szCs w:val="22"/>
          <w:u w:val="single"/>
        </w:rPr>
        <w:t>OCEEDING</w:t>
      </w:r>
      <w:r w:rsidRPr="00C066FF">
        <w:rPr>
          <w:rFonts w:ascii="Arial" w:hAnsi="Arial" w:cs="Arial"/>
          <w:b/>
          <w:bCs/>
          <w:sz w:val="22"/>
          <w:szCs w:val="22"/>
          <w:u w:val="single"/>
        </w:rPr>
        <w:cr/>
      </w: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665"/>
        <w:gridCol w:w="3155"/>
        <w:gridCol w:w="3275"/>
        <w:gridCol w:w="1206"/>
        <w:gridCol w:w="1928"/>
      </w:tblGrid>
      <w:tr w:rsidR="00AC7F33" w:rsidRPr="00A77AFB" w14:paraId="508CD4AC" w14:textId="77777777" w:rsidTr="00C066FF">
        <w:trPr>
          <w:trHeight w:val="503"/>
        </w:trPr>
        <w:tc>
          <w:tcPr>
            <w:tcW w:w="671" w:type="dxa"/>
            <w:vAlign w:val="center"/>
          </w:tcPr>
          <w:p w14:paraId="3E2BE983" w14:textId="77777777" w:rsidR="00DC74AA" w:rsidRPr="00A77AFB" w:rsidRDefault="00DC74AA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93" w:type="dxa"/>
            <w:vAlign w:val="center"/>
          </w:tcPr>
          <w:p w14:paraId="35AA0D2C" w14:textId="77777777" w:rsidR="00DC74AA" w:rsidRPr="00A77AFB" w:rsidRDefault="00DC74AA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402" w:type="dxa"/>
            <w:vAlign w:val="center"/>
          </w:tcPr>
          <w:p w14:paraId="57C82EDE" w14:textId="77777777" w:rsidR="00DC74AA" w:rsidRPr="00A77AFB" w:rsidRDefault="00DC74AA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SUB TITLE</w:t>
            </w:r>
          </w:p>
        </w:tc>
        <w:tc>
          <w:tcPr>
            <w:tcW w:w="1244" w:type="dxa"/>
            <w:vAlign w:val="center"/>
          </w:tcPr>
          <w:p w14:paraId="35BAEB57" w14:textId="77777777" w:rsidR="00DC74AA" w:rsidRPr="00A77AFB" w:rsidRDefault="00DC74AA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619" w:type="dxa"/>
            <w:vAlign w:val="center"/>
          </w:tcPr>
          <w:p w14:paraId="5EE349A3" w14:textId="77777777" w:rsidR="00DC74AA" w:rsidRPr="00A77AFB" w:rsidRDefault="00DC74AA" w:rsidP="00C066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</w:tr>
      <w:tr w:rsidR="00AC7F33" w:rsidRPr="00A77AFB" w14:paraId="24DD2230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45C797E3" w14:textId="1DB1F002" w:rsidR="00DC74AA" w:rsidRPr="00A77AFB" w:rsidRDefault="00DC74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1</w:t>
            </w:r>
            <w:r w:rsidR="00AC7F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3" w:type="dxa"/>
            <w:vAlign w:val="center"/>
          </w:tcPr>
          <w:p w14:paraId="6E0FBDF7" w14:textId="0934966C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roceeding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Virtual Language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Commun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Postgraduate</w:t>
            </w:r>
          </w:p>
          <w:p w14:paraId="151AAB4C" w14:textId="266DAAA1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terna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Semin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(Vl</w:t>
            </w:r>
            <w:r>
              <w:rPr>
                <w:rFonts w:ascii="Arial" w:hAnsi="Arial" w:cs="Arial"/>
                <w:sz w:val="22"/>
                <w:szCs w:val="22"/>
              </w:rPr>
              <w:t>CPIS</w:t>
            </w:r>
            <w:r w:rsidRPr="00A77AFB">
              <w:rPr>
                <w:rFonts w:ascii="Arial" w:hAnsi="Arial" w:cs="Arial"/>
                <w:sz w:val="22"/>
                <w:szCs w:val="22"/>
              </w:rPr>
              <w:t>2020)</w:t>
            </w:r>
          </w:p>
        </w:tc>
        <w:tc>
          <w:tcPr>
            <w:tcW w:w="3402" w:type="dxa"/>
            <w:vAlign w:val="center"/>
          </w:tcPr>
          <w:p w14:paraId="484B49B1" w14:textId="77777777" w:rsidR="00DC74AA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xploring Student's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Perspective </w:t>
            </w:r>
            <w:r w:rsidR="00AC7F33"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n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Cooperative Learning To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Enhance Speaking Skills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A77AFB">
              <w:rPr>
                <w:rFonts w:ascii="Arial" w:hAnsi="Arial" w:cs="Arial"/>
                <w:sz w:val="22"/>
                <w:szCs w:val="22"/>
              </w:rPr>
              <w:t>f Business English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Undergraduates In Heibei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Finance University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(</w:t>
            </w:r>
            <w:r w:rsidR="00AC7F33">
              <w:rPr>
                <w:rFonts w:ascii="Arial" w:hAnsi="Arial" w:cs="Arial"/>
                <w:sz w:val="22"/>
                <w:szCs w:val="22"/>
              </w:rPr>
              <w:t>HBFU</w:t>
            </w:r>
            <w:r w:rsidRPr="00A77AF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B033435" w14:textId="279989E1" w:rsidR="00AC7F33" w:rsidRPr="00A77AFB" w:rsidRDefault="00AC7F33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64F6A760" w14:textId="26C6335E" w:rsidR="00DC74AA" w:rsidRPr="00A77AFB" w:rsidRDefault="00DC74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619" w:type="dxa"/>
            <w:vAlign w:val="center"/>
          </w:tcPr>
          <w:p w14:paraId="64F8A99E" w14:textId="77777777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775C23FA" w14:textId="329011C7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AC7F33" w:rsidRPr="00A77AFB" w14:paraId="426A962E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4D9E46EF" w14:textId="1DB2B58B" w:rsidR="00DC74AA" w:rsidRPr="00A77AFB" w:rsidRDefault="00AC7F3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93" w:type="dxa"/>
            <w:vAlign w:val="center"/>
          </w:tcPr>
          <w:p w14:paraId="1B4655ED" w14:textId="174648C9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roceedings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Virtual Language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A77AFB">
              <w:rPr>
                <w:rFonts w:ascii="Arial" w:hAnsi="Arial" w:cs="Arial"/>
                <w:sz w:val="22"/>
                <w:szCs w:val="22"/>
              </w:rPr>
              <w:t>nd Commun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Potsgraduate</w:t>
            </w:r>
          </w:p>
          <w:p w14:paraId="3B739A0E" w14:textId="77777777" w:rsidR="00DC74AA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terna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Seminar (Vl</w:t>
            </w:r>
            <w:r>
              <w:rPr>
                <w:rFonts w:ascii="Arial" w:hAnsi="Arial" w:cs="Arial"/>
                <w:sz w:val="22"/>
                <w:szCs w:val="22"/>
              </w:rPr>
              <w:t>CPIS</w:t>
            </w:r>
            <w:r w:rsidRPr="00A77AFB">
              <w:rPr>
                <w:rFonts w:ascii="Arial" w:hAnsi="Arial" w:cs="Arial"/>
                <w:sz w:val="22"/>
                <w:szCs w:val="22"/>
              </w:rPr>
              <w:t>2020)</w:t>
            </w:r>
          </w:p>
          <w:p w14:paraId="4C14131E" w14:textId="22EEBA73" w:rsidR="00AC7F33" w:rsidRPr="00A77AFB" w:rsidRDefault="00AC7F33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2F2EFAA" w14:textId="0B56D3AF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 Study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of Differences</w:t>
            </w:r>
          </w:p>
          <w:p w14:paraId="2CE1216E" w14:textId="7AC2382E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Between Chinese Mien-Tzu</w:t>
            </w:r>
          </w:p>
          <w:p w14:paraId="53CC362D" w14:textId="6692D81C" w:rsidR="00DC74AA" w:rsidRPr="00A77AFB" w:rsidRDefault="00AC7F33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066FF" w:rsidRPr="00A77AFB">
              <w:rPr>
                <w:rFonts w:ascii="Arial" w:hAnsi="Arial" w:cs="Arial"/>
                <w:sz w:val="22"/>
                <w:szCs w:val="22"/>
              </w:rPr>
              <w:t xml:space="preserve">nd Western Fac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066FF" w:rsidRPr="00A77AFB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392E4D00" w14:textId="7A0F860E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Multicultural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Pr="00A77AFB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1244" w:type="dxa"/>
            <w:vAlign w:val="center"/>
          </w:tcPr>
          <w:p w14:paraId="404CD071" w14:textId="7AA3A4D5" w:rsidR="00DC74AA" w:rsidRPr="00A77AFB" w:rsidRDefault="00DC74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619" w:type="dxa"/>
            <w:vAlign w:val="center"/>
          </w:tcPr>
          <w:p w14:paraId="309E26FF" w14:textId="77777777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5DE557EA" w14:textId="3E4ADF9A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AC7F33" w:rsidRPr="00A77AFB" w14:paraId="2D0558E9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1EE5B78B" w14:textId="415790B5" w:rsidR="00DC74AA" w:rsidRPr="00A77AFB" w:rsidRDefault="00AC7F3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93" w:type="dxa"/>
            <w:vAlign w:val="center"/>
          </w:tcPr>
          <w:p w14:paraId="490676C6" w14:textId="153872E8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The Virtual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Language </w:t>
            </w:r>
            <w:r w:rsidR="00AC7F33"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</w:p>
          <w:p w14:paraId="7003DD4B" w14:textId="69B8EAB7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Communication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Postgraduate</w:t>
            </w:r>
          </w:p>
          <w:p w14:paraId="6DBF0704" w14:textId="25E9FC8B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ternational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Seminar </w:t>
            </w:r>
            <w:r w:rsidR="00AC7F33" w:rsidRPr="00A77AFB">
              <w:rPr>
                <w:rFonts w:ascii="Arial" w:hAnsi="Arial" w:cs="Arial"/>
                <w:sz w:val="22"/>
                <w:szCs w:val="22"/>
              </w:rPr>
              <w:t>(Vl</w:t>
            </w:r>
            <w:r w:rsidR="00AC7F33">
              <w:rPr>
                <w:rFonts w:ascii="Arial" w:hAnsi="Arial" w:cs="Arial"/>
                <w:sz w:val="22"/>
                <w:szCs w:val="22"/>
              </w:rPr>
              <w:t>CPIS</w:t>
            </w:r>
            <w:r w:rsidR="00AC7F33" w:rsidRPr="00A77AFB">
              <w:rPr>
                <w:rFonts w:ascii="Arial" w:hAnsi="Arial" w:cs="Arial"/>
                <w:sz w:val="22"/>
                <w:szCs w:val="22"/>
              </w:rPr>
              <w:t>2020)</w:t>
            </w:r>
          </w:p>
        </w:tc>
        <w:tc>
          <w:tcPr>
            <w:tcW w:w="3402" w:type="dxa"/>
            <w:vAlign w:val="center"/>
          </w:tcPr>
          <w:p w14:paraId="6A275749" w14:textId="715A2B38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ath To Success </w:t>
            </w:r>
            <w:r w:rsidR="00AC7F33">
              <w:rPr>
                <w:rFonts w:ascii="Arial" w:hAnsi="Arial" w:cs="Arial"/>
                <w:sz w:val="22"/>
                <w:szCs w:val="22"/>
              </w:rPr>
              <w:t>i</w:t>
            </w:r>
            <w:r w:rsidRPr="00A77AFB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024C8C1A" w14:textId="4400FFE9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Learning English By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the</w:t>
            </w:r>
          </w:p>
          <w:p w14:paraId="00995A27" w14:textId="77777777" w:rsidR="00DC74AA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Learne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A77AFB">
              <w:rPr>
                <w:rFonts w:ascii="Arial" w:hAnsi="Arial" w:cs="Arial"/>
                <w:sz w:val="22"/>
                <w:szCs w:val="22"/>
              </w:rPr>
              <w:t>Own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Initiatives: A Critical Review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On Self</w:t>
            </w:r>
            <w:r w:rsidR="00AC7F33">
              <w:rPr>
                <w:rFonts w:ascii="Arial" w:hAnsi="Arial" w:cs="Arial"/>
                <w:sz w:val="22"/>
                <w:szCs w:val="22"/>
              </w:rPr>
              <w:t>-</w:t>
            </w:r>
            <w:r w:rsidRPr="00A77AFB">
              <w:rPr>
                <w:rFonts w:ascii="Arial" w:hAnsi="Arial" w:cs="Arial"/>
                <w:sz w:val="22"/>
                <w:szCs w:val="22"/>
              </w:rPr>
              <w:t>Regulated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Learning</w:t>
            </w:r>
          </w:p>
          <w:p w14:paraId="547D1525" w14:textId="012EEF27" w:rsidR="00AC7F33" w:rsidRPr="00A77AFB" w:rsidRDefault="00AC7F33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5DA10D79" w14:textId="600F722F" w:rsidR="00DC74AA" w:rsidRPr="00A77AFB" w:rsidRDefault="00DC74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619" w:type="dxa"/>
            <w:vAlign w:val="center"/>
          </w:tcPr>
          <w:p w14:paraId="49367AA4" w14:textId="77777777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068EBD6B" w14:textId="4A0BD080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AC7F33" w:rsidRPr="00A77AFB" w14:paraId="4ED86A5F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706AA41F" w14:textId="4C640A3C" w:rsidR="00DC74AA" w:rsidRPr="00A77AFB" w:rsidRDefault="00AC7F3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93" w:type="dxa"/>
            <w:vAlign w:val="center"/>
          </w:tcPr>
          <w:p w14:paraId="46272B27" w14:textId="4DA02CBD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ducational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Initiatives Reserach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Qolloqium 2019</w:t>
            </w:r>
          </w:p>
        </w:tc>
        <w:tc>
          <w:tcPr>
            <w:tcW w:w="3402" w:type="dxa"/>
            <w:vAlign w:val="center"/>
          </w:tcPr>
          <w:p w14:paraId="6CF8512A" w14:textId="00A21C4A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Reading Log In Extensive</w:t>
            </w:r>
          </w:p>
          <w:p w14:paraId="0D4EBA69" w14:textId="0E1EE88B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Readingas Integrated</w:t>
            </w:r>
          </w:p>
          <w:p w14:paraId="67AF549A" w14:textId="103A61DD" w:rsidR="00AC7F33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Learning Strategy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in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Industrial Revolution 4.0</w:t>
            </w:r>
          </w:p>
        </w:tc>
        <w:tc>
          <w:tcPr>
            <w:tcW w:w="1244" w:type="dxa"/>
            <w:vAlign w:val="center"/>
          </w:tcPr>
          <w:p w14:paraId="4C4D8531" w14:textId="303CF557" w:rsidR="00DC74AA" w:rsidRPr="00A77AFB" w:rsidRDefault="00DC74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619" w:type="dxa"/>
            <w:vAlign w:val="center"/>
          </w:tcPr>
          <w:p w14:paraId="29F159D7" w14:textId="77777777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54FB7C32" w14:textId="2B106932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AC7F33" w:rsidRPr="00A77AFB" w14:paraId="7BFBD119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2A595BEF" w14:textId="79F80A63" w:rsidR="00DC74AA" w:rsidRPr="00A77AFB" w:rsidRDefault="00AC7F3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93" w:type="dxa"/>
            <w:vAlign w:val="center"/>
          </w:tcPr>
          <w:p w14:paraId="476C1419" w14:textId="4CCE61B2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Proceedings </w:t>
            </w:r>
            <w:r w:rsidR="00AC7F33">
              <w:rPr>
                <w:rFonts w:ascii="Arial" w:hAnsi="Arial" w:cs="Arial"/>
                <w:sz w:val="22"/>
                <w:szCs w:val="22"/>
              </w:rPr>
              <w:t>o</w:t>
            </w:r>
            <w:r w:rsidRPr="00A77AFB">
              <w:rPr>
                <w:rFonts w:ascii="Arial" w:hAnsi="Arial" w:cs="Arial"/>
                <w:sz w:val="22"/>
                <w:szCs w:val="22"/>
              </w:rPr>
              <w:t>f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Educational</w:t>
            </w:r>
          </w:p>
          <w:p w14:paraId="41289C24" w14:textId="606EA463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itiatives Colloqium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3402" w:type="dxa"/>
            <w:vAlign w:val="center"/>
          </w:tcPr>
          <w:p w14:paraId="6DE5A32D" w14:textId="77777777" w:rsidR="00DC74AA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Factors Affecting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Communication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 xml:space="preserve">Apprehension Among 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UTM TESL </w:t>
            </w:r>
            <w:r w:rsidRPr="00A77AFB">
              <w:rPr>
                <w:rFonts w:ascii="Arial" w:hAnsi="Arial" w:cs="Arial"/>
                <w:sz w:val="22"/>
                <w:szCs w:val="22"/>
              </w:rPr>
              <w:t>Undergraduates</w:t>
            </w:r>
          </w:p>
          <w:p w14:paraId="4DFAF362" w14:textId="687BBBEF" w:rsidR="00AC7F33" w:rsidRPr="00A77AFB" w:rsidRDefault="00AC7F33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14:paraId="2F57DC6E" w14:textId="48BBB634" w:rsidR="00DC74AA" w:rsidRPr="00A77AFB" w:rsidRDefault="00DC74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619" w:type="dxa"/>
            <w:vAlign w:val="center"/>
          </w:tcPr>
          <w:p w14:paraId="304A5A63" w14:textId="77777777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58B03C08" w14:textId="2F7A4E2D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AC7F33" w:rsidRPr="00A77AFB" w14:paraId="598EBE01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3E97B408" w14:textId="6D3E7093" w:rsidR="00DC74AA" w:rsidRPr="00A77AFB" w:rsidRDefault="00AC7F3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293" w:type="dxa"/>
            <w:vAlign w:val="center"/>
          </w:tcPr>
          <w:p w14:paraId="49B289AA" w14:textId="4E943910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Language </w:t>
            </w:r>
            <w:r w:rsidR="00AC7F33"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Communication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Posgraduate</w:t>
            </w:r>
          </w:p>
          <w:p w14:paraId="5CE26D99" w14:textId="5BCA0D77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ternational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Seminar 2019</w:t>
            </w:r>
          </w:p>
        </w:tc>
        <w:tc>
          <w:tcPr>
            <w:tcW w:w="3402" w:type="dxa"/>
            <w:vAlign w:val="center"/>
          </w:tcPr>
          <w:p w14:paraId="34671BB5" w14:textId="435C35EB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xploring The Impacts,</w:t>
            </w:r>
          </w:p>
          <w:p w14:paraId="729EC1FF" w14:textId="20470B67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Outcomes And Implications</w:t>
            </w:r>
          </w:p>
          <w:p w14:paraId="4F854C45" w14:textId="23DB2307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Of Classroom=Based</w:t>
            </w:r>
          </w:p>
          <w:p w14:paraId="47CBDDFD" w14:textId="06A2AA4B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ssessment : A Critical</w:t>
            </w:r>
          </w:p>
          <w:p w14:paraId="7593667D" w14:textId="5521420B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244" w:type="dxa"/>
            <w:vAlign w:val="center"/>
          </w:tcPr>
          <w:p w14:paraId="32CFB66F" w14:textId="168D0859" w:rsidR="00DC74AA" w:rsidRPr="00A77AFB" w:rsidRDefault="00DC74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619" w:type="dxa"/>
            <w:vAlign w:val="center"/>
          </w:tcPr>
          <w:p w14:paraId="482BB908" w14:textId="77777777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65967EE3" w14:textId="50664EB5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AC7F33" w:rsidRPr="00A77AFB" w14:paraId="144A9072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2B141F07" w14:textId="1764353B" w:rsidR="00DC74AA" w:rsidRPr="00A77AFB" w:rsidRDefault="00AC7F33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93" w:type="dxa"/>
            <w:vAlign w:val="center"/>
          </w:tcPr>
          <w:p w14:paraId="3DF70D82" w14:textId="3FB06C56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 xml:space="preserve">2nd Language </w:t>
            </w:r>
            <w:r w:rsidR="00AC7F33">
              <w:rPr>
                <w:rFonts w:ascii="Arial" w:hAnsi="Arial" w:cs="Arial"/>
                <w:sz w:val="22"/>
                <w:szCs w:val="22"/>
              </w:rPr>
              <w:t>a</w:t>
            </w:r>
            <w:r w:rsidRPr="00A77AFB">
              <w:rPr>
                <w:rFonts w:ascii="Arial" w:hAnsi="Arial" w:cs="Arial"/>
                <w:sz w:val="22"/>
                <w:szCs w:val="22"/>
              </w:rPr>
              <w:t>nd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Communication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Post-Graduate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Seminar</w:t>
            </w:r>
          </w:p>
        </w:tc>
        <w:tc>
          <w:tcPr>
            <w:tcW w:w="3402" w:type="dxa"/>
            <w:vAlign w:val="center"/>
          </w:tcPr>
          <w:p w14:paraId="31627E34" w14:textId="7728266A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Investigating The</w:t>
            </w:r>
          </w:p>
          <w:p w14:paraId="2A9064E3" w14:textId="4C3BB70D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otentials Of Classroom</w:t>
            </w:r>
          </w:p>
          <w:p w14:paraId="007B23B2" w14:textId="1CF60368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Assessment: A Critical</w:t>
            </w:r>
          </w:p>
          <w:p w14:paraId="49CE1662" w14:textId="6E39055E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Discussion</w:t>
            </w:r>
          </w:p>
        </w:tc>
        <w:tc>
          <w:tcPr>
            <w:tcW w:w="1244" w:type="dxa"/>
            <w:vAlign w:val="center"/>
          </w:tcPr>
          <w:p w14:paraId="023D857F" w14:textId="5594D221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619" w:type="dxa"/>
            <w:vAlign w:val="center"/>
          </w:tcPr>
          <w:p w14:paraId="494E26D6" w14:textId="77777777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0D370F17" w14:textId="5634BA54" w:rsidR="00DC74AA" w:rsidRPr="00A77AFB" w:rsidRDefault="00DC74AA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RTAMA UTM</w:t>
            </w:r>
          </w:p>
        </w:tc>
      </w:tr>
      <w:tr w:rsidR="00AC7F33" w:rsidRPr="00A77AFB" w14:paraId="1B881210" w14:textId="77777777" w:rsidTr="007E18AC">
        <w:trPr>
          <w:trHeight w:val="1134"/>
        </w:trPr>
        <w:tc>
          <w:tcPr>
            <w:tcW w:w="671" w:type="dxa"/>
            <w:vAlign w:val="center"/>
          </w:tcPr>
          <w:p w14:paraId="62FAB957" w14:textId="08A69750" w:rsidR="00DC74AA" w:rsidRPr="00A77AFB" w:rsidRDefault="00AC7F33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293" w:type="dxa"/>
            <w:vAlign w:val="center"/>
          </w:tcPr>
          <w:p w14:paraId="47A522DC" w14:textId="1D9F667F" w:rsidR="00DC74AA" w:rsidRPr="00A77AFB" w:rsidRDefault="00C066FF" w:rsidP="00DC74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Solls.Intec.2013</w:t>
            </w:r>
          </w:p>
        </w:tc>
        <w:tc>
          <w:tcPr>
            <w:tcW w:w="3402" w:type="dxa"/>
            <w:vAlign w:val="center"/>
          </w:tcPr>
          <w:p w14:paraId="25372D1D" w14:textId="443A335E" w:rsidR="00DC74AA" w:rsidRPr="00A77AFB" w:rsidRDefault="00C066FF" w:rsidP="00F3138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Engineering Technical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AFB">
              <w:rPr>
                <w:rFonts w:ascii="Arial" w:hAnsi="Arial" w:cs="Arial"/>
                <w:sz w:val="22"/>
                <w:szCs w:val="22"/>
              </w:rPr>
              <w:t>Oral Presentation: Voices</w:t>
            </w:r>
            <w:r w:rsidR="00AC7F33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A77AFB">
              <w:rPr>
                <w:rFonts w:ascii="Arial" w:hAnsi="Arial" w:cs="Arial"/>
                <w:sz w:val="22"/>
                <w:szCs w:val="22"/>
              </w:rPr>
              <w:t>f The Stakeholders</w:t>
            </w:r>
          </w:p>
        </w:tc>
        <w:tc>
          <w:tcPr>
            <w:tcW w:w="1244" w:type="dxa"/>
            <w:vAlign w:val="center"/>
          </w:tcPr>
          <w:p w14:paraId="50CA672F" w14:textId="17CDA779" w:rsidR="00DC74AA" w:rsidRPr="00A77AFB" w:rsidRDefault="00F31384" w:rsidP="00DC7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619" w:type="dxa"/>
            <w:vAlign w:val="center"/>
          </w:tcPr>
          <w:p w14:paraId="4E93F176" w14:textId="77777777" w:rsidR="00F31384" w:rsidRPr="00A77AFB" w:rsidRDefault="00F31384" w:rsidP="00F313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PENULIS</w:t>
            </w:r>
          </w:p>
          <w:p w14:paraId="7FE55202" w14:textId="1CA314F6" w:rsidR="00DC74AA" w:rsidRPr="00A77AFB" w:rsidRDefault="00F31384" w:rsidP="00F3138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AFB">
              <w:rPr>
                <w:rFonts w:ascii="Arial" w:hAnsi="Arial" w:cs="Arial"/>
                <w:sz w:val="22"/>
                <w:szCs w:val="22"/>
              </w:rPr>
              <w:t>KORESPONDEN</w:t>
            </w:r>
          </w:p>
        </w:tc>
      </w:tr>
    </w:tbl>
    <w:p w14:paraId="03410348" w14:textId="77777777" w:rsidR="00DC74AA" w:rsidRPr="00A77AFB" w:rsidRDefault="00DC74AA" w:rsidP="00300DF1">
      <w:pPr>
        <w:spacing w:line="276" w:lineRule="auto"/>
        <w:rPr>
          <w:rFonts w:ascii="Arial" w:hAnsi="Arial" w:cs="Arial"/>
          <w:sz w:val="22"/>
          <w:szCs w:val="22"/>
        </w:rPr>
      </w:pPr>
    </w:p>
    <w:p w14:paraId="6664E994" w14:textId="77777777" w:rsidR="006429F8" w:rsidRPr="00A77AFB" w:rsidRDefault="006429F8" w:rsidP="00BF487B">
      <w:pPr>
        <w:pStyle w:val="Subtitle"/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C7F33">
        <w:rPr>
          <w:rFonts w:ascii="Arial" w:hAnsi="Arial" w:cs="Arial"/>
          <w:sz w:val="22"/>
          <w:szCs w:val="22"/>
          <w:u w:val="none"/>
        </w:rPr>
        <w:t>PLENARY/CHAIRPERSON/ORAL POSTER PRESENTER/KEYNOTE ADDRESS / INVITED GUEST SPEAKER</w:t>
      </w:r>
    </w:p>
    <w:p w14:paraId="4861B167" w14:textId="77777777" w:rsidR="006429F8" w:rsidRPr="00A77AFB" w:rsidRDefault="006429F8" w:rsidP="00F1404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99"/>
        <w:gridCol w:w="1415"/>
        <w:gridCol w:w="4721"/>
        <w:gridCol w:w="1673"/>
        <w:gridCol w:w="1693"/>
      </w:tblGrid>
      <w:tr w:rsidR="006429F8" w:rsidRPr="00A77AFB" w14:paraId="5C040B4E" w14:textId="77777777" w:rsidTr="0016113C">
        <w:trPr>
          <w:trHeight w:val="574"/>
        </w:trPr>
        <w:tc>
          <w:tcPr>
            <w:tcW w:w="704" w:type="dxa"/>
          </w:tcPr>
          <w:p w14:paraId="66DF8E16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14:paraId="295AE1BF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4819" w:type="dxa"/>
          </w:tcPr>
          <w:p w14:paraId="1E932A9D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TITLE OF PROGRAMME</w:t>
            </w:r>
          </w:p>
        </w:tc>
        <w:tc>
          <w:tcPr>
            <w:tcW w:w="1701" w:type="dxa"/>
          </w:tcPr>
          <w:p w14:paraId="0ED694CA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5916D55C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</w:tr>
      <w:tr w:rsidR="006429F8" w:rsidRPr="00A77AFB" w14:paraId="381B714F" w14:textId="77777777" w:rsidTr="0016113C">
        <w:trPr>
          <w:trHeight w:val="311"/>
        </w:trPr>
        <w:tc>
          <w:tcPr>
            <w:tcW w:w="704" w:type="dxa"/>
          </w:tcPr>
          <w:p w14:paraId="223283DB" w14:textId="5F7BB9AA" w:rsidR="006429F8" w:rsidRPr="0016113C" w:rsidRDefault="006429F8" w:rsidP="00EE60A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F93E35" w14:textId="70AC2B34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person</w:t>
            </w:r>
          </w:p>
        </w:tc>
        <w:tc>
          <w:tcPr>
            <w:tcW w:w="4819" w:type="dxa"/>
          </w:tcPr>
          <w:p w14:paraId="22D41BF9" w14:textId="28711ADC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JAS International Conference</w:t>
            </w:r>
          </w:p>
        </w:tc>
        <w:tc>
          <w:tcPr>
            <w:tcW w:w="1701" w:type="dxa"/>
          </w:tcPr>
          <w:p w14:paraId="3E41D315" w14:textId="777E3BBE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14:paraId="7E4BAC3C" w14:textId="4DDE5C6E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e, Italy</w:t>
            </w:r>
          </w:p>
        </w:tc>
      </w:tr>
      <w:tr w:rsidR="006429F8" w:rsidRPr="00A77AFB" w14:paraId="5EA1233C" w14:textId="77777777" w:rsidTr="0016113C">
        <w:trPr>
          <w:trHeight w:val="287"/>
        </w:trPr>
        <w:tc>
          <w:tcPr>
            <w:tcW w:w="704" w:type="dxa"/>
          </w:tcPr>
          <w:p w14:paraId="0FD6B2C0" w14:textId="166ED380" w:rsidR="006429F8" w:rsidRPr="0016113C" w:rsidRDefault="006429F8" w:rsidP="00EE60A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943B6E" w14:textId="77DB5F4A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person</w:t>
            </w:r>
          </w:p>
        </w:tc>
        <w:tc>
          <w:tcPr>
            <w:tcW w:w="4819" w:type="dxa"/>
          </w:tcPr>
          <w:p w14:paraId="63B8AFF8" w14:textId="7B725E32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JAS International Conference</w:t>
            </w:r>
          </w:p>
        </w:tc>
        <w:tc>
          <w:tcPr>
            <w:tcW w:w="1701" w:type="dxa"/>
          </w:tcPr>
          <w:p w14:paraId="3F43A219" w14:textId="5793793E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701" w:type="dxa"/>
          </w:tcPr>
          <w:p w14:paraId="20AE6D3B" w14:textId="4F661653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h, Germany</w:t>
            </w:r>
          </w:p>
        </w:tc>
      </w:tr>
      <w:tr w:rsidR="006429F8" w:rsidRPr="00A77AFB" w14:paraId="5714D85A" w14:textId="77777777" w:rsidTr="0016113C">
        <w:trPr>
          <w:trHeight w:val="311"/>
        </w:trPr>
        <w:tc>
          <w:tcPr>
            <w:tcW w:w="704" w:type="dxa"/>
          </w:tcPr>
          <w:p w14:paraId="66D1947A" w14:textId="559628C0" w:rsidR="006429F8" w:rsidRPr="0016113C" w:rsidRDefault="006429F8" w:rsidP="00EE60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3A0ACD" w14:textId="1A335DF1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er Presenter</w:t>
            </w:r>
          </w:p>
        </w:tc>
        <w:tc>
          <w:tcPr>
            <w:tcW w:w="4819" w:type="dxa"/>
          </w:tcPr>
          <w:p w14:paraId="7ABD2553" w14:textId="7ABA2F6B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P International Conference</w:t>
            </w:r>
          </w:p>
        </w:tc>
        <w:tc>
          <w:tcPr>
            <w:tcW w:w="1701" w:type="dxa"/>
          </w:tcPr>
          <w:p w14:paraId="454DCC99" w14:textId="393ABBCF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701" w:type="dxa"/>
          </w:tcPr>
          <w:p w14:paraId="54AEF5B4" w14:textId="0AA4CF6C" w:rsidR="006429F8" w:rsidRPr="00A77AFB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or</w:t>
            </w:r>
          </w:p>
        </w:tc>
      </w:tr>
      <w:tr w:rsidR="0016113C" w:rsidRPr="00A77AFB" w14:paraId="1A7B5B3D" w14:textId="77777777" w:rsidTr="0016113C">
        <w:trPr>
          <w:trHeight w:val="311"/>
        </w:trPr>
        <w:tc>
          <w:tcPr>
            <w:tcW w:w="704" w:type="dxa"/>
          </w:tcPr>
          <w:p w14:paraId="088BF812" w14:textId="77777777" w:rsidR="0016113C" w:rsidRPr="0016113C" w:rsidRDefault="0016113C" w:rsidP="00EE60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B88D86" w14:textId="61A198EF" w:rsidR="0016113C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ing Scholar</w:t>
            </w:r>
          </w:p>
        </w:tc>
        <w:tc>
          <w:tcPr>
            <w:tcW w:w="4819" w:type="dxa"/>
          </w:tcPr>
          <w:p w14:paraId="4F1A365B" w14:textId="54A5BBAD" w:rsidR="0016113C" w:rsidRPr="0016113C" w:rsidRDefault="0016113C" w:rsidP="0016113C">
            <w:pPr>
              <w:spacing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ool of education, University of Birmingham, UK</w:t>
            </w:r>
          </w:p>
        </w:tc>
        <w:tc>
          <w:tcPr>
            <w:tcW w:w="1701" w:type="dxa"/>
          </w:tcPr>
          <w:p w14:paraId="3BA41175" w14:textId="3FBD4419" w:rsidR="0016113C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– Nov 2018</w:t>
            </w:r>
          </w:p>
        </w:tc>
        <w:tc>
          <w:tcPr>
            <w:tcW w:w="1701" w:type="dxa"/>
          </w:tcPr>
          <w:p w14:paraId="203E8B86" w14:textId="12B107CE" w:rsidR="0016113C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mingham, UK</w:t>
            </w:r>
          </w:p>
        </w:tc>
      </w:tr>
      <w:tr w:rsidR="0016113C" w:rsidRPr="00A77AFB" w14:paraId="2CE4D4F4" w14:textId="77777777" w:rsidTr="0016113C">
        <w:trPr>
          <w:trHeight w:val="311"/>
        </w:trPr>
        <w:tc>
          <w:tcPr>
            <w:tcW w:w="704" w:type="dxa"/>
          </w:tcPr>
          <w:p w14:paraId="7981B6C2" w14:textId="77777777" w:rsidR="0016113C" w:rsidRPr="0016113C" w:rsidRDefault="0016113C" w:rsidP="00EE60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4D3C39" w14:textId="7F0DE5D2" w:rsidR="0016113C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ed Speaker</w:t>
            </w:r>
          </w:p>
        </w:tc>
        <w:tc>
          <w:tcPr>
            <w:tcW w:w="4819" w:type="dxa"/>
          </w:tcPr>
          <w:p w14:paraId="2E0C010B" w14:textId="6FEEE7CC" w:rsidR="0016113C" w:rsidRDefault="0016113C" w:rsidP="0016113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13C">
              <w:rPr>
                <w:rFonts w:ascii="Arial" w:hAnsi="Arial" w:cs="Arial"/>
                <w:color w:val="000000"/>
                <w:sz w:val="22"/>
                <w:szCs w:val="22"/>
              </w:rPr>
              <w:t>International Sit-In Program 2017 for Phu Yen University, Vietnam at Faculty of Education, UTM</w:t>
            </w:r>
          </w:p>
        </w:tc>
        <w:tc>
          <w:tcPr>
            <w:tcW w:w="1701" w:type="dxa"/>
          </w:tcPr>
          <w:p w14:paraId="1D90CE87" w14:textId="2E595FF8" w:rsidR="0016113C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701" w:type="dxa"/>
          </w:tcPr>
          <w:p w14:paraId="574FD680" w14:textId="37467686" w:rsidR="0016113C" w:rsidRDefault="0016113C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kudai</w:t>
            </w:r>
            <w:proofErr w:type="spellEnd"/>
          </w:p>
        </w:tc>
      </w:tr>
    </w:tbl>
    <w:p w14:paraId="658C0151" w14:textId="141A7662" w:rsidR="00441F83" w:rsidRDefault="00441F83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563C5010" w14:textId="77777777" w:rsidR="00436B0D" w:rsidRPr="00A77AFB" w:rsidRDefault="00436B0D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46047E2F" w14:textId="77777777" w:rsidR="006429F8" w:rsidRPr="00A77AFB" w:rsidRDefault="006429F8" w:rsidP="00BF487B">
      <w:pPr>
        <w:pStyle w:val="Subtitle"/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u w:val="none"/>
        </w:rPr>
      </w:pPr>
      <w:r w:rsidRPr="00A77AFB">
        <w:rPr>
          <w:rFonts w:ascii="Arial" w:hAnsi="Arial" w:cs="Arial"/>
          <w:sz w:val="22"/>
          <w:szCs w:val="22"/>
          <w:u w:val="none"/>
        </w:rPr>
        <w:t>PROFESSIONAL SERVICES</w:t>
      </w:r>
    </w:p>
    <w:p w14:paraId="3569B3E8" w14:textId="405FFF9A" w:rsidR="006429F8" w:rsidRDefault="006429F8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3DDD9641" w14:textId="153EC578" w:rsidR="0039695F" w:rsidRPr="0039695F" w:rsidRDefault="0039695F" w:rsidP="00F1404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9695F">
        <w:rPr>
          <w:rFonts w:ascii="Arial" w:hAnsi="Arial" w:cs="Arial"/>
          <w:b/>
          <w:bCs/>
          <w:sz w:val="22"/>
          <w:szCs w:val="22"/>
          <w:u w:val="single"/>
        </w:rPr>
        <w:t>STUDENT DEVELOPMENT</w:t>
      </w:r>
    </w:p>
    <w:p w14:paraId="242A3954" w14:textId="77777777" w:rsidR="0039695F" w:rsidRDefault="0039695F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580"/>
        <w:gridCol w:w="1542"/>
        <w:gridCol w:w="1553"/>
        <w:gridCol w:w="1546"/>
      </w:tblGrid>
      <w:tr w:rsidR="0039695F" w:rsidRPr="00A77AFB" w14:paraId="03A3DF6C" w14:textId="77777777" w:rsidTr="00441F83">
        <w:tc>
          <w:tcPr>
            <w:tcW w:w="562" w:type="dxa"/>
          </w:tcPr>
          <w:p w14:paraId="0202707E" w14:textId="0D4E3B31" w:rsidR="0039695F" w:rsidRPr="00A77AFB" w:rsidRDefault="0039695F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1418" w:type="dxa"/>
          </w:tcPr>
          <w:p w14:paraId="32A247B9" w14:textId="6C02D494" w:rsidR="0039695F" w:rsidRPr="00A77AFB" w:rsidRDefault="0039695F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3580" w:type="dxa"/>
          </w:tcPr>
          <w:p w14:paraId="16A655A9" w14:textId="0BA7E83D" w:rsidR="0039695F" w:rsidRPr="00A77AFB" w:rsidRDefault="0039695F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1542" w:type="dxa"/>
          </w:tcPr>
          <w:p w14:paraId="0630E986" w14:textId="6B6DDBFA" w:rsidR="0039695F" w:rsidRPr="00A77AFB" w:rsidRDefault="0039695F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1553" w:type="dxa"/>
          </w:tcPr>
          <w:p w14:paraId="1D7B64D7" w14:textId="75619199" w:rsidR="0039695F" w:rsidRPr="00A77AFB" w:rsidRDefault="0039695F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546" w:type="dxa"/>
          </w:tcPr>
          <w:p w14:paraId="21D8578F" w14:textId="5D11AE72" w:rsidR="0039695F" w:rsidRPr="00A77AFB" w:rsidRDefault="0039695F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</w:tr>
      <w:tr w:rsidR="00436B0D" w:rsidRPr="00A77AFB" w14:paraId="49E908A4" w14:textId="77777777" w:rsidTr="00441F83">
        <w:tc>
          <w:tcPr>
            <w:tcW w:w="562" w:type="dxa"/>
          </w:tcPr>
          <w:p w14:paraId="40BED6E0" w14:textId="63E0821A" w:rsidR="00436B0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122555659"/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14:paraId="530AC36B" w14:textId="7CC21902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4462265" w14:textId="4CA6E18F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41A2606C" w14:textId="71A7DFE5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bid Zulfadhli</w:t>
            </w: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625605">
              <w:rPr>
                <w:rFonts w:ascii="Arial" w:hAnsi="Arial" w:cs="Arial"/>
                <w:sz w:val="22"/>
                <w:szCs w:val="22"/>
              </w:rPr>
              <w:t>azali</w:t>
            </w:r>
          </w:p>
        </w:tc>
        <w:tc>
          <w:tcPr>
            <w:tcW w:w="1542" w:type="dxa"/>
          </w:tcPr>
          <w:p w14:paraId="0D59E016" w14:textId="710CB2FD" w:rsidR="00436B0D" w:rsidRPr="00A77AFB" w:rsidRDefault="00436B0D" w:rsidP="00436B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D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4BF65F18" w14:textId="4B1A7410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45AAF0EA" w14:textId="35A59A7A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bookmarkEnd w:id="4"/>
      <w:tr w:rsidR="000725CA" w:rsidRPr="00A77AFB" w14:paraId="46F733E4" w14:textId="77777777" w:rsidTr="00441F83">
        <w:tc>
          <w:tcPr>
            <w:tcW w:w="562" w:type="dxa"/>
          </w:tcPr>
          <w:p w14:paraId="0BFD47EF" w14:textId="187BF807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14:paraId="2672E0C0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0EBD52D3" w14:textId="2024FDDE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101F2892" w14:textId="674739CE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inin Sofia Mohd Zawawi</w:t>
            </w:r>
          </w:p>
        </w:tc>
        <w:tc>
          <w:tcPr>
            <w:tcW w:w="1542" w:type="dxa"/>
          </w:tcPr>
          <w:p w14:paraId="16641A32" w14:textId="0F3B826F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D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194DA9A3" w14:textId="0FC58037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537191E7" w14:textId="26D47E6C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725CA" w:rsidRPr="00A77AFB" w14:paraId="1DEC81DD" w14:textId="77777777" w:rsidTr="00441F83">
        <w:tc>
          <w:tcPr>
            <w:tcW w:w="562" w:type="dxa"/>
          </w:tcPr>
          <w:p w14:paraId="148E9E07" w14:textId="418CA2E5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14:paraId="462BF880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3E51311C" w14:textId="1FE931F3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4BD5CC59" w14:textId="2DBD7077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mmar Mat Naim</w:t>
            </w:r>
          </w:p>
        </w:tc>
        <w:tc>
          <w:tcPr>
            <w:tcW w:w="1542" w:type="dxa"/>
          </w:tcPr>
          <w:p w14:paraId="640D4F9E" w14:textId="79078CCD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D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6DB43FB4" w14:textId="4102B0CD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36FCDE64" w14:textId="1F4591D3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725CA" w:rsidRPr="00A77AFB" w14:paraId="1C07E847" w14:textId="77777777" w:rsidTr="00441F83">
        <w:tc>
          <w:tcPr>
            <w:tcW w:w="562" w:type="dxa"/>
          </w:tcPr>
          <w:p w14:paraId="7F6DD2B0" w14:textId="21C6560B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18" w:type="dxa"/>
          </w:tcPr>
          <w:p w14:paraId="003A097D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3338AE7D" w14:textId="4D8AA1FA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208AB154" w14:textId="56012537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mysuraya Ahmad Muzamil</w:t>
            </w:r>
          </w:p>
        </w:tc>
        <w:tc>
          <w:tcPr>
            <w:tcW w:w="1542" w:type="dxa"/>
          </w:tcPr>
          <w:p w14:paraId="03C194AC" w14:textId="31B18252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D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347143F5" w14:textId="4AF80DF7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7848CDB1" w14:textId="293C8D0E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725CA" w:rsidRPr="00A77AFB" w14:paraId="00F6152F" w14:textId="77777777" w:rsidTr="00441F83">
        <w:tc>
          <w:tcPr>
            <w:tcW w:w="562" w:type="dxa"/>
          </w:tcPr>
          <w:p w14:paraId="1E0D2BEE" w14:textId="2C7AF1DD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418" w:type="dxa"/>
          </w:tcPr>
          <w:p w14:paraId="5A74DC0C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A5AFDE8" w14:textId="502A939F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0FCBB32E" w14:textId="0CF277EA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nushia A/P D Acuthan Pillai</w:t>
            </w:r>
          </w:p>
        </w:tc>
        <w:tc>
          <w:tcPr>
            <w:tcW w:w="1542" w:type="dxa"/>
          </w:tcPr>
          <w:p w14:paraId="14A5B5F8" w14:textId="01E1425C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D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34429ECC" w14:textId="12FC2123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7AD2B852" w14:textId="6D900764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725CA" w:rsidRPr="00A77AFB" w14:paraId="410F8D7F" w14:textId="77777777" w:rsidTr="00441F83">
        <w:tc>
          <w:tcPr>
            <w:tcW w:w="562" w:type="dxa"/>
          </w:tcPr>
          <w:p w14:paraId="67786220" w14:textId="4B28E3E5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418" w:type="dxa"/>
          </w:tcPr>
          <w:p w14:paraId="0C6E1DBF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10595CD7" w14:textId="7777D9D6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4F4B5735" w14:textId="07648E61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zwan Shah Azlishah</w:t>
            </w:r>
          </w:p>
        </w:tc>
        <w:tc>
          <w:tcPr>
            <w:tcW w:w="1542" w:type="dxa"/>
          </w:tcPr>
          <w:p w14:paraId="185D6173" w14:textId="39BB6A3C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D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51704068" w14:textId="497872B3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5A63C87F" w14:textId="2CD5221B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725CA" w:rsidRPr="00A77AFB" w14:paraId="10AD4486" w14:textId="77777777" w:rsidTr="00441F83">
        <w:tc>
          <w:tcPr>
            <w:tcW w:w="562" w:type="dxa"/>
          </w:tcPr>
          <w:p w14:paraId="2AAE0D78" w14:textId="0AD9835E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418" w:type="dxa"/>
          </w:tcPr>
          <w:p w14:paraId="4BECE273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2478AAF" w14:textId="59B82B6B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3DA05076" w14:textId="7AE9D1B8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Emirul Haikal Anwar</w:t>
            </w:r>
          </w:p>
        </w:tc>
        <w:tc>
          <w:tcPr>
            <w:tcW w:w="1542" w:type="dxa"/>
          </w:tcPr>
          <w:p w14:paraId="4A3BA67E" w14:textId="65E75D15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D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6D6F11A1" w14:textId="078A40ED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59042FDE" w14:textId="5DE972C7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725CA" w:rsidRPr="00A77AFB" w14:paraId="2B0F3BE8" w14:textId="77777777" w:rsidTr="00441F83">
        <w:tc>
          <w:tcPr>
            <w:tcW w:w="562" w:type="dxa"/>
          </w:tcPr>
          <w:p w14:paraId="2A9152E1" w14:textId="4500EE20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418" w:type="dxa"/>
          </w:tcPr>
          <w:p w14:paraId="09669951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4255210" w14:textId="40146C0D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46C9FEDD" w14:textId="0E24223F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Faiz Nasruddin Faizal Yamimi</w:t>
            </w:r>
          </w:p>
        </w:tc>
        <w:tc>
          <w:tcPr>
            <w:tcW w:w="1542" w:type="dxa"/>
          </w:tcPr>
          <w:p w14:paraId="4E432FF6" w14:textId="77EAE4F0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D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0293DBBE" w14:textId="5FE51C59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7D61C6A9" w14:textId="737D7D49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725CA" w:rsidRPr="00A77AFB" w14:paraId="0A76A8C9" w14:textId="77777777" w:rsidTr="00441F83">
        <w:tc>
          <w:tcPr>
            <w:tcW w:w="562" w:type="dxa"/>
          </w:tcPr>
          <w:p w14:paraId="776843A0" w14:textId="7E037B12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418" w:type="dxa"/>
          </w:tcPr>
          <w:p w14:paraId="6A820E54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5F751C6" w14:textId="1A6CA407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2C09147D" w14:textId="64775F1B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Fathnin Nazihah Mohd Azmi</w:t>
            </w:r>
          </w:p>
        </w:tc>
        <w:tc>
          <w:tcPr>
            <w:tcW w:w="1542" w:type="dxa"/>
          </w:tcPr>
          <w:p w14:paraId="7363C71D" w14:textId="095DC420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D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55DA9D38" w14:textId="303C5C7F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3ECE4695" w14:textId="16B53B19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725CA" w:rsidRPr="00A77AFB" w14:paraId="19E900D1" w14:textId="77777777" w:rsidTr="00441F83">
        <w:tc>
          <w:tcPr>
            <w:tcW w:w="562" w:type="dxa"/>
          </w:tcPr>
          <w:p w14:paraId="4F228989" w14:textId="3134D4F6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418" w:type="dxa"/>
          </w:tcPr>
          <w:p w14:paraId="54DD6F84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B032269" w14:textId="4E0C0606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424C0796" w14:textId="58DB1AAE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Nazura Zurnurain Zukepeli</w:t>
            </w:r>
          </w:p>
        </w:tc>
        <w:tc>
          <w:tcPr>
            <w:tcW w:w="1542" w:type="dxa"/>
          </w:tcPr>
          <w:p w14:paraId="79CBDFA1" w14:textId="6D39B9B1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D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1D4F1109" w14:textId="41A8E215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7D4D4F52" w14:textId="06F61BB8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725CA" w:rsidRPr="00A77AFB" w14:paraId="3E174E00" w14:textId="77777777" w:rsidTr="00441F83">
        <w:tc>
          <w:tcPr>
            <w:tcW w:w="562" w:type="dxa"/>
          </w:tcPr>
          <w:p w14:paraId="55F0FA0A" w14:textId="0785F99E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418" w:type="dxa"/>
          </w:tcPr>
          <w:p w14:paraId="3E5003AC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18B531C5" w14:textId="1EA9C21E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7A4307C3" w14:textId="29FDFE0B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Nik Muhammad Aiman Ibrahim</w:t>
            </w:r>
          </w:p>
        </w:tc>
        <w:tc>
          <w:tcPr>
            <w:tcW w:w="1542" w:type="dxa"/>
          </w:tcPr>
          <w:p w14:paraId="788DC2B1" w14:textId="5A95B2BC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BD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7172EE11" w14:textId="2A921E63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6124066C" w14:textId="42A48CD0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436B0D" w:rsidRPr="00A77AFB" w14:paraId="3EE457B2" w14:textId="77777777" w:rsidTr="00441F83">
        <w:tc>
          <w:tcPr>
            <w:tcW w:w="562" w:type="dxa"/>
          </w:tcPr>
          <w:p w14:paraId="0968A01A" w14:textId="298E4853" w:rsidR="00436B0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Hlk122555714"/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418" w:type="dxa"/>
          </w:tcPr>
          <w:p w14:paraId="7188AA33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0DD2B328" w14:textId="22F6544D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672FB15D" w14:textId="3BD5CB67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Frederica Jepoin</w:t>
            </w:r>
          </w:p>
        </w:tc>
        <w:tc>
          <w:tcPr>
            <w:tcW w:w="1542" w:type="dxa"/>
          </w:tcPr>
          <w:p w14:paraId="2BB42097" w14:textId="1926188C" w:rsidR="00436B0D" w:rsidRPr="00A77AFB" w:rsidRDefault="00436B0D" w:rsidP="00436B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AB9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38531899" w14:textId="5105133D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7</w:t>
            </w:r>
          </w:p>
        </w:tc>
        <w:tc>
          <w:tcPr>
            <w:tcW w:w="1546" w:type="dxa"/>
          </w:tcPr>
          <w:p w14:paraId="66E373F4" w14:textId="09BC5752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bookmarkEnd w:id="5"/>
      <w:tr w:rsidR="000725CA" w:rsidRPr="00A77AFB" w14:paraId="02A6CA87" w14:textId="77777777" w:rsidTr="00441F83">
        <w:tc>
          <w:tcPr>
            <w:tcW w:w="562" w:type="dxa"/>
          </w:tcPr>
          <w:p w14:paraId="5B51E09E" w14:textId="37703AEC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418" w:type="dxa"/>
          </w:tcPr>
          <w:p w14:paraId="5F0CC57E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6F22E690" w14:textId="08016378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28F401FF" w14:textId="49CB1186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bi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Zulfadhli</w:t>
            </w:r>
            <w:r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625605">
              <w:rPr>
                <w:rFonts w:ascii="Arial" w:hAnsi="Arial" w:cs="Arial"/>
                <w:sz w:val="22"/>
                <w:szCs w:val="22"/>
              </w:rPr>
              <w:t>azali</w:t>
            </w:r>
          </w:p>
        </w:tc>
        <w:tc>
          <w:tcPr>
            <w:tcW w:w="1542" w:type="dxa"/>
          </w:tcPr>
          <w:p w14:paraId="33FD6BD4" w14:textId="65888547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AB9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1C1E75D7" w14:textId="4C4BF34D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7</w:t>
            </w:r>
          </w:p>
        </w:tc>
        <w:tc>
          <w:tcPr>
            <w:tcW w:w="1546" w:type="dxa"/>
          </w:tcPr>
          <w:p w14:paraId="579B7A11" w14:textId="18C1B90D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0725CA" w:rsidRPr="00A77AFB" w14:paraId="71F5900A" w14:textId="77777777" w:rsidTr="00441F83">
        <w:tc>
          <w:tcPr>
            <w:tcW w:w="562" w:type="dxa"/>
          </w:tcPr>
          <w:p w14:paraId="48B99153" w14:textId="49DC915D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418" w:type="dxa"/>
          </w:tcPr>
          <w:p w14:paraId="3851AD43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1208F6FF" w14:textId="3070C5CC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7CF83FF1" w14:textId="7C6BCD7A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in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Sofiya Mohd Zawawi</w:t>
            </w:r>
          </w:p>
        </w:tc>
        <w:tc>
          <w:tcPr>
            <w:tcW w:w="1542" w:type="dxa"/>
          </w:tcPr>
          <w:p w14:paraId="5ABA004D" w14:textId="416DED81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AB9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2CAA7EA3" w14:textId="419D4FD0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.2017</w:t>
            </w:r>
          </w:p>
        </w:tc>
        <w:tc>
          <w:tcPr>
            <w:tcW w:w="1546" w:type="dxa"/>
          </w:tcPr>
          <w:p w14:paraId="23C905F0" w14:textId="313DF6C9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.2018</w:t>
            </w:r>
          </w:p>
        </w:tc>
      </w:tr>
      <w:tr w:rsidR="00436B0D" w:rsidRPr="00A77AFB" w14:paraId="4D7F16F8" w14:textId="77777777" w:rsidTr="00441F83">
        <w:tc>
          <w:tcPr>
            <w:tcW w:w="562" w:type="dxa"/>
          </w:tcPr>
          <w:p w14:paraId="06EEC473" w14:textId="1985E0D7" w:rsidR="00436B0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418" w:type="dxa"/>
          </w:tcPr>
          <w:p w14:paraId="7160F082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10F326A1" w14:textId="2EF79D6B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5B1DA077" w14:textId="21F352AF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mma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Mat Naim</w:t>
            </w:r>
          </w:p>
        </w:tc>
        <w:tc>
          <w:tcPr>
            <w:tcW w:w="1542" w:type="dxa"/>
          </w:tcPr>
          <w:p w14:paraId="1AA1D4FE" w14:textId="313D393E" w:rsidR="00436B0D" w:rsidRPr="00A77AFB" w:rsidRDefault="00436B0D" w:rsidP="00436B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AB9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4D74CCFE" w14:textId="680E168D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.2017</w:t>
            </w:r>
          </w:p>
        </w:tc>
        <w:tc>
          <w:tcPr>
            <w:tcW w:w="1546" w:type="dxa"/>
          </w:tcPr>
          <w:p w14:paraId="14E9195F" w14:textId="4A1DC747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0725CA" w:rsidRPr="00A77AFB" w14:paraId="31794975" w14:textId="77777777" w:rsidTr="00441F83">
        <w:tc>
          <w:tcPr>
            <w:tcW w:w="562" w:type="dxa"/>
          </w:tcPr>
          <w:p w14:paraId="71E3C516" w14:textId="614E146C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418" w:type="dxa"/>
          </w:tcPr>
          <w:p w14:paraId="6C5EE4D0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4A0CCC09" w14:textId="0F7D02B1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67FC5699" w14:textId="0EB7D267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m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Suraya Ahmad Muzamil</w:t>
            </w:r>
          </w:p>
        </w:tc>
        <w:tc>
          <w:tcPr>
            <w:tcW w:w="1542" w:type="dxa"/>
          </w:tcPr>
          <w:p w14:paraId="569329E9" w14:textId="74A9AAA8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B0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66BBB2EC" w14:textId="2CE63098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.2017</w:t>
            </w:r>
          </w:p>
        </w:tc>
        <w:tc>
          <w:tcPr>
            <w:tcW w:w="1546" w:type="dxa"/>
          </w:tcPr>
          <w:p w14:paraId="49CBFB6C" w14:textId="15E2F93C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0725CA" w:rsidRPr="00A77AFB" w14:paraId="5C4D7F1F" w14:textId="77777777" w:rsidTr="00441F83">
        <w:tc>
          <w:tcPr>
            <w:tcW w:w="562" w:type="dxa"/>
          </w:tcPr>
          <w:p w14:paraId="1F5A7F09" w14:textId="2354AB90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418" w:type="dxa"/>
          </w:tcPr>
          <w:p w14:paraId="49DCEEFB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6DC846E5" w14:textId="3BC8F33E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3754BC19" w14:textId="3D0F7031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nush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A/P D Achuthan Pillai</w:t>
            </w:r>
          </w:p>
        </w:tc>
        <w:tc>
          <w:tcPr>
            <w:tcW w:w="1542" w:type="dxa"/>
          </w:tcPr>
          <w:p w14:paraId="48C0DD21" w14:textId="2C04DFE0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B0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29F010DC" w14:textId="3F80273F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.2017</w:t>
            </w:r>
          </w:p>
        </w:tc>
        <w:tc>
          <w:tcPr>
            <w:tcW w:w="1546" w:type="dxa"/>
          </w:tcPr>
          <w:p w14:paraId="79C3818A" w14:textId="326E7B6C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0725CA" w:rsidRPr="00A77AFB" w14:paraId="353DAEF9" w14:textId="77777777" w:rsidTr="00441F83">
        <w:tc>
          <w:tcPr>
            <w:tcW w:w="562" w:type="dxa"/>
          </w:tcPr>
          <w:p w14:paraId="6516CE53" w14:textId="3B762944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418" w:type="dxa"/>
          </w:tcPr>
          <w:p w14:paraId="2728661F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36F62F5A" w14:textId="53E26982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1D836A70" w14:textId="144FD92D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zw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Shah Azli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625605">
              <w:rPr>
                <w:rFonts w:ascii="Arial" w:hAnsi="Arial" w:cs="Arial"/>
                <w:sz w:val="22"/>
                <w:szCs w:val="22"/>
              </w:rPr>
              <w:t>hah</w:t>
            </w:r>
          </w:p>
        </w:tc>
        <w:tc>
          <w:tcPr>
            <w:tcW w:w="1542" w:type="dxa"/>
          </w:tcPr>
          <w:p w14:paraId="5596FCE3" w14:textId="520D5D21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B0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1C708521" w14:textId="5381A86A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.2017</w:t>
            </w:r>
          </w:p>
        </w:tc>
        <w:tc>
          <w:tcPr>
            <w:tcW w:w="1546" w:type="dxa"/>
          </w:tcPr>
          <w:p w14:paraId="23B015B6" w14:textId="3026BD9B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0725CA" w:rsidRPr="00A77AFB" w14:paraId="3D1818C9" w14:textId="77777777" w:rsidTr="00441F83">
        <w:tc>
          <w:tcPr>
            <w:tcW w:w="562" w:type="dxa"/>
          </w:tcPr>
          <w:p w14:paraId="64CF3F6E" w14:textId="55B06C48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418" w:type="dxa"/>
          </w:tcPr>
          <w:p w14:paraId="2FF68D8C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DC15019" w14:textId="20A10E3A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7C2AD9EC" w14:textId="564B50DD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No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Amirah Mohd Shoeb</w:t>
            </w:r>
          </w:p>
        </w:tc>
        <w:tc>
          <w:tcPr>
            <w:tcW w:w="1542" w:type="dxa"/>
          </w:tcPr>
          <w:p w14:paraId="12F722E8" w14:textId="65BAA323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B0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2E02CE9D" w14:textId="216045A2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7</w:t>
            </w:r>
          </w:p>
        </w:tc>
        <w:tc>
          <w:tcPr>
            <w:tcW w:w="1546" w:type="dxa"/>
          </w:tcPr>
          <w:p w14:paraId="3CBD1695" w14:textId="055C1F0A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0725CA" w:rsidRPr="00A77AFB" w14:paraId="3B94AC16" w14:textId="77777777" w:rsidTr="00441F83">
        <w:tc>
          <w:tcPr>
            <w:tcW w:w="562" w:type="dxa"/>
          </w:tcPr>
          <w:p w14:paraId="29FF2A6F" w14:textId="2714C789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418" w:type="dxa"/>
          </w:tcPr>
          <w:p w14:paraId="5DAB7CCB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3D0BA92F" w14:textId="16DF5AA7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03664725" w14:textId="226A0CFF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Si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Noradila Amira Muhammad Anuar</w:t>
            </w:r>
          </w:p>
        </w:tc>
        <w:tc>
          <w:tcPr>
            <w:tcW w:w="1542" w:type="dxa"/>
          </w:tcPr>
          <w:p w14:paraId="05C40C78" w14:textId="441161FC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B0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4D1F09A5" w14:textId="3A1F652D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7</w:t>
            </w:r>
          </w:p>
        </w:tc>
        <w:tc>
          <w:tcPr>
            <w:tcW w:w="1546" w:type="dxa"/>
          </w:tcPr>
          <w:p w14:paraId="3AC1E5AB" w14:textId="61793F12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0725CA" w:rsidRPr="00A77AFB" w14:paraId="53F5E140" w14:textId="77777777" w:rsidTr="00441F83">
        <w:tc>
          <w:tcPr>
            <w:tcW w:w="562" w:type="dxa"/>
          </w:tcPr>
          <w:p w14:paraId="26FBAD6A" w14:textId="7E87BBEC" w:rsidR="000725CA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418" w:type="dxa"/>
          </w:tcPr>
          <w:p w14:paraId="11A58985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0387308" w14:textId="1699666C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30A1C43D" w14:textId="59815CE4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Siti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625605">
              <w:rPr>
                <w:rFonts w:ascii="Arial" w:hAnsi="Arial" w:cs="Arial"/>
                <w:sz w:val="22"/>
                <w:szCs w:val="22"/>
              </w:rPr>
              <w:t>u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Hidayah Jadzie</w:t>
            </w:r>
          </w:p>
        </w:tc>
        <w:tc>
          <w:tcPr>
            <w:tcW w:w="1542" w:type="dxa"/>
          </w:tcPr>
          <w:p w14:paraId="48F212D4" w14:textId="69E8EC71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B0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09C9317A" w14:textId="03757993" w:rsidR="000725CA" w:rsidRPr="00436B0D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7</w:t>
            </w:r>
          </w:p>
        </w:tc>
        <w:tc>
          <w:tcPr>
            <w:tcW w:w="1546" w:type="dxa"/>
          </w:tcPr>
          <w:p w14:paraId="067BBC5D" w14:textId="4CC59C52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625605" w:rsidRPr="00A77AFB" w14:paraId="25F18CC7" w14:textId="77777777" w:rsidTr="00441F83">
        <w:tc>
          <w:tcPr>
            <w:tcW w:w="562" w:type="dxa"/>
          </w:tcPr>
          <w:p w14:paraId="6DFF014C" w14:textId="4EC356B9" w:rsidR="00625605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418" w:type="dxa"/>
          </w:tcPr>
          <w:p w14:paraId="15FAEC11" w14:textId="77777777" w:rsidR="00441F83" w:rsidRPr="00441F83" w:rsidRDefault="00441F83" w:rsidP="00441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6AE1BF03" w14:textId="563F0FCE" w:rsidR="00625605" w:rsidRPr="00A77AFB" w:rsidRDefault="00441F83" w:rsidP="00441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7169C069" w14:textId="56472AD8" w:rsidR="00625605" w:rsidRPr="00625605" w:rsidRDefault="00441F83" w:rsidP="006256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my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625605">
              <w:rPr>
                <w:rFonts w:ascii="Arial" w:hAnsi="Arial" w:cs="Arial"/>
                <w:sz w:val="22"/>
                <w:szCs w:val="22"/>
              </w:rPr>
              <w:t xml:space="preserve">uraya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25605">
              <w:rPr>
                <w:rFonts w:ascii="Arial" w:hAnsi="Arial" w:cs="Arial"/>
                <w:sz w:val="22"/>
                <w:szCs w:val="22"/>
              </w:rPr>
              <w:t>in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Ahmad Muzamil</w:t>
            </w:r>
          </w:p>
        </w:tc>
        <w:tc>
          <w:tcPr>
            <w:tcW w:w="1542" w:type="dxa"/>
          </w:tcPr>
          <w:p w14:paraId="010772C3" w14:textId="75E68F4F" w:rsidR="00625605" w:rsidRPr="00A77AFB" w:rsidRDefault="00436B0D" w:rsidP="00436B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15CA44A3" w14:textId="5297B27F" w:rsidR="00625605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0BB7D1A0" w14:textId="5B59DD18" w:rsidR="00625605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725CA" w:rsidRPr="00A77AFB" w14:paraId="1688E2E6" w14:textId="77777777" w:rsidTr="00441F83">
        <w:tc>
          <w:tcPr>
            <w:tcW w:w="562" w:type="dxa"/>
          </w:tcPr>
          <w:p w14:paraId="23B1FE0D" w14:textId="629155B6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418" w:type="dxa"/>
          </w:tcPr>
          <w:p w14:paraId="4C4E448D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E6BF3FD" w14:textId="71A8B295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lastRenderedPageBreak/>
              <w:t>Akademik</w:t>
            </w:r>
          </w:p>
        </w:tc>
        <w:tc>
          <w:tcPr>
            <w:tcW w:w="3580" w:type="dxa"/>
          </w:tcPr>
          <w:p w14:paraId="0E7C24C1" w14:textId="71B1BEFA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lastRenderedPageBreak/>
              <w:t>Abid Zulfadh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b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Razali</w:t>
            </w:r>
          </w:p>
        </w:tc>
        <w:tc>
          <w:tcPr>
            <w:tcW w:w="1542" w:type="dxa"/>
          </w:tcPr>
          <w:p w14:paraId="4B9AACB2" w14:textId="03E382B1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B0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07E0056E" w14:textId="6EA0F721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383CFB7E" w14:textId="30359B49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725CA" w:rsidRPr="00A77AFB" w14:paraId="1B6A2D33" w14:textId="77777777" w:rsidTr="00441F83">
        <w:tc>
          <w:tcPr>
            <w:tcW w:w="562" w:type="dxa"/>
          </w:tcPr>
          <w:p w14:paraId="695044F5" w14:textId="0E7D754D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418" w:type="dxa"/>
          </w:tcPr>
          <w:p w14:paraId="6FD7E467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47725614" w14:textId="4862415F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085D0666" w14:textId="3B197C77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bid Zulfadh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b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Razali</w:t>
            </w:r>
          </w:p>
        </w:tc>
        <w:tc>
          <w:tcPr>
            <w:tcW w:w="1542" w:type="dxa"/>
          </w:tcPr>
          <w:p w14:paraId="73CB3551" w14:textId="51216F06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55C96274" w14:textId="13930162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29D2EA10" w14:textId="09A8D97B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725CA" w:rsidRPr="00A77AFB" w14:paraId="64C2EDE5" w14:textId="77777777" w:rsidTr="00441F83">
        <w:tc>
          <w:tcPr>
            <w:tcW w:w="562" w:type="dxa"/>
          </w:tcPr>
          <w:p w14:paraId="6C33B66B" w14:textId="3C74B9F1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418" w:type="dxa"/>
          </w:tcPr>
          <w:p w14:paraId="7C72C063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16EA0CB4" w14:textId="594B7EDD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2BF6032C" w14:textId="294BDE00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 xml:space="preserve">Ainin Sofiya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25605">
              <w:rPr>
                <w:rFonts w:ascii="Arial" w:hAnsi="Arial" w:cs="Arial"/>
                <w:sz w:val="22"/>
                <w:szCs w:val="22"/>
              </w:rPr>
              <w:t>in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Mohd Zawawi</w:t>
            </w:r>
          </w:p>
        </w:tc>
        <w:tc>
          <w:tcPr>
            <w:tcW w:w="1542" w:type="dxa"/>
          </w:tcPr>
          <w:p w14:paraId="17E48827" w14:textId="448C41AB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B0D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3547F97D" w14:textId="2DAC0519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253B0887" w14:textId="3B4C5983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725CA" w:rsidRPr="00A77AFB" w14:paraId="585E8B7E" w14:textId="77777777" w:rsidTr="00441F83">
        <w:tc>
          <w:tcPr>
            <w:tcW w:w="562" w:type="dxa"/>
          </w:tcPr>
          <w:p w14:paraId="4E67774A" w14:textId="19F612B0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418" w:type="dxa"/>
          </w:tcPr>
          <w:p w14:paraId="404EC983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258402D" w14:textId="29958FA4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3EA2FD94" w14:textId="50A7AE07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 xml:space="preserve">Ammar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25605">
              <w:rPr>
                <w:rFonts w:ascii="Arial" w:hAnsi="Arial" w:cs="Arial"/>
                <w:sz w:val="22"/>
                <w:szCs w:val="22"/>
              </w:rPr>
              <w:t>in M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Naim</w:t>
            </w:r>
          </w:p>
        </w:tc>
        <w:tc>
          <w:tcPr>
            <w:tcW w:w="1542" w:type="dxa"/>
          </w:tcPr>
          <w:p w14:paraId="0DE6DABB" w14:textId="078BD0B4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B9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6C61E1BE" w14:textId="7B12D0BA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021E1D81" w14:textId="1BDE5D1E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725CA" w:rsidRPr="00A77AFB" w14:paraId="0CD0EB66" w14:textId="77777777" w:rsidTr="00441F83">
        <w:tc>
          <w:tcPr>
            <w:tcW w:w="562" w:type="dxa"/>
          </w:tcPr>
          <w:p w14:paraId="1FB70855" w14:textId="5A184689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418" w:type="dxa"/>
          </w:tcPr>
          <w:p w14:paraId="69B45361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4BC77846" w14:textId="45EF910C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3E5DF5A3" w14:textId="265B226D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Anushia A/P 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Achuthan Pillai</w:t>
            </w:r>
          </w:p>
        </w:tc>
        <w:tc>
          <w:tcPr>
            <w:tcW w:w="1542" w:type="dxa"/>
          </w:tcPr>
          <w:p w14:paraId="35A550BF" w14:textId="30A6EBA2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B9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221783C2" w14:textId="64C05236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7B26712E" w14:textId="411EDBD3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725CA" w:rsidRPr="00A77AFB" w14:paraId="3804B079" w14:textId="77777777" w:rsidTr="00441F83">
        <w:tc>
          <w:tcPr>
            <w:tcW w:w="562" w:type="dxa"/>
          </w:tcPr>
          <w:p w14:paraId="5FDD74DA" w14:textId="0530483A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418" w:type="dxa"/>
          </w:tcPr>
          <w:p w14:paraId="129C46EA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4DD8C103" w14:textId="10593269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0F71668F" w14:textId="15E90FD0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 xml:space="preserve">Azwan Shah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25605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Azlishah</w:t>
            </w:r>
          </w:p>
        </w:tc>
        <w:tc>
          <w:tcPr>
            <w:tcW w:w="1542" w:type="dxa"/>
          </w:tcPr>
          <w:p w14:paraId="0C7846F5" w14:textId="3C594D56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B9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7D46D1A8" w14:textId="57E4114E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20E62420" w14:textId="6378CD80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725CA" w:rsidRPr="00A77AFB" w14:paraId="4A356533" w14:textId="77777777" w:rsidTr="00441F83">
        <w:tc>
          <w:tcPr>
            <w:tcW w:w="562" w:type="dxa"/>
          </w:tcPr>
          <w:p w14:paraId="61A83CED" w14:textId="57D781B1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418" w:type="dxa"/>
          </w:tcPr>
          <w:p w14:paraId="48EFB0D9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0E362C56" w14:textId="2E605258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4F4FA9B8" w14:textId="0BE6F63D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 xml:space="preserve">Emirul Haikal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25605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Anuar</w:t>
            </w:r>
          </w:p>
        </w:tc>
        <w:tc>
          <w:tcPr>
            <w:tcW w:w="1542" w:type="dxa"/>
          </w:tcPr>
          <w:p w14:paraId="3E2EE6D0" w14:textId="09D28545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B9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285993C7" w14:textId="2C70A47B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0F870772" w14:textId="7862DB9F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436B0D" w:rsidRPr="00A77AFB" w14:paraId="5EC769A0" w14:textId="77777777" w:rsidTr="00441F83">
        <w:tc>
          <w:tcPr>
            <w:tcW w:w="562" w:type="dxa"/>
          </w:tcPr>
          <w:p w14:paraId="4CAFA77D" w14:textId="1B1B97A2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418" w:type="dxa"/>
          </w:tcPr>
          <w:p w14:paraId="4043C7D2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09B9572E" w14:textId="03559291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2652415A" w14:textId="08AC5C07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 xml:space="preserve">Emirul Haikal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25605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Anuar</w:t>
            </w:r>
          </w:p>
        </w:tc>
        <w:tc>
          <w:tcPr>
            <w:tcW w:w="1542" w:type="dxa"/>
          </w:tcPr>
          <w:p w14:paraId="3CA1D1AB" w14:textId="398F0B27" w:rsidR="00436B0D" w:rsidRPr="00A77AFB" w:rsidRDefault="00436B0D" w:rsidP="00436B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B9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26F55AE6" w14:textId="44B01F4E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2DACF1DD" w14:textId="666B1001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436B0D" w:rsidRPr="00A77AFB" w14:paraId="7EAD9767" w14:textId="77777777" w:rsidTr="00441F83">
        <w:tc>
          <w:tcPr>
            <w:tcW w:w="562" w:type="dxa"/>
          </w:tcPr>
          <w:p w14:paraId="3058BBD4" w14:textId="6D47F46B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418" w:type="dxa"/>
          </w:tcPr>
          <w:p w14:paraId="04E47EE6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572A8084" w14:textId="4CE4F633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14913341" w14:textId="3F845E0B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 xml:space="preserve">Faiz Nasruddin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25605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Faizal Yamimi</w:t>
            </w:r>
          </w:p>
        </w:tc>
        <w:tc>
          <w:tcPr>
            <w:tcW w:w="1542" w:type="dxa"/>
          </w:tcPr>
          <w:p w14:paraId="2167FC4A" w14:textId="3A225AD8" w:rsidR="00436B0D" w:rsidRPr="00A77AFB" w:rsidRDefault="00436B0D" w:rsidP="00436B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B9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2D4654C9" w14:textId="7A8E09E5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7E2F7BCE" w14:textId="7EB08B81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436B0D" w:rsidRPr="00A77AFB" w14:paraId="1E4AD402" w14:textId="77777777" w:rsidTr="00441F83">
        <w:tc>
          <w:tcPr>
            <w:tcW w:w="562" w:type="dxa"/>
          </w:tcPr>
          <w:p w14:paraId="2B8B861F" w14:textId="268276B3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418" w:type="dxa"/>
          </w:tcPr>
          <w:p w14:paraId="06C5E8A9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2A529F5" w14:textId="717B3E9C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3547558D" w14:textId="490CFCC6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Fathnin Nazihah</w:t>
            </w:r>
            <w:r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625605">
              <w:rPr>
                <w:rFonts w:ascii="Arial" w:hAnsi="Arial" w:cs="Arial"/>
                <w:sz w:val="22"/>
                <w:szCs w:val="22"/>
              </w:rPr>
              <w:t>inti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625605">
              <w:rPr>
                <w:rFonts w:ascii="Arial" w:hAnsi="Arial" w:cs="Arial"/>
                <w:sz w:val="22"/>
                <w:szCs w:val="22"/>
              </w:rPr>
              <w:t>ohd Azmi</w:t>
            </w:r>
          </w:p>
        </w:tc>
        <w:tc>
          <w:tcPr>
            <w:tcW w:w="1542" w:type="dxa"/>
          </w:tcPr>
          <w:p w14:paraId="0CA9C8E2" w14:textId="599F5A98" w:rsidR="00436B0D" w:rsidRPr="00A77AFB" w:rsidRDefault="00436B0D" w:rsidP="00436B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1B9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688C4497" w14:textId="503DA7CB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6830416D" w14:textId="43E6B6A4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625605" w:rsidRPr="00A77AFB" w14:paraId="2DECFE9A" w14:textId="77777777" w:rsidTr="00441F83">
        <w:tc>
          <w:tcPr>
            <w:tcW w:w="562" w:type="dxa"/>
          </w:tcPr>
          <w:p w14:paraId="15A92DF9" w14:textId="64FA0828" w:rsidR="00625605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418" w:type="dxa"/>
          </w:tcPr>
          <w:p w14:paraId="201DCEC0" w14:textId="77777777" w:rsidR="00441F83" w:rsidRPr="00441F83" w:rsidRDefault="00441F83" w:rsidP="00441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1655724A" w14:textId="32915AC4" w:rsidR="00625605" w:rsidRPr="00A77AFB" w:rsidRDefault="00441F83" w:rsidP="00441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67DD90E1" w14:textId="77777777" w:rsidR="00BE7F45" w:rsidRDefault="00441F83" w:rsidP="006256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5605">
              <w:rPr>
                <w:rFonts w:ascii="Arial" w:hAnsi="Arial" w:cs="Arial"/>
                <w:sz w:val="22"/>
                <w:szCs w:val="22"/>
              </w:rPr>
              <w:t>Feng Shengwe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B8868" w14:textId="5A64CB71" w:rsidR="00441F83" w:rsidRDefault="00441F83" w:rsidP="006256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625605">
              <w:rPr>
                <w:rFonts w:ascii="Arial" w:hAnsi="Arial" w:cs="Arial"/>
                <w:sz w:val="22"/>
                <w:szCs w:val="22"/>
              </w:rPr>
              <w:t xml:space="preserve">ainan Colleg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25605">
              <w:rPr>
                <w:rFonts w:ascii="Arial" w:hAnsi="Arial" w:cs="Arial"/>
                <w:sz w:val="22"/>
                <w:szCs w:val="22"/>
              </w:rPr>
              <w:t>f Foreign Studie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5605">
              <w:rPr>
                <w:rFonts w:ascii="Arial" w:hAnsi="Arial" w:cs="Arial"/>
                <w:sz w:val="22"/>
                <w:szCs w:val="22"/>
              </w:rPr>
              <w:t>China</w:t>
            </w:r>
          </w:p>
          <w:p w14:paraId="670E49A3" w14:textId="742FC23D" w:rsidR="00436B0D" w:rsidRPr="00625605" w:rsidRDefault="00436B0D" w:rsidP="006256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2" w:type="dxa"/>
          </w:tcPr>
          <w:p w14:paraId="2A2BDA5E" w14:textId="13F04B72" w:rsidR="00625605" w:rsidRPr="00A77AFB" w:rsidRDefault="00436B0D" w:rsidP="00436B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6F650E0E" w14:textId="3CC92E7B" w:rsidR="00625605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7</w:t>
            </w:r>
          </w:p>
        </w:tc>
        <w:tc>
          <w:tcPr>
            <w:tcW w:w="1546" w:type="dxa"/>
          </w:tcPr>
          <w:p w14:paraId="12D91AFC" w14:textId="400FEC6B" w:rsidR="00625605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436B0D" w:rsidRPr="00A77AFB" w14:paraId="2F0CC8B6" w14:textId="77777777" w:rsidTr="00441F83">
        <w:tc>
          <w:tcPr>
            <w:tcW w:w="562" w:type="dxa"/>
          </w:tcPr>
          <w:p w14:paraId="7B7A310C" w14:textId="2FC027C2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418" w:type="dxa"/>
          </w:tcPr>
          <w:p w14:paraId="0D53E1D4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19B88988" w14:textId="660B4693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5780D6BC" w14:textId="623E6864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Frederica Jepoin</w:t>
            </w:r>
          </w:p>
        </w:tc>
        <w:tc>
          <w:tcPr>
            <w:tcW w:w="1542" w:type="dxa"/>
          </w:tcPr>
          <w:p w14:paraId="04BACA36" w14:textId="33CC0C6E" w:rsidR="00436B0D" w:rsidRPr="00A77AFB" w:rsidRDefault="00436B0D" w:rsidP="00436B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362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0CEC19EA" w14:textId="50EAA967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58AAE47F" w14:textId="6C43C635" w:rsidR="00436B0D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725CA" w:rsidRPr="00A77AFB" w14:paraId="7B410D56" w14:textId="77777777" w:rsidTr="00441F83">
        <w:tc>
          <w:tcPr>
            <w:tcW w:w="562" w:type="dxa"/>
          </w:tcPr>
          <w:p w14:paraId="0EE56B8C" w14:textId="3C9955E9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418" w:type="dxa"/>
          </w:tcPr>
          <w:p w14:paraId="599F56F5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125B80C0" w14:textId="50D7E1E0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5B6703A4" w14:textId="56183BC5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 xml:space="preserve">Mohd Zhafran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E74C9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Mahusin</w:t>
            </w:r>
          </w:p>
        </w:tc>
        <w:tc>
          <w:tcPr>
            <w:tcW w:w="1542" w:type="dxa"/>
          </w:tcPr>
          <w:p w14:paraId="1A0385C5" w14:textId="3605B120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362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142F8C38" w14:textId="75363094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7F22F5EA" w14:textId="3AF28FA8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436B0D" w:rsidRPr="00A77AFB" w14:paraId="1FF0931D" w14:textId="77777777" w:rsidTr="00441F83">
        <w:tc>
          <w:tcPr>
            <w:tcW w:w="562" w:type="dxa"/>
          </w:tcPr>
          <w:p w14:paraId="1E89C7A6" w14:textId="6413FCCD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1418" w:type="dxa"/>
          </w:tcPr>
          <w:p w14:paraId="0501254C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6BCFC74" w14:textId="18007CB3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3B2DBD1E" w14:textId="78BC709B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 xml:space="preserve">Mohd Zhafran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E74C9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Mahusin</w:t>
            </w:r>
          </w:p>
        </w:tc>
        <w:tc>
          <w:tcPr>
            <w:tcW w:w="1542" w:type="dxa"/>
          </w:tcPr>
          <w:p w14:paraId="64BCEC9B" w14:textId="78D7EE84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3ECDE5CD" w14:textId="3A7CABCC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7BF5CE19" w14:textId="5F89046B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0725CA" w:rsidRPr="00A77AFB" w14:paraId="4EF39F62" w14:textId="77777777" w:rsidTr="00441F83">
        <w:tc>
          <w:tcPr>
            <w:tcW w:w="562" w:type="dxa"/>
          </w:tcPr>
          <w:p w14:paraId="6D6CCCB3" w14:textId="2EB0708D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1418" w:type="dxa"/>
          </w:tcPr>
          <w:p w14:paraId="65BC9952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01F5EB90" w14:textId="0F52C4C5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525AA297" w14:textId="65773CA0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Muhammad Mirz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 xml:space="preserve">Haziq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E74C9">
              <w:rPr>
                <w:rFonts w:ascii="Arial" w:hAnsi="Arial" w:cs="Arial"/>
                <w:sz w:val="22"/>
                <w:szCs w:val="22"/>
              </w:rPr>
              <w:t>in Jefperi</w:t>
            </w:r>
          </w:p>
        </w:tc>
        <w:tc>
          <w:tcPr>
            <w:tcW w:w="1542" w:type="dxa"/>
          </w:tcPr>
          <w:p w14:paraId="7A1C6C4C" w14:textId="0EE6353E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2F73909A" w14:textId="6E3E6877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7F7F3A7C" w14:textId="6B3A97F6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B6387D" w:rsidRPr="00A77AFB" w14:paraId="5C2D3C50" w14:textId="77777777" w:rsidTr="00441F83">
        <w:tc>
          <w:tcPr>
            <w:tcW w:w="562" w:type="dxa"/>
          </w:tcPr>
          <w:p w14:paraId="780C30C8" w14:textId="275BC999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1418" w:type="dxa"/>
          </w:tcPr>
          <w:p w14:paraId="75537535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06B85708" w14:textId="1DC46293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68EF7072" w14:textId="2A5DBE9D" w:rsidR="00B6387D" w:rsidRPr="00625605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Muhammad Mirz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 xml:space="preserve">Haziq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AE74C9">
              <w:rPr>
                <w:rFonts w:ascii="Arial" w:hAnsi="Arial" w:cs="Arial"/>
                <w:sz w:val="22"/>
                <w:szCs w:val="22"/>
              </w:rPr>
              <w:t>in Jefperi</w:t>
            </w:r>
          </w:p>
        </w:tc>
        <w:tc>
          <w:tcPr>
            <w:tcW w:w="1542" w:type="dxa"/>
          </w:tcPr>
          <w:p w14:paraId="44B9BB80" w14:textId="30954598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245B0188" w14:textId="699F2FFD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525684B0" w14:textId="1B00E9EF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0725CA" w:rsidRPr="00A77AFB" w14:paraId="033F0AE6" w14:textId="77777777" w:rsidTr="00441F83">
        <w:tc>
          <w:tcPr>
            <w:tcW w:w="562" w:type="dxa"/>
          </w:tcPr>
          <w:p w14:paraId="663D9E48" w14:textId="2573967C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1418" w:type="dxa"/>
          </w:tcPr>
          <w:p w14:paraId="12065FAC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64EE1E39" w14:textId="1990FACA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1E0A6A65" w14:textId="2A27AE45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Nazura Zunnurain</w:t>
            </w:r>
            <w:r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AE74C9">
              <w:rPr>
                <w:rFonts w:ascii="Arial" w:hAnsi="Arial" w:cs="Arial"/>
                <w:sz w:val="22"/>
                <w:szCs w:val="22"/>
              </w:rPr>
              <w:t>inti Zukepeli</w:t>
            </w:r>
          </w:p>
        </w:tc>
        <w:tc>
          <w:tcPr>
            <w:tcW w:w="1542" w:type="dxa"/>
          </w:tcPr>
          <w:p w14:paraId="10A05792" w14:textId="699BA94A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724C3C53" w14:textId="4A19E347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71B33682" w14:textId="5E30FDC6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B6387D" w:rsidRPr="00A77AFB" w14:paraId="00B4C8DD" w14:textId="77777777" w:rsidTr="00441F83">
        <w:tc>
          <w:tcPr>
            <w:tcW w:w="562" w:type="dxa"/>
          </w:tcPr>
          <w:p w14:paraId="59C85268" w14:textId="220A051C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1418" w:type="dxa"/>
          </w:tcPr>
          <w:p w14:paraId="693E41AE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50E3A37" w14:textId="146A9105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3DDC5966" w14:textId="6DCC62BB" w:rsidR="00B6387D" w:rsidRPr="00625605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Nazura Zunnurain</w:t>
            </w:r>
            <w:r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AE74C9">
              <w:rPr>
                <w:rFonts w:ascii="Arial" w:hAnsi="Arial" w:cs="Arial"/>
                <w:sz w:val="22"/>
                <w:szCs w:val="22"/>
              </w:rPr>
              <w:t>inti Zukepeli</w:t>
            </w:r>
          </w:p>
        </w:tc>
        <w:tc>
          <w:tcPr>
            <w:tcW w:w="1542" w:type="dxa"/>
          </w:tcPr>
          <w:p w14:paraId="495E7CFD" w14:textId="13BA6A41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48EDD512" w14:textId="179AACCE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6713E13D" w14:textId="23E4288A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0725CA" w:rsidRPr="00A77AFB" w14:paraId="08E029FF" w14:textId="77777777" w:rsidTr="00441F83">
        <w:tc>
          <w:tcPr>
            <w:tcW w:w="562" w:type="dxa"/>
          </w:tcPr>
          <w:p w14:paraId="35077C2C" w14:textId="59875ADD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1418" w:type="dxa"/>
          </w:tcPr>
          <w:p w14:paraId="574A3A5E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B3369E4" w14:textId="55AE01E9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7E723BB9" w14:textId="08015BF9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Noor Amirah Bin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Mohd Shoeb</w:t>
            </w:r>
          </w:p>
        </w:tc>
        <w:tc>
          <w:tcPr>
            <w:tcW w:w="1542" w:type="dxa"/>
          </w:tcPr>
          <w:p w14:paraId="7F6A179F" w14:textId="718B0871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241932DD" w14:textId="2B92B203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75C104C0" w14:textId="35C3D86F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725CA" w:rsidRPr="00A77AFB" w14:paraId="39C913AD" w14:textId="77777777" w:rsidTr="00441F83">
        <w:tc>
          <w:tcPr>
            <w:tcW w:w="562" w:type="dxa"/>
          </w:tcPr>
          <w:p w14:paraId="02B60E66" w14:textId="51418812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1418" w:type="dxa"/>
          </w:tcPr>
          <w:p w14:paraId="0F8C38B7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1D531887" w14:textId="11687BA2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17E0B2BD" w14:textId="69664381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Nur Atikah Ulfa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Binti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E74C9">
              <w:rPr>
                <w:rFonts w:ascii="Arial" w:hAnsi="Arial" w:cs="Arial"/>
                <w:sz w:val="22"/>
                <w:szCs w:val="22"/>
              </w:rPr>
              <w:t>ohamed Fadzil</w:t>
            </w:r>
          </w:p>
        </w:tc>
        <w:tc>
          <w:tcPr>
            <w:tcW w:w="1542" w:type="dxa"/>
          </w:tcPr>
          <w:p w14:paraId="2235AFEA" w14:textId="7DCFC62A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00AA60C7" w14:textId="3552EEC5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234F71AF" w14:textId="499ECA3E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725CA" w:rsidRPr="00A77AFB" w14:paraId="3A7D47B6" w14:textId="77777777" w:rsidTr="00441F83">
        <w:tc>
          <w:tcPr>
            <w:tcW w:w="562" w:type="dxa"/>
          </w:tcPr>
          <w:p w14:paraId="389C9B80" w14:textId="1CDE4550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1418" w:type="dxa"/>
          </w:tcPr>
          <w:p w14:paraId="64583725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6B0647E7" w14:textId="2748677A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6B0150EB" w14:textId="1338AE17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Sitinoradila Ami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Binti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E74C9">
              <w:rPr>
                <w:rFonts w:ascii="Arial" w:hAnsi="Arial" w:cs="Arial"/>
                <w:sz w:val="22"/>
                <w:szCs w:val="22"/>
              </w:rPr>
              <w:t>uhammad Anuar</w:t>
            </w:r>
          </w:p>
        </w:tc>
        <w:tc>
          <w:tcPr>
            <w:tcW w:w="1542" w:type="dxa"/>
          </w:tcPr>
          <w:p w14:paraId="2C8A25B5" w14:textId="26F247D9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4AD55E9B" w14:textId="6BC17BB8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769B2F94" w14:textId="78B441D1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725CA" w:rsidRPr="00A77AFB" w14:paraId="49305CEB" w14:textId="77777777" w:rsidTr="00441F83">
        <w:tc>
          <w:tcPr>
            <w:tcW w:w="562" w:type="dxa"/>
          </w:tcPr>
          <w:p w14:paraId="1E1AE941" w14:textId="2EEBDF84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1418" w:type="dxa"/>
          </w:tcPr>
          <w:p w14:paraId="1FB66F6A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09732D9F" w14:textId="34DD02E9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22A9D96C" w14:textId="28D7482B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Siti</w:t>
            </w:r>
            <w:r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AE74C9">
              <w:rPr>
                <w:rFonts w:ascii="Arial" w:hAnsi="Arial" w:cs="Arial"/>
                <w:sz w:val="22"/>
                <w:szCs w:val="22"/>
              </w:rPr>
              <w:t>ur Hidaya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Binti Jadzie</w:t>
            </w:r>
          </w:p>
        </w:tc>
        <w:tc>
          <w:tcPr>
            <w:tcW w:w="1542" w:type="dxa"/>
          </w:tcPr>
          <w:p w14:paraId="6906C199" w14:textId="37BB1CC9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433E01B8" w14:textId="364DF86C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3CD4C257" w14:textId="684006B2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B6387D" w:rsidRPr="00A77AFB" w14:paraId="429496EC" w14:textId="77777777" w:rsidTr="00441F83">
        <w:tc>
          <w:tcPr>
            <w:tcW w:w="562" w:type="dxa"/>
          </w:tcPr>
          <w:p w14:paraId="35593ECD" w14:textId="49B48A9E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1418" w:type="dxa"/>
          </w:tcPr>
          <w:p w14:paraId="07AA3E4D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3BCB1C6F" w14:textId="2924C579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7A0E9F9E" w14:textId="5E1CA8BA" w:rsidR="00B6387D" w:rsidRPr="00625605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Sulhana Afifa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Binti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E74C9">
              <w:rPr>
                <w:rFonts w:ascii="Arial" w:hAnsi="Arial" w:cs="Arial"/>
                <w:sz w:val="22"/>
                <w:szCs w:val="22"/>
              </w:rPr>
              <w:t>ohd Nizam</w:t>
            </w:r>
          </w:p>
        </w:tc>
        <w:tc>
          <w:tcPr>
            <w:tcW w:w="1542" w:type="dxa"/>
          </w:tcPr>
          <w:p w14:paraId="1E0E73AD" w14:textId="204C1367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2B787051" w14:textId="1BA1E69F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46799D4E" w14:textId="2D19208E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B6387D" w:rsidRPr="00A77AFB" w14:paraId="6E425929" w14:textId="77777777" w:rsidTr="00441F83">
        <w:tc>
          <w:tcPr>
            <w:tcW w:w="562" w:type="dxa"/>
          </w:tcPr>
          <w:p w14:paraId="05A84BA3" w14:textId="2E02CA86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6.</w:t>
            </w:r>
          </w:p>
        </w:tc>
        <w:tc>
          <w:tcPr>
            <w:tcW w:w="1418" w:type="dxa"/>
          </w:tcPr>
          <w:p w14:paraId="02B880F6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46A5CD8" w14:textId="7B381436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1F789FE4" w14:textId="36C5FFEC" w:rsidR="00B6387D" w:rsidRPr="00625605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Syadiyah Huda</w:t>
            </w:r>
            <w:r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AE74C9">
              <w:rPr>
                <w:rFonts w:ascii="Arial" w:hAnsi="Arial" w:cs="Arial"/>
                <w:sz w:val="22"/>
                <w:szCs w:val="22"/>
              </w:rPr>
              <w:t>inti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AE74C9">
              <w:rPr>
                <w:rFonts w:ascii="Arial" w:hAnsi="Arial" w:cs="Arial"/>
                <w:sz w:val="22"/>
                <w:szCs w:val="22"/>
              </w:rPr>
              <w:t>uhaimi</w:t>
            </w:r>
          </w:p>
        </w:tc>
        <w:tc>
          <w:tcPr>
            <w:tcW w:w="1542" w:type="dxa"/>
          </w:tcPr>
          <w:p w14:paraId="719AA400" w14:textId="21911BBB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54927A5A" w14:textId="3802A34E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126CAD55" w14:textId="583FB842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B6387D" w:rsidRPr="00A77AFB" w14:paraId="318F5A9C" w14:textId="77777777" w:rsidTr="00441F83">
        <w:tc>
          <w:tcPr>
            <w:tcW w:w="562" w:type="dxa"/>
          </w:tcPr>
          <w:p w14:paraId="1D3D1EC0" w14:textId="7EE52C4B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1418" w:type="dxa"/>
          </w:tcPr>
          <w:p w14:paraId="316C5A53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4CD178ED" w14:textId="24D1F28D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1B18F963" w14:textId="38B0E115" w:rsidR="00B6387D" w:rsidRPr="00625605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Syazana Asila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Binti Tajuddin</w:t>
            </w:r>
          </w:p>
        </w:tc>
        <w:tc>
          <w:tcPr>
            <w:tcW w:w="1542" w:type="dxa"/>
          </w:tcPr>
          <w:p w14:paraId="282403EA" w14:textId="56E18915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1FC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08B6DD49" w14:textId="1F8C9C69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6A53F29D" w14:textId="70593937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B6387D" w:rsidRPr="00A77AFB" w14:paraId="4F9CAE5A" w14:textId="77777777" w:rsidTr="00441F83">
        <w:tc>
          <w:tcPr>
            <w:tcW w:w="562" w:type="dxa"/>
          </w:tcPr>
          <w:p w14:paraId="21EFEA36" w14:textId="71F27B6C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1418" w:type="dxa"/>
          </w:tcPr>
          <w:p w14:paraId="2552E13E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0BF8CE98" w14:textId="7797CF14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631A60CD" w14:textId="74B7C635" w:rsidR="00B6387D" w:rsidRPr="00625605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Tan Jin Wei</w:t>
            </w:r>
          </w:p>
        </w:tc>
        <w:tc>
          <w:tcPr>
            <w:tcW w:w="1542" w:type="dxa"/>
          </w:tcPr>
          <w:p w14:paraId="06009289" w14:textId="5BBF3AA3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ERI</w:t>
            </w:r>
          </w:p>
        </w:tc>
        <w:tc>
          <w:tcPr>
            <w:tcW w:w="1553" w:type="dxa"/>
          </w:tcPr>
          <w:p w14:paraId="5F02411F" w14:textId="29F4E15A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74893AAB" w14:textId="3276029A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0725CA" w:rsidRPr="00A77AFB" w14:paraId="62F1CA92" w14:textId="77777777" w:rsidTr="00441F83">
        <w:tc>
          <w:tcPr>
            <w:tcW w:w="562" w:type="dxa"/>
          </w:tcPr>
          <w:p w14:paraId="1C90FB16" w14:textId="7085D309" w:rsidR="000725CA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1418" w:type="dxa"/>
          </w:tcPr>
          <w:p w14:paraId="15F01E04" w14:textId="77777777" w:rsidR="000725CA" w:rsidRPr="00441F83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00FD3F08" w14:textId="37BC3AB9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0E67C6B0" w14:textId="24827113" w:rsidR="000725CA" w:rsidRPr="00625605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Uthaya Nilavan A/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Narayanan</w:t>
            </w:r>
          </w:p>
        </w:tc>
        <w:tc>
          <w:tcPr>
            <w:tcW w:w="1542" w:type="dxa"/>
          </w:tcPr>
          <w:p w14:paraId="3E3E0AEE" w14:textId="4D9ADD76" w:rsidR="000725CA" w:rsidRPr="00A77AFB" w:rsidRDefault="000725CA" w:rsidP="000725C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296A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6D362C41" w14:textId="289BD24A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546" w:type="dxa"/>
          </w:tcPr>
          <w:p w14:paraId="524CAF66" w14:textId="7CDF36D2" w:rsidR="000725CA" w:rsidRPr="00A77AFB" w:rsidRDefault="000725CA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B6387D" w:rsidRPr="00A77AFB" w14:paraId="621A68ED" w14:textId="77777777" w:rsidTr="00441F83">
        <w:tc>
          <w:tcPr>
            <w:tcW w:w="562" w:type="dxa"/>
          </w:tcPr>
          <w:p w14:paraId="4615B9A0" w14:textId="47772D15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1418" w:type="dxa"/>
          </w:tcPr>
          <w:p w14:paraId="4B2598AF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4A7EFF26" w14:textId="7C5F445E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050F2E59" w14:textId="007B765C" w:rsidR="00B6387D" w:rsidRPr="00625605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Vanessa Cla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Anak Gubar @ Tinggie</w:t>
            </w:r>
          </w:p>
        </w:tc>
        <w:tc>
          <w:tcPr>
            <w:tcW w:w="1542" w:type="dxa"/>
          </w:tcPr>
          <w:p w14:paraId="3271C222" w14:textId="492EC81D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296A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513155DC" w14:textId="5F21FFDF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6CB7CC02" w14:textId="3661EDEC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625605" w:rsidRPr="00A77AFB" w14:paraId="74A89903" w14:textId="77777777" w:rsidTr="00441F83">
        <w:tc>
          <w:tcPr>
            <w:tcW w:w="562" w:type="dxa"/>
          </w:tcPr>
          <w:p w14:paraId="3FF15764" w14:textId="51451B11" w:rsidR="00625605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1418" w:type="dxa"/>
          </w:tcPr>
          <w:p w14:paraId="6DCEBF55" w14:textId="77777777" w:rsidR="00441F83" w:rsidRPr="00441F83" w:rsidRDefault="00441F83" w:rsidP="00441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8B275D0" w14:textId="2F8F2361" w:rsidR="00625605" w:rsidRPr="00A77AFB" w:rsidRDefault="00441F83" w:rsidP="00441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783535C4" w14:textId="77777777" w:rsidR="00BE7F45" w:rsidRDefault="00C07E30" w:rsidP="00AE74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Zhang Xu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615E8846" w14:textId="3A0BF7FB" w:rsidR="00625605" w:rsidRPr="00625605" w:rsidRDefault="00C07E30" w:rsidP="00AE74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74C9">
              <w:rPr>
                <w:rFonts w:ascii="Arial" w:hAnsi="Arial" w:cs="Arial"/>
                <w:sz w:val="22"/>
                <w:szCs w:val="22"/>
              </w:rPr>
              <w:t>Guizh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74C9">
              <w:rPr>
                <w:rFonts w:ascii="Arial" w:hAnsi="Arial" w:cs="Arial"/>
                <w:sz w:val="22"/>
                <w:szCs w:val="22"/>
              </w:rPr>
              <w:t>Minzhu</w:t>
            </w:r>
            <w:proofErr w:type="spellEnd"/>
            <w:r w:rsidRPr="00AE74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74C9">
              <w:rPr>
                <w:rFonts w:ascii="Arial" w:hAnsi="Arial" w:cs="Arial"/>
                <w:sz w:val="22"/>
                <w:szCs w:val="22"/>
              </w:rPr>
              <w:t>Univerrsity</w:t>
            </w:r>
            <w:proofErr w:type="spellEnd"/>
            <w:r w:rsidRPr="00AE74C9">
              <w:rPr>
                <w:rFonts w:ascii="Arial" w:hAnsi="Arial" w:cs="Arial"/>
                <w:sz w:val="22"/>
                <w:szCs w:val="22"/>
              </w:rPr>
              <w:t>, China</w:t>
            </w:r>
          </w:p>
        </w:tc>
        <w:tc>
          <w:tcPr>
            <w:tcW w:w="1542" w:type="dxa"/>
          </w:tcPr>
          <w:p w14:paraId="029ECBDC" w14:textId="1D2D85D7" w:rsidR="00625605" w:rsidRPr="00A77AFB" w:rsidRDefault="00436B0D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20FF7604" w14:textId="3A6CD607" w:rsidR="00625605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017</w:t>
            </w:r>
          </w:p>
        </w:tc>
        <w:tc>
          <w:tcPr>
            <w:tcW w:w="1546" w:type="dxa"/>
          </w:tcPr>
          <w:p w14:paraId="035F28B0" w14:textId="28DBC95A" w:rsidR="00625605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B6387D" w:rsidRPr="00A77AFB" w14:paraId="2EFD3672" w14:textId="77777777" w:rsidTr="00441F83">
        <w:tc>
          <w:tcPr>
            <w:tcW w:w="562" w:type="dxa"/>
          </w:tcPr>
          <w:p w14:paraId="44322C18" w14:textId="00C225B4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1418" w:type="dxa"/>
          </w:tcPr>
          <w:p w14:paraId="214D11B0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53D26A83" w14:textId="24AC516D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4A4CFC9B" w14:textId="73C55568" w:rsidR="00B6387D" w:rsidRPr="00625605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Fathnin Naziha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Binti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AE74C9">
              <w:rPr>
                <w:rFonts w:ascii="Arial" w:hAnsi="Arial" w:cs="Arial"/>
                <w:sz w:val="22"/>
                <w:szCs w:val="22"/>
              </w:rPr>
              <w:t>ohd Azmi</w:t>
            </w:r>
          </w:p>
        </w:tc>
        <w:tc>
          <w:tcPr>
            <w:tcW w:w="1542" w:type="dxa"/>
          </w:tcPr>
          <w:p w14:paraId="0683980F" w14:textId="76744CEA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6B0D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016D3173" w14:textId="74CDBD1D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550EAC84" w14:textId="13DD02F0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B6387D" w:rsidRPr="00A77AFB" w14:paraId="4F7A7278" w14:textId="77777777" w:rsidTr="00441F83">
        <w:tc>
          <w:tcPr>
            <w:tcW w:w="562" w:type="dxa"/>
          </w:tcPr>
          <w:p w14:paraId="4BD1AE1F" w14:textId="6299B40F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1418" w:type="dxa"/>
          </w:tcPr>
          <w:p w14:paraId="01BC76D4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4611C8CF" w14:textId="36274748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3351761B" w14:textId="746A620A" w:rsidR="00B6387D" w:rsidRPr="00625605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Azw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Shah Bin Azlishah</w:t>
            </w:r>
          </w:p>
        </w:tc>
        <w:tc>
          <w:tcPr>
            <w:tcW w:w="1542" w:type="dxa"/>
          </w:tcPr>
          <w:p w14:paraId="572CB988" w14:textId="7D2992F7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0CC8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69D67A6F" w14:textId="46BB42B8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46" w:type="dxa"/>
          </w:tcPr>
          <w:p w14:paraId="6423E0F8" w14:textId="18FB72F9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436B0D" w:rsidRPr="00A77AFB" w14:paraId="44CAD77D" w14:textId="77777777" w:rsidTr="00441F83">
        <w:tc>
          <w:tcPr>
            <w:tcW w:w="562" w:type="dxa"/>
          </w:tcPr>
          <w:p w14:paraId="0778B95A" w14:textId="7CFE3D91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1418" w:type="dxa"/>
          </w:tcPr>
          <w:p w14:paraId="1BE66BB4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3D6B6492" w14:textId="71BE9B00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77C1F01D" w14:textId="77777777" w:rsidR="00BE7F4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74C9">
              <w:rPr>
                <w:rFonts w:ascii="Arial" w:hAnsi="Arial" w:cs="Arial"/>
                <w:sz w:val="22"/>
                <w:szCs w:val="22"/>
              </w:rPr>
              <w:t>Hoaiphuong</w:t>
            </w:r>
            <w:proofErr w:type="spellEnd"/>
            <w:r w:rsidRPr="00AE74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</w:p>
          <w:p w14:paraId="29601AAC" w14:textId="2C5C9B63" w:rsidR="00436B0D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 xml:space="preserve"> H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Chiminh City</w:t>
            </w:r>
            <w:r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Pr="00AE74C9">
              <w:rPr>
                <w:rFonts w:ascii="Arial" w:hAnsi="Arial" w:cs="Arial"/>
                <w:sz w:val="22"/>
                <w:szCs w:val="22"/>
              </w:rPr>
              <w:t>nivers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of Technology</w:t>
            </w:r>
          </w:p>
          <w:p w14:paraId="5BFE1BB0" w14:textId="71ECED7F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2" w:type="dxa"/>
          </w:tcPr>
          <w:p w14:paraId="3E79294C" w14:textId="3EF7FDE6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0CC8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493213D6" w14:textId="104AE233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017</w:t>
            </w:r>
          </w:p>
        </w:tc>
        <w:tc>
          <w:tcPr>
            <w:tcW w:w="1546" w:type="dxa"/>
          </w:tcPr>
          <w:p w14:paraId="212FE0AC" w14:textId="3CB2DEF8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436B0D" w:rsidRPr="00A77AFB" w14:paraId="32BFBCDF" w14:textId="77777777" w:rsidTr="00441F83">
        <w:tc>
          <w:tcPr>
            <w:tcW w:w="562" w:type="dxa"/>
          </w:tcPr>
          <w:p w14:paraId="7C32668D" w14:textId="1C5CEB0C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E626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65CAFE5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34953A11" w14:textId="64A56FFF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 xml:space="preserve">Akademik </w:t>
            </w:r>
          </w:p>
        </w:tc>
        <w:tc>
          <w:tcPr>
            <w:tcW w:w="3580" w:type="dxa"/>
          </w:tcPr>
          <w:p w14:paraId="5BE167FB" w14:textId="0D4BD183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 xml:space="preserve">Frederica Jepoin </w:t>
            </w:r>
          </w:p>
        </w:tc>
        <w:tc>
          <w:tcPr>
            <w:tcW w:w="1542" w:type="dxa"/>
          </w:tcPr>
          <w:p w14:paraId="715EDECC" w14:textId="4A584BCB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0CC8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5F963769" w14:textId="4F1DEE8E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6</w:t>
            </w:r>
          </w:p>
        </w:tc>
        <w:tc>
          <w:tcPr>
            <w:tcW w:w="1546" w:type="dxa"/>
          </w:tcPr>
          <w:p w14:paraId="20D8A85D" w14:textId="0989BC52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436B0D" w:rsidRPr="00A77AFB" w14:paraId="685189E9" w14:textId="77777777" w:rsidTr="00441F83">
        <w:tc>
          <w:tcPr>
            <w:tcW w:w="562" w:type="dxa"/>
          </w:tcPr>
          <w:p w14:paraId="6766F2BC" w14:textId="4BC6D201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E626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785F5E33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37B0AF5" w14:textId="7DADC81B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52605216" w14:textId="0C250283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Jessica Abisheganathan</w:t>
            </w:r>
          </w:p>
        </w:tc>
        <w:tc>
          <w:tcPr>
            <w:tcW w:w="1542" w:type="dxa"/>
          </w:tcPr>
          <w:p w14:paraId="543A0436" w14:textId="6D33BF76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29C2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50C06CE0" w14:textId="5E20ABFD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6</w:t>
            </w:r>
          </w:p>
        </w:tc>
        <w:tc>
          <w:tcPr>
            <w:tcW w:w="1546" w:type="dxa"/>
          </w:tcPr>
          <w:p w14:paraId="011D9E60" w14:textId="1785D072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7.2017</w:t>
            </w:r>
          </w:p>
        </w:tc>
      </w:tr>
      <w:tr w:rsidR="00436B0D" w:rsidRPr="00A77AFB" w14:paraId="39D2CFE9" w14:textId="77777777" w:rsidTr="00441F83">
        <w:tc>
          <w:tcPr>
            <w:tcW w:w="562" w:type="dxa"/>
          </w:tcPr>
          <w:p w14:paraId="654B9A91" w14:textId="56147A7B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E626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0EE29E23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0758C5D" w14:textId="26D94E9A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58967D89" w14:textId="4EBD0179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Lee Hei Tin</w:t>
            </w:r>
          </w:p>
        </w:tc>
        <w:tc>
          <w:tcPr>
            <w:tcW w:w="1542" w:type="dxa"/>
          </w:tcPr>
          <w:p w14:paraId="205AE1FD" w14:textId="7545160A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229C2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599C6BFE" w14:textId="2A466218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6</w:t>
            </w:r>
          </w:p>
        </w:tc>
        <w:tc>
          <w:tcPr>
            <w:tcW w:w="1546" w:type="dxa"/>
          </w:tcPr>
          <w:p w14:paraId="60E7DB3E" w14:textId="3439BBBD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625605" w:rsidRPr="00A77AFB" w14:paraId="41D909EC" w14:textId="77777777" w:rsidTr="00441F83">
        <w:tc>
          <w:tcPr>
            <w:tcW w:w="562" w:type="dxa"/>
          </w:tcPr>
          <w:p w14:paraId="11FFF4DA" w14:textId="546DB730" w:rsidR="00625605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E626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79A93206" w14:textId="77777777" w:rsidR="00441F83" w:rsidRPr="00441F83" w:rsidRDefault="00441F83" w:rsidP="00441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3610153" w14:textId="6AF10657" w:rsidR="00625605" w:rsidRPr="00A77AFB" w:rsidRDefault="00441F83" w:rsidP="00441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5B7C947C" w14:textId="5DD712C6" w:rsidR="00625605" w:rsidRPr="00625605" w:rsidRDefault="00AE74C9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Muhammad Afiq Ibrahim</w:t>
            </w:r>
          </w:p>
        </w:tc>
        <w:tc>
          <w:tcPr>
            <w:tcW w:w="1542" w:type="dxa"/>
          </w:tcPr>
          <w:p w14:paraId="55592FE3" w14:textId="766B675B" w:rsidR="00625605" w:rsidRPr="00A77AFB" w:rsidRDefault="00436B0D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6B0D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598F054F" w14:textId="49A522AB" w:rsidR="00625605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6</w:t>
            </w:r>
          </w:p>
        </w:tc>
        <w:tc>
          <w:tcPr>
            <w:tcW w:w="1546" w:type="dxa"/>
          </w:tcPr>
          <w:p w14:paraId="5ECB8C7A" w14:textId="71E8BD40" w:rsidR="00625605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436B0D" w:rsidRPr="00A77AFB" w14:paraId="61BCDCC5" w14:textId="77777777" w:rsidTr="00441F83">
        <w:tc>
          <w:tcPr>
            <w:tcW w:w="562" w:type="dxa"/>
          </w:tcPr>
          <w:p w14:paraId="3C206646" w14:textId="3C60C538" w:rsidR="00436B0D" w:rsidRPr="00A77AFB" w:rsidRDefault="00DE626F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="00301A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B8D22AE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42005157" w14:textId="3078366B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213D3C24" w14:textId="1B7A474D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 xml:space="preserve">Nur </w:t>
            </w:r>
            <w:proofErr w:type="spellStart"/>
            <w:r w:rsidRPr="00AE74C9">
              <w:rPr>
                <w:rFonts w:ascii="Arial" w:hAnsi="Arial" w:cs="Arial"/>
                <w:sz w:val="22"/>
                <w:szCs w:val="22"/>
              </w:rPr>
              <w:t>Atikah</w:t>
            </w:r>
            <w:proofErr w:type="spellEnd"/>
            <w:r w:rsidRPr="00AE74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74C9">
              <w:rPr>
                <w:rFonts w:ascii="Arial" w:hAnsi="Arial" w:cs="Arial"/>
                <w:sz w:val="22"/>
                <w:szCs w:val="22"/>
              </w:rPr>
              <w:t>Ulfah</w:t>
            </w:r>
            <w:proofErr w:type="spellEnd"/>
            <w:r w:rsidRPr="00AE74C9">
              <w:rPr>
                <w:rFonts w:ascii="Arial" w:hAnsi="Arial" w:cs="Arial"/>
                <w:sz w:val="22"/>
                <w:szCs w:val="22"/>
              </w:rPr>
              <w:t xml:space="preserve"> Moham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74C9">
              <w:rPr>
                <w:rFonts w:ascii="Arial" w:hAnsi="Arial" w:cs="Arial"/>
                <w:sz w:val="22"/>
                <w:szCs w:val="22"/>
              </w:rPr>
              <w:t>Fadzi</w:t>
            </w:r>
            <w:r w:rsidR="00F6427A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="00F642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42" w:type="dxa"/>
          </w:tcPr>
          <w:p w14:paraId="4538FA22" w14:textId="581800A9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0594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35E0C803" w14:textId="5909DDAF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6</w:t>
            </w:r>
          </w:p>
        </w:tc>
        <w:tc>
          <w:tcPr>
            <w:tcW w:w="1546" w:type="dxa"/>
          </w:tcPr>
          <w:p w14:paraId="0B65F6E1" w14:textId="15C7D5FA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436B0D" w:rsidRPr="00A77AFB" w14:paraId="62093304" w14:textId="77777777" w:rsidTr="00441F83">
        <w:tc>
          <w:tcPr>
            <w:tcW w:w="562" w:type="dxa"/>
          </w:tcPr>
          <w:p w14:paraId="7D4DC3A2" w14:textId="6B4048B4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E626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0ECC6C1C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B571CB5" w14:textId="535C1B5A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47F51329" w14:textId="3D0E1F87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Nursyahidatul Aqila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 xml:space="preserve">Jambari </w:t>
            </w:r>
          </w:p>
        </w:tc>
        <w:tc>
          <w:tcPr>
            <w:tcW w:w="1542" w:type="dxa"/>
          </w:tcPr>
          <w:p w14:paraId="1FECE9B5" w14:textId="2BDE36D3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0594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5ECE881D" w14:textId="2263FB8A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6</w:t>
            </w:r>
          </w:p>
        </w:tc>
        <w:tc>
          <w:tcPr>
            <w:tcW w:w="1546" w:type="dxa"/>
          </w:tcPr>
          <w:p w14:paraId="3448A5B0" w14:textId="0D585404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436B0D" w:rsidRPr="00A77AFB" w14:paraId="1B6E65D3" w14:textId="77777777" w:rsidTr="00441F83">
        <w:tc>
          <w:tcPr>
            <w:tcW w:w="562" w:type="dxa"/>
          </w:tcPr>
          <w:p w14:paraId="0DEAE033" w14:textId="48A48862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E626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0F9239D8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06A7CDA9" w14:textId="77C1C764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6E898AA8" w14:textId="61DC4D9D" w:rsidR="00436B0D" w:rsidRPr="00625605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 xml:space="preserve">Siti Nur Hidayah Jadzie </w:t>
            </w:r>
          </w:p>
        </w:tc>
        <w:tc>
          <w:tcPr>
            <w:tcW w:w="1542" w:type="dxa"/>
          </w:tcPr>
          <w:p w14:paraId="2D994D10" w14:textId="06EA17EB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0594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6D2E265E" w14:textId="561D2269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6</w:t>
            </w:r>
          </w:p>
        </w:tc>
        <w:tc>
          <w:tcPr>
            <w:tcW w:w="1546" w:type="dxa"/>
          </w:tcPr>
          <w:p w14:paraId="1E82CFE6" w14:textId="77EDB735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B6387D" w:rsidRPr="00A77AFB" w14:paraId="59568CA9" w14:textId="77777777" w:rsidTr="00441F83">
        <w:tc>
          <w:tcPr>
            <w:tcW w:w="562" w:type="dxa"/>
          </w:tcPr>
          <w:p w14:paraId="44879BF8" w14:textId="060DD694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E626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00B42CF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17762AB" w14:textId="2B0EE63A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7C111156" w14:textId="57BE967B" w:rsidR="00B6387D" w:rsidRPr="00625605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74C9">
              <w:rPr>
                <w:rFonts w:ascii="Arial" w:hAnsi="Arial" w:cs="Arial"/>
                <w:sz w:val="22"/>
                <w:szCs w:val="22"/>
              </w:rPr>
              <w:t>Grecilda</w:t>
            </w:r>
            <w:proofErr w:type="spellEnd"/>
            <w:r w:rsidRPr="00AE74C9">
              <w:rPr>
                <w:rFonts w:ascii="Arial" w:hAnsi="Arial" w:cs="Arial"/>
                <w:sz w:val="22"/>
                <w:szCs w:val="22"/>
              </w:rPr>
              <w:t xml:space="preserve"> August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74C9">
              <w:rPr>
                <w:rFonts w:ascii="Arial" w:hAnsi="Arial" w:cs="Arial"/>
                <w:sz w:val="22"/>
                <w:szCs w:val="22"/>
              </w:rPr>
              <w:t>Tinggie</w:t>
            </w:r>
            <w:proofErr w:type="spellEnd"/>
          </w:p>
        </w:tc>
        <w:tc>
          <w:tcPr>
            <w:tcW w:w="1542" w:type="dxa"/>
          </w:tcPr>
          <w:p w14:paraId="35D2FA91" w14:textId="1730A4E6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144F5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79E35CEC" w14:textId="700DAE0D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6</w:t>
            </w:r>
          </w:p>
        </w:tc>
        <w:tc>
          <w:tcPr>
            <w:tcW w:w="1546" w:type="dxa"/>
          </w:tcPr>
          <w:p w14:paraId="2270B82E" w14:textId="57DB1ECF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436B0D" w:rsidRPr="00A77AFB" w14:paraId="61B38B3B" w14:textId="77777777" w:rsidTr="00441F83">
        <w:tc>
          <w:tcPr>
            <w:tcW w:w="562" w:type="dxa"/>
          </w:tcPr>
          <w:p w14:paraId="7EA43BD4" w14:textId="44A42EF9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E626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00BABF1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D983E7B" w14:textId="3AD01D95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54A1E84C" w14:textId="7E2A434D" w:rsidR="00436B0D" w:rsidRPr="00AE74C9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Sulhana Afifah Mohd Nizam</w:t>
            </w:r>
          </w:p>
        </w:tc>
        <w:tc>
          <w:tcPr>
            <w:tcW w:w="1542" w:type="dxa"/>
          </w:tcPr>
          <w:p w14:paraId="62598FF0" w14:textId="5D5683D8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00B1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20F3CC59" w14:textId="549924D5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43F323DC" w14:textId="374FFA3B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B6387D" w:rsidRPr="00A77AFB" w14:paraId="1A45F520" w14:textId="77777777" w:rsidTr="00441F83">
        <w:tc>
          <w:tcPr>
            <w:tcW w:w="562" w:type="dxa"/>
          </w:tcPr>
          <w:p w14:paraId="0E63DD04" w14:textId="5BF58F12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E626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5D0BBF95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822AE22" w14:textId="26C1AAE5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557F135C" w14:textId="561C98BC" w:rsidR="00B6387D" w:rsidRPr="00AE74C9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Syadiah Huda Suhaimi</w:t>
            </w:r>
          </w:p>
        </w:tc>
        <w:tc>
          <w:tcPr>
            <w:tcW w:w="1542" w:type="dxa"/>
          </w:tcPr>
          <w:p w14:paraId="0716956E" w14:textId="5B0CD347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00B1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086F4ABF" w14:textId="2FC75F38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30933430" w14:textId="0E9CB0DA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B6387D" w:rsidRPr="00A77AFB" w14:paraId="349E62A5" w14:textId="77777777" w:rsidTr="00441F83">
        <w:tc>
          <w:tcPr>
            <w:tcW w:w="562" w:type="dxa"/>
          </w:tcPr>
          <w:p w14:paraId="3BAECDD6" w14:textId="72B206D1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E626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EC5DF04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3C1B5E96" w14:textId="380995C3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01088427" w14:textId="2F9A011F" w:rsidR="00B6387D" w:rsidRPr="00AE74C9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Syazana Asilah Tajuddin</w:t>
            </w:r>
          </w:p>
        </w:tc>
        <w:tc>
          <w:tcPr>
            <w:tcW w:w="1542" w:type="dxa"/>
          </w:tcPr>
          <w:p w14:paraId="3EC26F9C" w14:textId="16123485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00B1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44408A4A" w14:textId="2C3955F1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7B061D49" w14:textId="2EA2C19D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B6387D" w:rsidRPr="00A77AFB" w14:paraId="40A07D8E" w14:textId="77777777" w:rsidTr="00441F83">
        <w:tc>
          <w:tcPr>
            <w:tcW w:w="562" w:type="dxa"/>
          </w:tcPr>
          <w:p w14:paraId="20BCE040" w14:textId="0019F6F4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E626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2C336AD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08F3BA77" w14:textId="761566B5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09451816" w14:textId="5A60C974" w:rsidR="00B6387D" w:rsidRPr="00AE74C9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Tan Jin Wei</w:t>
            </w:r>
          </w:p>
        </w:tc>
        <w:tc>
          <w:tcPr>
            <w:tcW w:w="1542" w:type="dxa"/>
          </w:tcPr>
          <w:p w14:paraId="3AB9C7F4" w14:textId="5375911B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00B1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0438ABD1" w14:textId="34EA6D51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0D24320B" w14:textId="207088A1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B6387D" w:rsidRPr="00A77AFB" w14:paraId="1E123CAB" w14:textId="77777777" w:rsidTr="00441F83">
        <w:tc>
          <w:tcPr>
            <w:tcW w:w="562" w:type="dxa"/>
          </w:tcPr>
          <w:p w14:paraId="7E799EA8" w14:textId="45E4304F" w:rsidR="00B6387D" w:rsidRPr="00A77AFB" w:rsidRDefault="00DE626F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="00301A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2E12221E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1AC884A0" w14:textId="08B3B630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1994AFB1" w14:textId="54C57E2C" w:rsidR="00B6387D" w:rsidRPr="00AE74C9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Uthaya Nilavan A/L Narayanan</w:t>
            </w:r>
          </w:p>
        </w:tc>
        <w:tc>
          <w:tcPr>
            <w:tcW w:w="1542" w:type="dxa"/>
          </w:tcPr>
          <w:p w14:paraId="7824CA4D" w14:textId="604C9AE3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00B1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3671E43C" w14:textId="183657EA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4A4D99CD" w14:textId="77D77429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B6387D" w:rsidRPr="00A77AFB" w14:paraId="55F1F480" w14:textId="77777777" w:rsidTr="00441F83">
        <w:tc>
          <w:tcPr>
            <w:tcW w:w="562" w:type="dxa"/>
          </w:tcPr>
          <w:p w14:paraId="77CE3812" w14:textId="34DDEA34" w:rsidR="00B6387D" w:rsidRPr="00A77AFB" w:rsidRDefault="00DE626F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  <w:r w:rsidR="00301A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71610861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3D4A12C2" w14:textId="328B733D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lastRenderedPageBreak/>
              <w:t>Akademik</w:t>
            </w:r>
          </w:p>
        </w:tc>
        <w:tc>
          <w:tcPr>
            <w:tcW w:w="3580" w:type="dxa"/>
          </w:tcPr>
          <w:p w14:paraId="5DBE7F01" w14:textId="0B4B284F" w:rsidR="00B6387D" w:rsidRPr="00AE74C9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lastRenderedPageBreak/>
              <w:t>Vanessa Clara Ank Gubar</w:t>
            </w:r>
          </w:p>
        </w:tc>
        <w:tc>
          <w:tcPr>
            <w:tcW w:w="1542" w:type="dxa"/>
          </w:tcPr>
          <w:p w14:paraId="701B4418" w14:textId="75DEEDBF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00B1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61103AC9" w14:textId="1F904607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546" w:type="dxa"/>
          </w:tcPr>
          <w:p w14:paraId="46AC2AC7" w14:textId="7CDB3B34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436B0D" w:rsidRPr="00A77AFB" w14:paraId="6A4B111E" w14:textId="77777777" w:rsidTr="00441F83">
        <w:tc>
          <w:tcPr>
            <w:tcW w:w="562" w:type="dxa"/>
          </w:tcPr>
          <w:p w14:paraId="77CA673B" w14:textId="0C8D327E" w:rsidR="00436B0D" w:rsidRPr="00A77AFB" w:rsidRDefault="00DE626F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="00301A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2AD0CAB2" w14:textId="77777777" w:rsidR="00436B0D" w:rsidRPr="00441F83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2AE72C75" w14:textId="26FCD8D8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01A15F3F" w14:textId="00573634" w:rsidR="00436B0D" w:rsidRPr="00AE74C9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Noor Amirah Mohd Shoeb</w:t>
            </w:r>
          </w:p>
        </w:tc>
        <w:tc>
          <w:tcPr>
            <w:tcW w:w="1542" w:type="dxa"/>
          </w:tcPr>
          <w:p w14:paraId="26CFA617" w14:textId="0453BF30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00B1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07238EA9" w14:textId="33894953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6</w:t>
            </w:r>
          </w:p>
        </w:tc>
        <w:tc>
          <w:tcPr>
            <w:tcW w:w="1546" w:type="dxa"/>
          </w:tcPr>
          <w:p w14:paraId="7A24A140" w14:textId="58AD749F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B6387D" w:rsidRPr="00A77AFB" w14:paraId="6BCC4DD7" w14:textId="77777777" w:rsidTr="00441F83">
        <w:tc>
          <w:tcPr>
            <w:tcW w:w="562" w:type="dxa"/>
          </w:tcPr>
          <w:p w14:paraId="1588E795" w14:textId="0D066554" w:rsidR="00B6387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E626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4D17A990" w14:textId="77777777" w:rsidR="00B6387D" w:rsidRPr="00441F83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402903EA" w14:textId="1FD0E403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0087F81C" w14:textId="265E4ADC" w:rsidR="00B6387D" w:rsidRPr="00AE74C9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Siti Noradila Amir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 xml:space="preserve">Muhammad Anuar </w:t>
            </w:r>
          </w:p>
        </w:tc>
        <w:tc>
          <w:tcPr>
            <w:tcW w:w="1542" w:type="dxa"/>
          </w:tcPr>
          <w:p w14:paraId="7B460450" w14:textId="1BDA3F39" w:rsidR="00B6387D" w:rsidRPr="00A77AFB" w:rsidRDefault="00B6387D" w:rsidP="00B6387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00B1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48206F78" w14:textId="0AD3C3F9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6</w:t>
            </w:r>
          </w:p>
        </w:tc>
        <w:tc>
          <w:tcPr>
            <w:tcW w:w="1546" w:type="dxa"/>
          </w:tcPr>
          <w:p w14:paraId="1F611E18" w14:textId="7911D3F6" w:rsidR="00B6387D" w:rsidRPr="00A77AFB" w:rsidRDefault="00B6387D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625605" w:rsidRPr="00A77AFB" w14:paraId="2643FACA" w14:textId="77777777" w:rsidTr="00441F83">
        <w:tc>
          <w:tcPr>
            <w:tcW w:w="562" w:type="dxa"/>
          </w:tcPr>
          <w:p w14:paraId="2D930113" w14:textId="04BCF232" w:rsidR="00625605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E626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2BC813BE" w14:textId="77777777" w:rsidR="00441F83" w:rsidRPr="00441F83" w:rsidRDefault="00441F83" w:rsidP="00441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Penasihat</w:t>
            </w:r>
          </w:p>
          <w:p w14:paraId="7B9D0194" w14:textId="35AA32E5" w:rsidR="00625605" w:rsidRPr="00A77AFB" w:rsidRDefault="00441F83" w:rsidP="00441F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1F83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580" w:type="dxa"/>
          </w:tcPr>
          <w:p w14:paraId="51527623" w14:textId="45D968FE" w:rsidR="00625605" w:rsidRPr="00625605" w:rsidRDefault="00AE74C9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Norul Alima Nordin</w:t>
            </w:r>
          </w:p>
        </w:tc>
        <w:tc>
          <w:tcPr>
            <w:tcW w:w="1542" w:type="dxa"/>
          </w:tcPr>
          <w:p w14:paraId="638B01CB" w14:textId="79470000" w:rsidR="00625605" w:rsidRPr="00A77AFB" w:rsidRDefault="00436B0D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6B0D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1553" w:type="dxa"/>
          </w:tcPr>
          <w:p w14:paraId="66D0A3DB" w14:textId="526B61B1" w:rsidR="00625605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6</w:t>
            </w:r>
          </w:p>
        </w:tc>
        <w:tc>
          <w:tcPr>
            <w:tcW w:w="1546" w:type="dxa"/>
          </w:tcPr>
          <w:p w14:paraId="6D2B03F7" w14:textId="58B4D13D" w:rsidR="00625605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2.2016</w:t>
            </w:r>
          </w:p>
        </w:tc>
      </w:tr>
      <w:tr w:rsidR="00436B0D" w:rsidRPr="00A77AFB" w14:paraId="72EAFC19" w14:textId="77777777" w:rsidTr="00441F83">
        <w:tc>
          <w:tcPr>
            <w:tcW w:w="562" w:type="dxa"/>
          </w:tcPr>
          <w:p w14:paraId="59F9D861" w14:textId="357D577C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E626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0C8FF9E1" w14:textId="7F929400" w:rsidR="00436B0D" w:rsidRPr="00AE74C9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Penglibatan</w:t>
            </w:r>
          </w:p>
          <w:p w14:paraId="60EEE1D2" w14:textId="65D4C764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Aktivi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Pelajar</w:t>
            </w:r>
          </w:p>
        </w:tc>
        <w:tc>
          <w:tcPr>
            <w:tcW w:w="3580" w:type="dxa"/>
          </w:tcPr>
          <w:p w14:paraId="475A144C" w14:textId="1D0E5C58" w:rsidR="00436B0D" w:rsidRPr="00AE74C9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An Evening With Tesl Teachers</w:t>
            </w:r>
          </w:p>
        </w:tc>
        <w:tc>
          <w:tcPr>
            <w:tcW w:w="1542" w:type="dxa"/>
          </w:tcPr>
          <w:p w14:paraId="65C98DBC" w14:textId="327574EF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508E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004F553E" w14:textId="7F6E2EAE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  <w:tc>
          <w:tcPr>
            <w:tcW w:w="1546" w:type="dxa"/>
          </w:tcPr>
          <w:p w14:paraId="7E85ED3B" w14:textId="0C0AF2F6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1.2020</w:t>
            </w:r>
          </w:p>
        </w:tc>
      </w:tr>
      <w:tr w:rsidR="00436B0D" w:rsidRPr="00A77AFB" w14:paraId="3286AB61" w14:textId="77777777" w:rsidTr="00441F83">
        <w:tc>
          <w:tcPr>
            <w:tcW w:w="562" w:type="dxa"/>
          </w:tcPr>
          <w:p w14:paraId="65139536" w14:textId="0FB210BD" w:rsidR="00436B0D" w:rsidRPr="00A77AFB" w:rsidRDefault="00301A60" w:rsidP="00B6387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E626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18781AD1" w14:textId="5A2191CF" w:rsidR="00436B0D" w:rsidRPr="00AE74C9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Penglibatan</w:t>
            </w:r>
          </w:p>
          <w:p w14:paraId="3B501993" w14:textId="2ED31AD6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>Aktivi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Pelajar</w:t>
            </w:r>
          </w:p>
        </w:tc>
        <w:tc>
          <w:tcPr>
            <w:tcW w:w="3580" w:type="dxa"/>
          </w:tcPr>
          <w:p w14:paraId="0AF1F7E5" w14:textId="454BAF98" w:rsidR="00436B0D" w:rsidRPr="00AE74C9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74C9">
              <w:rPr>
                <w:rFonts w:ascii="Arial" w:hAnsi="Arial" w:cs="Arial"/>
                <w:sz w:val="22"/>
                <w:szCs w:val="22"/>
              </w:rPr>
              <w:t xml:space="preserve">Bring Your Own Coffee Session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AE74C9">
              <w:rPr>
                <w:rFonts w:ascii="Arial" w:hAnsi="Arial" w:cs="Arial"/>
                <w:sz w:val="22"/>
                <w:szCs w:val="22"/>
              </w:rPr>
              <w:t>ith D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74C9">
              <w:rPr>
                <w:rFonts w:ascii="Arial" w:hAnsi="Arial" w:cs="Arial"/>
                <w:sz w:val="22"/>
                <w:szCs w:val="22"/>
              </w:rPr>
              <w:t>Mahani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AE74C9">
              <w:rPr>
                <w:rFonts w:ascii="Arial" w:hAnsi="Arial" w:cs="Arial"/>
                <w:sz w:val="22"/>
                <w:szCs w:val="22"/>
              </w:rPr>
              <w:t>tapa</w:t>
            </w:r>
          </w:p>
        </w:tc>
        <w:tc>
          <w:tcPr>
            <w:tcW w:w="1542" w:type="dxa"/>
          </w:tcPr>
          <w:p w14:paraId="7FBFB759" w14:textId="5F13C286" w:rsidR="00436B0D" w:rsidRPr="00A77AFB" w:rsidRDefault="00436B0D" w:rsidP="00436B0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508E">
              <w:rPr>
                <w:rFonts w:ascii="Arial" w:hAnsi="Arial" w:cs="Arial"/>
                <w:sz w:val="22"/>
                <w:szCs w:val="22"/>
              </w:rPr>
              <w:t>FACULTY</w:t>
            </w:r>
          </w:p>
        </w:tc>
        <w:tc>
          <w:tcPr>
            <w:tcW w:w="1553" w:type="dxa"/>
          </w:tcPr>
          <w:p w14:paraId="78E9C325" w14:textId="05C108EA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2.2020</w:t>
            </w:r>
          </w:p>
        </w:tc>
        <w:tc>
          <w:tcPr>
            <w:tcW w:w="1546" w:type="dxa"/>
          </w:tcPr>
          <w:p w14:paraId="3AF05F59" w14:textId="619B334F" w:rsidR="00436B0D" w:rsidRPr="00A77AFB" w:rsidRDefault="00B6387D" w:rsidP="000725C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2.2020</w:t>
            </w:r>
          </w:p>
        </w:tc>
      </w:tr>
    </w:tbl>
    <w:p w14:paraId="1E13008F" w14:textId="77777777" w:rsidR="004514D2" w:rsidRDefault="004514D2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623B18EA" w14:textId="38B77DA7" w:rsidR="00320E13" w:rsidRDefault="00320E13" w:rsidP="00F1404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320E13">
        <w:rPr>
          <w:rFonts w:ascii="Arial" w:hAnsi="Arial" w:cs="Arial"/>
          <w:b/>
          <w:bCs/>
          <w:sz w:val="22"/>
          <w:szCs w:val="22"/>
          <w:u w:val="single"/>
        </w:rPr>
        <w:t>ACADEMIC RECOGNITION</w:t>
      </w:r>
    </w:p>
    <w:p w14:paraId="725C5425" w14:textId="5B14FF88" w:rsidR="00320E13" w:rsidRDefault="00320E13" w:rsidP="00F1404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260"/>
        <w:gridCol w:w="2126"/>
        <w:gridCol w:w="1418"/>
        <w:gridCol w:w="1417"/>
      </w:tblGrid>
      <w:tr w:rsidR="00320E13" w:rsidRPr="00A77AFB" w14:paraId="1A25CE78" w14:textId="77777777" w:rsidTr="006059BE">
        <w:tc>
          <w:tcPr>
            <w:tcW w:w="562" w:type="dxa"/>
          </w:tcPr>
          <w:p w14:paraId="0F859332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60" w:type="dxa"/>
          </w:tcPr>
          <w:p w14:paraId="126CA827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3260" w:type="dxa"/>
          </w:tcPr>
          <w:p w14:paraId="6D7BA27A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2126" w:type="dxa"/>
          </w:tcPr>
          <w:p w14:paraId="3B151902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1418" w:type="dxa"/>
          </w:tcPr>
          <w:p w14:paraId="336D30C7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417" w:type="dxa"/>
          </w:tcPr>
          <w:p w14:paraId="7EF50DF8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</w:tr>
      <w:tr w:rsidR="00320E13" w:rsidRPr="00A77AFB" w14:paraId="6740F859" w14:textId="77777777" w:rsidTr="006059BE">
        <w:tc>
          <w:tcPr>
            <w:tcW w:w="562" w:type="dxa"/>
          </w:tcPr>
          <w:p w14:paraId="376E904F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14:paraId="33895D9B" w14:textId="72BD7BEA" w:rsidR="00320E13" w:rsidRPr="00A77AFB" w:rsidRDefault="006F7333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7A3">
              <w:rPr>
                <w:rFonts w:ascii="Arial" w:hAnsi="Arial" w:cs="Arial"/>
                <w:sz w:val="22"/>
                <w:szCs w:val="22"/>
              </w:rPr>
              <w:t>Editor</w:t>
            </w:r>
          </w:p>
        </w:tc>
        <w:tc>
          <w:tcPr>
            <w:tcW w:w="3260" w:type="dxa"/>
          </w:tcPr>
          <w:p w14:paraId="37D8E35E" w14:textId="550C2477" w:rsidR="00320E13" w:rsidRPr="004514D2" w:rsidRDefault="004514D2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Editor Free</w:t>
            </w:r>
          </w:p>
        </w:tc>
        <w:tc>
          <w:tcPr>
            <w:tcW w:w="2126" w:type="dxa"/>
          </w:tcPr>
          <w:p w14:paraId="169761BF" w14:textId="4C953B92" w:rsidR="00320E13" w:rsidRPr="00A77AFB" w:rsidRDefault="006F733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FAKUL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418" w:type="dxa"/>
          </w:tcPr>
          <w:p w14:paraId="488D92A2" w14:textId="5CB0E3F8" w:rsidR="00320E13" w:rsidRPr="00A77AFB" w:rsidRDefault="009E4D66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417" w:type="dxa"/>
          </w:tcPr>
          <w:p w14:paraId="7A3F3E2B" w14:textId="082389B7" w:rsidR="00320E13" w:rsidRPr="00A77AFB" w:rsidRDefault="009E4D66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21</w:t>
            </w:r>
          </w:p>
        </w:tc>
      </w:tr>
      <w:tr w:rsidR="00320E13" w:rsidRPr="00A77AFB" w14:paraId="134BB473" w14:textId="77777777" w:rsidTr="006059BE">
        <w:tc>
          <w:tcPr>
            <w:tcW w:w="562" w:type="dxa"/>
          </w:tcPr>
          <w:p w14:paraId="42844A92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14:paraId="369AEFEC" w14:textId="5B80A1FD" w:rsidR="00320E13" w:rsidRPr="00A77AFB" w:rsidRDefault="006F7333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7A3">
              <w:rPr>
                <w:rFonts w:ascii="Arial" w:hAnsi="Arial" w:cs="Arial"/>
                <w:sz w:val="22"/>
                <w:szCs w:val="22"/>
              </w:rPr>
              <w:t>Editor</w:t>
            </w:r>
          </w:p>
        </w:tc>
        <w:tc>
          <w:tcPr>
            <w:tcW w:w="3260" w:type="dxa"/>
          </w:tcPr>
          <w:p w14:paraId="70F30AF2" w14:textId="1EA9DFED" w:rsidR="00320E13" w:rsidRPr="004514D2" w:rsidRDefault="004514D2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Editor Newsletter Free</w:t>
            </w:r>
          </w:p>
        </w:tc>
        <w:tc>
          <w:tcPr>
            <w:tcW w:w="2126" w:type="dxa"/>
          </w:tcPr>
          <w:p w14:paraId="36F7DA6E" w14:textId="2F352D74" w:rsidR="00320E13" w:rsidRPr="00A77AFB" w:rsidRDefault="006F733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FAKUL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418" w:type="dxa"/>
          </w:tcPr>
          <w:p w14:paraId="5D8372D2" w14:textId="5830F9D5" w:rsidR="00320E13" w:rsidRPr="00A77AFB" w:rsidRDefault="0009277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417" w:type="dxa"/>
          </w:tcPr>
          <w:p w14:paraId="16D8B95C" w14:textId="15F256E2" w:rsidR="00320E13" w:rsidRPr="00A77AFB" w:rsidRDefault="0009277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320E13" w:rsidRPr="00A77AFB" w14:paraId="5E0C3B33" w14:textId="77777777" w:rsidTr="006059BE">
        <w:tc>
          <w:tcPr>
            <w:tcW w:w="562" w:type="dxa"/>
          </w:tcPr>
          <w:p w14:paraId="5A5651D4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14:paraId="32580BFD" w14:textId="765055EC" w:rsidR="00320E13" w:rsidRPr="00A77AFB" w:rsidRDefault="006F7333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927A3">
              <w:rPr>
                <w:rFonts w:ascii="Arial" w:hAnsi="Arial" w:cs="Arial"/>
                <w:sz w:val="22"/>
                <w:szCs w:val="22"/>
              </w:rPr>
              <w:t>Editor</w:t>
            </w:r>
          </w:p>
        </w:tc>
        <w:tc>
          <w:tcPr>
            <w:tcW w:w="3260" w:type="dxa"/>
          </w:tcPr>
          <w:p w14:paraId="76D0B004" w14:textId="03AE35BD" w:rsidR="00320E13" w:rsidRPr="004514D2" w:rsidRDefault="004514D2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Editor Book Chapter</w:t>
            </w:r>
          </w:p>
        </w:tc>
        <w:tc>
          <w:tcPr>
            <w:tcW w:w="2126" w:type="dxa"/>
          </w:tcPr>
          <w:p w14:paraId="3EFD71C1" w14:textId="2BB4F562" w:rsidR="00320E13" w:rsidRPr="00A77AFB" w:rsidRDefault="006F733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1C01CCF6" w14:textId="574BE7DB" w:rsidR="00320E13" w:rsidRPr="00A77AFB" w:rsidRDefault="0009277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8.2015</w:t>
            </w:r>
          </w:p>
        </w:tc>
        <w:tc>
          <w:tcPr>
            <w:tcW w:w="1417" w:type="dxa"/>
          </w:tcPr>
          <w:p w14:paraId="0C20B6A9" w14:textId="13544717" w:rsidR="00320E13" w:rsidRPr="00A77AFB" w:rsidRDefault="0009277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051D28" w:rsidRPr="00A77AFB" w14:paraId="01749C6D" w14:textId="77777777" w:rsidTr="006059BE">
        <w:tc>
          <w:tcPr>
            <w:tcW w:w="562" w:type="dxa"/>
          </w:tcPr>
          <w:p w14:paraId="1647EA26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14:paraId="1105E5BB" w14:textId="495B83D0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Fasilitator</w:t>
            </w:r>
          </w:p>
          <w:p w14:paraId="57DA8861" w14:textId="6804689E" w:rsidR="006F7333" w:rsidRPr="00A77AFB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260" w:type="dxa"/>
          </w:tcPr>
          <w:p w14:paraId="75AED5B7" w14:textId="044DADD3" w:rsidR="006F7333" w:rsidRPr="004514D2" w:rsidRDefault="00DE2EA7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 xml:space="preserve">CEFR Cascade Training </w:t>
            </w:r>
            <w:r w:rsidR="004514D2" w:rsidRPr="004514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514D2">
              <w:rPr>
                <w:rFonts w:ascii="Arial" w:hAnsi="Arial" w:cs="Arial"/>
                <w:sz w:val="22"/>
                <w:szCs w:val="22"/>
              </w:rPr>
              <w:t xml:space="preserve">Universiti Malaysia Kelantan </w:t>
            </w:r>
            <w:r w:rsidR="004514D2" w:rsidRPr="004514D2">
              <w:rPr>
                <w:rFonts w:ascii="Arial" w:hAnsi="Arial" w:cs="Arial"/>
                <w:sz w:val="22"/>
                <w:szCs w:val="22"/>
              </w:rPr>
              <w:t>(</w:t>
            </w:r>
            <w:r w:rsidRPr="004514D2">
              <w:rPr>
                <w:rFonts w:ascii="Arial" w:hAnsi="Arial" w:cs="Arial"/>
                <w:sz w:val="22"/>
                <w:szCs w:val="22"/>
              </w:rPr>
              <w:t>UMK</w:t>
            </w:r>
            <w:r w:rsidR="004514D2" w:rsidRPr="004514D2">
              <w:rPr>
                <w:rFonts w:ascii="Arial" w:hAnsi="Arial" w:cs="Arial"/>
                <w:sz w:val="22"/>
                <w:szCs w:val="22"/>
              </w:rPr>
              <w:t xml:space="preserve">) Anjuran </w:t>
            </w:r>
            <w:r w:rsidRPr="004514D2">
              <w:rPr>
                <w:rFonts w:ascii="Arial" w:hAnsi="Arial" w:cs="Arial"/>
                <w:sz w:val="22"/>
                <w:szCs w:val="22"/>
              </w:rPr>
              <w:t>Kementerian Pengajian Tinggi</w:t>
            </w:r>
          </w:p>
        </w:tc>
        <w:tc>
          <w:tcPr>
            <w:tcW w:w="2126" w:type="dxa"/>
          </w:tcPr>
          <w:p w14:paraId="4F49BD93" w14:textId="04562E67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KEBANGSAAN</w:t>
            </w:r>
          </w:p>
        </w:tc>
        <w:tc>
          <w:tcPr>
            <w:tcW w:w="1418" w:type="dxa"/>
          </w:tcPr>
          <w:p w14:paraId="5AFA800D" w14:textId="52F64020" w:rsidR="006F7333" w:rsidRPr="00A77AFB" w:rsidRDefault="0009277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6</w:t>
            </w:r>
          </w:p>
        </w:tc>
        <w:tc>
          <w:tcPr>
            <w:tcW w:w="1417" w:type="dxa"/>
          </w:tcPr>
          <w:p w14:paraId="570F4FC8" w14:textId="40CD429A" w:rsidR="006F7333" w:rsidRPr="00A77AFB" w:rsidRDefault="0009277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12.2016</w:t>
            </w:r>
          </w:p>
        </w:tc>
      </w:tr>
      <w:tr w:rsidR="00051D28" w:rsidRPr="00A77AFB" w14:paraId="56587BD2" w14:textId="77777777" w:rsidTr="006059BE">
        <w:tc>
          <w:tcPr>
            <w:tcW w:w="562" w:type="dxa"/>
          </w:tcPr>
          <w:p w14:paraId="71A1C33B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560" w:type="dxa"/>
          </w:tcPr>
          <w:p w14:paraId="6FE5AF9E" w14:textId="6A93C6F2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Fasilitator</w:t>
            </w:r>
          </w:p>
          <w:p w14:paraId="52A3F8BD" w14:textId="4C5D84EA" w:rsidR="006F7333" w:rsidRPr="00A77AFB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260" w:type="dxa"/>
          </w:tcPr>
          <w:p w14:paraId="778A5F3F" w14:textId="4CA77395" w:rsidR="006F7333" w:rsidRPr="004514D2" w:rsidRDefault="00DE2EA7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 xml:space="preserve">CEFR Cascade Training </w:t>
            </w:r>
            <w:r w:rsidR="004514D2" w:rsidRPr="004514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4514D2">
              <w:rPr>
                <w:rFonts w:ascii="Arial" w:hAnsi="Arial" w:cs="Arial"/>
                <w:sz w:val="22"/>
                <w:szCs w:val="22"/>
              </w:rPr>
              <w:t xml:space="preserve">Universiti Teknikal Melaka </w:t>
            </w:r>
            <w:r w:rsidR="004514D2" w:rsidRPr="004514D2">
              <w:rPr>
                <w:rFonts w:ascii="Arial" w:hAnsi="Arial" w:cs="Arial"/>
                <w:sz w:val="22"/>
                <w:szCs w:val="22"/>
              </w:rPr>
              <w:t>(</w:t>
            </w:r>
            <w:r w:rsidRPr="004514D2">
              <w:rPr>
                <w:rFonts w:ascii="Arial" w:hAnsi="Arial" w:cs="Arial"/>
                <w:sz w:val="22"/>
                <w:szCs w:val="22"/>
              </w:rPr>
              <w:t>UTEM</w:t>
            </w:r>
            <w:r w:rsidR="004514D2" w:rsidRPr="004514D2">
              <w:rPr>
                <w:rFonts w:ascii="Arial" w:hAnsi="Arial" w:cs="Arial"/>
                <w:sz w:val="22"/>
                <w:szCs w:val="22"/>
              </w:rPr>
              <w:t xml:space="preserve">) Anjuran </w:t>
            </w:r>
            <w:r w:rsidRPr="004514D2">
              <w:rPr>
                <w:rFonts w:ascii="Arial" w:hAnsi="Arial" w:cs="Arial"/>
                <w:sz w:val="22"/>
                <w:szCs w:val="22"/>
              </w:rPr>
              <w:t>Kementerian Pengajian Tinggi</w:t>
            </w:r>
            <w:r w:rsidR="004514D2" w:rsidRPr="004514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1274E601" w14:textId="793ED931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KEBANGSAAN</w:t>
            </w:r>
          </w:p>
        </w:tc>
        <w:tc>
          <w:tcPr>
            <w:tcW w:w="1418" w:type="dxa"/>
          </w:tcPr>
          <w:p w14:paraId="29A8806B" w14:textId="66FAE688" w:rsidR="006F7333" w:rsidRPr="00A77AFB" w:rsidRDefault="004830B8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0.2016</w:t>
            </w:r>
          </w:p>
        </w:tc>
        <w:tc>
          <w:tcPr>
            <w:tcW w:w="1417" w:type="dxa"/>
          </w:tcPr>
          <w:p w14:paraId="40534A5C" w14:textId="7F64854C" w:rsidR="006F7333" w:rsidRPr="00A77AFB" w:rsidRDefault="004830B8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0.2016</w:t>
            </w:r>
          </w:p>
        </w:tc>
      </w:tr>
      <w:tr w:rsidR="00051D28" w:rsidRPr="00A77AFB" w14:paraId="6CFAAFC5" w14:textId="77777777" w:rsidTr="006059BE">
        <w:tc>
          <w:tcPr>
            <w:tcW w:w="562" w:type="dxa"/>
          </w:tcPr>
          <w:p w14:paraId="1B92FD4F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560" w:type="dxa"/>
          </w:tcPr>
          <w:p w14:paraId="7C88F2F5" w14:textId="178A95F8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Fasilitator</w:t>
            </w:r>
          </w:p>
          <w:p w14:paraId="08ADB45D" w14:textId="59BB7A43" w:rsidR="006F7333" w:rsidRPr="00A77AFB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260" w:type="dxa"/>
          </w:tcPr>
          <w:p w14:paraId="0AED0F0F" w14:textId="4A4FD38D" w:rsidR="006F7333" w:rsidRPr="004514D2" w:rsidRDefault="004514D2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Facilitator E-Poster - Nor Liyana Kamarudin</w:t>
            </w:r>
          </w:p>
        </w:tc>
        <w:tc>
          <w:tcPr>
            <w:tcW w:w="2126" w:type="dxa"/>
          </w:tcPr>
          <w:p w14:paraId="43675990" w14:textId="685ED940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6EE3BC1B" w14:textId="7D63A243" w:rsidR="006F7333" w:rsidRPr="00A77AFB" w:rsidRDefault="004830B8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1.2017</w:t>
            </w:r>
          </w:p>
        </w:tc>
        <w:tc>
          <w:tcPr>
            <w:tcW w:w="1417" w:type="dxa"/>
          </w:tcPr>
          <w:p w14:paraId="31B44CFF" w14:textId="052A59F6" w:rsidR="006F7333" w:rsidRPr="00A77AFB" w:rsidRDefault="004830B8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17</w:t>
            </w:r>
          </w:p>
        </w:tc>
      </w:tr>
      <w:tr w:rsidR="00051D28" w:rsidRPr="00A77AFB" w14:paraId="6904DB4D" w14:textId="77777777" w:rsidTr="006059BE">
        <w:tc>
          <w:tcPr>
            <w:tcW w:w="562" w:type="dxa"/>
          </w:tcPr>
          <w:p w14:paraId="6836104D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560" w:type="dxa"/>
          </w:tcPr>
          <w:p w14:paraId="281213B6" w14:textId="3D198205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Fasilitator</w:t>
            </w:r>
          </w:p>
          <w:p w14:paraId="3F8372A5" w14:textId="3E46B74B" w:rsidR="006F7333" w:rsidRPr="00A77AFB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260" w:type="dxa"/>
          </w:tcPr>
          <w:p w14:paraId="30D20C78" w14:textId="21EAE634" w:rsidR="006F7333" w:rsidRPr="004514D2" w:rsidRDefault="004514D2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 xml:space="preserve">Facilitator Phu Yen University Visit To </w:t>
            </w:r>
            <w:r w:rsidR="006E72C1"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2126" w:type="dxa"/>
          </w:tcPr>
          <w:p w14:paraId="053519FC" w14:textId="19C1602B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61328979" w14:textId="32021988" w:rsidR="006F7333" w:rsidRPr="00A77AFB" w:rsidRDefault="00D53977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2019</w:t>
            </w:r>
          </w:p>
        </w:tc>
        <w:tc>
          <w:tcPr>
            <w:tcW w:w="1417" w:type="dxa"/>
          </w:tcPr>
          <w:p w14:paraId="6AD0D83F" w14:textId="2CE72781" w:rsidR="006F7333" w:rsidRPr="00A77AFB" w:rsidRDefault="00D53977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.2019</w:t>
            </w:r>
          </w:p>
        </w:tc>
      </w:tr>
      <w:tr w:rsidR="00051D28" w:rsidRPr="00A77AFB" w14:paraId="2FF9B42B" w14:textId="77777777" w:rsidTr="006059BE">
        <w:tc>
          <w:tcPr>
            <w:tcW w:w="562" w:type="dxa"/>
          </w:tcPr>
          <w:p w14:paraId="7A5E00E5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560" w:type="dxa"/>
          </w:tcPr>
          <w:p w14:paraId="315528E7" w14:textId="278B024F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Fasilitator</w:t>
            </w:r>
          </w:p>
          <w:p w14:paraId="7AC185C7" w14:textId="42C4BC43" w:rsidR="006F7333" w:rsidRPr="00A77AFB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260" w:type="dxa"/>
          </w:tcPr>
          <w:p w14:paraId="6D361F86" w14:textId="021F3FF1" w:rsidR="006F7333" w:rsidRPr="004514D2" w:rsidRDefault="004514D2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Fasilitator</w:t>
            </w:r>
          </w:p>
        </w:tc>
        <w:tc>
          <w:tcPr>
            <w:tcW w:w="2126" w:type="dxa"/>
          </w:tcPr>
          <w:p w14:paraId="50644EBD" w14:textId="2A930506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332D9AA1" w14:textId="4731A822" w:rsidR="006F7333" w:rsidRPr="00A77AFB" w:rsidRDefault="00D53977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1.2019</w:t>
            </w:r>
          </w:p>
        </w:tc>
        <w:tc>
          <w:tcPr>
            <w:tcW w:w="1417" w:type="dxa"/>
          </w:tcPr>
          <w:p w14:paraId="7791D087" w14:textId="573C92D5" w:rsidR="006F7333" w:rsidRPr="00A77AFB" w:rsidRDefault="00D53977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19</w:t>
            </w:r>
          </w:p>
        </w:tc>
      </w:tr>
      <w:tr w:rsidR="00051D28" w:rsidRPr="00A77AFB" w14:paraId="22D2F23D" w14:textId="77777777" w:rsidTr="006059BE">
        <w:tc>
          <w:tcPr>
            <w:tcW w:w="562" w:type="dxa"/>
          </w:tcPr>
          <w:p w14:paraId="1981A978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560" w:type="dxa"/>
          </w:tcPr>
          <w:p w14:paraId="5C3A5745" w14:textId="44DF84A5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Lain-Lain</w:t>
            </w:r>
          </w:p>
        </w:tc>
        <w:tc>
          <w:tcPr>
            <w:tcW w:w="3260" w:type="dxa"/>
          </w:tcPr>
          <w:p w14:paraId="4532C8AF" w14:textId="1AA3F31D" w:rsidR="006F7333" w:rsidRPr="004514D2" w:rsidRDefault="004514D2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Ahli</w:t>
            </w:r>
            <w:r w:rsidR="005E20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20A1">
              <w:rPr>
                <w:rFonts w:ascii="Arial" w:hAnsi="Arial" w:cs="Arial"/>
                <w:sz w:val="22"/>
                <w:szCs w:val="22"/>
              </w:rPr>
              <w:t>P</w:t>
            </w:r>
            <w:r w:rsidRPr="004514D2">
              <w:rPr>
                <w:rFonts w:ascii="Arial" w:hAnsi="Arial" w:cs="Arial"/>
                <w:sz w:val="22"/>
                <w:szCs w:val="22"/>
              </w:rPr>
              <w:t>elaksana</w:t>
            </w:r>
            <w:proofErr w:type="spellEnd"/>
            <w:r w:rsidRPr="004514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4D2">
              <w:rPr>
                <w:rFonts w:ascii="Arial" w:hAnsi="Arial" w:cs="Arial"/>
                <w:sz w:val="22"/>
                <w:szCs w:val="22"/>
              </w:rPr>
              <w:t>Lawatan</w:t>
            </w:r>
            <w:proofErr w:type="spellEnd"/>
            <w:r w:rsidRPr="004514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4D2">
              <w:rPr>
                <w:rFonts w:ascii="Arial" w:hAnsi="Arial" w:cs="Arial"/>
                <w:sz w:val="22"/>
                <w:szCs w:val="22"/>
              </w:rPr>
              <w:t>Akademik</w:t>
            </w:r>
            <w:proofErr w:type="spellEnd"/>
            <w:r w:rsidRPr="004514D2">
              <w:rPr>
                <w:rFonts w:ascii="Arial" w:hAnsi="Arial" w:cs="Arial"/>
                <w:sz w:val="22"/>
                <w:szCs w:val="22"/>
              </w:rPr>
              <w:t xml:space="preserve"> - Phu Yen University, Vietnam Akademik</w:t>
            </w:r>
          </w:p>
        </w:tc>
        <w:tc>
          <w:tcPr>
            <w:tcW w:w="2126" w:type="dxa"/>
          </w:tcPr>
          <w:p w14:paraId="4849BA84" w14:textId="653481E2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4F8524BB" w14:textId="48B8AA21" w:rsidR="006F7333" w:rsidRPr="00A77AFB" w:rsidRDefault="00D53977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7.2017</w:t>
            </w:r>
          </w:p>
        </w:tc>
        <w:tc>
          <w:tcPr>
            <w:tcW w:w="1417" w:type="dxa"/>
          </w:tcPr>
          <w:p w14:paraId="41DEFE6A" w14:textId="494EC47A" w:rsidR="006F7333" w:rsidRPr="00A77AFB" w:rsidRDefault="00D53977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.2017</w:t>
            </w:r>
          </w:p>
        </w:tc>
      </w:tr>
      <w:tr w:rsidR="00051D28" w:rsidRPr="00A77AFB" w14:paraId="00AC179C" w14:textId="77777777" w:rsidTr="006059BE">
        <w:tc>
          <w:tcPr>
            <w:tcW w:w="562" w:type="dxa"/>
          </w:tcPr>
          <w:p w14:paraId="11A3DDD0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560" w:type="dxa"/>
          </w:tcPr>
          <w:p w14:paraId="346573BF" w14:textId="204DCD0E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Lain-Lain</w:t>
            </w:r>
          </w:p>
        </w:tc>
        <w:tc>
          <w:tcPr>
            <w:tcW w:w="3260" w:type="dxa"/>
          </w:tcPr>
          <w:p w14:paraId="33162806" w14:textId="3CEEBA95" w:rsidR="006F7333" w:rsidRPr="004514D2" w:rsidRDefault="004514D2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14D2">
              <w:rPr>
                <w:rFonts w:ascii="Arial" w:hAnsi="Arial" w:cs="Arial"/>
                <w:sz w:val="22"/>
                <w:szCs w:val="22"/>
              </w:rPr>
              <w:t>Penilai</w:t>
            </w:r>
            <w:proofErr w:type="spellEnd"/>
            <w:r w:rsidRPr="004514D2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F9122B">
              <w:rPr>
                <w:rFonts w:ascii="Arial" w:hAnsi="Arial" w:cs="Arial"/>
                <w:sz w:val="22"/>
                <w:szCs w:val="22"/>
              </w:rPr>
              <w:t>ECS</w:t>
            </w:r>
            <w:r w:rsidRPr="004514D2">
              <w:rPr>
                <w:rFonts w:ascii="Arial" w:hAnsi="Arial" w:cs="Arial"/>
                <w:sz w:val="22"/>
                <w:szCs w:val="22"/>
              </w:rPr>
              <w:t xml:space="preserve"> Oral</w:t>
            </w:r>
          </w:p>
        </w:tc>
        <w:tc>
          <w:tcPr>
            <w:tcW w:w="2126" w:type="dxa"/>
          </w:tcPr>
          <w:p w14:paraId="740A4C83" w14:textId="6B961BC4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_Hlk122558111"/>
            <w:r w:rsidRPr="006F7333">
              <w:rPr>
                <w:rFonts w:ascii="Arial" w:hAnsi="Arial" w:cs="Arial"/>
                <w:sz w:val="22"/>
                <w:szCs w:val="22"/>
              </w:rPr>
              <w:t xml:space="preserve">UNIVERSITI </w:t>
            </w:r>
            <w:bookmarkEnd w:id="6"/>
          </w:p>
        </w:tc>
        <w:tc>
          <w:tcPr>
            <w:tcW w:w="1418" w:type="dxa"/>
          </w:tcPr>
          <w:p w14:paraId="4A2631BA" w14:textId="7ACB8F5A" w:rsidR="006F7333" w:rsidRPr="00A77AFB" w:rsidRDefault="00D53977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19</w:t>
            </w:r>
          </w:p>
        </w:tc>
        <w:tc>
          <w:tcPr>
            <w:tcW w:w="1417" w:type="dxa"/>
          </w:tcPr>
          <w:p w14:paraId="364E9B64" w14:textId="76A11C16" w:rsidR="006F7333" w:rsidRPr="00A77AFB" w:rsidRDefault="00D53977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.2017</w:t>
            </w:r>
          </w:p>
        </w:tc>
      </w:tr>
      <w:tr w:rsidR="00051D28" w:rsidRPr="00A77AFB" w14:paraId="460CEFBF" w14:textId="77777777" w:rsidTr="006059BE">
        <w:tc>
          <w:tcPr>
            <w:tcW w:w="562" w:type="dxa"/>
          </w:tcPr>
          <w:p w14:paraId="65126BB3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560" w:type="dxa"/>
          </w:tcPr>
          <w:p w14:paraId="280FE434" w14:textId="62E02F7B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Lain-Lain</w:t>
            </w:r>
          </w:p>
        </w:tc>
        <w:tc>
          <w:tcPr>
            <w:tcW w:w="3260" w:type="dxa"/>
          </w:tcPr>
          <w:p w14:paraId="04B27A3B" w14:textId="4EA5EB7A" w:rsidR="006F7333" w:rsidRPr="004514D2" w:rsidRDefault="004514D2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14D2">
              <w:rPr>
                <w:rFonts w:ascii="Arial" w:hAnsi="Arial" w:cs="Arial"/>
                <w:sz w:val="22"/>
                <w:szCs w:val="22"/>
              </w:rPr>
              <w:t>Penilai</w:t>
            </w:r>
            <w:proofErr w:type="spellEnd"/>
            <w:r w:rsidRPr="004514D2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F9122B">
              <w:rPr>
                <w:rFonts w:ascii="Arial" w:hAnsi="Arial" w:cs="Arial"/>
                <w:sz w:val="22"/>
                <w:szCs w:val="22"/>
              </w:rPr>
              <w:t>ECS</w:t>
            </w:r>
            <w:r w:rsidRPr="004514D2">
              <w:rPr>
                <w:rFonts w:ascii="Arial" w:hAnsi="Arial" w:cs="Arial"/>
                <w:sz w:val="22"/>
                <w:szCs w:val="22"/>
              </w:rPr>
              <w:t xml:space="preserve"> Written</w:t>
            </w:r>
          </w:p>
        </w:tc>
        <w:tc>
          <w:tcPr>
            <w:tcW w:w="2126" w:type="dxa"/>
          </w:tcPr>
          <w:p w14:paraId="4E07ED05" w14:textId="78B4221D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 xml:space="preserve">UNIVERSITI </w:t>
            </w:r>
          </w:p>
        </w:tc>
        <w:tc>
          <w:tcPr>
            <w:tcW w:w="1418" w:type="dxa"/>
          </w:tcPr>
          <w:p w14:paraId="211CAC83" w14:textId="3180C6B9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2.2019</w:t>
            </w:r>
          </w:p>
        </w:tc>
        <w:tc>
          <w:tcPr>
            <w:tcW w:w="1417" w:type="dxa"/>
          </w:tcPr>
          <w:p w14:paraId="6412F34E" w14:textId="50BB6A3A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2020</w:t>
            </w:r>
          </w:p>
        </w:tc>
      </w:tr>
      <w:tr w:rsidR="00051D28" w:rsidRPr="00A77AFB" w14:paraId="0CE55B9D" w14:textId="77777777" w:rsidTr="006059BE">
        <w:tc>
          <w:tcPr>
            <w:tcW w:w="562" w:type="dxa"/>
          </w:tcPr>
          <w:p w14:paraId="79564840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560" w:type="dxa"/>
          </w:tcPr>
          <w:p w14:paraId="7D8F4C47" w14:textId="5441432C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Lain-Lain</w:t>
            </w:r>
          </w:p>
        </w:tc>
        <w:tc>
          <w:tcPr>
            <w:tcW w:w="3260" w:type="dxa"/>
          </w:tcPr>
          <w:p w14:paraId="7D6E4DEE" w14:textId="2CB351A6" w:rsidR="006F7333" w:rsidRPr="004514D2" w:rsidRDefault="004514D2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14D2">
              <w:rPr>
                <w:rFonts w:ascii="Arial" w:hAnsi="Arial" w:cs="Arial"/>
                <w:sz w:val="22"/>
                <w:szCs w:val="22"/>
              </w:rPr>
              <w:t>Penilai</w:t>
            </w:r>
            <w:proofErr w:type="spellEnd"/>
            <w:r w:rsidRPr="004514D2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F9122B">
              <w:rPr>
                <w:rFonts w:ascii="Arial" w:hAnsi="Arial" w:cs="Arial"/>
                <w:sz w:val="22"/>
                <w:szCs w:val="22"/>
              </w:rPr>
              <w:t>ECS</w:t>
            </w:r>
            <w:r w:rsidRPr="004514D2">
              <w:rPr>
                <w:rFonts w:ascii="Arial" w:hAnsi="Arial" w:cs="Arial"/>
                <w:sz w:val="22"/>
                <w:szCs w:val="22"/>
              </w:rPr>
              <w:t xml:space="preserve"> Written</w:t>
            </w:r>
          </w:p>
        </w:tc>
        <w:tc>
          <w:tcPr>
            <w:tcW w:w="2126" w:type="dxa"/>
          </w:tcPr>
          <w:p w14:paraId="0BB09355" w14:textId="318DB2BD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 xml:space="preserve">UNIVERSITI </w:t>
            </w:r>
          </w:p>
        </w:tc>
        <w:tc>
          <w:tcPr>
            <w:tcW w:w="1418" w:type="dxa"/>
          </w:tcPr>
          <w:p w14:paraId="1010DEB3" w14:textId="3255309C" w:rsidR="006F7333" w:rsidRPr="00A77AFB" w:rsidRDefault="00D53977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2.2019</w:t>
            </w:r>
          </w:p>
        </w:tc>
        <w:tc>
          <w:tcPr>
            <w:tcW w:w="1417" w:type="dxa"/>
          </w:tcPr>
          <w:p w14:paraId="723C430E" w14:textId="7A48AB44" w:rsidR="006F7333" w:rsidRPr="00A77AFB" w:rsidRDefault="00D53977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2020</w:t>
            </w:r>
          </w:p>
        </w:tc>
      </w:tr>
      <w:tr w:rsidR="00051D28" w:rsidRPr="00A77AFB" w14:paraId="15FD2994" w14:textId="77777777" w:rsidTr="006059BE">
        <w:tc>
          <w:tcPr>
            <w:tcW w:w="562" w:type="dxa"/>
          </w:tcPr>
          <w:p w14:paraId="55F83C53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560" w:type="dxa"/>
          </w:tcPr>
          <w:p w14:paraId="3B602EF9" w14:textId="287D43E4" w:rsidR="00320E13" w:rsidRPr="00A77AFB" w:rsidRDefault="006F7333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Moderator</w:t>
            </w:r>
          </w:p>
        </w:tc>
        <w:tc>
          <w:tcPr>
            <w:tcW w:w="3260" w:type="dxa"/>
          </w:tcPr>
          <w:p w14:paraId="73F6DF78" w14:textId="36028051" w:rsidR="00320E13" w:rsidRPr="004514D2" w:rsidRDefault="004514D2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Moderator L</w:t>
            </w:r>
            <w:r w:rsidR="00F9122B">
              <w:rPr>
                <w:rFonts w:ascii="Arial" w:hAnsi="Arial" w:cs="Arial"/>
                <w:sz w:val="22"/>
                <w:szCs w:val="22"/>
              </w:rPr>
              <w:t>SP</w:t>
            </w:r>
            <w:r w:rsidRPr="004514D2">
              <w:rPr>
                <w:rFonts w:ascii="Arial" w:hAnsi="Arial" w:cs="Arial"/>
                <w:sz w:val="22"/>
                <w:szCs w:val="22"/>
              </w:rPr>
              <w:t xml:space="preserve"> Seminar</w:t>
            </w:r>
          </w:p>
        </w:tc>
        <w:tc>
          <w:tcPr>
            <w:tcW w:w="2126" w:type="dxa"/>
          </w:tcPr>
          <w:p w14:paraId="60E7F6B4" w14:textId="1457D04F" w:rsidR="00320E13" w:rsidRPr="00A77AFB" w:rsidRDefault="00051D28" w:rsidP="00051D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ARABANGSA</w:t>
            </w:r>
          </w:p>
        </w:tc>
        <w:tc>
          <w:tcPr>
            <w:tcW w:w="1418" w:type="dxa"/>
          </w:tcPr>
          <w:p w14:paraId="3DF037D3" w14:textId="61DE25E2" w:rsidR="00320E13" w:rsidRPr="00A77AFB" w:rsidRDefault="00CB383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2.2021</w:t>
            </w:r>
          </w:p>
        </w:tc>
        <w:tc>
          <w:tcPr>
            <w:tcW w:w="1417" w:type="dxa"/>
          </w:tcPr>
          <w:p w14:paraId="439A6ABA" w14:textId="285D8BD4" w:rsidR="00320E13" w:rsidRPr="00A77AFB" w:rsidRDefault="00CB383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2.2021</w:t>
            </w:r>
          </w:p>
        </w:tc>
      </w:tr>
      <w:tr w:rsidR="00051D28" w:rsidRPr="00A77AFB" w14:paraId="27DD65C8" w14:textId="77777777" w:rsidTr="006059BE">
        <w:tc>
          <w:tcPr>
            <w:tcW w:w="562" w:type="dxa"/>
          </w:tcPr>
          <w:p w14:paraId="2C30DB99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560" w:type="dxa"/>
          </w:tcPr>
          <w:p w14:paraId="6D21DC64" w14:textId="73687D90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ane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3487">
              <w:rPr>
                <w:rFonts w:ascii="Arial" w:hAnsi="Arial" w:cs="Arial"/>
                <w:sz w:val="22"/>
                <w:szCs w:val="22"/>
              </w:rPr>
              <w:t>Forum</w:t>
            </w:r>
          </w:p>
        </w:tc>
        <w:tc>
          <w:tcPr>
            <w:tcW w:w="3260" w:type="dxa"/>
          </w:tcPr>
          <w:p w14:paraId="4710D499" w14:textId="41884DF6" w:rsidR="006F7333" w:rsidRPr="004514D2" w:rsidRDefault="004514D2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Panel Forum F</w:t>
            </w:r>
            <w:r w:rsidR="00F9122B">
              <w:rPr>
                <w:rFonts w:ascii="Arial" w:hAnsi="Arial" w:cs="Arial"/>
                <w:sz w:val="22"/>
                <w:szCs w:val="22"/>
              </w:rPr>
              <w:t>REE</w:t>
            </w:r>
          </w:p>
        </w:tc>
        <w:tc>
          <w:tcPr>
            <w:tcW w:w="2126" w:type="dxa"/>
          </w:tcPr>
          <w:p w14:paraId="6BB8DD8D" w14:textId="15FD5B73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2E18609C" w14:textId="10F2DDF5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7.2020</w:t>
            </w:r>
          </w:p>
        </w:tc>
        <w:tc>
          <w:tcPr>
            <w:tcW w:w="1417" w:type="dxa"/>
          </w:tcPr>
          <w:p w14:paraId="783F1A35" w14:textId="3C85F76B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7.2020</w:t>
            </w:r>
          </w:p>
        </w:tc>
      </w:tr>
      <w:tr w:rsidR="00051D28" w:rsidRPr="00A77AFB" w14:paraId="2BAA93C5" w14:textId="77777777" w:rsidTr="006059BE">
        <w:tc>
          <w:tcPr>
            <w:tcW w:w="562" w:type="dxa"/>
          </w:tcPr>
          <w:p w14:paraId="73966D50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560" w:type="dxa"/>
          </w:tcPr>
          <w:p w14:paraId="4B6D1F1A" w14:textId="1A88DEE5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anel Forum</w:t>
            </w:r>
          </w:p>
        </w:tc>
        <w:tc>
          <w:tcPr>
            <w:tcW w:w="3260" w:type="dxa"/>
          </w:tcPr>
          <w:p w14:paraId="344F08E1" w14:textId="19C3F5C8" w:rsidR="006F7333" w:rsidRPr="004514D2" w:rsidRDefault="004514D2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Panel Forum F</w:t>
            </w:r>
            <w:r w:rsidR="00F9122B">
              <w:rPr>
                <w:rFonts w:ascii="Arial" w:hAnsi="Arial" w:cs="Arial"/>
                <w:sz w:val="22"/>
                <w:szCs w:val="22"/>
              </w:rPr>
              <w:t>REE</w:t>
            </w:r>
          </w:p>
        </w:tc>
        <w:tc>
          <w:tcPr>
            <w:tcW w:w="2126" w:type="dxa"/>
          </w:tcPr>
          <w:p w14:paraId="571470CF" w14:textId="33A9F530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4638A392" w14:textId="163E8424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  <w:tc>
          <w:tcPr>
            <w:tcW w:w="1417" w:type="dxa"/>
          </w:tcPr>
          <w:p w14:paraId="05E7E0E0" w14:textId="38C9BA2C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6.2021</w:t>
            </w:r>
          </w:p>
        </w:tc>
      </w:tr>
      <w:tr w:rsidR="00051D28" w:rsidRPr="00A77AFB" w14:paraId="3F0E8B67" w14:textId="77777777" w:rsidTr="006059BE">
        <w:tc>
          <w:tcPr>
            <w:tcW w:w="562" w:type="dxa"/>
          </w:tcPr>
          <w:p w14:paraId="49F3AE5A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560" w:type="dxa"/>
          </w:tcPr>
          <w:p w14:paraId="75397622" w14:textId="7C906CDD" w:rsidR="00DF3487" w:rsidRPr="00DF3487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ceramah</w:t>
            </w:r>
          </w:p>
          <w:p w14:paraId="290355A1" w14:textId="5278761F" w:rsidR="00320E13" w:rsidRPr="00A77AFB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Jemputan</w:t>
            </w:r>
          </w:p>
        </w:tc>
        <w:tc>
          <w:tcPr>
            <w:tcW w:w="3260" w:type="dxa"/>
          </w:tcPr>
          <w:p w14:paraId="7FF8CA8A" w14:textId="591EEF69" w:rsidR="00320E13" w:rsidRPr="004514D2" w:rsidRDefault="004514D2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Kursus Bahasa Inggeris Bagi Pengetua Dan Guru Besar Negeri Johor</w:t>
            </w:r>
          </w:p>
        </w:tc>
        <w:tc>
          <w:tcPr>
            <w:tcW w:w="2126" w:type="dxa"/>
          </w:tcPr>
          <w:p w14:paraId="067F1429" w14:textId="07A18844" w:rsidR="00320E13" w:rsidRPr="00436B0D" w:rsidRDefault="00051D28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ERI</w:t>
            </w:r>
          </w:p>
        </w:tc>
        <w:tc>
          <w:tcPr>
            <w:tcW w:w="1418" w:type="dxa"/>
          </w:tcPr>
          <w:p w14:paraId="54351E78" w14:textId="1F622E78" w:rsidR="00320E13" w:rsidRPr="00436B0D" w:rsidRDefault="00D53977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B383C">
              <w:rPr>
                <w:rFonts w:ascii="Arial" w:hAnsi="Arial" w:cs="Arial"/>
                <w:sz w:val="22"/>
                <w:szCs w:val="22"/>
              </w:rPr>
              <w:t>7.11.2017</w:t>
            </w:r>
          </w:p>
        </w:tc>
        <w:tc>
          <w:tcPr>
            <w:tcW w:w="1417" w:type="dxa"/>
          </w:tcPr>
          <w:p w14:paraId="14DEB691" w14:textId="53485695" w:rsidR="00320E13" w:rsidRPr="00A77AFB" w:rsidRDefault="00D53977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B383C">
              <w:rPr>
                <w:rFonts w:ascii="Arial" w:hAnsi="Arial" w:cs="Arial"/>
                <w:sz w:val="22"/>
                <w:szCs w:val="22"/>
              </w:rPr>
              <w:t>9.12.2017</w:t>
            </w:r>
          </w:p>
        </w:tc>
      </w:tr>
      <w:tr w:rsidR="00051D28" w:rsidRPr="00A77AFB" w14:paraId="5B5FD6F9" w14:textId="77777777" w:rsidTr="006059BE">
        <w:tc>
          <w:tcPr>
            <w:tcW w:w="562" w:type="dxa"/>
          </w:tcPr>
          <w:p w14:paraId="2C06C722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560" w:type="dxa"/>
          </w:tcPr>
          <w:p w14:paraId="4D64A0A1" w14:textId="451207EF" w:rsidR="00DF3487" w:rsidRPr="00DF3487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ceramah</w:t>
            </w:r>
          </w:p>
          <w:p w14:paraId="261E4E56" w14:textId="77D2D2E5" w:rsidR="00320E13" w:rsidRPr="00A77AFB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Jemputan</w:t>
            </w:r>
          </w:p>
        </w:tc>
        <w:tc>
          <w:tcPr>
            <w:tcW w:w="3260" w:type="dxa"/>
          </w:tcPr>
          <w:p w14:paraId="73B001D8" w14:textId="533B9F8C" w:rsidR="00320E13" w:rsidRPr="004514D2" w:rsidRDefault="004514D2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Kursus Bahasa Inggeris Bagi Pengetua Dan Guru Besar Negeri Johor</w:t>
            </w:r>
          </w:p>
        </w:tc>
        <w:tc>
          <w:tcPr>
            <w:tcW w:w="2126" w:type="dxa"/>
          </w:tcPr>
          <w:p w14:paraId="4243BC0C" w14:textId="4268B784" w:rsidR="00320E13" w:rsidRPr="00436B0D" w:rsidRDefault="00051D28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ERI</w:t>
            </w:r>
          </w:p>
        </w:tc>
        <w:tc>
          <w:tcPr>
            <w:tcW w:w="1418" w:type="dxa"/>
          </w:tcPr>
          <w:p w14:paraId="3B91E683" w14:textId="5C074F64" w:rsidR="00320E13" w:rsidRPr="00436B0D" w:rsidRDefault="00CB383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1.2017</w:t>
            </w:r>
          </w:p>
        </w:tc>
        <w:tc>
          <w:tcPr>
            <w:tcW w:w="1417" w:type="dxa"/>
          </w:tcPr>
          <w:p w14:paraId="6744F45F" w14:textId="3005561E" w:rsidR="00320E13" w:rsidRPr="00A77AFB" w:rsidRDefault="00D53977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B383C">
              <w:rPr>
                <w:rFonts w:ascii="Arial" w:hAnsi="Arial" w:cs="Arial"/>
                <w:sz w:val="22"/>
                <w:szCs w:val="22"/>
              </w:rPr>
              <w:t>3.11.2017</w:t>
            </w:r>
          </w:p>
        </w:tc>
      </w:tr>
      <w:tr w:rsidR="00051D28" w:rsidRPr="00A77AFB" w14:paraId="3463CDCC" w14:textId="77777777" w:rsidTr="006059BE">
        <w:tc>
          <w:tcPr>
            <w:tcW w:w="562" w:type="dxa"/>
          </w:tcPr>
          <w:p w14:paraId="06C6EEF8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560" w:type="dxa"/>
          </w:tcPr>
          <w:p w14:paraId="64A8C475" w14:textId="65346DDB" w:rsidR="00DF3487" w:rsidRPr="00DF3487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ceramah</w:t>
            </w:r>
          </w:p>
          <w:p w14:paraId="24AFDCD1" w14:textId="420DB3D4" w:rsidR="00320E13" w:rsidRPr="00A77AFB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Jemputan</w:t>
            </w:r>
          </w:p>
        </w:tc>
        <w:tc>
          <w:tcPr>
            <w:tcW w:w="3260" w:type="dxa"/>
          </w:tcPr>
          <w:p w14:paraId="09B70722" w14:textId="7AA984DE" w:rsidR="00320E13" w:rsidRPr="004514D2" w:rsidRDefault="004514D2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14D2">
              <w:rPr>
                <w:rFonts w:ascii="Arial" w:hAnsi="Arial" w:cs="Arial"/>
                <w:sz w:val="22"/>
                <w:szCs w:val="22"/>
              </w:rPr>
              <w:t>Penceramah Jemputan</w:t>
            </w:r>
          </w:p>
        </w:tc>
        <w:tc>
          <w:tcPr>
            <w:tcW w:w="2126" w:type="dxa"/>
          </w:tcPr>
          <w:p w14:paraId="4D996896" w14:textId="0DE55AE8" w:rsidR="00320E13" w:rsidRPr="00436B0D" w:rsidRDefault="006F733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114E160A" w14:textId="67C71C3D" w:rsidR="00320E13" w:rsidRPr="00436B0D" w:rsidRDefault="00D53977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1.2020</w:t>
            </w:r>
          </w:p>
        </w:tc>
        <w:tc>
          <w:tcPr>
            <w:tcW w:w="1417" w:type="dxa"/>
          </w:tcPr>
          <w:p w14:paraId="7BB04569" w14:textId="6DA44026" w:rsidR="00320E13" w:rsidRPr="00A77AFB" w:rsidRDefault="00D53977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2020</w:t>
            </w:r>
          </w:p>
        </w:tc>
      </w:tr>
      <w:tr w:rsidR="00051D28" w:rsidRPr="00A77AFB" w14:paraId="1E40111C" w14:textId="77777777" w:rsidTr="006059BE">
        <w:tc>
          <w:tcPr>
            <w:tcW w:w="562" w:type="dxa"/>
          </w:tcPr>
          <w:p w14:paraId="73DAE04D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560" w:type="dxa"/>
          </w:tcPr>
          <w:p w14:paraId="1374ED0E" w14:textId="1EB46BC5" w:rsidR="00DF3487" w:rsidRPr="00DF3487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ceramah</w:t>
            </w:r>
          </w:p>
          <w:p w14:paraId="42F91172" w14:textId="649B8BF9" w:rsidR="00320E13" w:rsidRPr="00A77AFB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Jemputan</w:t>
            </w:r>
          </w:p>
        </w:tc>
        <w:tc>
          <w:tcPr>
            <w:tcW w:w="3260" w:type="dxa"/>
          </w:tcPr>
          <w:p w14:paraId="681F1FC6" w14:textId="6A37600F" w:rsidR="00320E13" w:rsidRPr="004514D2" w:rsidRDefault="004514D2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14D2">
              <w:rPr>
                <w:rFonts w:ascii="Arial" w:hAnsi="Arial" w:cs="Arial"/>
                <w:sz w:val="22"/>
                <w:szCs w:val="22"/>
              </w:rPr>
              <w:t>Penceramah</w:t>
            </w:r>
            <w:proofErr w:type="spellEnd"/>
            <w:r w:rsidRPr="004514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4D2">
              <w:rPr>
                <w:rFonts w:ascii="Arial" w:hAnsi="Arial" w:cs="Arial"/>
                <w:sz w:val="22"/>
                <w:szCs w:val="22"/>
              </w:rPr>
              <w:t>Jemputan</w:t>
            </w:r>
            <w:proofErr w:type="spellEnd"/>
            <w:r w:rsidRPr="004514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4D2">
              <w:rPr>
                <w:rFonts w:ascii="Arial" w:hAnsi="Arial" w:cs="Arial"/>
                <w:sz w:val="22"/>
                <w:szCs w:val="22"/>
              </w:rPr>
              <w:t>Kolokium</w:t>
            </w:r>
            <w:proofErr w:type="spellEnd"/>
            <w:r w:rsidRPr="004514D2">
              <w:rPr>
                <w:rFonts w:ascii="Arial" w:hAnsi="Arial" w:cs="Arial"/>
                <w:sz w:val="22"/>
                <w:szCs w:val="22"/>
              </w:rPr>
              <w:t xml:space="preserve"> Linguistics Association Korea</w:t>
            </w:r>
            <w:r w:rsidR="00F9122B">
              <w:rPr>
                <w:rFonts w:ascii="Arial" w:hAnsi="Arial" w:cs="Arial"/>
                <w:sz w:val="22"/>
                <w:szCs w:val="22"/>
              </w:rPr>
              <w:t>n and L</w:t>
            </w:r>
            <w:r w:rsidRPr="004514D2">
              <w:rPr>
                <w:rFonts w:ascii="Arial" w:hAnsi="Arial" w:cs="Arial"/>
                <w:sz w:val="22"/>
                <w:szCs w:val="22"/>
              </w:rPr>
              <w:t>anguage Academy</w:t>
            </w:r>
          </w:p>
        </w:tc>
        <w:tc>
          <w:tcPr>
            <w:tcW w:w="2126" w:type="dxa"/>
          </w:tcPr>
          <w:p w14:paraId="0D12D536" w14:textId="62CB0F80" w:rsidR="00320E13" w:rsidRPr="00436B0D" w:rsidRDefault="00051D28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ARABANGSA</w:t>
            </w:r>
          </w:p>
        </w:tc>
        <w:tc>
          <w:tcPr>
            <w:tcW w:w="1418" w:type="dxa"/>
          </w:tcPr>
          <w:p w14:paraId="268A29C6" w14:textId="37D61982" w:rsidR="00320E13" w:rsidRPr="00436B0D" w:rsidRDefault="00D53977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21</w:t>
            </w:r>
          </w:p>
        </w:tc>
        <w:tc>
          <w:tcPr>
            <w:tcW w:w="1417" w:type="dxa"/>
          </w:tcPr>
          <w:p w14:paraId="1D714A67" w14:textId="21186E69" w:rsidR="00320E13" w:rsidRPr="00A77AFB" w:rsidRDefault="00D53977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21</w:t>
            </w:r>
          </w:p>
        </w:tc>
      </w:tr>
      <w:tr w:rsidR="00051D28" w:rsidRPr="00A77AFB" w14:paraId="6A32617D" w14:textId="77777777" w:rsidTr="006059BE">
        <w:tc>
          <w:tcPr>
            <w:tcW w:w="562" w:type="dxa"/>
          </w:tcPr>
          <w:p w14:paraId="1ADD21C9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560" w:type="dxa"/>
          </w:tcPr>
          <w:p w14:paraId="4F964D20" w14:textId="7C6D63F9" w:rsidR="00320E13" w:rsidRPr="00A77AFB" w:rsidRDefault="006F7333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ila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3487">
              <w:rPr>
                <w:rFonts w:ascii="Arial" w:hAnsi="Arial" w:cs="Arial"/>
                <w:sz w:val="22"/>
                <w:szCs w:val="22"/>
              </w:rPr>
              <w:t>Akademik</w:t>
            </w:r>
          </w:p>
        </w:tc>
        <w:tc>
          <w:tcPr>
            <w:tcW w:w="3260" w:type="dxa"/>
          </w:tcPr>
          <w:p w14:paraId="541991CD" w14:textId="271FF6D8" w:rsidR="00320E13" w:rsidRPr="00BC5ACA" w:rsidRDefault="004514D2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5ACA">
              <w:rPr>
                <w:rFonts w:ascii="Arial" w:hAnsi="Arial" w:cs="Arial"/>
                <w:sz w:val="22"/>
                <w:szCs w:val="22"/>
              </w:rPr>
              <w:t>Bengkel</w:t>
            </w:r>
            <w:proofErr w:type="spellEnd"/>
            <w:r w:rsidRPr="00BC5A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ACA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BC5A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ACA">
              <w:rPr>
                <w:rFonts w:ascii="Arial" w:hAnsi="Arial" w:cs="Arial"/>
                <w:sz w:val="22"/>
                <w:szCs w:val="22"/>
              </w:rPr>
              <w:t>Penyemakan</w:t>
            </w:r>
            <w:proofErr w:type="spellEnd"/>
            <w:r w:rsidRPr="00BC5A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ACA">
              <w:rPr>
                <w:rFonts w:ascii="Arial" w:hAnsi="Arial" w:cs="Arial"/>
                <w:sz w:val="22"/>
                <w:szCs w:val="22"/>
              </w:rPr>
              <w:t>Naskhah</w:t>
            </w:r>
            <w:proofErr w:type="spellEnd"/>
            <w:r w:rsidRPr="00BC5A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ACA">
              <w:rPr>
                <w:rFonts w:ascii="Arial" w:hAnsi="Arial" w:cs="Arial"/>
                <w:sz w:val="22"/>
                <w:szCs w:val="22"/>
              </w:rPr>
              <w:t>Sedia</w:t>
            </w:r>
            <w:proofErr w:type="spellEnd"/>
            <w:r w:rsidRPr="00BC5A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35FD2">
              <w:rPr>
                <w:rFonts w:ascii="Arial" w:hAnsi="Arial" w:cs="Arial"/>
                <w:sz w:val="22"/>
                <w:szCs w:val="22"/>
              </w:rPr>
              <w:t>K</w:t>
            </w:r>
            <w:r w:rsidRPr="00BC5ACA">
              <w:rPr>
                <w:rFonts w:ascii="Arial" w:hAnsi="Arial" w:cs="Arial"/>
                <w:sz w:val="22"/>
                <w:szCs w:val="22"/>
              </w:rPr>
              <w:t>amera</w:t>
            </w:r>
            <w:proofErr w:type="spellEnd"/>
            <w:r w:rsidRPr="00BC5A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ACA">
              <w:rPr>
                <w:rFonts w:ascii="Arial" w:hAnsi="Arial" w:cs="Arial"/>
                <w:sz w:val="22"/>
                <w:szCs w:val="22"/>
              </w:rPr>
              <w:t>Buku</w:t>
            </w:r>
            <w:proofErr w:type="spellEnd"/>
            <w:r w:rsidRPr="00BC5ACA">
              <w:rPr>
                <w:rFonts w:ascii="Arial" w:hAnsi="Arial" w:cs="Arial"/>
                <w:sz w:val="22"/>
                <w:szCs w:val="22"/>
              </w:rPr>
              <w:t xml:space="preserve"> Teks Additional Science</w:t>
            </w:r>
          </w:p>
        </w:tc>
        <w:tc>
          <w:tcPr>
            <w:tcW w:w="2126" w:type="dxa"/>
          </w:tcPr>
          <w:p w14:paraId="73FB42C1" w14:textId="0225C2F1" w:rsidR="00320E13" w:rsidRPr="00436B0D" w:rsidRDefault="00051D28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BANGSAAN</w:t>
            </w:r>
          </w:p>
        </w:tc>
        <w:tc>
          <w:tcPr>
            <w:tcW w:w="1418" w:type="dxa"/>
          </w:tcPr>
          <w:p w14:paraId="093CEBCA" w14:textId="6F119D49" w:rsidR="00320E13" w:rsidRPr="00436B0D" w:rsidRDefault="00D53977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9.2020</w:t>
            </w:r>
          </w:p>
        </w:tc>
        <w:tc>
          <w:tcPr>
            <w:tcW w:w="1417" w:type="dxa"/>
          </w:tcPr>
          <w:p w14:paraId="012E59A9" w14:textId="78FBCF54" w:rsidR="00320E13" w:rsidRPr="00A77AFB" w:rsidRDefault="00D53977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9.2020</w:t>
            </w:r>
          </w:p>
        </w:tc>
      </w:tr>
      <w:tr w:rsidR="00992725" w:rsidRPr="00A77AFB" w14:paraId="595FDE23" w14:textId="77777777" w:rsidTr="006059BE">
        <w:tc>
          <w:tcPr>
            <w:tcW w:w="562" w:type="dxa"/>
          </w:tcPr>
          <w:p w14:paraId="29D2E1FD" w14:textId="77777777" w:rsidR="00992725" w:rsidRPr="00A77AFB" w:rsidRDefault="00992725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560" w:type="dxa"/>
          </w:tcPr>
          <w:p w14:paraId="66CF8A60" w14:textId="4380C493" w:rsidR="00992725" w:rsidRPr="00A77AFB" w:rsidRDefault="00992725" w:rsidP="009927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ilai Akademik</w:t>
            </w:r>
          </w:p>
        </w:tc>
        <w:tc>
          <w:tcPr>
            <w:tcW w:w="3260" w:type="dxa"/>
          </w:tcPr>
          <w:p w14:paraId="42FC6AB4" w14:textId="7B7C28B8" w:rsidR="00992725" w:rsidRPr="00BC5ACA" w:rsidRDefault="001B588B" w:rsidP="009927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 xml:space="preserve">Panel Penilai Proposal </w:t>
            </w:r>
            <w:r w:rsidR="00DE2EA7" w:rsidRPr="00BC5ACA">
              <w:rPr>
                <w:rFonts w:ascii="Arial" w:hAnsi="Arial" w:cs="Arial"/>
                <w:sz w:val="22"/>
                <w:szCs w:val="22"/>
              </w:rPr>
              <w:t>GUP TIER 2 2019/1</w:t>
            </w:r>
          </w:p>
        </w:tc>
        <w:tc>
          <w:tcPr>
            <w:tcW w:w="2126" w:type="dxa"/>
          </w:tcPr>
          <w:p w14:paraId="68964F75" w14:textId="318DA4D8" w:rsidR="00992725" w:rsidRPr="00436B0D" w:rsidRDefault="00992725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79F">
              <w:rPr>
                <w:rFonts w:ascii="Arial" w:hAnsi="Arial" w:cs="Arial"/>
                <w:sz w:val="22"/>
                <w:szCs w:val="22"/>
              </w:rPr>
              <w:t xml:space="preserve">UNIVERSITI </w:t>
            </w:r>
          </w:p>
        </w:tc>
        <w:tc>
          <w:tcPr>
            <w:tcW w:w="1418" w:type="dxa"/>
          </w:tcPr>
          <w:p w14:paraId="69733410" w14:textId="4E22586C" w:rsidR="00992725" w:rsidRPr="00436B0D" w:rsidRDefault="00D53977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019</w:t>
            </w:r>
          </w:p>
        </w:tc>
        <w:tc>
          <w:tcPr>
            <w:tcW w:w="1417" w:type="dxa"/>
          </w:tcPr>
          <w:p w14:paraId="03A12D9F" w14:textId="117A8789" w:rsidR="00992725" w:rsidRPr="00A77AFB" w:rsidRDefault="00D53977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6.2019</w:t>
            </w:r>
          </w:p>
        </w:tc>
      </w:tr>
      <w:tr w:rsidR="00992725" w:rsidRPr="00A77AFB" w14:paraId="36990065" w14:textId="77777777" w:rsidTr="006059BE">
        <w:tc>
          <w:tcPr>
            <w:tcW w:w="562" w:type="dxa"/>
          </w:tcPr>
          <w:p w14:paraId="4DD9D974" w14:textId="77777777" w:rsidR="00992725" w:rsidRPr="00A77AFB" w:rsidRDefault="00992725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560" w:type="dxa"/>
          </w:tcPr>
          <w:p w14:paraId="4E2A7F1D" w14:textId="71C793C0" w:rsidR="00992725" w:rsidRPr="00A77AFB" w:rsidRDefault="00992725" w:rsidP="009927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ilai Akademik</w:t>
            </w:r>
          </w:p>
        </w:tc>
        <w:tc>
          <w:tcPr>
            <w:tcW w:w="3260" w:type="dxa"/>
          </w:tcPr>
          <w:p w14:paraId="4F5B5D2B" w14:textId="196D170D" w:rsidR="00992725" w:rsidRPr="00BC5ACA" w:rsidRDefault="007703B7" w:rsidP="009927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 xml:space="preserve">Panel Penilai Teknikal Proposal </w:t>
            </w:r>
            <w:r w:rsidR="00DE2EA7" w:rsidRPr="00BC5ACA">
              <w:rPr>
                <w:rFonts w:ascii="Arial" w:hAnsi="Arial" w:cs="Arial"/>
                <w:sz w:val="22"/>
                <w:szCs w:val="22"/>
              </w:rPr>
              <w:t>GUP TIER 1 2018/1</w:t>
            </w:r>
          </w:p>
        </w:tc>
        <w:tc>
          <w:tcPr>
            <w:tcW w:w="2126" w:type="dxa"/>
          </w:tcPr>
          <w:p w14:paraId="7F120818" w14:textId="21F9C172" w:rsidR="00992725" w:rsidRPr="00A77AFB" w:rsidRDefault="00992725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79F">
              <w:rPr>
                <w:rFonts w:ascii="Arial" w:hAnsi="Arial" w:cs="Arial"/>
                <w:sz w:val="22"/>
                <w:szCs w:val="22"/>
              </w:rPr>
              <w:t xml:space="preserve">UNIVERSITI </w:t>
            </w:r>
          </w:p>
        </w:tc>
        <w:tc>
          <w:tcPr>
            <w:tcW w:w="1418" w:type="dxa"/>
          </w:tcPr>
          <w:p w14:paraId="71CD79E0" w14:textId="043F7A81" w:rsidR="00992725" w:rsidRPr="00A77AFB" w:rsidRDefault="00D53977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17</w:t>
            </w:r>
          </w:p>
        </w:tc>
        <w:tc>
          <w:tcPr>
            <w:tcW w:w="1417" w:type="dxa"/>
          </w:tcPr>
          <w:p w14:paraId="72C97BA3" w14:textId="1C11D75C" w:rsidR="00992725" w:rsidRPr="00A77AFB" w:rsidRDefault="00D53977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0.2017</w:t>
            </w:r>
          </w:p>
        </w:tc>
      </w:tr>
      <w:tr w:rsidR="00992725" w:rsidRPr="00A77AFB" w14:paraId="61088B67" w14:textId="77777777" w:rsidTr="006059BE">
        <w:tc>
          <w:tcPr>
            <w:tcW w:w="562" w:type="dxa"/>
          </w:tcPr>
          <w:p w14:paraId="26B0F6FD" w14:textId="77777777" w:rsidR="00992725" w:rsidRPr="00A77AFB" w:rsidRDefault="00992725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560" w:type="dxa"/>
          </w:tcPr>
          <w:p w14:paraId="12589FC0" w14:textId="07ACF4C4" w:rsidR="00992725" w:rsidRPr="00A77AFB" w:rsidRDefault="00992725" w:rsidP="009927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ilai Akademik</w:t>
            </w:r>
          </w:p>
        </w:tc>
        <w:tc>
          <w:tcPr>
            <w:tcW w:w="3260" w:type="dxa"/>
          </w:tcPr>
          <w:p w14:paraId="6CF53B53" w14:textId="499DC5CE" w:rsidR="00992725" w:rsidRPr="00BC5ACA" w:rsidRDefault="007703B7" w:rsidP="009927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 xml:space="preserve">Panel Penilai Teknikal Proposal </w:t>
            </w:r>
            <w:r w:rsidR="00DE2EA7" w:rsidRPr="00BC5ACA">
              <w:rPr>
                <w:rFonts w:ascii="Arial" w:hAnsi="Arial" w:cs="Arial"/>
                <w:sz w:val="22"/>
                <w:szCs w:val="22"/>
              </w:rPr>
              <w:t>GUP TIER 2 2017/1</w:t>
            </w:r>
          </w:p>
        </w:tc>
        <w:tc>
          <w:tcPr>
            <w:tcW w:w="2126" w:type="dxa"/>
          </w:tcPr>
          <w:p w14:paraId="16F1D04C" w14:textId="057EF721" w:rsidR="00992725" w:rsidRPr="00A77AFB" w:rsidRDefault="00992725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79F">
              <w:rPr>
                <w:rFonts w:ascii="Arial" w:hAnsi="Arial" w:cs="Arial"/>
                <w:sz w:val="22"/>
                <w:szCs w:val="22"/>
              </w:rPr>
              <w:t xml:space="preserve">UNIVERSITI </w:t>
            </w:r>
          </w:p>
        </w:tc>
        <w:tc>
          <w:tcPr>
            <w:tcW w:w="1418" w:type="dxa"/>
          </w:tcPr>
          <w:p w14:paraId="55D0B1E0" w14:textId="4D8ACEAF" w:rsidR="00992725" w:rsidRPr="00A77AFB" w:rsidRDefault="00D53977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.2017</w:t>
            </w:r>
          </w:p>
        </w:tc>
        <w:tc>
          <w:tcPr>
            <w:tcW w:w="1417" w:type="dxa"/>
          </w:tcPr>
          <w:p w14:paraId="4244B60B" w14:textId="13E83044" w:rsidR="00992725" w:rsidRPr="00A77AFB" w:rsidRDefault="00D53977" w:rsidP="00992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6.2017</w:t>
            </w:r>
          </w:p>
        </w:tc>
      </w:tr>
      <w:tr w:rsidR="00051D28" w:rsidRPr="00A77AFB" w14:paraId="19C3C5BF" w14:textId="77777777" w:rsidTr="006059BE">
        <w:tc>
          <w:tcPr>
            <w:tcW w:w="562" w:type="dxa"/>
          </w:tcPr>
          <w:p w14:paraId="1FD8CC3B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560" w:type="dxa"/>
          </w:tcPr>
          <w:p w14:paraId="6AB46EE6" w14:textId="7CBD0F5A" w:rsidR="006F7333" w:rsidRPr="00A77AFB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ilai Akademik</w:t>
            </w:r>
          </w:p>
        </w:tc>
        <w:tc>
          <w:tcPr>
            <w:tcW w:w="3260" w:type="dxa"/>
          </w:tcPr>
          <w:p w14:paraId="270F4FA3" w14:textId="3B4A10C5" w:rsidR="006F7333" w:rsidRPr="00BC5ACA" w:rsidRDefault="007703B7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Penilai</w:t>
            </w:r>
            <w:r w:rsidR="00DE2EA7" w:rsidRPr="00BC5ACA">
              <w:rPr>
                <w:rFonts w:ascii="Arial" w:hAnsi="Arial" w:cs="Arial"/>
                <w:sz w:val="22"/>
                <w:szCs w:val="22"/>
              </w:rPr>
              <w:t xml:space="preserve"> RS II</w:t>
            </w:r>
          </w:p>
        </w:tc>
        <w:tc>
          <w:tcPr>
            <w:tcW w:w="2126" w:type="dxa"/>
          </w:tcPr>
          <w:p w14:paraId="116EF124" w14:textId="2E584454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6825AC25" w14:textId="0F8D3211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2.2019</w:t>
            </w:r>
          </w:p>
        </w:tc>
        <w:tc>
          <w:tcPr>
            <w:tcW w:w="1417" w:type="dxa"/>
          </w:tcPr>
          <w:p w14:paraId="0849FEE1" w14:textId="6CC351B1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51D28" w:rsidRPr="00A77AFB" w14:paraId="1830949F" w14:textId="77777777" w:rsidTr="006059BE">
        <w:tc>
          <w:tcPr>
            <w:tcW w:w="562" w:type="dxa"/>
          </w:tcPr>
          <w:p w14:paraId="0685F939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560" w:type="dxa"/>
          </w:tcPr>
          <w:p w14:paraId="6575813B" w14:textId="16640B9F" w:rsidR="006F7333" w:rsidRPr="00A77AFB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ilai Akademik</w:t>
            </w:r>
          </w:p>
        </w:tc>
        <w:tc>
          <w:tcPr>
            <w:tcW w:w="3260" w:type="dxa"/>
          </w:tcPr>
          <w:p w14:paraId="67EBA0B4" w14:textId="5784AC33" w:rsidR="006F7333" w:rsidRPr="00BC5ACA" w:rsidRDefault="00DE2EA7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Penilai Research Study I&amp; II</w:t>
            </w:r>
          </w:p>
        </w:tc>
        <w:tc>
          <w:tcPr>
            <w:tcW w:w="2126" w:type="dxa"/>
          </w:tcPr>
          <w:p w14:paraId="55810549" w14:textId="0B42287B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51B4B0F0" w14:textId="60C34D0D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6</w:t>
            </w:r>
          </w:p>
        </w:tc>
        <w:tc>
          <w:tcPr>
            <w:tcW w:w="1417" w:type="dxa"/>
          </w:tcPr>
          <w:p w14:paraId="1BF4C4DA" w14:textId="0F055AE2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051D28" w:rsidRPr="00A77AFB" w14:paraId="6B937956" w14:textId="77777777" w:rsidTr="006059BE">
        <w:tc>
          <w:tcPr>
            <w:tcW w:w="562" w:type="dxa"/>
          </w:tcPr>
          <w:p w14:paraId="1AC25ECC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560" w:type="dxa"/>
          </w:tcPr>
          <w:p w14:paraId="0B3A9E3C" w14:textId="07C332D6" w:rsidR="00320E13" w:rsidRPr="00A77AFB" w:rsidRDefault="006F7333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ilai Akademik</w:t>
            </w:r>
          </w:p>
        </w:tc>
        <w:tc>
          <w:tcPr>
            <w:tcW w:w="3260" w:type="dxa"/>
          </w:tcPr>
          <w:p w14:paraId="62D520B6" w14:textId="7D745904" w:rsidR="00320E13" w:rsidRPr="00BC5ACA" w:rsidRDefault="00DE2EA7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TECS - Oral</w:t>
            </w:r>
          </w:p>
        </w:tc>
        <w:tc>
          <w:tcPr>
            <w:tcW w:w="2126" w:type="dxa"/>
          </w:tcPr>
          <w:p w14:paraId="2554D9CF" w14:textId="645D0C2D" w:rsidR="00320E13" w:rsidRPr="00992725" w:rsidRDefault="00992725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43349F0F" w14:textId="6B4FB06C" w:rsidR="00320E13" w:rsidRPr="00A77AFB" w:rsidRDefault="00CB383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0.2016</w:t>
            </w:r>
          </w:p>
        </w:tc>
        <w:tc>
          <w:tcPr>
            <w:tcW w:w="1417" w:type="dxa"/>
          </w:tcPr>
          <w:p w14:paraId="54C6D984" w14:textId="74F136C9" w:rsidR="00320E13" w:rsidRPr="00A77AFB" w:rsidRDefault="00CB383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0.2016</w:t>
            </w:r>
          </w:p>
        </w:tc>
      </w:tr>
      <w:tr w:rsidR="00051D28" w:rsidRPr="00A77AFB" w14:paraId="4CA4AD8B" w14:textId="77777777" w:rsidTr="006059BE">
        <w:tc>
          <w:tcPr>
            <w:tcW w:w="562" w:type="dxa"/>
          </w:tcPr>
          <w:p w14:paraId="13A2D706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560" w:type="dxa"/>
          </w:tcPr>
          <w:p w14:paraId="5C77BB92" w14:textId="24582B46" w:rsidR="00DF3487" w:rsidRPr="00DF3487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ilai Jurnal</w:t>
            </w:r>
          </w:p>
          <w:p w14:paraId="7863B231" w14:textId="1B52B655" w:rsidR="00DF3487" w:rsidRPr="00DF3487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Berindeks</w:t>
            </w:r>
          </w:p>
          <w:p w14:paraId="0250CC77" w14:textId="0B43A855" w:rsidR="00320E13" w:rsidRPr="00A77AFB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(Bukan Isi)</w:t>
            </w:r>
          </w:p>
        </w:tc>
        <w:tc>
          <w:tcPr>
            <w:tcW w:w="3260" w:type="dxa"/>
          </w:tcPr>
          <w:p w14:paraId="70C091F9" w14:textId="42143901" w:rsidR="00320E13" w:rsidRPr="00BC5ACA" w:rsidRDefault="00BC5ACA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Qualitative Journal</w:t>
            </w:r>
          </w:p>
        </w:tc>
        <w:tc>
          <w:tcPr>
            <w:tcW w:w="2126" w:type="dxa"/>
          </w:tcPr>
          <w:p w14:paraId="26ACE5C3" w14:textId="186297CC" w:rsidR="00320E13" w:rsidRPr="00A77AFB" w:rsidRDefault="004B2D49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ARABANGSA</w:t>
            </w:r>
          </w:p>
        </w:tc>
        <w:tc>
          <w:tcPr>
            <w:tcW w:w="1418" w:type="dxa"/>
          </w:tcPr>
          <w:p w14:paraId="51F72E66" w14:textId="75B1A5A3" w:rsidR="00320E13" w:rsidRPr="00A77AFB" w:rsidRDefault="00CB383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19</w:t>
            </w:r>
          </w:p>
        </w:tc>
        <w:tc>
          <w:tcPr>
            <w:tcW w:w="1417" w:type="dxa"/>
          </w:tcPr>
          <w:p w14:paraId="12BBE09D" w14:textId="0FCD2898" w:rsidR="00320E13" w:rsidRPr="00A77AFB" w:rsidRDefault="00CB383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19</w:t>
            </w:r>
          </w:p>
        </w:tc>
      </w:tr>
      <w:tr w:rsidR="00051D28" w:rsidRPr="00A77AFB" w14:paraId="44A57976" w14:textId="77777777" w:rsidTr="006059BE">
        <w:tc>
          <w:tcPr>
            <w:tcW w:w="562" w:type="dxa"/>
          </w:tcPr>
          <w:p w14:paraId="64A28469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560" w:type="dxa"/>
          </w:tcPr>
          <w:p w14:paraId="31C400D0" w14:textId="5F807150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ilai Jurnal</w:t>
            </w:r>
          </w:p>
          <w:p w14:paraId="475FFD89" w14:textId="427B185D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Berindeks</w:t>
            </w:r>
          </w:p>
          <w:p w14:paraId="31CB2BAA" w14:textId="6A109D6A" w:rsidR="006F7333" w:rsidRPr="00A77AFB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(Bukan Isi)</w:t>
            </w:r>
          </w:p>
        </w:tc>
        <w:tc>
          <w:tcPr>
            <w:tcW w:w="3260" w:type="dxa"/>
          </w:tcPr>
          <w:p w14:paraId="5A56D85F" w14:textId="325C0DBB" w:rsidR="006F7333" w:rsidRPr="00BC5ACA" w:rsidRDefault="00BC5ACA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Reviewer</w:t>
            </w:r>
          </w:p>
        </w:tc>
        <w:tc>
          <w:tcPr>
            <w:tcW w:w="2126" w:type="dxa"/>
          </w:tcPr>
          <w:p w14:paraId="50B79684" w14:textId="5258EC93" w:rsidR="006F7333" w:rsidRPr="006F7333" w:rsidRDefault="004B2D49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ARABANGSA</w:t>
            </w:r>
          </w:p>
        </w:tc>
        <w:tc>
          <w:tcPr>
            <w:tcW w:w="1418" w:type="dxa"/>
          </w:tcPr>
          <w:p w14:paraId="2E163646" w14:textId="3BF4CDD0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.2021</w:t>
            </w:r>
          </w:p>
        </w:tc>
        <w:tc>
          <w:tcPr>
            <w:tcW w:w="1417" w:type="dxa"/>
          </w:tcPr>
          <w:p w14:paraId="252CD99F" w14:textId="3A09AE48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051D28" w:rsidRPr="00A77AFB" w14:paraId="319853F1" w14:textId="77777777" w:rsidTr="006059BE">
        <w:tc>
          <w:tcPr>
            <w:tcW w:w="562" w:type="dxa"/>
          </w:tcPr>
          <w:p w14:paraId="1B316F66" w14:textId="77777777" w:rsidR="006F7333" w:rsidRPr="00A77AFB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560" w:type="dxa"/>
          </w:tcPr>
          <w:p w14:paraId="0A3EC571" w14:textId="697A5591" w:rsidR="006F7333" w:rsidRPr="00DF3487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ilai Jurnal</w:t>
            </w:r>
          </w:p>
          <w:p w14:paraId="4600DFDF" w14:textId="28A675E6" w:rsidR="006F7333" w:rsidRPr="00A77AFB" w:rsidRDefault="006F7333" w:rsidP="006F73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Tidak Berindeks</w:t>
            </w:r>
          </w:p>
        </w:tc>
        <w:tc>
          <w:tcPr>
            <w:tcW w:w="3260" w:type="dxa"/>
          </w:tcPr>
          <w:p w14:paraId="00A27BD3" w14:textId="77777777" w:rsidR="00D653ED" w:rsidRPr="00BC5ACA" w:rsidRDefault="00D653ED" w:rsidP="00D653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IJLEAL Manuscript review - Universiti</w:t>
            </w:r>
          </w:p>
          <w:p w14:paraId="2A994169" w14:textId="7474ED7E" w:rsidR="006F7333" w:rsidRPr="00BC5ACA" w:rsidRDefault="00D653ED" w:rsidP="00D653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Malaysia Pahang</w:t>
            </w:r>
          </w:p>
        </w:tc>
        <w:tc>
          <w:tcPr>
            <w:tcW w:w="2126" w:type="dxa"/>
          </w:tcPr>
          <w:p w14:paraId="546F12FD" w14:textId="54F92C77" w:rsidR="006F7333" w:rsidRPr="006F7333" w:rsidRDefault="006F7333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333">
              <w:rPr>
                <w:rFonts w:ascii="Arial" w:hAnsi="Arial" w:cs="Arial"/>
                <w:sz w:val="22"/>
                <w:szCs w:val="22"/>
              </w:rPr>
              <w:t xml:space="preserve">UNIVERSITI </w:t>
            </w:r>
          </w:p>
        </w:tc>
        <w:tc>
          <w:tcPr>
            <w:tcW w:w="1418" w:type="dxa"/>
          </w:tcPr>
          <w:p w14:paraId="44385671" w14:textId="60F0A307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8.2016</w:t>
            </w:r>
          </w:p>
        </w:tc>
        <w:tc>
          <w:tcPr>
            <w:tcW w:w="1417" w:type="dxa"/>
          </w:tcPr>
          <w:p w14:paraId="4059016C" w14:textId="0B9C5460" w:rsidR="006F7333" w:rsidRPr="00A77AFB" w:rsidRDefault="00CB383C" w:rsidP="006F733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8.2016</w:t>
            </w:r>
          </w:p>
        </w:tc>
      </w:tr>
      <w:tr w:rsidR="00320E13" w:rsidRPr="00A77AFB" w14:paraId="76CFA32B" w14:textId="77777777" w:rsidTr="006059BE">
        <w:tc>
          <w:tcPr>
            <w:tcW w:w="562" w:type="dxa"/>
          </w:tcPr>
          <w:p w14:paraId="3BD917DF" w14:textId="77777777" w:rsidR="00320E13" w:rsidRPr="00A77AFB" w:rsidRDefault="00320E13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560" w:type="dxa"/>
          </w:tcPr>
          <w:p w14:paraId="36FC232E" w14:textId="1868A0C4" w:rsidR="00DF3487" w:rsidRPr="00DF3487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nilai</w:t>
            </w:r>
          </w:p>
          <w:p w14:paraId="456B40E7" w14:textId="039CE9A4" w:rsidR="00320E13" w:rsidRPr="00A77AFB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Manuskrip Buku</w:t>
            </w:r>
          </w:p>
        </w:tc>
        <w:tc>
          <w:tcPr>
            <w:tcW w:w="3260" w:type="dxa"/>
          </w:tcPr>
          <w:p w14:paraId="3EA5B1EA" w14:textId="7A656211" w:rsidR="00320E13" w:rsidRPr="00BC5ACA" w:rsidRDefault="00D653ED" w:rsidP="00D653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Book Review - "Academic and Critical</w:t>
            </w:r>
            <w:r w:rsidR="006E72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C5ACA">
              <w:rPr>
                <w:rFonts w:ascii="Arial" w:hAnsi="Arial" w:cs="Arial"/>
                <w:sz w:val="22"/>
                <w:szCs w:val="22"/>
              </w:rPr>
              <w:t>Reading", Oxford University Press/ Oxford</w:t>
            </w:r>
            <w:r w:rsidR="006E72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ACA">
              <w:rPr>
                <w:rFonts w:ascii="Arial" w:hAnsi="Arial" w:cs="Arial"/>
                <w:sz w:val="22"/>
                <w:szCs w:val="22"/>
              </w:rPr>
              <w:t>Fajar</w:t>
            </w:r>
          </w:p>
        </w:tc>
        <w:tc>
          <w:tcPr>
            <w:tcW w:w="2126" w:type="dxa"/>
          </w:tcPr>
          <w:p w14:paraId="75A7293C" w14:textId="7A66F084" w:rsidR="00320E13" w:rsidRPr="00A77AFB" w:rsidRDefault="004B2D49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BANGSAAN</w:t>
            </w:r>
          </w:p>
        </w:tc>
        <w:tc>
          <w:tcPr>
            <w:tcW w:w="1418" w:type="dxa"/>
          </w:tcPr>
          <w:p w14:paraId="28E5CAB9" w14:textId="781D336A" w:rsidR="00320E13" w:rsidRPr="00A77AFB" w:rsidRDefault="00CB383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1.2016</w:t>
            </w:r>
          </w:p>
        </w:tc>
        <w:tc>
          <w:tcPr>
            <w:tcW w:w="1417" w:type="dxa"/>
          </w:tcPr>
          <w:p w14:paraId="129EF2A7" w14:textId="241A75E7" w:rsidR="00320E13" w:rsidRPr="00A77AFB" w:rsidRDefault="00CB383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2.2016</w:t>
            </w:r>
          </w:p>
        </w:tc>
      </w:tr>
      <w:tr w:rsidR="004B2D49" w:rsidRPr="00A77AFB" w14:paraId="17DE7ABB" w14:textId="77777777" w:rsidTr="006059BE">
        <w:tc>
          <w:tcPr>
            <w:tcW w:w="562" w:type="dxa"/>
          </w:tcPr>
          <w:p w14:paraId="16B392CC" w14:textId="77777777" w:rsidR="004B2D49" w:rsidRPr="00A77AFB" w:rsidRDefault="004B2D49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560" w:type="dxa"/>
          </w:tcPr>
          <w:p w14:paraId="3C1A258F" w14:textId="49A58047" w:rsidR="004B2D49" w:rsidRPr="00A77AFB" w:rsidRDefault="004B2D49" w:rsidP="004B2D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Pewasit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3487">
              <w:rPr>
                <w:rFonts w:ascii="Arial" w:hAnsi="Arial" w:cs="Arial"/>
                <w:sz w:val="22"/>
                <w:szCs w:val="22"/>
              </w:rPr>
              <w:t>Penilai</w:t>
            </w:r>
          </w:p>
        </w:tc>
        <w:tc>
          <w:tcPr>
            <w:tcW w:w="3260" w:type="dxa"/>
          </w:tcPr>
          <w:p w14:paraId="521FAE00" w14:textId="4BB108F2" w:rsidR="004B2D49" w:rsidRPr="00BC5ACA" w:rsidRDefault="006E72C1" w:rsidP="004B2D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Jur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ACA">
              <w:rPr>
                <w:rFonts w:ascii="Arial" w:hAnsi="Arial" w:cs="Arial"/>
                <w:sz w:val="22"/>
                <w:szCs w:val="22"/>
              </w:rPr>
              <w:t>Pertandingan Research Canvas</w:t>
            </w:r>
            <w:r w:rsidR="00D653ED" w:rsidRPr="00BC5ACA">
              <w:rPr>
                <w:rFonts w:ascii="Arial" w:hAnsi="Arial" w:cs="Arial"/>
                <w:sz w:val="22"/>
                <w:szCs w:val="22"/>
              </w:rPr>
              <w:t>, PSZ UTM</w:t>
            </w:r>
          </w:p>
        </w:tc>
        <w:tc>
          <w:tcPr>
            <w:tcW w:w="2126" w:type="dxa"/>
          </w:tcPr>
          <w:p w14:paraId="246318AF" w14:textId="2EAE8132" w:rsidR="004B2D49" w:rsidRPr="00A77AFB" w:rsidRDefault="004B2D49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810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08B6AD85" w14:textId="55131F8F" w:rsidR="004B2D49" w:rsidRPr="00A77AFB" w:rsidRDefault="00CB383C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9.2021</w:t>
            </w:r>
          </w:p>
        </w:tc>
        <w:tc>
          <w:tcPr>
            <w:tcW w:w="1417" w:type="dxa"/>
          </w:tcPr>
          <w:p w14:paraId="632B86C7" w14:textId="09E6D2C6" w:rsidR="004B2D49" w:rsidRPr="00A77AFB" w:rsidRDefault="00CB383C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9.2021</w:t>
            </w:r>
          </w:p>
        </w:tc>
      </w:tr>
      <w:tr w:rsidR="004B2D49" w:rsidRPr="00A77AFB" w14:paraId="4EAFE722" w14:textId="77777777" w:rsidTr="006059BE">
        <w:tc>
          <w:tcPr>
            <w:tcW w:w="562" w:type="dxa"/>
          </w:tcPr>
          <w:p w14:paraId="4D1703C4" w14:textId="77777777" w:rsidR="004B2D49" w:rsidRPr="00A77AFB" w:rsidRDefault="004B2D49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560" w:type="dxa"/>
          </w:tcPr>
          <w:p w14:paraId="00A1D679" w14:textId="70AA4D29" w:rsidR="004B2D49" w:rsidRPr="00DF3487" w:rsidRDefault="004B2D49" w:rsidP="004B2D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Reviewer</w:t>
            </w:r>
          </w:p>
        </w:tc>
        <w:tc>
          <w:tcPr>
            <w:tcW w:w="3260" w:type="dxa"/>
          </w:tcPr>
          <w:p w14:paraId="5BAD87F8" w14:textId="02F2A3F3" w:rsidR="004B2D49" w:rsidRPr="00BC5ACA" w:rsidRDefault="008F0618" w:rsidP="004B2D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 xml:space="preserve">Felo Bahasa Inggeris </w:t>
            </w:r>
            <w:r w:rsidR="00D653ED" w:rsidRPr="00BC5ACA">
              <w:rPr>
                <w:rFonts w:ascii="Arial" w:hAnsi="Arial" w:cs="Arial"/>
                <w:sz w:val="22"/>
                <w:szCs w:val="22"/>
              </w:rPr>
              <w:t>HEK</w:t>
            </w:r>
          </w:p>
        </w:tc>
        <w:tc>
          <w:tcPr>
            <w:tcW w:w="2126" w:type="dxa"/>
          </w:tcPr>
          <w:p w14:paraId="2B460EC9" w14:textId="779F14C8" w:rsidR="004B2D49" w:rsidRPr="00A77AFB" w:rsidRDefault="004B2D49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810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39B20438" w14:textId="513FD43E" w:rsidR="004B2D49" w:rsidRPr="00A77AFB" w:rsidRDefault="00CB383C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417" w:type="dxa"/>
          </w:tcPr>
          <w:p w14:paraId="7D58B1F4" w14:textId="44D684F8" w:rsidR="004B2D49" w:rsidRPr="00A77AFB" w:rsidRDefault="00CB383C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4B2D49" w:rsidRPr="00A77AFB" w14:paraId="7ED1D7E4" w14:textId="77777777" w:rsidTr="006059BE">
        <w:tc>
          <w:tcPr>
            <w:tcW w:w="562" w:type="dxa"/>
          </w:tcPr>
          <w:p w14:paraId="4D42E92E" w14:textId="77777777" w:rsidR="004B2D49" w:rsidRPr="00A77AFB" w:rsidRDefault="004B2D49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560" w:type="dxa"/>
          </w:tcPr>
          <w:p w14:paraId="453293DA" w14:textId="6A188D97" w:rsidR="004B2D49" w:rsidRPr="00DF3487" w:rsidRDefault="004B2D49" w:rsidP="004B2D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Reviewer</w:t>
            </w:r>
          </w:p>
        </w:tc>
        <w:tc>
          <w:tcPr>
            <w:tcW w:w="3260" w:type="dxa"/>
          </w:tcPr>
          <w:p w14:paraId="161035BE" w14:textId="56990783" w:rsidR="004B2D49" w:rsidRPr="00BC5ACA" w:rsidRDefault="00D653ED" w:rsidP="004B2D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LSP Journal</w:t>
            </w:r>
          </w:p>
        </w:tc>
        <w:tc>
          <w:tcPr>
            <w:tcW w:w="2126" w:type="dxa"/>
          </w:tcPr>
          <w:p w14:paraId="06EA8867" w14:textId="2CED30A6" w:rsidR="004B2D49" w:rsidRPr="00A77AFB" w:rsidRDefault="004B2D49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810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6E7F8ABE" w14:textId="6B1D5AFF" w:rsidR="004B2D49" w:rsidRPr="00A77AFB" w:rsidRDefault="00CB383C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.2016</w:t>
            </w:r>
          </w:p>
        </w:tc>
        <w:tc>
          <w:tcPr>
            <w:tcW w:w="1417" w:type="dxa"/>
          </w:tcPr>
          <w:p w14:paraId="2DFA8520" w14:textId="35C9EB9C" w:rsidR="004B2D49" w:rsidRPr="00A77AFB" w:rsidRDefault="00CB383C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3.2016</w:t>
            </w:r>
          </w:p>
        </w:tc>
      </w:tr>
      <w:tr w:rsidR="004B2D49" w:rsidRPr="00A77AFB" w14:paraId="12857010" w14:textId="77777777" w:rsidTr="006059BE">
        <w:tc>
          <w:tcPr>
            <w:tcW w:w="562" w:type="dxa"/>
          </w:tcPr>
          <w:p w14:paraId="535439AB" w14:textId="77777777" w:rsidR="004B2D49" w:rsidRPr="00A77AFB" w:rsidRDefault="004B2D49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560" w:type="dxa"/>
          </w:tcPr>
          <w:p w14:paraId="4F4EF0F0" w14:textId="5BF6A04A" w:rsidR="004B2D49" w:rsidRPr="00DF3487" w:rsidRDefault="004B2D49" w:rsidP="004B2D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Reviewer</w:t>
            </w:r>
          </w:p>
        </w:tc>
        <w:tc>
          <w:tcPr>
            <w:tcW w:w="3260" w:type="dxa"/>
          </w:tcPr>
          <w:p w14:paraId="227DFC15" w14:textId="614CE9D4" w:rsidR="004B2D49" w:rsidRPr="00BC5ACA" w:rsidRDefault="00D653ED" w:rsidP="004B2D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LSP Journal _ Peniali Artikel</w:t>
            </w:r>
          </w:p>
        </w:tc>
        <w:tc>
          <w:tcPr>
            <w:tcW w:w="2126" w:type="dxa"/>
          </w:tcPr>
          <w:p w14:paraId="563C83C0" w14:textId="22700AAD" w:rsidR="004B2D49" w:rsidRPr="00A77AFB" w:rsidRDefault="004B2D49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810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6A973995" w14:textId="3469E7DB" w:rsidR="004B2D49" w:rsidRPr="00A77AFB" w:rsidRDefault="00CB383C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2.2016</w:t>
            </w:r>
          </w:p>
        </w:tc>
        <w:tc>
          <w:tcPr>
            <w:tcW w:w="1417" w:type="dxa"/>
          </w:tcPr>
          <w:p w14:paraId="46890B5B" w14:textId="164B339D" w:rsidR="004B2D49" w:rsidRPr="00A77AFB" w:rsidRDefault="00CB383C" w:rsidP="004B2D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051D28" w:rsidRPr="00A77AFB" w14:paraId="182ACBE4" w14:textId="77777777" w:rsidTr="006059BE">
        <w:tc>
          <w:tcPr>
            <w:tcW w:w="562" w:type="dxa"/>
          </w:tcPr>
          <w:p w14:paraId="2428CCA9" w14:textId="77777777" w:rsidR="00DF3487" w:rsidRPr="00A77AFB" w:rsidRDefault="00DF3487" w:rsidP="00DF348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560" w:type="dxa"/>
          </w:tcPr>
          <w:p w14:paraId="590CD70E" w14:textId="2DD605FC" w:rsidR="00DF3487" w:rsidRPr="00DF3487" w:rsidRDefault="006F7333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3487">
              <w:rPr>
                <w:rFonts w:ascii="Arial" w:hAnsi="Arial" w:cs="Arial"/>
                <w:sz w:val="22"/>
                <w:szCs w:val="22"/>
              </w:rPr>
              <w:t>Reviewer</w:t>
            </w:r>
          </w:p>
        </w:tc>
        <w:tc>
          <w:tcPr>
            <w:tcW w:w="3260" w:type="dxa"/>
          </w:tcPr>
          <w:p w14:paraId="5CA3132B" w14:textId="713E3AD6" w:rsidR="00DF3487" w:rsidRPr="00BC5ACA" w:rsidRDefault="00BC5ACA" w:rsidP="00DF348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C5ACA">
              <w:rPr>
                <w:rFonts w:ascii="Arial" w:hAnsi="Arial" w:cs="Arial"/>
                <w:sz w:val="22"/>
                <w:szCs w:val="22"/>
              </w:rPr>
              <w:t>Reviewer Article</w:t>
            </w:r>
          </w:p>
        </w:tc>
        <w:tc>
          <w:tcPr>
            <w:tcW w:w="2126" w:type="dxa"/>
          </w:tcPr>
          <w:p w14:paraId="772345B7" w14:textId="7CB462F3" w:rsidR="00DF3487" w:rsidRPr="00A77AFB" w:rsidRDefault="004B2D49" w:rsidP="00DF348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ARABANGSA</w:t>
            </w:r>
          </w:p>
        </w:tc>
        <w:tc>
          <w:tcPr>
            <w:tcW w:w="1418" w:type="dxa"/>
          </w:tcPr>
          <w:p w14:paraId="1F36694E" w14:textId="5FA9B387" w:rsidR="00DF3487" w:rsidRPr="00A77AFB" w:rsidRDefault="00CB383C" w:rsidP="00DF348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2.2021</w:t>
            </w:r>
          </w:p>
        </w:tc>
        <w:tc>
          <w:tcPr>
            <w:tcW w:w="1417" w:type="dxa"/>
          </w:tcPr>
          <w:p w14:paraId="05729780" w14:textId="7DE99FB6" w:rsidR="00DF3487" w:rsidRPr="00A77AFB" w:rsidRDefault="00CB383C" w:rsidP="00DF348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</w:tbl>
    <w:p w14:paraId="4F9BFA6B" w14:textId="77777777" w:rsidR="00320E13" w:rsidRPr="00320E13" w:rsidRDefault="00320E13" w:rsidP="00F1404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F921E5" w14:textId="4559F408" w:rsidR="00F072DC" w:rsidRDefault="00F072DC" w:rsidP="00F1404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072DC">
        <w:rPr>
          <w:rFonts w:ascii="Arial" w:hAnsi="Arial" w:cs="Arial"/>
          <w:b/>
          <w:bCs/>
          <w:sz w:val="22"/>
          <w:szCs w:val="22"/>
          <w:u w:val="single"/>
        </w:rPr>
        <w:t>ACADEMIC ACTIVITY</w:t>
      </w:r>
      <w:r w:rsidR="00BD1BC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072DC">
        <w:rPr>
          <w:rFonts w:ascii="Arial" w:hAnsi="Arial" w:cs="Arial"/>
          <w:b/>
          <w:bCs/>
          <w:sz w:val="22"/>
          <w:szCs w:val="22"/>
          <w:u w:val="single"/>
        </w:rPr>
        <w:t>INVOLVEMENT</w:t>
      </w:r>
    </w:p>
    <w:p w14:paraId="09EA2A9D" w14:textId="77777777" w:rsidR="00F072DC" w:rsidRDefault="00F072DC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260"/>
        <w:gridCol w:w="1701"/>
        <w:gridCol w:w="1418"/>
        <w:gridCol w:w="1559"/>
      </w:tblGrid>
      <w:tr w:rsidR="00F072DC" w:rsidRPr="00A77AFB" w14:paraId="2E37F780" w14:textId="77777777" w:rsidTr="003A28BF">
        <w:tc>
          <w:tcPr>
            <w:tcW w:w="562" w:type="dxa"/>
          </w:tcPr>
          <w:p w14:paraId="16A55973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_Hlk122568148"/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14:paraId="60655F3A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3260" w:type="dxa"/>
          </w:tcPr>
          <w:p w14:paraId="2C0314BB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1701" w:type="dxa"/>
          </w:tcPr>
          <w:p w14:paraId="0D3F098D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1418" w:type="dxa"/>
          </w:tcPr>
          <w:p w14:paraId="465E21DE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559" w:type="dxa"/>
          </w:tcPr>
          <w:p w14:paraId="24460B9B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</w:tr>
      <w:tr w:rsidR="00F072DC" w:rsidRPr="00A77AFB" w14:paraId="69DA38E5" w14:textId="77777777" w:rsidTr="003A28BF">
        <w:tc>
          <w:tcPr>
            <w:tcW w:w="562" w:type="dxa"/>
          </w:tcPr>
          <w:p w14:paraId="341EBA33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3" w:type="dxa"/>
          </w:tcPr>
          <w:p w14:paraId="19DA020F" w14:textId="00A812F7" w:rsidR="00F072DC" w:rsidRPr="003A28BF" w:rsidRDefault="003A28B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Mentor</w:t>
            </w:r>
          </w:p>
        </w:tc>
        <w:tc>
          <w:tcPr>
            <w:tcW w:w="3260" w:type="dxa"/>
          </w:tcPr>
          <w:p w14:paraId="5C099566" w14:textId="3A0B4531" w:rsidR="000E790F" w:rsidRPr="000E790F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Mentor Kepada Pensyarah</w:t>
            </w:r>
          </w:p>
          <w:p w14:paraId="5B8DB085" w14:textId="47A4001F" w:rsidR="00F072DC" w:rsidRPr="004514D2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Sambilan Kursus Umum Baha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Inggeris</w:t>
            </w:r>
          </w:p>
        </w:tc>
        <w:tc>
          <w:tcPr>
            <w:tcW w:w="1701" w:type="dxa"/>
          </w:tcPr>
          <w:p w14:paraId="65B9CB8F" w14:textId="0E858CB7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23C326B6" w14:textId="096B5972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.2021</w:t>
            </w:r>
          </w:p>
        </w:tc>
        <w:tc>
          <w:tcPr>
            <w:tcW w:w="1559" w:type="dxa"/>
          </w:tcPr>
          <w:p w14:paraId="10B0CDF7" w14:textId="23414B40" w:rsidR="00F072DC" w:rsidRPr="00A77AFB" w:rsidRDefault="00D63E2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tr w:rsidR="00F072DC" w:rsidRPr="00A77AFB" w14:paraId="183037B5" w14:textId="77777777" w:rsidTr="003A28BF">
        <w:tc>
          <w:tcPr>
            <w:tcW w:w="562" w:type="dxa"/>
          </w:tcPr>
          <w:p w14:paraId="73C5A3EC" w14:textId="77777777" w:rsidR="00F072DC" w:rsidRPr="00A77AFB" w:rsidRDefault="00F072DC" w:rsidP="00F072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002E82CF" w14:textId="65FE4F5F" w:rsidR="00F072DC" w:rsidRPr="003A28BF" w:rsidRDefault="003A28BF" w:rsidP="00F072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135CEC3C" w14:textId="5F3A60E6" w:rsidR="00F072DC" w:rsidRPr="004514D2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AJK Jawatankuasa Pengukuran dan</w:t>
            </w:r>
            <w:r w:rsidR="003A28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Penilaian</w:t>
            </w:r>
          </w:p>
        </w:tc>
        <w:tc>
          <w:tcPr>
            <w:tcW w:w="1701" w:type="dxa"/>
          </w:tcPr>
          <w:p w14:paraId="6EDF73A4" w14:textId="1024673D" w:rsidR="00F072DC" w:rsidRPr="00A77AFB" w:rsidRDefault="00BD1BCF" w:rsidP="00F072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0D644B7B" w14:textId="2E32B824" w:rsidR="00F072DC" w:rsidRPr="00A77AFB" w:rsidRDefault="00BD1BCF" w:rsidP="00F072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.2013</w:t>
            </w:r>
          </w:p>
        </w:tc>
        <w:tc>
          <w:tcPr>
            <w:tcW w:w="1559" w:type="dxa"/>
          </w:tcPr>
          <w:p w14:paraId="5BB05EC3" w14:textId="202EAF13" w:rsidR="00F072DC" w:rsidRPr="00A77AFB" w:rsidRDefault="00D63E2C" w:rsidP="00F072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</w:t>
            </w:r>
            <w:r w:rsidR="004637BB">
              <w:rPr>
                <w:rFonts w:ascii="Arial" w:hAnsi="Arial" w:cs="Arial"/>
                <w:sz w:val="22"/>
                <w:szCs w:val="22"/>
              </w:rPr>
              <w:t>.2013</w:t>
            </w:r>
          </w:p>
        </w:tc>
      </w:tr>
      <w:tr w:rsidR="00115138" w:rsidRPr="00A77AFB" w14:paraId="1C96BDAE" w14:textId="77777777" w:rsidTr="003A28BF">
        <w:tc>
          <w:tcPr>
            <w:tcW w:w="562" w:type="dxa"/>
          </w:tcPr>
          <w:p w14:paraId="0CD5DE91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03C822EB" w14:textId="424ACFCD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4A584DD9" w14:textId="7F46FE84" w:rsidR="000E790F" w:rsidRPr="000E790F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Fasilitator Bengkel Summer</w:t>
            </w:r>
          </w:p>
          <w:p w14:paraId="2FF0345D" w14:textId="2BC6FF1C" w:rsidR="00115138" w:rsidRPr="004514D2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1701" w:type="dxa"/>
          </w:tcPr>
          <w:p w14:paraId="2D15A6F5" w14:textId="0CF6E12C" w:rsidR="00115138" w:rsidRPr="00A77AFB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32B2D04F" w14:textId="19139E95" w:rsidR="00115138" w:rsidRPr="00A77AFB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2.2019</w:t>
            </w:r>
          </w:p>
        </w:tc>
        <w:tc>
          <w:tcPr>
            <w:tcW w:w="1559" w:type="dxa"/>
          </w:tcPr>
          <w:p w14:paraId="10EE2F3C" w14:textId="4AC06533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2.2019</w:t>
            </w:r>
          </w:p>
        </w:tc>
      </w:tr>
      <w:tr w:rsidR="00115138" w:rsidRPr="00A77AFB" w14:paraId="74DE463C" w14:textId="77777777" w:rsidTr="003A28BF">
        <w:tc>
          <w:tcPr>
            <w:tcW w:w="562" w:type="dxa"/>
          </w:tcPr>
          <w:p w14:paraId="5DF78E7B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19EC2F20" w14:textId="2CBAA21F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14D8AD61" w14:textId="49E4B93C" w:rsidR="00115138" w:rsidRPr="004514D2" w:rsidRDefault="000E790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IEM Water Appreciation Campaign</w:t>
            </w:r>
          </w:p>
        </w:tc>
        <w:tc>
          <w:tcPr>
            <w:tcW w:w="1701" w:type="dxa"/>
          </w:tcPr>
          <w:p w14:paraId="5780120B" w14:textId="383C453C" w:rsidR="00115138" w:rsidRPr="006F7333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6741057D" w14:textId="50CD08D1" w:rsidR="00115138" w:rsidRPr="00A77AFB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0.2016</w:t>
            </w:r>
          </w:p>
        </w:tc>
        <w:tc>
          <w:tcPr>
            <w:tcW w:w="1559" w:type="dxa"/>
          </w:tcPr>
          <w:p w14:paraId="447C6FEA" w14:textId="356DF142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0.2016</w:t>
            </w:r>
          </w:p>
        </w:tc>
      </w:tr>
      <w:tr w:rsidR="00115138" w:rsidRPr="00A77AFB" w14:paraId="583DCB90" w14:textId="77777777" w:rsidTr="003A28BF">
        <w:tc>
          <w:tcPr>
            <w:tcW w:w="562" w:type="dxa"/>
          </w:tcPr>
          <w:p w14:paraId="0E397106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14:paraId="5619CF4A" w14:textId="4BE55499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373228F8" w14:textId="1DA01828" w:rsidR="00115138" w:rsidRPr="004514D2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I</w:t>
            </w:r>
            <w:r w:rsidR="003A28BF" w:rsidRPr="000E790F">
              <w:rPr>
                <w:rFonts w:ascii="Arial" w:hAnsi="Arial" w:cs="Arial"/>
                <w:sz w:val="22"/>
                <w:szCs w:val="22"/>
              </w:rPr>
              <w:t>nternational Sit-In Programme -</w:t>
            </w:r>
            <w:r w:rsidR="003A28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8BF" w:rsidRPr="000E790F">
              <w:rPr>
                <w:rFonts w:ascii="Arial" w:hAnsi="Arial" w:cs="Arial"/>
                <w:sz w:val="22"/>
                <w:szCs w:val="22"/>
              </w:rPr>
              <w:t>Phu Yen University</w:t>
            </w:r>
          </w:p>
        </w:tc>
        <w:tc>
          <w:tcPr>
            <w:tcW w:w="1701" w:type="dxa"/>
          </w:tcPr>
          <w:p w14:paraId="1A5A78D4" w14:textId="274AC0C5" w:rsidR="00115138" w:rsidRPr="006F7333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1BDA227A" w14:textId="4933D640" w:rsidR="00115138" w:rsidRPr="00A77AFB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7.2017</w:t>
            </w:r>
          </w:p>
        </w:tc>
        <w:tc>
          <w:tcPr>
            <w:tcW w:w="1559" w:type="dxa"/>
          </w:tcPr>
          <w:p w14:paraId="1A696469" w14:textId="7281AA00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.2017</w:t>
            </w:r>
          </w:p>
        </w:tc>
      </w:tr>
      <w:tr w:rsidR="00115138" w:rsidRPr="00A77AFB" w14:paraId="4D7D9C82" w14:textId="77777777" w:rsidTr="003A28BF">
        <w:tc>
          <w:tcPr>
            <w:tcW w:w="562" w:type="dxa"/>
          </w:tcPr>
          <w:p w14:paraId="55B72EB9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14:paraId="5DDC7B33" w14:textId="567D39A4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4FB3556D" w14:textId="32E097EC" w:rsidR="000E790F" w:rsidRPr="000E790F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International Teaching Practice</w:t>
            </w:r>
          </w:p>
          <w:p w14:paraId="6E6F29C4" w14:textId="3486C577" w:rsidR="00115138" w:rsidRPr="004514D2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And Communityservice 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- Muhammadiyah Univers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Jakarta</w:t>
            </w:r>
          </w:p>
        </w:tc>
        <w:tc>
          <w:tcPr>
            <w:tcW w:w="1701" w:type="dxa"/>
          </w:tcPr>
          <w:p w14:paraId="39A24707" w14:textId="35F8A622" w:rsidR="00115138" w:rsidRPr="006F7333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218BB714" w14:textId="2197C267" w:rsidR="00115138" w:rsidRPr="00A77AFB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7.2017</w:t>
            </w:r>
          </w:p>
        </w:tc>
        <w:tc>
          <w:tcPr>
            <w:tcW w:w="1559" w:type="dxa"/>
          </w:tcPr>
          <w:p w14:paraId="07FB4473" w14:textId="4A50AA50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.2017</w:t>
            </w:r>
          </w:p>
        </w:tc>
      </w:tr>
      <w:tr w:rsidR="00115138" w:rsidRPr="00A77AFB" w14:paraId="3F09CEB4" w14:textId="77777777" w:rsidTr="003A28BF">
        <w:tc>
          <w:tcPr>
            <w:tcW w:w="562" w:type="dxa"/>
          </w:tcPr>
          <w:p w14:paraId="66EA11EC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14:paraId="72EB019E" w14:textId="6A63BC5B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3CAA068E" w14:textId="3FFB64DE" w:rsidR="00115138" w:rsidRPr="004514D2" w:rsidRDefault="000E790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LSP International Journal - Reviewer</w:t>
            </w:r>
          </w:p>
        </w:tc>
        <w:tc>
          <w:tcPr>
            <w:tcW w:w="1701" w:type="dxa"/>
          </w:tcPr>
          <w:p w14:paraId="61CA4EAD" w14:textId="5FDD406D" w:rsidR="00115138" w:rsidRPr="006F7333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29391B91" w14:textId="18C9D9AA" w:rsidR="00115138" w:rsidRPr="00A77AFB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2015</w:t>
            </w:r>
          </w:p>
        </w:tc>
        <w:tc>
          <w:tcPr>
            <w:tcW w:w="1559" w:type="dxa"/>
          </w:tcPr>
          <w:p w14:paraId="0EE33F8D" w14:textId="0C19DB72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3.2015</w:t>
            </w:r>
          </w:p>
        </w:tc>
      </w:tr>
      <w:tr w:rsidR="00115138" w:rsidRPr="00A77AFB" w14:paraId="07C8E7F0" w14:textId="77777777" w:rsidTr="003A28BF">
        <w:tc>
          <w:tcPr>
            <w:tcW w:w="562" w:type="dxa"/>
          </w:tcPr>
          <w:p w14:paraId="764B97FE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14:paraId="69EED858" w14:textId="557E159B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0AEE931F" w14:textId="206D1B82" w:rsidR="00115138" w:rsidRPr="004514D2" w:rsidRDefault="000E790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Language Games at SK Taman Sri Pulai</w:t>
            </w:r>
          </w:p>
        </w:tc>
        <w:tc>
          <w:tcPr>
            <w:tcW w:w="1701" w:type="dxa"/>
          </w:tcPr>
          <w:p w14:paraId="01531221" w14:textId="77777777" w:rsidR="00BD1BCF" w:rsidRPr="00BD1BCF" w:rsidRDefault="00BD1BCF" w:rsidP="00BD1B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KOMUNITI /</w:t>
            </w:r>
          </w:p>
          <w:p w14:paraId="7D8EB5FE" w14:textId="6AEB2532" w:rsidR="00115138" w:rsidRPr="006F7333" w:rsidRDefault="00BD1BCF" w:rsidP="00BD1B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DAERAH</w:t>
            </w:r>
          </w:p>
        </w:tc>
        <w:tc>
          <w:tcPr>
            <w:tcW w:w="1418" w:type="dxa"/>
          </w:tcPr>
          <w:p w14:paraId="66E8D824" w14:textId="7D2448CC" w:rsidR="00115138" w:rsidRPr="00A77AFB" w:rsidRDefault="00501FF1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1.2011</w:t>
            </w:r>
          </w:p>
        </w:tc>
        <w:tc>
          <w:tcPr>
            <w:tcW w:w="1559" w:type="dxa"/>
          </w:tcPr>
          <w:p w14:paraId="0DB8DB7C" w14:textId="25326D78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1.2011</w:t>
            </w:r>
          </w:p>
        </w:tc>
      </w:tr>
      <w:tr w:rsidR="00115138" w:rsidRPr="00A77AFB" w14:paraId="6AA173C3" w14:textId="77777777" w:rsidTr="003A28BF">
        <w:tc>
          <w:tcPr>
            <w:tcW w:w="562" w:type="dxa"/>
          </w:tcPr>
          <w:p w14:paraId="41768508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843" w:type="dxa"/>
          </w:tcPr>
          <w:p w14:paraId="7ADA4923" w14:textId="35544592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2334BDA0" w14:textId="7D35F642" w:rsidR="00115138" w:rsidRPr="004514D2" w:rsidRDefault="000E790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Mock Teaching Assessor</w:t>
            </w:r>
          </w:p>
        </w:tc>
        <w:tc>
          <w:tcPr>
            <w:tcW w:w="1701" w:type="dxa"/>
          </w:tcPr>
          <w:p w14:paraId="395B6AFB" w14:textId="013863E8" w:rsidR="00115138" w:rsidRPr="006F7333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03240072" w14:textId="3D7FBD07" w:rsidR="00115138" w:rsidRPr="00A77AFB" w:rsidRDefault="00501FF1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2.2015</w:t>
            </w:r>
          </w:p>
        </w:tc>
        <w:tc>
          <w:tcPr>
            <w:tcW w:w="1559" w:type="dxa"/>
          </w:tcPr>
          <w:p w14:paraId="1731C00D" w14:textId="245ABFB0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2.2015</w:t>
            </w:r>
          </w:p>
        </w:tc>
      </w:tr>
      <w:tr w:rsidR="00115138" w:rsidRPr="00A77AFB" w14:paraId="582EFF17" w14:textId="77777777" w:rsidTr="003A28BF">
        <w:tc>
          <w:tcPr>
            <w:tcW w:w="562" w:type="dxa"/>
          </w:tcPr>
          <w:p w14:paraId="4EE2E3CB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843" w:type="dxa"/>
          </w:tcPr>
          <w:p w14:paraId="7149C86C" w14:textId="2B9255CE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369AC3BB" w14:textId="484DDF75" w:rsidR="00115138" w:rsidRPr="004514D2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anel Temuduga Kemasukan Ijaza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Sarjana Mu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Pendidikan</w:t>
            </w:r>
          </w:p>
        </w:tc>
        <w:tc>
          <w:tcPr>
            <w:tcW w:w="1701" w:type="dxa"/>
          </w:tcPr>
          <w:p w14:paraId="6A53B75F" w14:textId="1D1F4331" w:rsidR="00115138" w:rsidRPr="006F7333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28AE9A92" w14:textId="6F19664E" w:rsidR="00115138" w:rsidRPr="00A77AFB" w:rsidRDefault="00501FF1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6.2017</w:t>
            </w:r>
          </w:p>
        </w:tc>
        <w:tc>
          <w:tcPr>
            <w:tcW w:w="1559" w:type="dxa"/>
          </w:tcPr>
          <w:p w14:paraId="4D6C8B76" w14:textId="055C3890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6.2017</w:t>
            </w:r>
          </w:p>
        </w:tc>
      </w:tr>
      <w:tr w:rsidR="00115138" w:rsidRPr="00A77AFB" w14:paraId="38A1FC19" w14:textId="77777777" w:rsidTr="003A28BF">
        <w:tc>
          <w:tcPr>
            <w:tcW w:w="562" w:type="dxa"/>
          </w:tcPr>
          <w:p w14:paraId="1DFCEB4D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843" w:type="dxa"/>
          </w:tcPr>
          <w:p w14:paraId="0ADBA990" w14:textId="1F3DE7B2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2ABC0CBC" w14:textId="1B2ED5E0" w:rsidR="000E790F" w:rsidRPr="000E790F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rogram Pengayaan Bahasa</w:t>
            </w:r>
          </w:p>
          <w:p w14:paraId="2804C2D2" w14:textId="32FD011F" w:rsidR="00115138" w:rsidRPr="004514D2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Inggeris Negeri Johor</w:t>
            </w:r>
          </w:p>
        </w:tc>
        <w:tc>
          <w:tcPr>
            <w:tcW w:w="1701" w:type="dxa"/>
          </w:tcPr>
          <w:p w14:paraId="59B2AD08" w14:textId="77FE3E10" w:rsidR="00115138" w:rsidRPr="006F7333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NEGERI</w:t>
            </w:r>
          </w:p>
        </w:tc>
        <w:tc>
          <w:tcPr>
            <w:tcW w:w="1418" w:type="dxa"/>
          </w:tcPr>
          <w:p w14:paraId="36A4F555" w14:textId="1065B3AA" w:rsidR="00115138" w:rsidRPr="00A77AFB" w:rsidRDefault="00501FF1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1.2017</w:t>
            </w:r>
          </w:p>
        </w:tc>
        <w:tc>
          <w:tcPr>
            <w:tcW w:w="1559" w:type="dxa"/>
          </w:tcPr>
          <w:p w14:paraId="71648728" w14:textId="4BC00B5C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1.2017</w:t>
            </w:r>
          </w:p>
        </w:tc>
      </w:tr>
      <w:tr w:rsidR="00115138" w:rsidRPr="00A77AFB" w14:paraId="09BE8813" w14:textId="77777777" w:rsidTr="003A28BF">
        <w:tc>
          <w:tcPr>
            <w:tcW w:w="562" w:type="dxa"/>
          </w:tcPr>
          <w:p w14:paraId="39511A95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843" w:type="dxa"/>
          </w:tcPr>
          <w:p w14:paraId="77759540" w14:textId="690F8458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4CA0874B" w14:textId="77777777" w:rsidR="000E790F" w:rsidRPr="000E790F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nyelaras kursus bengkel</w:t>
            </w:r>
          </w:p>
          <w:p w14:paraId="4573217C" w14:textId="77777777" w:rsidR="000E790F" w:rsidRPr="000E790F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nilaian/peperiksaan program kerjasama</w:t>
            </w:r>
          </w:p>
          <w:p w14:paraId="74EBB142" w14:textId="2F20D535" w:rsidR="00115138" w:rsidRPr="004514D2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semester 1 sesi 2013/2014</w:t>
            </w:r>
          </w:p>
        </w:tc>
        <w:tc>
          <w:tcPr>
            <w:tcW w:w="1701" w:type="dxa"/>
          </w:tcPr>
          <w:p w14:paraId="10FC184E" w14:textId="44DBE940" w:rsidR="00115138" w:rsidRPr="006F7333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323D2E65" w14:textId="15A40E11" w:rsidR="00115138" w:rsidRPr="00A77AFB" w:rsidRDefault="00501FF1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3</w:t>
            </w:r>
          </w:p>
        </w:tc>
        <w:tc>
          <w:tcPr>
            <w:tcW w:w="1559" w:type="dxa"/>
          </w:tcPr>
          <w:p w14:paraId="7029AC29" w14:textId="09CFB3FA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3</w:t>
            </w:r>
          </w:p>
        </w:tc>
      </w:tr>
      <w:tr w:rsidR="00115138" w:rsidRPr="00A77AFB" w14:paraId="146B3F4C" w14:textId="77777777" w:rsidTr="003A28BF">
        <w:tc>
          <w:tcPr>
            <w:tcW w:w="562" w:type="dxa"/>
          </w:tcPr>
          <w:p w14:paraId="6D76F905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843" w:type="dxa"/>
          </w:tcPr>
          <w:p w14:paraId="083C36E5" w14:textId="441480C3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0912AF42" w14:textId="0BA3EF75" w:rsidR="00115138" w:rsidRPr="004514D2" w:rsidRDefault="000E790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TECS Oral and Written Test</w:t>
            </w:r>
          </w:p>
        </w:tc>
        <w:tc>
          <w:tcPr>
            <w:tcW w:w="1701" w:type="dxa"/>
          </w:tcPr>
          <w:p w14:paraId="2CDA3611" w14:textId="71FA308B" w:rsidR="00115138" w:rsidRPr="00A77AFB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4A5901C4" w14:textId="0DD3E254" w:rsidR="00115138" w:rsidRPr="00A77AFB" w:rsidRDefault="00501FF1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2</w:t>
            </w:r>
          </w:p>
        </w:tc>
        <w:tc>
          <w:tcPr>
            <w:tcW w:w="1559" w:type="dxa"/>
          </w:tcPr>
          <w:p w14:paraId="53A5A301" w14:textId="6DD7A4CA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2</w:t>
            </w:r>
          </w:p>
        </w:tc>
      </w:tr>
      <w:tr w:rsidR="00115138" w:rsidRPr="00A77AFB" w14:paraId="3C028BBC" w14:textId="77777777" w:rsidTr="003A28BF">
        <w:tc>
          <w:tcPr>
            <w:tcW w:w="562" w:type="dxa"/>
          </w:tcPr>
          <w:p w14:paraId="71680998" w14:textId="77777777" w:rsidR="00115138" w:rsidRPr="00A77AFB" w:rsidRDefault="00115138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843" w:type="dxa"/>
          </w:tcPr>
          <w:p w14:paraId="3F44F4E5" w14:textId="4C35CB98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</w:t>
            </w:r>
          </w:p>
        </w:tc>
        <w:tc>
          <w:tcPr>
            <w:tcW w:w="3260" w:type="dxa"/>
          </w:tcPr>
          <w:p w14:paraId="5373C597" w14:textId="374B9432" w:rsidR="00115138" w:rsidRPr="004514D2" w:rsidRDefault="000E790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TECS Writing</w:t>
            </w:r>
          </w:p>
        </w:tc>
        <w:tc>
          <w:tcPr>
            <w:tcW w:w="1701" w:type="dxa"/>
          </w:tcPr>
          <w:p w14:paraId="1B7007E0" w14:textId="1E3C684A" w:rsidR="00115138" w:rsidRPr="006F7333" w:rsidRDefault="00BD1BCF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33EAE3EF" w14:textId="1BE9DE11" w:rsidR="00115138" w:rsidRPr="00A77AFB" w:rsidRDefault="00501FF1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6</w:t>
            </w:r>
          </w:p>
        </w:tc>
        <w:tc>
          <w:tcPr>
            <w:tcW w:w="1559" w:type="dxa"/>
          </w:tcPr>
          <w:p w14:paraId="55370D35" w14:textId="67C5EF25" w:rsidR="00115138" w:rsidRPr="00A77AFB" w:rsidRDefault="004637BB" w:rsidP="001151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F072DC" w:rsidRPr="00A77AFB" w14:paraId="5927519B" w14:textId="77777777" w:rsidTr="003A28BF">
        <w:tc>
          <w:tcPr>
            <w:tcW w:w="562" w:type="dxa"/>
          </w:tcPr>
          <w:p w14:paraId="48B79133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843" w:type="dxa"/>
          </w:tcPr>
          <w:p w14:paraId="454A2C91" w14:textId="4E9D82DC" w:rsidR="00F072DC" w:rsidRPr="003A28BF" w:rsidRDefault="003A28B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 Profesional</w:t>
            </w:r>
          </w:p>
        </w:tc>
        <w:tc>
          <w:tcPr>
            <w:tcW w:w="3260" w:type="dxa"/>
          </w:tcPr>
          <w:p w14:paraId="2E3259FF" w14:textId="31388159" w:rsidR="000E790F" w:rsidRPr="000E790F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International Teaching Practice</w:t>
            </w:r>
          </w:p>
          <w:p w14:paraId="5CB34A33" w14:textId="53CF8292" w:rsidR="000E790F" w:rsidRPr="000E790F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And Community</w:t>
            </w:r>
            <w:r w:rsidR="00B534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service 2017 -</w:t>
            </w:r>
          </w:p>
          <w:p w14:paraId="65327A11" w14:textId="4EEA98B9" w:rsidR="000E790F" w:rsidRPr="000E790F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Muhammadiyah University,</w:t>
            </w:r>
          </w:p>
          <w:p w14:paraId="499C84C0" w14:textId="2A12620A" w:rsidR="00F072DC" w:rsidRPr="004514D2" w:rsidRDefault="003A28B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Sukabumi</w:t>
            </w:r>
          </w:p>
        </w:tc>
        <w:tc>
          <w:tcPr>
            <w:tcW w:w="1701" w:type="dxa"/>
          </w:tcPr>
          <w:p w14:paraId="149D9DEF" w14:textId="367C1C2F" w:rsidR="00F072DC" w:rsidRPr="006F7333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ANTARABANGSA</w:t>
            </w:r>
          </w:p>
        </w:tc>
        <w:tc>
          <w:tcPr>
            <w:tcW w:w="1418" w:type="dxa"/>
          </w:tcPr>
          <w:p w14:paraId="7DC087AD" w14:textId="2A675D32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3.2017</w:t>
            </w:r>
          </w:p>
        </w:tc>
        <w:tc>
          <w:tcPr>
            <w:tcW w:w="1559" w:type="dxa"/>
          </w:tcPr>
          <w:p w14:paraId="5E21FE58" w14:textId="4B341099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4.2017</w:t>
            </w:r>
          </w:p>
        </w:tc>
      </w:tr>
      <w:tr w:rsidR="00F072DC" w:rsidRPr="00A77AFB" w14:paraId="43C728C2" w14:textId="77777777" w:rsidTr="003A28BF">
        <w:tc>
          <w:tcPr>
            <w:tcW w:w="562" w:type="dxa"/>
          </w:tcPr>
          <w:p w14:paraId="547286C4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843" w:type="dxa"/>
          </w:tcPr>
          <w:p w14:paraId="15100783" w14:textId="39AC0C11" w:rsidR="00F072DC" w:rsidRPr="003A28BF" w:rsidRDefault="003A28BF" w:rsidP="00F072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akar Rujuk Profesional</w:t>
            </w:r>
          </w:p>
        </w:tc>
        <w:tc>
          <w:tcPr>
            <w:tcW w:w="3260" w:type="dxa"/>
          </w:tcPr>
          <w:p w14:paraId="22FCF08D" w14:textId="1E83DC70" w:rsidR="00F072DC" w:rsidRPr="004514D2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nceramah IELTS Prepatory Course</w:t>
            </w:r>
          </w:p>
        </w:tc>
        <w:tc>
          <w:tcPr>
            <w:tcW w:w="1701" w:type="dxa"/>
          </w:tcPr>
          <w:p w14:paraId="5CA52165" w14:textId="3C9C6E1A" w:rsidR="00F072DC" w:rsidRPr="00436B0D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45FF072B" w14:textId="2E12C248" w:rsidR="00F072DC" w:rsidRPr="00436B0D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16</w:t>
            </w:r>
          </w:p>
        </w:tc>
        <w:tc>
          <w:tcPr>
            <w:tcW w:w="1559" w:type="dxa"/>
          </w:tcPr>
          <w:p w14:paraId="63C2D08A" w14:textId="7AF9DE30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2016</w:t>
            </w:r>
          </w:p>
        </w:tc>
      </w:tr>
      <w:tr w:rsidR="00F072DC" w:rsidRPr="00A77AFB" w14:paraId="585502BC" w14:textId="77777777" w:rsidTr="003A28BF">
        <w:tc>
          <w:tcPr>
            <w:tcW w:w="562" w:type="dxa"/>
          </w:tcPr>
          <w:p w14:paraId="4A736029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843" w:type="dxa"/>
          </w:tcPr>
          <w:p w14:paraId="04CC68E3" w14:textId="7878F39B" w:rsidR="00F072DC" w:rsidRPr="003A28BF" w:rsidRDefault="003A28BF" w:rsidP="00F072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baca Pruf</w:t>
            </w:r>
          </w:p>
        </w:tc>
        <w:tc>
          <w:tcPr>
            <w:tcW w:w="3260" w:type="dxa"/>
          </w:tcPr>
          <w:p w14:paraId="30E082A4" w14:textId="490F3DBC" w:rsidR="00F072DC" w:rsidRPr="004514D2" w:rsidRDefault="003A28B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mbaca Pruf</w:t>
            </w:r>
          </w:p>
        </w:tc>
        <w:tc>
          <w:tcPr>
            <w:tcW w:w="1701" w:type="dxa"/>
          </w:tcPr>
          <w:p w14:paraId="30008D91" w14:textId="55C234A0" w:rsidR="00F072DC" w:rsidRPr="00436B0D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2043D22A" w14:textId="64B6D5A0" w:rsidR="00F072DC" w:rsidRPr="00436B0D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.2020</w:t>
            </w:r>
          </w:p>
        </w:tc>
        <w:tc>
          <w:tcPr>
            <w:tcW w:w="1559" w:type="dxa"/>
          </w:tcPr>
          <w:p w14:paraId="64E24A9B" w14:textId="59C96E7A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4.2020</w:t>
            </w:r>
          </w:p>
        </w:tc>
      </w:tr>
      <w:tr w:rsidR="00F072DC" w:rsidRPr="00A77AFB" w14:paraId="5559503A" w14:textId="77777777" w:rsidTr="003A28BF">
        <w:tc>
          <w:tcPr>
            <w:tcW w:w="562" w:type="dxa"/>
          </w:tcPr>
          <w:p w14:paraId="5056CBC0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843" w:type="dxa"/>
          </w:tcPr>
          <w:p w14:paraId="3A1B7BB2" w14:textId="07600F0C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bantu</w:t>
            </w:r>
          </w:p>
          <w:p w14:paraId="438A5C68" w14:textId="2BD75BDC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rusi</w:t>
            </w:r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3A28BF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3260" w:type="dxa"/>
          </w:tcPr>
          <w:p w14:paraId="2E07E3B7" w14:textId="6B8C9776" w:rsidR="00F072DC" w:rsidRPr="004514D2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mbantu Pengerusi Viva</w:t>
            </w:r>
          </w:p>
        </w:tc>
        <w:tc>
          <w:tcPr>
            <w:tcW w:w="1701" w:type="dxa"/>
          </w:tcPr>
          <w:p w14:paraId="7FB7A676" w14:textId="34690DA4" w:rsidR="00F072DC" w:rsidRPr="00436B0D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437A0BE8" w14:textId="53332D38" w:rsidR="00F072DC" w:rsidRPr="00436B0D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.2020</w:t>
            </w:r>
          </w:p>
        </w:tc>
        <w:tc>
          <w:tcPr>
            <w:tcW w:w="1559" w:type="dxa"/>
          </w:tcPr>
          <w:p w14:paraId="3C2793AE" w14:textId="4B601DA6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.2020</w:t>
            </w:r>
          </w:p>
        </w:tc>
      </w:tr>
      <w:tr w:rsidR="00F072DC" w:rsidRPr="00A77AFB" w14:paraId="6B2C90A6" w14:textId="77777777" w:rsidTr="003A28BF">
        <w:tc>
          <w:tcPr>
            <w:tcW w:w="562" w:type="dxa"/>
          </w:tcPr>
          <w:p w14:paraId="5E67AEFD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843" w:type="dxa"/>
          </w:tcPr>
          <w:p w14:paraId="0BD3FCE7" w14:textId="43C783DE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bantu</w:t>
            </w:r>
          </w:p>
          <w:p w14:paraId="175F6769" w14:textId="77777777" w:rsid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rusi</w:t>
            </w:r>
          </w:p>
          <w:p w14:paraId="05190D84" w14:textId="51473C04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3A28BF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3260" w:type="dxa"/>
          </w:tcPr>
          <w:p w14:paraId="2D28407E" w14:textId="34297E73" w:rsidR="00F072DC" w:rsidRPr="004514D2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mbantu Pengerusi Viva</w:t>
            </w:r>
          </w:p>
        </w:tc>
        <w:tc>
          <w:tcPr>
            <w:tcW w:w="1701" w:type="dxa"/>
          </w:tcPr>
          <w:p w14:paraId="7C3EFCCF" w14:textId="4A2EE43F" w:rsidR="00F072DC" w:rsidRPr="00436B0D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177585A4" w14:textId="6584EBF7" w:rsidR="00F072DC" w:rsidRPr="00436B0D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3.2015</w:t>
            </w:r>
          </w:p>
        </w:tc>
        <w:tc>
          <w:tcPr>
            <w:tcW w:w="1559" w:type="dxa"/>
          </w:tcPr>
          <w:p w14:paraId="1294A28C" w14:textId="213DA834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F072DC" w:rsidRPr="00A77AFB" w14:paraId="27DC23D5" w14:textId="77777777" w:rsidTr="003A28BF">
        <w:tc>
          <w:tcPr>
            <w:tcW w:w="562" w:type="dxa"/>
          </w:tcPr>
          <w:p w14:paraId="27B62E90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843" w:type="dxa"/>
          </w:tcPr>
          <w:p w14:paraId="4A1A6125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bantu</w:t>
            </w:r>
          </w:p>
          <w:p w14:paraId="710DB78F" w14:textId="77777777" w:rsid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rusi</w:t>
            </w:r>
          </w:p>
          <w:p w14:paraId="13250057" w14:textId="3647D11A" w:rsidR="00F072DC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3A28BF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3260" w:type="dxa"/>
          </w:tcPr>
          <w:p w14:paraId="0D8ABBA9" w14:textId="5EC88059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mbantu Pengerusi viva - Muhammad arfin</w:t>
            </w:r>
          </w:p>
        </w:tc>
        <w:tc>
          <w:tcPr>
            <w:tcW w:w="1701" w:type="dxa"/>
          </w:tcPr>
          <w:p w14:paraId="1E4E02C3" w14:textId="76D7C3C7" w:rsidR="00F072DC" w:rsidRPr="00436B0D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31CCA771" w14:textId="4EDC61AB" w:rsidR="00F072DC" w:rsidRPr="00436B0D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.2015</w:t>
            </w:r>
          </w:p>
        </w:tc>
        <w:tc>
          <w:tcPr>
            <w:tcW w:w="1559" w:type="dxa"/>
          </w:tcPr>
          <w:p w14:paraId="13406129" w14:textId="3B4BB858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.2015</w:t>
            </w:r>
          </w:p>
        </w:tc>
      </w:tr>
      <w:tr w:rsidR="00F072DC" w:rsidRPr="00A77AFB" w14:paraId="06EA7D3B" w14:textId="77777777" w:rsidTr="003A28BF">
        <w:tc>
          <w:tcPr>
            <w:tcW w:w="562" w:type="dxa"/>
          </w:tcPr>
          <w:p w14:paraId="43577639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843" w:type="dxa"/>
          </w:tcPr>
          <w:p w14:paraId="3974738E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bantu</w:t>
            </w:r>
          </w:p>
          <w:p w14:paraId="4381DC10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lastRenderedPageBreak/>
              <w:t>Pengerusi</w:t>
            </w:r>
          </w:p>
          <w:p w14:paraId="0D5F4C5D" w14:textId="67E4249B" w:rsidR="00F072DC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Viva</w:t>
            </w:r>
          </w:p>
        </w:tc>
        <w:tc>
          <w:tcPr>
            <w:tcW w:w="3260" w:type="dxa"/>
          </w:tcPr>
          <w:p w14:paraId="1C015598" w14:textId="117882BC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lastRenderedPageBreak/>
              <w:t>Viva PhD</w:t>
            </w:r>
          </w:p>
        </w:tc>
        <w:tc>
          <w:tcPr>
            <w:tcW w:w="1701" w:type="dxa"/>
          </w:tcPr>
          <w:p w14:paraId="7A3D5878" w14:textId="2EF7CF5C" w:rsidR="00F072DC" w:rsidRPr="00436B0D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1E77F2E6" w14:textId="1C5265D6" w:rsidR="00F072DC" w:rsidRPr="00436B0D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8.2016</w:t>
            </w:r>
          </w:p>
        </w:tc>
        <w:tc>
          <w:tcPr>
            <w:tcW w:w="1559" w:type="dxa"/>
          </w:tcPr>
          <w:p w14:paraId="7AAE2C68" w14:textId="05DDE1CB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8.2016</w:t>
            </w:r>
          </w:p>
        </w:tc>
      </w:tr>
      <w:tr w:rsidR="00F072DC" w:rsidRPr="00A77AFB" w14:paraId="76FC4EA0" w14:textId="77777777" w:rsidTr="003A28BF">
        <w:tc>
          <w:tcPr>
            <w:tcW w:w="562" w:type="dxa"/>
          </w:tcPr>
          <w:p w14:paraId="6CD30630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843" w:type="dxa"/>
          </w:tcPr>
          <w:p w14:paraId="68BE43CB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bantu</w:t>
            </w:r>
          </w:p>
          <w:p w14:paraId="663BB742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rusi</w:t>
            </w:r>
          </w:p>
          <w:p w14:paraId="76A163C2" w14:textId="1BF24A20" w:rsidR="00F072DC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Viva</w:t>
            </w:r>
          </w:p>
        </w:tc>
        <w:tc>
          <w:tcPr>
            <w:tcW w:w="3260" w:type="dxa"/>
          </w:tcPr>
          <w:p w14:paraId="287D014A" w14:textId="36653B88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Viva PhD</w:t>
            </w:r>
          </w:p>
        </w:tc>
        <w:tc>
          <w:tcPr>
            <w:tcW w:w="1701" w:type="dxa"/>
          </w:tcPr>
          <w:p w14:paraId="5EA73871" w14:textId="42E0879F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502D289B" w14:textId="68244DA1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3.2016</w:t>
            </w:r>
          </w:p>
        </w:tc>
        <w:tc>
          <w:tcPr>
            <w:tcW w:w="1559" w:type="dxa"/>
          </w:tcPr>
          <w:p w14:paraId="6F7BAF2D" w14:textId="21632800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3.2016</w:t>
            </w:r>
          </w:p>
        </w:tc>
      </w:tr>
      <w:tr w:rsidR="00F072DC" w:rsidRPr="00A77AFB" w14:paraId="2E504BE1" w14:textId="77777777" w:rsidTr="003A28BF">
        <w:tc>
          <w:tcPr>
            <w:tcW w:w="562" w:type="dxa"/>
          </w:tcPr>
          <w:p w14:paraId="486144F0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843" w:type="dxa"/>
          </w:tcPr>
          <w:p w14:paraId="4C230ABB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bantu</w:t>
            </w:r>
          </w:p>
          <w:p w14:paraId="775F8644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rusi</w:t>
            </w:r>
          </w:p>
          <w:p w14:paraId="569E8BEB" w14:textId="26AED2D8" w:rsidR="00F072DC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Viva</w:t>
            </w:r>
          </w:p>
        </w:tc>
        <w:tc>
          <w:tcPr>
            <w:tcW w:w="3260" w:type="dxa"/>
          </w:tcPr>
          <w:p w14:paraId="1B6AA352" w14:textId="6C1BD8AB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Viva PhD</w:t>
            </w:r>
          </w:p>
        </w:tc>
        <w:tc>
          <w:tcPr>
            <w:tcW w:w="1701" w:type="dxa"/>
          </w:tcPr>
          <w:p w14:paraId="6508384F" w14:textId="7FF7CDEC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07651F65" w14:textId="5B06DD02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.2016</w:t>
            </w:r>
          </w:p>
        </w:tc>
        <w:tc>
          <w:tcPr>
            <w:tcW w:w="1559" w:type="dxa"/>
          </w:tcPr>
          <w:p w14:paraId="4D72205C" w14:textId="1AC05434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.2016</w:t>
            </w:r>
          </w:p>
        </w:tc>
      </w:tr>
      <w:tr w:rsidR="00F072DC" w:rsidRPr="00A77AFB" w14:paraId="069079B3" w14:textId="77777777" w:rsidTr="003A28BF">
        <w:tc>
          <w:tcPr>
            <w:tcW w:w="562" w:type="dxa"/>
          </w:tcPr>
          <w:p w14:paraId="597BC423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843" w:type="dxa"/>
          </w:tcPr>
          <w:p w14:paraId="7FF5842F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bantu</w:t>
            </w:r>
          </w:p>
          <w:p w14:paraId="08DCFF6E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rusi</w:t>
            </w:r>
          </w:p>
          <w:p w14:paraId="7C2064E7" w14:textId="213FD849" w:rsidR="00F072DC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Viva</w:t>
            </w:r>
          </w:p>
        </w:tc>
        <w:tc>
          <w:tcPr>
            <w:tcW w:w="3260" w:type="dxa"/>
          </w:tcPr>
          <w:p w14:paraId="01CBEB3B" w14:textId="31173BB7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Viva PhD</w:t>
            </w:r>
          </w:p>
        </w:tc>
        <w:tc>
          <w:tcPr>
            <w:tcW w:w="1701" w:type="dxa"/>
          </w:tcPr>
          <w:p w14:paraId="070BECE9" w14:textId="0A476B91" w:rsidR="00F072DC" w:rsidRPr="006F7333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6F8C5C25" w14:textId="588EAC0D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2016</w:t>
            </w:r>
          </w:p>
        </w:tc>
        <w:tc>
          <w:tcPr>
            <w:tcW w:w="1559" w:type="dxa"/>
          </w:tcPr>
          <w:p w14:paraId="76B7DC6F" w14:textId="31BCE726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4.2016</w:t>
            </w:r>
          </w:p>
        </w:tc>
      </w:tr>
      <w:tr w:rsidR="00F072DC" w:rsidRPr="00A77AFB" w14:paraId="5DA2CF37" w14:textId="77777777" w:rsidTr="003A28BF">
        <w:tc>
          <w:tcPr>
            <w:tcW w:w="562" w:type="dxa"/>
          </w:tcPr>
          <w:p w14:paraId="6F9986BD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843" w:type="dxa"/>
          </w:tcPr>
          <w:p w14:paraId="3E15CDE9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bantu</w:t>
            </w:r>
          </w:p>
          <w:p w14:paraId="658931DE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rusi</w:t>
            </w:r>
          </w:p>
          <w:p w14:paraId="6FD30222" w14:textId="5B4B03C3" w:rsidR="00F072DC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Viva</w:t>
            </w:r>
          </w:p>
        </w:tc>
        <w:tc>
          <w:tcPr>
            <w:tcW w:w="3260" w:type="dxa"/>
          </w:tcPr>
          <w:p w14:paraId="0D05CDC3" w14:textId="1B05E7F9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Viva PhD</w:t>
            </w:r>
          </w:p>
        </w:tc>
        <w:tc>
          <w:tcPr>
            <w:tcW w:w="1701" w:type="dxa"/>
          </w:tcPr>
          <w:p w14:paraId="32B36B9C" w14:textId="486F5443" w:rsidR="00F072DC" w:rsidRPr="006F7333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28341B3C" w14:textId="52DA1B26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8.2016</w:t>
            </w:r>
          </w:p>
        </w:tc>
        <w:tc>
          <w:tcPr>
            <w:tcW w:w="1559" w:type="dxa"/>
          </w:tcPr>
          <w:p w14:paraId="7205A549" w14:textId="5B33101F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8.2016</w:t>
            </w:r>
          </w:p>
        </w:tc>
      </w:tr>
      <w:tr w:rsidR="00F072DC" w:rsidRPr="00A77AFB" w14:paraId="5D54F093" w14:textId="77777777" w:rsidTr="003A28BF">
        <w:tc>
          <w:tcPr>
            <w:tcW w:w="562" w:type="dxa"/>
          </w:tcPr>
          <w:p w14:paraId="49F447D2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843" w:type="dxa"/>
          </w:tcPr>
          <w:p w14:paraId="04CA8240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bantu</w:t>
            </w:r>
          </w:p>
          <w:p w14:paraId="67F3828D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rusi</w:t>
            </w:r>
          </w:p>
          <w:p w14:paraId="3B743122" w14:textId="03E448FF" w:rsidR="00F072DC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Viva</w:t>
            </w:r>
          </w:p>
        </w:tc>
        <w:tc>
          <w:tcPr>
            <w:tcW w:w="3260" w:type="dxa"/>
          </w:tcPr>
          <w:p w14:paraId="738DCA21" w14:textId="1D3FA962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Viva PhD</w:t>
            </w:r>
          </w:p>
        </w:tc>
        <w:tc>
          <w:tcPr>
            <w:tcW w:w="1701" w:type="dxa"/>
          </w:tcPr>
          <w:p w14:paraId="21903998" w14:textId="4802AEB4" w:rsidR="00F072DC" w:rsidRPr="00992725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34FE3B62" w14:textId="1C3F14B8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0.2016</w:t>
            </w:r>
          </w:p>
        </w:tc>
        <w:tc>
          <w:tcPr>
            <w:tcW w:w="1559" w:type="dxa"/>
          </w:tcPr>
          <w:p w14:paraId="1838FD2A" w14:textId="378B41E1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0.2016</w:t>
            </w:r>
          </w:p>
        </w:tc>
      </w:tr>
      <w:tr w:rsidR="00F072DC" w:rsidRPr="00A77AFB" w14:paraId="4F8F5B92" w14:textId="77777777" w:rsidTr="003A28BF">
        <w:tc>
          <w:tcPr>
            <w:tcW w:w="562" w:type="dxa"/>
          </w:tcPr>
          <w:p w14:paraId="1E9E19B6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843" w:type="dxa"/>
          </w:tcPr>
          <w:p w14:paraId="50CD1F25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bantu</w:t>
            </w:r>
          </w:p>
          <w:p w14:paraId="6830A428" w14:textId="77777777" w:rsidR="003A28BF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rusi</w:t>
            </w:r>
          </w:p>
          <w:p w14:paraId="7F8568B8" w14:textId="2D168AF1" w:rsidR="00F072DC" w:rsidRPr="003A28BF" w:rsidRDefault="003A28BF" w:rsidP="003A28B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Viva</w:t>
            </w:r>
          </w:p>
        </w:tc>
        <w:tc>
          <w:tcPr>
            <w:tcW w:w="3260" w:type="dxa"/>
          </w:tcPr>
          <w:p w14:paraId="3C0F6503" w14:textId="4B6C15E0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Viva PhD</w:t>
            </w:r>
          </w:p>
        </w:tc>
        <w:tc>
          <w:tcPr>
            <w:tcW w:w="1701" w:type="dxa"/>
          </w:tcPr>
          <w:p w14:paraId="35A2FBD5" w14:textId="7319DBA0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48A3E8C1" w14:textId="41607DAB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2.2016</w:t>
            </w:r>
          </w:p>
        </w:tc>
        <w:tc>
          <w:tcPr>
            <w:tcW w:w="1559" w:type="dxa"/>
          </w:tcPr>
          <w:p w14:paraId="53250DCD" w14:textId="6B010E1F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2.2016</w:t>
            </w:r>
          </w:p>
        </w:tc>
      </w:tr>
      <w:tr w:rsidR="00F072DC" w:rsidRPr="00A77AFB" w14:paraId="0CDA3E1C" w14:textId="77777777" w:rsidTr="003A28BF">
        <w:tc>
          <w:tcPr>
            <w:tcW w:w="562" w:type="dxa"/>
          </w:tcPr>
          <w:p w14:paraId="49B8D1AC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843" w:type="dxa"/>
          </w:tcPr>
          <w:p w14:paraId="08B4CB15" w14:textId="40470501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6BF48A14" w14:textId="7D951152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1F6224C4" w14:textId="140107FB" w:rsidR="00F072DC" w:rsidRPr="00BC5ACA" w:rsidRDefault="00961E01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Examiner For Reserach Stud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790F" w:rsidRPr="000E790F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701" w:type="dxa"/>
          </w:tcPr>
          <w:p w14:paraId="132944A7" w14:textId="3F8C3C38" w:rsidR="00F072DC" w:rsidRPr="006F7333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313B7F27" w14:textId="431C6582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7</w:t>
            </w:r>
          </w:p>
        </w:tc>
        <w:tc>
          <w:tcPr>
            <w:tcW w:w="1559" w:type="dxa"/>
          </w:tcPr>
          <w:p w14:paraId="5289D5C1" w14:textId="543836D0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7</w:t>
            </w:r>
          </w:p>
        </w:tc>
      </w:tr>
      <w:tr w:rsidR="00F072DC" w:rsidRPr="00A77AFB" w14:paraId="43F44BA0" w14:textId="77777777" w:rsidTr="003A28BF">
        <w:tc>
          <w:tcPr>
            <w:tcW w:w="562" w:type="dxa"/>
          </w:tcPr>
          <w:p w14:paraId="2B8D685A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843" w:type="dxa"/>
          </w:tcPr>
          <w:p w14:paraId="266873D1" w14:textId="0793E545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0B176D06" w14:textId="5CCA2E0E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4936D6DB" w14:textId="0945B20C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Examiner RS I and II</w:t>
            </w:r>
          </w:p>
        </w:tc>
        <w:tc>
          <w:tcPr>
            <w:tcW w:w="1701" w:type="dxa"/>
          </w:tcPr>
          <w:p w14:paraId="57DD6FB1" w14:textId="3FFA50CE" w:rsidR="00F072DC" w:rsidRPr="006F7333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6512B4DC" w14:textId="404148BA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6</w:t>
            </w:r>
          </w:p>
        </w:tc>
        <w:tc>
          <w:tcPr>
            <w:tcW w:w="1559" w:type="dxa"/>
          </w:tcPr>
          <w:p w14:paraId="19B15AC7" w14:textId="03A1E79D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3A28BF" w:rsidRPr="00A77AFB" w14:paraId="305CAF7C" w14:textId="77777777" w:rsidTr="003A28BF">
        <w:tc>
          <w:tcPr>
            <w:tcW w:w="562" w:type="dxa"/>
          </w:tcPr>
          <w:p w14:paraId="0E060FF8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843" w:type="dxa"/>
          </w:tcPr>
          <w:p w14:paraId="1708E2D7" w14:textId="18B43878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12E2402F" w14:textId="4162888B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0CC50A51" w14:textId="26717B1C" w:rsidR="00F072DC" w:rsidRPr="00BC5ACA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Examiner for Research Study II- Sem 1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1025/2016</w:t>
            </w:r>
          </w:p>
        </w:tc>
        <w:tc>
          <w:tcPr>
            <w:tcW w:w="1701" w:type="dxa"/>
          </w:tcPr>
          <w:p w14:paraId="7E298496" w14:textId="7BDDF9BA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19D0736B" w14:textId="3C82253B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.2015</w:t>
            </w:r>
          </w:p>
        </w:tc>
        <w:tc>
          <w:tcPr>
            <w:tcW w:w="1559" w:type="dxa"/>
          </w:tcPr>
          <w:p w14:paraId="6CE88C56" w14:textId="176FB644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F072DC" w:rsidRPr="00A77AFB" w14:paraId="578D321D" w14:textId="77777777" w:rsidTr="003A28BF">
        <w:tc>
          <w:tcPr>
            <w:tcW w:w="562" w:type="dxa"/>
          </w:tcPr>
          <w:p w14:paraId="6EC505C8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843" w:type="dxa"/>
          </w:tcPr>
          <w:p w14:paraId="69354AC5" w14:textId="022E1B95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177BAC6A" w14:textId="101DBD92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7E922191" w14:textId="5BD600E3" w:rsidR="00F072DC" w:rsidRPr="00BC5ACA" w:rsidRDefault="00961E01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meriksa Dalam</w:t>
            </w:r>
          </w:p>
        </w:tc>
        <w:tc>
          <w:tcPr>
            <w:tcW w:w="1701" w:type="dxa"/>
          </w:tcPr>
          <w:p w14:paraId="471EA752" w14:textId="44DA6E1A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7E05C123" w14:textId="0A7B23FE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0.2020</w:t>
            </w:r>
          </w:p>
        </w:tc>
        <w:tc>
          <w:tcPr>
            <w:tcW w:w="1559" w:type="dxa"/>
          </w:tcPr>
          <w:p w14:paraId="3DCF5F70" w14:textId="0656DF89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0.2020</w:t>
            </w:r>
          </w:p>
        </w:tc>
      </w:tr>
      <w:tr w:rsidR="00F072DC" w:rsidRPr="00A77AFB" w14:paraId="3BE26590" w14:textId="77777777" w:rsidTr="003A28BF">
        <w:tc>
          <w:tcPr>
            <w:tcW w:w="562" w:type="dxa"/>
          </w:tcPr>
          <w:p w14:paraId="5EC867FD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843" w:type="dxa"/>
          </w:tcPr>
          <w:p w14:paraId="71D0E25D" w14:textId="39201064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494A2C80" w14:textId="0B07BBC6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3D9A114D" w14:textId="10579DE9" w:rsidR="00F072DC" w:rsidRPr="00BC5ACA" w:rsidRDefault="00961E01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nilaionline Education Resear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Seminar</w:t>
            </w:r>
          </w:p>
        </w:tc>
        <w:tc>
          <w:tcPr>
            <w:tcW w:w="1701" w:type="dxa"/>
          </w:tcPr>
          <w:p w14:paraId="5A9698E7" w14:textId="23526B53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5E74BF44" w14:textId="06D989E4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7.2020</w:t>
            </w:r>
          </w:p>
        </w:tc>
        <w:tc>
          <w:tcPr>
            <w:tcW w:w="1559" w:type="dxa"/>
          </w:tcPr>
          <w:p w14:paraId="3FDA7C61" w14:textId="290446C7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7.2020</w:t>
            </w:r>
          </w:p>
        </w:tc>
      </w:tr>
      <w:tr w:rsidR="00F072DC" w:rsidRPr="00A77AFB" w14:paraId="32455B8D" w14:textId="77777777" w:rsidTr="003A28BF">
        <w:tc>
          <w:tcPr>
            <w:tcW w:w="562" w:type="dxa"/>
          </w:tcPr>
          <w:p w14:paraId="775F145C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843" w:type="dxa"/>
          </w:tcPr>
          <w:p w14:paraId="25DDDA3F" w14:textId="24F2B205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159CFF77" w14:textId="6C693364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43013D64" w14:textId="0357AAF1" w:rsidR="00F072DC" w:rsidRPr="00BC5ACA" w:rsidRDefault="00961E01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 xml:space="preserve">Penilai Tesis Sarjana Falsafah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0E790F">
              <w:rPr>
                <w:rFonts w:ascii="Arial" w:hAnsi="Arial" w:cs="Arial"/>
                <w:sz w:val="22"/>
                <w:szCs w:val="22"/>
              </w:rPr>
              <w:t>Si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Norashikin Azmi</w:t>
            </w:r>
          </w:p>
        </w:tc>
        <w:tc>
          <w:tcPr>
            <w:tcW w:w="1701" w:type="dxa"/>
          </w:tcPr>
          <w:p w14:paraId="219CF1E8" w14:textId="0E23609D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1CF91D30" w14:textId="69C76222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6.2017</w:t>
            </w:r>
          </w:p>
        </w:tc>
        <w:tc>
          <w:tcPr>
            <w:tcW w:w="1559" w:type="dxa"/>
          </w:tcPr>
          <w:p w14:paraId="1BE16DFE" w14:textId="5043B4F7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6.2017</w:t>
            </w:r>
          </w:p>
        </w:tc>
      </w:tr>
      <w:tr w:rsidR="00F072DC" w:rsidRPr="00A77AFB" w14:paraId="50453A63" w14:textId="77777777" w:rsidTr="003A28BF">
        <w:tc>
          <w:tcPr>
            <w:tcW w:w="562" w:type="dxa"/>
          </w:tcPr>
          <w:p w14:paraId="29D6057E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843" w:type="dxa"/>
          </w:tcPr>
          <w:p w14:paraId="6ACD4F58" w14:textId="6D845D29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129D8160" w14:textId="5DC34D50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3F79081B" w14:textId="68460F4D" w:rsidR="00F072DC" w:rsidRPr="00BC5ACA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anel pemeriksa proposal Kursus Pendek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Semester II 2014/2015</w:t>
            </w:r>
          </w:p>
        </w:tc>
        <w:tc>
          <w:tcPr>
            <w:tcW w:w="1701" w:type="dxa"/>
          </w:tcPr>
          <w:p w14:paraId="2138D18C" w14:textId="706E880A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1BCBA441" w14:textId="161C85A3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.2015</w:t>
            </w:r>
          </w:p>
        </w:tc>
        <w:tc>
          <w:tcPr>
            <w:tcW w:w="1559" w:type="dxa"/>
          </w:tcPr>
          <w:p w14:paraId="6E691486" w14:textId="4E6AE9F6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.2015</w:t>
            </w:r>
          </w:p>
        </w:tc>
      </w:tr>
      <w:tr w:rsidR="00F072DC" w:rsidRPr="00A77AFB" w14:paraId="266E9A72" w14:textId="77777777" w:rsidTr="003A28BF">
        <w:tc>
          <w:tcPr>
            <w:tcW w:w="562" w:type="dxa"/>
          </w:tcPr>
          <w:p w14:paraId="0ADDBC6A" w14:textId="77777777" w:rsidR="00F072DC" w:rsidRPr="00A77AFB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843" w:type="dxa"/>
          </w:tcPr>
          <w:p w14:paraId="36651EEC" w14:textId="65A231A5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7791D6D1" w14:textId="2A6CCDAD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30EB057D" w14:textId="5CEB22EB" w:rsidR="00F072DC" w:rsidRPr="00BC5ACA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meriksa Oral dan Writing Test of English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Communication (TECs)</w:t>
            </w:r>
          </w:p>
        </w:tc>
        <w:tc>
          <w:tcPr>
            <w:tcW w:w="1701" w:type="dxa"/>
          </w:tcPr>
          <w:p w14:paraId="433E6619" w14:textId="52DEF4D1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4BDFB72E" w14:textId="20A8CF71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1</w:t>
            </w:r>
          </w:p>
        </w:tc>
        <w:tc>
          <w:tcPr>
            <w:tcW w:w="1559" w:type="dxa"/>
          </w:tcPr>
          <w:p w14:paraId="60834157" w14:textId="5E0EB776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1</w:t>
            </w:r>
          </w:p>
        </w:tc>
      </w:tr>
      <w:tr w:rsidR="00F072DC" w:rsidRPr="00A77AFB" w14:paraId="31087C71" w14:textId="77777777" w:rsidTr="003A28BF">
        <w:tc>
          <w:tcPr>
            <w:tcW w:w="562" w:type="dxa"/>
          </w:tcPr>
          <w:p w14:paraId="41B3343F" w14:textId="15B27A22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1843" w:type="dxa"/>
          </w:tcPr>
          <w:p w14:paraId="606FD830" w14:textId="4D254E9A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12E820CB" w14:textId="1E9C0149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6E3EBF4B" w14:textId="24B5A3CB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meriksa Proposal Projek Sarjana</w:t>
            </w:r>
          </w:p>
        </w:tc>
        <w:tc>
          <w:tcPr>
            <w:tcW w:w="1701" w:type="dxa"/>
          </w:tcPr>
          <w:p w14:paraId="783D9F3F" w14:textId="44078891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6F132F97" w14:textId="069E3A84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2.2012</w:t>
            </w:r>
          </w:p>
        </w:tc>
        <w:tc>
          <w:tcPr>
            <w:tcW w:w="1559" w:type="dxa"/>
          </w:tcPr>
          <w:p w14:paraId="4E15AFDC" w14:textId="06828E81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.2013</w:t>
            </w:r>
          </w:p>
        </w:tc>
      </w:tr>
      <w:tr w:rsidR="00F072DC" w:rsidRPr="00A77AFB" w14:paraId="45E1C15E" w14:textId="77777777" w:rsidTr="003A28BF">
        <w:tc>
          <w:tcPr>
            <w:tcW w:w="562" w:type="dxa"/>
          </w:tcPr>
          <w:p w14:paraId="21888C68" w14:textId="57165CF4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1843" w:type="dxa"/>
          </w:tcPr>
          <w:p w14:paraId="5F5814CC" w14:textId="69B0A2BF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0E7F41E2" w14:textId="6484F14C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430F353F" w14:textId="43A789A2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meriksa Proposal Thesis Sarjana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muda</w:t>
            </w:r>
          </w:p>
        </w:tc>
        <w:tc>
          <w:tcPr>
            <w:tcW w:w="1701" w:type="dxa"/>
          </w:tcPr>
          <w:p w14:paraId="397A89EE" w14:textId="45352A99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2D0A3359" w14:textId="0A98B244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2.2012</w:t>
            </w:r>
          </w:p>
        </w:tc>
        <w:tc>
          <w:tcPr>
            <w:tcW w:w="1559" w:type="dxa"/>
          </w:tcPr>
          <w:p w14:paraId="7B60A689" w14:textId="2A2C8DC1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3</w:t>
            </w:r>
          </w:p>
        </w:tc>
      </w:tr>
      <w:tr w:rsidR="00F072DC" w:rsidRPr="00A77AFB" w14:paraId="2D0F4C8A" w14:textId="77777777" w:rsidTr="003A28BF">
        <w:tc>
          <w:tcPr>
            <w:tcW w:w="562" w:type="dxa"/>
          </w:tcPr>
          <w:p w14:paraId="4C291F3C" w14:textId="2C99B7F7" w:rsidR="00F072DC" w:rsidRDefault="00F072DC" w:rsidP="00F072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1843" w:type="dxa"/>
          </w:tcPr>
          <w:p w14:paraId="3CAA9918" w14:textId="7139620E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60A02EDD" w14:textId="0A92FF05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7C32CDF7" w14:textId="7915D6F0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meriksa thesis sarjana muda</w:t>
            </w:r>
          </w:p>
        </w:tc>
        <w:tc>
          <w:tcPr>
            <w:tcW w:w="1701" w:type="dxa"/>
          </w:tcPr>
          <w:p w14:paraId="44147C55" w14:textId="7B9AE312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60F2AF9B" w14:textId="303E857C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1</w:t>
            </w:r>
          </w:p>
        </w:tc>
        <w:tc>
          <w:tcPr>
            <w:tcW w:w="1559" w:type="dxa"/>
          </w:tcPr>
          <w:p w14:paraId="5947A845" w14:textId="44F2A64F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7.2011</w:t>
            </w:r>
          </w:p>
        </w:tc>
      </w:tr>
      <w:tr w:rsidR="00F072DC" w:rsidRPr="00A77AFB" w14:paraId="57F59C42" w14:textId="77777777" w:rsidTr="003A28BF">
        <w:tc>
          <w:tcPr>
            <w:tcW w:w="562" w:type="dxa"/>
          </w:tcPr>
          <w:p w14:paraId="61C232E7" w14:textId="7F379009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1843" w:type="dxa"/>
          </w:tcPr>
          <w:p w14:paraId="1BFA759E" w14:textId="051891A2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7227BF93" w14:textId="48D55DD9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79ED6DAC" w14:textId="14BDB5FB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meriksa thesis sarjana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muda</w:t>
            </w:r>
          </w:p>
        </w:tc>
        <w:tc>
          <w:tcPr>
            <w:tcW w:w="1701" w:type="dxa"/>
          </w:tcPr>
          <w:p w14:paraId="249568AE" w14:textId="6C40D05C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12DDA52B" w14:textId="77C6A7ED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1</w:t>
            </w:r>
          </w:p>
        </w:tc>
        <w:tc>
          <w:tcPr>
            <w:tcW w:w="1559" w:type="dxa"/>
          </w:tcPr>
          <w:p w14:paraId="5C1620CF" w14:textId="14BED528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7.2012</w:t>
            </w:r>
          </w:p>
        </w:tc>
      </w:tr>
      <w:tr w:rsidR="00F072DC" w:rsidRPr="00A77AFB" w14:paraId="57C8C611" w14:textId="77777777" w:rsidTr="003A28BF">
        <w:tc>
          <w:tcPr>
            <w:tcW w:w="562" w:type="dxa"/>
          </w:tcPr>
          <w:p w14:paraId="11AFD0D3" w14:textId="396E8741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1843" w:type="dxa"/>
          </w:tcPr>
          <w:p w14:paraId="095E5808" w14:textId="5048D1B2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20EAF28A" w14:textId="13A4AD56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lastRenderedPageBreak/>
              <w:t>Dalam</w:t>
            </w:r>
          </w:p>
        </w:tc>
        <w:tc>
          <w:tcPr>
            <w:tcW w:w="3260" w:type="dxa"/>
          </w:tcPr>
          <w:p w14:paraId="70676156" w14:textId="4CFB1FBF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lastRenderedPageBreak/>
              <w:t>Penilai Projek Sarjana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muda</w:t>
            </w:r>
          </w:p>
        </w:tc>
        <w:tc>
          <w:tcPr>
            <w:tcW w:w="1701" w:type="dxa"/>
          </w:tcPr>
          <w:p w14:paraId="490E0BD7" w14:textId="1CDA323E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BCF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3AE90AA7" w14:textId="204C964F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3</w:t>
            </w:r>
          </w:p>
        </w:tc>
        <w:tc>
          <w:tcPr>
            <w:tcW w:w="1559" w:type="dxa"/>
          </w:tcPr>
          <w:p w14:paraId="194A7074" w14:textId="1583E7E9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3</w:t>
            </w:r>
          </w:p>
        </w:tc>
      </w:tr>
      <w:tr w:rsidR="00F072DC" w:rsidRPr="00A77AFB" w14:paraId="06B6CA29" w14:textId="77777777" w:rsidTr="003A28BF">
        <w:tc>
          <w:tcPr>
            <w:tcW w:w="562" w:type="dxa"/>
          </w:tcPr>
          <w:p w14:paraId="1620953A" w14:textId="0AFEA46A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1843" w:type="dxa"/>
          </w:tcPr>
          <w:p w14:paraId="2B3A118C" w14:textId="541E479C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7B0991FB" w14:textId="35CBB323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39324810" w14:textId="145CDA39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nilai Proposal Sarjana</w:t>
            </w:r>
          </w:p>
        </w:tc>
        <w:tc>
          <w:tcPr>
            <w:tcW w:w="1701" w:type="dxa"/>
          </w:tcPr>
          <w:p w14:paraId="59036DA5" w14:textId="6878E7B6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739238FE" w14:textId="43518802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.2016</w:t>
            </w:r>
          </w:p>
        </w:tc>
        <w:tc>
          <w:tcPr>
            <w:tcW w:w="1559" w:type="dxa"/>
          </w:tcPr>
          <w:p w14:paraId="4BA1513F" w14:textId="2941CBC6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.2016</w:t>
            </w:r>
          </w:p>
        </w:tc>
      </w:tr>
      <w:tr w:rsidR="00F072DC" w:rsidRPr="00A77AFB" w14:paraId="6760700D" w14:textId="77777777" w:rsidTr="003A28BF">
        <w:tc>
          <w:tcPr>
            <w:tcW w:w="562" w:type="dxa"/>
          </w:tcPr>
          <w:p w14:paraId="46DFD132" w14:textId="09274B0A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1843" w:type="dxa"/>
          </w:tcPr>
          <w:p w14:paraId="79B7C593" w14:textId="4992A7D7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1369441B" w14:textId="4E9D350A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48668A96" w14:textId="58FDB9C0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Research Study II- Examiner</w:t>
            </w:r>
          </w:p>
        </w:tc>
        <w:tc>
          <w:tcPr>
            <w:tcW w:w="1701" w:type="dxa"/>
          </w:tcPr>
          <w:p w14:paraId="20DF80F9" w14:textId="676CCB1B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39639A30" w14:textId="714B0D8F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5</w:t>
            </w:r>
          </w:p>
        </w:tc>
        <w:tc>
          <w:tcPr>
            <w:tcW w:w="1559" w:type="dxa"/>
          </w:tcPr>
          <w:p w14:paraId="3D1EF316" w14:textId="037E3818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6.2016</w:t>
            </w:r>
          </w:p>
        </w:tc>
      </w:tr>
      <w:tr w:rsidR="00F072DC" w:rsidRPr="00A77AFB" w14:paraId="0BD90ED8" w14:textId="77777777" w:rsidTr="003A28BF">
        <w:tc>
          <w:tcPr>
            <w:tcW w:w="562" w:type="dxa"/>
          </w:tcPr>
          <w:p w14:paraId="15EDE763" w14:textId="6AAC944D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1843" w:type="dxa"/>
          </w:tcPr>
          <w:p w14:paraId="63D8B616" w14:textId="685F5FFE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meriksa</w:t>
            </w:r>
          </w:p>
          <w:p w14:paraId="62D27D21" w14:textId="4C81009B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Dalam</w:t>
            </w:r>
          </w:p>
        </w:tc>
        <w:tc>
          <w:tcPr>
            <w:tcW w:w="3260" w:type="dxa"/>
          </w:tcPr>
          <w:p w14:paraId="3E6096C5" w14:textId="3D26E20B" w:rsidR="000E790F" w:rsidRPr="000E790F" w:rsidRDefault="00961E01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Ujian Kelayakan Ke Program</w:t>
            </w:r>
          </w:p>
          <w:p w14:paraId="401755B9" w14:textId="6ABB2EC9" w:rsidR="00F072DC" w:rsidRPr="00BC5ACA" w:rsidRDefault="00961E01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Doktor Falsafah</w:t>
            </w:r>
          </w:p>
        </w:tc>
        <w:tc>
          <w:tcPr>
            <w:tcW w:w="1701" w:type="dxa"/>
          </w:tcPr>
          <w:p w14:paraId="5A4061EA" w14:textId="2DCE40A0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72F92153" w14:textId="46FE9312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  <w:tc>
          <w:tcPr>
            <w:tcW w:w="1559" w:type="dxa"/>
          </w:tcPr>
          <w:p w14:paraId="5A806CC1" w14:textId="2788F1C6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F072DC" w:rsidRPr="00A77AFB" w14:paraId="361B37CE" w14:textId="77777777" w:rsidTr="003A28BF">
        <w:tc>
          <w:tcPr>
            <w:tcW w:w="562" w:type="dxa"/>
          </w:tcPr>
          <w:p w14:paraId="7461BF73" w14:textId="23F14B6A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1843" w:type="dxa"/>
          </w:tcPr>
          <w:p w14:paraId="64FA87D3" w14:textId="204F28E7" w:rsidR="00F072DC" w:rsidRPr="003A28BF" w:rsidRDefault="003A28B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asihat Projek</w:t>
            </w:r>
          </w:p>
        </w:tc>
        <w:tc>
          <w:tcPr>
            <w:tcW w:w="3260" w:type="dxa"/>
          </w:tcPr>
          <w:p w14:paraId="7A399CF7" w14:textId="2DD139B4" w:rsidR="00F072DC" w:rsidRPr="00BC5ACA" w:rsidRDefault="000E790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Penasihat Liason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Officer</w:t>
            </w:r>
          </w:p>
        </w:tc>
        <w:tc>
          <w:tcPr>
            <w:tcW w:w="1701" w:type="dxa"/>
          </w:tcPr>
          <w:p w14:paraId="0F479E7A" w14:textId="6AA82DF6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499773C7" w14:textId="3DC7566F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6</w:t>
            </w:r>
          </w:p>
        </w:tc>
        <w:tc>
          <w:tcPr>
            <w:tcW w:w="1559" w:type="dxa"/>
          </w:tcPr>
          <w:p w14:paraId="524181BE" w14:textId="15C3B10C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5.2017</w:t>
            </w:r>
          </w:p>
        </w:tc>
      </w:tr>
      <w:tr w:rsidR="00F072DC" w:rsidRPr="00A77AFB" w14:paraId="3F77D186" w14:textId="77777777" w:rsidTr="003A28BF">
        <w:tc>
          <w:tcPr>
            <w:tcW w:w="562" w:type="dxa"/>
          </w:tcPr>
          <w:p w14:paraId="17828529" w14:textId="43113A4E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1843" w:type="dxa"/>
          </w:tcPr>
          <w:p w14:paraId="4A6925D0" w14:textId="28FADE1D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3EDC86E3" w14:textId="0096A438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053B2B53" w14:textId="1A92205F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570063AC" w14:textId="77777777" w:rsidR="000E790F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 xml:space="preserve">1) Penolong Penyelaras IEP </w:t>
            </w:r>
          </w:p>
          <w:p w14:paraId="49F9AFD2" w14:textId="566E514E" w:rsidR="00F072DC" w:rsidRPr="00BC5ACA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2) Ahli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Jawatankuasa B.Ed TESL</w:t>
            </w:r>
          </w:p>
        </w:tc>
        <w:tc>
          <w:tcPr>
            <w:tcW w:w="1701" w:type="dxa"/>
          </w:tcPr>
          <w:p w14:paraId="0ADAECA0" w14:textId="3FC64DDC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0BB467BB" w14:textId="0B6A6216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5</w:t>
            </w:r>
          </w:p>
        </w:tc>
        <w:tc>
          <w:tcPr>
            <w:tcW w:w="1559" w:type="dxa"/>
          </w:tcPr>
          <w:p w14:paraId="22FC2DDA" w14:textId="50FDC19C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F072DC" w:rsidRPr="00A77AFB" w14:paraId="2F88EF4E" w14:textId="77777777" w:rsidTr="003A28BF">
        <w:tc>
          <w:tcPr>
            <w:tcW w:w="562" w:type="dxa"/>
          </w:tcPr>
          <w:p w14:paraId="312C1800" w14:textId="1B152288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1843" w:type="dxa"/>
          </w:tcPr>
          <w:p w14:paraId="503D603B" w14:textId="16052E27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5DA1928B" w14:textId="220C5749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03A17B37" w14:textId="395066FF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65009DD5" w14:textId="13E5FF1C" w:rsidR="00F072DC" w:rsidRPr="00BC5ACA" w:rsidRDefault="00961E01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 xml:space="preserve">Bengkel Penulisan Abstrak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E790F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 xml:space="preserve">Penulisan Artikel </w:t>
            </w:r>
            <w:r w:rsidR="000E790F" w:rsidRPr="000E790F">
              <w:rPr>
                <w:rFonts w:ascii="Arial" w:hAnsi="Arial" w:cs="Arial"/>
                <w:sz w:val="22"/>
                <w:szCs w:val="22"/>
              </w:rPr>
              <w:t>PSM</w:t>
            </w:r>
          </w:p>
        </w:tc>
        <w:tc>
          <w:tcPr>
            <w:tcW w:w="1701" w:type="dxa"/>
          </w:tcPr>
          <w:p w14:paraId="63B3DEB3" w14:textId="04435BBE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06736F91" w14:textId="04A0E654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6.2021</w:t>
            </w:r>
          </w:p>
        </w:tc>
        <w:tc>
          <w:tcPr>
            <w:tcW w:w="1559" w:type="dxa"/>
          </w:tcPr>
          <w:p w14:paraId="158BCECB" w14:textId="7FBE8F81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6.2021</w:t>
            </w:r>
          </w:p>
        </w:tc>
      </w:tr>
      <w:tr w:rsidR="00F072DC" w:rsidRPr="00A77AFB" w14:paraId="4A85006A" w14:textId="77777777" w:rsidTr="003A28BF">
        <w:tc>
          <w:tcPr>
            <w:tcW w:w="562" w:type="dxa"/>
          </w:tcPr>
          <w:p w14:paraId="70A74C25" w14:textId="4C6EC0B5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1843" w:type="dxa"/>
          </w:tcPr>
          <w:p w14:paraId="35D752FA" w14:textId="02A2EC3A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2097156B" w14:textId="0B53FEA5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5D21271E" w14:textId="6D36DA3E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5BE69784" w14:textId="041A5C24" w:rsidR="00F072DC" w:rsidRPr="00BC5ACA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 xml:space="preserve">English for Postgraduates </w:t>
            </w:r>
            <w:r w:rsidR="00961E01">
              <w:rPr>
                <w:rFonts w:ascii="Arial" w:hAnsi="Arial" w:cs="Arial"/>
                <w:sz w:val="22"/>
                <w:szCs w:val="22"/>
              </w:rPr>
              <w:t>–</w:t>
            </w:r>
            <w:r w:rsidRPr="000E790F">
              <w:rPr>
                <w:rFonts w:ascii="Arial" w:hAnsi="Arial" w:cs="Arial"/>
                <w:sz w:val="22"/>
                <w:szCs w:val="22"/>
              </w:rPr>
              <w:t xml:space="preserve"> Tenaga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Pengajar</w:t>
            </w:r>
          </w:p>
        </w:tc>
        <w:tc>
          <w:tcPr>
            <w:tcW w:w="1701" w:type="dxa"/>
          </w:tcPr>
          <w:p w14:paraId="384F9931" w14:textId="5AAAFBEF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60B4B867" w14:textId="3097A211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.2016</w:t>
            </w:r>
          </w:p>
        </w:tc>
        <w:tc>
          <w:tcPr>
            <w:tcW w:w="1559" w:type="dxa"/>
          </w:tcPr>
          <w:p w14:paraId="10132BD3" w14:textId="09415DA8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.2016</w:t>
            </w:r>
          </w:p>
        </w:tc>
      </w:tr>
      <w:tr w:rsidR="00F072DC" w:rsidRPr="00A77AFB" w14:paraId="50F92318" w14:textId="77777777" w:rsidTr="003A28BF">
        <w:tc>
          <w:tcPr>
            <w:tcW w:w="562" w:type="dxa"/>
          </w:tcPr>
          <w:p w14:paraId="5685A656" w14:textId="1E087C0D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1843" w:type="dxa"/>
          </w:tcPr>
          <w:p w14:paraId="04FD4C39" w14:textId="23697E1D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0461DAB6" w14:textId="2CEE6B96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604B14F8" w14:textId="5544E4CF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6EAC1258" w14:textId="416869A0" w:rsidR="000E790F" w:rsidRPr="000E790F" w:rsidRDefault="00961E01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Fasilitator Internationsl Study</w:t>
            </w:r>
          </w:p>
          <w:p w14:paraId="5A48B021" w14:textId="6E97A7ED" w:rsidR="000E790F" w:rsidRPr="000E790F" w:rsidRDefault="00961E01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 xml:space="preserve">Visit Program </w:t>
            </w:r>
            <w:r w:rsidR="000E790F" w:rsidRPr="000E790F">
              <w:rPr>
                <w:rFonts w:ascii="Arial" w:hAnsi="Arial" w:cs="Arial"/>
                <w:sz w:val="22"/>
                <w:szCs w:val="22"/>
              </w:rPr>
              <w:t xml:space="preserve">UTM &amp; </w:t>
            </w:r>
            <w:r w:rsidRPr="000E790F">
              <w:rPr>
                <w:rFonts w:ascii="Arial" w:hAnsi="Arial" w:cs="Arial"/>
                <w:sz w:val="22"/>
                <w:szCs w:val="22"/>
              </w:rPr>
              <w:t>Phu Yen</w:t>
            </w:r>
          </w:p>
          <w:p w14:paraId="3B70653B" w14:textId="57141ADF" w:rsidR="00F072DC" w:rsidRPr="00BC5ACA" w:rsidRDefault="00961E01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Univers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Vietnam</w:t>
            </w:r>
          </w:p>
        </w:tc>
        <w:tc>
          <w:tcPr>
            <w:tcW w:w="1701" w:type="dxa"/>
          </w:tcPr>
          <w:p w14:paraId="61E85AEE" w14:textId="24C13DA8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29F535C7" w14:textId="1833AD6D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2019</w:t>
            </w:r>
          </w:p>
        </w:tc>
        <w:tc>
          <w:tcPr>
            <w:tcW w:w="1559" w:type="dxa"/>
          </w:tcPr>
          <w:p w14:paraId="3F1CDA8D" w14:textId="2178EA9B" w:rsidR="00F072DC" w:rsidRPr="00A77AFB" w:rsidRDefault="004637BB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3.2019</w:t>
            </w:r>
          </w:p>
        </w:tc>
      </w:tr>
      <w:tr w:rsidR="00F072DC" w:rsidRPr="00A77AFB" w14:paraId="70E38A55" w14:textId="77777777" w:rsidTr="003A28BF">
        <w:tc>
          <w:tcPr>
            <w:tcW w:w="562" w:type="dxa"/>
          </w:tcPr>
          <w:p w14:paraId="6D676ED0" w14:textId="5FEF7440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1843" w:type="dxa"/>
          </w:tcPr>
          <w:p w14:paraId="3CBB7403" w14:textId="6C54AC55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7E5E67EF" w14:textId="27DB0FD0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3413255D" w14:textId="36A25358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5D8D27BE" w14:textId="0B4580E7" w:rsidR="00F072DC" w:rsidRPr="00BC5ACA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Mengajar Program SPACE - ULAB1122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(Kuala Lumpur)</w:t>
            </w:r>
          </w:p>
        </w:tc>
        <w:tc>
          <w:tcPr>
            <w:tcW w:w="1701" w:type="dxa"/>
          </w:tcPr>
          <w:p w14:paraId="0B3A7E64" w14:textId="0C455FE2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5E0F780D" w14:textId="471391E9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6</w:t>
            </w:r>
          </w:p>
        </w:tc>
        <w:tc>
          <w:tcPr>
            <w:tcW w:w="1559" w:type="dxa"/>
          </w:tcPr>
          <w:p w14:paraId="127D6DA2" w14:textId="592C27B7" w:rsidR="00F072DC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9.2016</w:t>
            </w:r>
          </w:p>
        </w:tc>
      </w:tr>
      <w:tr w:rsidR="00F072DC" w:rsidRPr="00A77AFB" w14:paraId="539C406D" w14:textId="77777777" w:rsidTr="003A28BF">
        <w:tc>
          <w:tcPr>
            <w:tcW w:w="562" w:type="dxa"/>
          </w:tcPr>
          <w:p w14:paraId="287B79B3" w14:textId="3206F894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</w:t>
            </w:r>
          </w:p>
        </w:tc>
        <w:tc>
          <w:tcPr>
            <w:tcW w:w="1843" w:type="dxa"/>
          </w:tcPr>
          <w:p w14:paraId="7DEB4B02" w14:textId="79837472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46A987A8" w14:textId="6E94025A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23F895BB" w14:textId="73B5B79D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1294E846" w14:textId="4ACA9D6D" w:rsidR="00F072DC" w:rsidRPr="00BC5ACA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Mengajar Program SPACE - ULAb2112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(penang)</w:t>
            </w:r>
          </w:p>
        </w:tc>
        <w:tc>
          <w:tcPr>
            <w:tcW w:w="1701" w:type="dxa"/>
          </w:tcPr>
          <w:p w14:paraId="759F87E3" w14:textId="2E154BBC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042D1418" w14:textId="3112FD07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6</w:t>
            </w:r>
          </w:p>
        </w:tc>
        <w:tc>
          <w:tcPr>
            <w:tcW w:w="1559" w:type="dxa"/>
          </w:tcPr>
          <w:p w14:paraId="50687D50" w14:textId="389AF451" w:rsidR="00F072DC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8.2016</w:t>
            </w:r>
          </w:p>
        </w:tc>
      </w:tr>
      <w:tr w:rsidR="00F072DC" w:rsidRPr="00A77AFB" w14:paraId="77123FA9" w14:textId="77777777" w:rsidTr="003A28BF">
        <w:tc>
          <w:tcPr>
            <w:tcW w:w="562" w:type="dxa"/>
          </w:tcPr>
          <w:p w14:paraId="208C3DC0" w14:textId="5DE88486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1843" w:type="dxa"/>
          </w:tcPr>
          <w:p w14:paraId="7C2C4CB6" w14:textId="6AD6F664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4A87DF9F" w14:textId="37D1B680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3F29A0A7" w14:textId="298DB6C9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3B04FF75" w14:textId="7154E405" w:rsidR="00F072DC" w:rsidRPr="00BC5ACA" w:rsidRDefault="000E790F" w:rsidP="000E79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Mesyuarat Staf Cuti Belajar (setiap bulan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790F">
              <w:rPr>
                <w:rFonts w:ascii="Arial" w:hAnsi="Arial" w:cs="Arial"/>
                <w:sz w:val="22"/>
                <w:szCs w:val="22"/>
              </w:rPr>
              <w:t>sepanjang 2011)</w:t>
            </w:r>
          </w:p>
        </w:tc>
        <w:tc>
          <w:tcPr>
            <w:tcW w:w="1701" w:type="dxa"/>
          </w:tcPr>
          <w:p w14:paraId="49C90EB5" w14:textId="4440B8F6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4146227A" w14:textId="0A02DD37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1</w:t>
            </w:r>
          </w:p>
        </w:tc>
        <w:tc>
          <w:tcPr>
            <w:tcW w:w="1559" w:type="dxa"/>
          </w:tcPr>
          <w:p w14:paraId="3AA56B4D" w14:textId="4E7E3831" w:rsidR="00F072DC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1</w:t>
            </w:r>
          </w:p>
        </w:tc>
      </w:tr>
      <w:tr w:rsidR="00F072DC" w:rsidRPr="00A77AFB" w14:paraId="081D290C" w14:textId="77777777" w:rsidTr="003A28BF">
        <w:tc>
          <w:tcPr>
            <w:tcW w:w="562" w:type="dxa"/>
          </w:tcPr>
          <w:p w14:paraId="3A97D1D8" w14:textId="7052FB1C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1843" w:type="dxa"/>
          </w:tcPr>
          <w:p w14:paraId="1FE5C511" w14:textId="6216D74C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4CC5D9CB" w14:textId="5730B39A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6D5A271B" w14:textId="43BB09D4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369B1645" w14:textId="0CBCDC46" w:rsidR="00F072DC" w:rsidRPr="00BC5ACA" w:rsidRDefault="00104812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Coordinator</w:t>
            </w:r>
            <w:r w:rsidR="000E790F" w:rsidRPr="000E790F">
              <w:rPr>
                <w:rFonts w:ascii="Arial" w:hAnsi="Arial" w:cs="Arial"/>
                <w:sz w:val="22"/>
                <w:szCs w:val="22"/>
              </w:rPr>
              <w:t xml:space="preserve"> ULAB2112/UHB2042</w:t>
            </w:r>
          </w:p>
        </w:tc>
        <w:tc>
          <w:tcPr>
            <w:tcW w:w="1701" w:type="dxa"/>
          </w:tcPr>
          <w:p w14:paraId="76B2186D" w14:textId="35E12D62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295FF2C1" w14:textId="1BC6253C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4</w:t>
            </w:r>
          </w:p>
        </w:tc>
        <w:tc>
          <w:tcPr>
            <w:tcW w:w="1559" w:type="dxa"/>
          </w:tcPr>
          <w:p w14:paraId="60F091FB" w14:textId="598CC64E" w:rsidR="00F072DC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8.2014</w:t>
            </w:r>
          </w:p>
        </w:tc>
      </w:tr>
      <w:tr w:rsidR="00F072DC" w:rsidRPr="00A77AFB" w14:paraId="02C0BC5C" w14:textId="77777777" w:rsidTr="003A28BF">
        <w:tc>
          <w:tcPr>
            <w:tcW w:w="562" w:type="dxa"/>
          </w:tcPr>
          <w:p w14:paraId="2DB7A8BD" w14:textId="6E29720C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1843" w:type="dxa"/>
          </w:tcPr>
          <w:p w14:paraId="255821A8" w14:textId="14227390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410FFF9A" w14:textId="1C0FFF89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79D11DB8" w14:textId="7EBF9CEA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666E0B7C" w14:textId="75E06A36" w:rsidR="00F072DC" w:rsidRPr="00BC5ACA" w:rsidRDefault="00104812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Coordinator</w:t>
            </w:r>
            <w:r w:rsidRPr="000E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790F" w:rsidRPr="000E790F">
              <w:rPr>
                <w:rFonts w:ascii="Arial" w:hAnsi="Arial" w:cs="Arial"/>
                <w:sz w:val="22"/>
                <w:szCs w:val="22"/>
              </w:rPr>
              <w:t>ULAB2112/UHB2422</w:t>
            </w:r>
          </w:p>
        </w:tc>
        <w:tc>
          <w:tcPr>
            <w:tcW w:w="1701" w:type="dxa"/>
          </w:tcPr>
          <w:p w14:paraId="26BB86C4" w14:textId="46F2E735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032DC434" w14:textId="5D32F6E5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3</w:t>
            </w:r>
          </w:p>
        </w:tc>
        <w:tc>
          <w:tcPr>
            <w:tcW w:w="1559" w:type="dxa"/>
          </w:tcPr>
          <w:p w14:paraId="0DCCBECF" w14:textId="62BF9E57" w:rsidR="00F072DC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3</w:t>
            </w:r>
          </w:p>
        </w:tc>
      </w:tr>
      <w:tr w:rsidR="00F072DC" w:rsidRPr="00A77AFB" w14:paraId="57B53061" w14:textId="77777777" w:rsidTr="003A28BF">
        <w:tc>
          <w:tcPr>
            <w:tcW w:w="562" w:type="dxa"/>
          </w:tcPr>
          <w:p w14:paraId="3B265C6F" w14:textId="0047D82D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1843" w:type="dxa"/>
          </w:tcPr>
          <w:p w14:paraId="6EF6A631" w14:textId="7E85FD27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0752AB67" w14:textId="406DE8F3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49B4E491" w14:textId="1E5D2FAD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3BB16B23" w14:textId="60BC9777" w:rsidR="00F072DC" w:rsidRPr="00BC5ACA" w:rsidRDefault="00115138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138">
              <w:rPr>
                <w:rFonts w:ascii="Arial" w:hAnsi="Arial" w:cs="Arial"/>
                <w:sz w:val="22"/>
                <w:szCs w:val="22"/>
              </w:rPr>
              <w:t>Penyelia Projek Sarjana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138">
              <w:rPr>
                <w:rFonts w:ascii="Arial" w:hAnsi="Arial" w:cs="Arial"/>
                <w:sz w:val="22"/>
                <w:szCs w:val="22"/>
              </w:rPr>
              <w:t>muda TESL</w:t>
            </w:r>
          </w:p>
        </w:tc>
        <w:tc>
          <w:tcPr>
            <w:tcW w:w="1701" w:type="dxa"/>
          </w:tcPr>
          <w:p w14:paraId="2067FD1A" w14:textId="57147798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50658AB0" w14:textId="294AD7FE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1</w:t>
            </w:r>
          </w:p>
        </w:tc>
        <w:tc>
          <w:tcPr>
            <w:tcW w:w="1559" w:type="dxa"/>
          </w:tcPr>
          <w:p w14:paraId="62865D46" w14:textId="7B3850C2" w:rsidR="00F072DC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1</w:t>
            </w:r>
          </w:p>
        </w:tc>
      </w:tr>
      <w:tr w:rsidR="00F072DC" w:rsidRPr="00A77AFB" w14:paraId="7023B506" w14:textId="77777777" w:rsidTr="003A28BF">
        <w:tc>
          <w:tcPr>
            <w:tcW w:w="562" w:type="dxa"/>
          </w:tcPr>
          <w:p w14:paraId="6AC849E2" w14:textId="2ABBFA1A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.</w:t>
            </w:r>
          </w:p>
        </w:tc>
        <w:tc>
          <w:tcPr>
            <w:tcW w:w="1843" w:type="dxa"/>
          </w:tcPr>
          <w:p w14:paraId="7DD748A7" w14:textId="6AFFE351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470B3A1C" w14:textId="78076F18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20C7621B" w14:textId="73B0018C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1C0B7B28" w14:textId="4F9BDAEA" w:rsidR="00F072DC" w:rsidRPr="00BC5ACA" w:rsidRDefault="00115138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138">
              <w:rPr>
                <w:rFonts w:ascii="Arial" w:hAnsi="Arial" w:cs="Arial"/>
                <w:sz w:val="22"/>
                <w:szCs w:val="22"/>
              </w:rPr>
              <w:t>Program Pengayaan Bahasa Inggeris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138">
              <w:rPr>
                <w:rFonts w:ascii="Arial" w:hAnsi="Arial" w:cs="Arial"/>
                <w:sz w:val="22"/>
                <w:szCs w:val="22"/>
              </w:rPr>
              <w:t>Negeri Johor - Batu Pahat</w:t>
            </w:r>
          </w:p>
        </w:tc>
        <w:tc>
          <w:tcPr>
            <w:tcW w:w="1701" w:type="dxa"/>
          </w:tcPr>
          <w:p w14:paraId="7F805CBC" w14:textId="63545507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ERI</w:t>
            </w:r>
          </w:p>
        </w:tc>
        <w:tc>
          <w:tcPr>
            <w:tcW w:w="1418" w:type="dxa"/>
          </w:tcPr>
          <w:p w14:paraId="7A7282C4" w14:textId="04BAE244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7.2016</w:t>
            </w:r>
          </w:p>
        </w:tc>
        <w:tc>
          <w:tcPr>
            <w:tcW w:w="1559" w:type="dxa"/>
          </w:tcPr>
          <w:p w14:paraId="160F9DC1" w14:textId="1D2ECC01" w:rsidR="00F072DC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12.2016</w:t>
            </w:r>
          </w:p>
        </w:tc>
      </w:tr>
      <w:tr w:rsidR="00F072DC" w:rsidRPr="00A77AFB" w14:paraId="0CC19B89" w14:textId="77777777" w:rsidTr="003A28BF">
        <w:tc>
          <w:tcPr>
            <w:tcW w:w="562" w:type="dxa"/>
          </w:tcPr>
          <w:p w14:paraId="3EF97018" w14:textId="0A87F3FE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</w:t>
            </w:r>
          </w:p>
        </w:tc>
        <w:tc>
          <w:tcPr>
            <w:tcW w:w="1843" w:type="dxa"/>
          </w:tcPr>
          <w:p w14:paraId="4FDCE86F" w14:textId="034CF588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68CDC642" w14:textId="11787C4A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024E1DD7" w14:textId="2ABACF44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09DB81C6" w14:textId="1F3B56BF" w:rsidR="00F072DC" w:rsidRPr="00BC5ACA" w:rsidRDefault="00115138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138">
              <w:rPr>
                <w:rFonts w:ascii="Arial" w:hAnsi="Arial" w:cs="Arial"/>
                <w:sz w:val="22"/>
                <w:szCs w:val="22"/>
              </w:rPr>
              <w:t>Program Pengayaan Bahasa Inggeris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138">
              <w:rPr>
                <w:rFonts w:ascii="Arial" w:hAnsi="Arial" w:cs="Arial"/>
                <w:sz w:val="22"/>
                <w:szCs w:val="22"/>
              </w:rPr>
              <w:t>Negeri Johor - Mersing</w:t>
            </w:r>
          </w:p>
        </w:tc>
        <w:tc>
          <w:tcPr>
            <w:tcW w:w="1701" w:type="dxa"/>
          </w:tcPr>
          <w:p w14:paraId="450E330B" w14:textId="593EADA0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ERI</w:t>
            </w:r>
          </w:p>
        </w:tc>
        <w:tc>
          <w:tcPr>
            <w:tcW w:w="1418" w:type="dxa"/>
          </w:tcPr>
          <w:p w14:paraId="4CC8FA9D" w14:textId="54CE7329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8.2016</w:t>
            </w:r>
          </w:p>
        </w:tc>
        <w:tc>
          <w:tcPr>
            <w:tcW w:w="1559" w:type="dxa"/>
          </w:tcPr>
          <w:p w14:paraId="55432A7B" w14:textId="7A72C343" w:rsidR="00F072DC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8.2016</w:t>
            </w:r>
          </w:p>
        </w:tc>
      </w:tr>
      <w:tr w:rsidR="00F072DC" w:rsidRPr="00A77AFB" w14:paraId="7694887B" w14:textId="77777777" w:rsidTr="003A28BF">
        <w:tc>
          <w:tcPr>
            <w:tcW w:w="562" w:type="dxa"/>
          </w:tcPr>
          <w:p w14:paraId="353B1A1D" w14:textId="1D08EFA5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</w:t>
            </w:r>
          </w:p>
        </w:tc>
        <w:tc>
          <w:tcPr>
            <w:tcW w:w="1843" w:type="dxa"/>
          </w:tcPr>
          <w:p w14:paraId="464028CA" w14:textId="45791ACF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2669A61A" w14:textId="5565D511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37658E45" w14:textId="5E637D1B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lastRenderedPageBreak/>
              <w:t>Ilmu</w:t>
            </w:r>
          </w:p>
        </w:tc>
        <w:tc>
          <w:tcPr>
            <w:tcW w:w="3260" w:type="dxa"/>
          </w:tcPr>
          <w:p w14:paraId="4E0FCEB3" w14:textId="1E060B32" w:rsidR="00F072DC" w:rsidRPr="00BC5ACA" w:rsidRDefault="00115138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138">
              <w:rPr>
                <w:rFonts w:ascii="Arial" w:hAnsi="Arial" w:cs="Arial"/>
                <w:sz w:val="22"/>
                <w:szCs w:val="22"/>
              </w:rPr>
              <w:lastRenderedPageBreak/>
              <w:t>Program Pengayaan Bahasa Inggeris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138">
              <w:rPr>
                <w:rFonts w:ascii="Arial" w:hAnsi="Arial" w:cs="Arial"/>
                <w:sz w:val="22"/>
                <w:szCs w:val="22"/>
              </w:rPr>
              <w:t>Negeri Johor - UTM</w:t>
            </w:r>
          </w:p>
        </w:tc>
        <w:tc>
          <w:tcPr>
            <w:tcW w:w="1701" w:type="dxa"/>
          </w:tcPr>
          <w:p w14:paraId="4F797681" w14:textId="6D3B0AE0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ERI</w:t>
            </w:r>
          </w:p>
        </w:tc>
        <w:tc>
          <w:tcPr>
            <w:tcW w:w="1418" w:type="dxa"/>
          </w:tcPr>
          <w:p w14:paraId="01C405AA" w14:textId="424C2FDB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7.2016</w:t>
            </w:r>
          </w:p>
        </w:tc>
        <w:tc>
          <w:tcPr>
            <w:tcW w:w="1559" w:type="dxa"/>
          </w:tcPr>
          <w:p w14:paraId="5819F338" w14:textId="47B83A66" w:rsidR="00F072DC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7.2016</w:t>
            </w:r>
          </w:p>
        </w:tc>
      </w:tr>
      <w:tr w:rsidR="00F072DC" w:rsidRPr="00A77AFB" w14:paraId="7AE9964B" w14:textId="77777777" w:rsidTr="003A28BF">
        <w:tc>
          <w:tcPr>
            <w:tcW w:w="562" w:type="dxa"/>
          </w:tcPr>
          <w:p w14:paraId="513F2ADB" w14:textId="5D08D0DB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.</w:t>
            </w:r>
          </w:p>
        </w:tc>
        <w:tc>
          <w:tcPr>
            <w:tcW w:w="1843" w:type="dxa"/>
          </w:tcPr>
          <w:p w14:paraId="69A4B944" w14:textId="493653BB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6F6454AB" w14:textId="0BB006C3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7F5BEF7E" w14:textId="512342E3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04FFB01C" w14:textId="2F8A8AA6" w:rsidR="00F072DC" w:rsidRPr="00BC5ACA" w:rsidRDefault="00115138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138">
              <w:rPr>
                <w:rFonts w:ascii="Arial" w:hAnsi="Arial" w:cs="Arial"/>
                <w:sz w:val="22"/>
                <w:szCs w:val="22"/>
              </w:rPr>
              <w:t>Program pengayaan Bahasa Inggeris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138">
              <w:rPr>
                <w:rFonts w:ascii="Arial" w:hAnsi="Arial" w:cs="Arial"/>
                <w:sz w:val="22"/>
                <w:szCs w:val="22"/>
              </w:rPr>
              <w:t>Negeri Johor - Kota Tinggi</w:t>
            </w:r>
          </w:p>
        </w:tc>
        <w:tc>
          <w:tcPr>
            <w:tcW w:w="1701" w:type="dxa"/>
          </w:tcPr>
          <w:p w14:paraId="6013D50C" w14:textId="4E27EB3E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ERI</w:t>
            </w:r>
          </w:p>
        </w:tc>
        <w:tc>
          <w:tcPr>
            <w:tcW w:w="1418" w:type="dxa"/>
          </w:tcPr>
          <w:p w14:paraId="73E11402" w14:textId="4A2DFA72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.2016</w:t>
            </w:r>
          </w:p>
        </w:tc>
        <w:tc>
          <w:tcPr>
            <w:tcW w:w="1559" w:type="dxa"/>
          </w:tcPr>
          <w:p w14:paraId="1CC98B16" w14:textId="74A77126" w:rsidR="00F072DC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.2016</w:t>
            </w:r>
          </w:p>
        </w:tc>
      </w:tr>
      <w:tr w:rsidR="00F072DC" w:rsidRPr="00A77AFB" w14:paraId="4DCD1336" w14:textId="77777777" w:rsidTr="003A28BF">
        <w:tc>
          <w:tcPr>
            <w:tcW w:w="562" w:type="dxa"/>
          </w:tcPr>
          <w:p w14:paraId="01621F27" w14:textId="436E34A2" w:rsidR="00F072DC" w:rsidRDefault="00F072DC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.</w:t>
            </w:r>
          </w:p>
        </w:tc>
        <w:tc>
          <w:tcPr>
            <w:tcW w:w="1843" w:type="dxa"/>
          </w:tcPr>
          <w:p w14:paraId="67B9B52D" w14:textId="69FD7FB2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5A686A92" w14:textId="7A479C33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2C51CD99" w14:textId="4482FD68" w:rsidR="00F072DC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5949236C" w14:textId="1E53FF6F" w:rsidR="00F072DC" w:rsidRPr="00BC5ACA" w:rsidRDefault="00115138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138">
              <w:rPr>
                <w:rFonts w:ascii="Arial" w:hAnsi="Arial" w:cs="Arial"/>
                <w:sz w:val="22"/>
                <w:szCs w:val="22"/>
              </w:rPr>
              <w:t>Reviewer of article - LSP International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138">
              <w:rPr>
                <w:rFonts w:ascii="Arial" w:hAnsi="Arial" w:cs="Arial"/>
                <w:sz w:val="22"/>
                <w:szCs w:val="22"/>
              </w:rPr>
              <w:t>Journal</w:t>
            </w:r>
          </w:p>
        </w:tc>
        <w:tc>
          <w:tcPr>
            <w:tcW w:w="1701" w:type="dxa"/>
          </w:tcPr>
          <w:p w14:paraId="65E0DE74" w14:textId="65278B2E" w:rsidR="00F072DC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7EC3062B" w14:textId="4A51F7EC" w:rsidR="00F072DC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8.2014</w:t>
            </w:r>
          </w:p>
        </w:tc>
        <w:tc>
          <w:tcPr>
            <w:tcW w:w="1559" w:type="dxa"/>
          </w:tcPr>
          <w:p w14:paraId="1AD08D65" w14:textId="10732A28" w:rsidR="00F072DC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8.2014</w:t>
            </w:r>
          </w:p>
        </w:tc>
      </w:tr>
      <w:tr w:rsidR="0080772E" w:rsidRPr="00A77AFB" w14:paraId="266E733F" w14:textId="77777777" w:rsidTr="003A28BF">
        <w:tc>
          <w:tcPr>
            <w:tcW w:w="562" w:type="dxa"/>
          </w:tcPr>
          <w:p w14:paraId="48B797C9" w14:textId="2842F8AE" w:rsidR="0080772E" w:rsidRDefault="0080772E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</w:t>
            </w:r>
          </w:p>
        </w:tc>
        <w:tc>
          <w:tcPr>
            <w:tcW w:w="1843" w:type="dxa"/>
          </w:tcPr>
          <w:p w14:paraId="463AFA32" w14:textId="70D3AF13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mbangan</w:t>
            </w:r>
          </w:p>
          <w:p w14:paraId="5F9D28A7" w14:textId="39D1D529" w:rsidR="00115138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/ Penyebaran</w:t>
            </w:r>
          </w:p>
          <w:p w14:paraId="4646D5CE" w14:textId="7AFE80E9" w:rsidR="0080772E" w:rsidRPr="003A28BF" w:rsidRDefault="003A28BF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Ilmu</w:t>
            </w:r>
          </w:p>
        </w:tc>
        <w:tc>
          <w:tcPr>
            <w:tcW w:w="3260" w:type="dxa"/>
          </w:tcPr>
          <w:p w14:paraId="26852D3C" w14:textId="19FC3B86" w:rsidR="0080772E" w:rsidRPr="00BC5ACA" w:rsidRDefault="00B136CE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15138" w:rsidRPr="00115138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proofErr w:type="spellStart"/>
            <w:r w:rsidR="00115138" w:rsidRPr="00115138">
              <w:rPr>
                <w:rFonts w:ascii="Arial" w:hAnsi="Arial" w:cs="Arial"/>
                <w:sz w:val="22"/>
                <w:szCs w:val="22"/>
              </w:rPr>
              <w:t>Pengaan</w:t>
            </w:r>
            <w:proofErr w:type="spellEnd"/>
            <w:r w:rsidR="00115138" w:rsidRPr="00115138">
              <w:rPr>
                <w:rFonts w:ascii="Arial" w:hAnsi="Arial" w:cs="Arial"/>
                <w:sz w:val="22"/>
                <w:szCs w:val="22"/>
              </w:rPr>
              <w:t xml:space="preserve"> Bahasa </w:t>
            </w:r>
            <w:proofErr w:type="spellStart"/>
            <w:r w:rsidR="00115138" w:rsidRPr="00115138">
              <w:rPr>
                <w:rFonts w:ascii="Arial" w:hAnsi="Arial" w:cs="Arial"/>
                <w:sz w:val="22"/>
                <w:szCs w:val="22"/>
              </w:rPr>
              <w:t>Inggeris</w:t>
            </w:r>
            <w:proofErr w:type="spellEnd"/>
            <w:r w:rsidR="00115138" w:rsidRPr="00115138">
              <w:rPr>
                <w:rFonts w:ascii="Arial" w:hAnsi="Arial" w:cs="Arial"/>
                <w:sz w:val="22"/>
                <w:szCs w:val="22"/>
              </w:rPr>
              <w:t xml:space="preserve"> Negeri</w:t>
            </w:r>
            <w:r w:rsidR="00961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5138" w:rsidRPr="00115138">
              <w:rPr>
                <w:rFonts w:ascii="Arial" w:hAnsi="Arial" w:cs="Arial"/>
                <w:sz w:val="22"/>
                <w:szCs w:val="22"/>
              </w:rPr>
              <w:t>Johor - Segamat</w:t>
            </w:r>
          </w:p>
        </w:tc>
        <w:tc>
          <w:tcPr>
            <w:tcW w:w="1701" w:type="dxa"/>
          </w:tcPr>
          <w:p w14:paraId="5E2511C4" w14:textId="1C9E6857" w:rsidR="0080772E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ERI</w:t>
            </w:r>
          </w:p>
        </w:tc>
        <w:tc>
          <w:tcPr>
            <w:tcW w:w="1418" w:type="dxa"/>
          </w:tcPr>
          <w:p w14:paraId="4F27642B" w14:textId="55E794C4" w:rsidR="0080772E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.2016</w:t>
            </w:r>
          </w:p>
        </w:tc>
        <w:tc>
          <w:tcPr>
            <w:tcW w:w="1559" w:type="dxa"/>
          </w:tcPr>
          <w:p w14:paraId="353AA8E7" w14:textId="0DD7B40C" w:rsidR="0080772E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.2016</w:t>
            </w:r>
          </w:p>
        </w:tc>
      </w:tr>
      <w:tr w:rsidR="0080772E" w:rsidRPr="00A77AFB" w14:paraId="492EF229" w14:textId="77777777" w:rsidTr="003A28BF">
        <w:tc>
          <w:tcPr>
            <w:tcW w:w="562" w:type="dxa"/>
          </w:tcPr>
          <w:p w14:paraId="2D0C6E7A" w14:textId="684468CD" w:rsidR="0080772E" w:rsidRDefault="0080772E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.</w:t>
            </w:r>
          </w:p>
        </w:tc>
        <w:tc>
          <w:tcPr>
            <w:tcW w:w="1843" w:type="dxa"/>
          </w:tcPr>
          <w:p w14:paraId="50F70FFE" w14:textId="3F0C891B" w:rsidR="0080772E" w:rsidRPr="003A28BF" w:rsidRDefault="003A28BF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A28BF">
              <w:rPr>
                <w:rFonts w:ascii="Arial" w:hAnsi="Arial" w:cs="Arial"/>
                <w:sz w:val="22"/>
                <w:szCs w:val="22"/>
              </w:rPr>
              <w:t>Pengerusi</w:t>
            </w:r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3A28BF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3260" w:type="dxa"/>
          </w:tcPr>
          <w:p w14:paraId="312D5CAA" w14:textId="40F38F7E" w:rsidR="0080772E" w:rsidRPr="00BC5ACA" w:rsidRDefault="00961E01" w:rsidP="001151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138">
              <w:rPr>
                <w:rFonts w:ascii="Arial" w:hAnsi="Arial" w:cs="Arial"/>
                <w:sz w:val="22"/>
                <w:szCs w:val="22"/>
              </w:rPr>
              <w:t>Pengerus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138">
              <w:rPr>
                <w:rFonts w:ascii="Arial" w:hAnsi="Arial" w:cs="Arial"/>
                <w:sz w:val="22"/>
                <w:szCs w:val="22"/>
              </w:rPr>
              <w:t xml:space="preserve">Proposa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15138">
              <w:rPr>
                <w:rFonts w:ascii="Arial" w:hAnsi="Arial" w:cs="Arial"/>
                <w:sz w:val="22"/>
                <w:szCs w:val="22"/>
              </w:rPr>
              <w:t xml:space="preserve"> Zikr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138">
              <w:rPr>
                <w:rFonts w:ascii="Arial" w:hAnsi="Arial" w:cs="Arial"/>
                <w:sz w:val="22"/>
                <w:szCs w:val="22"/>
              </w:rPr>
              <w:t>Effen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138">
              <w:rPr>
                <w:rFonts w:ascii="Arial" w:hAnsi="Arial" w:cs="Arial"/>
                <w:sz w:val="22"/>
                <w:szCs w:val="22"/>
              </w:rPr>
              <w:t>Zainuddin</w:t>
            </w:r>
          </w:p>
        </w:tc>
        <w:tc>
          <w:tcPr>
            <w:tcW w:w="1701" w:type="dxa"/>
          </w:tcPr>
          <w:p w14:paraId="3448B3FC" w14:textId="45ADE510" w:rsidR="0080772E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642D964C" w14:textId="38F0B3CB" w:rsidR="0080772E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.2017</w:t>
            </w:r>
          </w:p>
        </w:tc>
        <w:tc>
          <w:tcPr>
            <w:tcW w:w="1559" w:type="dxa"/>
          </w:tcPr>
          <w:p w14:paraId="43EBD3F3" w14:textId="5281DED1" w:rsidR="0080772E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.2017</w:t>
            </w:r>
          </w:p>
        </w:tc>
      </w:tr>
      <w:tr w:rsidR="0080772E" w:rsidRPr="00A77AFB" w14:paraId="3DAB9343" w14:textId="77777777" w:rsidTr="003A28BF">
        <w:tc>
          <w:tcPr>
            <w:tcW w:w="562" w:type="dxa"/>
          </w:tcPr>
          <w:p w14:paraId="78CF32CD" w14:textId="208B0352" w:rsidR="0080772E" w:rsidRDefault="0080772E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</w:t>
            </w:r>
          </w:p>
        </w:tc>
        <w:tc>
          <w:tcPr>
            <w:tcW w:w="1843" w:type="dxa"/>
          </w:tcPr>
          <w:p w14:paraId="3FDCCB5F" w14:textId="366ABB3E" w:rsidR="0080772E" w:rsidRPr="003A28BF" w:rsidRDefault="00961E01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138">
              <w:rPr>
                <w:rFonts w:ascii="Arial" w:hAnsi="Arial" w:cs="Arial"/>
                <w:sz w:val="22"/>
                <w:szCs w:val="22"/>
              </w:rPr>
              <w:t>Panel Abstrak</w:t>
            </w:r>
          </w:p>
        </w:tc>
        <w:tc>
          <w:tcPr>
            <w:tcW w:w="3260" w:type="dxa"/>
          </w:tcPr>
          <w:p w14:paraId="1472E0BE" w14:textId="296FE5EA" w:rsidR="0080772E" w:rsidRPr="00BC5ACA" w:rsidRDefault="00961E01" w:rsidP="007E18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138">
              <w:rPr>
                <w:rFonts w:ascii="Arial" w:hAnsi="Arial" w:cs="Arial"/>
                <w:sz w:val="22"/>
                <w:szCs w:val="22"/>
              </w:rPr>
              <w:t>Panel Abstrak</w:t>
            </w:r>
          </w:p>
        </w:tc>
        <w:tc>
          <w:tcPr>
            <w:tcW w:w="1701" w:type="dxa"/>
          </w:tcPr>
          <w:p w14:paraId="16249BB6" w14:textId="40D84EF5" w:rsidR="0080772E" w:rsidRPr="00A77AFB" w:rsidRDefault="00BD1BCF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157661EC" w14:textId="6FC1F598" w:rsidR="0080772E" w:rsidRPr="00A77AFB" w:rsidRDefault="00501FF1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1</w:t>
            </w:r>
          </w:p>
        </w:tc>
        <w:tc>
          <w:tcPr>
            <w:tcW w:w="1559" w:type="dxa"/>
          </w:tcPr>
          <w:p w14:paraId="7997552D" w14:textId="79DD595C" w:rsidR="0080772E" w:rsidRPr="00A77AFB" w:rsidRDefault="006312AA" w:rsidP="007E18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1</w:t>
            </w:r>
          </w:p>
        </w:tc>
      </w:tr>
      <w:bookmarkEnd w:id="7"/>
    </w:tbl>
    <w:p w14:paraId="7CD87249" w14:textId="10CE3FDE" w:rsidR="00F072DC" w:rsidRDefault="00F072DC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5374F32D" w14:textId="5DDE9203" w:rsidR="00D354E1" w:rsidRPr="00D354E1" w:rsidRDefault="00D354E1" w:rsidP="00F14045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D354E1">
        <w:rPr>
          <w:rFonts w:ascii="Arial" w:hAnsi="Arial" w:cs="Arial"/>
          <w:b/>
          <w:bCs/>
          <w:sz w:val="22"/>
          <w:szCs w:val="22"/>
          <w:u w:val="single"/>
        </w:rPr>
        <w:t>ACTIVITIES AND CONTRIBUTIONS OUTSIDE OFFICIAL DUTIES</w:t>
      </w:r>
      <w:r w:rsidRPr="00D354E1">
        <w:rPr>
          <w:rFonts w:ascii="Arial" w:hAnsi="Arial" w:cs="Arial"/>
          <w:b/>
          <w:bCs/>
          <w:sz w:val="22"/>
          <w:szCs w:val="22"/>
          <w:u w:val="single"/>
        </w:rPr>
        <w:cr/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2126"/>
        <w:gridCol w:w="1418"/>
        <w:gridCol w:w="1417"/>
      </w:tblGrid>
      <w:tr w:rsidR="00D354E1" w:rsidRPr="00D354E1" w14:paraId="6F6E180B" w14:textId="77777777" w:rsidTr="00002968">
        <w:tc>
          <w:tcPr>
            <w:tcW w:w="562" w:type="dxa"/>
          </w:tcPr>
          <w:p w14:paraId="394DD294" w14:textId="77777777" w:rsidR="00D354E1" w:rsidRPr="00D354E1" w:rsidRDefault="00D354E1" w:rsidP="00D354E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E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14:paraId="79943880" w14:textId="77777777" w:rsidR="00D354E1" w:rsidRPr="00D354E1" w:rsidRDefault="00D354E1" w:rsidP="00D354E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E1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2977" w:type="dxa"/>
          </w:tcPr>
          <w:p w14:paraId="4648844E" w14:textId="77777777" w:rsidR="00D354E1" w:rsidRPr="00D354E1" w:rsidRDefault="00D354E1" w:rsidP="00D354E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E1">
              <w:rPr>
                <w:rFonts w:ascii="Arial" w:hAnsi="Arial" w:cs="Arial"/>
                <w:b/>
                <w:sz w:val="22"/>
                <w:szCs w:val="22"/>
              </w:rPr>
              <w:t>PROJECT TITLE</w:t>
            </w:r>
          </w:p>
        </w:tc>
        <w:tc>
          <w:tcPr>
            <w:tcW w:w="2126" w:type="dxa"/>
          </w:tcPr>
          <w:p w14:paraId="67087D46" w14:textId="77777777" w:rsidR="00D354E1" w:rsidRPr="00D354E1" w:rsidRDefault="00D354E1" w:rsidP="00D354E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E1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1418" w:type="dxa"/>
          </w:tcPr>
          <w:p w14:paraId="4BBAD792" w14:textId="77777777" w:rsidR="00D354E1" w:rsidRPr="00D354E1" w:rsidRDefault="00D354E1" w:rsidP="00D354E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E1">
              <w:rPr>
                <w:rFonts w:ascii="Arial" w:hAnsi="Arial" w:cs="Arial"/>
                <w:b/>
                <w:sz w:val="22"/>
                <w:szCs w:val="22"/>
              </w:rPr>
              <w:t>STARTING DATE</w:t>
            </w:r>
          </w:p>
        </w:tc>
        <w:tc>
          <w:tcPr>
            <w:tcW w:w="1417" w:type="dxa"/>
          </w:tcPr>
          <w:p w14:paraId="59ECE084" w14:textId="77777777" w:rsidR="00D354E1" w:rsidRPr="00D354E1" w:rsidRDefault="00D354E1" w:rsidP="00D354E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4E1">
              <w:rPr>
                <w:rFonts w:ascii="Arial" w:hAnsi="Arial" w:cs="Arial"/>
                <w:b/>
                <w:sz w:val="22"/>
                <w:szCs w:val="22"/>
              </w:rPr>
              <w:t>ENDING DATE</w:t>
            </w:r>
          </w:p>
        </w:tc>
      </w:tr>
      <w:tr w:rsidR="00D354E1" w:rsidRPr="00D354E1" w14:paraId="0F91E11D" w14:textId="77777777" w:rsidTr="00002968">
        <w:tc>
          <w:tcPr>
            <w:tcW w:w="562" w:type="dxa"/>
          </w:tcPr>
          <w:p w14:paraId="6D9D5401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47ACADDD" w14:textId="43CBE296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hli</w:t>
            </w:r>
          </w:p>
        </w:tc>
        <w:tc>
          <w:tcPr>
            <w:tcW w:w="2977" w:type="dxa"/>
          </w:tcPr>
          <w:p w14:paraId="17060689" w14:textId="7DE19D1E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hli Persatuan Ibu Bapa Mrsm Johor Bahru</w:t>
            </w:r>
          </w:p>
          <w:p w14:paraId="219F98C9" w14:textId="1244EB5A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(Muafakat)</w:t>
            </w:r>
          </w:p>
        </w:tc>
        <w:tc>
          <w:tcPr>
            <w:tcW w:w="2126" w:type="dxa"/>
          </w:tcPr>
          <w:p w14:paraId="1DD5B0BF" w14:textId="77777777" w:rsidR="00002968" w:rsidRPr="00002968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KOMUNITI /</w:t>
            </w:r>
          </w:p>
          <w:p w14:paraId="02B50B40" w14:textId="29EA5479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DAERAH</w:t>
            </w:r>
          </w:p>
        </w:tc>
        <w:tc>
          <w:tcPr>
            <w:tcW w:w="1418" w:type="dxa"/>
          </w:tcPr>
          <w:p w14:paraId="767D3A83" w14:textId="348ADE7D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6</w:t>
            </w:r>
          </w:p>
        </w:tc>
        <w:tc>
          <w:tcPr>
            <w:tcW w:w="1417" w:type="dxa"/>
          </w:tcPr>
          <w:p w14:paraId="3D3AB080" w14:textId="27031953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D354E1" w:rsidRPr="00D354E1" w14:paraId="50576945" w14:textId="77777777" w:rsidTr="00002968">
        <w:tc>
          <w:tcPr>
            <w:tcW w:w="562" w:type="dxa"/>
          </w:tcPr>
          <w:p w14:paraId="6A75DB5E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466D8A14" w14:textId="1501FCCB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hli</w:t>
            </w:r>
          </w:p>
        </w:tc>
        <w:tc>
          <w:tcPr>
            <w:tcW w:w="2977" w:type="dxa"/>
          </w:tcPr>
          <w:p w14:paraId="7356EE70" w14:textId="6041331C" w:rsidR="00D354E1" w:rsidRPr="00D354E1" w:rsidRDefault="00D354E1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 xml:space="preserve">Assessor </w:t>
            </w:r>
            <w:r w:rsidR="00002968" w:rsidRPr="00D354E1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354E1">
              <w:rPr>
                <w:rFonts w:ascii="Arial" w:hAnsi="Arial" w:cs="Arial"/>
                <w:sz w:val="22"/>
                <w:szCs w:val="22"/>
              </w:rPr>
              <w:t xml:space="preserve">Mock </w:t>
            </w:r>
            <w:r w:rsidR="00002968" w:rsidRPr="00D354E1">
              <w:rPr>
                <w:rFonts w:ascii="Arial" w:hAnsi="Arial" w:cs="Arial"/>
                <w:sz w:val="22"/>
                <w:szCs w:val="22"/>
              </w:rPr>
              <w:t>Teaching</w:t>
            </w:r>
          </w:p>
        </w:tc>
        <w:tc>
          <w:tcPr>
            <w:tcW w:w="2126" w:type="dxa"/>
          </w:tcPr>
          <w:p w14:paraId="69064256" w14:textId="51E53BFA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302BBCA1" w14:textId="31B439B4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3.2016</w:t>
            </w:r>
          </w:p>
        </w:tc>
        <w:tc>
          <w:tcPr>
            <w:tcW w:w="1417" w:type="dxa"/>
          </w:tcPr>
          <w:p w14:paraId="18F028BC" w14:textId="63EB2CE0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3.2016</w:t>
            </w:r>
          </w:p>
        </w:tc>
      </w:tr>
      <w:tr w:rsidR="00D354E1" w:rsidRPr="00D354E1" w14:paraId="29AA0BE8" w14:textId="77777777" w:rsidTr="00002968">
        <w:tc>
          <w:tcPr>
            <w:tcW w:w="562" w:type="dxa"/>
          </w:tcPr>
          <w:p w14:paraId="446E6604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14:paraId="5A4C7B26" w14:textId="5D19572B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hli</w:t>
            </w:r>
          </w:p>
        </w:tc>
        <w:tc>
          <w:tcPr>
            <w:tcW w:w="2977" w:type="dxa"/>
          </w:tcPr>
          <w:p w14:paraId="52C184BA" w14:textId="3A93EF20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Felo Bahasa Inggeris</w:t>
            </w:r>
          </w:p>
        </w:tc>
        <w:tc>
          <w:tcPr>
            <w:tcW w:w="2126" w:type="dxa"/>
          </w:tcPr>
          <w:p w14:paraId="650DA970" w14:textId="71BAD194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582A0DAB" w14:textId="25E6301C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9</w:t>
            </w:r>
          </w:p>
        </w:tc>
        <w:tc>
          <w:tcPr>
            <w:tcW w:w="1417" w:type="dxa"/>
          </w:tcPr>
          <w:p w14:paraId="605B4D1C" w14:textId="2D53313A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</w:t>
            </w:r>
          </w:p>
        </w:tc>
      </w:tr>
      <w:tr w:rsidR="00002968" w:rsidRPr="00D354E1" w14:paraId="2AC43A0B" w14:textId="77777777" w:rsidTr="00002968">
        <w:tc>
          <w:tcPr>
            <w:tcW w:w="562" w:type="dxa"/>
          </w:tcPr>
          <w:p w14:paraId="7B9789DC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14:paraId="7F90C12B" w14:textId="04DED47E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hli</w:t>
            </w:r>
          </w:p>
        </w:tc>
        <w:tc>
          <w:tcPr>
            <w:tcW w:w="2977" w:type="dxa"/>
          </w:tcPr>
          <w:p w14:paraId="6F4F7F63" w14:textId="63AEA19B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Felo Bahasa Inggeris Hal Ehw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4E1">
              <w:rPr>
                <w:rFonts w:ascii="Arial" w:hAnsi="Arial" w:cs="Arial"/>
                <w:sz w:val="22"/>
                <w:szCs w:val="22"/>
              </w:rPr>
              <w:t>Korporat</w:t>
            </w:r>
          </w:p>
        </w:tc>
        <w:tc>
          <w:tcPr>
            <w:tcW w:w="2126" w:type="dxa"/>
          </w:tcPr>
          <w:p w14:paraId="57D6E10A" w14:textId="066E73AC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69842202" w14:textId="38D15E6F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417" w:type="dxa"/>
          </w:tcPr>
          <w:p w14:paraId="0D199DB7" w14:textId="349E00C3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02968" w:rsidRPr="00D354E1" w14:paraId="7626E6B6" w14:textId="77777777" w:rsidTr="00002968">
        <w:tc>
          <w:tcPr>
            <w:tcW w:w="562" w:type="dxa"/>
          </w:tcPr>
          <w:p w14:paraId="44F37331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43" w:type="dxa"/>
          </w:tcPr>
          <w:p w14:paraId="4A96E54F" w14:textId="26BE8294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hli</w:t>
            </w:r>
          </w:p>
        </w:tc>
        <w:tc>
          <w:tcPr>
            <w:tcW w:w="2977" w:type="dxa"/>
          </w:tcPr>
          <w:p w14:paraId="19E7DE9E" w14:textId="78FC99A6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Fellow Penyelidik</w:t>
            </w:r>
          </w:p>
        </w:tc>
        <w:tc>
          <w:tcPr>
            <w:tcW w:w="2126" w:type="dxa"/>
          </w:tcPr>
          <w:p w14:paraId="6F5421D9" w14:textId="0CDE3100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09A3627E" w14:textId="1E0CB575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0</w:t>
            </w:r>
          </w:p>
        </w:tc>
        <w:tc>
          <w:tcPr>
            <w:tcW w:w="1417" w:type="dxa"/>
          </w:tcPr>
          <w:p w14:paraId="5C063B89" w14:textId="68180F41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0</w:t>
            </w:r>
          </w:p>
        </w:tc>
      </w:tr>
      <w:tr w:rsidR="00002968" w:rsidRPr="00D354E1" w14:paraId="74D5250B" w14:textId="77777777" w:rsidTr="00002968">
        <w:tc>
          <w:tcPr>
            <w:tcW w:w="562" w:type="dxa"/>
          </w:tcPr>
          <w:p w14:paraId="4D6DBC31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14:paraId="05D9892F" w14:textId="38A6B24B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hli</w:t>
            </w:r>
          </w:p>
        </w:tc>
        <w:tc>
          <w:tcPr>
            <w:tcW w:w="2977" w:type="dxa"/>
          </w:tcPr>
          <w:p w14:paraId="4711F9CD" w14:textId="692D9DDE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 xml:space="preserve">Observer </w:t>
            </w:r>
            <w:r w:rsidR="00296DB0">
              <w:rPr>
                <w:rFonts w:ascii="Arial" w:hAnsi="Arial" w:cs="Arial"/>
                <w:sz w:val="22"/>
                <w:szCs w:val="22"/>
              </w:rPr>
              <w:t xml:space="preserve">CEFR Cascading </w:t>
            </w:r>
            <w:r w:rsidRPr="00D354E1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D354E1">
              <w:rPr>
                <w:rFonts w:ascii="Arial" w:hAnsi="Arial" w:cs="Arial"/>
                <w:sz w:val="22"/>
                <w:szCs w:val="22"/>
              </w:rPr>
              <w:t>Universiti</w:t>
            </w:r>
            <w:proofErr w:type="spellEnd"/>
            <w:r w:rsidRPr="00D354E1">
              <w:rPr>
                <w:rFonts w:ascii="Arial" w:hAnsi="Arial" w:cs="Arial"/>
                <w:sz w:val="22"/>
                <w:szCs w:val="22"/>
              </w:rPr>
              <w:t xml:space="preserve"> Malays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4E1">
              <w:rPr>
                <w:rFonts w:ascii="Arial" w:hAnsi="Arial" w:cs="Arial"/>
                <w:sz w:val="22"/>
                <w:szCs w:val="22"/>
              </w:rPr>
              <w:t>Kelantan</w:t>
            </w:r>
          </w:p>
        </w:tc>
        <w:tc>
          <w:tcPr>
            <w:tcW w:w="2126" w:type="dxa"/>
          </w:tcPr>
          <w:p w14:paraId="17A90F08" w14:textId="3C10B4AA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KEBANGSAAN</w:t>
            </w:r>
          </w:p>
        </w:tc>
        <w:tc>
          <w:tcPr>
            <w:tcW w:w="1418" w:type="dxa"/>
          </w:tcPr>
          <w:p w14:paraId="4BB26C6A" w14:textId="0370CD54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2.2016</w:t>
            </w:r>
          </w:p>
        </w:tc>
        <w:tc>
          <w:tcPr>
            <w:tcW w:w="1417" w:type="dxa"/>
          </w:tcPr>
          <w:p w14:paraId="16F5F56D" w14:textId="433731C9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12.2016</w:t>
            </w:r>
          </w:p>
        </w:tc>
      </w:tr>
      <w:tr w:rsidR="00002968" w:rsidRPr="00D354E1" w14:paraId="60DD902B" w14:textId="77777777" w:rsidTr="00002968">
        <w:tc>
          <w:tcPr>
            <w:tcW w:w="562" w:type="dxa"/>
          </w:tcPr>
          <w:p w14:paraId="2FFB1E05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843" w:type="dxa"/>
          </w:tcPr>
          <w:p w14:paraId="4FBB6594" w14:textId="5EF3CCC5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hli</w:t>
            </w:r>
          </w:p>
        </w:tc>
        <w:tc>
          <w:tcPr>
            <w:tcW w:w="2977" w:type="dxa"/>
          </w:tcPr>
          <w:p w14:paraId="28174418" w14:textId="6C6C1073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Pengulas Luar Jurnal</w:t>
            </w:r>
          </w:p>
          <w:p w14:paraId="6334CEB5" w14:textId="47D82DB1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Penyelidikan Temenggong 2020</w:t>
            </w:r>
          </w:p>
        </w:tc>
        <w:tc>
          <w:tcPr>
            <w:tcW w:w="2126" w:type="dxa"/>
          </w:tcPr>
          <w:p w14:paraId="7BEADDD3" w14:textId="65C9B966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NEGERI</w:t>
            </w:r>
          </w:p>
        </w:tc>
        <w:tc>
          <w:tcPr>
            <w:tcW w:w="1418" w:type="dxa"/>
          </w:tcPr>
          <w:p w14:paraId="7C4CF351" w14:textId="61088E21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4.2020</w:t>
            </w:r>
          </w:p>
        </w:tc>
        <w:tc>
          <w:tcPr>
            <w:tcW w:w="1417" w:type="dxa"/>
          </w:tcPr>
          <w:p w14:paraId="2F1F5A72" w14:textId="7A945171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02968" w:rsidRPr="00D354E1" w14:paraId="155B3C46" w14:textId="77777777" w:rsidTr="00002968">
        <w:tc>
          <w:tcPr>
            <w:tcW w:w="562" w:type="dxa"/>
          </w:tcPr>
          <w:p w14:paraId="2EF0A9C6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14:paraId="61ADD6D6" w14:textId="02D01463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hli</w:t>
            </w:r>
          </w:p>
        </w:tc>
        <w:tc>
          <w:tcPr>
            <w:tcW w:w="2977" w:type="dxa"/>
          </w:tcPr>
          <w:p w14:paraId="4547E7DE" w14:textId="77777777" w:rsidR="00D354E1" w:rsidRPr="00D354E1" w:rsidRDefault="00D354E1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Perkumpulan Wanita Taman Sri Pulai</w:t>
            </w:r>
          </w:p>
          <w:p w14:paraId="6517BBA3" w14:textId="72971B64" w:rsidR="00D354E1" w:rsidRPr="00D354E1" w:rsidRDefault="00D354E1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Perdana (HELWA)</w:t>
            </w:r>
          </w:p>
        </w:tc>
        <w:tc>
          <w:tcPr>
            <w:tcW w:w="2126" w:type="dxa"/>
          </w:tcPr>
          <w:p w14:paraId="47D802EE" w14:textId="77777777" w:rsidR="00002968" w:rsidRPr="00002968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KOMUNITI /</w:t>
            </w:r>
          </w:p>
          <w:p w14:paraId="6D106382" w14:textId="44F54797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DAERAH</w:t>
            </w:r>
          </w:p>
        </w:tc>
        <w:tc>
          <w:tcPr>
            <w:tcW w:w="1418" w:type="dxa"/>
          </w:tcPr>
          <w:p w14:paraId="28C67461" w14:textId="0D97FAE1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6</w:t>
            </w:r>
          </w:p>
        </w:tc>
        <w:tc>
          <w:tcPr>
            <w:tcW w:w="1417" w:type="dxa"/>
          </w:tcPr>
          <w:p w14:paraId="606B7458" w14:textId="4037ED0A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6</w:t>
            </w:r>
          </w:p>
        </w:tc>
      </w:tr>
      <w:tr w:rsidR="00002968" w:rsidRPr="00D354E1" w14:paraId="62DF2E8B" w14:textId="77777777" w:rsidTr="00002968">
        <w:tc>
          <w:tcPr>
            <w:tcW w:w="562" w:type="dxa"/>
          </w:tcPr>
          <w:p w14:paraId="6823F6E9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843" w:type="dxa"/>
          </w:tcPr>
          <w:p w14:paraId="46C42C4D" w14:textId="43BBDF13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hli Jawatankuasa</w:t>
            </w:r>
          </w:p>
        </w:tc>
        <w:tc>
          <w:tcPr>
            <w:tcW w:w="2977" w:type="dxa"/>
          </w:tcPr>
          <w:p w14:paraId="6EE44FC6" w14:textId="184D7DE0" w:rsidR="00D354E1" w:rsidRPr="00D354E1" w:rsidRDefault="00D354E1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JK LSP_GABC2014 seminar</w:t>
            </w:r>
          </w:p>
        </w:tc>
        <w:tc>
          <w:tcPr>
            <w:tcW w:w="2126" w:type="dxa"/>
          </w:tcPr>
          <w:p w14:paraId="47D55BE9" w14:textId="5E290D90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ANTARABANGSA</w:t>
            </w:r>
          </w:p>
        </w:tc>
        <w:tc>
          <w:tcPr>
            <w:tcW w:w="1418" w:type="dxa"/>
          </w:tcPr>
          <w:p w14:paraId="5F33D295" w14:textId="11A2935B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.2013</w:t>
            </w:r>
          </w:p>
        </w:tc>
        <w:tc>
          <w:tcPr>
            <w:tcW w:w="1417" w:type="dxa"/>
          </w:tcPr>
          <w:p w14:paraId="62228F45" w14:textId="2A37449F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3</w:t>
            </w:r>
          </w:p>
        </w:tc>
      </w:tr>
      <w:tr w:rsidR="00002968" w:rsidRPr="00D354E1" w14:paraId="1104A285" w14:textId="77777777" w:rsidTr="00002968">
        <w:tc>
          <w:tcPr>
            <w:tcW w:w="562" w:type="dxa"/>
          </w:tcPr>
          <w:p w14:paraId="27097A97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843" w:type="dxa"/>
          </w:tcPr>
          <w:p w14:paraId="31B0C281" w14:textId="2B654137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Ahli Jawatankuasa</w:t>
            </w:r>
          </w:p>
        </w:tc>
        <w:tc>
          <w:tcPr>
            <w:tcW w:w="2977" w:type="dxa"/>
          </w:tcPr>
          <w:p w14:paraId="6522ABEC" w14:textId="4D6882A8" w:rsidR="00D354E1" w:rsidRPr="00D354E1" w:rsidRDefault="00D354E1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Persatuan Ibu</w:t>
            </w:r>
            <w:r w:rsidR="000029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4E1">
              <w:rPr>
                <w:rFonts w:ascii="Arial" w:hAnsi="Arial" w:cs="Arial"/>
                <w:sz w:val="22"/>
                <w:szCs w:val="22"/>
              </w:rPr>
              <w:t>Bapa &amp; Guru (PIBG) Sek Keb</w:t>
            </w:r>
            <w:r w:rsidR="000029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4E1">
              <w:rPr>
                <w:rFonts w:ascii="Arial" w:hAnsi="Arial" w:cs="Arial"/>
                <w:sz w:val="22"/>
                <w:szCs w:val="22"/>
              </w:rPr>
              <w:t>Taman Sri Pulai</w:t>
            </w:r>
          </w:p>
        </w:tc>
        <w:tc>
          <w:tcPr>
            <w:tcW w:w="2126" w:type="dxa"/>
          </w:tcPr>
          <w:p w14:paraId="681D31D0" w14:textId="77777777" w:rsidR="00002968" w:rsidRPr="00002968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KOMUNITI /</w:t>
            </w:r>
          </w:p>
          <w:p w14:paraId="7E2A6D7F" w14:textId="430CF698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DAERAH</w:t>
            </w:r>
          </w:p>
        </w:tc>
        <w:tc>
          <w:tcPr>
            <w:tcW w:w="1418" w:type="dxa"/>
          </w:tcPr>
          <w:p w14:paraId="3CB7AF80" w14:textId="383BEA57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10</w:t>
            </w:r>
          </w:p>
        </w:tc>
        <w:tc>
          <w:tcPr>
            <w:tcW w:w="1417" w:type="dxa"/>
          </w:tcPr>
          <w:p w14:paraId="6DD49FD5" w14:textId="6C2EFF3B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0</w:t>
            </w:r>
          </w:p>
        </w:tc>
      </w:tr>
      <w:tr w:rsidR="00002968" w:rsidRPr="00D354E1" w14:paraId="308989A8" w14:textId="77777777" w:rsidTr="00002968">
        <w:tc>
          <w:tcPr>
            <w:tcW w:w="562" w:type="dxa"/>
          </w:tcPr>
          <w:p w14:paraId="79DB90C5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843" w:type="dxa"/>
          </w:tcPr>
          <w:p w14:paraId="774DC834" w14:textId="188D13B0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Pengerusi</w:t>
            </w:r>
          </w:p>
        </w:tc>
        <w:tc>
          <w:tcPr>
            <w:tcW w:w="2977" w:type="dxa"/>
          </w:tcPr>
          <w:p w14:paraId="4C963409" w14:textId="0C62E03C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Kertas Kerja Kelulusan Mou</w:t>
            </w:r>
          </w:p>
          <w:p w14:paraId="57FBB728" w14:textId="27C72356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Summer School Antara Akadem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4E1">
              <w:rPr>
                <w:rFonts w:ascii="Arial" w:hAnsi="Arial" w:cs="Arial"/>
                <w:sz w:val="22"/>
                <w:szCs w:val="22"/>
              </w:rPr>
              <w:t xml:space="preserve">Bahas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354E1">
              <w:rPr>
                <w:rFonts w:ascii="Arial" w:hAnsi="Arial" w:cs="Arial"/>
                <w:sz w:val="22"/>
                <w:szCs w:val="22"/>
              </w:rPr>
              <w:t>an Bunkyo University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54E1">
              <w:rPr>
                <w:rFonts w:ascii="Arial" w:hAnsi="Arial" w:cs="Arial"/>
                <w:sz w:val="22"/>
                <w:szCs w:val="22"/>
              </w:rPr>
              <w:t>Jepun</w:t>
            </w:r>
          </w:p>
        </w:tc>
        <w:tc>
          <w:tcPr>
            <w:tcW w:w="2126" w:type="dxa"/>
          </w:tcPr>
          <w:p w14:paraId="6EAE4F79" w14:textId="075766ED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UNIVERSITI</w:t>
            </w:r>
          </w:p>
        </w:tc>
        <w:tc>
          <w:tcPr>
            <w:tcW w:w="1418" w:type="dxa"/>
          </w:tcPr>
          <w:p w14:paraId="302BBBE9" w14:textId="79005FDE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417" w:type="dxa"/>
          </w:tcPr>
          <w:p w14:paraId="18D4A34D" w14:textId="269D06E3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</w:t>
            </w:r>
          </w:p>
        </w:tc>
      </w:tr>
      <w:tr w:rsidR="00002968" w:rsidRPr="00D354E1" w14:paraId="638B66AE" w14:textId="77777777" w:rsidTr="00002968">
        <w:tc>
          <w:tcPr>
            <w:tcW w:w="562" w:type="dxa"/>
          </w:tcPr>
          <w:p w14:paraId="2772ACDA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843" w:type="dxa"/>
          </w:tcPr>
          <w:p w14:paraId="755DF139" w14:textId="48B75394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Pengerusi</w:t>
            </w:r>
          </w:p>
        </w:tc>
        <w:tc>
          <w:tcPr>
            <w:tcW w:w="2977" w:type="dxa"/>
          </w:tcPr>
          <w:p w14:paraId="2A11D0E5" w14:textId="2110EDAB" w:rsidR="00002968" w:rsidRPr="00002968" w:rsidRDefault="00002968" w:rsidP="000029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Kertas Kerja Pelaksanaan</w:t>
            </w:r>
          </w:p>
          <w:p w14:paraId="205A0DDD" w14:textId="30782C3A" w:rsidR="00D354E1" w:rsidRPr="00D354E1" w:rsidRDefault="00002968" w:rsidP="000029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lastRenderedPageBreak/>
              <w:t>Summer School Akademi</w:t>
            </w:r>
            <w:r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002968">
              <w:rPr>
                <w:rFonts w:ascii="Arial" w:hAnsi="Arial" w:cs="Arial"/>
                <w:sz w:val="22"/>
                <w:szCs w:val="22"/>
              </w:rPr>
              <w:t>ahasa</w:t>
            </w:r>
            <w:r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002968">
              <w:rPr>
                <w:rFonts w:ascii="Arial" w:hAnsi="Arial" w:cs="Arial"/>
                <w:sz w:val="22"/>
                <w:szCs w:val="22"/>
              </w:rPr>
              <w:t xml:space="preserve">an Shibaura Institut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02968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2968">
              <w:rPr>
                <w:rFonts w:ascii="Arial" w:hAnsi="Arial" w:cs="Arial"/>
                <w:sz w:val="22"/>
                <w:szCs w:val="22"/>
              </w:rPr>
              <w:t>Technology</w:t>
            </w:r>
          </w:p>
        </w:tc>
        <w:tc>
          <w:tcPr>
            <w:tcW w:w="2126" w:type="dxa"/>
          </w:tcPr>
          <w:p w14:paraId="39D2AD3B" w14:textId="5182928A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lastRenderedPageBreak/>
              <w:t>FAKULTI</w:t>
            </w:r>
          </w:p>
        </w:tc>
        <w:tc>
          <w:tcPr>
            <w:tcW w:w="1418" w:type="dxa"/>
          </w:tcPr>
          <w:p w14:paraId="624C7105" w14:textId="7C34128A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417" w:type="dxa"/>
          </w:tcPr>
          <w:p w14:paraId="2998BCB0" w14:textId="26B9947B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.2020</w:t>
            </w:r>
          </w:p>
        </w:tc>
      </w:tr>
      <w:tr w:rsidR="00002968" w:rsidRPr="00D354E1" w14:paraId="374F3BA9" w14:textId="77777777" w:rsidTr="00002968">
        <w:tc>
          <w:tcPr>
            <w:tcW w:w="562" w:type="dxa"/>
          </w:tcPr>
          <w:p w14:paraId="75EF0AA2" w14:textId="77777777" w:rsidR="00D354E1" w:rsidRPr="00D354E1" w:rsidRDefault="00D354E1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843" w:type="dxa"/>
          </w:tcPr>
          <w:p w14:paraId="6E77D87E" w14:textId="684576F3" w:rsidR="00D354E1" w:rsidRPr="00D354E1" w:rsidRDefault="00002968" w:rsidP="00D354E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54E1">
              <w:rPr>
                <w:rFonts w:ascii="Arial" w:hAnsi="Arial" w:cs="Arial"/>
                <w:sz w:val="22"/>
                <w:szCs w:val="22"/>
              </w:rPr>
              <w:t>Pengerusi</w:t>
            </w:r>
          </w:p>
        </w:tc>
        <w:tc>
          <w:tcPr>
            <w:tcW w:w="2977" w:type="dxa"/>
          </w:tcPr>
          <w:p w14:paraId="5FF4EDFC" w14:textId="1F6FA873" w:rsidR="00002968" w:rsidRPr="00002968" w:rsidRDefault="00002968" w:rsidP="000029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Penyediaan Kertas Kerja Lawat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2968">
              <w:rPr>
                <w:rFonts w:ascii="Arial" w:hAnsi="Arial" w:cs="Arial"/>
                <w:sz w:val="22"/>
                <w:szCs w:val="22"/>
              </w:rPr>
              <w:t xml:space="preserve">Akademik Ke Shibaura Institute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002968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06B94C7E" w14:textId="0FB3318B" w:rsidR="00D354E1" w:rsidRPr="00D354E1" w:rsidRDefault="00002968" w:rsidP="000029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Technology</w:t>
            </w:r>
          </w:p>
        </w:tc>
        <w:tc>
          <w:tcPr>
            <w:tcW w:w="2126" w:type="dxa"/>
          </w:tcPr>
          <w:p w14:paraId="0DB834D9" w14:textId="561115ED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968">
              <w:rPr>
                <w:rFonts w:ascii="Arial" w:hAnsi="Arial" w:cs="Arial"/>
                <w:sz w:val="22"/>
                <w:szCs w:val="22"/>
              </w:rPr>
              <w:t>FAKULTI</w:t>
            </w:r>
          </w:p>
        </w:tc>
        <w:tc>
          <w:tcPr>
            <w:tcW w:w="1418" w:type="dxa"/>
          </w:tcPr>
          <w:p w14:paraId="6ED02FB6" w14:textId="226CF224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2020</w:t>
            </w:r>
          </w:p>
        </w:tc>
        <w:tc>
          <w:tcPr>
            <w:tcW w:w="1417" w:type="dxa"/>
          </w:tcPr>
          <w:p w14:paraId="43C352E0" w14:textId="26AE2681" w:rsidR="00D354E1" w:rsidRPr="00D354E1" w:rsidRDefault="00002968" w:rsidP="0000296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.2020</w:t>
            </w:r>
          </w:p>
        </w:tc>
      </w:tr>
    </w:tbl>
    <w:p w14:paraId="3E947546" w14:textId="77777777" w:rsidR="00D354E1" w:rsidRPr="00A77AFB" w:rsidRDefault="00D354E1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33279529" w14:textId="4A19817A" w:rsidR="006429F8" w:rsidRDefault="003A5C33" w:rsidP="00F1404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77AFB">
        <w:rPr>
          <w:rFonts w:ascii="Arial" w:hAnsi="Arial" w:cs="Arial"/>
          <w:b/>
          <w:sz w:val="22"/>
          <w:szCs w:val="22"/>
          <w:u w:val="single"/>
        </w:rPr>
        <w:t>CONSULTATION AND TRAINING</w:t>
      </w:r>
    </w:p>
    <w:p w14:paraId="56D4D1DB" w14:textId="77777777" w:rsidR="003A5C33" w:rsidRPr="00A77AFB" w:rsidRDefault="003A5C33" w:rsidP="00F1404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1817"/>
        <w:gridCol w:w="2205"/>
        <w:gridCol w:w="1534"/>
        <w:gridCol w:w="1688"/>
        <w:gridCol w:w="1765"/>
      </w:tblGrid>
      <w:tr w:rsidR="006429F8" w:rsidRPr="00A77AFB" w14:paraId="5A9D4932" w14:textId="77777777" w:rsidTr="005E20A1">
        <w:tc>
          <w:tcPr>
            <w:tcW w:w="727" w:type="dxa"/>
          </w:tcPr>
          <w:p w14:paraId="1092237C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817" w:type="dxa"/>
          </w:tcPr>
          <w:p w14:paraId="5167FA80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2205" w:type="dxa"/>
          </w:tcPr>
          <w:p w14:paraId="1D01F205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TITLE OF PROGRAMME</w:t>
            </w:r>
          </w:p>
        </w:tc>
        <w:tc>
          <w:tcPr>
            <w:tcW w:w="1534" w:type="dxa"/>
          </w:tcPr>
          <w:p w14:paraId="6EAE6468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688" w:type="dxa"/>
          </w:tcPr>
          <w:p w14:paraId="334EEBA2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765" w:type="dxa"/>
          </w:tcPr>
          <w:p w14:paraId="75B27772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TOTAL INCOME GENERATED (RM)</w:t>
            </w:r>
          </w:p>
        </w:tc>
      </w:tr>
      <w:tr w:rsidR="006429F8" w:rsidRPr="00A77AFB" w14:paraId="6AA8ACFA" w14:textId="77777777" w:rsidTr="005E20A1">
        <w:tc>
          <w:tcPr>
            <w:tcW w:w="727" w:type="dxa"/>
          </w:tcPr>
          <w:p w14:paraId="1835DA04" w14:textId="77777777" w:rsidR="0047363E" w:rsidRDefault="0047363E" w:rsidP="0047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6F6AF0C" w14:textId="77777777" w:rsidR="0047363E" w:rsidRDefault="0047363E" w:rsidP="0047363E">
            <w:pPr>
              <w:rPr>
                <w:rFonts w:ascii="Arial" w:hAnsi="Arial" w:cs="Arial"/>
              </w:rPr>
            </w:pPr>
          </w:p>
          <w:p w14:paraId="17206658" w14:textId="77777777" w:rsidR="0047363E" w:rsidRDefault="0047363E" w:rsidP="0047363E">
            <w:pPr>
              <w:rPr>
                <w:rFonts w:ascii="Arial" w:hAnsi="Arial" w:cs="Arial"/>
              </w:rPr>
            </w:pPr>
          </w:p>
          <w:p w14:paraId="7B1A7B62" w14:textId="77777777" w:rsidR="0047363E" w:rsidRDefault="0047363E" w:rsidP="0047363E">
            <w:pPr>
              <w:rPr>
                <w:rFonts w:ascii="Arial" w:hAnsi="Arial" w:cs="Arial"/>
              </w:rPr>
            </w:pPr>
          </w:p>
          <w:p w14:paraId="06C2D98F" w14:textId="77777777" w:rsidR="0047363E" w:rsidRDefault="0047363E" w:rsidP="0047363E">
            <w:pPr>
              <w:rPr>
                <w:rFonts w:ascii="Arial" w:hAnsi="Arial" w:cs="Arial"/>
              </w:rPr>
            </w:pPr>
          </w:p>
          <w:p w14:paraId="182D1EAD" w14:textId="77777777" w:rsidR="0047363E" w:rsidRDefault="0047363E" w:rsidP="0047363E">
            <w:pPr>
              <w:rPr>
                <w:rFonts w:ascii="Arial" w:hAnsi="Arial" w:cs="Arial"/>
              </w:rPr>
            </w:pPr>
          </w:p>
          <w:p w14:paraId="63650DF0" w14:textId="77777777" w:rsidR="0047363E" w:rsidRDefault="0047363E" w:rsidP="0047363E">
            <w:pPr>
              <w:rPr>
                <w:rFonts w:ascii="Arial" w:hAnsi="Arial" w:cs="Arial"/>
              </w:rPr>
            </w:pPr>
          </w:p>
          <w:p w14:paraId="5F0DFBDF" w14:textId="01A7C824" w:rsidR="0047363E" w:rsidRPr="0047363E" w:rsidRDefault="0047363E" w:rsidP="00473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17" w:type="dxa"/>
          </w:tcPr>
          <w:p w14:paraId="24D09256" w14:textId="77777777" w:rsidR="006429F8" w:rsidRDefault="00B136C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er </w:t>
            </w:r>
          </w:p>
          <w:p w14:paraId="16C7E505" w14:textId="77777777" w:rsidR="0047363E" w:rsidRDefault="0047363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17AD2A0" w14:textId="77777777" w:rsidR="0047363E" w:rsidRDefault="0047363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38829D" w14:textId="77777777" w:rsidR="0047363E" w:rsidRDefault="0047363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05F10A6" w14:textId="77777777" w:rsidR="0047363E" w:rsidRDefault="0047363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CC4FFDF" w14:textId="77777777" w:rsidR="0047363E" w:rsidRDefault="0047363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298B5A1" w14:textId="77777777" w:rsidR="0047363E" w:rsidRDefault="0047363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848BC1" w14:textId="7A7AF5BD" w:rsidR="0047363E" w:rsidRPr="00A77AFB" w:rsidRDefault="0047363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ator</w:t>
            </w:r>
          </w:p>
        </w:tc>
        <w:tc>
          <w:tcPr>
            <w:tcW w:w="2205" w:type="dxa"/>
          </w:tcPr>
          <w:p w14:paraId="7F59DE74" w14:textId="77777777" w:rsidR="006429F8" w:rsidRDefault="00B136C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138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Pr="00115138">
              <w:rPr>
                <w:rFonts w:ascii="Arial" w:hAnsi="Arial" w:cs="Arial"/>
                <w:sz w:val="22"/>
                <w:szCs w:val="22"/>
              </w:rPr>
              <w:t>Pengayaan</w:t>
            </w:r>
            <w:proofErr w:type="spellEnd"/>
            <w:r w:rsidRPr="00115138">
              <w:rPr>
                <w:rFonts w:ascii="Arial" w:hAnsi="Arial" w:cs="Arial"/>
                <w:sz w:val="22"/>
                <w:szCs w:val="22"/>
              </w:rPr>
              <w:t xml:space="preserve"> Bahasa </w:t>
            </w:r>
            <w:proofErr w:type="spellStart"/>
            <w:r w:rsidRPr="00115138">
              <w:rPr>
                <w:rFonts w:ascii="Arial" w:hAnsi="Arial" w:cs="Arial"/>
                <w:sz w:val="22"/>
                <w:szCs w:val="22"/>
              </w:rPr>
              <w:t>Ingger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5138">
              <w:rPr>
                <w:rFonts w:ascii="Arial" w:hAnsi="Arial" w:cs="Arial"/>
                <w:sz w:val="22"/>
                <w:szCs w:val="22"/>
              </w:rPr>
              <w:t xml:space="preserve">Negeri Johor </w:t>
            </w:r>
            <w:r>
              <w:rPr>
                <w:rFonts w:ascii="Arial" w:hAnsi="Arial" w:cs="Arial"/>
                <w:sz w:val="22"/>
                <w:szCs w:val="22"/>
              </w:rPr>
              <w:t>(Guru Non-Option)</w:t>
            </w:r>
          </w:p>
          <w:p w14:paraId="08B56B8F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26EF4A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E79F928" w14:textId="4AFF7411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-Shibaura Institute of Technology (SIT) Summer school</w:t>
            </w:r>
          </w:p>
          <w:p w14:paraId="6FA38F75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680C33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F23A9D" w14:textId="720E24A7" w:rsidR="000D1E21" w:rsidRPr="00A77AFB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14:paraId="4105215B" w14:textId="77777777" w:rsidR="006429F8" w:rsidRDefault="00BB707D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-August 2016</w:t>
            </w:r>
          </w:p>
          <w:p w14:paraId="58D39021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5CF5310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3158404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61274B0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4BFE18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8BF682A" w14:textId="6CAF2659" w:rsidR="000D1E21" w:rsidRPr="00A77AFB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15/9/2023</w:t>
            </w:r>
          </w:p>
        </w:tc>
        <w:tc>
          <w:tcPr>
            <w:tcW w:w="1688" w:type="dxa"/>
          </w:tcPr>
          <w:p w14:paraId="3B29AA78" w14:textId="77777777" w:rsidR="006429F8" w:rsidRDefault="00BB707D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M, Bat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h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115138">
              <w:rPr>
                <w:rFonts w:ascii="Arial" w:hAnsi="Arial" w:cs="Arial"/>
                <w:sz w:val="22"/>
                <w:szCs w:val="22"/>
              </w:rPr>
              <w:t>Mers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proofErr w:type="spellEnd"/>
          </w:p>
          <w:p w14:paraId="1210D290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872C102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B6ECB80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AA218A8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20BBF8B" w14:textId="75A427AC" w:rsidR="000D1E21" w:rsidRPr="00A77AFB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M</w:t>
            </w:r>
          </w:p>
        </w:tc>
        <w:tc>
          <w:tcPr>
            <w:tcW w:w="1765" w:type="dxa"/>
          </w:tcPr>
          <w:p w14:paraId="60070D6D" w14:textId="77777777" w:rsidR="006429F8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93826D1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E9A00FB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DAD0FC4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D6AAF38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F7574A0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5D1A41E" w14:textId="77777777" w:rsidR="000D1E21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BFF863" w14:textId="793DF3D3" w:rsidR="000D1E21" w:rsidRPr="00A77AFB" w:rsidRDefault="000D1E21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50,000.00</w:t>
            </w:r>
          </w:p>
        </w:tc>
      </w:tr>
    </w:tbl>
    <w:p w14:paraId="586821AB" w14:textId="77777777" w:rsidR="006429F8" w:rsidRPr="00A77AFB" w:rsidRDefault="006429F8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53B57899" w14:textId="77777777" w:rsidR="00F14045" w:rsidRPr="00A77AFB" w:rsidRDefault="00F14045" w:rsidP="00F1404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339DA675" w14:textId="77777777" w:rsidR="006429F8" w:rsidRPr="00A77AFB" w:rsidRDefault="006429F8" w:rsidP="00F1404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207AB3F" w14:textId="4594C8BC" w:rsidR="006429F8" w:rsidRDefault="003A5C33" w:rsidP="00F1404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77AFB">
        <w:rPr>
          <w:rFonts w:ascii="Arial" w:hAnsi="Arial" w:cs="Arial"/>
          <w:b/>
          <w:sz w:val="22"/>
          <w:szCs w:val="22"/>
          <w:u w:val="single"/>
        </w:rPr>
        <w:t>COMMUNITY AND UNIVERSITY SERVICES</w:t>
      </w:r>
    </w:p>
    <w:p w14:paraId="4F1AD9CD" w14:textId="77777777" w:rsidR="003A5C33" w:rsidRPr="00A77AFB" w:rsidRDefault="003A5C33" w:rsidP="00F1404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522"/>
        <w:gridCol w:w="2835"/>
        <w:gridCol w:w="1335"/>
        <w:gridCol w:w="1590"/>
        <w:gridCol w:w="1713"/>
      </w:tblGrid>
      <w:tr w:rsidR="006429F8" w:rsidRPr="00A77AFB" w14:paraId="77D2DDDA" w14:textId="77777777" w:rsidTr="00B534D2">
        <w:tc>
          <w:tcPr>
            <w:tcW w:w="741" w:type="dxa"/>
          </w:tcPr>
          <w:p w14:paraId="3B417A6F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522" w:type="dxa"/>
          </w:tcPr>
          <w:p w14:paraId="5A02D967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2835" w:type="dxa"/>
          </w:tcPr>
          <w:p w14:paraId="3A5B1F88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TITLE OF PROGRAMME</w:t>
            </w:r>
          </w:p>
        </w:tc>
        <w:tc>
          <w:tcPr>
            <w:tcW w:w="1335" w:type="dxa"/>
          </w:tcPr>
          <w:p w14:paraId="54D57973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590" w:type="dxa"/>
          </w:tcPr>
          <w:p w14:paraId="1CA110D7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1713" w:type="dxa"/>
          </w:tcPr>
          <w:p w14:paraId="6A0FB656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</w:tr>
      <w:tr w:rsidR="006429F8" w:rsidRPr="00A77AFB" w14:paraId="2C2F8D57" w14:textId="77777777" w:rsidTr="00B534D2">
        <w:tc>
          <w:tcPr>
            <w:tcW w:w="741" w:type="dxa"/>
          </w:tcPr>
          <w:p w14:paraId="6F95E183" w14:textId="54563479" w:rsidR="006429F8" w:rsidRPr="00A77AFB" w:rsidRDefault="00B534D2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22" w:type="dxa"/>
          </w:tcPr>
          <w:p w14:paraId="63F95F64" w14:textId="366B66CB" w:rsidR="006429F8" w:rsidRPr="00A77AFB" w:rsidRDefault="00B534D2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ing Lecturer</w:t>
            </w:r>
          </w:p>
        </w:tc>
        <w:tc>
          <w:tcPr>
            <w:tcW w:w="2835" w:type="dxa"/>
          </w:tcPr>
          <w:p w14:paraId="56CE8491" w14:textId="77777777" w:rsidR="00B534D2" w:rsidRPr="000E790F" w:rsidRDefault="00B534D2" w:rsidP="00B534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International Teaching Practice</w:t>
            </w:r>
          </w:p>
          <w:p w14:paraId="4BC08538" w14:textId="5106C7BB" w:rsidR="00B534D2" w:rsidRPr="000E790F" w:rsidRDefault="00B534D2" w:rsidP="00B534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And Commun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1571">
              <w:rPr>
                <w:rFonts w:ascii="Arial" w:hAnsi="Arial" w:cs="Arial"/>
                <w:sz w:val="22"/>
                <w:szCs w:val="22"/>
              </w:rPr>
              <w:t>S</w:t>
            </w:r>
            <w:r w:rsidRPr="000E790F">
              <w:rPr>
                <w:rFonts w:ascii="Arial" w:hAnsi="Arial" w:cs="Arial"/>
                <w:sz w:val="22"/>
                <w:szCs w:val="22"/>
              </w:rPr>
              <w:t xml:space="preserve">ervice 2017 </w:t>
            </w:r>
            <w:r w:rsidR="00621571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3C38751" w14:textId="77777777" w:rsidR="00B534D2" w:rsidRPr="000E790F" w:rsidRDefault="00B534D2" w:rsidP="00B534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790F">
              <w:rPr>
                <w:rFonts w:ascii="Arial" w:hAnsi="Arial" w:cs="Arial"/>
                <w:sz w:val="22"/>
                <w:szCs w:val="22"/>
              </w:rPr>
              <w:t>Muhammadiyah University,</w:t>
            </w:r>
          </w:p>
          <w:p w14:paraId="70CD6275" w14:textId="6F2AFD53" w:rsidR="006429F8" w:rsidRPr="00A77AFB" w:rsidRDefault="00B534D2" w:rsidP="00B534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790F">
              <w:rPr>
                <w:rFonts w:ascii="Arial" w:hAnsi="Arial" w:cs="Arial"/>
                <w:sz w:val="22"/>
                <w:szCs w:val="22"/>
              </w:rPr>
              <w:t>Sukabumi</w:t>
            </w:r>
            <w:proofErr w:type="spellEnd"/>
          </w:p>
        </w:tc>
        <w:tc>
          <w:tcPr>
            <w:tcW w:w="1335" w:type="dxa"/>
          </w:tcPr>
          <w:p w14:paraId="12470842" w14:textId="0DF3CFD5" w:rsidR="006429F8" w:rsidRPr="00A77AFB" w:rsidRDefault="00B534D2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590" w:type="dxa"/>
          </w:tcPr>
          <w:p w14:paraId="4A14993A" w14:textId="075FF31A" w:rsidR="006429F8" w:rsidRPr="00A77AFB" w:rsidRDefault="00B534D2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</w:t>
            </w:r>
          </w:p>
        </w:tc>
        <w:tc>
          <w:tcPr>
            <w:tcW w:w="1713" w:type="dxa"/>
          </w:tcPr>
          <w:p w14:paraId="13472A54" w14:textId="6CD437F4" w:rsidR="006429F8" w:rsidRPr="00A77AFB" w:rsidRDefault="00B534D2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K Taman Pulai Perdana</w:t>
            </w:r>
          </w:p>
        </w:tc>
      </w:tr>
      <w:tr w:rsidR="006429F8" w:rsidRPr="00A77AFB" w14:paraId="1A2433EF" w14:textId="77777777" w:rsidTr="00B534D2">
        <w:tc>
          <w:tcPr>
            <w:tcW w:w="741" w:type="dxa"/>
          </w:tcPr>
          <w:p w14:paraId="374E1E9E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</w:tcPr>
          <w:p w14:paraId="4AF96F56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E310B36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</w:tcPr>
          <w:p w14:paraId="1A87EFB6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</w:tcPr>
          <w:p w14:paraId="6C03CB77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14:paraId="68A196D4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9F8" w:rsidRPr="00A77AFB" w14:paraId="1903823D" w14:textId="77777777" w:rsidTr="00B534D2">
        <w:tc>
          <w:tcPr>
            <w:tcW w:w="741" w:type="dxa"/>
          </w:tcPr>
          <w:p w14:paraId="79E92765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2" w:type="dxa"/>
          </w:tcPr>
          <w:p w14:paraId="00994A27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BE6268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5" w:type="dxa"/>
          </w:tcPr>
          <w:p w14:paraId="09D1F804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</w:tcPr>
          <w:p w14:paraId="57247453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</w:tcPr>
          <w:p w14:paraId="2C8F858F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E0178C" w14:textId="77777777" w:rsidR="006429F8" w:rsidRPr="00A77AFB" w:rsidRDefault="006429F8" w:rsidP="00F14045">
      <w:pPr>
        <w:spacing w:line="276" w:lineRule="auto"/>
        <w:rPr>
          <w:rFonts w:ascii="Arial" w:hAnsi="Arial" w:cs="Arial"/>
          <w:sz w:val="22"/>
          <w:szCs w:val="22"/>
        </w:rPr>
      </w:pPr>
    </w:p>
    <w:p w14:paraId="2CF4152D" w14:textId="3F1E08EC" w:rsidR="006429F8" w:rsidRDefault="003A5C33" w:rsidP="00F1404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77AFB">
        <w:rPr>
          <w:rFonts w:ascii="Arial" w:hAnsi="Arial" w:cs="Arial"/>
          <w:b/>
          <w:sz w:val="22"/>
          <w:szCs w:val="22"/>
          <w:u w:val="single"/>
        </w:rPr>
        <w:t>ENDOWMENT AND WAKAF TO UNIVERSITY</w:t>
      </w:r>
    </w:p>
    <w:p w14:paraId="43EB68A4" w14:textId="77777777" w:rsidR="003A5C33" w:rsidRPr="00A77AFB" w:rsidRDefault="003A5C33" w:rsidP="00F1404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040" w:type="dxa"/>
        <w:tblLook w:val="04A0" w:firstRow="1" w:lastRow="0" w:firstColumn="1" w:lastColumn="0" w:noHBand="0" w:noVBand="1"/>
      </w:tblPr>
      <w:tblGrid>
        <w:gridCol w:w="1113"/>
        <w:gridCol w:w="5256"/>
        <w:gridCol w:w="3671"/>
      </w:tblGrid>
      <w:tr w:rsidR="006429F8" w:rsidRPr="00A77AFB" w14:paraId="00567437" w14:textId="77777777" w:rsidTr="00F14045">
        <w:trPr>
          <w:trHeight w:val="610"/>
        </w:trPr>
        <w:tc>
          <w:tcPr>
            <w:tcW w:w="1113" w:type="dxa"/>
          </w:tcPr>
          <w:p w14:paraId="2ADD257B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5256" w:type="dxa"/>
          </w:tcPr>
          <w:p w14:paraId="00F3BA20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>NAME OF ENDOWMENT AND WAKAF</w:t>
            </w:r>
          </w:p>
        </w:tc>
        <w:tc>
          <w:tcPr>
            <w:tcW w:w="3671" w:type="dxa"/>
          </w:tcPr>
          <w:p w14:paraId="21381A52" w14:textId="77777777" w:rsidR="006429F8" w:rsidRPr="00A77AFB" w:rsidRDefault="006429F8" w:rsidP="00F1404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AFB">
              <w:rPr>
                <w:rFonts w:ascii="Arial" w:hAnsi="Arial" w:cs="Arial"/>
                <w:b/>
                <w:sz w:val="22"/>
                <w:szCs w:val="22"/>
              </w:rPr>
              <w:t xml:space="preserve"> TOTAL CONTRIBUTION (RM)</w:t>
            </w:r>
          </w:p>
        </w:tc>
      </w:tr>
      <w:tr w:rsidR="006429F8" w:rsidRPr="00A77AFB" w14:paraId="0A0A4DE1" w14:textId="77777777" w:rsidTr="00F14045">
        <w:trPr>
          <w:trHeight w:val="330"/>
        </w:trPr>
        <w:tc>
          <w:tcPr>
            <w:tcW w:w="1113" w:type="dxa"/>
          </w:tcPr>
          <w:p w14:paraId="0FB51858" w14:textId="58889ED0" w:rsidR="006429F8" w:rsidRPr="00B136CE" w:rsidRDefault="006429F8" w:rsidP="00EE60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256" w:type="dxa"/>
          </w:tcPr>
          <w:p w14:paraId="3173A633" w14:textId="5A918136" w:rsidR="006429F8" w:rsidRPr="00A77AFB" w:rsidRDefault="00B136C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owment UTM</w:t>
            </w:r>
          </w:p>
        </w:tc>
        <w:tc>
          <w:tcPr>
            <w:tcW w:w="3671" w:type="dxa"/>
          </w:tcPr>
          <w:p w14:paraId="3CBBC1E5" w14:textId="3EFDFE13" w:rsidR="006429F8" w:rsidRPr="00A77AFB" w:rsidRDefault="00B136CE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.00</w:t>
            </w:r>
          </w:p>
        </w:tc>
      </w:tr>
      <w:tr w:rsidR="006429F8" w:rsidRPr="00A77AFB" w14:paraId="3FB5F403" w14:textId="77777777" w:rsidTr="00F14045">
        <w:trPr>
          <w:trHeight w:val="305"/>
        </w:trPr>
        <w:tc>
          <w:tcPr>
            <w:tcW w:w="1113" w:type="dxa"/>
          </w:tcPr>
          <w:p w14:paraId="485A627E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E8146A0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1" w:type="dxa"/>
          </w:tcPr>
          <w:p w14:paraId="507F5392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9F8" w:rsidRPr="00A77AFB" w14:paraId="5A5ED5AF" w14:textId="77777777" w:rsidTr="00F14045">
        <w:trPr>
          <w:trHeight w:val="330"/>
        </w:trPr>
        <w:tc>
          <w:tcPr>
            <w:tcW w:w="1113" w:type="dxa"/>
          </w:tcPr>
          <w:p w14:paraId="425EE71D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DD51D13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1" w:type="dxa"/>
          </w:tcPr>
          <w:p w14:paraId="03C93E11" w14:textId="77777777" w:rsidR="006429F8" w:rsidRPr="00A77AFB" w:rsidRDefault="006429F8" w:rsidP="00F140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7FEA0A" w14:textId="77777777" w:rsidR="00F14045" w:rsidRPr="00A77AFB" w:rsidRDefault="00F14045" w:rsidP="00F14045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F14045" w:rsidRPr="00A77AFB" w:rsidSect="00F14045">
      <w:headerReference w:type="default" r:id="rId10"/>
      <w:footerReference w:type="default" r:id="rId11"/>
      <w:pgSz w:w="11906" w:h="16838"/>
      <w:pgMar w:top="1440" w:right="1080" w:bottom="1440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748B" w14:textId="77777777" w:rsidR="00FA0032" w:rsidRDefault="00FA0032">
      <w:r>
        <w:separator/>
      </w:r>
    </w:p>
  </w:endnote>
  <w:endnote w:type="continuationSeparator" w:id="0">
    <w:p w14:paraId="109AD869" w14:textId="77777777" w:rsidR="00FA0032" w:rsidRDefault="00FA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Regular">
    <w:altName w:val="Arial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A319" w14:textId="77777777" w:rsidR="008F5098" w:rsidRPr="007D7773" w:rsidRDefault="008F5098">
    <w:pPr>
      <w:pStyle w:val="Footer"/>
      <w:jc w:val="center"/>
      <w:rPr>
        <w:rFonts w:ascii="Arial" w:hAnsi="Arial" w:cs="Arial"/>
      </w:rPr>
    </w:pPr>
    <w:r w:rsidRPr="007D7773">
      <w:rPr>
        <w:rFonts w:ascii="Arial" w:hAnsi="Arial" w:cs="Arial"/>
      </w:rPr>
      <w:fldChar w:fldCharType="begin"/>
    </w:r>
    <w:r w:rsidRPr="007D7773">
      <w:rPr>
        <w:rFonts w:ascii="Arial" w:hAnsi="Arial" w:cs="Arial"/>
      </w:rPr>
      <w:instrText xml:space="preserve"> PAGE   \* MERGEFORMAT </w:instrText>
    </w:r>
    <w:r w:rsidRPr="007D7773">
      <w:rPr>
        <w:rFonts w:ascii="Arial" w:hAnsi="Arial" w:cs="Arial"/>
      </w:rPr>
      <w:fldChar w:fldCharType="separate"/>
    </w:r>
    <w:r w:rsidR="002C4031">
      <w:rPr>
        <w:rFonts w:ascii="Arial" w:hAnsi="Arial" w:cs="Arial"/>
        <w:noProof/>
      </w:rPr>
      <w:t>9</w:t>
    </w:r>
    <w:r w:rsidRPr="007D7773">
      <w:rPr>
        <w:rFonts w:ascii="Arial" w:hAnsi="Arial" w:cs="Arial"/>
        <w:noProof/>
      </w:rPr>
      <w:fldChar w:fldCharType="end"/>
    </w:r>
  </w:p>
  <w:p w14:paraId="239EE56D" w14:textId="77777777" w:rsidR="008F5098" w:rsidRDefault="008F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1A36" w14:textId="77777777" w:rsidR="00FA0032" w:rsidRDefault="00FA0032">
      <w:r>
        <w:separator/>
      </w:r>
    </w:p>
  </w:footnote>
  <w:footnote w:type="continuationSeparator" w:id="0">
    <w:p w14:paraId="656366CD" w14:textId="77777777" w:rsidR="00FA0032" w:rsidRDefault="00FA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4064" w14:textId="747C5601" w:rsidR="00F14045" w:rsidRDefault="00F14045" w:rsidP="00F14045">
    <w:pPr>
      <w:pStyle w:val="Header"/>
      <w:tabs>
        <w:tab w:val="clear" w:pos="4819"/>
        <w:tab w:val="clear" w:pos="9638"/>
        <w:tab w:val="center" w:pos="4873"/>
        <w:tab w:val="right" w:pos="97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3D66"/>
    <w:multiLevelType w:val="hybridMultilevel"/>
    <w:tmpl w:val="CEEE0234"/>
    <w:lvl w:ilvl="0" w:tplc="8C4E2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D0B89"/>
    <w:multiLevelType w:val="hybridMultilevel"/>
    <w:tmpl w:val="D832908C"/>
    <w:lvl w:ilvl="0" w:tplc="A73E6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0497"/>
    <w:multiLevelType w:val="hybridMultilevel"/>
    <w:tmpl w:val="70FE5444"/>
    <w:lvl w:ilvl="0" w:tplc="8C4E2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66D84"/>
    <w:multiLevelType w:val="hybridMultilevel"/>
    <w:tmpl w:val="A8D4749E"/>
    <w:lvl w:ilvl="0" w:tplc="C9CE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2CEB"/>
    <w:multiLevelType w:val="hybridMultilevel"/>
    <w:tmpl w:val="60B228D6"/>
    <w:lvl w:ilvl="0" w:tplc="1DE06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C2F85"/>
    <w:multiLevelType w:val="hybridMultilevel"/>
    <w:tmpl w:val="6FFA51CC"/>
    <w:lvl w:ilvl="0" w:tplc="51A47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056117">
    <w:abstractNumId w:val="2"/>
  </w:num>
  <w:num w:numId="2" w16cid:durableId="1481968676">
    <w:abstractNumId w:val="0"/>
  </w:num>
  <w:num w:numId="3" w16cid:durableId="88041120">
    <w:abstractNumId w:val="1"/>
  </w:num>
  <w:num w:numId="4" w16cid:durableId="1497457869">
    <w:abstractNumId w:val="3"/>
  </w:num>
  <w:num w:numId="5" w16cid:durableId="2085687153">
    <w:abstractNumId w:val="4"/>
  </w:num>
  <w:num w:numId="6" w16cid:durableId="36058985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D161C4"/>
    <w:rsid w:val="00000051"/>
    <w:rsid w:val="00002968"/>
    <w:rsid w:val="0000320B"/>
    <w:rsid w:val="00003434"/>
    <w:rsid w:val="00003828"/>
    <w:rsid w:val="000047F5"/>
    <w:rsid w:val="00004B36"/>
    <w:rsid w:val="000054F8"/>
    <w:rsid w:val="000059A1"/>
    <w:rsid w:val="00005AFC"/>
    <w:rsid w:val="000078CB"/>
    <w:rsid w:val="000106FF"/>
    <w:rsid w:val="00010B6F"/>
    <w:rsid w:val="0001150B"/>
    <w:rsid w:val="00011C79"/>
    <w:rsid w:val="000123BA"/>
    <w:rsid w:val="000144D3"/>
    <w:rsid w:val="00016173"/>
    <w:rsid w:val="00016390"/>
    <w:rsid w:val="00017809"/>
    <w:rsid w:val="000200B1"/>
    <w:rsid w:val="00022027"/>
    <w:rsid w:val="00023401"/>
    <w:rsid w:val="00023821"/>
    <w:rsid w:val="00027B8B"/>
    <w:rsid w:val="00027EB9"/>
    <w:rsid w:val="000306EA"/>
    <w:rsid w:val="00030B8B"/>
    <w:rsid w:val="00030F6A"/>
    <w:rsid w:val="00031676"/>
    <w:rsid w:val="00033CCE"/>
    <w:rsid w:val="00035371"/>
    <w:rsid w:val="0003585C"/>
    <w:rsid w:val="00035FD2"/>
    <w:rsid w:val="00036B3F"/>
    <w:rsid w:val="00040762"/>
    <w:rsid w:val="00043205"/>
    <w:rsid w:val="00043EDD"/>
    <w:rsid w:val="000441F1"/>
    <w:rsid w:val="00044A95"/>
    <w:rsid w:val="00045924"/>
    <w:rsid w:val="00046B2A"/>
    <w:rsid w:val="00046CAF"/>
    <w:rsid w:val="00051D28"/>
    <w:rsid w:val="00052D95"/>
    <w:rsid w:val="000547A0"/>
    <w:rsid w:val="00061CE0"/>
    <w:rsid w:val="00063ADA"/>
    <w:rsid w:val="00064C67"/>
    <w:rsid w:val="0006516B"/>
    <w:rsid w:val="00065A9D"/>
    <w:rsid w:val="00066B22"/>
    <w:rsid w:val="000677DE"/>
    <w:rsid w:val="00067C8D"/>
    <w:rsid w:val="000725CA"/>
    <w:rsid w:val="00072F4C"/>
    <w:rsid w:val="00073FF8"/>
    <w:rsid w:val="000772AF"/>
    <w:rsid w:val="00081102"/>
    <w:rsid w:val="0008338F"/>
    <w:rsid w:val="00085778"/>
    <w:rsid w:val="00085930"/>
    <w:rsid w:val="00086E66"/>
    <w:rsid w:val="000908C9"/>
    <w:rsid w:val="000925B4"/>
    <w:rsid w:val="00092773"/>
    <w:rsid w:val="000929F5"/>
    <w:rsid w:val="00093880"/>
    <w:rsid w:val="00093E7F"/>
    <w:rsid w:val="000953B9"/>
    <w:rsid w:val="00095AE8"/>
    <w:rsid w:val="00095FDD"/>
    <w:rsid w:val="000961D7"/>
    <w:rsid w:val="00096B9F"/>
    <w:rsid w:val="00096D69"/>
    <w:rsid w:val="00097703"/>
    <w:rsid w:val="000A0F72"/>
    <w:rsid w:val="000A1FE2"/>
    <w:rsid w:val="000A6A6F"/>
    <w:rsid w:val="000A736D"/>
    <w:rsid w:val="000A7940"/>
    <w:rsid w:val="000B0D5E"/>
    <w:rsid w:val="000B21DB"/>
    <w:rsid w:val="000B3CD6"/>
    <w:rsid w:val="000B3EB0"/>
    <w:rsid w:val="000B4E42"/>
    <w:rsid w:val="000B692F"/>
    <w:rsid w:val="000B74F0"/>
    <w:rsid w:val="000B7E4B"/>
    <w:rsid w:val="000C0932"/>
    <w:rsid w:val="000C0AE6"/>
    <w:rsid w:val="000C1CB3"/>
    <w:rsid w:val="000C3C5F"/>
    <w:rsid w:val="000C41A5"/>
    <w:rsid w:val="000C4B3C"/>
    <w:rsid w:val="000C4E82"/>
    <w:rsid w:val="000C6533"/>
    <w:rsid w:val="000C7455"/>
    <w:rsid w:val="000D0567"/>
    <w:rsid w:val="000D107C"/>
    <w:rsid w:val="000D1C0A"/>
    <w:rsid w:val="000D1E21"/>
    <w:rsid w:val="000D285B"/>
    <w:rsid w:val="000D3601"/>
    <w:rsid w:val="000D47E0"/>
    <w:rsid w:val="000D4DBE"/>
    <w:rsid w:val="000D5DFB"/>
    <w:rsid w:val="000D66BD"/>
    <w:rsid w:val="000D6C40"/>
    <w:rsid w:val="000E2015"/>
    <w:rsid w:val="000E22A3"/>
    <w:rsid w:val="000E26FF"/>
    <w:rsid w:val="000E3C8A"/>
    <w:rsid w:val="000E45A6"/>
    <w:rsid w:val="000E6B16"/>
    <w:rsid w:val="000E790F"/>
    <w:rsid w:val="000E7C6F"/>
    <w:rsid w:val="000E7E07"/>
    <w:rsid w:val="000F0749"/>
    <w:rsid w:val="000F10BB"/>
    <w:rsid w:val="000F26AD"/>
    <w:rsid w:val="000F2A6F"/>
    <w:rsid w:val="000F4DC3"/>
    <w:rsid w:val="000F5C46"/>
    <w:rsid w:val="000F6A56"/>
    <w:rsid w:val="000F6A6C"/>
    <w:rsid w:val="000F729A"/>
    <w:rsid w:val="000F737E"/>
    <w:rsid w:val="00100E45"/>
    <w:rsid w:val="001010CE"/>
    <w:rsid w:val="00101E62"/>
    <w:rsid w:val="00103B09"/>
    <w:rsid w:val="00103D74"/>
    <w:rsid w:val="00104272"/>
    <w:rsid w:val="00104812"/>
    <w:rsid w:val="00105B21"/>
    <w:rsid w:val="001067C0"/>
    <w:rsid w:val="00113126"/>
    <w:rsid w:val="0011455A"/>
    <w:rsid w:val="00114CE4"/>
    <w:rsid w:val="00115138"/>
    <w:rsid w:val="00115F37"/>
    <w:rsid w:val="00117FAB"/>
    <w:rsid w:val="0012012A"/>
    <w:rsid w:val="00121FF1"/>
    <w:rsid w:val="00123519"/>
    <w:rsid w:val="00126B49"/>
    <w:rsid w:val="00126B53"/>
    <w:rsid w:val="00127B4E"/>
    <w:rsid w:val="00127E31"/>
    <w:rsid w:val="0013151D"/>
    <w:rsid w:val="00132B6F"/>
    <w:rsid w:val="001333E9"/>
    <w:rsid w:val="0013359D"/>
    <w:rsid w:val="00134039"/>
    <w:rsid w:val="0013439D"/>
    <w:rsid w:val="00134EFE"/>
    <w:rsid w:val="00136082"/>
    <w:rsid w:val="0013609F"/>
    <w:rsid w:val="00137436"/>
    <w:rsid w:val="0014042D"/>
    <w:rsid w:val="00140913"/>
    <w:rsid w:val="00140AA6"/>
    <w:rsid w:val="00144B8D"/>
    <w:rsid w:val="00144F87"/>
    <w:rsid w:val="00150E36"/>
    <w:rsid w:val="0015134D"/>
    <w:rsid w:val="001518BE"/>
    <w:rsid w:val="00151CB4"/>
    <w:rsid w:val="00151ED5"/>
    <w:rsid w:val="001530F3"/>
    <w:rsid w:val="001536FC"/>
    <w:rsid w:val="001565DC"/>
    <w:rsid w:val="00156C87"/>
    <w:rsid w:val="0016025F"/>
    <w:rsid w:val="00160941"/>
    <w:rsid w:val="0016113C"/>
    <w:rsid w:val="0016148E"/>
    <w:rsid w:val="00161E28"/>
    <w:rsid w:val="001624BA"/>
    <w:rsid w:val="0016414E"/>
    <w:rsid w:val="00164560"/>
    <w:rsid w:val="00164AE4"/>
    <w:rsid w:val="0016597B"/>
    <w:rsid w:val="00171E1E"/>
    <w:rsid w:val="001728AB"/>
    <w:rsid w:val="00172DD1"/>
    <w:rsid w:val="001762DC"/>
    <w:rsid w:val="0017635B"/>
    <w:rsid w:val="00180D14"/>
    <w:rsid w:val="00180D68"/>
    <w:rsid w:val="00183DC7"/>
    <w:rsid w:val="00185A37"/>
    <w:rsid w:val="00186128"/>
    <w:rsid w:val="00190DB6"/>
    <w:rsid w:val="0019226C"/>
    <w:rsid w:val="00192811"/>
    <w:rsid w:val="00193A79"/>
    <w:rsid w:val="00195773"/>
    <w:rsid w:val="00196507"/>
    <w:rsid w:val="001A20A9"/>
    <w:rsid w:val="001A3CA9"/>
    <w:rsid w:val="001A475F"/>
    <w:rsid w:val="001A63A8"/>
    <w:rsid w:val="001A72F4"/>
    <w:rsid w:val="001B1916"/>
    <w:rsid w:val="001B327E"/>
    <w:rsid w:val="001B588B"/>
    <w:rsid w:val="001B73E4"/>
    <w:rsid w:val="001B7D49"/>
    <w:rsid w:val="001C079D"/>
    <w:rsid w:val="001C09B4"/>
    <w:rsid w:val="001C09E8"/>
    <w:rsid w:val="001C2AD2"/>
    <w:rsid w:val="001C49AD"/>
    <w:rsid w:val="001C5E8E"/>
    <w:rsid w:val="001C6B9A"/>
    <w:rsid w:val="001C7B86"/>
    <w:rsid w:val="001D2710"/>
    <w:rsid w:val="001D4B7D"/>
    <w:rsid w:val="001D76AE"/>
    <w:rsid w:val="001D7B67"/>
    <w:rsid w:val="001E05B1"/>
    <w:rsid w:val="001E129F"/>
    <w:rsid w:val="001E2FB9"/>
    <w:rsid w:val="001E4DE0"/>
    <w:rsid w:val="001E5A66"/>
    <w:rsid w:val="001E5B1F"/>
    <w:rsid w:val="001E5B47"/>
    <w:rsid w:val="001E66AB"/>
    <w:rsid w:val="001E735F"/>
    <w:rsid w:val="001F0573"/>
    <w:rsid w:val="001F0A7B"/>
    <w:rsid w:val="001F13A2"/>
    <w:rsid w:val="001F1907"/>
    <w:rsid w:val="001F316A"/>
    <w:rsid w:val="001F33E3"/>
    <w:rsid w:val="001F38ED"/>
    <w:rsid w:val="001F629A"/>
    <w:rsid w:val="001F6368"/>
    <w:rsid w:val="0021362A"/>
    <w:rsid w:val="00213B5B"/>
    <w:rsid w:val="00215A36"/>
    <w:rsid w:val="00216FA0"/>
    <w:rsid w:val="00217263"/>
    <w:rsid w:val="002201CA"/>
    <w:rsid w:val="00220CF7"/>
    <w:rsid w:val="00221B9F"/>
    <w:rsid w:val="00223AF8"/>
    <w:rsid w:val="0022425A"/>
    <w:rsid w:val="002249CA"/>
    <w:rsid w:val="00225B42"/>
    <w:rsid w:val="00226DB0"/>
    <w:rsid w:val="002272A4"/>
    <w:rsid w:val="00227636"/>
    <w:rsid w:val="002279C5"/>
    <w:rsid w:val="00227BA8"/>
    <w:rsid w:val="002322CF"/>
    <w:rsid w:val="00232B5A"/>
    <w:rsid w:val="0023456F"/>
    <w:rsid w:val="002367F5"/>
    <w:rsid w:val="00236CBA"/>
    <w:rsid w:val="00237275"/>
    <w:rsid w:val="00237BF6"/>
    <w:rsid w:val="002411F9"/>
    <w:rsid w:val="002429D6"/>
    <w:rsid w:val="00243BA1"/>
    <w:rsid w:val="00244E54"/>
    <w:rsid w:val="002469B0"/>
    <w:rsid w:val="00246A93"/>
    <w:rsid w:val="00250807"/>
    <w:rsid w:val="002509C6"/>
    <w:rsid w:val="00252120"/>
    <w:rsid w:val="002528E1"/>
    <w:rsid w:val="00253D5C"/>
    <w:rsid w:val="00253D6E"/>
    <w:rsid w:val="002540A5"/>
    <w:rsid w:val="00256736"/>
    <w:rsid w:val="00256AD2"/>
    <w:rsid w:val="0025711E"/>
    <w:rsid w:val="00257429"/>
    <w:rsid w:val="0026365F"/>
    <w:rsid w:val="00263AC2"/>
    <w:rsid w:val="00265703"/>
    <w:rsid w:val="00267975"/>
    <w:rsid w:val="00267EDF"/>
    <w:rsid w:val="00276990"/>
    <w:rsid w:val="002775DE"/>
    <w:rsid w:val="0028041C"/>
    <w:rsid w:val="00284EDD"/>
    <w:rsid w:val="0028554F"/>
    <w:rsid w:val="00287676"/>
    <w:rsid w:val="00290EB9"/>
    <w:rsid w:val="00291002"/>
    <w:rsid w:val="00291612"/>
    <w:rsid w:val="0029341E"/>
    <w:rsid w:val="00293C70"/>
    <w:rsid w:val="00295630"/>
    <w:rsid w:val="00296B0C"/>
    <w:rsid w:val="00296DB0"/>
    <w:rsid w:val="002A06A0"/>
    <w:rsid w:val="002A0EA6"/>
    <w:rsid w:val="002A1CCD"/>
    <w:rsid w:val="002A711C"/>
    <w:rsid w:val="002A7D76"/>
    <w:rsid w:val="002B1A2D"/>
    <w:rsid w:val="002B23C9"/>
    <w:rsid w:val="002B24F3"/>
    <w:rsid w:val="002B38A0"/>
    <w:rsid w:val="002B3A7C"/>
    <w:rsid w:val="002B580C"/>
    <w:rsid w:val="002B67FE"/>
    <w:rsid w:val="002B7484"/>
    <w:rsid w:val="002B7FA4"/>
    <w:rsid w:val="002C182F"/>
    <w:rsid w:val="002C25BE"/>
    <w:rsid w:val="002C3EC2"/>
    <w:rsid w:val="002C4031"/>
    <w:rsid w:val="002C4A46"/>
    <w:rsid w:val="002C5D21"/>
    <w:rsid w:val="002C7197"/>
    <w:rsid w:val="002D147E"/>
    <w:rsid w:val="002D33A1"/>
    <w:rsid w:val="002D3DFF"/>
    <w:rsid w:val="002D5AFC"/>
    <w:rsid w:val="002D5DAE"/>
    <w:rsid w:val="002E1FDB"/>
    <w:rsid w:val="002E41A1"/>
    <w:rsid w:val="002E64D9"/>
    <w:rsid w:val="002E7F69"/>
    <w:rsid w:val="002F0A23"/>
    <w:rsid w:val="002F22C4"/>
    <w:rsid w:val="002F30AD"/>
    <w:rsid w:val="002F4E2A"/>
    <w:rsid w:val="002F5F0A"/>
    <w:rsid w:val="002F60BC"/>
    <w:rsid w:val="002F6C50"/>
    <w:rsid w:val="003007A6"/>
    <w:rsid w:val="00300DF1"/>
    <w:rsid w:val="0030141F"/>
    <w:rsid w:val="00301A60"/>
    <w:rsid w:val="0030206D"/>
    <w:rsid w:val="00302880"/>
    <w:rsid w:val="00303B31"/>
    <w:rsid w:val="003059A5"/>
    <w:rsid w:val="00307797"/>
    <w:rsid w:val="00311739"/>
    <w:rsid w:val="00311C08"/>
    <w:rsid w:val="00312AEE"/>
    <w:rsid w:val="003147C1"/>
    <w:rsid w:val="00314896"/>
    <w:rsid w:val="003150AA"/>
    <w:rsid w:val="00316BA2"/>
    <w:rsid w:val="00320A01"/>
    <w:rsid w:val="00320ABA"/>
    <w:rsid w:val="00320E13"/>
    <w:rsid w:val="0032166D"/>
    <w:rsid w:val="00322E1E"/>
    <w:rsid w:val="0032407D"/>
    <w:rsid w:val="00324424"/>
    <w:rsid w:val="00325230"/>
    <w:rsid w:val="00326BC0"/>
    <w:rsid w:val="003300BD"/>
    <w:rsid w:val="00331014"/>
    <w:rsid w:val="003325D9"/>
    <w:rsid w:val="00333372"/>
    <w:rsid w:val="00333A0D"/>
    <w:rsid w:val="00334048"/>
    <w:rsid w:val="00335543"/>
    <w:rsid w:val="0033760D"/>
    <w:rsid w:val="003406D4"/>
    <w:rsid w:val="0034076C"/>
    <w:rsid w:val="0034134A"/>
    <w:rsid w:val="00343C9D"/>
    <w:rsid w:val="003440BD"/>
    <w:rsid w:val="0034426A"/>
    <w:rsid w:val="00344591"/>
    <w:rsid w:val="003460CD"/>
    <w:rsid w:val="00346F0E"/>
    <w:rsid w:val="00350006"/>
    <w:rsid w:val="00351408"/>
    <w:rsid w:val="00352389"/>
    <w:rsid w:val="00352847"/>
    <w:rsid w:val="00353ED2"/>
    <w:rsid w:val="003547B7"/>
    <w:rsid w:val="00354C8D"/>
    <w:rsid w:val="00356699"/>
    <w:rsid w:val="0036217A"/>
    <w:rsid w:val="003621B4"/>
    <w:rsid w:val="00362E4B"/>
    <w:rsid w:val="00363AC8"/>
    <w:rsid w:val="0036477B"/>
    <w:rsid w:val="00364AFF"/>
    <w:rsid w:val="00365AF0"/>
    <w:rsid w:val="00370787"/>
    <w:rsid w:val="00371BE3"/>
    <w:rsid w:val="00371FAA"/>
    <w:rsid w:val="003751AD"/>
    <w:rsid w:val="00375432"/>
    <w:rsid w:val="00375652"/>
    <w:rsid w:val="00375D5C"/>
    <w:rsid w:val="00380BFA"/>
    <w:rsid w:val="0038241C"/>
    <w:rsid w:val="00384435"/>
    <w:rsid w:val="00385BC7"/>
    <w:rsid w:val="00386CD1"/>
    <w:rsid w:val="0039061E"/>
    <w:rsid w:val="003917F9"/>
    <w:rsid w:val="00393794"/>
    <w:rsid w:val="00395AA2"/>
    <w:rsid w:val="00395BCE"/>
    <w:rsid w:val="0039695F"/>
    <w:rsid w:val="00396C63"/>
    <w:rsid w:val="00397B63"/>
    <w:rsid w:val="00397B6B"/>
    <w:rsid w:val="00397BDE"/>
    <w:rsid w:val="003A0585"/>
    <w:rsid w:val="003A081E"/>
    <w:rsid w:val="003A28BF"/>
    <w:rsid w:val="003A35C9"/>
    <w:rsid w:val="003A39D8"/>
    <w:rsid w:val="003A4B26"/>
    <w:rsid w:val="003A4E50"/>
    <w:rsid w:val="003A5183"/>
    <w:rsid w:val="003A5C33"/>
    <w:rsid w:val="003A6644"/>
    <w:rsid w:val="003B01F2"/>
    <w:rsid w:val="003B079F"/>
    <w:rsid w:val="003B11B3"/>
    <w:rsid w:val="003B1632"/>
    <w:rsid w:val="003B1CEE"/>
    <w:rsid w:val="003B1D45"/>
    <w:rsid w:val="003B367B"/>
    <w:rsid w:val="003B3C69"/>
    <w:rsid w:val="003B55D2"/>
    <w:rsid w:val="003B6F28"/>
    <w:rsid w:val="003B7FA6"/>
    <w:rsid w:val="003C1777"/>
    <w:rsid w:val="003C4873"/>
    <w:rsid w:val="003C496C"/>
    <w:rsid w:val="003C643D"/>
    <w:rsid w:val="003C79A8"/>
    <w:rsid w:val="003D162F"/>
    <w:rsid w:val="003D2754"/>
    <w:rsid w:val="003D2D74"/>
    <w:rsid w:val="003D4891"/>
    <w:rsid w:val="003D57FE"/>
    <w:rsid w:val="003E0ACF"/>
    <w:rsid w:val="003E13E8"/>
    <w:rsid w:val="003E3E98"/>
    <w:rsid w:val="003E4494"/>
    <w:rsid w:val="003E4B66"/>
    <w:rsid w:val="003E5EEF"/>
    <w:rsid w:val="003F5F5D"/>
    <w:rsid w:val="003F69E3"/>
    <w:rsid w:val="003F6A35"/>
    <w:rsid w:val="003F6F2D"/>
    <w:rsid w:val="003F751B"/>
    <w:rsid w:val="004025A8"/>
    <w:rsid w:val="00403052"/>
    <w:rsid w:val="0040421E"/>
    <w:rsid w:val="00404709"/>
    <w:rsid w:val="00404A34"/>
    <w:rsid w:val="0041070F"/>
    <w:rsid w:val="0041437B"/>
    <w:rsid w:val="00414634"/>
    <w:rsid w:val="00416D5C"/>
    <w:rsid w:val="004200EB"/>
    <w:rsid w:val="004202A3"/>
    <w:rsid w:val="00420B8B"/>
    <w:rsid w:val="00421765"/>
    <w:rsid w:val="00422C75"/>
    <w:rsid w:val="00423963"/>
    <w:rsid w:val="00424BCC"/>
    <w:rsid w:val="004265DF"/>
    <w:rsid w:val="00427EC8"/>
    <w:rsid w:val="00431452"/>
    <w:rsid w:val="004355F1"/>
    <w:rsid w:val="00436162"/>
    <w:rsid w:val="004364DE"/>
    <w:rsid w:val="00436B0D"/>
    <w:rsid w:val="0044000D"/>
    <w:rsid w:val="004410A3"/>
    <w:rsid w:val="00441F83"/>
    <w:rsid w:val="00442675"/>
    <w:rsid w:val="00445B8D"/>
    <w:rsid w:val="00447177"/>
    <w:rsid w:val="004514D2"/>
    <w:rsid w:val="00452109"/>
    <w:rsid w:val="00453C65"/>
    <w:rsid w:val="00454CCC"/>
    <w:rsid w:val="00457B48"/>
    <w:rsid w:val="004637BB"/>
    <w:rsid w:val="00465553"/>
    <w:rsid w:val="004658F6"/>
    <w:rsid w:val="00465B6F"/>
    <w:rsid w:val="00465C89"/>
    <w:rsid w:val="00466303"/>
    <w:rsid w:val="00466BC4"/>
    <w:rsid w:val="00466C54"/>
    <w:rsid w:val="0047138B"/>
    <w:rsid w:val="00472CF7"/>
    <w:rsid w:val="00472DB5"/>
    <w:rsid w:val="0047363E"/>
    <w:rsid w:val="004740BB"/>
    <w:rsid w:val="0047484C"/>
    <w:rsid w:val="00474B91"/>
    <w:rsid w:val="00475B80"/>
    <w:rsid w:val="004775B5"/>
    <w:rsid w:val="00482C5B"/>
    <w:rsid w:val="004830B8"/>
    <w:rsid w:val="00486131"/>
    <w:rsid w:val="00486794"/>
    <w:rsid w:val="00487AB6"/>
    <w:rsid w:val="00487C83"/>
    <w:rsid w:val="00487FC5"/>
    <w:rsid w:val="00490E96"/>
    <w:rsid w:val="0049742B"/>
    <w:rsid w:val="004A0CBD"/>
    <w:rsid w:val="004A193D"/>
    <w:rsid w:val="004A30DA"/>
    <w:rsid w:val="004A3231"/>
    <w:rsid w:val="004A43FF"/>
    <w:rsid w:val="004A497F"/>
    <w:rsid w:val="004A4C50"/>
    <w:rsid w:val="004A531B"/>
    <w:rsid w:val="004A5BC3"/>
    <w:rsid w:val="004A6460"/>
    <w:rsid w:val="004B0148"/>
    <w:rsid w:val="004B0378"/>
    <w:rsid w:val="004B07F6"/>
    <w:rsid w:val="004B1C38"/>
    <w:rsid w:val="004B1DE0"/>
    <w:rsid w:val="004B287D"/>
    <w:rsid w:val="004B2D49"/>
    <w:rsid w:val="004B353F"/>
    <w:rsid w:val="004B3CCD"/>
    <w:rsid w:val="004B3D49"/>
    <w:rsid w:val="004B4A3C"/>
    <w:rsid w:val="004B500B"/>
    <w:rsid w:val="004B595C"/>
    <w:rsid w:val="004B6826"/>
    <w:rsid w:val="004C0B25"/>
    <w:rsid w:val="004C1844"/>
    <w:rsid w:val="004C1E64"/>
    <w:rsid w:val="004C225A"/>
    <w:rsid w:val="004C2762"/>
    <w:rsid w:val="004C4154"/>
    <w:rsid w:val="004C46F7"/>
    <w:rsid w:val="004C5925"/>
    <w:rsid w:val="004C66D8"/>
    <w:rsid w:val="004C67BC"/>
    <w:rsid w:val="004D017C"/>
    <w:rsid w:val="004D1A40"/>
    <w:rsid w:val="004D3BBF"/>
    <w:rsid w:val="004D6050"/>
    <w:rsid w:val="004D6463"/>
    <w:rsid w:val="004E1E65"/>
    <w:rsid w:val="004E6B4C"/>
    <w:rsid w:val="004E7820"/>
    <w:rsid w:val="004E784D"/>
    <w:rsid w:val="004F04A2"/>
    <w:rsid w:val="004F3153"/>
    <w:rsid w:val="004F4F77"/>
    <w:rsid w:val="004F7CBC"/>
    <w:rsid w:val="00501E44"/>
    <w:rsid w:val="00501FF1"/>
    <w:rsid w:val="00502017"/>
    <w:rsid w:val="005030C7"/>
    <w:rsid w:val="00505116"/>
    <w:rsid w:val="005067FD"/>
    <w:rsid w:val="00506F0C"/>
    <w:rsid w:val="0050723A"/>
    <w:rsid w:val="0050787C"/>
    <w:rsid w:val="00507C0D"/>
    <w:rsid w:val="00514222"/>
    <w:rsid w:val="00514B65"/>
    <w:rsid w:val="0051685B"/>
    <w:rsid w:val="00517024"/>
    <w:rsid w:val="00520388"/>
    <w:rsid w:val="00521695"/>
    <w:rsid w:val="00521F83"/>
    <w:rsid w:val="00522434"/>
    <w:rsid w:val="00522B04"/>
    <w:rsid w:val="005242E7"/>
    <w:rsid w:val="00524584"/>
    <w:rsid w:val="005271FB"/>
    <w:rsid w:val="00527BCF"/>
    <w:rsid w:val="00530CD9"/>
    <w:rsid w:val="0053213E"/>
    <w:rsid w:val="00534F51"/>
    <w:rsid w:val="00535926"/>
    <w:rsid w:val="005375B7"/>
    <w:rsid w:val="00542723"/>
    <w:rsid w:val="00543BFC"/>
    <w:rsid w:val="0054546B"/>
    <w:rsid w:val="00546CF9"/>
    <w:rsid w:val="00551058"/>
    <w:rsid w:val="005515F1"/>
    <w:rsid w:val="00551FC2"/>
    <w:rsid w:val="00555253"/>
    <w:rsid w:val="00556A8F"/>
    <w:rsid w:val="00556C62"/>
    <w:rsid w:val="00557214"/>
    <w:rsid w:val="00560618"/>
    <w:rsid w:val="00563F21"/>
    <w:rsid w:val="00565EAC"/>
    <w:rsid w:val="00572897"/>
    <w:rsid w:val="00572DFD"/>
    <w:rsid w:val="00573428"/>
    <w:rsid w:val="005734B4"/>
    <w:rsid w:val="00574FF7"/>
    <w:rsid w:val="005761A5"/>
    <w:rsid w:val="0057788B"/>
    <w:rsid w:val="005806A0"/>
    <w:rsid w:val="00580BE1"/>
    <w:rsid w:val="00581C4D"/>
    <w:rsid w:val="00582929"/>
    <w:rsid w:val="0058526D"/>
    <w:rsid w:val="0058532E"/>
    <w:rsid w:val="00587275"/>
    <w:rsid w:val="005874B1"/>
    <w:rsid w:val="00587874"/>
    <w:rsid w:val="0058787C"/>
    <w:rsid w:val="00590A3F"/>
    <w:rsid w:val="0059199C"/>
    <w:rsid w:val="00592EE8"/>
    <w:rsid w:val="0059350F"/>
    <w:rsid w:val="00596270"/>
    <w:rsid w:val="005968CD"/>
    <w:rsid w:val="005971AF"/>
    <w:rsid w:val="005A0DDA"/>
    <w:rsid w:val="005A11CF"/>
    <w:rsid w:val="005A3C22"/>
    <w:rsid w:val="005A5484"/>
    <w:rsid w:val="005A7947"/>
    <w:rsid w:val="005B15C8"/>
    <w:rsid w:val="005B1E84"/>
    <w:rsid w:val="005B1E9A"/>
    <w:rsid w:val="005B2611"/>
    <w:rsid w:val="005B3240"/>
    <w:rsid w:val="005B32F0"/>
    <w:rsid w:val="005B3DA8"/>
    <w:rsid w:val="005B4A9B"/>
    <w:rsid w:val="005B5239"/>
    <w:rsid w:val="005B5740"/>
    <w:rsid w:val="005B5DFC"/>
    <w:rsid w:val="005B62A0"/>
    <w:rsid w:val="005C0480"/>
    <w:rsid w:val="005C0AE1"/>
    <w:rsid w:val="005C326C"/>
    <w:rsid w:val="005C359F"/>
    <w:rsid w:val="005C5710"/>
    <w:rsid w:val="005D10A6"/>
    <w:rsid w:val="005D22C0"/>
    <w:rsid w:val="005D24B5"/>
    <w:rsid w:val="005D3078"/>
    <w:rsid w:val="005D4C87"/>
    <w:rsid w:val="005D5323"/>
    <w:rsid w:val="005D6C30"/>
    <w:rsid w:val="005D7DD7"/>
    <w:rsid w:val="005D7DFA"/>
    <w:rsid w:val="005D7EC9"/>
    <w:rsid w:val="005E0471"/>
    <w:rsid w:val="005E04C1"/>
    <w:rsid w:val="005E072C"/>
    <w:rsid w:val="005E0C87"/>
    <w:rsid w:val="005E1472"/>
    <w:rsid w:val="005E151E"/>
    <w:rsid w:val="005E20A1"/>
    <w:rsid w:val="005E3503"/>
    <w:rsid w:val="005E3E91"/>
    <w:rsid w:val="005E772D"/>
    <w:rsid w:val="005F04E9"/>
    <w:rsid w:val="005F25D5"/>
    <w:rsid w:val="005F2A83"/>
    <w:rsid w:val="005F304D"/>
    <w:rsid w:val="005F4A52"/>
    <w:rsid w:val="005F5909"/>
    <w:rsid w:val="005F70D8"/>
    <w:rsid w:val="00603CB4"/>
    <w:rsid w:val="00603D9F"/>
    <w:rsid w:val="006059BE"/>
    <w:rsid w:val="0061042F"/>
    <w:rsid w:val="006106A7"/>
    <w:rsid w:val="00612601"/>
    <w:rsid w:val="00612738"/>
    <w:rsid w:val="00614EF8"/>
    <w:rsid w:val="006166A2"/>
    <w:rsid w:val="0061739B"/>
    <w:rsid w:val="00617F07"/>
    <w:rsid w:val="00621571"/>
    <w:rsid w:val="0062324C"/>
    <w:rsid w:val="00625562"/>
    <w:rsid w:val="00625605"/>
    <w:rsid w:val="006307EB"/>
    <w:rsid w:val="006312AA"/>
    <w:rsid w:val="006319D0"/>
    <w:rsid w:val="006332A6"/>
    <w:rsid w:val="0063497F"/>
    <w:rsid w:val="006366A4"/>
    <w:rsid w:val="006372E0"/>
    <w:rsid w:val="00637531"/>
    <w:rsid w:val="006407D1"/>
    <w:rsid w:val="00640D04"/>
    <w:rsid w:val="006413D5"/>
    <w:rsid w:val="0064153E"/>
    <w:rsid w:val="006429F8"/>
    <w:rsid w:val="00642F9D"/>
    <w:rsid w:val="0064571F"/>
    <w:rsid w:val="006458AA"/>
    <w:rsid w:val="006458FA"/>
    <w:rsid w:val="0064630A"/>
    <w:rsid w:val="006479F5"/>
    <w:rsid w:val="00647CFD"/>
    <w:rsid w:val="00650547"/>
    <w:rsid w:val="006512E7"/>
    <w:rsid w:val="006521A3"/>
    <w:rsid w:val="006525AB"/>
    <w:rsid w:val="006538D2"/>
    <w:rsid w:val="0065395E"/>
    <w:rsid w:val="00653AC6"/>
    <w:rsid w:val="00654EDE"/>
    <w:rsid w:val="00656F39"/>
    <w:rsid w:val="006570A6"/>
    <w:rsid w:val="006601F4"/>
    <w:rsid w:val="006621B2"/>
    <w:rsid w:val="00662217"/>
    <w:rsid w:val="00662CA6"/>
    <w:rsid w:val="00662E0A"/>
    <w:rsid w:val="0066386B"/>
    <w:rsid w:val="006641A6"/>
    <w:rsid w:val="00664784"/>
    <w:rsid w:val="00664B41"/>
    <w:rsid w:val="00665F2A"/>
    <w:rsid w:val="00666F07"/>
    <w:rsid w:val="0066730F"/>
    <w:rsid w:val="00670F17"/>
    <w:rsid w:val="00671788"/>
    <w:rsid w:val="00672460"/>
    <w:rsid w:val="00672660"/>
    <w:rsid w:val="00674521"/>
    <w:rsid w:val="00680BA0"/>
    <w:rsid w:val="00681219"/>
    <w:rsid w:val="0068257D"/>
    <w:rsid w:val="006836AD"/>
    <w:rsid w:val="0068659D"/>
    <w:rsid w:val="00691366"/>
    <w:rsid w:val="006916C6"/>
    <w:rsid w:val="006918F2"/>
    <w:rsid w:val="00691D7F"/>
    <w:rsid w:val="00693A8E"/>
    <w:rsid w:val="006940F4"/>
    <w:rsid w:val="00694C5B"/>
    <w:rsid w:val="00695F20"/>
    <w:rsid w:val="00696F57"/>
    <w:rsid w:val="00697561"/>
    <w:rsid w:val="006A19D9"/>
    <w:rsid w:val="006A204A"/>
    <w:rsid w:val="006A6C9E"/>
    <w:rsid w:val="006A6CB0"/>
    <w:rsid w:val="006A7E21"/>
    <w:rsid w:val="006B0742"/>
    <w:rsid w:val="006B16E8"/>
    <w:rsid w:val="006B1B8A"/>
    <w:rsid w:val="006B2AB6"/>
    <w:rsid w:val="006B348D"/>
    <w:rsid w:val="006B605F"/>
    <w:rsid w:val="006B72D9"/>
    <w:rsid w:val="006C00F1"/>
    <w:rsid w:val="006C0978"/>
    <w:rsid w:val="006C3708"/>
    <w:rsid w:val="006C5DD8"/>
    <w:rsid w:val="006C75C1"/>
    <w:rsid w:val="006C767C"/>
    <w:rsid w:val="006D2FF8"/>
    <w:rsid w:val="006D34E1"/>
    <w:rsid w:val="006D3E54"/>
    <w:rsid w:val="006D56A4"/>
    <w:rsid w:val="006D79EC"/>
    <w:rsid w:val="006E05DB"/>
    <w:rsid w:val="006E2F52"/>
    <w:rsid w:val="006E3A79"/>
    <w:rsid w:val="006E49D8"/>
    <w:rsid w:val="006E55F8"/>
    <w:rsid w:val="006E6616"/>
    <w:rsid w:val="006E72C1"/>
    <w:rsid w:val="006E77CF"/>
    <w:rsid w:val="006F0AAC"/>
    <w:rsid w:val="006F2D2B"/>
    <w:rsid w:val="006F3062"/>
    <w:rsid w:val="006F52E0"/>
    <w:rsid w:val="006F5458"/>
    <w:rsid w:val="006F5569"/>
    <w:rsid w:val="006F5D65"/>
    <w:rsid w:val="006F61FC"/>
    <w:rsid w:val="006F6645"/>
    <w:rsid w:val="006F7172"/>
    <w:rsid w:val="006F7333"/>
    <w:rsid w:val="0070453B"/>
    <w:rsid w:val="00705323"/>
    <w:rsid w:val="0070607D"/>
    <w:rsid w:val="00706893"/>
    <w:rsid w:val="00706C38"/>
    <w:rsid w:val="00710DC3"/>
    <w:rsid w:val="007130B9"/>
    <w:rsid w:val="00714A0F"/>
    <w:rsid w:val="00714F28"/>
    <w:rsid w:val="007155C1"/>
    <w:rsid w:val="0071623A"/>
    <w:rsid w:val="00721260"/>
    <w:rsid w:val="0072137B"/>
    <w:rsid w:val="007247B7"/>
    <w:rsid w:val="00724C4D"/>
    <w:rsid w:val="007256F6"/>
    <w:rsid w:val="00726B12"/>
    <w:rsid w:val="00727231"/>
    <w:rsid w:val="0072724C"/>
    <w:rsid w:val="00730878"/>
    <w:rsid w:val="00732422"/>
    <w:rsid w:val="00733CD6"/>
    <w:rsid w:val="00734BCC"/>
    <w:rsid w:val="00734F52"/>
    <w:rsid w:val="00735604"/>
    <w:rsid w:val="00736F23"/>
    <w:rsid w:val="00737092"/>
    <w:rsid w:val="00741459"/>
    <w:rsid w:val="007426C0"/>
    <w:rsid w:val="00743135"/>
    <w:rsid w:val="0074335A"/>
    <w:rsid w:val="007456C5"/>
    <w:rsid w:val="00746DEE"/>
    <w:rsid w:val="00747635"/>
    <w:rsid w:val="00747B3C"/>
    <w:rsid w:val="00751237"/>
    <w:rsid w:val="007521BF"/>
    <w:rsid w:val="007525AE"/>
    <w:rsid w:val="0075318C"/>
    <w:rsid w:val="00753CD4"/>
    <w:rsid w:val="00754060"/>
    <w:rsid w:val="0075411E"/>
    <w:rsid w:val="00754747"/>
    <w:rsid w:val="00754FBA"/>
    <w:rsid w:val="00755768"/>
    <w:rsid w:val="007558FA"/>
    <w:rsid w:val="00760422"/>
    <w:rsid w:val="00760854"/>
    <w:rsid w:val="007611FC"/>
    <w:rsid w:val="0076247E"/>
    <w:rsid w:val="00762629"/>
    <w:rsid w:val="00762664"/>
    <w:rsid w:val="00763219"/>
    <w:rsid w:val="0076328E"/>
    <w:rsid w:val="00763DBB"/>
    <w:rsid w:val="00764D1E"/>
    <w:rsid w:val="00764F4B"/>
    <w:rsid w:val="007655A2"/>
    <w:rsid w:val="00766952"/>
    <w:rsid w:val="0077024D"/>
    <w:rsid w:val="007703B7"/>
    <w:rsid w:val="00770865"/>
    <w:rsid w:val="00770CB9"/>
    <w:rsid w:val="00771863"/>
    <w:rsid w:val="00772F3B"/>
    <w:rsid w:val="007744DC"/>
    <w:rsid w:val="00775013"/>
    <w:rsid w:val="0077531A"/>
    <w:rsid w:val="00777668"/>
    <w:rsid w:val="00781897"/>
    <w:rsid w:val="00781CF4"/>
    <w:rsid w:val="0078262B"/>
    <w:rsid w:val="00782833"/>
    <w:rsid w:val="00782CBB"/>
    <w:rsid w:val="00783682"/>
    <w:rsid w:val="0078532F"/>
    <w:rsid w:val="00786070"/>
    <w:rsid w:val="00786D3E"/>
    <w:rsid w:val="0078754E"/>
    <w:rsid w:val="0078762D"/>
    <w:rsid w:val="00790EEA"/>
    <w:rsid w:val="007912E6"/>
    <w:rsid w:val="00791AF0"/>
    <w:rsid w:val="00791BC8"/>
    <w:rsid w:val="007927A3"/>
    <w:rsid w:val="007928EE"/>
    <w:rsid w:val="00792AF2"/>
    <w:rsid w:val="0079317B"/>
    <w:rsid w:val="007942FF"/>
    <w:rsid w:val="00794C57"/>
    <w:rsid w:val="00795335"/>
    <w:rsid w:val="007953D0"/>
    <w:rsid w:val="007A0E91"/>
    <w:rsid w:val="007A2CA1"/>
    <w:rsid w:val="007A2CBE"/>
    <w:rsid w:val="007A5F08"/>
    <w:rsid w:val="007A68D3"/>
    <w:rsid w:val="007A6A93"/>
    <w:rsid w:val="007B1040"/>
    <w:rsid w:val="007B14EE"/>
    <w:rsid w:val="007B2518"/>
    <w:rsid w:val="007B2AF4"/>
    <w:rsid w:val="007B6481"/>
    <w:rsid w:val="007C0FB4"/>
    <w:rsid w:val="007C1EAC"/>
    <w:rsid w:val="007C2E8F"/>
    <w:rsid w:val="007C3F95"/>
    <w:rsid w:val="007C56FD"/>
    <w:rsid w:val="007C5D4E"/>
    <w:rsid w:val="007C758B"/>
    <w:rsid w:val="007C7953"/>
    <w:rsid w:val="007C7FBB"/>
    <w:rsid w:val="007D3439"/>
    <w:rsid w:val="007D3881"/>
    <w:rsid w:val="007D393C"/>
    <w:rsid w:val="007D529F"/>
    <w:rsid w:val="007D7773"/>
    <w:rsid w:val="007D7F41"/>
    <w:rsid w:val="007E269A"/>
    <w:rsid w:val="007E4FAE"/>
    <w:rsid w:val="007E69E2"/>
    <w:rsid w:val="007E6D7B"/>
    <w:rsid w:val="007F0864"/>
    <w:rsid w:val="007F17D4"/>
    <w:rsid w:val="007F334D"/>
    <w:rsid w:val="007F3449"/>
    <w:rsid w:val="007F4952"/>
    <w:rsid w:val="007F7541"/>
    <w:rsid w:val="007F7E2C"/>
    <w:rsid w:val="0080039C"/>
    <w:rsid w:val="00800F3D"/>
    <w:rsid w:val="00802500"/>
    <w:rsid w:val="00802FC8"/>
    <w:rsid w:val="0080320E"/>
    <w:rsid w:val="008036F8"/>
    <w:rsid w:val="00803D28"/>
    <w:rsid w:val="00805645"/>
    <w:rsid w:val="0080577A"/>
    <w:rsid w:val="00805D75"/>
    <w:rsid w:val="008066B8"/>
    <w:rsid w:val="008073A4"/>
    <w:rsid w:val="008074D6"/>
    <w:rsid w:val="0080772E"/>
    <w:rsid w:val="00814E94"/>
    <w:rsid w:val="0081594F"/>
    <w:rsid w:val="00816478"/>
    <w:rsid w:val="00817670"/>
    <w:rsid w:val="008176AE"/>
    <w:rsid w:val="0082117E"/>
    <w:rsid w:val="00821309"/>
    <w:rsid w:val="0082150E"/>
    <w:rsid w:val="00821CB1"/>
    <w:rsid w:val="008228EE"/>
    <w:rsid w:val="0082307F"/>
    <w:rsid w:val="008256E7"/>
    <w:rsid w:val="00826E6D"/>
    <w:rsid w:val="0082717C"/>
    <w:rsid w:val="00827F64"/>
    <w:rsid w:val="00836C94"/>
    <w:rsid w:val="00836D2B"/>
    <w:rsid w:val="00840469"/>
    <w:rsid w:val="008404EC"/>
    <w:rsid w:val="008415E1"/>
    <w:rsid w:val="00843413"/>
    <w:rsid w:val="0084420A"/>
    <w:rsid w:val="008451D6"/>
    <w:rsid w:val="008452F4"/>
    <w:rsid w:val="00845B13"/>
    <w:rsid w:val="00850667"/>
    <w:rsid w:val="00850B7F"/>
    <w:rsid w:val="00850C45"/>
    <w:rsid w:val="00850CBB"/>
    <w:rsid w:val="00852261"/>
    <w:rsid w:val="0085371C"/>
    <w:rsid w:val="008541B8"/>
    <w:rsid w:val="00854392"/>
    <w:rsid w:val="00854AA3"/>
    <w:rsid w:val="00855AA1"/>
    <w:rsid w:val="00860484"/>
    <w:rsid w:val="008609CF"/>
    <w:rsid w:val="00860F92"/>
    <w:rsid w:val="008615DE"/>
    <w:rsid w:val="00862E35"/>
    <w:rsid w:val="00862FC4"/>
    <w:rsid w:val="00863696"/>
    <w:rsid w:val="00866113"/>
    <w:rsid w:val="00866D04"/>
    <w:rsid w:val="00867A76"/>
    <w:rsid w:val="00874714"/>
    <w:rsid w:val="0087799C"/>
    <w:rsid w:val="00880B00"/>
    <w:rsid w:val="00880BEE"/>
    <w:rsid w:val="00881B45"/>
    <w:rsid w:val="008826BD"/>
    <w:rsid w:val="0088328B"/>
    <w:rsid w:val="008835C0"/>
    <w:rsid w:val="00885725"/>
    <w:rsid w:val="00887268"/>
    <w:rsid w:val="008901DF"/>
    <w:rsid w:val="008903EB"/>
    <w:rsid w:val="0089218F"/>
    <w:rsid w:val="008931BA"/>
    <w:rsid w:val="00893E2F"/>
    <w:rsid w:val="00893F6A"/>
    <w:rsid w:val="008946F5"/>
    <w:rsid w:val="008949E9"/>
    <w:rsid w:val="00894E3E"/>
    <w:rsid w:val="00894E6D"/>
    <w:rsid w:val="008950AB"/>
    <w:rsid w:val="0089602B"/>
    <w:rsid w:val="008A1089"/>
    <w:rsid w:val="008A33ED"/>
    <w:rsid w:val="008A3841"/>
    <w:rsid w:val="008A69E7"/>
    <w:rsid w:val="008B063D"/>
    <w:rsid w:val="008B0C05"/>
    <w:rsid w:val="008B1DA3"/>
    <w:rsid w:val="008B2461"/>
    <w:rsid w:val="008B2834"/>
    <w:rsid w:val="008B438D"/>
    <w:rsid w:val="008B5951"/>
    <w:rsid w:val="008B6854"/>
    <w:rsid w:val="008B6E41"/>
    <w:rsid w:val="008B7F5B"/>
    <w:rsid w:val="008C0A8E"/>
    <w:rsid w:val="008C0FCE"/>
    <w:rsid w:val="008C1065"/>
    <w:rsid w:val="008C4191"/>
    <w:rsid w:val="008C49C0"/>
    <w:rsid w:val="008C53AD"/>
    <w:rsid w:val="008C7A70"/>
    <w:rsid w:val="008D188E"/>
    <w:rsid w:val="008D1F54"/>
    <w:rsid w:val="008D234A"/>
    <w:rsid w:val="008D3B2A"/>
    <w:rsid w:val="008D59AB"/>
    <w:rsid w:val="008D66A2"/>
    <w:rsid w:val="008E125B"/>
    <w:rsid w:val="008E3334"/>
    <w:rsid w:val="008E4F6E"/>
    <w:rsid w:val="008E52E6"/>
    <w:rsid w:val="008E5FE8"/>
    <w:rsid w:val="008F0618"/>
    <w:rsid w:val="008F0A31"/>
    <w:rsid w:val="008F32D0"/>
    <w:rsid w:val="008F5098"/>
    <w:rsid w:val="008F540D"/>
    <w:rsid w:val="008F5C0B"/>
    <w:rsid w:val="008F6E66"/>
    <w:rsid w:val="008F76E6"/>
    <w:rsid w:val="00900D0D"/>
    <w:rsid w:val="00902515"/>
    <w:rsid w:val="009026A7"/>
    <w:rsid w:val="0090288E"/>
    <w:rsid w:val="00902A6F"/>
    <w:rsid w:val="0090467F"/>
    <w:rsid w:val="0090590C"/>
    <w:rsid w:val="009067D2"/>
    <w:rsid w:val="00906926"/>
    <w:rsid w:val="00910574"/>
    <w:rsid w:val="009114A6"/>
    <w:rsid w:val="0091375C"/>
    <w:rsid w:val="00914315"/>
    <w:rsid w:val="00914851"/>
    <w:rsid w:val="009157D8"/>
    <w:rsid w:val="00916C4C"/>
    <w:rsid w:val="00916DAB"/>
    <w:rsid w:val="009177F2"/>
    <w:rsid w:val="00917B52"/>
    <w:rsid w:val="00920BFF"/>
    <w:rsid w:val="00922D45"/>
    <w:rsid w:val="00923C4D"/>
    <w:rsid w:val="00925B07"/>
    <w:rsid w:val="0092676A"/>
    <w:rsid w:val="00930B67"/>
    <w:rsid w:val="0093197B"/>
    <w:rsid w:val="00931B35"/>
    <w:rsid w:val="00931BA3"/>
    <w:rsid w:val="0093311A"/>
    <w:rsid w:val="00936F40"/>
    <w:rsid w:val="009400D1"/>
    <w:rsid w:val="00941078"/>
    <w:rsid w:val="00943191"/>
    <w:rsid w:val="009443D8"/>
    <w:rsid w:val="00944AEF"/>
    <w:rsid w:val="00945A49"/>
    <w:rsid w:val="009472ED"/>
    <w:rsid w:val="009474C4"/>
    <w:rsid w:val="009502AA"/>
    <w:rsid w:val="00951A1F"/>
    <w:rsid w:val="00951F58"/>
    <w:rsid w:val="00953499"/>
    <w:rsid w:val="00953A31"/>
    <w:rsid w:val="009540F9"/>
    <w:rsid w:val="0095698A"/>
    <w:rsid w:val="00960677"/>
    <w:rsid w:val="00961B0C"/>
    <w:rsid w:val="00961C83"/>
    <w:rsid w:val="00961E01"/>
    <w:rsid w:val="00962404"/>
    <w:rsid w:val="00962853"/>
    <w:rsid w:val="009629AB"/>
    <w:rsid w:val="00962BB5"/>
    <w:rsid w:val="00963345"/>
    <w:rsid w:val="00965B2F"/>
    <w:rsid w:val="00965D57"/>
    <w:rsid w:val="009675C0"/>
    <w:rsid w:val="00967976"/>
    <w:rsid w:val="00970635"/>
    <w:rsid w:val="00970F71"/>
    <w:rsid w:val="0097109E"/>
    <w:rsid w:val="009716CD"/>
    <w:rsid w:val="00972A6D"/>
    <w:rsid w:val="00972C4D"/>
    <w:rsid w:val="0097301F"/>
    <w:rsid w:val="00973488"/>
    <w:rsid w:val="00974541"/>
    <w:rsid w:val="009753E3"/>
    <w:rsid w:val="00975FD0"/>
    <w:rsid w:val="0097736D"/>
    <w:rsid w:val="009807CC"/>
    <w:rsid w:val="00984311"/>
    <w:rsid w:val="00985DEA"/>
    <w:rsid w:val="009865EE"/>
    <w:rsid w:val="00986737"/>
    <w:rsid w:val="00986D2B"/>
    <w:rsid w:val="0099169E"/>
    <w:rsid w:val="00992725"/>
    <w:rsid w:val="00992838"/>
    <w:rsid w:val="00994FCB"/>
    <w:rsid w:val="0099597B"/>
    <w:rsid w:val="00996D17"/>
    <w:rsid w:val="009973E8"/>
    <w:rsid w:val="009A1A04"/>
    <w:rsid w:val="009A2968"/>
    <w:rsid w:val="009A36CA"/>
    <w:rsid w:val="009A3DE0"/>
    <w:rsid w:val="009A46D0"/>
    <w:rsid w:val="009A48D8"/>
    <w:rsid w:val="009A4A1B"/>
    <w:rsid w:val="009A6452"/>
    <w:rsid w:val="009B0F48"/>
    <w:rsid w:val="009B196E"/>
    <w:rsid w:val="009B2D01"/>
    <w:rsid w:val="009B44EB"/>
    <w:rsid w:val="009B4510"/>
    <w:rsid w:val="009B6585"/>
    <w:rsid w:val="009B7BC8"/>
    <w:rsid w:val="009C0106"/>
    <w:rsid w:val="009C22F5"/>
    <w:rsid w:val="009C6483"/>
    <w:rsid w:val="009C6B71"/>
    <w:rsid w:val="009C7C03"/>
    <w:rsid w:val="009D1D53"/>
    <w:rsid w:val="009D250B"/>
    <w:rsid w:val="009D2E7F"/>
    <w:rsid w:val="009D4ABA"/>
    <w:rsid w:val="009D560A"/>
    <w:rsid w:val="009D6007"/>
    <w:rsid w:val="009D6352"/>
    <w:rsid w:val="009E3073"/>
    <w:rsid w:val="009E4947"/>
    <w:rsid w:val="009E4D66"/>
    <w:rsid w:val="009E6746"/>
    <w:rsid w:val="009E7203"/>
    <w:rsid w:val="009E7ECE"/>
    <w:rsid w:val="009F2C79"/>
    <w:rsid w:val="009F3089"/>
    <w:rsid w:val="009F4A3F"/>
    <w:rsid w:val="009F6309"/>
    <w:rsid w:val="009F6997"/>
    <w:rsid w:val="009F6CAC"/>
    <w:rsid w:val="00A01797"/>
    <w:rsid w:val="00A01D57"/>
    <w:rsid w:val="00A02C42"/>
    <w:rsid w:val="00A032CF"/>
    <w:rsid w:val="00A033FF"/>
    <w:rsid w:val="00A051D5"/>
    <w:rsid w:val="00A05741"/>
    <w:rsid w:val="00A0654B"/>
    <w:rsid w:val="00A0656E"/>
    <w:rsid w:val="00A11896"/>
    <w:rsid w:val="00A11FB7"/>
    <w:rsid w:val="00A1207E"/>
    <w:rsid w:val="00A122B1"/>
    <w:rsid w:val="00A16DD4"/>
    <w:rsid w:val="00A17041"/>
    <w:rsid w:val="00A17B2D"/>
    <w:rsid w:val="00A17F2F"/>
    <w:rsid w:val="00A2082B"/>
    <w:rsid w:val="00A20B06"/>
    <w:rsid w:val="00A21483"/>
    <w:rsid w:val="00A25A16"/>
    <w:rsid w:val="00A26C10"/>
    <w:rsid w:val="00A26E6B"/>
    <w:rsid w:val="00A3085A"/>
    <w:rsid w:val="00A317F4"/>
    <w:rsid w:val="00A3456D"/>
    <w:rsid w:val="00A350F8"/>
    <w:rsid w:val="00A375EF"/>
    <w:rsid w:val="00A4009F"/>
    <w:rsid w:val="00A417A0"/>
    <w:rsid w:val="00A42463"/>
    <w:rsid w:val="00A441ED"/>
    <w:rsid w:val="00A446DD"/>
    <w:rsid w:val="00A458FF"/>
    <w:rsid w:val="00A46477"/>
    <w:rsid w:val="00A46AF9"/>
    <w:rsid w:val="00A4781E"/>
    <w:rsid w:val="00A47D35"/>
    <w:rsid w:val="00A50875"/>
    <w:rsid w:val="00A509E5"/>
    <w:rsid w:val="00A518CD"/>
    <w:rsid w:val="00A52775"/>
    <w:rsid w:val="00A53F93"/>
    <w:rsid w:val="00A54DF9"/>
    <w:rsid w:val="00A55E49"/>
    <w:rsid w:val="00A562BE"/>
    <w:rsid w:val="00A62DDC"/>
    <w:rsid w:val="00A6330A"/>
    <w:rsid w:val="00A66A0A"/>
    <w:rsid w:val="00A71D4A"/>
    <w:rsid w:val="00A71D54"/>
    <w:rsid w:val="00A71DEF"/>
    <w:rsid w:val="00A727D8"/>
    <w:rsid w:val="00A72AA6"/>
    <w:rsid w:val="00A73884"/>
    <w:rsid w:val="00A74C8E"/>
    <w:rsid w:val="00A76890"/>
    <w:rsid w:val="00A778EE"/>
    <w:rsid w:val="00A77AFB"/>
    <w:rsid w:val="00A822AC"/>
    <w:rsid w:val="00A82E16"/>
    <w:rsid w:val="00A83B9E"/>
    <w:rsid w:val="00A84286"/>
    <w:rsid w:val="00A856D5"/>
    <w:rsid w:val="00A90000"/>
    <w:rsid w:val="00A9017A"/>
    <w:rsid w:val="00A90C7C"/>
    <w:rsid w:val="00A90F84"/>
    <w:rsid w:val="00A910D0"/>
    <w:rsid w:val="00A917AA"/>
    <w:rsid w:val="00A91C85"/>
    <w:rsid w:val="00A923CD"/>
    <w:rsid w:val="00A935FE"/>
    <w:rsid w:val="00A95B4C"/>
    <w:rsid w:val="00A95D1F"/>
    <w:rsid w:val="00A9783F"/>
    <w:rsid w:val="00A97D1B"/>
    <w:rsid w:val="00AA1034"/>
    <w:rsid w:val="00AA1143"/>
    <w:rsid w:val="00AA20B8"/>
    <w:rsid w:val="00AA32DD"/>
    <w:rsid w:val="00AA354A"/>
    <w:rsid w:val="00AA5B79"/>
    <w:rsid w:val="00AA62AD"/>
    <w:rsid w:val="00AA6D4B"/>
    <w:rsid w:val="00AA6F22"/>
    <w:rsid w:val="00AB0CB9"/>
    <w:rsid w:val="00AB359A"/>
    <w:rsid w:val="00AB4AB5"/>
    <w:rsid w:val="00AB51C2"/>
    <w:rsid w:val="00AC02A8"/>
    <w:rsid w:val="00AC230E"/>
    <w:rsid w:val="00AC3700"/>
    <w:rsid w:val="00AC39AD"/>
    <w:rsid w:val="00AC410F"/>
    <w:rsid w:val="00AC438C"/>
    <w:rsid w:val="00AC6BAA"/>
    <w:rsid w:val="00AC6BC2"/>
    <w:rsid w:val="00AC7F33"/>
    <w:rsid w:val="00AD0E13"/>
    <w:rsid w:val="00AD1FFE"/>
    <w:rsid w:val="00AD348E"/>
    <w:rsid w:val="00AD3D2E"/>
    <w:rsid w:val="00AD4E4D"/>
    <w:rsid w:val="00AD5C53"/>
    <w:rsid w:val="00AD6B9D"/>
    <w:rsid w:val="00AE2542"/>
    <w:rsid w:val="00AE28CB"/>
    <w:rsid w:val="00AE3A8A"/>
    <w:rsid w:val="00AE63D2"/>
    <w:rsid w:val="00AE68AB"/>
    <w:rsid w:val="00AE74C9"/>
    <w:rsid w:val="00AF023A"/>
    <w:rsid w:val="00AF0CE6"/>
    <w:rsid w:val="00AF191B"/>
    <w:rsid w:val="00AF229A"/>
    <w:rsid w:val="00AF26A2"/>
    <w:rsid w:val="00AF29D4"/>
    <w:rsid w:val="00AF2B44"/>
    <w:rsid w:val="00AF6EF7"/>
    <w:rsid w:val="00AF6FAD"/>
    <w:rsid w:val="00B01503"/>
    <w:rsid w:val="00B02445"/>
    <w:rsid w:val="00B05781"/>
    <w:rsid w:val="00B059D1"/>
    <w:rsid w:val="00B05EB1"/>
    <w:rsid w:val="00B116E5"/>
    <w:rsid w:val="00B1365F"/>
    <w:rsid w:val="00B136CE"/>
    <w:rsid w:val="00B14CA2"/>
    <w:rsid w:val="00B207E5"/>
    <w:rsid w:val="00B20FF2"/>
    <w:rsid w:val="00B23437"/>
    <w:rsid w:val="00B24EC4"/>
    <w:rsid w:val="00B2547C"/>
    <w:rsid w:val="00B25B2B"/>
    <w:rsid w:val="00B33AC4"/>
    <w:rsid w:val="00B34297"/>
    <w:rsid w:val="00B34E0D"/>
    <w:rsid w:val="00B37189"/>
    <w:rsid w:val="00B37268"/>
    <w:rsid w:val="00B37D64"/>
    <w:rsid w:val="00B40ABE"/>
    <w:rsid w:val="00B4175E"/>
    <w:rsid w:val="00B4213A"/>
    <w:rsid w:val="00B436DC"/>
    <w:rsid w:val="00B437DF"/>
    <w:rsid w:val="00B4577A"/>
    <w:rsid w:val="00B459A3"/>
    <w:rsid w:val="00B464D8"/>
    <w:rsid w:val="00B46787"/>
    <w:rsid w:val="00B5018C"/>
    <w:rsid w:val="00B50786"/>
    <w:rsid w:val="00B511C5"/>
    <w:rsid w:val="00B5133D"/>
    <w:rsid w:val="00B51CAE"/>
    <w:rsid w:val="00B52EB3"/>
    <w:rsid w:val="00B53174"/>
    <w:rsid w:val="00B534D2"/>
    <w:rsid w:val="00B54609"/>
    <w:rsid w:val="00B55345"/>
    <w:rsid w:val="00B554BB"/>
    <w:rsid w:val="00B56738"/>
    <w:rsid w:val="00B57678"/>
    <w:rsid w:val="00B5795A"/>
    <w:rsid w:val="00B6087B"/>
    <w:rsid w:val="00B612CE"/>
    <w:rsid w:val="00B6387D"/>
    <w:rsid w:val="00B638EA"/>
    <w:rsid w:val="00B65CA9"/>
    <w:rsid w:val="00B67996"/>
    <w:rsid w:val="00B67A82"/>
    <w:rsid w:val="00B709FB"/>
    <w:rsid w:val="00B70F8D"/>
    <w:rsid w:val="00B72093"/>
    <w:rsid w:val="00B72B33"/>
    <w:rsid w:val="00B73B92"/>
    <w:rsid w:val="00B75DC3"/>
    <w:rsid w:val="00B767B7"/>
    <w:rsid w:val="00B771D5"/>
    <w:rsid w:val="00B77DAB"/>
    <w:rsid w:val="00B8037F"/>
    <w:rsid w:val="00B8043D"/>
    <w:rsid w:val="00B80575"/>
    <w:rsid w:val="00B82D41"/>
    <w:rsid w:val="00B8390F"/>
    <w:rsid w:val="00B855F8"/>
    <w:rsid w:val="00B8603A"/>
    <w:rsid w:val="00B86E44"/>
    <w:rsid w:val="00B87DFD"/>
    <w:rsid w:val="00B90E2D"/>
    <w:rsid w:val="00B90E9A"/>
    <w:rsid w:val="00B910B3"/>
    <w:rsid w:val="00B92B17"/>
    <w:rsid w:val="00B94BAE"/>
    <w:rsid w:val="00B94BF2"/>
    <w:rsid w:val="00B94C12"/>
    <w:rsid w:val="00B958D6"/>
    <w:rsid w:val="00B96DC9"/>
    <w:rsid w:val="00B9742E"/>
    <w:rsid w:val="00BA02FB"/>
    <w:rsid w:val="00BA15BE"/>
    <w:rsid w:val="00BA1AD7"/>
    <w:rsid w:val="00BA30E3"/>
    <w:rsid w:val="00BA4003"/>
    <w:rsid w:val="00BA5B7B"/>
    <w:rsid w:val="00BB0250"/>
    <w:rsid w:val="00BB08D7"/>
    <w:rsid w:val="00BB0A3C"/>
    <w:rsid w:val="00BB1755"/>
    <w:rsid w:val="00BB187F"/>
    <w:rsid w:val="00BB1C53"/>
    <w:rsid w:val="00BB24B3"/>
    <w:rsid w:val="00BB34E1"/>
    <w:rsid w:val="00BB3E22"/>
    <w:rsid w:val="00BB55AC"/>
    <w:rsid w:val="00BB7030"/>
    <w:rsid w:val="00BB707D"/>
    <w:rsid w:val="00BC0399"/>
    <w:rsid w:val="00BC0CDC"/>
    <w:rsid w:val="00BC26CD"/>
    <w:rsid w:val="00BC3E0D"/>
    <w:rsid w:val="00BC4321"/>
    <w:rsid w:val="00BC52A9"/>
    <w:rsid w:val="00BC5611"/>
    <w:rsid w:val="00BC5ACA"/>
    <w:rsid w:val="00BC75C7"/>
    <w:rsid w:val="00BD0792"/>
    <w:rsid w:val="00BD1527"/>
    <w:rsid w:val="00BD1BCF"/>
    <w:rsid w:val="00BD2E42"/>
    <w:rsid w:val="00BD472D"/>
    <w:rsid w:val="00BD6715"/>
    <w:rsid w:val="00BD6A8B"/>
    <w:rsid w:val="00BD6EF9"/>
    <w:rsid w:val="00BE3892"/>
    <w:rsid w:val="00BE6688"/>
    <w:rsid w:val="00BE6E7B"/>
    <w:rsid w:val="00BE70AA"/>
    <w:rsid w:val="00BE7F45"/>
    <w:rsid w:val="00BF0523"/>
    <w:rsid w:val="00BF1626"/>
    <w:rsid w:val="00BF25F8"/>
    <w:rsid w:val="00BF487B"/>
    <w:rsid w:val="00BF544F"/>
    <w:rsid w:val="00BF7B9C"/>
    <w:rsid w:val="00C00E20"/>
    <w:rsid w:val="00C01FF4"/>
    <w:rsid w:val="00C0263B"/>
    <w:rsid w:val="00C033EF"/>
    <w:rsid w:val="00C047AC"/>
    <w:rsid w:val="00C066FF"/>
    <w:rsid w:val="00C06BD9"/>
    <w:rsid w:val="00C07848"/>
    <w:rsid w:val="00C07871"/>
    <w:rsid w:val="00C07E30"/>
    <w:rsid w:val="00C114A8"/>
    <w:rsid w:val="00C14FE6"/>
    <w:rsid w:val="00C177A9"/>
    <w:rsid w:val="00C177F2"/>
    <w:rsid w:val="00C20546"/>
    <w:rsid w:val="00C21579"/>
    <w:rsid w:val="00C25140"/>
    <w:rsid w:val="00C253E9"/>
    <w:rsid w:val="00C25A04"/>
    <w:rsid w:val="00C27D15"/>
    <w:rsid w:val="00C30491"/>
    <w:rsid w:val="00C33478"/>
    <w:rsid w:val="00C33B38"/>
    <w:rsid w:val="00C342D2"/>
    <w:rsid w:val="00C343C3"/>
    <w:rsid w:val="00C35377"/>
    <w:rsid w:val="00C35E39"/>
    <w:rsid w:val="00C41678"/>
    <w:rsid w:val="00C4290D"/>
    <w:rsid w:val="00C441C6"/>
    <w:rsid w:val="00C4594E"/>
    <w:rsid w:val="00C46588"/>
    <w:rsid w:val="00C46F1E"/>
    <w:rsid w:val="00C47E6C"/>
    <w:rsid w:val="00C50066"/>
    <w:rsid w:val="00C50B0B"/>
    <w:rsid w:val="00C51716"/>
    <w:rsid w:val="00C561A3"/>
    <w:rsid w:val="00C56608"/>
    <w:rsid w:val="00C56E19"/>
    <w:rsid w:val="00C57F44"/>
    <w:rsid w:val="00C60DC5"/>
    <w:rsid w:val="00C625CD"/>
    <w:rsid w:val="00C6280F"/>
    <w:rsid w:val="00C62A2C"/>
    <w:rsid w:val="00C64C0E"/>
    <w:rsid w:val="00C6594B"/>
    <w:rsid w:val="00C66DBE"/>
    <w:rsid w:val="00C703AD"/>
    <w:rsid w:val="00C72307"/>
    <w:rsid w:val="00C72CD1"/>
    <w:rsid w:val="00C72F16"/>
    <w:rsid w:val="00C73505"/>
    <w:rsid w:val="00C7383B"/>
    <w:rsid w:val="00C74AC1"/>
    <w:rsid w:val="00C74F30"/>
    <w:rsid w:val="00C8111E"/>
    <w:rsid w:val="00C81E1C"/>
    <w:rsid w:val="00C83A8F"/>
    <w:rsid w:val="00C85114"/>
    <w:rsid w:val="00C9260B"/>
    <w:rsid w:val="00C93AD8"/>
    <w:rsid w:val="00C93BC0"/>
    <w:rsid w:val="00C94457"/>
    <w:rsid w:val="00C96253"/>
    <w:rsid w:val="00C96335"/>
    <w:rsid w:val="00C964C6"/>
    <w:rsid w:val="00C97DBD"/>
    <w:rsid w:val="00C97F22"/>
    <w:rsid w:val="00CA01E2"/>
    <w:rsid w:val="00CA1BEB"/>
    <w:rsid w:val="00CA23E9"/>
    <w:rsid w:val="00CA2997"/>
    <w:rsid w:val="00CA37D9"/>
    <w:rsid w:val="00CA3B19"/>
    <w:rsid w:val="00CA3F11"/>
    <w:rsid w:val="00CA4CDC"/>
    <w:rsid w:val="00CA5F59"/>
    <w:rsid w:val="00CA62E4"/>
    <w:rsid w:val="00CA75AE"/>
    <w:rsid w:val="00CB1A81"/>
    <w:rsid w:val="00CB239E"/>
    <w:rsid w:val="00CB383C"/>
    <w:rsid w:val="00CB5037"/>
    <w:rsid w:val="00CB73E6"/>
    <w:rsid w:val="00CC13D5"/>
    <w:rsid w:val="00CC1E87"/>
    <w:rsid w:val="00CC26C6"/>
    <w:rsid w:val="00CC2C89"/>
    <w:rsid w:val="00CC3B85"/>
    <w:rsid w:val="00CC594F"/>
    <w:rsid w:val="00CC59C7"/>
    <w:rsid w:val="00CC669B"/>
    <w:rsid w:val="00CD1C86"/>
    <w:rsid w:val="00CD212B"/>
    <w:rsid w:val="00CD2B23"/>
    <w:rsid w:val="00CD3D0C"/>
    <w:rsid w:val="00CD6A5B"/>
    <w:rsid w:val="00CD7617"/>
    <w:rsid w:val="00CD7A37"/>
    <w:rsid w:val="00CD7F80"/>
    <w:rsid w:val="00CE19CB"/>
    <w:rsid w:val="00CE1BAA"/>
    <w:rsid w:val="00CE21E5"/>
    <w:rsid w:val="00CE2DD5"/>
    <w:rsid w:val="00CE503B"/>
    <w:rsid w:val="00CE6C05"/>
    <w:rsid w:val="00CF0647"/>
    <w:rsid w:val="00CF0D14"/>
    <w:rsid w:val="00CF0E92"/>
    <w:rsid w:val="00CF0F15"/>
    <w:rsid w:val="00CF0FDF"/>
    <w:rsid w:val="00CF2384"/>
    <w:rsid w:val="00CF2A73"/>
    <w:rsid w:val="00CF436F"/>
    <w:rsid w:val="00CF484C"/>
    <w:rsid w:val="00CF48D5"/>
    <w:rsid w:val="00CF52B4"/>
    <w:rsid w:val="00CF617D"/>
    <w:rsid w:val="00CF7146"/>
    <w:rsid w:val="00D0140B"/>
    <w:rsid w:val="00D017EF"/>
    <w:rsid w:val="00D028E3"/>
    <w:rsid w:val="00D02C0A"/>
    <w:rsid w:val="00D0397E"/>
    <w:rsid w:val="00D04A5B"/>
    <w:rsid w:val="00D06514"/>
    <w:rsid w:val="00D07259"/>
    <w:rsid w:val="00D078FF"/>
    <w:rsid w:val="00D106DD"/>
    <w:rsid w:val="00D11814"/>
    <w:rsid w:val="00D118C5"/>
    <w:rsid w:val="00D14535"/>
    <w:rsid w:val="00D161C4"/>
    <w:rsid w:val="00D1788A"/>
    <w:rsid w:val="00D2189E"/>
    <w:rsid w:val="00D22CB0"/>
    <w:rsid w:val="00D235DF"/>
    <w:rsid w:val="00D237D0"/>
    <w:rsid w:val="00D26C31"/>
    <w:rsid w:val="00D27D24"/>
    <w:rsid w:val="00D27F9C"/>
    <w:rsid w:val="00D30C29"/>
    <w:rsid w:val="00D31364"/>
    <w:rsid w:val="00D334EE"/>
    <w:rsid w:val="00D3364A"/>
    <w:rsid w:val="00D339DD"/>
    <w:rsid w:val="00D354E1"/>
    <w:rsid w:val="00D356BA"/>
    <w:rsid w:val="00D4029A"/>
    <w:rsid w:val="00D40879"/>
    <w:rsid w:val="00D43253"/>
    <w:rsid w:val="00D444B0"/>
    <w:rsid w:val="00D45089"/>
    <w:rsid w:val="00D45DDE"/>
    <w:rsid w:val="00D47545"/>
    <w:rsid w:val="00D50DE6"/>
    <w:rsid w:val="00D51E8C"/>
    <w:rsid w:val="00D52E43"/>
    <w:rsid w:val="00D53977"/>
    <w:rsid w:val="00D54C67"/>
    <w:rsid w:val="00D550D0"/>
    <w:rsid w:val="00D55BF8"/>
    <w:rsid w:val="00D56095"/>
    <w:rsid w:val="00D574D5"/>
    <w:rsid w:val="00D577A5"/>
    <w:rsid w:val="00D5795B"/>
    <w:rsid w:val="00D579C7"/>
    <w:rsid w:val="00D604B1"/>
    <w:rsid w:val="00D60915"/>
    <w:rsid w:val="00D61D61"/>
    <w:rsid w:val="00D622F5"/>
    <w:rsid w:val="00D63E2C"/>
    <w:rsid w:val="00D653ED"/>
    <w:rsid w:val="00D67406"/>
    <w:rsid w:val="00D706BF"/>
    <w:rsid w:val="00D715D2"/>
    <w:rsid w:val="00D72610"/>
    <w:rsid w:val="00D72AAE"/>
    <w:rsid w:val="00D749C1"/>
    <w:rsid w:val="00D7563A"/>
    <w:rsid w:val="00D762DA"/>
    <w:rsid w:val="00D805F3"/>
    <w:rsid w:val="00D815FD"/>
    <w:rsid w:val="00D86BE3"/>
    <w:rsid w:val="00D871A0"/>
    <w:rsid w:val="00D87210"/>
    <w:rsid w:val="00D8758A"/>
    <w:rsid w:val="00D879C8"/>
    <w:rsid w:val="00D90D10"/>
    <w:rsid w:val="00D90F75"/>
    <w:rsid w:val="00D9157C"/>
    <w:rsid w:val="00D92DEE"/>
    <w:rsid w:val="00D93D3E"/>
    <w:rsid w:val="00D94B44"/>
    <w:rsid w:val="00D94BE4"/>
    <w:rsid w:val="00D951AC"/>
    <w:rsid w:val="00D96D12"/>
    <w:rsid w:val="00DA296F"/>
    <w:rsid w:val="00DA2F1E"/>
    <w:rsid w:val="00DA303E"/>
    <w:rsid w:val="00DA3664"/>
    <w:rsid w:val="00DA6029"/>
    <w:rsid w:val="00DA6F64"/>
    <w:rsid w:val="00DB0A69"/>
    <w:rsid w:val="00DB0DAC"/>
    <w:rsid w:val="00DB192D"/>
    <w:rsid w:val="00DB495C"/>
    <w:rsid w:val="00DB75AF"/>
    <w:rsid w:val="00DC1DC3"/>
    <w:rsid w:val="00DC280B"/>
    <w:rsid w:val="00DC30F1"/>
    <w:rsid w:val="00DC39C1"/>
    <w:rsid w:val="00DC5B61"/>
    <w:rsid w:val="00DC5B97"/>
    <w:rsid w:val="00DC5C58"/>
    <w:rsid w:val="00DC5F4D"/>
    <w:rsid w:val="00DC6DB9"/>
    <w:rsid w:val="00DC6EB1"/>
    <w:rsid w:val="00DC74AA"/>
    <w:rsid w:val="00DC7D53"/>
    <w:rsid w:val="00DD1033"/>
    <w:rsid w:val="00DD5746"/>
    <w:rsid w:val="00DD57FD"/>
    <w:rsid w:val="00DD598D"/>
    <w:rsid w:val="00DE27CF"/>
    <w:rsid w:val="00DE2EA7"/>
    <w:rsid w:val="00DE3C31"/>
    <w:rsid w:val="00DE4B00"/>
    <w:rsid w:val="00DE4B5D"/>
    <w:rsid w:val="00DE575A"/>
    <w:rsid w:val="00DE626F"/>
    <w:rsid w:val="00DE7167"/>
    <w:rsid w:val="00DE751C"/>
    <w:rsid w:val="00DF0466"/>
    <w:rsid w:val="00DF1F44"/>
    <w:rsid w:val="00DF1F74"/>
    <w:rsid w:val="00DF25A5"/>
    <w:rsid w:val="00DF3487"/>
    <w:rsid w:val="00DF35AD"/>
    <w:rsid w:val="00DF4E67"/>
    <w:rsid w:val="00DF5E69"/>
    <w:rsid w:val="00DF7D1B"/>
    <w:rsid w:val="00E015D4"/>
    <w:rsid w:val="00E02C59"/>
    <w:rsid w:val="00E04338"/>
    <w:rsid w:val="00E05CC1"/>
    <w:rsid w:val="00E06D45"/>
    <w:rsid w:val="00E06D69"/>
    <w:rsid w:val="00E06E87"/>
    <w:rsid w:val="00E07646"/>
    <w:rsid w:val="00E07A3C"/>
    <w:rsid w:val="00E12614"/>
    <w:rsid w:val="00E1413E"/>
    <w:rsid w:val="00E1497C"/>
    <w:rsid w:val="00E14C07"/>
    <w:rsid w:val="00E208DC"/>
    <w:rsid w:val="00E22C39"/>
    <w:rsid w:val="00E25901"/>
    <w:rsid w:val="00E25CC6"/>
    <w:rsid w:val="00E26265"/>
    <w:rsid w:val="00E2767E"/>
    <w:rsid w:val="00E30B36"/>
    <w:rsid w:val="00E30ECA"/>
    <w:rsid w:val="00E32219"/>
    <w:rsid w:val="00E3233C"/>
    <w:rsid w:val="00E377D2"/>
    <w:rsid w:val="00E404BC"/>
    <w:rsid w:val="00E4384A"/>
    <w:rsid w:val="00E43D53"/>
    <w:rsid w:val="00E460ED"/>
    <w:rsid w:val="00E466F9"/>
    <w:rsid w:val="00E4745B"/>
    <w:rsid w:val="00E502D9"/>
    <w:rsid w:val="00E5369C"/>
    <w:rsid w:val="00E540A5"/>
    <w:rsid w:val="00E55D94"/>
    <w:rsid w:val="00E60D8C"/>
    <w:rsid w:val="00E615A3"/>
    <w:rsid w:val="00E622F5"/>
    <w:rsid w:val="00E629BE"/>
    <w:rsid w:val="00E6481F"/>
    <w:rsid w:val="00E65F92"/>
    <w:rsid w:val="00E66886"/>
    <w:rsid w:val="00E67767"/>
    <w:rsid w:val="00E7045F"/>
    <w:rsid w:val="00E72104"/>
    <w:rsid w:val="00E726BB"/>
    <w:rsid w:val="00E7288A"/>
    <w:rsid w:val="00E75430"/>
    <w:rsid w:val="00E757A3"/>
    <w:rsid w:val="00E76D0E"/>
    <w:rsid w:val="00E775C7"/>
    <w:rsid w:val="00E77E1C"/>
    <w:rsid w:val="00E8347B"/>
    <w:rsid w:val="00E847CB"/>
    <w:rsid w:val="00E84C57"/>
    <w:rsid w:val="00E8588E"/>
    <w:rsid w:val="00E85A2B"/>
    <w:rsid w:val="00E86559"/>
    <w:rsid w:val="00E920AC"/>
    <w:rsid w:val="00E936AB"/>
    <w:rsid w:val="00EA0B1F"/>
    <w:rsid w:val="00EA1D5E"/>
    <w:rsid w:val="00EA24FC"/>
    <w:rsid w:val="00EA4297"/>
    <w:rsid w:val="00EA6D68"/>
    <w:rsid w:val="00EA744A"/>
    <w:rsid w:val="00EA7A75"/>
    <w:rsid w:val="00EB0DE9"/>
    <w:rsid w:val="00EB0F47"/>
    <w:rsid w:val="00EB1783"/>
    <w:rsid w:val="00EB477C"/>
    <w:rsid w:val="00EB62CD"/>
    <w:rsid w:val="00EC4B9D"/>
    <w:rsid w:val="00ED1A95"/>
    <w:rsid w:val="00ED1E4C"/>
    <w:rsid w:val="00ED1FB7"/>
    <w:rsid w:val="00ED20C3"/>
    <w:rsid w:val="00ED2281"/>
    <w:rsid w:val="00ED2C4C"/>
    <w:rsid w:val="00ED4FFD"/>
    <w:rsid w:val="00EE0D9A"/>
    <w:rsid w:val="00EE2754"/>
    <w:rsid w:val="00EE30E3"/>
    <w:rsid w:val="00EE328F"/>
    <w:rsid w:val="00EE35F1"/>
    <w:rsid w:val="00EE57C4"/>
    <w:rsid w:val="00EE5C5D"/>
    <w:rsid w:val="00EE60AE"/>
    <w:rsid w:val="00EF13B1"/>
    <w:rsid w:val="00EF2F58"/>
    <w:rsid w:val="00EF34A4"/>
    <w:rsid w:val="00EF6979"/>
    <w:rsid w:val="00F01672"/>
    <w:rsid w:val="00F029D3"/>
    <w:rsid w:val="00F02D71"/>
    <w:rsid w:val="00F05843"/>
    <w:rsid w:val="00F071E6"/>
    <w:rsid w:val="00F072DC"/>
    <w:rsid w:val="00F1067D"/>
    <w:rsid w:val="00F1079D"/>
    <w:rsid w:val="00F10DCE"/>
    <w:rsid w:val="00F12A6A"/>
    <w:rsid w:val="00F131B1"/>
    <w:rsid w:val="00F14045"/>
    <w:rsid w:val="00F14458"/>
    <w:rsid w:val="00F150C2"/>
    <w:rsid w:val="00F15166"/>
    <w:rsid w:val="00F156FE"/>
    <w:rsid w:val="00F17FB3"/>
    <w:rsid w:val="00F20848"/>
    <w:rsid w:val="00F20B3B"/>
    <w:rsid w:val="00F214E7"/>
    <w:rsid w:val="00F22C67"/>
    <w:rsid w:val="00F249B4"/>
    <w:rsid w:val="00F31384"/>
    <w:rsid w:val="00F327C7"/>
    <w:rsid w:val="00F35112"/>
    <w:rsid w:val="00F354ED"/>
    <w:rsid w:val="00F36C5B"/>
    <w:rsid w:val="00F40C84"/>
    <w:rsid w:val="00F40E95"/>
    <w:rsid w:val="00F40EAE"/>
    <w:rsid w:val="00F411DB"/>
    <w:rsid w:val="00F43EC3"/>
    <w:rsid w:val="00F50782"/>
    <w:rsid w:val="00F5215E"/>
    <w:rsid w:val="00F5221F"/>
    <w:rsid w:val="00F534DD"/>
    <w:rsid w:val="00F536FE"/>
    <w:rsid w:val="00F53F2C"/>
    <w:rsid w:val="00F5688E"/>
    <w:rsid w:val="00F61637"/>
    <w:rsid w:val="00F61E11"/>
    <w:rsid w:val="00F6427A"/>
    <w:rsid w:val="00F64448"/>
    <w:rsid w:val="00F64DB1"/>
    <w:rsid w:val="00F65ED9"/>
    <w:rsid w:val="00F664A1"/>
    <w:rsid w:val="00F6659F"/>
    <w:rsid w:val="00F66D2E"/>
    <w:rsid w:val="00F70984"/>
    <w:rsid w:val="00F714BE"/>
    <w:rsid w:val="00F74800"/>
    <w:rsid w:val="00F7666D"/>
    <w:rsid w:val="00F83E7E"/>
    <w:rsid w:val="00F84BDB"/>
    <w:rsid w:val="00F85E01"/>
    <w:rsid w:val="00F860FD"/>
    <w:rsid w:val="00F86323"/>
    <w:rsid w:val="00F86D95"/>
    <w:rsid w:val="00F87580"/>
    <w:rsid w:val="00F9122B"/>
    <w:rsid w:val="00F91911"/>
    <w:rsid w:val="00F9274E"/>
    <w:rsid w:val="00F95113"/>
    <w:rsid w:val="00F95939"/>
    <w:rsid w:val="00F96630"/>
    <w:rsid w:val="00F968C2"/>
    <w:rsid w:val="00F974B2"/>
    <w:rsid w:val="00F97E62"/>
    <w:rsid w:val="00FA0032"/>
    <w:rsid w:val="00FA0F94"/>
    <w:rsid w:val="00FA2517"/>
    <w:rsid w:val="00FA40EE"/>
    <w:rsid w:val="00FA54A3"/>
    <w:rsid w:val="00FA677C"/>
    <w:rsid w:val="00FB08C3"/>
    <w:rsid w:val="00FB1003"/>
    <w:rsid w:val="00FB1EE2"/>
    <w:rsid w:val="00FB380D"/>
    <w:rsid w:val="00FB3D38"/>
    <w:rsid w:val="00FB419F"/>
    <w:rsid w:val="00FB5998"/>
    <w:rsid w:val="00FB68DC"/>
    <w:rsid w:val="00FB7A62"/>
    <w:rsid w:val="00FC57DE"/>
    <w:rsid w:val="00FC5BDF"/>
    <w:rsid w:val="00FC64E9"/>
    <w:rsid w:val="00FC739B"/>
    <w:rsid w:val="00FD102D"/>
    <w:rsid w:val="00FD22CE"/>
    <w:rsid w:val="00FD2F6E"/>
    <w:rsid w:val="00FD3D75"/>
    <w:rsid w:val="00FD462D"/>
    <w:rsid w:val="00FD5031"/>
    <w:rsid w:val="00FD52C5"/>
    <w:rsid w:val="00FD69E7"/>
    <w:rsid w:val="00FE021F"/>
    <w:rsid w:val="00FE1174"/>
    <w:rsid w:val="00FE2170"/>
    <w:rsid w:val="00FE25CB"/>
    <w:rsid w:val="00FE32B7"/>
    <w:rsid w:val="00FE59E9"/>
    <w:rsid w:val="00FE60C5"/>
    <w:rsid w:val="00FF0FCF"/>
    <w:rsid w:val="00FF27DB"/>
    <w:rsid w:val="00FF4251"/>
    <w:rsid w:val="00FF4297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757559"/>
  <w15:docId w15:val="{2319D187-4E1B-554D-B616-56E0364A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29F5"/>
    <w:pPr>
      <w:keepNext/>
      <w:outlineLvl w:val="0"/>
    </w:pPr>
    <w:rPr>
      <w:rFonts w:eastAsia="SimSu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0929F5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it-IT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0929F5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it-IT"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7DFA"/>
    <w:pPr>
      <w:keepNext/>
      <w:ind w:left="2880" w:right="-961" w:firstLine="720"/>
      <w:outlineLvl w:val="3"/>
    </w:pPr>
    <w:rPr>
      <w:rFonts w:eastAsia="SimSun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D7DFA"/>
    <w:pPr>
      <w:keepNext/>
      <w:ind w:right="-961"/>
      <w:outlineLvl w:val="4"/>
    </w:pPr>
    <w:rPr>
      <w:rFonts w:eastAsia="SimSun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D7DFA"/>
    <w:pPr>
      <w:keepNext/>
      <w:ind w:firstLine="720"/>
      <w:outlineLvl w:val="5"/>
    </w:pPr>
    <w:rPr>
      <w:rFonts w:eastAsia="SimSun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D7DFA"/>
    <w:pPr>
      <w:keepNext/>
      <w:outlineLvl w:val="6"/>
    </w:pPr>
    <w:rPr>
      <w:rFonts w:eastAsia="SimSun"/>
      <w:b/>
      <w:sz w:val="22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0929F5"/>
    <w:pPr>
      <w:suppressAutoHyphens/>
      <w:spacing w:before="240" w:after="60"/>
      <w:outlineLvl w:val="7"/>
    </w:pPr>
    <w:rPr>
      <w:rFonts w:ascii="Calibri" w:hAnsi="Calibri"/>
      <w:i/>
      <w:iCs/>
      <w:lang w:val="it-IT" w:eastAsia="ar-SA"/>
    </w:rPr>
  </w:style>
  <w:style w:type="paragraph" w:styleId="Heading9">
    <w:name w:val="heading 9"/>
    <w:basedOn w:val="Normal"/>
    <w:next w:val="Normal"/>
    <w:link w:val="Heading9Char"/>
    <w:qFormat/>
    <w:rsid w:val="005D7DFA"/>
    <w:pPr>
      <w:keepNext/>
      <w:shd w:val="pct30" w:color="auto" w:fill="FFFFFF"/>
      <w:tabs>
        <w:tab w:val="left" w:pos="2520"/>
        <w:tab w:val="left" w:pos="7200"/>
      </w:tabs>
      <w:outlineLvl w:val="8"/>
    </w:pPr>
    <w:rPr>
      <w:rFonts w:eastAsia="SimSun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29F5"/>
    <w:rPr>
      <w:rFonts w:eastAsia="SimSun"/>
      <w:sz w:val="24"/>
    </w:rPr>
  </w:style>
  <w:style w:type="character" w:customStyle="1" w:styleId="Heading2Char">
    <w:name w:val="Heading 2 Char"/>
    <w:link w:val="Heading2"/>
    <w:rsid w:val="000929F5"/>
    <w:rPr>
      <w:rFonts w:ascii="Cambria" w:eastAsia="Times New Roman" w:hAnsi="Cambria" w:cs="Times New Roman"/>
      <w:b/>
      <w:bCs/>
      <w:i/>
      <w:iCs/>
      <w:sz w:val="28"/>
      <w:szCs w:val="28"/>
      <w:lang w:val="it-IT" w:eastAsia="ar-SA"/>
    </w:rPr>
  </w:style>
  <w:style w:type="character" w:customStyle="1" w:styleId="Heading3Char">
    <w:name w:val="Heading 3 Char"/>
    <w:link w:val="Heading3"/>
    <w:rsid w:val="000929F5"/>
    <w:rPr>
      <w:rFonts w:ascii="Cambria" w:eastAsia="Times New Roman" w:hAnsi="Cambria" w:cs="Times New Roman"/>
      <w:b/>
      <w:bCs/>
      <w:sz w:val="26"/>
      <w:szCs w:val="26"/>
      <w:lang w:val="it-IT" w:eastAsia="ar-SA"/>
    </w:rPr>
  </w:style>
  <w:style w:type="character" w:customStyle="1" w:styleId="Heading4Char">
    <w:name w:val="Heading 4 Char"/>
    <w:link w:val="Heading4"/>
    <w:uiPriority w:val="9"/>
    <w:rsid w:val="005D7DFA"/>
    <w:rPr>
      <w:rFonts w:eastAsia="SimSun"/>
      <w:sz w:val="24"/>
    </w:rPr>
  </w:style>
  <w:style w:type="character" w:customStyle="1" w:styleId="Heading5Char">
    <w:name w:val="Heading 5 Char"/>
    <w:link w:val="Heading5"/>
    <w:rsid w:val="005D7DFA"/>
    <w:rPr>
      <w:rFonts w:eastAsia="SimSun"/>
      <w:sz w:val="24"/>
    </w:rPr>
  </w:style>
  <w:style w:type="character" w:customStyle="1" w:styleId="Heading6Char">
    <w:name w:val="Heading 6 Char"/>
    <w:link w:val="Heading6"/>
    <w:rsid w:val="005D7DFA"/>
    <w:rPr>
      <w:rFonts w:eastAsia="SimSun"/>
      <w:sz w:val="24"/>
    </w:rPr>
  </w:style>
  <w:style w:type="character" w:customStyle="1" w:styleId="Heading7Char">
    <w:name w:val="Heading 7 Char"/>
    <w:link w:val="Heading7"/>
    <w:rsid w:val="005D7DFA"/>
    <w:rPr>
      <w:rFonts w:eastAsia="SimSun"/>
      <w:b/>
      <w:sz w:val="22"/>
    </w:rPr>
  </w:style>
  <w:style w:type="character" w:customStyle="1" w:styleId="Heading8Char">
    <w:name w:val="Heading 8 Char"/>
    <w:link w:val="Heading8"/>
    <w:rsid w:val="000929F5"/>
    <w:rPr>
      <w:rFonts w:ascii="Calibri" w:eastAsia="Times New Roman" w:hAnsi="Calibri" w:cs="Times New Roman"/>
      <w:i/>
      <w:iCs/>
      <w:sz w:val="24"/>
      <w:szCs w:val="24"/>
      <w:lang w:val="it-IT" w:eastAsia="ar-SA"/>
    </w:rPr>
  </w:style>
  <w:style w:type="character" w:customStyle="1" w:styleId="Heading9Char">
    <w:name w:val="Heading 9 Char"/>
    <w:link w:val="Heading9"/>
    <w:rsid w:val="005D7DFA"/>
    <w:rPr>
      <w:rFonts w:eastAsia="SimSun"/>
      <w:b/>
      <w:sz w:val="22"/>
      <w:shd w:val="pct30" w:color="auto" w:fill="FFFFFF"/>
    </w:rPr>
  </w:style>
  <w:style w:type="character" w:customStyle="1" w:styleId="Caratterepredefinitoparagrafo">
    <w:name w:val="Carattere predefinito paragrafo"/>
  </w:style>
  <w:style w:type="character" w:customStyle="1" w:styleId="Carattere">
    <w:name w:val="Carattere"/>
    <w:rPr>
      <w:rFonts w:ascii="Lucida Grande" w:hAnsi="Lucida Grande"/>
      <w:sz w:val="18"/>
      <w:szCs w:val="18"/>
      <w:lang w:val="fr-FR"/>
    </w:rPr>
  </w:style>
  <w:style w:type="character" w:styleId="PageNumber">
    <w:name w:val="page number"/>
    <w:basedOn w:val="Caratterepredefinitoparagrafo"/>
  </w:style>
  <w:style w:type="character" w:styleId="Hyperlink">
    <w:name w:val="Hyperlink"/>
    <w:rPr>
      <w:color w:val="000080"/>
      <w:u w:val="single"/>
    </w:rPr>
  </w:style>
  <w:style w:type="paragraph" w:customStyle="1" w:styleId="Intestazione1">
    <w:name w:val="Intestazione1"/>
    <w:basedOn w:val="Normal"/>
    <w:next w:val="BodyText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it-IT" w:eastAsia="ar-SA"/>
    </w:rPr>
  </w:style>
  <w:style w:type="paragraph" w:styleId="BodyText">
    <w:name w:val="Body Text"/>
    <w:basedOn w:val="Normal"/>
    <w:pPr>
      <w:suppressAutoHyphens/>
      <w:spacing w:after="120"/>
    </w:pPr>
    <w:rPr>
      <w:lang w:val="it-IT" w:eastAsia="ar-SA"/>
    </w:rPr>
  </w:style>
  <w:style w:type="paragraph" w:styleId="List">
    <w:name w:val="List"/>
    <w:basedOn w:val="BodyText"/>
    <w:rPr>
      <w:rFonts w:cs="Mangal"/>
    </w:rPr>
  </w:style>
  <w:style w:type="paragraph" w:customStyle="1" w:styleId="Didascalia1">
    <w:name w:val="Didascalia1"/>
    <w:basedOn w:val="Normal"/>
    <w:pPr>
      <w:suppressLineNumbers/>
      <w:suppressAutoHyphens/>
      <w:spacing w:before="120" w:after="120"/>
    </w:pPr>
    <w:rPr>
      <w:rFonts w:cs="Mangal"/>
      <w:i/>
      <w:iCs/>
      <w:lang w:val="it-IT" w:eastAsia="ar-SA"/>
    </w:rPr>
  </w:style>
  <w:style w:type="paragraph" w:customStyle="1" w:styleId="Indice">
    <w:name w:val="Indice"/>
    <w:basedOn w:val="Normal"/>
    <w:pPr>
      <w:suppressLineNumbers/>
      <w:suppressAutoHyphens/>
    </w:pPr>
    <w:rPr>
      <w:rFonts w:cs="Mangal"/>
      <w:lang w:val="it-IT" w:eastAsia="ar-SA"/>
    </w:rPr>
  </w:style>
  <w:style w:type="paragraph" w:styleId="BalloonText">
    <w:name w:val="Balloon Text"/>
    <w:basedOn w:val="Normal"/>
    <w:pPr>
      <w:suppressAutoHyphens/>
    </w:pPr>
    <w:rPr>
      <w:rFonts w:ascii="Lucida Grande" w:hAnsi="Lucida Grande"/>
      <w:sz w:val="18"/>
      <w:szCs w:val="18"/>
      <w:lang w:val="it-IT" w:eastAsia="ar-SA"/>
    </w:rPr>
  </w:style>
  <w:style w:type="paragraph" w:styleId="Header">
    <w:name w:val="header"/>
    <w:basedOn w:val="Normal"/>
    <w:pPr>
      <w:tabs>
        <w:tab w:val="center" w:pos="4819"/>
        <w:tab w:val="right" w:pos="9638"/>
      </w:tabs>
      <w:suppressAutoHyphens/>
    </w:pPr>
    <w:rPr>
      <w:lang w:val="it-IT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  <w:suppressAutoHyphens/>
    </w:pPr>
    <w:rPr>
      <w:lang w:val="it-IT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0929F5"/>
    <w:pPr>
      <w:suppressAutoHyphens/>
      <w:spacing w:after="120"/>
      <w:ind w:left="360"/>
    </w:pPr>
    <w:rPr>
      <w:lang w:val="it-IT" w:eastAsia="ar-SA"/>
    </w:rPr>
  </w:style>
  <w:style w:type="character" w:customStyle="1" w:styleId="BodyTextIndentChar">
    <w:name w:val="Body Text Indent Char"/>
    <w:link w:val="BodyTextIndent"/>
    <w:uiPriority w:val="99"/>
    <w:rsid w:val="000929F5"/>
    <w:rPr>
      <w:sz w:val="24"/>
      <w:szCs w:val="24"/>
      <w:lang w:val="it-IT" w:eastAsia="ar-SA"/>
    </w:rPr>
  </w:style>
  <w:style w:type="paragraph" w:styleId="ListParagraph">
    <w:name w:val="List Paragraph"/>
    <w:basedOn w:val="Normal"/>
    <w:uiPriority w:val="34"/>
    <w:qFormat/>
    <w:rsid w:val="000F72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nhideWhenUsed/>
    <w:rsid w:val="0019226C"/>
    <w:pPr>
      <w:suppressAutoHyphens/>
      <w:spacing w:after="120" w:line="480" w:lineRule="auto"/>
    </w:pPr>
    <w:rPr>
      <w:lang w:val="it-IT" w:eastAsia="ar-SA"/>
    </w:rPr>
  </w:style>
  <w:style w:type="character" w:customStyle="1" w:styleId="BodyText2Char">
    <w:name w:val="Body Text 2 Char"/>
    <w:link w:val="BodyText2"/>
    <w:rsid w:val="0019226C"/>
    <w:rPr>
      <w:sz w:val="24"/>
      <w:szCs w:val="24"/>
      <w:lang w:val="it-IT" w:eastAsia="ar-SA"/>
    </w:rPr>
  </w:style>
  <w:style w:type="paragraph" w:styleId="BodyText3">
    <w:name w:val="Body Text 3"/>
    <w:basedOn w:val="Normal"/>
    <w:link w:val="BodyText3Char"/>
    <w:rsid w:val="005D7DFA"/>
    <w:pPr>
      <w:ind w:right="-421"/>
    </w:pPr>
    <w:rPr>
      <w:rFonts w:eastAsia="SimSun"/>
      <w:sz w:val="22"/>
      <w:szCs w:val="20"/>
      <w:lang w:val="x-none" w:eastAsia="x-none"/>
    </w:rPr>
  </w:style>
  <w:style w:type="character" w:customStyle="1" w:styleId="BodyText3Char">
    <w:name w:val="Body Text 3 Char"/>
    <w:link w:val="BodyText3"/>
    <w:rsid w:val="005D7DFA"/>
    <w:rPr>
      <w:rFonts w:eastAsia="SimSun"/>
      <w:sz w:val="22"/>
    </w:rPr>
  </w:style>
  <w:style w:type="paragraph" w:styleId="BodyTextIndent2">
    <w:name w:val="Body Text Indent 2"/>
    <w:basedOn w:val="Normal"/>
    <w:link w:val="BodyTextIndent2Char"/>
    <w:rsid w:val="005D7DFA"/>
    <w:pPr>
      <w:tabs>
        <w:tab w:val="left" w:pos="2880"/>
        <w:tab w:val="left" w:pos="3600"/>
      </w:tabs>
      <w:ind w:left="3600" w:hanging="3600"/>
      <w:jc w:val="both"/>
    </w:pPr>
    <w:rPr>
      <w:rFonts w:eastAsia="SimSun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5D7DFA"/>
    <w:rPr>
      <w:rFonts w:eastAsia="SimSun"/>
      <w:sz w:val="24"/>
    </w:rPr>
  </w:style>
  <w:style w:type="paragraph" w:styleId="BlockText">
    <w:name w:val="Block Text"/>
    <w:basedOn w:val="Normal"/>
    <w:rsid w:val="005D7DFA"/>
    <w:pPr>
      <w:tabs>
        <w:tab w:val="left" w:pos="2880"/>
        <w:tab w:val="left" w:pos="3600"/>
      </w:tabs>
      <w:ind w:left="3600" w:right="29" w:hanging="3600"/>
      <w:jc w:val="both"/>
    </w:pPr>
    <w:rPr>
      <w:rFonts w:eastAsia="SimSun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5D7DFA"/>
    <w:pPr>
      <w:ind w:left="720" w:hanging="720"/>
    </w:pPr>
    <w:rPr>
      <w:rFonts w:eastAsia="SimSun"/>
      <w:bCs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5D7DFA"/>
    <w:rPr>
      <w:rFonts w:eastAsia="SimSun"/>
      <w:bCs/>
      <w:sz w:val="24"/>
    </w:rPr>
  </w:style>
  <w:style w:type="paragraph" w:styleId="NormalWeb">
    <w:name w:val="Normal (Web)"/>
    <w:basedOn w:val="Normal"/>
    <w:uiPriority w:val="99"/>
    <w:rsid w:val="005D7DFA"/>
    <w:pPr>
      <w:spacing w:before="100" w:beforeAutospacing="1" w:after="100" w:afterAutospacing="1"/>
    </w:pPr>
    <w:rPr>
      <w:rFonts w:ascii="Arial Unicode MS" w:eastAsia="Arial Unicode MS" w:hAnsi="Arial Unicode MS"/>
      <w:lang w:val="en-US" w:eastAsia="en-US"/>
    </w:rPr>
  </w:style>
  <w:style w:type="character" w:styleId="FollowedHyperlink">
    <w:name w:val="FollowedHyperlink"/>
    <w:rsid w:val="005D7DF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5D7DFA"/>
    <w:pPr>
      <w:spacing w:line="480" w:lineRule="auto"/>
      <w:jc w:val="center"/>
    </w:pPr>
    <w:rPr>
      <w:rFonts w:eastAsia="SimSun"/>
      <w:b/>
      <w:szCs w:val="20"/>
      <w:lang w:val="x-none" w:eastAsia="x-none"/>
    </w:rPr>
  </w:style>
  <w:style w:type="character" w:customStyle="1" w:styleId="TitleChar">
    <w:name w:val="Title Char"/>
    <w:link w:val="Title"/>
    <w:rsid w:val="005D7DFA"/>
    <w:rPr>
      <w:rFonts w:eastAsia="SimSun"/>
      <w:b/>
      <w:sz w:val="24"/>
    </w:rPr>
  </w:style>
  <w:style w:type="paragraph" w:styleId="HTMLPreformatted">
    <w:name w:val="HTML Preformatted"/>
    <w:basedOn w:val="Normal"/>
    <w:link w:val="HTMLPreformattedChar"/>
    <w:rsid w:val="005D7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5D7DFA"/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"/>
    <w:semiHidden/>
    <w:rsid w:val="005D7DFA"/>
    <w:rPr>
      <w:rFonts w:eastAsia="SimSu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5D7DFA"/>
    <w:rPr>
      <w:rFonts w:eastAsia="SimSun"/>
    </w:rPr>
  </w:style>
  <w:style w:type="character" w:styleId="Strong">
    <w:name w:val="Strong"/>
    <w:uiPriority w:val="22"/>
    <w:qFormat/>
    <w:rsid w:val="005D7DFA"/>
    <w:rPr>
      <w:b/>
      <w:bCs/>
    </w:rPr>
  </w:style>
  <w:style w:type="paragraph" w:customStyle="1" w:styleId="Note">
    <w:name w:val="Note"/>
    <w:basedOn w:val="Normal"/>
    <w:next w:val="Normal"/>
    <w:rsid w:val="005D7DFA"/>
    <w:pPr>
      <w:widowControl w:val="0"/>
      <w:autoSpaceDE w:val="0"/>
      <w:autoSpaceDN w:val="0"/>
      <w:adjustRightInd w:val="0"/>
      <w:spacing w:before="60"/>
    </w:pPr>
    <w:rPr>
      <w:rFonts w:eastAsia="SimSun"/>
      <w:lang w:val="en-US" w:eastAsia="zh-CN"/>
    </w:rPr>
  </w:style>
  <w:style w:type="paragraph" w:customStyle="1" w:styleId="Style1">
    <w:name w:val="Style1"/>
    <w:basedOn w:val="Heading4"/>
    <w:rsid w:val="005D7DFA"/>
    <w:pPr>
      <w:spacing w:line="360" w:lineRule="auto"/>
      <w:ind w:left="0" w:right="0" w:firstLine="0"/>
    </w:pPr>
    <w:rPr>
      <w:b/>
      <w:lang w:val="en-GB"/>
    </w:rPr>
  </w:style>
  <w:style w:type="character" w:styleId="HTMLCode">
    <w:name w:val="HTML Code"/>
    <w:rsid w:val="005D7DFA"/>
    <w:rPr>
      <w:rFonts w:ascii="Courier New" w:eastAsia="SimSun" w:hAnsi="Courier New" w:cs="Courier New"/>
      <w:sz w:val="20"/>
      <w:szCs w:val="20"/>
    </w:rPr>
  </w:style>
  <w:style w:type="character" w:customStyle="1" w:styleId="textboxlayout">
    <w:name w:val="textboxlayout"/>
    <w:basedOn w:val="DefaultParagraphFont"/>
    <w:rsid w:val="005D7DFA"/>
  </w:style>
  <w:style w:type="character" w:customStyle="1" w:styleId="hit">
    <w:name w:val="hit"/>
    <w:basedOn w:val="DefaultParagraphFont"/>
    <w:rsid w:val="005D7DFA"/>
  </w:style>
  <w:style w:type="character" w:customStyle="1" w:styleId="bf">
    <w:name w:val="bf"/>
    <w:basedOn w:val="DefaultParagraphFont"/>
    <w:rsid w:val="005D7DFA"/>
  </w:style>
  <w:style w:type="character" w:styleId="Emphasis">
    <w:name w:val="Emphasis"/>
    <w:qFormat/>
    <w:rsid w:val="005D7DFA"/>
    <w:rPr>
      <w:i/>
      <w:iCs/>
    </w:rPr>
  </w:style>
  <w:style w:type="paragraph" w:customStyle="1" w:styleId="Author">
    <w:name w:val="Author"/>
    <w:basedOn w:val="Normal"/>
    <w:rsid w:val="005D7DFA"/>
    <w:pPr>
      <w:jc w:val="center"/>
    </w:pPr>
    <w:rPr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5D7DFA"/>
  </w:style>
  <w:style w:type="character" w:customStyle="1" w:styleId="txtboldonly1">
    <w:name w:val="txtboldonly1"/>
    <w:rsid w:val="005D7DFA"/>
    <w:rPr>
      <w:b/>
      <w:bCs/>
    </w:rPr>
  </w:style>
  <w:style w:type="character" w:customStyle="1" w:styleId="apple-converted-space">
    <w:name w:val="apple-converted-space"/>
    <w:basedOn w:val="DefaultParagraphFont"/>
    <w:rsid w:val="005D7DFA"/>
  </w:style>
  <w:style w:type="character" w:customStyle="1" w:styleId="frlabel">
    <w:name w:val="fr_label"/>
    <w:basedOn w:val="DefaultParagraphFont"/>
    <w:rsid w:val="005D7DFA"/>
  </w:style>
  <w:style w:type="character" w:customStyle="1" w:styleId="WW8Num1z0">
    <w:name w:val="WW8Num1z0"/>
    <w:rsid w:val="002D3DFF"/>
    <w:rPr>
      <w:rFonts w:ascii="Calibri" w:hAnsi="Calibri"/>
      <w:sz w:val="20"/>
    </w:rPr>
  </w:style>
  <w:style w:type="character" w:customStyle="1" w:styleId="Absatz-Standardschriftart">
    <w:name w:val="Absatz-Standardschriftart"/>
    <w:rsid w:val="002D3DFF"/>
  </w:style>
  <w:style w:type="character" w:customStyle="1" w:styleId="WW8Num2z0">
    <w:name w:val="WW8Num2z0"/>
    <w:rsid w:val="002D3DFF"/>
    <w:rPr>
      <w:rFonts w:ascii="Calibri" w:hAnsi="Calibri"/>
      <w:sz w:val="20"/>
    </w:rPr>
  </w:style>
  <w:style w:type="character" w:customStyle="1" w:styleId="Rimandocommento1">
    <w:name w:val="Rimando commento1"/>
    <w:rsid w:val="002D3DFF"/>
    <w:rPr>
      <w:sz w:val="18"/>
      <w:szCs w:val="18"/>
    </w:rPr>
  </w:style>
  <w:style w:type="character" w:customStyle="1" w:styleId="Carattere1">
    <w:name w:val="Carattere1"/>
    <w:rsid w:val="002D3DFF"/>
    <w:rPr>
      <w:sz w:val="24"/>
      <w:szCs w:val="24"/>
    </w:rPr>
  </w:style>
  <w:style w:type="paragraph" w:customStyle="1" w:styleId="Testocommento1">
    <w:name w:val="Testo commento1"/>
    <w:basedOn w:val="Normal"/>
    <w:rsid w:val="002D3DFF"/>
    <w:pPr>
      <w:suppressAutoHyphens/>
      <w:autoSpaceDE w:val="0"/>
    </w:pPr>
    <w:rPr>
      <w:lang w:val="it-IT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FF"/>
    <w:pPr>
      <w:suppressAutoHyphens/>
    </w:pPr>
    <w:rPr>
      <w:sz w:val="20"/>
      <w:szCs w:val="20"/>
      <w:lang w:val="it-IT" w:eastAsia="ar-SA"/>
    </w:rPr>
  </w:style>
  <w:style w:type="character" w:customStyle="1" w:styleId="CommentTextChar">
    <w:name w:val="Comment Text Char"/>
    <w:link w:val="CommentText"/>
    <w:uiPriority w:val="99"/>
    <w:semiHidden/>
    <w:rsid w:val="002D3DFF"/>
    <w:rPr>
      <w:lang w:val="it-IT" w:eastAsia="ar-SA"/>
    </w:rPr>
  </w:style>
  <w:style w:type="paragraph" w:styleId="CommentSubject">
    <w:name w:val="annotation subject"/>
    <w:basedOn w:val="Testocommento1"/>
    <w:next w:val="Testocommento1"/>
    <w:link w:val="CommentSubjectChar"/>
    <w:rsid w:val="002D3DF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DFF"/>
    <w:rPr>
      <w:b/>
      <w:bCs/>
      <w:lang w:val="it-IT" w:eastAsia="ar-SA"/>
    </w:rPr>
  </w:style>
  <w:style w:type="character" w:customStyle="1" w:styleId="Carattere0">
    <w:name w:val="Carattere"/>
    <w:rsid w:val="00BC4321"/>
    <w:rPr>
      <w:rFonts w:ascii="Lucida Grande" w:hAnsi="Lucida Grande"/>
      <w:sz w:val="18"/>
      <w:szCs w:val="18"/>
      <w:lang w:val="fr-FR"/>
    </w:rPr>
  </w:style>
  <w:style w:type="character" w:customStyle="1" w:styleId="Carattere10">
    <w:name w:val="Carattere1"/>
    <w:rsid w:val="00BC4321"/>
    <w:rPr>
      <w:sz w:val="24"/>
      <w:szCs w:val="24"/>
    </w:rPr>
  </w:style>
  <w:style w:type="character" w:customStyle="1" w:styleId="hps">
    <w:name w:val="hps"/>
    <w:basedOn w:val="DefaultParagraphFont"/>
    <w:rsid w:val="00603D9F"/>
  </w:style>
  <w:style w:type="character" w:customStyle="1" w:styleId="il">
    <w:name w:val="il"/>
    <w:basedOn w:val="DefaultParagraphFont"/>
    <w:rsid w:val="00734BCC"/>
  </w:style>
  <w:style w:type="character" w:customStyle="1" w:styleId="FooterChar">
    <w:name w:val="Footer Char"/>
    <w:link w:val="Footer"/>
    <w:uiPriority w:val="99"/>
    <w:rsid w:val="00453C65"/>
    <w:rPr>
      <w:sz w:val="24"/>
      <w:szCs w:val="24"/>
      <w:lang w:val="it-IT" w:eastAsia="ar-SA"/>
    </w:rPr>
  </w:style>
  <w:style w:type="paragraph" w:styleId="NoSpacing">
    <w:name w:val="No Spacing"/>
    <w:uiPriority w:val="1"/>
    <w:qFormat/>
    <w:rsid w:val="000078CB"/>
    <w:pPr>
      <w:suppressAutoHyphens/>
    </w:pPr>
    <w:rPr>
      <w:sz w:val="24"/>
      <w:szCs w:val="24"/>
      <w:lang w:val="it-IT" w:eastAsia="ar-SA"/>
    </w:rPr>
  </w:style>
  <w:style w:type="paragraph" w:styleId="Subtitle">
    <w:name w:val="Subtitle"/>
    <w:basedOn w:val="Normal"/>
    <w:link w:val="SubtitleChar"/>
    <w:qFormat/>
    <w:rsid w:val="009A4A1B"/>
    <w:rPr>
      <w:b/>
      <w:bCs/>
      <w:u w:val="single"/>
      <w:lang w:val="en-US" w:eastAsia="en-US"/>
    </w:rPr>
  </w:style>
  <w:style w:type="character" w:customStyle="1" w:styleId="SubtitleChar">
    <w:name w:val="Subtitle Char"/>
    <w:link w:val="Subtitle"/>
    <w:rsid w:val="009A4A1B"/>
    <w:rPr>
      <w:b/>
      <w:bCs/>
      <w:sz w:val="24"/>
      <w:szCs w:val="24"/>
      <w:u w:val="single"/>
      <w:lang w:val="en-US" w:eastAsia="en-US"/>
    </w:rPr>
  </w:style>
  <w:style w:type="table" w:styleId="TableGrid">
    <w:name w:val="Table Grid"/>
    <w:basedOn w:val="TableNormal"/>
    <w:uiPriority w:val="59"/>
    <w:rsid w:val="00B3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1B327E"/>
    <w:pPr>
      <w:spacing w:after="200"/>
    </w:pPr>
    <w:rPr>
      <w:rFonts w:ascii="Arial" w:eastAsia="Calibri" w:hAnsi="Arial" w:cs="Arial"/>
      <w:noProof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1B327E"/>
    <w:rPr>
      <w:rFonts w:ascii="Arial" w:eastAsia="Calibri" w:hAnsi="Arial" w:cs="Arial"/>
      <w:noProof/>
      <w:sz w:val="24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23456F"/>
    <w:rPr>
      <w:sz w:val="16"/>
      <w:szCs w:val="16"/>
    </w:rPr>
  </w:style>
  <w:style w:type="paragraph" w:customStyle="1" w:styleId="COVERANDMAINFONT">
    <w:name w:val="COVER AND MAIN FONT"/>
    <w:basedOn w:val="Normal"/>
    <w:uiPriority w:val="4"/>
    <w:qFormat/>
    <w:rsid w:val="00227636"/>
    <w:pPr>
      <w:spacing w:line="360" w:lineRule="auto"/>
      <w:jc w:val="center"/>
    </w:pPr>
    <w:rPr>
      <w:rFonts w:eastAsiaTheme="minorHAnsi"/>
      <w:szCs w:val="22"/>
      <w:lang w:val="en-US" w:eastAsia="en-US"/>
    </w:rPr>
  </w:style>
  <w:style w:type="paragraph" w:customStyle="1" w:styleId="Default">
    <w:name w:val="Default"/>
    <w:qFormat/>
    <w:rsid w:val="00AD348E"/>
    <w:pPr>
      <w:autoSpaceDE w:val="0"/>
      <w:autoSpaceDN w:val="0"/>
      <w:adjustRightInd w:val="0"/>
    </w:pPr>
    <w:rPr>
      <w:color w:val="000000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C289-CBFC-4E9F-9C48-A0A9FD02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7175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i award</vt:lpstr>
    </vt:vector>
  </TitlesOfParts>
  <Company>Hewlett-Packard Company</Company>
  <LinksUpToDate>false</LinksUpToDate>
  <CharactersWithSpaces>47978</CharactersWithSpaces>
  <SharedDoc>false</SharedDoc>
  <HLinks>
    <vt:vector size="12" baseType="variant"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https://doi.org/10.5194/isprs-archives-XLII-4-W16-331-2019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doi.org/10.5194/isprs-archives-XLII-4-W16-441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i award</dc:title>
  <dc:creator>eni award</dc:creator>
  <cp:lastModifiedBy>Mahani Stapa</cp:lastModifiedBy>
  <cp:revision>5</cp:revision>
  <cp:lastPrinted>2023-11-15T06:50:00Z</cp:lastPrinted>
  <dcterms:created xsi:type="dcterms:W3CDTF">2023-11-15T06:50:00Z</dcterms:created>
  <dcterms:modified xsi:type="dcterms:W3CDTF">2023-12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981229</vt:i4>
  </property>
  <property fmtid="{D5CDD505-2E9C-101B-9397-08002B2CF9AE}" pid="3" name="_AuthorEmail">
    <vt:lpwstr>Giovanni.Zaccone@mail.italgas.it</vt:lpwstr>
  </property>
  <property fmtid="{D5CDD505-2E9C-101B-9397-08002B2CF9AE}" pid="4" name="_AuthorEmailDisplayName">
    <vt:lpwstr>Zaccone, Giovanni Maria</vt:lpwstr>
  </property>
  <property fmtid="{D5CDD505-2E9C-101B-9397-08002B2CF9AE}" pid="5" name="_EmailSubject">
    <vt:lpwstr>aggiornamenti sito Eni Award</vt:lpwstr>
  </property>
  <property fmtid="{D5CDD505-2E9C-101B-9397-08002B2CF9AE}" pid="6" name="_ReviewingToolsShownOnce">
    <vt:lpwstr/>
  </property>
</Properties>
</file>